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31736" w:rsidR="000B63B8" w:rsidP="00A30966" w:rsidRDefault="000B63B8" w14:paraId="00E98233" w14:textId="48DBC0B2">
      <w:pPr>
        <w:pBdr>
          <w:bottom w:val="single" w:color="auto" w:sz="12" w:space="1"/>
        </w:pBdr>
        <w:rPr>
          <w:rFonts w:ascii="Arial" w:hAnsi="Arial" w:cs="Arial"/>
        </w:rPr>
      </w:pPr>
      <w:bookmarkStart w:name="_Hlk22852798" w:id="0"/>
      <w:bookmarkEnd w:id="0"/>
    </w:p>
    <w:p w:rsidRPr="00331736" w:rsidR="000B63B8" w:rsidP="00A30966" w:rsidRDefault="000B63B8" w14:paraId="6E7627DC" w14:textId="3E7644FF">
      <w:pPr>
        <w:rPr>
          <w:rFonts w:ascii="Arial" w:hAnsi="Arial" w:cs="Arial"/>
        </w:rPr>
      </w:pPr>
      <w:r w:rsidRPr="00331736">
        <w:rPr>
          <w:rFonts w:ascii="Arial" w:hAnsi="Arial" w:cs="Arial"/>
          <w:noProof/>
          <w:sz w:val="60"/>
          <w:rPrChange w:author="Cornish, Andrew M" w:date="2019-10-24T09:58:00Z" w:id="1">
            <w:rPr>
              <w:noProof/>
              <w:sz w:val="60"/>
            </w:rPr>
          </w:rPrChange>
        </w:rPr>
        <w:drawing>
          <wp:inline distT="0" distB="0" distL="0" distR="0" wp14:anchorId="5A41BAE2" wp14:editId="26AB5E8C">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p>
    <w:p w:rsidRPr="00331736" w:rsidR="00A30966" w:rsidP="000B63B8" w:rsidRDefault="00A30966" w14:paraId="724B27AE" w14:textId="5AEF0F15">
      <w:pPr>
        <w:rPr>
          <w:rFonts w:ascii="Arial" w:hAnsi="Arial" w:cs="Arial"/>
          <w:b/>
          <w:bCs/>
          <w:sz w:val="60"/>
          <w:szCs w:val="60"/>
        </w:rPr>
      </w:pPr>
      <w:r w:rsidRPr="00331736">
        <w:rPr>
          <w:rFonts w:ascii="Arial" w:hAnsi="Arial" w:cs="Arial"/>
          <w:b/>
          <w:bCs/>
          <w:sz w:val="60"/>
          <w:szCs w:val="60"/>
        </w:rPr>
        <w:t>Software Requirements Specification</w:t>
      </w:r>
    </w:p>
    <w:p w:rsidRPr="00331736" w:rsidR="00A30966" w:rsidP="000B63B8" w:rsidRDefault="00A30966" w14:paraId="483E228A" w14:textId="3D578D4F">
      <w:pPr>
        <w:jc w:val="right"/>
        <w:rPr>
          <w:rFonts w:ascii="Arial" w:hAnsi="Arial" w:cs="Arial"/>
          <w:b/>
          <w:bCs/>
          <w:sz w:val="40"/>
          <w:szCs w:val="40"/>
        </w:rPr>
      </w:pPr>
      <w:r w:rsidRPr="00331736">
        <w:rPr>
          <w:rFonts w:ascii="Arial" w:hAnsi="Arial" w:cs="Arial"/>
          <w:b/>
          <w:bCs/>
          <w:sz w:val="40"/>
          <w:szCs w:val="40"/>
        </w:rPr>
        <w:t>for</w:t>
      </w:r>
    </w:p>
    <w:p w:rsidRPr="00331736" w:rsidR="000B63B8" w:rsidP="000B63B8" w:rsidRDefault="00A30966" w14:paraId="4C260963" w14:textId="23DC09D9">
      <w:pPr>
        <w:jc w:val="right"/>
        <w:rPr>
          <w:rFonts w:ascii="Arial" w:hAnsi="Arial" w:cs="Arial"/>
          <w:b/>
          <w:bCs/>
          <w:sz w:val="60"/>
          <w:szCs w:val="60"/>
        </w:rPr>
      </w:pPr>
      <w:r w:rsidRPr="00331736">
        <w:rPr>
          <w:rFonts w:ascii="Arial" w:hAnsi="Arial" w:cs="Arial"/>
          <w:b/>
          <w:bCs/>
          <w:sz w:val="60"/>
          <w:szCs w:val="60"/>
        </w:rPr>
        <w:t xml:space="preserve">Python </w:t>
      </w:r>
      <w:r w:rsidRPr="00331736" w:rsidR="000B63B8">
        <w:rPr>
          <w:rFonts w:ascii="Arial" w:hAnsi="Arial" w:cs="Arial"/>
          <w:b/>
          <w:bCs/>
          <w:sz w:val="60"/>
          <w:szCs w:val="60"/>
        </w:rPr>
        <w:t>O</w:t>
      </w:r>
      <w:r w:rsidRPr="00331736">
        <w:rPr>
          <w:rFonts w:ascii="Arial" w:hAnsi="Arial" w:cs="Arial"/>
          <w:b/>
          <w:bCs/>
          <w:sz w:val="60"/>
          <w:szCs w:val="60"/>
        </w:rPr>
        <w:t xml:space="preserve">nboarding </w:t>
      </w:r>
    </w:p>
    <w:p w:rsidRPr="00331736" w:rsidR="00A30966" w:rsidP="000B63B8" w:rsidRDefault="000B63B8" w14:paraId="678ED0A4" w14:textId="3EDF5FFE">
      <w:pPr>
        <w:jc w:val="right"/>
        <w:rPr>
          <w:rFonts w:ascii="Arial" w:hAnsi="Arial" w:cs="Arial"/>
          <w:b/>
          <w:bCs/>
          <w:sz w:val="60"/>
          <w:szCs w:val="60"/>
        </w:rPr>
      </w:pPr>
      <w:r w:rsidRPr="00331736">
        <w:rPr>
          <w:rFonts w:ascii="Arial" w:hAnsi="Arial" w:cs="Arial"/>
          <w:b/>
          <w:bCs/>
          <w:sz w:val="60"/>
          <w:szCs w:val="60"/>
        </w:rPr>
        <w:t>F</w:t>
      </w:r>
      <w:r w:rsidRPr="00331736" w:rsidR="00A30966">
        <w:rPr>
          <w:rFonts w:ascii="Arial" w:hAnsi="Arial" w:cs="Arial"/>
          <w:b/>
          <w:bCs/>
          <w:sz w:val="60"/>
          <w:szCs w:val="60"/>
        </w:rPr>
        <w:t xml:space="preserve">or </w:t>
      </w:r>
      <w:r w:rsidRPr="00331736">
        <w:rPr>
          <w:rFonts w:ascii="Arial" w:hAnsi="Arial" w:cs="Arial"/>
          <w:b/>
          <w:bCs/>
          <w:sz w:val="60"/>
          <w:szCs w:val="60"/>
        </w:rPr>
        <w:t>I</w:t>
      </w:r>
      <w:r w:rsidRPr="00331736" w:rsidR="00A30966">
        <w:rPr>
          <w:rFonts w:ascii="Arial" w:hAnsi="Arial" w:cs="Arial"/>
          <w:b/>
          <w:bCs/>
          <w:sz w:val="60"/>
          <w:szCs w:val="60"/>
        </w:rPr>
        <w:t xml:space="preserve">ncoming </w:t>
      </w:r>
      <w:r w:rsidRPr="00331736">
        <w:rPr>
          <w:rFonts w:ascii="Arial" w:hAnsi="Arial" w:cs="Arial"/>
          <w:b/>
          <w:bCs/>
          <w:sz w:val="60"/>
          <w:szCs w:val="60"/>
        </w:rPr>
        <w:t>S</w:t>
      </w:r>
      <w:r w:rsidRPr="00331736" w:rsidR="00A30966">
        <w:rPr>
          <w:rFonts w:ascii="Arial" w:hAnsi="Arial" w:cs="Arial"/>
          <w:b/>
          <w:bCs/>
          <w:sz w:val="60"/>
          <w:szCs w:val="60"/>
        </w:rPr>
        <w:t>tudents</w:t>
      </w:r>
    </w:p>
    <w:p w:rsidRPr="00331736" w:rsidR="000B63B8" w:rsidP="000B63B8" w:rsidRDefault="000B63B8" w14:paraId="46496BD9" w14:textId="34BDC77A">
      <w:pPr>
        <w:jc w:val="right"/>
        <w:rPr>
          <w:rFonts w:ascii="Arial" w:hAnsi="Arial" w:cs="Arial"/>
        </w:rPr>
      </w:pPr>
      <w:r w:rsidRPr="00331736">
        <w:rPr>
          <w:rFonts w:ascii="Arial" w:hAnsi="Arial" w:cs="Arial"/>
          <w:b/>
          <w:bCs/>
          <w:sz w:val="60"/>
          <w:szCs w:val="60"/>
        </w:rPr>
        <w:t>(</w:t>
      </w:r>
      <w:proofErr w:type="spellStart"/>
      <w:r w:rsidRPr="00331736">
        <w:rPr>
          <w:rFonts w:ascii="Arial" w:hAnsi="Arial" w:cs="Arial"/>
          <w:b/>
          <w:bCs/>
          <w:sz w:val="60"/>
          <w:szCs w:val="60"/>
        </w:rPr>
        <w:t>POFIS</w:t>
      </w:r>
      <w:proofErr w:type="spellEnd"/>
      <w:r w:rsidRPr="00331736">
        <w:rPr>
          <w:rFonts w:ascii="Arial" w:hAnsi="Arial" w:cs="Arial"/>
          <w:b/>
          <w:bCs/>
          <w:sz w:val="60"/>
          <w:szCs w:val="60"/>
        </w:rPr>
        <w:t>)</w:t>
      </w:r>
    </w:p>
    <w:p w:rsidRPr="00331736" w:rsidR="00A30966" w:rsidP="000B63B8" w:rsidRDefault="00A30966" w14:paraId="6CE72221" w14:textId="17C045FB">
      <w:pPr>
        <w:jc w:val="right"/>
        <w:rPr>
          <w:rFonts w:ascii="Arial" w:hAnsi="Arial" w:cs="Arial"/>
          <w:b/>
          <w:bCs/>
          <w:sz w:val="28"/>
        </w:rPr>
      </w:pPr>
      <w:r w:rsidRPr="00331736">
        <w:rPr>
          <w:rFonts w:ascii="Arial" w:hAnsi="Arial" w:cs="Arial"/>
          <w:b/>
          <w:bCs/>
          <w:sz w:val="28"/>
        </w:rPr>
        <w:t>Version 0.1</w:t>
      </w:r>
    </w:p>
    <w:p w:rsidRPr="00331736" w:rsidR="00A30966" w:rsidP="000B63B8" w:rsidRDefault="00A30966" w14:paraId="7A15442C" w14:textId="77777777">
      <w:pPr>
        <w:jc w:val="right"/>
        <w:rPr>
          <w:rFonts w:ascii="Arial" w:hAnsi="Arial" w:cs="Arial"/>
        </w:rPr>
      </w:pPr>
      <w:r w:rsidRPr="00331736">
        <w:rPr>
          <w:rFonts w:ascii="Arial" w:hAnsi="Arial" w:cs="Arial"/>
        </w:rPr>
        <w:t xml:space="preserve"> </w:t>
      </w:r>
    </w:p>
    <w:p w:rsidRPr="00331736" w:rsidR="00A30966" w:rsidP="000B63B8" w:rsidRDefault="00A30966" w14:paraId="1CE53350" w14:textId="77777777">
      <w:pPr>
        <w:jc w:val="right"/>
        <w:rPr>
          <w:rFonts w:ascii="Arial" w:hAnsi="Arial" w:cs="Arial"/>
          <w:b/>
          <w:bCs/>
          <w:sz w:val="32"/>
        </w:rPr>
      </w:pPr>
      <w:r w:rsidRPr="00331736">
        <w:rPr>
          <w:rFonts w:ascii="Arial" w:hAnsi="Arial" w:cs="Arial"/>
          <w:b/>
          <w:bCs/>
          <w:sz w:val="32"/>
        </w:rPr>
        <w:t xml:space="preserve">Prepared by </w:t>
      </w:r>
    </w:p>
    <w:p w:rsidRPr="00331736" w:rsidR="00A30966" w:rsidP="000B63B8" w:rsidRDefault="00A30966" w14:paraId="1FEE4A1F" w14:textId="0B5820E0">
      <w:pPr>
        <w:jc w:val="right"/>
        <w:rPr>
          <w:rFonts w:ascii="Arial" w:hAnsi="Arial" w:cs="Arial"/>
          <w:b/>
          <w:bCs/>
        </w:rPr>
      </w:pPr>
      <w:r w:rsidRPr="00331736">
        <w:rPr>
          <w:rFonts w:ascii="Arial" w:hAnsi="Arial" w:cs="Arial"/>
          <w:b/>
          <w:bCs/>
          <w:sz w:val="28"/>
          <w:szCs w:val="28"/>
        </w:rPr>
        <w:t>Group Name</w:t>
      </w:r>
      <w:r w:rsidRPr="00331736">
        <w:rPr>
          <w:rFonts w:ascii="Arial" w:hAnsi="Arial" w:cs="Arial"/>
          <w:b/>
          <w:bCs/>
        </w:rPr>
        <w:t>: Saab</w:t>
      </w:r>
    </w:p>
    <w:p w:rsidRPr="00331736" w:rsidR="000B63B8" w:rsidP="000B63B8" w:rsidRDefault="000B63B8" w14:paraId="4EF1E0E1" w14:textId="77777777">
      <w:pPr>
        <w:jc w:val="right"/>
        <w:rPr>
          <w:rFonts w:ascii="Arial" w:hAnsi="Arial" w:cs="Arial"/>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2729"/>
        <w:gridCol w:w="3505"/>
      </w:tblGrid>
      <w:tr w:rsidRPr="00331736" w:rsidR="000B63B8" w:rsidTr="000B63B8" w14:paraId="18B483A6" w14:textId="77777777">
        <w:tc>
          <w:tcPr>
            <w:tcW w:w="3116" w:type="dxa"/>
          </w:tcPr>
          <w:p w:rsidRPr="00331736" w:rsidR="000B63B8" w:rsidP="000B63B8" w:rsidRDefault="000B63B8" w14:paraId="46ACABE5" w14:textId="55A8CF41">
            <w:pPr>
              <w:rPr>
                <w:rFonts w:ascii="Arial" w:hAnsi="Arial" w:cs="Arial"/>
                <w:b/>
                <w:bCs/>
              </w:rPr>
            </w:pPr>
            <w:r w:rsidRPr="00331736">
              <w:rPr>
                <w:rFonts w:ascii="Arial" w:hAnsi="Arial" w:cs="Arial"/>
                <w:b/>
                <w:bCs/>
              </w:rPr>
              <w:t>Rebecca Daniel</w:t>
            </w:r>
          </w:p>
        </w:tc>
        <w:tc>
          <w:tcPr>
            <w:tcW w:w="2729" w:type="dxa"/>
          </w:tcPr>
          <w:p w:rsidRPr="00331736" w:rsidR="000B63B8" w:rsidRDefault="000B63B8" w14:paraId="694B5A23" w14:textId="65FFC663">
            <w:pPr>
              <w:jc w:val="center"/>
              <w:rPr>
                <w:rFonts w:ascii="Arial" w:hAnsi="Arial" w:cs="Arial"/>
                <w:b/>
                <w:bCs/>
              </w:rPr>
              <w:pPrChange w:author="Cornish, Andrew M" w:date="2019-10-26T00:44:00Z" w:id="2">
                <w:pPr/>
              </w:pPrChange>
            </w:pPr>
            <w:r w:rsidRPr="00331736">
              <w:rPr>
                <w:rFonts w:ascii="Arial" w:hAnsi="Arial" w:cs="Arial"/>
                <w:b/>
                <w:bCs/>
              </w:rPr>
              <w:t>11585986</w:t>
            </w:r>
          </w:p>
        </w:tc>
        <w:tc>
          <w:tcPr>
            <w:tcW w:w="3505" w:type="dxa"/>
          </w:tcPr>
          <w:p w:rsidRPr="00331736" w:rsidR="000B63B8" w:rsidRDefault="000B63B8" w14:paraId="0ACDEAC7" w14:textId="7233D18E">
            <w:pPr>
              <w:jc w:val="center"/>
              <w:rPr>
                <w:rFonts w:ascii="Arial" w:hAnsi="Arial" w:cs="Arial"/>
                <w:b/>
                <w:bCs/>
              </w:rPr>
              <w:pPrChange w:author="Cornish, Andrew M" w:date="2019-10-26T00:44:00Z" w:id="3">
                <w:pPr/>
              </w:pPrChange>
            </w:pPr>
            <w:r w:rsidRPr="00331736">
              <w:rPr>
                <w:rFonts w:ascii="Arial" w:hAnsi="Arial" w:cs="Arial"/>
                <w:b/>
                <w:bCs/>
              </w:rPr>
              <w:t>rebecca.daniel@wsu.edu</w:t>
            </w:r>
          </w:p>
        </w:tc>
      </w:tr>
      <w:tr w:rsidRPr="00331736" w:rsidR="000B63B8" w:rsidTr="000B63B8" w14:paraId="54E9244F" w14:textId="77777777">
        <w:tc>
          <w:tcPr>
            <w:tcW w:w="3116" w:type="dxa"/>
          </w:tcPr>
          <w:p w:rsidRPr="00331736" w:rsidR="000B63B8" w:rsidP="000B63B8" w:rsidRDefault="000B63B8" w14:paraId="602B4959" w14:textId="0865E8C8">
            <w:pPr>
              <w:rPr>
                <w:rFonts w:ascii="Arial" w:hAnsi="Arial" w:cs="Arial"/>
                <w:b/>
                <w:bCs/>
              </w:rPr>
            </w:pPr>
            <w:r w:rsidRPr="00331736">
              <w:rPr>
                <w:rFonts w:ascii="Arial" w:hAnsi="Arial" w:cs="Arial"/>
                <w:b/>
                <w:bCs/>
              </w:rPr>
              <w:t>Andrew Cornish</w:t>
            </w:r>
          </w:p>
        </w:tc>
        <w:tc>
          <w:tcPr>
            <w:tcW w:w="2729" w:type="dxa"/>
          </w:tcPr>
          <w:p w:rsidRPr="00331736" w:rsidR="000B63B8" w:rsidRDefault="000B63B8" w14:paraId="77A9D78F" w14:textId="48A0055E">
            <w:pPr>
              <w:jc w:val="center"/>
              <w:rPr>
                <w:rFonts w:ascii="Arial" w:hAnsi="Arial" w:cs="Arial"/>
                <w:b/>
                <w:bCs/>
              </w:rPr>
              <w:pPrChange w:author="Cornish, Andrew M" w:date="2019-10-26T00:44:00Z" w:id="4">
                <w:pPr/>
              </w:pPrChange>
            </w:pPr>
            <w:r w:rsidRPr="00331736">
              <w:rPr>
                <w:rFonts w:ascii="Arial" w:hAnsi="Arial" w:cs="Arial"/>
                <w:b/>
                <w:bCs/>
              </w:rPr>
              <w:t>11571297</w:t>
            </w:r>
          </w:p>
        </w:tc>
        <w:tc>
          <w:tcPr>
            <w:tcW w:w="3505" w:type="dxa"/>
          </w:tcPr>
          <w:p w:rsidRPr="00331736" w:rsidR="000B63B8" w:rsidRDefault="000B63B8" w14:paraId="49BF8F4C" w14:textId="48FB3829">
            <w:pPr>
              <w:jc w:val="center"/>
              <w:rPr>
                <w:rFonts w:ascii="Arial" w:hAnsi="Arial" w:cs="Arial"/>
                <w:b/>
                <w:bCs/>
              </w:rPr>
              <w:pPrChange w:author="Cornish, Andrew M" w:date="2019-10-26T00:44:00Z" w:id="5">
                <w:pPr/>
              </w:pPrChange>
            </w:pPr>
            <w:r w:rsidRPr="00331736">
              <w:rPr>
                <w:rFonts w:ascii="Arial" w:hAnsi="Arial" w:cs="Arial"/>
                <w:b/>
                <w:bCs/>
              </w:rPr>
              <w:t>andrew.cornish@wsu.edu</w:t>
            </w:r>
          </w:p>
        </w:tc>
      </w:tr>
      <w:tr w:rsidRPr="00331736" w:rsidR="000B63B8" w:rsidTr="000B63B8" w14:paraId="234AD7CF" w14:textId="77777777">
        <w:tc>
          <w:tcPr>
            <w:tcW w:w="3116" w:type="dxa"/>
          </w:tcPr>
          <w:p w:rsidRPr="00331736" w:rsidR="000B63B8" w:rsidP="000B63B8" w:rsidRDefault="000B63B8" w14:paraId="0F22D267" w14:textId="37547200">
            <w:pPr>
              <w:rPr>
                <w:rFonts w:ascii="Arial" w:hAnsi="Arial" w:cs="Arial"/>
                <w:b/>
                <w:bCs/>
              </w:rPr>
            </w:pPr>
            <w:r w:rsidRPr="00331736">
              <w:rPr>
                <w:rFonts w:ascii="Arial" w:hAnsi="Arial" w:cs="Arial"/>
                <w:b/>
                <w:bCs/>
              </w:rPr>
              <w:t>Samuel Dunn</w:t>
            </w:r>
          </w:p>
        </w:tc>
        <w:tc>
          <w:tcPr>
            <w:tcW w:w="2729" w:type="dxa"/>
          </w:tcPr>
          <w:p w:rsidRPr="00331736" w:rsidR="000B63B8" w:rsidRDefault="000B63B8" w14:paraId="45EE7BE1" w14:textId="3DA64989">
            <w:pPr>
              <w:jc w:val="center"/>
              <w:rPr>
                <w:rFonts w:ascii="Arial" w:hAnsi="Arial" w:cs="Arial"/>
                <w:b/>
                <w:bCs/>
              </w:rPr>
              <w:pPrChange w:author="Cornish, Andrew M" w:date="2019-10-26T00:44:00Z" w:id="6">
                <w:pPr/>
              </w:pPrChange>
            </w:pPr>
            <w:r w:rsidRPr="00331736">
              <w:rPr>
                <w:rFonts w:ascii="Arial" w:hAnsi="Arial" w:cs="Arial"/>
                <w:b/>
                <w:bCs/>
              </w:rPr>
              <w:t>11453733</w:t>
            </w:r>
          </w:p>
        </w:tc>
        <w:tc>
          <w:tcPr>
            <w:tcW w:w="3505" w:type="dxa"/>
          </w:tcPr>
          <w:p w:rsidRPr="00331736" w:rsidR="000B63B8" w:rsidRDefault="000B63B8" w14:paraId="691344FF" w14:textId="68A6553C">
            <w:pPr>
              <w:jc w:val="center"/>
              <w:rPr>
                <w:rFonts w:ascii="Arial" w:hAnsi="Arial" w:cs="Arial"/>
                <w:b/>
                <w:bCs/>
              </w:rPr>
              <w:pPrChange w:author="Cornish, Andrew M" w:date="2019-10-26T00:44:00Z" w:id="7">
                <w:pPr/>
              </w:pPrChange>
            </w:pPr>
            <w:r w:rsidRPr="00331736">
              <w:rPr>
                <w:rFonts w:ascii="Arial" w:hAnsi="Arial" w:cs="Arial"/>
                <w:b/>
                <w:bCs/>
              </w:rPr>
              <w:t>samuel.i.dunn@wsu.edu</w:t>
            </w:r>
          </w:p>
        </w:tc>
      </w:tr>
      <w:tr w:rsidRPr="00331736" w:rsidR="000B63B8" w:rsidTr="000B63B8" w14:paraId="6FC4D97F" w14:textId="77777777">
        <w:tc>
          <w:tcPr>
            <w:tcW w:w="3116" w:type="dxa"/>
          </w:tcPr>
          <w:p w:rsidRPr="00331736" w:rsidR="000B63B8" w:rsidP="000B63B8" w:rsidRDefault="000B63B8" w14:paraId="0945ECA1" w14:textId="45EA4EC9">
            <w:pPr>
              <w:rPr>
                <w:rFonts w:ascii="Arial" w:hAnsi="Arial" w:cs="Arial"/>
                <w:b/>
                <w:bCs/>
              </w:rPr>
            </w:pPr>
            <w:r w:rsidRPr="00331736">
              <w:rPr>
                <w:rFonts w:ascii="Arial" w:hAnsi="Arial" w:cs="Arial"/>
                <w:b/>
                <w:bCs/>
              </w:rPr>
              <w:t xml:space="preserve">Abdi </w:t>
            </w:r>
            <w:proofErr w:type="spellStart"/>
            <w:r w:rsidRPr="00331736">
              <w:rPr>
                <w:rFonts w:ascii="Arial" w:hAnsi="Arial" w:cs="Arial"/>
                <w:b/>
                <w:bCs/>
              </w:rPr>
              <w:t>Vicenciodelmoral</w:t>
            </w:r>
            <w:proofErr w:type="spellEnd"/>
          </w:p>
        </w:tc>
        <w:tc>
          <w:tcPr>
            <w:tcW w:w="2729" w:type="dxa"/>
          </w:tcPr>
          <w:p w:rsidRPr="00331736" w:rsidR="000B63B8" w:rsidRDefault="000B63B8" w14:paraId="5A939A74" w14:textId="48DD5A19">
            <w:pPr>
              <w:jc w:val="center"/>
              <w:rPr>
                <w:rFonts w:ascii="Arial" w:hAnsi="Arial" w:cs="Arial"/>
                <w:b/>
                <w:bCs/>
              </w:rPr>
              <w:pPrChange w:author="Cornish, Andrew M" w:date="2019-10-26T00:44:00Z" w:id="8">
                <w:pPr/>
              </w:pPrChange>
            </w:pPr>
            <w:r w:rsidRPr="00331736">
              <w:rPr>
                <w:rFonts w:ascii="Arial" w:hAnsi="Arial" w:cs="Arial"/>
                <w:b/>
                <w:bCs/>
              </w:rPr>
              <w:t>11554779</w:t>
            </w:r>
          </w:p>
        </w:tc>
        <w:tc>
          <w:tcPr>
            <w:tcW w:w="3505" w:type="dxa"/>
          </w:tcPr>
          <w:p w:rsidRPr="00331736" w:rsidR="000B63B8" w:rsidRDefault="000B63B8" w14:paraId="6B99364B" w14:textId="6ED64C31">
            <w:pPr>
              <w:jc w:val="center"/>
              <w:rPr>
                <w:rFonts w:ascii="Arial" w:hAnsi="Arial" w:cs="Arial"/>
                <w:b/>
                <w:bCs/>
              </w:rPr>
              <w:pPrChange w:author="Cornish, Andrew M" w:date="2019-10-26T00:44:00Z" w:id="9">
                <w:pPr/>
              </w:pPrChange>
            </w:pPr>
            <w:r w:rsidRPr="00331736">
              <w:rPr>
                <w:rFonts w:ascii="Arial" w:hAnsi="Arial" w:cs="Arial"/>
                <w:b/>
                <w:bCs/>
              </w:rPr>
              <w:t>a.vicenciodelmoral@wsu.edu</w:t>
            </w:r>
          </w:p>
        </w:tc>
      </w:tr>
    </w:tbl>
    <w:p w:rsidRPr="00331736" w:rsidR="000B63B8" w:rsidP="000B63B8" w:rsidRDefault="000B63B8" w14:paraId="5805766F" w14:textId="77777777">
      <w:pPr>
        <w:rPr>
          <w:rFonts w:ascii="Arial" w:hAnsi="Arial" w:cs="Arial"/>
          <w:b/>
          <w:bCs/>
        </w:rPr>
      </w:pPr>
    </w:p>
    <w:p w:rsidRPr="00331736" w:rsidR="00A30966" w:rsidP="00A30966" w:rsidRDefault="00A30966" w14:paraId="4A8B8890" w14:textId="304CF7B9">
      <w:pPr>
        <w:rPr>
          <w:rFonts w:ascii="Arial" w:hAnsi="Arial" w:cs="Arial"/>
        </w:rPr>
      </w:pPr>
      <w:r w:rsidRPr="00331736">
        <w:rPr>
          <w:rFonts w:ascii="Arial" w:hAnsi="Arial" w:cs="Arial"/>
        </w:rPr>
        <w:tab/>
      </w:r>
      <w:r w:rsidRPr="00331736">
        <w:rPr>
          <w:rFonts w:ascii="Arial" w:hAnsi="Arial" w:cs="Arial"/>
        </w:rPr>
        <w:tab/>
      </w:r>
      <w:r w:rsidRPr="00331736">
        <w:rPr>
          <w:rFonts w:ascii="Arial" w:hAnsi="Arial" w:cs="Arial"/>
        </w:rPr>
        <w:tab/>
      </w:r>
      <w:r w:rsidRPr="00331736">
        <w:rPr>
          <w:rFonts w:ascii="Arial" w:hAnsi="Arial" w:cs="Arial"/>
        </w:rPr>
        <w:tab/>
      </w:r>
    </w:p>
    <w:p w:rsidRPr="00331736" w:rsidR="00A30966" w:rsidP="00A30966" w:rsidRDefault="00A30966" w14:paraId="6602D207" w14:textId="77777777">
      <w:pPr>
        <w:rPr>
          <w:rFonts w:ascii="Arial" w:hAnsi="Arial" w:cs="Arial"/>
        </w:rPr>
      </w:pPr>
    </w:p>
    <w:p w:rsidRPr="00331736" w:rsidR="00A30966" w:rsidP="00A30966" w:rsidRDefault="00A30966" w14:paraId="15404EF5" w14:textId="77777777">
      <w:pPr>
        <w:rPr>
          <w:rFonts w:ascii="Arial" w:hAnsi="Arial" w:cs="Arial"/>
        </w:rPr>
      </w:pPr>
      <w:r w:rsidRPr="00331736">
        <w:rPr>
          <w:rFonts w:ascii="Arial" w:hAnsi="Arial" w:cs="Arial"/>
        </w:rPr>
        <w:t xml:space="preserve">  </w:t>
      </w:r>
      <w:r w:rsidRPr="00331736">
        <w:rPr>
          <w:rFonts w:ascii="Arial" w:hAnsi="Arial" w:cs="Arial"/>
        </w:rPr>
        <w:tab/>
      </w:r>
    </w:p>
    <w:p w:rsidRPr="00331736" w:rsidR="007F12D3" w:rsidP="000B63B8" w:rsidRDefault="00A30966" w14:paraId="4117C58E" w14:textId="02D3CB57">
      <w:pPr>
        <w:jc w:val="right"/>
        <w:rPr>
          <w:rFonts w:ascii="Arial" w:hAnsi="Arial" w:cs="Arial"/>
        </w:rPr>
      </w:pPr>
      <w:r w:rsidRPr="00331736">
        <w:rPr>
          <w:rFonts w:ascii="Arial" w:hAnsi="Arial" w:cs="Arial"/>
          <w:b/>
          <w:bCs/>
          <w:sz w:val="28"/>
        </w:rPr>
        <w:t>Date:</w:t>
      </w:r>
      <w:r w:rsidRPr="00331736">
        <w:rPr>
          <w:rFonts w:ascii="Arial" w:hAnsi="Arial" w:cs="Arial"/>
        </w:rPr>
        <w:tab/>
      </w:r>
      <w:del w:author="Rebecca Daniel" w:date="2019-10-24T21:47:00Z" w:id="10">
        <w:r w:rsidRPr="008F70CD" w:rsidDel="008F70CD">
          <w:rPr>
            <w:rFonts w:ascii="Arial" w:hAnsi="Arial" w:cs="Arial"/>
            <w:b/>
            <w:bCs/>
            <w:sz w:val="28"/>
            <w:szCs w:val="28"/>
            <w:rPrChange w:author="Rebecca Daniel" w:date="2019-10-24T21:47:00Z" w:id="11">
              <w:rPr>
                <w:rFonts w:ascii="Arial" w:hAnsi="Arial" w:cs="Arial"/>
                <w:b/>
                <w:bCs/>
              </w:rPr>
            </w:rPrChange>
          </w:rPr>
          <w:delText>&lt;place the date of submission here</w:delText>
        </w:r>
        <w:r w:rsidRPr="008F70CD" w:rsidDel="008F70CD">
          <w:rPr>
            <w:rFonts w:ascii="Arial" w:hAnsi="Arial" w:cs="Arial"/>
            <w:sz w:val="28"/>
            <w:szCs w:val="28"/>
            <w:rPrChange w:author="Rebecca Daniel" w:date="2019-10-24T21:47:00Z" w:id="12">
              <w:rPr>
                <w:rFonts w:ascii="Arial" w:hAnsi="Arial" w:cs="Arial"/>
              </w:rPr>
            </w:rPrChange>
          </w:rPr>
          <w:delText>&gt;</w:delText>
        </w:r>
      </w:del>
      <w:ins w:author="Rebecca Daniel" w:date="2019-10-24T21:47:00Z" w:id="13">
        <w:r w:rsidRPr="008F70CD" w:rsidR="008F70CD">
          <w:rPr>
            <w:rFonts w:ascii="Arial" w:hAnsi="Arial" w:cs="Arial"/>
            <w:b/>
            <w:bCs/>
            <w:sz w:val="28"/>
            <w:szCs w:val="28"/>
            <w:rPrChange w:author="Rebecca Daniel" w:date="2019-10-24T21:47:00Z" w:id="14">
              <w:rPr>
                <w:rFonts w:ascii="Arial" w:hAnsi="Arial" w:cs="Arial"/>
                <w:b/>
                <w:bCs/>
              </w:rPr>
            </w:rPrChange>
          </w:rPr>
          <w:t>10/2</w:t>
        </w:r>
      </w:ins>
      <w:ins w:author="Cornish, Andrew M" w:date="2019-10-26T00:48:00Z" w:id="15">
        <w:r w:rsidR="00FA2BC6">
          <w:rPr>
            <w:rFonts w:ascii="Arial" w:hAnsi="Arial" w:cs="Arial"/>
            <w:b/>
            <w:bCs/>
            <w:sz w:val="28"/>
            <w:szCs w:val="28"/>
          </w:rPr>
          <w:t>6</w:t>
        </w:r>
      </w:ins>
      <w:ins w:author="Rebecca Daniel" w:date="2019-10-24T21:47:00Z" w:id="16">
        <w:del w:author="Cornish, Andrew M" w:date="2019-10-26T00:48:00Z" w:id="17">
          <w:r w:rsidRPr="008F70CD" w:rsidDel="00FA2BC6" w:rsidR="008F70CD">
            <w:rPr>
              <w:rFonts w:ascii="Arial" w:hAnsi="Arial" w:cs="Arial"/>
              <w:b/>
              <w:bCs/>
              <w:sz w:val="28"/>
              <w:szCs w:val="28"/>
              <w:rPrChange w:author="Rebecca Daniel" w:date="2019-10-24T21:47:00Z" w:id="18">
                <w:rPr>
                  <w:rFonts w:ascii="Arial" w:hAnsi="Arial" w:cs="Arial"/>
                  <w:b/>
                  <w:bCs/>
                </w:rPr>
              </w:rPrChange>
            </w:rPr>
            <w:delText>5</w:delText>
          </w:r>
        </w:del>
        <w:r w:rsidRPr="008F70CD" w:rsidR="008F70CD">
          <w:rPr>
            <w:rFonts w:ascii="Arial" w:hAnsi="Arial" w:cs="Arial"/>
            <w:b/>
            <w:bCs/>
            <w:sz w:val="28"/>
            <w:szCs w:val="28"/>
            <w:rPrChange w:author="Rebecca Daniel" w:date="2019-10-24T21:47:00Z" w:id="19">
              <w:rPr>
                <w:rFonts w:ascii="Arial" w:hAnsi="Arial" w:cs="Arial"/>
                <w:b/>
                <w:bCs/>
              </w:rPr>
            </w:rPrChange>
          </w:rPr>
          <w:t>/2019</w:t>
        </w:r>
      </w:ins>
    </w:p>
    <w:p w:rsidRPr="00331736" w:rsidR="00A30966" w:rsidP="00A30966" w:rsidRDefault="00A30966" w14:paraId="20A0903F" w14:textId="4ACA7B41">
      <w:pPr>
        <w:rPr>
          <w:rFonts w:ascii="Arial" w:hAnsi="Arial" w:cs="Arial"/>
        </w:rPr>
      </w:pPr>
      <w:bookmarkStart w:name="_GoBack" w:id="20"/>
      <w:bookmarkEnd w:id="20"/>
    </w:p>
    <w:p w:rsidRPr="00331736" w:rsidR="00FA10F9" w:rsidP="00FA10F9" w:rsidRDefault="00FA10F9" w14:paraId="285DEFE3" w14:textId="77777777">
      <w:pPr>
        <w:pStyle w:val="TOCEntry"/>
        <w:pBdr>
          <w:top w:val="single" w:color="auto" w:sz="4" w:space="1"/>
          <w:left w:val="single" w:color="auto" w:sz="4" w:space="4"/>
          <w:bottom w:val="single" w:color="auto" w:sz="4" w:space="1"/>
          <w:right w:val="single" w:color="auto" w:sz="4" w:space="4"/>
        </w:pBdr>
        <w:shd w:val="clear" w:color="auto" w:fill="4C4C4C"/>
        <w:spacing w:before="0"/>
        <w:jc w:val="center"/>
        <w:rPr>
          <w:rFonts w:ascii="Arial" w:hAnsi="Arial" w:cs="Arial"/>
          <w:rPrChange w:author="Cornish, Andrew M" w:date="2019-10-24T09:58:00Z" w:id="21">
            <w:rPr/>
          </w:rPrChange>
        </w:rPr>
      </w:pPr>
      <w:bookmarkStart w:name="_Toc344877432" w:id="22"/>
      <w:bookmarkStart w:name="_Toc344879822" w:id="23"/>
      <w:bookmarkStart w:name="_Toc346508722" w:id="24"/>
      <w:bookmarkStart w:name="_Toc346508952" w:id="25"/>
      <w:bookmarkStart w:name="_Toc346509227" w:id="26"/>
      <w:bookmarkStart w:name="_Toc107858829" w:id="27"/>
      <w:bookmarkStart w:name="_Toc108287587" w:id="28"/>
      <w:bookmarkStart w:name="_Toc111014886" w:id="29"/>
      <w:bookmarkStart w:name="_Toc111117822" w:id="30"/>
      <w:bookmarkStart w:name="_Toc113291685" w:id="31"/>
      <w:bookmarkEnd w:id="22"/>
      <w:bookmarkEnd w:id="23"/>
      <w:bookmarkEnd w:id="24"/>
      <w:bookmarkEnd w:id="25"/>
      <w:bookmarkEnd w:id="26"/>
      <w:r w:rsidRPr="008303EC">
        <w:rPr>
          <w:rFonts w:ascii="Arial" w:hAnsi="Arial" w:cs="Arial"/>
          <w:color w:val="FFFFFF"/>
        </w:rPr>
        <w:lastRenderedPageBreak/>
        <w:t>Contents</w:t>
      </w:r>
      <w:bookmarkEnd w:id="27"/>
      <w:bookmarkEnd w:id="28"/>
      <w:bookmarkEnd w:id="29"/>
      <w:bookmarkEnd w:id="30"/>
      <w:bookmarkEnd w:id="31"/>
      <w:r w:rsidRPr="00331736">
        <w:rPr>
          <w:rFonts w:ascii="Arial" w:hAnsi="Arial" w:cs="Arial"/>
        </w:rPr>
        <w:fldChar w:fldCharType="begin"/>
      </w:r>
      <w:r w:rsidRPr="00331736">
        <w:rPr>
          <w:rFonts w:ascii="Arial" w:hAnsi="Arial" w:cs="Arial"/>
          <w:rPrChange w:author="Cornish, Andrew M" w:date="2019-10-24T09:58:00Z" w:id="32">
            <w:rPr>
              <w:rFonts w:ascii="Arial" w:hAnsi="Arial"/>
            </w:rPr>
          </w:rPrChange>
        </w:rPr>
        <w:instrText xml:space="preserve"> TOC \o "1-2" \t "TOCentry,1" </w:instrText>
      </w:r>
      <w:r w:rsidRPr="00331736">
        <w:rPr>
          <w:rFonts w:ascii="Arial" w:hAnsi="Arial" w:cs="Arial"/>
          <w:rPrChange w:author="Cornish, Andrew M" w:date="2019-10-24T09:58:00Z" w:id="33">
            <w:rPr>
              <w:rFonts w:asciiTheme="minorHAnsi" w:hAnsiTheme="minorHAnsi" w:eastAsiaTheme="minorHAnsi" w:cstheme="minorBidi"/>
              <w:b w:val="0"/>
              <w:bCs w:val="0"/>
              <w:noProof w:val="0"/>
              <w:sz w:val="22"/>
              <w:szCs w:val="22"/>
              <w:lang w:bidi="ar-SA"/>
            </w:rPr>
          </w:rPrChange>
        </w:rPr>
        <w:fldChar w:fldCharType="separate"/>
      </w:r>
    </w:p>
    <w:p w:rsidRPr="00331736" w:rsidR="00FA10F9" w:rsidP="00FA10F9" w:rsidRDefault="00FA10F9" w14:paraId="36C8A983" w14:textId="596CDD5D">
      <w:pPr>
        <w:pStyle w:val="TOC1"/>
        <w:tabs>
          <w:tab w:val="right" w:leader="dot" w:pos="9350"/>
        </w:tabs>
        <w:rPr>
          <w:rFonts w:ascii="Arial" w:hAnsi="Arial" w:cs="Arial"/>
          <w:b w:val="0"/>
          <w:caps w:val="0"/>
          <w:sz w:val="22"/>
          <w:szCs w:val="22"/>
          <w:rPrChange w:author="Cornish, Andrew M" w:date="2019-10-24T09:58:00Z" w:id="34">
            <w:rPr>
              <w:b w:val="0"/>
              <w:caps w:val="0"/>
              <w:sz w:val="24"/>
            </w:rPr>
          </w:rPrChange>
        </w:rPr>
      </w:pPr>
      <w:r w:rsidRPr="00331736">
        <w:rPr>
          <w:rFonts w:ascii="Arial" w:hAnsi="Arial" w:cs="Arial"/>
          <w:sz w:val="22"/>
          <w:szCs w:val="22"/>
          <w:rPrChange w:author="Cornish, Andrew M" w:date="2019-10-24T09:58:00Z" w:id="35">
            <w:rPr>
              <w:rFonts w:ascii="Arial" w:hAnsi="Arial" w:cs="Arial"/>
            </w:rPr>
          </w:rPrChange>
        </w:rPr>
        <w:t>Revisions</w:t>
      </w:r>
      <w:r w:rsidRPr="00331736">
        <w:rPr>
          <w:rFonts w:ascii="Arial" w:hAnsi="Arial" w:cs="Arial"/>
          <w:sz w:val="22"/>
          <w:szCs w:val="22"/>
          <w:rPrChange w:author="Cornish, Andrew M" w:date="2019-10-24T09:58:00Z" w:id="36">
            <w:rPr/>
          </w:rPrChange>
        </w:rPr>
        <w:tab/>
      </w:r>
      <w:ins w:author="Cornish, Andrew M" w:date="2019-10-25T17:54:00Z" w:id="37">
        <w:r w:rsidR="005145C2">
          <w:rPr>
            <w:rFonts w:ascii="Arial" w:hAnsi="Arial" w:cs="Arial"/>
            <w:sz w:val="22"/>
            <w:szCs w:val="22"/>
          </w:rPr>
          <w:t>III</w:t>
        </w:r>
      </w:ins>
      <w:del w:author="Cornish, Andrew M" w:date="2019-10-25T17:54:00Z" w:id="38">
        <w:r w:rsidRPr="00331736" w:rsidDel="005145C2">
          <w:rPr>
            <w:rFonts w:ascii="Arial" w:hAnsi="Arial" w:cs="Arial"/>
            <w:sz w:val="22"/>
            <w:szCs w:val="22"/>
            <w:rPrChange w:author="Cornish, Andrew M" w:date="2019-10-24T09:58:00Z" w:id="39">
              <w:rPr/>
            </w:rPrChange>
          </w:rPr>
          <w:fldChar w:fldCharType="begin"/>
        </w:r>
        <w:r w:rsidRPr="00331736" w:rsidDel="005145C2">
          <w:rPr>
            <w:rFonts w:ascii="Arial" w:hAnsi="Arial" w:cs="Arial"/>
            <w:sz w:val="22"/>
            <w:szCs w:val="22"/>
            <w:rPrChange w:author="Cornish, Andrew M" w:date="2019-10-24T09:58:00Z" w:id="40">
              <w:rPr/>
            </w:rPrChange>
          </w:rPr>
          <w:delInstrText xml:space="preserve"> PAGEREF _Toc113291686 \h </w:delInstrText>
        </w:r>
        <w:r w:rsidRPr="00331736" w:rsidDel="005145C2">
          <w:rPr>
            <w:rFonts w:ascii="Arial" w:hAnsi="Arial" w:cs="Arial"/>
            <w:sz w:val="22"/>
            <w:szCs w:val="22"/>
            <w:rPrChange w:author="Cornish, Andrew M" w:date="2019-10-24T09:58:00Z" w:id="41">
              <w:rPr>
                <w:rFonts w:ascii="Arial" w:hAnsi="Arial" w:cs="Arial"/>
                <w:sz w:val="22"/>
                <w:szCs w:val="22"/>
              </w:rPr>
            </w:rPrChange>
          </w:rPr>
        </w:r>
        <w:r w:rsidRPr="00331736" w:rsidDel="005145C2">
          <w:rPr>
            <w:rFonts w:ascii="Arial" w:hAnsi="Arial" w:cs="Arial"/>
            <w:sz w:val="22"/>
            <w:szCs w:val="22"/>
            <w:rPrChange w:author="Cornish, Andrew M" w:date="2019-10-24T09:58:00Z" w:id="42">
              <w:rPr/>
            </w:rPrChange>
          </w:rPr>
          <w:fldChar w:fldCharType="separate"/>
        </w:r>
        <w:r w:rsidRPr="00331736" w:rsidDel="005145C2">
          <w:rPr>
            <w:rFonts w:ascii="Arial" w:hAnsi="Arial" w:cs="Arial"/>
            <w:sz w:val="22"/>
            <w:szCs w:val="22"/>
            <w:rPrChange w:author="Cornish, Andrew M" w:date="2019-10-24T09:58:00Z" w:id="43">
              <w:rPr/>
            </w:rPrChange>
          </w:rPr>
          <w:delText>iii</w:delText>
        </w:r>
        <w:r w:rsidRPr="00331736" w:rsidDel="005145C2">
          <w:rPr>
            <w:rFonts w:ascii="Arial" w:hAnsi="Arial" w:cs="Arial"/>
            <w:sz w:val="22"/>
            <w:szCs w:val="22"/>
            <w:rPrChange w:author="Cornish, Andrew M" w:date="2019-10-24T09:58:00Z" w:id="44">
              <w:rPr/>
            </w:rPrChange>
          </w:rPr>
          <w:fldChar w:fldCharType="end"/>
        </w:r>
      </w:del>
    </w:p>
    <w:p w:rsidRPr="00331736" w:rsidR="00FA10F9" w:rsidP="00FA10F9" w:rsidRDefault="00FA10F9" w14:paraId="4B1BDC75" w14:textId="675F2AA9">
      <w:pPr>
        <w:pStyle w:val="TOC1"/>
        <w:tabs>
          <w:tab w:val="left" w:pos="480"/>
          <w:tab w:val="right" w:leader="dot" w:pos="9350"/>
        </w:tabs>
        <w:rPr>
          <w:rFonts w:ascii="Arial" w:hAnsi="Arial" w:cs="Arial"/>
          <w:b w:val="0"/>
          <w:caps w:val="0"/>
          <w:sz w:val="22"/>
          <w:szCs w:val="22"/>
          <w:rPrChange w:author="Cornish, Andrew M" w:date="2019-10-24T09:58:00Z" w:id="45">
            <w:rPr>
              <w:b w:val="0"/>
              <w:caps w:val="0"/>
              <w:sz w:val="24"/>
            </w:rPr>
          </w:rPrChange>
        </w:rPr>
      </w:pPr>
      <w:r w:rsidRPr="00331736">
        <w:rPr>
          <w:rFonts w:ascii="Arial" w:hAnsi="Arial" w:cs="Arial"/>
          <w:sz w:val="22"/>
          <w:szCs w:val="22"/>
          <w:rPrChange w:author="Cornish, Andrew M" w:date="2019-10-24T09:58:00Z" w:id="46">
            <w:rPr>
              <w:rFonts w:ascii="Arial" w:hAnsi="Arial"/>
            </w:rPr>
          </w:rPrChange>
        </w:rPr>
        <w:t>1</w:t>
      </w:r>
      <w:r w:rsidRPr="00331736">
        <w:rPr>
          <w:rFonts w:ascii="Arial" w:hAnsi="Arial" w:cs="Arial"/>
          <w:b w:val="0"/>
          <w:caps w:val="0"/>
          <w:sz w:val="22"/>
          <w:szCs w:val="22"/>
          <w:rPrChange w:author="Cornish, Andrew M" w:date="2019-10-24T09:58:00Z" w:id="47">
            <w:rPr>
              <w:b w:val="0"/>
              <w:caps w:val="0"/>
              <w:sz w:val="24"/>
            </w:rPr>
          </w:rPrChange>
        </w:rPr>
        <w:tab/>
      </w:r>
      <w:r w:rsidRPr="00331736">
        <w:rPr>
          <w:rFonts w:ascii="Arial" w:hAnsi="Arial" w:cs="Arial"/>
          <w:sz w:val="22"/>
          <w:szCs w:val="22"/>
          <w:rPrChange w:author="Cornish, Andrew M" w:date="2019-10-24T09:58:00Z" w:id="48">
            <w:rPr>
              <w:rFonts w:ascii="Arial" w:hAnsi="Arial"/>
            </w:rPr>
          </w:rPrChange>
        </w:rPr>
        <w:t>Introduction</w:t>
      </w:r>
      <w:r w:rsidRPr="00331736">
        <w:rPr>
          <w:rFonts w:ascii="Arial" w:hAnsi="Arial" w:cs="Arial"/>
          <w:sz w:val="22"/>
          <w:szCs w:val="22"/>
          <w:rPrChange w:author="Cornish, Andrew M" w:date="2019-10-24T09:58:00Z" w:id="49">
            <w:rPr/>
          </w:rPrChange>
        </w:rPr>
        <w:tab/>
      </w:r>
      <w:del w:author="Cornish, Andrew M" w:date="2019-10-25T17:53:00Z" w:id="50">
        <w:r w:rsidRPr="00331736" w:rsidDel="00D758E3">
          <w:rPr>
            <w:rFonts w:ascii="Arial" w:hAnsi="Arial" w:cs="Arial"/>
            <w:sz w:val="22"/>
            <w:szCs w:val="22"/>
            <w:rPrChange w:author="Cornish, Andrew M" w:date="2019-10-24T09:58:00Z" w:id="51">
              <w:rPr/>
            </w:rPrChange>
          </w:rPr>
          <w:fldChar w:fldCharType="begin"/>
        </w:r>
        <w:r w:rsidRPr="00331736" w:rsidDel="00D758E3">
          <w:rPr>
            <w:rFonts w:ascii="Arial" w:hAnsi="Arial" w:cs="Arial"/>
            <w:sz w:val="22"/>
            <w:szCs w:val="22"/>
            <w:rPrChange w:author="Cornish, Andrew M" w:date="2019-10-24T09:58:00Z" w:id="52">
              <w:rPr/>
            </w:rPrChange>
          </w:rPr>
          <w:delInstrText xml:space="preserve"> PAGEREF _Toc113291689 \h </w:delInstrText>
        </w:r>
        <w:r w:rsidRPr="00331736" w:rsidDel="00D758E3">
          <w:rPr>
            <w:rFonts w:ascii="Arial" w:hAnsi="Arial" w:cs="Arial"/>
            <w:sz w:val="22"/>
            <w:szCs w:val="22"/>
            <w:rPrChange w:author="Cornish, Andrew M" w:date="2019-10-24T09:58:00Z" w:id="53">
              <w:rPr>
                <w:rFonts w:ascii="Arial" w:hAnsi="Arial" w:cs="Arial"/>
                <w:sz w:val="22"/>
                <w:szCs w:val="22"/>
              </w:rPr>
            </w:rPrChange>
          </w:rPr>
        </w:r>
        <w:r w:rsidRPr="00331736" w:rsidDel="00D758E3">
          <w:rPr>
            <w:rFonts w:ascii="Arial" w:hAnsi="Arial" w:cs="Arial"/>
            <w:sz w:val="22"/>
            <w:szCs w:val="22"/>
            <w:rPrChange w:author="Cornish, Andrew M" w:date="2019-10-24T09:58:00Z" w:id="54">
              <w:rPr/>
            </w:rPrChange>
          </w:rPr>
          <w:fldChar w:fldCharType="separate"/>
        </w:r>
        <w:r w:rsidRPr="00331736" w:rsidDel="00D758E3">
          <w:rPr>
            <w:rFonts w:ascii="Arial" w:hAnsi="Arial" w:cs="Arial"/>
            <w:sz w:val="22"/>
            <w:szCs w:val="22"/>
            <w:rPrChange w:author="Cornish, Andrew M" w:date="2019-10-24T09:58:00Z" w:id="55">
              <w:rPr/>
            </w:rPrChange>
          </w:rPr>
          <w:delText>1</w:delText>
        </w:r>
        <w:r w:rsidRPr="00331736" w:rsidDel="00D758E3">
          <w:rPr>
            <w:rFonts w:ascii="Arial" w:hAnsi="Arial" w:cs="Arial"/>
            <w:sz w:val="22"/>
            <w:szCs w:val="22"/>
            <w:rPrChange w:author="Cornish, Andrew M" w:date="2019-10-24T09:58:00Z" w:id="56">
              <w:rPr/>
            </w:rPrChange>
          </w:rPr>
          <w:fldChar w:fldCharType="end"/>
        </w:r>
      </w:del>
      <w:ins w:author="Cornish, Andrew M" w:date="2019-10-25T17:53:00Z" w:id="57">
        <w:r w:rsidR="00D758E3">
          <w:rPr>
            <w:rFonts w:ascii="Arial" w:hAnsi="Arial" w:cs="Arial"/>
            <w:sz w:val="22"/>
            <w:szCs w:val="22"/>
          </w:rPr>
          <w:t>1</w:t>
        </w:r>
      </w:ins>
    </w:p>
    <w:p w:rsidRPr="00331736" w:rsidR="00FA10F9" w:rsidP="00FA10F9" w:rsidRDefault="00FA10F9" w14:paraId="06E5547E" w14:textId="4EC31DD6">
      <w:pPr>
        <w:pStyle w:val="TOC2"/>
        <w:tabs>
          <w:tab w:val="left" w:pos="960"/>
          <w:tab w:val="right" w:leader="dot" w:pos="9350"/>
        </w:tabs>
        <w:rPr>
          <w:rFonts w:ascii="Arial" w:hAnsi="Arial" w:cs="Arial"/>
          <w:smallCaps w:val="0"/>
          <w:sz w:val="22"/>
          <w:szCs w:val="22"/>
          <w:rPrChange w:author="Cornish, Andrew M" w:date="2019-10-24T09:58:00Z" w:id="58">
            <w:rPr>
              <w:smallCaps w:val="0"/>
              <w:sz w:val="24"/>
            </w:rPr>
          </w:rPrChange>
        </w:rPr>
      </w:pPr>
      <w:r w:rsidRPr="00331736">
        <w:rPr>
          <w:rFonts w:ascii="Arial" w:hAnsi="Arial" w:cs="Arial"/>
          <w:sz w:val="22"/>
          <w:szCs w:val="22"/>
          <w:rPrChange w:author="Cornish, Andrew M" w:date="2019-10-24T09:58:00Z" w:id="59">
            <w:rPr>
              <w:rFonts w:ascii="Arial" w:hAnsi="Arial"/>
            </w:rPr>
          </w:rPrChange>
        </w:rPr>
        <w:t>1.1</w:t>
      </w:r>
      <w:r w:rsidRPr="00331736">
        <w:rPr>
          <w:rFonts w:ascii="Arial" w:hAnsi="Arial" w:cs="Arial"/>
          <w:smallCaps w:val="0"/>
          <w:sz w:val="22"/>
          <w:szCs w:val="22"/>
          <w:rPrChange w:author="Cornish, Andrew M" w:date="2019-10-24T09:58:00Z" w:id="60">
            <w:rPr>
              <w:smallCaps w:val="0"/>
              <w:sz w:val="24"/>
            </w:rPr>
          </w:rPrChange>
        </w:rPr>
        <w:tab/>
      </w:r>
      <w:r w:rsidRPr="00331736">
        <w:rPr>
          <w:rFonts w:ascii="Arial" w:hAnsi="Arial" w:cs="Arial"/>
          <w:sz w:val="22"/>
          <w:szCs w:val="22"/>
          <w:rPrChange w:author="Cornish, Andrew M" w:date="2019-10-24T09:58:00Z" w:id="61">
            <w:rPr>
              <w:rFonts w:ascii="Arial" w:hAnsi="Arial"/>
            </w:rPr>
          </w:rPrChange>
        </w:rPr>
        <w:t>Document Purpose</w:t>
      </w:r>
      <w:r w:rsidRPr="00331736">
        <w:rPr>
          <w:rFonts w:ascii="Arial" w:hAnsi="Arial" w:cs="Arial"/>
          <w:sz w:val="22"/>
          <w:szCs w:val="22"/>
          <w:rPrChange w:author="Cornish, Andrew M" w:date="2019-10-24T09:58:00Z" w:id="62">
            <w:rPr/>
          </w:rPrChange>
        </w:rPr>
        <w:tab/>
      </w:r>
      <w:del w:author="Cornish, Andrew M" w:date="2019-10-25T17:53:00Z" w:id="63">
        <w:r w:rsidRPr="00331736" w:rsidDel="00D758E3">
          <w:rPr>
            <w:rFonts w:ascii="Arial" w:hAnsi="Arial" w:cs="Arial"/>
            <w:sz w:val="22"/>
            <w:szCs w:val="22"/>
            <w:rPrChange w:author="Cornish, Andrew M" w:date="2019-10-24T09:58:00Z" w:id="64">
              <w:rPr/>
            </w:rPrChange>
          </w:rPr>
          <w:fldChar w:fldCharType="begin"/>
        </w:r>
        <w:r w:rsidRPr="00331736" w:rsidDel="00D758E3">
          <w:rPr>
            <w:rFonts w:ascii="Arial" w:hAnsi="Arial" w:cs="Arial"/>
            <w:sz w:val="22"/>
            <w:szCs w:val="22"/>
            <w:rPrChange w:author="Cornish, Andrew M" w:date="2019-10-24T09:58:00Z" w:id="65">
              <w:rPr/>
            </w:rPrChange>
          </w:rPr>
          <w:delInstrText xml:space="preserve"> PAGEREF _Toc113291690 \h </w:delInstrText>
        </w:r>
        <w:r w:rsidRPr="00331736" w:rsidDel="00D758E3">
          <w:rPr>
            <w:rFonts w:ascii="Arial" w:hAnsi="Arial" w:cs="Arial"/>
            <w:sz w:val="22"/>
            <w:szCs w:val="22"/>
            <w:rPrChange w:author="Cornish, Andrew M" w:date="2019-10-24T09:58:00Z" w:id="66">
              <w:rPr>
                <w:rFonts w:ascii="Arial" w:hAnsi="Arial" w:cs="Arial"/>
                <w:sz w:val="22"/>
                <w:szCs w:val="22"/>
              </w:rPr>
            </w:rPrChange>
          </w:rPr>
        </w:r>
        <w:r w:rsidRPr="00331736" w:rsidDel="00D758E3">
          <w:rPr>
            <w:rFonts w:ascii="Arial" w:hAnsi="Arial" w:cs="Arial"/>
            <w:sz w:val="22"/>
            <w:szCs w:val="22"/>
            <w:rPrChange w:author="Cornish, Andrew M" w:date="2019-10-24T09:58:00Z" w:id="67">
              <w:rPr/>
            </w:rPrChange>
          </w:rPr>
          <w:fldChar w:fldCharType="separate"/>
        </w:r>
        <w:r w:rsidRPr="00331736" w:rsidDel="00D758E3">
          <w:rPr>
            <w:rFonts w:ascii="Arial" w:hAnsi="Arial" w:cs="Arial"/>
            <w:sz w:val="22"/>
            <w:szCs w:val="22"/>
            <w:rPrChange w:author="Cornish, Andrew M" w:date="2019-10-24T09:58:00Z" w:id="68">
              <w:rPr/>
            </w:rPrChange>
          </w:rPr>
          <w:delText>1</w:delText>
        </w:r>
        <w:r w:rsidRPr="00331736" w:rsidDel="00D758E3">
          <w:rPr>
            <w:rFonts w:ascii="Arial" w:hAnsi="Arial" w:cs="Arial"/>
            <w:sz w:val="22"/>
            <w:szCs w:val="22"/>
            <w:rPrChange w:author="Cornish, Andrew M" w:date="2019-10-24T09:58:00Z" w:id="69">
              <w:rPr/>
            </w:rPrChange>
          </w:rPr>
          <w:fldChar w:fldCharType="end"/>
        </w:r>
      </w:del>
      <w:ins w:author="Cornish, Andrew M" w:date="2019-10-25T17:53:00Z" w:id="70">
        <w:r w:rsidR="00D758E3">
          <w:rPr>
            <w:rFonts w:ascii="Arial" w:hAnsi="Arial" w:cs="Arial"/>
            <w:sz w:val="22"/>
            <w:szCs w:val="22"/>
          </w:rPr>
          <w:t>1</w:t>
        </w:r>
      </w:ins>
    </w:p>
    <w:p w:rsidRPr="00331736" w:rsidR="00FA10F9" w:rsidP="00FA10F9" w:rsidRDefault="00FA10F9" w14:paraId="26E70D0A" w14:textId="1E02F0FD">
      <w:pPr>
        <w:pStyle w:val="TOC2"/>
        <w:tabs>
          <w:tab w:val="left" w:pos="960"/>
          <w:tab w:val="right" w:leader="dot" w:pos="9350"/>
        </w:tabs>
        <w:rPr>
          <w:rFonts w:ascii="Arial" w:hAnsi="Arial" w:cs="Arial"/>
          <w:smallCaps w:val="0"/>
          <w:sz w:val="22"/>
          <w:szCs w:val="22"/>
          <w:rPrChange w:author="Cornish, Andrew M" w:date="2019-10-24T09:58:00Z" w:id="71">
            <w:rPr>
              <w:smallCaps w:val="0"/>
              <w:sz w:val="24"/>
            </w:rPr>
          </w:rPrChange>
        </w:rPr>
      </w:pPr>
      <w:r w:rsidRPr="00331736">
        <w:rPr>
          <w:rFonts w:ascii="Arial" w:hAnsi="Arial" w:cs="Arial"/>
          <w:sz w:val="22"/>
          <w:szCs w:val="22"/>
          <w:rPrChange w:author="Cornish, Andrew M" w:date="2019-10-24T09:58:00Z" w:id="72">
            <w:rPr>
              <w:rFonts w:ascii="Arial" w:hAnsi="Arial"/>
            </w:rPr>
          </w:rPrChange>
        </w:rPr>
        <w:t>1.2</w:t>
      </w:r>
      <w:r w:rsidRPr="00331736">
        <w:rPr>
          <w:rFonts w:ascii="Arial" w:hAnsi="Arial" w:cs="Arial"/>
          <w:smallCaps w:val="0"/>
          <w:sz w:val="22"/>
          <w:szCs w:val="22"/>
          <w:rPrChange w:author="Cornish, Andrew M" w:date="2019-10-24T09:58:00Z" w:id="73">
            <w:rPr>
              <w:smallCaps w:val="0"/>
              <w:sz w:val="24"/>
            </w:rPr>
          </w:rPrChange>
        </w:rPr>
        <w:tab/>
      </w:r>
      <w:r w:rsidRPr="00331736">
        <w:rPr>
          <w:rFonts w:ascii="Arial" w:hAnsi="Arial" w:cs="Arial"/>
          <w:sz w:val="22"/>
          <w:szCs w:val="22"/>
          <w:rPrChange w:author="Cornish, Andrew M" w:date="2019-10-24T09:58:00Z" w:id="74">
            <w:rPr>
              <w:rFonts w:ascii="Arial" w:hAnsi="Arial"/>
            </w:rPr>
          </w:rPrChange>
        </w:rPr>
        <w:t>Product Scope</w:t>
      </w:r>
      <w:r w:rsidRPr="00331736">
        <w:rPr>
          <w:rFonts w:ascii="Arial" w:hAnsi="Arial" w:cs="Arial"/>
          <w:sz w:val="22"/>
          <w:szCs w:val="22"/>
          <w:rPrChange w:author="Cornish, Andrew M" w:date="2019-10-24T09:58:00Z" w:id="75">
            <w:rPr/>
          </w:rPrChange>
        </w:rPr>
        <w:tab/>
      </w:r>
      <w:del w:author="Cornish, Andrew M" w:date="2019-10-25T17:53:00Z" w:id="76">
        <w:r w:rsidRPr="00331736" w:rsidDel="00D758E3">
          <w:rPr>
            <w:rFonts w:ascii="Arial" w:hAnsi="Arial" w:cs="Arial"/>
            <w:sz w:val="22"/>
            <w:szCs w:val="22"/>
            <w:rPrChange w:author="Cornish, Andrew M" w:date="2019-10-24T09:58:00Z" w:id="77">
              <w:rPr/>
            </w:rPrChange>
          </w:rPr>
          <w:fldChar w:fldCharType="begin"/>
        </w:r>
        <w:r w:rsidRPr="00331736" w:rsidDel="00D758E3">
          <w:rPr>
            <w:rFonts w:ascii="Arial" w:hAnsi="Arial" w:cs="Arial"/>
            <w:sz w:val="22"/>
            <w:szCs w:val="22"/>
            <w:rPrChange w:author="Cornish, Andrew M" w:date="2019-10-24T09:58:00Z" w:id="78">
              <w:rPr/>
            </w:rPrChange>
          </w:rPr>
          <w:delInstrText xml:space="preserve"> PAGEREF _Toc113291691 \h </w:delInstrText>
        </w:r>
        <w:r w:rsidRPr="00331736" w:rsidDel="00D758E3">
          <w:rPr>
            <w:rFonts w:ascii="Arial" w:hAnsi="Arial" w:cs="Arial"/>
            <w:sz w:val="22"/>
            <w:szCs w:val="22"/>
            <w:rPrChange w:author="Cornish, Andrew M" w:date="2019-10-24T09:58:00Z" w:id="79">
              <w:rPr>
                <w:rFonts w:ascii="Arial" w:hAnsi="Arial" w:cs="Arial"/>
                <w:sz w:val="22"/>
                <w:szCs w:val="22"/>
              </w:rPr>
            </w:rPrChange>
          </w:rPr>
        </w:r>
        <w:r w:rsidRPr="00331736" w:rsidDel="00D758E3">
          <w:rPr>
            <w:rFonts w:ascii="Arial" w:hAnsi="Arial" w:cs="Arial"/>
            <w:sz w:val="22"/>
            <w:szCs w:val="22"/>
            <w:rPrChange w:author="Cornish, Andrew M" w:date="2019-10-24T09:58:00Z" w:id="80">
              <w:rPr/>
            </w:rPrChange>
          </w:rPr>
          <w:fldChar w:fldCharType="separate"/>
        </w:r>
        <w:r w:rsidRPr="00331736" w:rsidDel="00D758E3">
          <w:rPr>
            <w:rFonts w:ascii="Arial" w:hAnsi="Arial" w:cs="Arial"/>
            <w:sz w:val="22"/>
            <w:szCs w:val="22"/>
            <w:rPrChange w:author="Cornish, Andrew M" w:date="2019-10-24T09:58:00Z" w:id="81">
              <w:rPr/>
            </w:rPrChange>
          </w:rPr>
          <w:delText>1</w:delText>
        </w:r>
        <w:r w:rsidRPr="00331736" w:rsidDel="00D758E3">
          <w:rPr>
            <w:rFonts w:ascii="Arial" w:hAnsi="Arial" w:cs="Arial"/>
            <w:sz w:val="22"/>
            <w:szCs w:val="22"/>
            <w:rPrChange w:author="Cornish, Andrew M" w:date="2019-10-24T09:58:00Z" w:id="82">
              <w:rPr/>
            </w:rPrChange>
          </w:rPr>
          <w:fldChar w:fldCharType="end"/>
        </w:r>
      </w:del>
      <w:ins w:author="Cornish, Andrew M" w:date="2019-10-25T17:53:00Z" w:id="83">
        <w:r w:rsidR="00D758E3">
          <w:rPr>
            <w:rFonts w:ascii="Arial" w:hAnsi="Arial" w:cs="Arial"/>
            <w:sz w:val="22"/>
            <w:szCs w:val="22"/>
          </w:rPr>
          <w:t>1</w:t>
        </w:r>
      </w:ins>
    </w:p>
    <w:p w:rsidRPr="00331736" w:rsidR="00FA10F9" w:rsidP="00FA10F9" w:rsidRDefault="00FA10F9" w14:paraId="08EBF301" w14:textId="648C4044">
      <w:pPr>
        <w:pStyle w:val="TOC2"/>
        <w:tabs>
          <w:tab w:val="left" w:pos="960"/>
          <w:tab w:val="right" w:leader="dot" w:pos="9350"/>
        </w:tabs>
        <w:rPr>
          <w:rFonts w:ascii="Arial" w:hAnsi="Arial" w:cs="Arial"/>
          <w:smallCaps w:val="0"/>
          <w:sz w:val="22"/>
          <w:szCs w:val="22"/>
          <w:rPrChange w:author="Cornish, Andrew M" w:date="2019-10-24T09:58:00Z" w:id="84">
            <w:rPr>
              <w:smallCaps w:val="0"/>
              <w:sz w:val="24"/>
            </w:rPr>
          </w:rPrChange>
        </w:rPr>
      </w:pPr>
      <w:r w:rsidRPr="00331736">
        <w:rPr>
          <w:rFonts w:ascii="Arial" w:hAnsi="Arial" w:cs="Arial"/>
          <w:sz w:val="22"/>
          <w:szCs w:val="22"/>
          <w:rPrChange w:author="Cornish, Andrew M" w:date="2019-10-24T09:58:00Z" w:id="85">
            <w:rPr>
              <w:rFonts w:ascii="Arial" w:hAnsi="Arial"/>
            </w:rPr>
          </w:rPrChange>
        </w:rPr>
        <w:t>1.3</w:t>
      </w:r>
      <w:r w:rsidRPr="00331736">
        <w:rPr>
          <w:rFonts w:ascii="Arial" w:hAnsi="Arial" w:cs="Arial"/>
          <w:smallCaps w:val="0"/>
          <w:sz w:val="22"/>
          <w:szCs w:val="22"/>
          <w:rPrChange w:author="Cornish, Andrew M" w:date="2019-10-24T09:58:00Z" w:id="86">
            <w:rPr>
              <w:smallCaps w:val="0"/>
              <w:sz w:val="24"/>
            </w:rPr>
          </w:rPrChange>
        </w:rPr>
        <w:tab/>
      </w:r>
      <w:r w:rsidRPr="00331736">
        <w:rPr>
          <w:rFonts w:ascii="Arial" w:hAnsi="Arial" w:cs="Arial"/>
          <w:sz w:val="22"/>
          <w:szCs w:val="22"/>
          <w:rPrChange w:author="Cornish, Andrew M" w:date="2019-10-24T09:58:00Z" w:id="87">
            <w:rPr>
              <w:rFonts w:ascii="Arial" w:hAnsi="Arial"/>
            </w:rPr>
          </w:rPrChange>
        </w:rPr>
        <w:t>Intended Audience and Document Overview</w:t>
      </w:r>
      <w:r w:rsidRPr="00331736">
        <w:rPr>
          <w:rFonts w:ascii="Arial" w:hAnsi="Arial" w:cs="Arial"/>
          <w:sz w:val="22"/>
          <w:szCs w:val="22"/>
          <w:rPrChange w:author="Cornish, Andrew M" w:date="2019-10-24T09:58:00Z" w:id="88">
            <w:rPr/>
          </w:rPrChange>
        </w:rPr>
        <w:tab/>
      </w:r>
      <w:del w:author="Cornish, Andrew M" w:date="2019-10-25T17:53:00Z" w:id="89">
        <w:r w:rsidRPr="00331736" w:rsidDel="00D758E3">
          <w:rPr>
            <w:rFonts w:ascii="Arial" w:hAnsi="Arial" w:cs="Arial"/>
            <w:sz w:val="22"/>
            <w:szCs w:val="22"/>
            <w:rPrChange w:author="Cornish, Andrew M" w:date="2019-10-24T09:58:00Z" w:id="90">
              <w:rPr/>
            </w:rPrChange>
          </w:rPr>
          <w:fldChar w:fldCharType="begin"/>
        </w:r>
        <w:r w:rsidRPr="00331736" w:rsidDel="00D758E3">
          <w:rPr>
            <w:rFonts w:ascii="Arial" w:hAnsi="Arial" w:cs="Arial"/>
            <w:sz w:val="22"/>
            <w:szCs w:val="22"/>
            <w:rPrChange w:author="Cornish, Andrew M" w:date="2019-10-24T09:58:00Z" w:id="91">
              <w:rPr/>
            </w:rPrChange>
          </w:rPr>
          <w:delInstrText xml:space="preserve"> PAGEREF _Toc113291692 \h </w:delInstrText>
        </w:r>
        <w:r w:rsidRPr="00331736" w:rsidDel="00D758E3">
          <w:rPr>
            <w:rFonts w:ascii="Arial" w:hAnsi="Arial" w:cs="Arial"/>
            <w:sz w:val="22"/>
            <w:szCs w:val="22"/>
            <w:rPrChange w:author="Cornish, Andrew M" w:date="2019-10-24T09:58:00Z" w:id="92">
              <w:rPr>
                <w:rFonts w:ascii="Arial" w:hAnsi="Arial" w:cs="Arial"/>
                <w:sz w:val="22"/>
                <w:szCs w:val="22"/>
              </w:rPr>
            </w:rPrChange>
          </w:rPr>
        </w:r>
        <w:r w:rsidRPr="00331736" w:rsidDel="00D758E3">
          <w:rPr>
            <w:rFonts w:ascii="Arial" w:hAnsi="Arial" w:cs="Arial"/>
            <w:sz w:val="22"/>
            <w:szCs w:val="22"/>
            <w:rPrChange w:author="Cornish, Andrew M" w:date="2019-10-24T09:58:00Z" w:id="93">
              <w:rPr/>
            </w:rPrChange>
          </w:rPr>
          <w:fldChar w:fldCharType="separate"/>
        </w:r>
        <w:r w:rsidRPr="00331736" w:rsidDel="00D758E3">
          <w:rPr>
            <w:rFonts w:ascii="Arial" w:hAnsi="Arial" w:cs="Arial"/>
            <w:sz w:val="22"/>
            <w:szCs w:val="22"/>
            <w:rPrChange w:author="Cornish, Andrew M" w:date="2019-10-24T09:58:00Z" w:id="94">
              <w:rPr/>
            </w:rPrChange>
          </w:rPr>
          <w:delText>1</w:delText>
        </w:r>
        <w:r w:rsidRPr="00331736" w:rsidDel="00D758E3">
          <w:rPr>
            <w:rFonts w:ascii="Arial" w:hAnsi="Arial" w:cs="Arial"/>
            <w:sz w:val="22"/>
            <w:szCs w:val="22"/>
            <w:rPrChange w:author="Cornish, Andrew M" w:date="2019-10-24T09:58:00Z" w:id="95">
              <w:rPr/>
            </w:rPrChange>
          </w:rPr>
          <w:fldChar w:fldCharType="end"/>
        </w:r>
      </w:del>
      <w:ins w:author="Cornish, Andrew M" w:date="2019-10-25T17:53:00Z" w:id="96">
        <w:r w:rsidR="00D758E3">
          <w:rPr>
            <w:rFonts w:ascii="Arial" w:hAnsi="Arial" w:cs="Arial"/>
            <w:sz w:val="22"/>
            <w:szCs w:val="22"/>
          </w:rPr>
          <w:t>1</w:t>
        </w:r>
      </w:ins>
    </w:p>
    <w:p w:rsidRPr="00331736" w:rsidR="00FA10F9" w:rsidP="00FA10F9" w:rsidRDefault="00FA10F9" w14:paraId="5ED633F2" w14:textId="11D5BD32">
      <w:pPr>
        <w:pStyle w:val="TOC2"/>
        <w:tabs>
          <w:tab w:val="left" w:pos="960"/>
          <w:tab w:val="right" w:leader="dot" w:pos="9350"/>
        </w:tabs>
        <w:rPr>
          <w:rFonts w:ascii="Arial" w:hAnsi="Arial" w:cs="Arial"/>
          <w:smallCaps w:val="0"/>
          <w:sz w:val="22"/>
          <w:szCs w:val="22"/>
          <w:rPrChange w:author="Cornish, Andrew M" w:date="2019-10-24T09:58:00Z" w:id="97">
            <w:rPr>
              <w:smallCaps w:val="0"/>
              <w:sz w:val="24"/>
            </w:rPr>
          </w:rPrChange>
        </w:rPr>
      </w:pPr>
      <w:r w:rsidRPr="00331736">
        <w:rPr>
          <w:rFonts w:ascii="Arial" w:hAnsi="Arial" w:cs="Arial"/>
          <w:sz w:val="22"/>
          <w:szCs w:val="22"/>
          <w:rPrChange w:author="Cornish, Andrew M" w:date="2019-10-24T09:58:00Z" w:id="98">
            <w:rPr>
              <w:rFonts w:ascii="Arial" w:hAnsi="Arial"/>
            </w:rPr>
          </w:rPrChange>
        </w:rPr>
        <w:t>1.4</w:t>
      </w:r>
      <w:r w:rsidRPr="00331736">
        <w:rPr>
          <w:rFonts w:ascii="Arial" w:hAnsi="Arial" w:cs="Arial"/>
          <w:smallCaps w:val="0"/>
          <w:sz w:val="22"/>
          <w:szCs w:val="22"/>
          <w:rPrChange w:author="Cornish, Andrew M" w:date="2019-10-24T09:58:00Z" w:id="99">
            <w:rPr>
              <w:smallCaps w:val="0"/>
              <w:sz w:val="24"/>
            </w:rPr>
          </w:rPrChange>
        </w:rPr>
        <w:tab/>
      </w:r>
      <w:r w:rsidRPr="00331736">
        <w:rPr>
          <w:rFonts w:ascii="Arial" w:hAnsi="Arial" w:cs="Arial"/>
          <w:sz w:val="22"/>
          <w:szCs w:val="22"/>
          <w:rPrChange w:author="Cornish, Andrew M" w:date="2019-10-24T09:58:00Z" w:id="100">
            <w:rPr>
              <w:rFonts w:ascii="Arial" w:hAnsi="Arial"/>
            </w:rPr>
          </w:rPrChange>
        </w:rPr>
        <w:t>Definitions, Acronyms and Abbreviations</w:t>
      </w:r>
      <w:r w:rsidRPr="00331736">
        <w:rPr>
          <w:rFonts w:ascii="Arial" w:hAnsi="Arial" w:cs="Arial"/>
          <w:sz w:val="22"/>
          <w:szCs w:val="22"/>
          <w:rPrChange w:author="Cornish, Andrew M" w:date="2019-10-24T09:58:00Z" w:id="101">
            <w:rPr/>
          </w:rPrChange>
        </w:rPr>
        <w:tab/>
      </w:r>
      <w:del w:author="Cornish, Andrew M" w:date="2019-10-25T17:53:00Z" w:id="102">
        <w:r w:rsidRPr="00331736" w:rsidDel="00D758E3">
          <w:rPr>
            <w:rFonts w:ascii="Arial" w:hAnsi="Arial" w:cs="Arial"/>
            <w:sz w:val="22"/>
            <w:szCs w:val="22"/>
            <w:rPrChange w:author="Cornish, Andrew M" w:date="2019-10-24T09:58:00Z" w:id="103">
              <w:rPr/>
            </w:rPrChange>
          </w:rPr>
          <w:fldChar w:fldCharType="begin"/>
        </w:r>
        <w:r w:rsidRPr="00331736" w:rsidDel="00D758E3">
          <w:rPr>
            <w:rFonts w:ascii="Arial" w:hAnsi="Arial" w:cs="Arial"/>
            <w:sz w:val="22"/>
            <w:szCs w:val="22"/>
            <w:rPrChange w:author="Cornish, Andrew M" w:date="2019-10-24T09:58:00Z" w:id="104">
              <w:rPr/>
            </w:rPrChange>
          </w:rPr>
          <w:delInstrText xml:space="preserve"> PAGEREF _Toc113291693 \h </w:delInstrText>
        </w:r>
        <w:r w:rsidRPr="00331736" w:rsidDel="00D758E3">
          <w:rPr>
            <w:rFonts w:ascii="Arial" w:hAnsi="Arial" w:cs="Arial"/>
            <w:sz w:val="22"/>
            <w:szCs w:val="22"/>
            <w:rPrChange w:author="Cornish, Andrew M" w:date="2019-10-24T09:58:00Z" w:id="105">
              <w:rPr>
                <w:rFonts w:ascii="Arial" w:hAnsi="Arial" w:cs="Arial"/>
                <w:sz w:val="22"/>
                <w:szCs w:val="22"/>
              </w:rPr>
            </w:rPrChange>
          </w:rPr>
        </w:r>
        <w:r w:rsidRPr="00331736" w:rsidDel="00D758E3">
          <w:rPr>
            <w:rFonts w:ascii="Arial" w:hAnsi="Arial" w:cs="Arial"/>
            <w:sz w:val="22"/>
            <w:szCs w:val="22"/>
            <w:rPrChange w:author="Cornish, Andrew M" w:date="2019-10-24T09:58:00Z" w:id="106">
              <w:rPr/>
            </w:rPrChange>
          </w:rPr>
          <w:fldChar w:fldCharType="separate"/>
        </w:r>
        <w:r w:rsidRPr="00331736" w:rsidDel="00D758E3">
          <w:rPr>
            <w:rFonts w:ascii="Arial" w:hAnsi="Arial" w:cs="Arial"/>
            <w:sz w:val="22"/>
            <w:szCs w:val="22"/>
            <w:rPrChange w:author="Cornish, Andrew M" w:date="2019-10-24T09:58:00Z" w:id="107">
              <w:rPr/>
            </w:rPrChange>
          </w:rPr>
          <w:delText>1</w:delText>
        </w:r>
        <w:r w:rsidRPr="00331736" w:rsidDel="00D758E3">
          <w:rPr>
            <w:rFonts w:ascii="Arial" w:hAnsi="Arial" w:cs="Arial"/>
            <w:sz w:val="22"/>
            <w:szCs w:val="22"/>
            <w:rPrChange w:author="Cornish, Andrew M" w:date="2019-10-24T09:58:00Z" w:id="108">
              <w:rPr/>
            </w:rPrChange>
          </w:rPr>
          <w:fldChar w:fldCharType="end"/>
        </w:r>
      </w:del>
      <w:ins w:author="Cornish, Andrew M" w:date="2019-10-25T17:53:00Z" w:id="109">
        <w:r w:rsidR="00D758E3">
          <w:rPr>
            <w:rFonts w:ascii="Arial" w:hAnsi="Arial" w:cs="Arial"/>
            <w:sz w:val="22"/>
            <w:szCs w:val="22"/>
          </w:rPr>
          <w:t>1</w:t>
        </w:r>
      </w:ins>
    </w:p>
    <w:p w:rsidRPr="00331736" w:rsidR="00FA10F9" w:rsidP="00FA10F9" w:rsidRDefault="00FA10F9" w14:paraId="5A93A8CC" w14:textId="4398C1DD">
      <w:pPr>
        <w:pStyle w:val="TOC2"/>
        <w:tabs>
          <w:tab w:val="left" w:pos="960"/>
          <w:tab w:val="right" w:leader="dot" w:pos="9350"/>
        </w:tabs>
        <w:rPr>
          <w:rFonts w:ascii="Arial" w:hAnsi="Arial" w:cs="Arial"/>
          <w:smallCaps w:val="0"/>
          <w:sz w:val="22"/>
          <w:szCs w:val="22"/>
          <w:rPrChange w:author="Cornish, Andrew M" w:date="2019-10-24T09:58:00Z" w:id="110">
            <w:rPr>
              <w:smallCaps w:val="0"/>
              <w:sz w:val="24"/>
            </w:rPr>
          </w:rPrChange>
        </w:rPr>
      </w:pPr>
      <w:r w:rsidRPr="00331736">
        <w:rPr>
          <w:rFonts w:ascii="Arial" w:hAnsi="Arial" w:cs="Arial"/>
          <w:sz w:val="22"/>
          <w:szCs w:val="22"/>
          <w:rPrChange w:author="Cornish, Andrew M" w:date="2019-10-24T09:58:00Z" w:id="111">
            <w:rPr>
              <w:rFonts w:ascii="Arial" w:hAnsi="Arial"/>
            </w:rPr>
          </w:rPrChange>
        </w:rPr>
        <w:t>1.5</w:t>
      </w:r>
      <w:r w:rsidRPr="00331736">
        <w:rPr>
          <w:rFonts w:ascii="Arial" w:hAnsi="Arial" w:cs="Arial"/>
          <w:smallCaps w:val="0"/>
          <w:sz w:val="22"/>
          <w:szCs w:val="22"/>
          <w:rPrChange w:author="Cornish, Andrew M" w:date="2019-10-24T09:58:00Z" w:id="112">
            <w:rPr>
              <w:smallCaps w:val="0"/>
              <w:sz w:val="24"/>
            </w:rPr>
          </w:rPrChange>
        </w:rPr>
        <w:tab/>
      </w:r>
      <w:r w:rsidRPr="00331736">
        <w:rPr>
          <w:rFonts w:ascii="Arial" w:hAnsi="Arial" w:cs="Arial"/>
          <w:sz w:val="22"/>
          <w:szCs w:val="22"/>
          <w:rPrChange w:author="Cornish, Andrew M" w:date="2019-10-24T09:58:00Z" w:id="113">
            <w:rPr>
              <w:rFonts w:ascii="Arial" w:hAnsi="Arial"/>
            </w:rPr>
          </w:rPrChange>
        </w:rPr>
        <w:t>Document Conventions</w:t>
      </w:r>
      <w:r w:rsidRPr="00331736">
        <w:rPr>
          <w:rFonts w:ascii="Arial" w:hAnsi="Arial" w:cs="Arial"/>
          <w:sz w:val="22"/>
          <w:szCs w:val="22"/>
          <w:rPrChange w:author="Cornish, Andrew M" w:date="2019-10-24T09:58:00Z" w:id="114">
            <w:rPr/>
          </w:rPrChange>
        </w:rPr>
        <w:tab/>
      </w:r>
      <w:del w:author="Cornish, Andrew M" w:date="2019-10-24T09:36:00Z" w:id="115">
        <w:r w:rsidRPr="00331736" w:rsidDel="002F238B">
          <w:rPr>
            <w:rFonts w:ascii="Arial" w:hAnsi="Arial" w:cs="Arial"/>
            <w:sz w:val="22"/>
            <w:szCs w:val="22"/>
            <w:rPrChange w:author="Cornish, Andrew M" w:date="2019-10-24T09:58:00Z" w:id="116">
              <w:rPr/>
            </w:rPrChange>
          </w:rPr>
          <w:fldChar w:fldCharType="begin"/>
        </w:r>
        <w:r w:rsidRPr="00331736" w:rsidDel="002F238B">
          <w:rPr>
            <w:rFonts w:ascii="Arial" w:hAnsi="Arial" w:cs="Arial"/>
            <w:sz w:val="22"/>
            <w:szCs w:val="22"/>
            <w:rPrChange w:author="Cornish, Andrew M" w:date="2019-10-24T09:58:00Z" w:id="117">
              <w:rPr/>
            </w:rPrChange>
          </w:rPr>
          <w:delInstrText xml:space="preserve"> PAGEREF _Toc113291694 \h </w:delInstrText>
        </w:r>
        <w:r w:rsidRPr="00331736" w:rsidDel="002F238B">
          <w:rPr>
            <w:rFonts w:ascii="Arial" w:hAnsi="Arial" w:cs="Arial"/>
            <w:sz w:val="22"/>
            <w:szCs w:val="22"/>
            <w:rPrChange w:author="Cornish, Andrew M" w:date="2019-10-24T09:58:00Z" w:id="118">
              <w:rPr>
                <w:rFonts w:ascii="Arial" w:hAnsi="Arial" w:cs="Arial"/>
                <w:sz w:val="22"/>
                <w:szCs w:val="22"/>
              </w:rPr>
            </w:rPrChange>
          </w:rPr>
        </w:r>
        <w:r w:rsidRPr="00331736" w:rsidDel="002F238B">
          <w:rPr>
            <w:rFonts w:ascii="Arial" w:hAnsi="Arial" w:cs="Arial"/>
            <w:sz w:val="22"/>
            <w:szCs w:val="22"/>
            <w:rPrChange w:author="Cornish, Andrew M" w:date="2019-10-24T09:58:00Z" w:id="119">
              <w:rPr/>
            </w:rPrChange>
          </w:rPr>
          <w:fldChar w:fldCharType="separate"/>
        </w:r>
        <w:r w:rsidRPr="00331736" w:rsidDel="002F238B">
          <w:rPr>
            <w:rFonts w:ascii="Arial" w:hAnsi="Arial" w:cs="Arial"/>
            <w:sz w:val="22"/>
            <w:szCs w:val="22"/>
            <w:rPrChange w:author="Cornish, Andrew M" w:date="2019-10-24T09:58:00Z" w:id="120">
              <w:rPr/>
            </w:rPrChange>
          </w:rPr>
          <w:delText>1</w:delText>
        </w:r>
        <w:r w:rsidRPr="00331736" w:rsidDel="002F238B">
          <w:rPr>
            <w:rFonts w:ascii="Arial" w:hAnsi="Arial" w:cs="Arial"/>
            <w:sz w:val="22"/>
            <w:szCs w:val="22"/>
            <w:rPrChange w:author="Cornish, Andrew M" w:date="2019-10-24T09:58:00Z" w:id="121">
              <w:rPr/>
            </w:rPrChange>
          </w:rPr>
          <w:fldChar w:fldCharType="end"/>
        </w:r>
      </w:del>
      <w:ins w:author="Cornish, Andrew M" w:date="2019-10-25T17:53:00Z" w:id="122">
        <w:r w:rsidR="00D758E3">
          <w:rPr>
            <w:rFonts w:ascii="Arial" w:hAnsi="Arial" w:cs="Arial"/>
            <w:sz w:val="22"/>
            <w:szCs w:val="22"/>
          </w:rPr>
          <w:t>2</w:t>
        </w:r>
      </w:ins>
    </w:p>
    <w:p w:rsidRPr="00331736" w:rsidR="00FA10F9" w:rsidP="00FA10F9" w:rsidRDefault="00FA10F9" w14:paraId="6DBF8ACD" w14:textId="17C34C59">
      <w:pPr>
        <w:pStyle w:val="TOC2"/>
        <w:tabs>
          <w:tab w:val="left" w:pos="960"/>
          <w:tab w:val="right" w:leader="dot" w:pos="9350"/>
        </w:tabs>
        <w:rPr>
          <w:rFonts w:ascii="Arial" w:hAnsi="Arial" w:cs="Arial"/>
          <w:smallCaps w:val="0"/>
          <w:sz w:val="22"/>
          <w:szCs w:val="22"/>
          <w:rPrChange w:author="Cornish, Andrew M" w:date="2019-10-24T09:58:00Z" w:id="123">
            <w:rPr>
              <w:smallCaps w:val="0"/>
              <w:sz w:val="24"/>
            </w:rPr>
          </w:rPrChange>
        </w:rPr>
      </w:pPr>
      <w:r w:rsidRPr="00331736">
        <w:rPr>
          <w:rFonts w:ascii="Arial" w:hAnsi="Arial" w:cs="Arial"/>
          <w:sz w:val="22"/>
          <w:szCs w:val="22"/>
          <w:rPrChange w:author="Cornish, Andrew M" w:date="2019-10-24T09:58:00Z" w:id="124">
            <w:rPr>
              <w:rFonts w:ascii="Arial" w:hAnsi="Arial"/>
            </w:rPr>
          </w:rPrChange>
        </w:rPr>
        <w:t>1.6</w:t>
      </w:r>
      <w:r w:rsidRPr="00331736">
        <w:rPr>
          <w:rFonts w:ascii="Arial" w:hAnsi="Arial" w:cs="Arial"/>
          <w:smallCaps w:val="0"/>
          <w:sz w:val="22"/>
          <w:szCs w:val="22"/>
          <w:rPrChange w:author="Cornish, Andrew M" w:date="2019-10-24T09:58:00Z" w:id="125">
            <w:rPr>
              <w:smallCaps w:val="0"/>
              <w:sz w:val="24"/>
            </w:rPr>
          </w:rPrChange>
        </w:rPr>
        <w:tab/>
      </w:r>
      <w:r w:rsidRPr="00331736">
        <w:rPr>
          <w:rFonts w:ascii="Arial" w:hAnsi="Arial" w:cs="Arial"/>
          <w:sz w:val="22"/>
          <w:szCs w:val="22"/>
          <w:rPrChange w:author="Cornish, Andrew M" w:date="2019-10-24T09:58:00Z" w:id="126">
            <w:rPr>
              <w:rFonts w:ascii="Arial" w:hAnsi="Arial"/>
            </w:rPr>
          </w:rPrChange>
        </w:rPr>
        <w:t>References and Acknowledgments</w:t>
      </w:r>
      <w:r w:rsidRPr="00331736">
        <w:rPr>
          <w:rFonts w:ascii="Arial" w:hAnsi="Arial" w:cs="Arial"/>
          <w:sz w:val="22"/>
          <w:szCs w:val="22"/>
          <w:rPrChange w:author="Cornish, Andrew M" w:date="2019-10-24T09:58:00Z" w:id="127">
            <w:rPr/>
          </w:rPrChange>
        </w:rPr>
        <w:tab/>
      </w:r>
      <w:del w:author="Cornish, Andrew M" w:date="2019-10-25T17:53:00Z" w:id="128">
        <w:r w:rsidRPr="00331736" w:rsidDel="00D758E3">
          <w:rPr>
            <w:rFonts w:ascii="Arial" w:hAnsi="Arial" w:cs="Arial"/>
            <w:sz w:val="22"/>
            <w:szCs w:val="22"/>
            <w:rPrChange w:author="Cornish, Andrew M" w:date="2019-10-24T09:58:00Z" w:id="129">
              <w:rPr/>
            </w:rPrChange>
          </w:rPr>
          <w:fldChar w:fldCharType="begin"/>
        </w:r>
        <w:r w:rsidRPr="00331736" w:rsidDel="00D758E3">
          <w:rPr>
            <w:rFonts w:ascii="Arial" w:hAnsi="Arial" w:cs="Arial"/>
            <w:sz w:val="22"/>
            <w:szCs w:val="22"/>
            <w:rPrChange w:author="Cornish, Andrew M" w:date="2019-10-24T09:58:00Z" w:id="130">
              <w:rPr/>
            </w:rPrChange>
          </w:rPr>
          <w:delInstrText xml:space="preserve"> PAGEREF _Toc113291695 \h </w:delInstrText>
        </w:r>
        <w:r w:rsidRPr="00331736" w:rsidDel="00D758E3">
          <w:rPr>
            <w:rFonts w:ascii="Arial" w:hAnsi="Arial" w:cs="Arial"/>
            <w:sz w:val="22"/>
            <w:szCs w:val="22"/>
            <w:rPrChange w:author="Cornish, Andrew M" w:date="2019-10-24T09:58:00Z" w:id="131">
              <w:rPr>
                <w:rFonts w:ascii="Arial" w:hAnsi="Arial" w:cs="Arial"/>
                <w:sz w:val="22"/>
                <w:szCs w:val="22"/>
              </w:rPr>
            </w:rPrChange>
          </w:rPr>
        </w:r>
        <w:r w:rsidRPr="00331736" w:rsidDel="00D758E3">
          <w:rPr>
            <w:rFonts w:ascii="Arial" w:hAnsi="Arial" w:cs="Arial"/>
            <w:sz w:val="22"/>
            <w:szCs w:val="22"/>
            <w:rPrChange w:author="Cornish, Andrew M" w:date="2019-10-24T09:58:00Z" w:id="132">
              <w:rPr/>
            </w:rPrChange>
          </w:rPr>
          <w:fldChar w:fldCharType="separate"/>
        </w:r>
        <w:r w:rsidRPr="00331736" w:rsidDel="00D758E3">
          <w:rPr>
            <w:rFonts w:ascii="Arial" w:hAnsi="Arial" w:cs="Arial"/>
            <w:sz w:val="22"/>
            <w:szCs w:val="22"/>
            <w:rPrChange w:author="Cornish, Andrew M" w:date="2019-10-24T09:58:00Z" w:id="133">
              <w:rPr/>
            </w:rPrChange>
          </w:rPr>
          <w:delText>2</w:delText>
        </w:r>
        <w:r w:rsidRPr="00331736" w:rsidDel="00D758E3">
          <w:rPr>
            <w:rFonts w:ascii="Arial" w:hAnsi="Arial" w:cs="Arial"/>
            <w:sz w:val="22"/>
            <w:szCs w:val="22"/>
            <w:rPrChange w:author="Cornish, Andrew M" w:date="2019-10-24T09:58:00Z" w:id="134">
              <w:rPr/>
            </w:rPrChange>
          </w:rPr>
          <w:fldChar w:fldCharType="end"/>
        </w:r>
      </w:del>
      <w:ins w:author="Cornish, Andrew M" w:date="2019-10-25T17:53:00Z" w:id="135">
        <w:r w:rsidR="00D758E3">
          <w:rPr>
            <w:rFonts w:ascii="Arial" w:hAnsi="Arial" w:cs="Arial"/>
            <w:sz w:val="22"/>
            <w:szCs w:val="22"/>
          </w:rPr>
          <w:t>2</w:t>
        </w:r>
      </w:ins>
    </w:p>
    <w:p w:rsidRPr="00331736" w:rsidR="00FA10F9" w:rsidP="00FA10F9" w:rsidRDefault="00FA10F9" w14:paraId="683CBB81" w14:textId="27ECD695">
      <w:pPr>
        <w:pStyle w:val="TOC1"/>
        <w:tabs>
          <w:tab w:val="left" w:pos="480"/>
          <w:tab w:val="right" w:leader="dot" w:pos="9350"/>
        </w:tabs>
        <w:rPr>
          <w:rFonts w:ascii="Arial" w:hAnsi="Arial" w:cs="Arial"/>
          <w:b w:val="0"/>
          <w:caps w:val="0"/>
          <w:sz w:val="22"/>
          <w:szCs w:val="22"/>
          <w:rPrChange w:author="Cornish, Andrew M" w:date="2019-10-24T09:58:00Z" w:id="136">
            <w:rPr>
              <w:b w:val="0"/>
              <w:caps w:val="0"/>
              <w:sz w:val="24"/>
            </w:rPr>
          </w:rPrChange>
        </w:rPr>
      </w:pPr>
      <w:r w:rsidRPr="00331736">
        <w:rPr>
          <w:rFonts w:ascii="Arial" w:hAnsi="Arial" w:cs="Arial"/>
          <w:sz w:val="22"/>
          <w:szCs w:val="22"/>
          <w:rPrChange w:author="Cornish, Andrew M" w:date="2019-10-24T09:58:00Z" w:id="137">
            <w:rPr>
              <w:rFonts w:ascii="Arial" w:hAnsi="Arial"/>
            </w:rPr>
          </w:rPrChange>
        </w:rPr>
        <w:t>2</w:t>
      </w:r>
      <w:r w:rsidRPr="00331736">
        <w:rPr>
          <w:rFonts w:ascii="Arial" w:hAnsi="Arial" w:cs="Arial"/>
          <w:b w:val="0"/>
          <w:caps w:val="0"/>
          <w:sz w:val="22"/>
          <w:szCs w:val="22"/>
          <w:rPrChange w:author="Cornish, Andrew M" w:date="2019-10-24T09:58:00Z" w:id="138">
            <w:rPr>
              <w:b w:val="0"/>
              <w:caps w:val="0"/>
              <w:sz w:val="24"/>
            </w:rPr>
          </w:rPrChange>
        </w:rPr>
        <w:tab/>
      </w:r>
      <w:r w:rsidRPr="00331736">
        <w:rPr>
          <w:rFonts w:ascii="Arial" w:hAnsi="Arial" w:cs="Arial"/>
          <w:sz w:val="22"/>
          <w:szCs w:val="22"/>
          <w:rPrChange w:author="Cornish, Andrew M" w:date="2019-10-24T09:58:00Z" w:id="139">
            <w:rPr>
              <w:rFonts w:ascii="Arial" w:hAnsi="Arial"/>
            </w:rPr>
          </w:rPrChange>
        </w:rPr>
        <w:t>Overall Description</w:t>
      </w:r>
      <w:r w:rsidRPr="00331736">
        <w:rPr>
          <w:rFonts w:ascii="Arial" w:hAnsi="Arial" w:cs="Arial"/>
          <w:sz w:val="22"/>
          <w:szCs w:val="22"/>
          <w:rPrChange w:author="Cornish, Andrew M" w:date="2019-10-24T09:58:00Z" w:id="140">
            <w:rPr/>
          </w:rPrChange>
        </w:rPr>
        <w:tab/>
      </w:r>
      <w:del w:author="Cornish, Andrew M" w:date="2019-10-25T17:53:00Z" w:id="141">
        <w:r w:rsidRPr="00331736" w:rsidDel="00D758E3">
          <w:rPr>
            <w:rFonts w:ascii="Arial" w:hAnsi="Arial" w:cs="Arial"/>
            <w:sz w:val="22"/>
            <w:szCs w:val="22"/>
            <w:rPrChange w:author="Cornish, Andrew M" w:date="2019-10-24T09:58:00Z" w:id="142">
              <w:rPr/>
            </w:rPrChange>
          </w:rPr>
          <w:fldChar w:fldCharType="begin"/>
        </w:r>
        <w:r w:rsidRPr="00331736" w:rsidDel="00D758E3">
          <w:rPr>
            <w:rFonts w:ascii="Arial" w:hAnsi="Arial" w:cs="Arial"/>
            <w:sz w:val="22"/>
            <w:szCs w:val="22"/>
            <w:rPrChange w:author="Cornish, Andrew M" w:date="2019-10-24T09:58:00Z" w:id="143">
              <w:rPr/>
            </w:rPrChange>
          </w:rPr>
          <w:delInstrText xml:space="preserve"> PAGEREF _Toc113291696 \h </w:delInstrText>
        </w:r>
        <w:r w:rsidRPr="00331736" w:rsidDel="00D758E3">
          <w:rPr>
            <w:rFonts w:ascii="Arial" w:hAnsi="Arial" w:cs="Arial"/>
            <w:sz w:val="22"/>
            <w:szCs w:val="22"/>
            <w:rPrChange w:author="Cornish, Andrew M" w:date="2019-10-24T09:58:00Z" w:id="144">
              <w:rPr>
                <w:rFonts w:ascii="Arial" w:hAnsi="Arial" w:cs="Arial"/>
                <w:sz w:val="22"/>
                <w:szCs w:val="22"/>
              </w:rPr>
            </w:rPrChange>
          </w:rPr>
        </w:r>
        <w:r w:rsidRPr="00331736" w:rsidDel="00D758E3">
          <w:rPr>
            <w:rFonts w:ascii="Arial" w:hAnsi="Arial" w:cs="Arial"/>
            <w:sz w:val="22"/>
            <w:szCs w:val="22"/>
            <w:rPrChange w:author="Cornish, Andrew M" w:date="2019-10-24T09:58:00Z" w:id="145">
              <w:rPr/>
            </w:rPrChange>
          </w:rPr>
          <w:fldChar w:fldCharType="separate"/>
        </w:r>
        <w:r w:rsidRPr="00331736" w:rsidDel="00D758E3">
          <w:rPr>
            <w:rFonts w:ascii="Arial" w:hAnsi="Arial" w:cs="Arial"/>
            <w:sz w:val="22"/>
            <w:szCs w:val="22"/>
            <w:rPrChange w:author="Cornish, Andrew M" w:date="2019-10-24T09:58:00Z" w:id="146">
              <w:rPr/>
            </w:rPrChange>
          </w:rPr>
          <w:delText>3</w:delText>
        </w:r>
        <w:r w:rsidRPr="00331736" w:rsidDel="00D758E3">
          <w:rPr>
            <w:rFonts w:ascii="Arial" w:hAnsi="Arial" w:cs="Arial"/>
            <w:sz w:val="22"/>
            <w:szCs w:val="22"/>
            <w:rPrChange w:author="Cornish, Andrew M" w:date="2019-10-24T09:58:00Z" w:id="147">
              <w:rPr/>
            </w:rPrChange>
          </w:rPr>
          <w:fldChar w:fldCharType="end"/>
        </w:r>
      </w:del>
      <w:ins w:author="Cornish, Andrew M" w:date="2019-10-25T17:53:00Z" w:id="148">
        <w:r w:rsidR="00D758E3">
          <w:rPr>
            <w:rFonts w:ascii="Arial" w:hAnsi="Arial" w:cs="Arial"/>
            <w:sz w:val="22"/>
            <w:szCs w:val="22"/>
          </w:rPr>
          <w:t>3</w:t>
        </w:r>
      </w:ins>
    </w:p>
    <w:p w:rsidRPr="00331736" w:rsidR="00FA10F9" w:rsidP="00FA10F9" w:rsidRDefault="00FA10F9" w14:paraId="7CF22664" w14:textId="609A93D1">
      <w:pPr>
        <w:pStyle w:val="TOC2"/>
        <w:tabs>
          <w:tab w:val="left" w:pos="960"/>
          <w:tab w:val="right" w:leader="dot" w:pos="9350"/>
        </w:tabs>
        <w:rPr>
          <w:rFonts w:ascii="Arial" w:hAnsi="Arial" w:cs="Arial"/>
          <w:smallCaps w:val="0"/>
          <w:sz w:val="22"/>
          <w:szCs w:val="22"/>
          <w:rPrChange w:author="Cornish, Andrew M" w:date="2019-10-24T09:58:00Z" w:id="149">
            <w:rPr>
              <w:smallCaps w:val="0"/>
              <w:sz w:val="24"/>
            </w:rPr>
          </w:rPrChange>
        </w:rPr>
      </w:pPr>
      <w:r w:rsidRPr="00331736">
        <w:rPr>
          <w:rFonts w:ascii="Arial" w:hAnsi="Arial" w:cs="Arial"/>
          <w:sz w:val="22"/>
          <w:szCs w:val="22"/>
          <w:rPrChange w:author="Cornish, Andrew M" w:date="2019-10-24T09:58:00Z" w:id="150">
            <w:rPr>
              <w:rFonts w:ascii="Arial" w:hAnsi="Arial"/>
            </w:rPr>
          </w:rPrChange>
        </w:rPr>
        <w:t>2.1</w:t>
      </w:r>
      <w:r w:rsidRPr="00331736">
        <w:rPr>
          <w:rFonts w:ascii="Arial" w:hAnsi="Arial" w:cs="Arial"/>
          <w:smallCaps w:val="0"/>
          <w:sz w:val="22"/>
          <w:szCs w:val="22"/>
          <w:rPrChange w:author="Cornish, Andrew M" w:date="2019-10-24T09:58:00Z" w:id="151">
            <w:rPr>
              <w:smallCaps w:val="0"/>
              <w:sz w:val="24"/>
            </w:rPr>
          </w:rPrChange>
        </w:rPr>
        <w:tab/>
      </w:r>
      <w:r w:rsidRPr="00331736">
        <w:rPr>
          <w:rFonts w:ascii="Arial" w:hAnsi="Arial" w:cs="Arial"/>
          <w:sz w:val="22"/>
          <w:szCs w:val="22"/>
          <w:rPrChange w:author="Cornish, Andrew M" w:date="2019-10-24T09:58:00Z" w:id="152">
            <w:rPr>
              <w:rFonts w:ascii="Arial" w:hAnsi="Arial"/>
            </w:rPr>
          </w:rPrChange>
        </w:rPr>
        <w:t>Product Perspective</w:t>
      </w:r>
      <w:r w:rsidRPr="00331736">
        <w:rPr>
          <w:rFonts w:ascii="Arial" w:hAnsi="Arial" w:cs="Arial"/>
          <w:sz w:val="22"/>
          <w:szCs w:val="22"/>
          <w:rPrChange w:author="Cornish, Andrew M" w:date="2019-10-24T09:58:00Z" w:id="153">
            <w:rPr/>
          </w:rPrChange>
        </w:rPr>
        <w:tab/>
      </w:r>
      <w:del w:author="Cornish, Andrew M" w:date="2019-10-25T17:53:00Z" w:id="154">
        <w:r w:rsidRPr="00331736" w:rsidDel="00D758E3">
          <w:rPr>
            <w:rFonts w:ascii="Arial" w:hAnsi="Arial" w:cs="Arial"/>
            <w:sz w:val="22"/>
            <w:szCs w:val="22"/>
            <w:rPrChange w:author="Cornish, Andrew M" w:date="2019-10-24T09:58:00Z" w:id="155">
              <w:rPr/>
            </w:rPrChange>
          </w:rPr>
          <w:fldChar w:fldCharType="begin"/>
        </w:r>
        <w:r w:rsidRPr="00331736" w:rsidDel="00D758E3">
          <w:rPr>
            <w:rFonts w:ascii="Arial" w:hAnsi="Arial" w:cs="Arial"/>
            <w:sz w:val="22"/>
            <w:szCs w:val="22"/>
            <w:rPrChange w:author="Cornish, Andrew M" w:date="2019-10-24T09:58:00Z" w:id="156">
              <w:rPr/>
            </w:rPrChange>
          </w:rPr>
          <w:delInstrText xml:space="preserve"> PAGEREF _Toc113291697 \h </w:delInstrText>
        </w:r>
        <w:r w:rsidRPr="00331736" w:rsidDel="00D758E3">
          <w:rPr>
            <w:rFonts w:ascii="Arial" w:hAnsi="Arial" w:cs="Arial"/>
            <w:sz w:val="22"/>
            <w:szCs w:val="22"/>
            <w:rPrChange w:author="Cornish, Andrew M" w:date="2019-10-24T09:58:00Z" w:id="157">
              <w:rPr>
                <w:rFonts w:ascii="Arial" w:hAnsi="Arial" w:cs="Arial"/>
                <w:sz w:val="22"/>
                <w:szCs w:val="22"/>
              </w:rPr>
            </w:rPrChange>
          </w:rPr>
        </w:r>
        <w:r w:rsidRPr="00331736" w:rsidDel="00D758E3">
          <w:rPr>
            <w:rFonts w:ascii="Arial" w:hAnsi="Arial" w:cs="Arial"/>
            <w:sz w:val="22"/>
            <w:szCs w:val="22"/>
            <w:rPrChange w:author="Cornish, Andrew M" w:date="2019-10-24T09:58:00Z" w:id="158">
              <w:rPr/>
            </w:rPrChange>
          </w:rPr>
          <w:fldChar w:fldCharType="separate"/>
        </w:r>
        <w:r w:rsidRPr="00331736" w:rsidDel="00D758E3">
          <w:rPr>
            <w:rFonts w:ascii="Arial" w:hAnsi="Arial" w:cs="Arial"/>
            <w:sz w:val="22"/>
            <w:szCs w:val="22"/>
            <w:rPrChange w:author="Cornish, Andrew M" w:date="2019-10-24T09:58:00Z" w:id="159">
              <w:rPr/>
            </w:rPrChange>
          </w:rPr>
          <w:delText>3</w:delText>
        </w:r>
        <w:r w:rsidRPr="00331736" w:rsidDel="00D758E3">
          <w:rPr>
            <w:rFonts w:ascii="Arial" w:hAnsi="Arial" w:cs="Arial"/>
            <w:sz w:val="22"/>
            <w:szCs w:val="22"/>
            <w:rPrChange w:author="Cornish, Andrew M" w:date="2019-10-24T09:58:00Z" w:id="160">
              <w:rPr/>
            </w:rPrChange>
          </w:rPr>
          <w:fldChar w:fldCharType="end"/>
        </w:r>
      </w:del>
      <w:ins w:author="Cornish, Andrew M" w:date="2019-10-25T17:53:00Z" w:id="161">
        <w:r w:rsidR="00D758E3">
          <w:rPr>
            <w:rFonts w:ascii="Arial" w:hAnsi="Arial" w:cs="Arial"/>
            <w:sz w:val="22"/>
            <w:szCs w:val="22"/>
          </w:rPr>
          <w:t>3</w:t>
        </w:r>
      </w:ins>
    </w:p>
    <w:p w:rsidRPr="00331736" w:rsidR="00FA10F9" w:rsidP="00FA10F9" w:rsidRDefault="00FA10F9" w14:paraId="70B7C50F" w14:textId="1953B85D">
      <w:pPr>
        <w:pStyle w:val="TOC2"/>
        <w:tabs>
          <w:tab w:val="left" w:pos="960"/>
          <w:tab w:val="right" w:leader="dot" w:pos="9350"/>
        </w:tabs>
        <w:rPr>
          <w:rFonts w:ascii="Arial" w:hAnsi="Arial" w:cs="Arial"/>
          <w:smallCaps w:val="0"/>
          <w:sz w:val="22"/>
          <w:szCs w:val="22"/>
          <w:rPrChange w:author="Cornish, Andrew M" w:date="2019-10-24T09:58:00Z" w:id="162">
            <w:rPr>
              <w:smallCaps w:val="0"/>
              <w:sz w:val="24"/>
            </w:rPr>
          </w:rPrChange>
        </w:rPr>
      </w:pPr>
      <w:r w:rsidRPr="00331736">
        <w:rPr>
          <w:rFonts w:ascii="Arial" w:hAnsi="Arial" w:cs="Arial"/>
          <w:sz w:val="22"/>
          <w:szCs w:val="22"/>
          <w:rPrChange w:author="Cornish, Andrew M" w:date="2019-10-24T09:58:00Z" w:id="163">
            <w:rPr>
              <w:rFonts w:ascii="Arial" w:hAnsi="Arial"/>
            </w:rPr>
          </w:rPrChange>
        </w:rPr>
        <w:t>2.2</w:t>
      </w:r>
      <w:r w:rsidRPr="00331736">
        <w:rPr>
          <w:rFonts w:ascii="Arial" w:hAnsi="Arial" w:cs="Arial"/>
          <w:smallCaps w:val="0"/>
          <w:sz w:val="22"/>
          <w:szCs w:val="22"/>
          <w:rPrChange w:author="Cornish, Andrew M" w:date="2019-10-24T09:58:00Z" w:id="164">
            <w:rPr>
              <w:smallCaps w:val="0"/>
              <w:sz w:val="24"/>
            </w:rPr>
          </w:rPrChange>
        </w:rPr>
        <w:tab/>
      </w:r>
      <w:r w:rsidRPr="00331736">
        <w:rPr>
          <w:rFonts w:ascii="Arial" w:hAnsi="Arial" w:cs="Arial"/>
          <w:sz w:val="22"/>
          <w:szCs w:val="22"/>
          <w:rPrChange w:author="Cornish, Andrew M" w:date="2019-10-24T09:58:00Z" w:id="165">
            <w:rPr>
              <w:rFonts w:ascii="Arial" w:hAnsi="Arial"/>
            </w:rPr>
          </w:rPrChange>
        </w:rPr>
        <w:t>Product Functionality</w:t>
      </w:r>
      <w:r w:rsidRPr="00331736">
        <w:rPr>
          <w:rFonts w:ascii="Arial" w:hAnsi="Arial" w:cs="Arial"/>
          <w:sz w:val="22"/>
          <w:szCs w:val="22"/>
          <w:rPrChange w:author="Cornish, Andrew M" w:date="2019-10-24T09:58:00Z" w:id="166">
            <w:rPr/>
          </w:rPrChange>
        </w:rPr>
        <w:tab/>
      </w:r>
      <w:del w:author="Cornish, Andrew M" w:date="2019-10-25T17:53:00Z" w:id="167">
        <w:r w:rsidRPr="00331736" w:rsidDel="00576C5E">
          <w:rPr>
            <w:rFonts w:ascii="Arial" w:hAnsi="Arial" w:cs="Arial"/>
            <w:sz w:val="22"/>
            <w:szCs w:val="22"/>
            <w:rPrChange w:author="Cornish, Andrew M" w:date="2019-10-24T09:58:00Z" w:id="168">
              <w:rPr/>
            </w:rPrChange>
          </w:rPr>
          <w:fldChar w:fldCharType="begin"/>
        </w:r>
        <w:r w:rsidRPr="00331736" w:rsidDel="00576C5E">
          <w:rPr>
            <w:rFonts w:ascii="Arial" w:hAnsi="Arial" w:cs="Arial"/>
            <w:sz w:val="22"/>
            <w:szCs w:val="22"/>
            <w:rPrChange w:author="Cornish, Andrew M" w:date="2019-10-24T09:58:00Z" w:id="169">
              <w:rPr/>
            </w:rPrChange>
          </w:rPr>
          <w:delInstrText xml:space="preserve"> PAGEREF _Toc113291698 \h </w:delInstrText>
        </w:r>
        <w:r w:rsidRPr="00331736" w:rsidDel="00576C5E">
          <w:rPr>
            <w:rFonts w:ascii="Arial" w:hAnsi="Arial" w:cs="Arial"/>
            <w:sz w:val="22"/>
            <w:szCs w:val="22"/>
            <w:rPrChange w:author="Cornish, Andrew M" w:date="2019-10-24T09:58:00Z" w:id="170">
              <w:rPr>
                <w:rFonts w:ascii="Arial" w:hAnsi="Arial" w:cs="Arial"/>
                <w:sz w:val="22"/>
                <w:szCs w:val="22"/>
              </w:rPr>
            </w:rPrChange>
          </w:rPr>
        </w:r>
        <w:r w:rsidRPr="00331736" w:rsidDel="00576C5E">
          <w:rPr>
            <w:rFonts w:ascii="Arial" w:hAnsi="Arial" w:cs="Arial"/>
            <w:sz w:val="22"/>
            <w:szCs w:val="22"/>
            <w:rPrChange w:author="Cornish, Andrew M" w:date="2019-10-24T09:58:00Z" w:id="171">
              <w:rPr/>
            </w:rPrChange>
          </w:rPr>
          <w:fldChar w:fldCharType="separate"/>
        </w:r>
        <w:r w:rsidRPr="00331736" w:rsidDel="00576C5E">
          <w:rPr>
            <w:rFonts w:ascii="Arial" w:hAnsi="Arial" w:cs="Arial"/>
            <w:sz w:val="22"/>
            <w:szCs w:val="22"/>
            <w:rPrChange w:author="Cornish, Andrew M" w:date="2019-10-24T09:58:00Z" w:id="172">
              <w:rPr/>
            </w:rPrChange>
          </w:rPr>
          <w:delText>3</w:delText>
        </w:r>
        <w:r w:rsidRPr="00331736" w:rsidDel="00576C5E">
          <w:rPr>
            <w:rFonts w:ascii="Arial" w:hAnsi="Arial" w:cs="Arial"/>
            <w:sz w:val="22"/>
            <w:szCs w:val="22"/>
            <w:rPrChange w:author="Cornish, Andrew M" w:date="2019-10-24T09:58:00Z" w:id="173">
              <w:rPr/>
            </w:rPrChange>
          </w:rPr>
          <w:fldChar w:fldCharType="end"/>
        </w:r>
      </w:del>
      <w:ins w:author="Cornish, Andrew M" w:date="2019-10-25T17:53:00Z" w:id="174">
        <w:r w:rsidR="00576C5E">
          <w:rPr>
            <w:rFonts w:ascii="Arial" w:hAnsi="Arial" w:cs="Arial"/>
            <w:sz w:val="22"/>
            <w:szCs w:val="22"/>
          </w:rPr>
          <w:t>3</w:t>
        </w:r>
      </w:ins>
    </w:p>
    <w:p w:rsidRPr="00331736" w:rsidR="00FA10F9" w:rsidP="00FA10F9" w:rsidRDefault="00FA10F9" w14:paraId="550FBEAB" w14:textId="3588C19F">
      <w:pPr>
        <w:pStyle w:val="TOC2"/>
        <w:tabs>
          <w:tab w:val="left" w:pos="960"/>
          <w:tab w:val="right" w:leader="dot" w:pos="9350"/>
        </w:tabs>
        <w:rPr>
          <w:rFonts w:ascii="Arial" w:hAnsi="Arial" w:cs="Arial"/>
          <w:smallCaps w:val="0"/>
          <w:sz w:val="22"/>
          <w:szCs w:val="22"/>
          <w:rPrChange w:author="Cornish, Andrew M" w:date="2019-10-24T09:58:00Z" w:id="175">
            <w:rPr>
              <w:smallCaps w:val="0"/>
              <w:sz w:val="24"/>
            </w:rPr>
          </w:rPrChange>
        </w:rPr>
      </w:pPr>
      <w:r w:rsidRPr="00331736">
        <w:rPr>
          <w:rFonts w:ascii="Arial" w:hAnsi="Arial" w:cs="Arial"/>
          <w:sz w:val="22"/>
          <w:szCs w:val="22"/>
          <w:rPrChange w:author="Cornish, Andrew M" w:date="2019-10-24T09:58:00Z" w:id="176">
            <w:rPr>
              <w:rFonts w:ascii="Arial" w:hAnsi="Arial"/>
            </w:rPr>
          </w:rPrChange>
        </w:rPr>
        <w:t>2.3</w:t>
      </w:r>
      <w:r w:rsidRPr="00331736">
        <w:rPr>
          <w:rFonts w:ascii="Arial" w:hAnsi="Arial" w:cs="Arial"/>
          <w:smallCaps w:val="0"/>
          <w:sz w:val="22"/>
          <w:szCs w:val="22"/>
          <w:rPrChange w:author="Cornish, Andrew M" w:date="2019-10-24T09:58:00Z" w:id="177">
            <w:rPr>
              <w:smallCaps w:val="0"/>
              <w:sz w:val="24"/>
            </w:rPr>
          </w:rPrChange>
        </w:rPr>
        <w:tab/>
      </w:r>
      <w:r w:rsidRPr="00331736">
        <w:rPr>
          <w:rFonts w:ascii="Arial" w:hAnsi="Arial" w:cs="Arial"/>
          <w:sz w:val="22"/>
          <w:szCs w:val="22"/>
          <w:rPrChange w:author="Cornish, Andrew M" w:date="2019-10-24T09:58:00Z" w:id="178">
            <w:rPr>
              <w:rFonts w:ascii="Arial" w:hAnsi="Arial"/>
            </w:rPr>
          </w:rPrChange>
        </w:rPr>
        <w:t>Users and Characteristics</w:t>
      </w:r>
      <w:r w:rsidRPr="00331736">
        <w:rPr>
          <w:rFonts w:ascii="Arial" w:hAnsi="Arial" w:cs="Arial"/>
          <w:sz w:val="22"/>
          <w:szCs w:val="22"/>
          <w:rPrChange w:author="Cornish, Andrew M" w:date="2019-10-24T09:58:00Z" w:id="179">
            <w:rPr/>
          </w:rPrChange>
        </w:rPr>
        <w:tab/>
      </w:r>
      <w:del w:author="Cornish, Andrew M" w:date="2019-10-24T17:01:00Z" w:id="180">
        <w:r w:rsidRPr="00331736" w:rsidDel="00A549CC">
          <w:rPr>
            <w:rFonts w:ascii="Arial" w:hAnsi="Arial" w:cs="Arial"/>
            <w:sz w:val="22"/>
            <w:szCs w:val="22"/>
            <w:rPrChange w:author="Cornish, Andrew M" w:date="2019-10-24T09:58:00Z" w:id="181">
              <w:rPr/>
            </w:rPrChange>
          </w:rPr>
          <w:fldChar w:fldCharType="begin"/>
        </w:r>
        <w:r w:rsidRPr="00331736" w:rsidDel="00A549CC">
          <w:rPr>
            <w:rFonts w:ascii="Arial" w:hAnsi="Arial" w:cs="Arial"/>
            <w:sz w:val="22"/>
            <w:szCs w:val="22"/>
            <w:rPrChange w:author="Cornish, Andrew M" w:date="2019-10-24T09:58:00Z" w:id="182">
              <w:rPr/>
            </w:rPrChange>
          </w:rPr>
          <w:delInstrText xml:space="preserve"> PAGEREF _Toc113291699 \h </w:delInstrText>
        </w:r>
        <w:r w:rsidRPr="00331736" w:rsidDel="00A549CC">
          <w:rPr>
            <w:rFonts w:ascii="Arial" w:hAnsi="Arial" w:cs="Arial"/>
            <w:sz w:val="22"/>
            <w:szCs w:val="22"/>
            <w:rPrChange w:author="Cornish, Andrew M" w:date="2019-10-24T09:58:00Z" w:id="183">
              <w:rPr>
                <w:rFonts w:ascii="Arial" w:hAnsi="Arial" w:cs="Arial"/>
                <w:sz w:val="22"/>
                <w:szCs w:val="22"/>
              </w:rPr>
            </w:rPrChange>
          </w:rPr>
        </w:r>
        <w:r w:rsidRPr="00331736" w:rsidDel="00A549CC">
          <w:rPr>
            <w:rFonts w:ascii="Arial" w:hAnsi="Arial" w:cs="Arial"/>
            <w:sz w:val="22"/>
            <w:szCs w:val="22"/>
            <w:rPrChange w:author="Cornish, Andrew M" w:date="2019-10-24T09:58:00Z" w:id="184">
              <w:rPr/>
            </w:rPrChange>
          </w:rPr>
          <w:fldChar w:fldCharType="separate"/>
        </w:r>
        <w:r w:rsidRPr="00331736" w:rsidDel="00A549CC">
          <w:rPr>
            <w:rFonts w:ascii="Arial" w:hAnsi="Arial" w:cs="Arial"/>
            <w:sz w:val="22"/>
            <w:szCs w:val="22"/>
            <w:rPrChange w:author="Cornish, Andrew M" w:date="2019-10-24T09:58:00Z" w:id="185">
              <w:rPr/>
            </w:rPrChange>
          </w:rPr>
          <w:delText>3</w:delText>
        </w:r>
        <w:r w:rsidRPr="00331736" w:rsidDel="00A549CC">
          <w:rPr>
            <w:rFonts w:ascii="Arial" w:hAnsi="Arial" w:cs="Arial"/>
            <w:sz w:val="22"/>
            <w:szCs w:val="22"/>
            <w:rPrChange w:author="Cornish, Andrew M" w:date="2019-10-24T09:58:00Z" w:id="186">
              <w:rPr/>
            </w:rPrChange>
          </w:rPr>
          <w:fldChar w:fldCharType="end"/>
        </w:r>
      </w:del>
      <w:ins w:author="Cornish, Andrew M" w:date="2019-10-24T17:01:00Z" w:id="187">
        <w:r w:rsidR="00A549CC">
          <w:rPr>
            <w:rFonts w:ascii="Arial" w:hAnsi="Arial" w:cs="Arial"/>
            <w:sz w:val="22"/>
            <w:szCs w:val="22"/>
          </w:rPr>
          <w:t>5</w:t>
        </w:r>
      </w:ins>
    </w:p>
    <w:p w:rsidRPr="00331736" w:rsidR="00FA10F9" w:rsidP="00FA10F9" w:rsidRDefault="00FA10F9" w14:paraId="58128774" w14:textId="3DC86ED1">
      <w:pPr>
        <w:pStyle w:val="TOC2"/>
        <w:tabs>
          <w:tab w:val="left" w:pos="960"/>
          <w:tab w:val="right" w:leader="dot" w:pos="9350"/>
        </w:tabs>
        <w:rPr>
          <w:rFonts w:ascii="Arial" w:hAnsi="Arial" w:cs="Arial"/>
          <w:smallCaps w:val="0"/>
          <w:sz w:val="22"/>
          <w:szCs w:val="22"/>
          <w:rPrChange w:author="Cornish, Andrew M" w:date="2019-10-24T09:58:00Z" w:id="188">
            <w:rPr>
              <w:smallCaps w:val="0"/>
              <w:sz w:val="24"/>
            </w:rPr>
          </w:rPrChange>
        </w:rPr>
      </w:pPr>
      <w:r w:rsidRPr="00331736">
        <w:rPr>
          <w:rFonts w:ascii="Arial" w:hAnsi="Arial" w:cs="Arial"/>
          <w:sz w:val="22"/>
          <w:szCs w:val="22"/>
          <w:rPrChange w:author="Cornish, Andrew M" w:date="2019-10-24T09:58:00Z" w:id="189">
            <w:rPr>
              <w:rFonts w:ascii="Arial" w:hAnsi="Arial"/>
            </w:rPr>
          </w:rPrChange>
        </w:rPr>
        <w:t>2.4</w:t>
      </w:r>
      <w:r w:rsidRPr="00331736">
        <w:rPr>
          <w:rFonts w:ascii="Arial" w:hAnsi="Arial" w:cs="Arial"/>
          <w:smallCaps w:val="0"/>
          <w:sz w:val="22"/>
          <w:szCs w:val="22"/>
          <w:rPrChange w:author="Cornish, Andrew M" w:date="2019-10-24T09:58:00Z" w:id="190">
            <w:rPr>
              <w:smallCaps w:val="0"/>
              <w:sz w:val="24"/>
            </w:rPr>
          </w:rPrChange>
        </w:rPr>
        <w:tab/>
      </w:r>
      <w:r w:rsidRPr="00331736">
        <w:rPr>
          <w:rFonts w:ascii="Arial" w:hAnsi="Arial" w:cs="Arial"/>
          <w:sz w:val="22"/>
          <w:szCs w:val="22"/>
          <w:rPrChange w:author="Cornish, Andrew M" w:date="2019-10-24T09:58:00Z" w:id="191">
            <w:rPr>
              <w:rFonts w:ascii="Arial" w:hAnsi="Arial"/>
            </w:rPr>
          </w:rPrChange>
        </w:rPr>
        <w:t>Operating Environment</w:t>
      </w:r>
      <w:r w:rsidRPr="00331736">
        <w:rPr>
          <w:rFonts w:ascii="Arial" w:hAnsi="Arial" w:cs="Arial"/>
          <w:sz w:val="22"/>
          <w:szCs w:val="22"/>
          <w:rPrChange w:author="Cornish, Andrew M" w:date="2019-10-24T09:58:00Z" w:id="192">
            <w:rPr/>
          </w:rPrChange>
        </w:rPr>
        <w:tab/>
      </w:r>
      <w:del w:author="Cornish, Andrew M" w:date="2019-10-24T17:01:00Z" w:id="193">
        <w:r w:rsidRPr="00331736" w:rsidDel="00A549CC">
          <w:rPr>
            <w:rFonts w:ascii="Arial" w:hAnsi="Arial" w:cs="Arial"/>
            <w:sz w:val="22"/>
            <w:szCs w:val="22"/>
            <w:rPrChange w:author="Cornish, Andrew M" w:date="2019-10-24T09:58:00Z" w:id="194">
              <w:rPr/>
            </w:rPrChange>
          </w:rPr>
          <w:fldChar w:fldCharType="begin"/>
        </w:r>
        <w:r w:rsidRPr="00331736" w:rsidDel="00A549CC">
          <w:rPr>
            <w:rFonts w:ascii="Arial" w:hAnsi="Arial" w:cs="Arial"/>
            <w:sz w:val="22"/>
            <w:szCs w:val="22"/>
            <w:rPrChange w:author="Cornish, Andrew M" w:date="2019-10-24T09:58:00Z" w:id="195">
              <w:rPr/>
            </w:rPrChange>
          </w:rPr>
          <w:delInstrText xml:space="preserve"> PAGEREF _Toc113291700 \h </w:delInstrText>
        </w:r>
        <w:r w:rsidRPr="00331736" w:rsidDel="00A549CC">
          <w:rPr>
            <w:rFonts w:ascii="Arial" w:hAnsi="Arial" w:cs="Arial"/>
            <w:sz w:val="22"/>
            <w:szCs w:val="22"/>
            <w:rPrChange w:author="Cornish, Andrew M" w:date="2019-10-24T09:58:00Z" w:id="196">
              <w:rPr>
                <w:rFonts w:ascii="Arial" w:hAnsi="Arial" w:cs="Arial"/>
                <w:sz w:val="22"/>
                <w:szCs w:val="22"/>
              </w:rPr>
            </w:rPrChange>
          </w:rPr>
        </w:r>
        <w:r w:rsidRPr="00331736" w:rsidDel="00A549CC">
          <w:rPr>
            <w:rFonts w:ascii="Arial" w:hAnsi="Arial" w:cs="Arial"/>
            <w:sz w:val="22"/>
            <w:szCs w:val="22"/>
            <w:rPrChange w:author="Cornish, Andrew M" w:date="2019-10-24T09:58:00Z" w:id="197">
              <w:rPr/>
            </w:rPrChange>
          </w:rPr>
          <w:fldChar w:fldCharType="separate"/>
        </w:r>
        <w:r w:rsidRPr="00331736" w:rsidDel="00A549CC">
          <w:rPr>
            <w:rFonts w:ascii="Arial" w:hAnsi="Arial" w:cs="Arial"/>
            <w:sz w:val="22"/>
            <w:szCs w:val="22"/>
            <w:rPrChange w:author="Cornish, Andrew M" w:date="2019-10-24T09:58:00Z" w:id="198">
              <w:rPr/>
            </w:rPrChange>
          </w:rPr>
          <w:delText>3</w:delText>
        </w:r>
        <w:r w:rsidRPr="00331736" w:rsidDel="00A549CC">
          <w:rPr>
            <w:rFonts w:ascii="Arial" w:hAnsi="Arial" w:cs="Arial"/>
            <w:sz w:val="22"/>
            <w:szCs w:val="22"/>
            <w:rPrChange w:author="Cornish, Andrew M" w:date="2019-10-24T09:58:00Z" w:id="199">
              <w:rPr/>
            </w:rPrChange>
          </w:rPr>
          <w:fldChar w:fldCharType="end"/>
        </w:r>
      </w:del>
      <w:ins w:author="Cornish, Andrew M" w:date="2019-10-24T17:01:00Z" w:id="200">
        <w:r w:rsidR="00A549CC">
          <w:rPr>
            <w:rFonts w:ascii="Arial" w:hAnsi="Arial" w:cs="Arial"/>
            <w:sz w:val="22"/>
            <w:szCs w:val="22"/>
          </w:rPr>
          <w:t>5</w:t>
        </w:r>
      </w:ins>
    </w:p>
    <w:p w:rsidRPr="00331736" w:rsidR="00FA10F9" w:rsidP="00FA10F9" w:rsidRDefault="00FA10F9" w14:paraId="59E3451B" w14:textId="0C992FCF">
      <w:pPr>
        <w:pStyle w:val="TOC2"/>
        <w:tabs>
          <w:tab w:val="left" w:pos="960"/>
          <w:tab w:val="right" w:leader="dot" w:pos="9350"/>
        </w:tabs>
        <w:rPr>
          <w:rFonts w:ascii="Arial" w:hAnsi="Arial" w:cs="Arial"/>
          <w:smallCaps w:val="0"/>
          <w:sz w:val="22"/>
          <w:szCs w:val="22"/>
          <w:rPrChange w:author="Cornish, Andrew M" w:date="2019-10-24T09:58:00Z" w:id="201">
            <w:rPr>
              <w:smallCaps w:val="0"/>
              <w:sz w:val="24"/>
            </w:rPr>
          </w:rPrChange>
        </w:rPr>
      </w:pPr>
      <w:r w:rsidRPr="00331736">
        <w:rPr>
          <w:rFonts w:ascii="Arial" w:hAnsi="Arial" w:cs="Arial"/>
          <w:sz w:val="22"/>
          <w:szCs w:val="22"/>
          <w:rPrChange w:author="Cornish, Andrew M" w:date="2019-10-24T09:58:00Z" w:id="202">
            <w:rPr>
              <w:rFonts w:ascii="Arial" w:hAnsi="Arial"/>
            </w:rPr>
          </w:rPrChange>
        </w:rPr>
        <w:t>2.5</w:t>
      </w:r>
      <w:r w:rsidRPr="00331736">
        <w:rPr>
          <w:rFonts w:ascii="Arial" w:hAnsi="Arial" w:cs="Arial"/>
          <w:smallCaps w:val="0"/>
          <w:sz w:val="22"/>
          <w:szCs w:val="22"/>
          <w:rPrChange w:author="Cornish, Andrew M" w:date="2019-10-24T09:58:00Z" w:id="203">
            <w:rPr>
              <w:smallCaps w:val="0"/>
              <w:sz w:val="24"/>
            </w:rPr>
          </w:rPrChange>
        </w:rPr>
        <w:tab/>
      </w:r>
      <w:r w:rsidRPr="00331736">
        <w:rPr>
          <w:rFonts w:ascii="Arial" w:hAnsi="Arial" w:cs="Arial"/>
          <w:sz w:val="22"/>
          <w:szCs w:val="22"/>
          <w:rPrChange w:author="Cornish, Andrew M" w:date="2019-10-24T09:58:00Z" w:id="204">
            <w:rPr>
              <w:rFonts w:ascii="Arial" w:hAnsi="Arial"/>
            </w:rPr>
          </w:rPrChange>
        </w:rPr>
        <w:t>Design and Implementation Constraints</w:t>
      </w:r>
      <w:r w:rsidRPr="00331736">
        <w:rPr>
          <w:rFonts w:ascii="Arial" w:hAnsi="Arial" w:cs="Arial"/>
          <w:sz w:val="22"/>
          <w:szCs w:val="22"/>
          <w:rPrChange w:author="Cornish, Andrew M" w:date="2019-10-24T09:58:00Z" w:id="205">
            <w:rPr/>
          </w:rPrChange>
        </w:rPr>
        <w:tab/>
      </w:r>
      <w:del w:author="Cornish, Andrew M" w:date="2019-10-24T17:01:00Z" w:id="206">
        <w:r w:rsidRPr="00331736" w:rsidDel="00637D4E">
          <w:rPr>
            <w:rFonts w:ascii="Arial" w:hAnsi="Arial" w:cs="Arial"/>
            <w:sz w:val="22"/>
            <w:szCs w:val="22"/>
            <w:rPrChange w:author="Cornish, Andrew M" w:date="2019-10-24T09:58:00Z" w:id="207">
              <w:rPr/>
            </w:rPrChange>
          </w:rPr>
          <w:fldChar w:fldCharType="begin"/>
        </w:r>
        <w:r w:rsidRPr="00331736" w:rsidDel="00637D4E">
          <w:rPr>
            <w:rFonts w:ascii="Arial" w:hAnsi="Arial" w:cs="Arial"/>
            <w:sz w:val="22"/>
            <w:szCs w:val="22"/>
            <w:rPrChange w:author="Cornish, Andrew M" w:date="2019-10-24T09:58:00Z" w:id="208">
              <w:rPr/>
            </w:rPrChange>
          </w:rPr>
          <w:delInstrText xml:space="preserve"> PAGEREF _Toc113291701 \h </w:delInstrText>
        </w:r>
        <w:r w:rsidRPr="00331736" w:rsidDel="00637D4E">
          <w:rPr>
            <w:rFonts w:ascii="Arial" w:hAnsi="Arial" w:cs="Arial"/>
            <w:sz w:val="22"/>
            <w:szCs w:val="22"/>
            <w:rPrChange w:author="Cornish, Andrew M" w:date="2019-10-24T09:58:00Z" w:id="209">
              <w:rPr>
                <w:rFonts w:ascii="Arial" w:hAnsi="Arial" w:cs="Arial"/>
                <w:sz w:val="22"/>
                <w:szCs w:val="22"/>
              </w:rPr>
            </w:rPrChange>
          </w:rPr>
        </w:r>
        <w:r w:rsidRPr="00331736" w:rsidDel="00637D4E">
          <w:rPr>
            <w:rFonts w:ascii="Arial" w:hAnsi="Arial" w:cs="Arial"/>
            <w:sz w:val="22"/>
            <w:szCs w:val="22"/>
            <w:rPrChange w:author="Cornish, Andrew M" w:date="2019-10-24T09:58:00Z" w:id="210">
              <w:rPr/>
            </w:rPrChange>
          </w:rPr>
          <w:fldChar w:fldCharType="separate"/>
        </w:r>
        <w:r w:rsidRPr="00331736" w:rsidDel="00637D4E">
          <w:rPr>
            <w:rFonts w:ascii="Arial" w:hAnsi="Arial" w:cs="Arial"/>
            <w:sz w:val="22"/>
            <w:szCs w:val="22"/>
            <w:rPrChange w:author="Cornish, Andrew M" w:date="2019-10-24T09:58:00Z" w:id="211">
              <w:rPr/>
            </w:rPrChange>
          </w:rPr>
          <w:delText>4</w:delText>
        </w:r>
        <w:r w:rsidRPr="00331736" w:rsidDel="00637D4E">
          <w:rPr>
            <w:rFonts w:ascii="Arial" w:hAnsi="Arial" w:cs="Arial"/>
            <w:sz w:val="22"/>
            <w:szCs w:val="22"/>
            <w:rPrChange w:author="Cornish, Andrew M" w:date="2019-10-24T09:58:00Z" w:id="212">
              <w:rPr/>
            </w:rPrChange>
          </w:rPr>
          <w:fldChar w:fldCharType="end"/>
        </w:r>
      </w:del>
      <w:ins w:author="Cornish, Andrew M" w:date="2019-10-24T17:01:00Z" w:id="213">
        <w:r w:rsidR="00637D4E">
          <w:rPr>
            <w:rFonts w:ascii="Arial" w:hAnsi="Arial" w:cs="Arial"/>
            <w:sz w:val="22"/>
            <w:szCs w:val="22"/>
          </w:rPr>
          <w:t>5</w:t>
        </w:r>
      </w:ins>
    </w:p>
    <w:p w:rsidRPr="00331736" w:rsidR="00FA10F9" w:rsidP="00FA10F9" w:rsidRDefault="00FA10F9" w14:paraId="7EDF0016" w14:textId="3A75D758">
      <w:pPr>
        <w:pStyle w:val="TOC2"/>
        <w:tabs>
          <w:tab w:val="left" w:pos="960"/>
          <w:tab w:val="right" w:leader="dot" w:pos="9350"/>
        </w:tabs>
        <w:rPr>
          <w:rFonts w:ascii="Arial" w:hAnsi="Arial" w:cs="Arial"/>
          <w:smallCaps w:val="0"/>
          <w:sz w:val="22"/>
          <w:szCs w:val="22"/>
          <w:rPrChange w:author="Cornish, Andrew M" w:date="2019-10-24T09:58:00Z" w:id="214">
            <w:rPr>
              <w:smallCaps w:val="0"/>
              <w:sz w:val="24"/>
            </w:rPr>
          </w:rPrChange>
        </w:rPr>
      </w:pPr>
      <w:r w:rsidRPr="00331736">
        <w:rPr>
          <w:rFonts w:ascii="Arial" w:hAnsi="Arial" w:cs="Arial"/>
          <w:sz w:val="22"/>
          <w:szCs w:val="22"/>
          <w:rPrChange w:author="Cornish, Andrew M" w:date="2019-10-24T09:58:00Z" w:id="215">
            <w:rPr>
              <w:rFonts w:ascii="Arial" w:hAnsi="Arial"/>
            </w:rPr>
          </w:rPrChange>
        </w:rPr>
        <w:t>2.6</w:t>
      </w:r>
      <w:r w:rsidRPr="00331736">
        <w:rPr>
          <w:rFonts w:ascii="Arial" w:hAnsi="Arial" w:cs="Arial"/>
          <w:smallCaps w:val="0"/>
          <w:sz w:val="22"/>
          <w:szCs w:val="22"/>
          <w:rPrChange w:author="Cornish, Andrew M" w:date="2019-10-24T09:58:00Z" w:id="216">
            <w:rPr>
              <w:smallCaps w:val="0"/>
              <w:sz w:val="24"/>
            </w:rPr>
          </w:rPrChange>
        </w:rPr>
        <w:tab/>
      </w:r>
      <w:r w:rsidRPr="00331736">
        <w:rPr>
          <w:rFonts w:ascii="Arial" w:hAnsi="Arial" w:cs="Arial"/>
          <w:sz w:val="22"/>
          <w:szCs w:val="22"/>
          <w:rPrChange w:author="Cornish, Andrew M" w:date="2019-10-24T09:58:00Z" w:id="217">
            <w:rPr>
              <w:rFonts w:ascii="Arial" w:hAnsi="Arial"/>
            </w:rPr>
          </w:rPrChange>
        </w:rPr>
        <w:t>User Documentation</w:t>
      </w:r>
      <w:r w:rsidRPr="00331736">
        <w:rPr>
          <w:rFonts w:ascii="Arial" w:hAnsi="Arial" w:cs="Arial"/>
          <w:sz w:val="22"/>
          <w:szCs w:val="22"/>
          <w:rPrChange w:author="Cornish, Andrew M" w:date="2019-10-24T09:58:00Z" w:id="218">
            <w:rPr/>
          </w:rPrChange>
        </w:rPr>
        <w:tab/>
      </w:r>
      <w:del w:author="Cornish, Andrew M" w:date="2019-10-24T17:01:00Z" w:id="219">
        <w:r w:rsidRPr="00331736" w:rsidDel="00637D4E">
          <w:rPr>
            <w:rFonts w:ascii="Arial" w:hAnsi="Arial" w:cs="Arial"/>
            <w:sz w:val="22"/>
            <w:szCs w:val="22"/>
            <w:rPrChange w:author="Cornish, Andrew M" w:date="2019-10-24T09:58:00Z" w:id="220">
              <w:rPr/>
            </w:rPrChange>
          </w:rPr>
          <w:fldChar w:fldCharType="begin"/>
        </w:r>
        <w:r w:rsidRPr="00331736" w:rsidDel="00637D4E">
          <w:rPr>
            <w:rFonts w:ascii="Arial" w:hAnsi="Arial" w:cs="Arial"/>
            <w:sz w:val="22"/>
            <w:szCs w:val="22"/>
            <w:rPrChange w:author="Cornish, Andrew M" w:date="2019-10-24T09:58:00Z" w:id="221">
              <w:rPr/>
            </w:rPrChange>
          </w:rPr>
          <w:delInstrText xml:space="preserve"> PAGEREF _Toc113291702 \h </w:delInstrText>
        </w:r>
        <w:r w:rsidRPr="00331736" w:rsidDel="00637D4E">
          <w:rPr>
            <w:rFonts w:ascii="Arial" w:hAnsi="Arial" w:cs="Arial"/>
            <w:sz w:val="22"/>
            <w:szCs w:val="22"/>
            <w:rPrChange w:author="Cornish, Andrew M" w:date="2019-10-24T09:58:00Z" w:id="222">
              <w:rPr>
                <w:rFonts w:ascii="Arial" w:hAnsi="Arial" w:cs="Arial"/>
                <w:sz w:val="22"/>
                <w:szCs w:val="22"/>
              </w:rPr>
            </w:rPrChange>
          </w:rPr>
        </w:r>
        <w:r w:rsidRPr="00331736" w:rsidDel="00637D4E">
          <w:rPr>
            <w:rFonts w:ascii="Arial" w:hAnsi="Arial" w:cs="Arial"/>
            <w:sz w:val="22"/>
            <w:szCs w:val="22"/>
            <w:rPrChange w:author="Cornish, Andrew M" w:date="2019-10-24T09:58:00Z" w:id="223">
              <w:rPr/>
            </w:rPrChange>
          </w:rPr>
          <w:fldChar w:fldCharType="separate"/>
        </w:r>
        <w:r w:rsidRPr="00331736" w:rsidDel="00637D4E">
          <w:rPr>
            <w:rFonts w:ascii="Arial" w:hAnsi="Arial" w:cs="Arial"/>
            <w:sz w:val="22"/>
            <w:szCs w:val="22"/>
            <w:rPrChange w:author="Cornish, Andrew M" w:date="2019-10-24T09:58:00Z" w:id="224">
              <w:rPr/>
            </w:rPrChange>
          </w:rPr>
          <w:delText>4</w:delText>
        </w:r>
        <w:r w:rsidRPr="00331736" w:rsidDel="00637D4E">
          <w:rPr>
            <w:rFonts w:ascii="Arial" w:hAnsi="Arial" w:cs="Arial"/>
            <w:sz w:val="22"/>
            <w:szCs w:val="22"/>
            <w:rPrChange w:author="Cornish, Andrew M" w:date="2019-10-24T09:58:00Z" w:id="225">
              <w:rPr/>
            </w:rPrChange>
          </w:rPr>
          <w:fldChar w:fldCharType="end"/>
        </w:r>
      </w:del>
      <w:ins w:author="Cornish, Andrew M" w:date="2019-10-24T17:01:00Z" w:id="226">
        <w:r w:rsidR="00637D4E">
          <w:rPr>
            <w:rFonts w:ascii="Arial" w:hAnsi="Arial" w:cs="Arial"/>
            <w:sz w:val="22"/>
            <w:szCs w:val="22"/>
          </w:rPr>
          <w:t>5</w:t>
        </w:r>
      </w:ins>
    </w:p>
    <w:p w:rsidRPr="00331736" w:rsidR="00FA10F9" w:rsidP="00FA10F9" w:rsidRDefault="00FA10F9" w14:paraId="4C133FAE" w14:textId="13BB8C44">
      <w:pPr>
        <w:pStyle w:val="TOC2"/>
        <w:tabs>
          <w:tab w:val="left" w:pos="960"/>
          <w:tab w:val="right" w:leader="dot" w:pos="9350"/>
        </w:tabs>
        <w:rPr>
          <w:rFonts w:ascii="Arial" w:hAnsi="Arial" w:cs="Arial"/>
          <w:smallCaps w:val="0"/>
          <w:sz w:val="22"/>
          <w:szCs w:val="22"/>
          <w:rPrChange w:author="Cornish, Andrew M" w:date="2019-10-24T09:58:00Z" w:id="227">
            <w:rPr>
              <w:smallCaps w:val="0"/>
              <w:sz w:val="24"/>
            </w:rPr>
          </w:rPrChange>
        </w:rPr>
      </w:pPr>
      <w:r w:rsidRPr="00331736">
        <w:rPr>
          <w:rFonts w:ascii="Arial" w:hAnsi="Arial" w:cs="Arial"/>
          <w:sz w:val="22"/>
          <w:szCs w:val="22"/>
          <w:rPrChange w:author="Cornish, Andrew M" w:date="2019-10-24T09:58:00Z" w:id="228">
            <w:rPr>
              <w:rFonts w:ascii="Arial" w:hAnsi="Arial"/>
            </w:rPr>
          </w:rPrChange>
        </w:rPr>
        <w:t>2.7</w:t>
      </w:r>
      <w:r w:rsidRPr="00331736">
        <w:rPr>
          <w:rFonts w:ascii="Arial" w:hAnsi="Arial" w:cs="Arial"/>
          <w:smallCaps w:val="0"/>
          <w:sz w:val="22"/>
          <w:szCs w:val="22"/>
          <w:rPrChange w:author="Cornish, Andrew M" w:date="2019-10-24T09:58:00Z" w:id="229">
            <w:rPr>
              <w:smallCaps w:val="0"/>
              <w:sz w:val="24"/>
            </w:rPr>
          </w:rPrChange>
        </w:rPr>
        <w:tab/>
      </w:r>
      <w:r w:rsidRPr="00331736">
        <w:rPr>
          <w:rFonts w:ascii="Arial" w:hAnsi="Arial" w:cs="Arial"/>
          <w:sz w:val="22"/>
          <w:szCs w:val="22"/>
          <w:rPrChange w:author="Cornish, Andrew M" w:date="2019-10-24T09:58:00Z" w:id="230">
            <w:rPr>
              <w:rFonts w:ascii="Arial" w:hAnsi="Arial"/>
            </w:rPr>
          </w:rPrChange>
        </w:rPr>
        <w:t>Assumptions and Dependencies</w:t>
      </w:r>
      <w:r w:rsidRPr="00331736">
        <w:rPr>
          <w:rFonts w:ascii="Arial" w:hAnsi="Arial" w:cs="Arial"/>
          <w:sz w:val="22"/>
          <w:szCs w:val="22"/>
          <w:rPrChange w:author="Cornish, Andrew M" w:date="2019-10-24T09:58:00Z" w:id="231">
            <w:rPr/>
          </w:rPrChange>
        </w:rPr>
        <w:tab/>
      </w:r>
      <w:del w:author="Cornish, Andrew M" w:date="2019-10-24T17:01:00Z" w:id="232">
        <w:r w:rsidRPr="00331736" w:rsidDel="00637D4E">
          <w:rPr>
            <w:rFonts w:ascii="Arial" w:hAnsi="Arial" w:cs="Arial"/>
            <w:sz w:val="22"/>
            <w:szCs w:val="22"/>
            <w:rPrChange w:author="Cornish, Andrew M" w:date="2019-10-24T09:58:00Z" w:id="233">
              <w:rPr/>
            </w:rPrChange>
          </w:rPr>
          <w:fldChar w:fldCharType="begin"/>
        </w:r>
        <w:r w:rsidRPr="00331736" w:rsidDel="00637D4E">
          <w:rPr>
            <w:rFonts w:ascii="Arial" w:hAnsi="Arial" w:cs="Arial"/>
            <w:sz w:val="22"/>
            <w:szCs w:val="22"/>
            <w:rPrChange w:author="Cornish, Andrew M" w:date="2019-10-24T09:58:00Z" w:id="234">
              <w:rPr/>
            </w:rPrChange>
          </w:rPr>
          <w:delInstrText xml:space="preserve"> PAGEREF _Toc113291703 \h </w:delInstrText>
        </w:r>
        <w:r w:rsidRPr="00331736" w:rsidDel="00637D4E">
          <w:rPr>
            <w:rFonts w:ascii="Arial" w:hAnsi="Arial" w:cs="Arial"/>
            <w:sz w:val="22"/>
            <w:szCs w:val="22"/>
            <w:rPrChange w:author="Cornish, Andrew M" w:date="2019-10-24T09:58:00Z" w:id="235">
              <w:rPr>
                <w:rFonts w:ascii="Arial" w:hAnsi="Arial" w:cs="Arial"/>
                <w:sz w:val="22"/>
                <w:szCs w:val="22"/>
              </w:rPr>
            </w:rPrChange>
          </w:rPr>
        </w:r>
        <w:r w:rsidRPr="00331736" w:rsidDel="00637D4E">
          <w:rPr>
            <w:rFonts w:ascii="Arial" w:hAnsi="Arial" w:cs="Arial"/>
            <w:sz w:val="22"/>
            <w:szCs w:val="22"/>
            <w:rPrChange w:author="Cornish, Andrew M" w:date="2019-10-24T09:58:00Z" w:id="236">
              <w:rPr/>
            </w:rPrChange>
          </w:rPr>
          <w:fldChar w:fldCharType="separate"/>
        </w:r>
        <w:r w:rsidRPr="00331736" w:rsidDel="00637D4E">
          <w:rPr>
            <w:rFonts w:ascii="Arial" w:hAnsi="Arial" w:cs="Arial"/>
            <w:sz w:val="22"/>
            <w:szCs w:val="22"/>
            <w:rPrChange w:author="Cornish, Andrew M" w:date="2019-10-24T09:58:00Z" w:id="237">
              <w:rPr/>
            </w:rPrChange>
          </w:rPr>
          <w:delText>4</w:delText>
        </w:r>
        <w:r w:rsidRPr="00331736" w:rsidDel="00637D4E">
          <w:rPr>
            <w:rFonts w:ascii="Arial" w:hAnsi="Arial" w:cs="Arial"/>
            <w:sz w:val="22"/>
            <w:szCs w:val="22"/>
            <w:rPrChange w:author="Cornish, Andrew M" w:date="2019-10-24T09:58:00Z" w:id="238">
              <w:rPr/>
            </w:rPrChange>
          </w:rPr>
          <w:fldChar w:fldCharType="end"/>
        </w:r>
      </w:del>
      <w:ins w:author="Cornish, Andrew M" w:date="2019-10-24T17:01:00Z" w:id="239">
        <w:r w:rsidR="00637D4E">
          <w:rPr>
            <w:rFonts w:ascii="Arial" w:hAnsi="Arial" w:cs="Arial"/>
            <w:sz w:val="22"/>
            <w:szCs w:val="22"/>
          </w:rPr>
          <w:t>5</w:t>
        </w:r>
      </w:ins>
    </w:p>
    <w:p w:rsidRPr="00331736" w:rsidR="00FA10F9" w:rsidP="00FA10F9" w:rsidRDefault="00FA10F9" w14:paraId="197EE170" w14:textId="31ED1F72">
      <w:pPr>
        <w:pStyle w:val="TOC1"/>
        <w:tabs>
          <w:tab w:val="left" w:pos="480"/>
          <w:tab w:val="right" w:leader="dot" w:pos="9350"/>
        </w:tabs>
        <w:rPr>
          <w:rFonts w:ascii="Arial" w:hAnsi="Arial" w:cs="Arial"/>
          <w:b w:val="0"/>
          <w:caps w:val="0"/>
          <w:sz w:val="22"/>
          <w:szCs w:val="22"/>
          <w:rPrChange w:author="Cornish, Andrew M" w:date="2019-10-24T09:58:00Z" w:id="240">
            <w:rPr>
              <w:b w:val="0"/>
              <w:caps w:val="0"/>
              <w:sz w:val="24"/>
            </w:rPr>
          </w:rPrChange>
        </w:rPr>
      </w:pPr>
      <w:r w:rsidRPr="00331736">
        <w:rPr>
          <w:rFonts w:ascii="Arial" w:hAnsi="Arial" w:cs="Arial"/>
          <w:sz w:val="22"/>
          <w:szCs w:val="22"/>
          <w:rPrChange w:author="Cornish, Andrew M" w:date="2019-10-24T09:58:00Z" w:id="241">
            <w:rPr>
              <w:rFonts w:ascii="Arial" w:hAnsi="Arial"/>
            </w:rPr>
          </w:rPrChange>
        </w:rPr>
        <w:t>3</w:t>
      </w:r>
      <w:r w:rsidRPr="00331736">
        <w:rPr>
          <w:rFonts w:ascii="Arial" w:hAnsi="Arial" w:cs="Arial"/>
          <w:b w:val="0"/>
          <w:caps w:val="0"/>
          <w:sz w:val="22"/>
          <w:szCs w:val="22"/>
          <w:rPrChange w:author="Cornish, Andrew M" w:date="2019-10-24T09:58:00Z" w:id="242">
            <w:rPr>
              <w:b w:val="0"/>
              <w:caps w:val="0"/>
              <w:sz w:val="24"/>
            </w:rPr>
          </w:rPrChange>
        </w:rPr>
        <w:tab/>
      </w:r>
      <w:r w:rsidRPr="00331736">
        <w:rPr>
          <w:rFonts w:ascii="Arial" w:hAnsi="Arial" w:cs="Arial"/>
          <w:sz w:val="22"/>
          <w:szCs w:val="22"/>
          <w:rPrChange w:author="Cornish, Andrew M" w:date="2019-10-24T09:58:00Z" w:id="243">
            <w:rPr>
              <w:rFonts w:ascii="Arial" w:hAnsi="Arial"/>
            </w:rPr>
          </w:rPrChange>
        </w:rPr>
        <w:t>Specific Requirements</w:t>
      </w:r>
      <w:r w:rsidRPr="00331736">
        <w:rPr>
          <w:rFonts w:ascii="Arial" w:hAnsi="Arial" w:cs="Arial"/>
          <w:sz w:val="22"/>
          <w:szCs w:val="22"/>
          <w:rPrChange w:author="Cornish, Andrew M" w:date="2019-10-24T09:58:00Z" w:id="244">
            <w:rPr/>
          </w:rPrChange>
        </w:rPr>
        <w:tab/>
      </w:r>
      <w:r w:rsidRPr="00331736" w:rsidR="00B82D01">
        <w:rPr>
          <w:rFonts w:ascii="Arial" w:hAnsi="Arial" w:cs="Arial"/>
          <w:sz w:val="22"/>
          <w:szCs w:val="22"/>
          <w:rPrChange w:author="Cornish, Andrew M" w:date="2019-10-24T09:58:00Z" w:id="245">
            <w:rPr/>
          </w:rPrChange>
        </w:rPr>
        <w:t>6</w:t>
      </w:r>
    </w:p>
    <w:p w:rsidRPr="00331736" w:rsidR="00FA10F9" w:rsidP="00FA10F9" w:rsidRDefault="00FA10F9" w14:paraId="339B3664" w14:textId="474D7E25">
      <w:pPr>
        <w:pStyle w:val="TOC2"/>
        <w:tabs>
          <w:tab w:val="left" w:pos="960"/>
          <w:tab w:val="right" w:leader="dot" w:pos="9350"/>
        </w:tabs>
        <w:rPr>
          <w:rFonts w:ascii="Arial" w:hAnsi="Arial" w:cs="Arial"/>
          <w:smallCaps w:val="0"/>
          <w:sz w:val="22"/>
          <w:szCs w:val="22"/>
          <w:rPrChange w:author="Cornish, Andrew M" w:date="2019-10-24T09:58:00Z" w:id="246">
            <w:rPr>
              <w:smallCaps w:val="0"/>
              <w:sz w:val="24"/>
            </w:rPr>
          </w:rPrChange>
        </w:rPr>
      </w:pPr>
      <w:r w:rsidRPr="00331736">
        <w:rPr>
          <w:rFonts w:ascii="Arial" w:hAnsi="Arial" w:cs="Arial"/>
          <w:sz w:val="22"/>
          <w:szCs w:val="22"/>
          <w:rPrChange w:author="Cornish, Andrew M" w:date="2019-10-24T09:58:00Z" w:id="247">
            <w:rPr>
              <w:rFonts w:ascii="Arial" w:hAnsi="Arial"/>
            </w:rPr>
          </w:rPrChange>
        </w:rPr>
        <w:t>3.1</w:t>
      </w:r>
      <w:r w:rsidRPr="00331736">
        <w:rPr>
          <w:rFonts w:ascii="Arial" w:hAnsi="Arial" w:cs="Arial"/>
          <w:smallCaps w:val="0"/>
          <w:sz w:val="22"/>
          <w:szCs w:val="22"/>
          <w:rPrChange w:author="Cornish, Andrew M" w:date="2019-10-24T09:58:00Z" w:id="248">
            <w:rPr>
              <w:smallCaps w:val="0"/>
              <w:sz w:val="24"/>
            </w:rPr>
          </w:rPrChange>
        </w:rPr>
        <w:tab/>
      </w:r>
      <w:r w:rsidRPr="00331736">
        <w:rPr>
          <w:rFonts w:ascii="Arial" w:hAnsi="Arial" w:cs="Arial"/>
          <w:sz w:val="22"/>
          <w:szCs w:val="22"/>
          <w:rPrChange w:author="Cornish, Andrew M" w:date="2019-10-24T09:58:00Z" w:id="249">
            <w:rPr>
              <w:rFonts w:ascii="Arial" w:hAnsi="Arial"/>
            </w:rPr>
          </w:rPrChange>
        </w:rPr>
        <w:t>External Interface Requirements</w:t>
      </w:r>
      <w:r w:rsidRPr="00331736">
        <w:rPr>
          <w:rFonts w:ascii="Arial" w:hAnsi="Arial" w:cs="Arial"/>
          <w:sz w:val="22"/>
          <w:szCs w:val="22"/>
          <w:rPrChange w:author="Cornish, Andrew M" w:date="2019-10-24T09:58:00Z" w:id="250">
            <w:rPr/>
          </w:rPrChange>
        </w:rPr>
        <w:tab/>
      </w:r>
      <w:r w:rsidRPr="00331736" w:rsidR="00B82D01">
        <w:rPr>
          <w:rFonts w:ascii="Arial" w:hAnsi="Arial" w:cs="Arial"/>
          <w:sz w:val="22"/>
          <w:szCs w:val="22"/>
          <w:rPrChange w:author="Cornish, Andrew M" w:date="2019-10-24T09:58:00Z" w:id="251">
            <w:rPr/>
          </w:rPrChange>
        </w:rPr>
        <w:t>6</w:t>
      </w:r>
    </w:p>
    <w:p w:rsidRPr="00331736" w:rsidR="00FA10F9" w:rsidP="00FA10F9" w:rsidRDefault="00FA10F9" w14:paraId="648276B6" w14:textId="4E5D9B6B">
      <w:pPr>
        <w:pStyle w:val="TOC2"/>
        <w:tabs>
          <w:tab w:val="left" w:pos="960"/>
          <w:tab w:val="right" w:leader="dot" w:pos="9350"/>
        </w:tabs>
        <w:rPr>
          <w:rFonts w:ascii="Arial" w:hAnsi="Arial" w:cs="Arial"/>
          <w:smallCaps w:val="0"/>
          <w:sz w:val="22"/>
          <w:szCs w:val="22"/>
          <w:rPrChange w:author="Cornish, Andrew M" w:date="2019-10-24T09:58:00Z" w:id="252">
            <w:rPr>
              <w:smallCaps w:val="0"/>
              <w:sz w:val="24"/>
            </w:rPr>
          </w:rPrChange>
        </w:rPr>
      </w:pPr>
      <w:r w:rsidRPr="00331736">
        <w:rPr>
          <w:rFonts w:ascii="Arial" w:hAnsi="Arial" w:cs="Arial"/>
          <w:sz w:val="22"/>
          <w:szCs w:val="22"/>
          <w:rPrChange w:author="Cornish, Andrew M" w:date="2019-10-24T09:58:00Z" w:id="253">
            <w:rPr>
              <w:rFonts w:ascii="Arial" w:hAnsi="Arial"/>
            </w:rPr>
          </w:rPrChange>
        </w:rPr>
        <w:t>3.2</w:t>
      </w:r>
      <w:r w:rsidRPr="00331736">
        <w:rPr>
          <w:rFonts w:ascii="Arial" w:hAnsi="Arial" w:cs="Arial"/>
          <w:smallCaps w:val="0"/>
          <w:sz w:val="22"/>
          <w:szCs w:val="22"/>
          <w:rPrChange w:author="Cornish, Andrew M" w:date="2019-10-24T09:58:00Z" w:id="254">
            <w:rPr>
              <w:smallCaps w:val="0"/>
              <w:sz w:val="24"/>
            </w:rPr>
          </w:rPrChange>
        </w:rPr>
        <w:tab/>
      </w:r>
      <w:r w:rsidRPr="00331736">
        <w:rPr>
          <w:rFonts w:ascii="Arial" w:hAnsi="Arial" w:cs="Arial"/>
          <w:sz w:val="22"/>
          <w:szCs w:val="22"/>
          <w:rPrChange w:author="Cornish, Andrew M" w:date="2019-10-24T09:58:00Z" w:id="255">
            <w:rPr>
              <w:rFonts w:ascii="Arial" w:hAnsi="Arial"/>
            </w:rPr>
          </w:rPrChange>
        </w:rPr>
        <w:t>Functional Requirements</w:t>
      </w:r>
      <w:r w:rsidRPr="00331736">
        <w:rPr>
          <w:rFonts w:ascii="Arial" w:hAnsi="Arial" w:cs="Arial"/>
          <w:sz w:val="22"/>
          <w:szCs w:val="22"/>
          <w:rPrChange w:author="Cornish, Andrew M" w:date="2019-10-24T09:58:00Z" w:id="256">
            <w:rPr/>
          </w:rPrChange>
        </w:rPr>
        <w:tab/>
      </w:r>
      <w:del w:author="Cornish, Andrew M" w:date="2019-10-24T17:01:00Z" w:id="257">
        <w:r w:rsidRPr="00331736" w:rsidDel="00637D4E">
          <w:rPr>
            <w:rFonts w:ascii="Arial" w:hAnsi="Arial" w:cs="Arial"/>
            <w:sz w:val="22"/>
            <w:szCs w:val="22"/>
            <w:rPrChange w:author="Cornish, Andrew M" w:date="2019-10-24T09:58:00Z" w:id="258">
              <w:rPr/>
            </w:rPrChange>
          </w:rPr>
          <w:fldChar w:fldCharType="begin"/>
        </w:r>
        <w:r w:rsidRPr="00331736" w:rsidDel="00637D4E">
          <w:rPr>
            <w:rFonts w:ascii="Arial" w:hAnsi="Arial" w:cs="Arial"/>
            <w:sz w:val="22"/>
            <w:szCs w:val="22"/>
            <w:rPrChange w:author="Cornish, Andrew M" w:date="2019-10-24T09:58:00Z" w:id="259">
              <w:rPr/>
            </w:rPrChange>
          </w:rPr>
          <w:delInstrText xml:space="preserve"> PAGEREF _Toc113291706 \h </w:delInstrText>
        </w:r>
        <w:r w:rsidRPr="00331736" w:rsidDel="00637D4E">
          <w:rPr>
            <w:rFonts w:ascii="Arial" w:hAnsi="Arial" w:cs="Arial"/>
            <w:sz w:val="22"/>
            <w:szCs w:val="22"/>
            <w:rPrChange w:author="Cornish, Andrew M" w:date="2019-10-24T09:58:00Z" w:id="260">
              <w:rPr>
                <w:rFonts w:ascii="Arial" w:hAnsi="Arial" w:cs="Arial"/>
                <w:sz w:val="22"/>
                <w:szCs w:val="22"/>
              </w:rPr>
            </w:rPrChange>
          </w:rPr>
        </w:r>
        <w:r w:rsidRPr="00331736" w:rsidDel="00637D4E">
          <w:rPr>
            <w:rFonts w:ascii="Arial" w:hAnsi="Arial" w:cs="Arial"/>
            <w:sz w:val="22"/>
            <w:szCs w:val="22"/>
            <w:rPrChange w:author="Cornish, Andrew M" w:date="2019-10-24T09:58:00Z" w:id="261">
              <w:rPr/>
            </w:rPrChange>
          </w:rPr>
          <w:fldChar w:fldCharType="separate"/>
        </w:r>
        <w:r w:rsidRPr="00331736" w:rsidDel="00637D4E">
          <w:rPr>
            <w:rFonts w:ascii="Arial" w:hAnsi="Arial" w:cs="Arial"/>
            <w:sz w:val="22"/>
            <w:szCs w:val="22"/>
            <w:rPrChange w:author="Cornish, Andrew M" w:date="2019-10-24T09:58:00Z" w:id="262">
              <w:rPr/>
            </w:rPrChange>
          </w:rPr>
          <w:delText>6</w:delText>
        </w:r>
        <w:r w:rsidRPr="00331736" w:rsidDel="00637D4E">
          <w:rPr>
            <w:rFonts w:ascii="Arial" w:hAnsi="Arial" w:cs="Arial"/>
            <w:sz w:val="22"/>
            <w:szCs w:val="22"/>
            <w:rPrChange w:author="Cornish, Andrew M" w:date="2019-10-24T09:58:00Z" w:id="263">
              <w:rPr/>
            </w:rPrChange>
          </w:rPr>
          <w:fldChar w:fldCharType="end"/>
        </w:r>
      </w:del>
      <w:ins w:author="Cornish, Andrew M" w:date="2019-10-24T17:01:00Z" w:id="264">
        <w:r w:rsidR="00637D4E">
          <w:rPr>
            <w:rFonts w:ascii="Arial" w:hAnsi="Arial" w:cs="Arial"/>
            <w:sz w:val="22"/>
            <w:szCs w:val="22"/>
          </w:rPr>
          <w:t>8</w:t>
        </w:r>
      </w:ins>
    </w:p>
    <w:p w:rsidRPr="00331736" w:rsidR="00FA10F9" w:rsidP="00FA10F9" w:rsidRDefault="00FA10F9" w14:paraId="7C1122E4" w14:textId="2ACB40A9">
      <w:pPr>
        <w:pStyle w:val="TOC2"/>
        <w:tabs>
          <w:tab w:val="left" w:pos="960"/>
          <w:tab w:val="right" w:leader="dot" w:pos="9350"/>
        </w:tabs>
        <w:rPr>
          <w:rFonts w:ascii="Arial" w:hAnsi="Arial" w:cs="Arial"/>
          <w:smallCaps w:val="0"/>
          <w:sz w:val="22"/>
          <w:szCs w:val="22"/>
          <w:rPrChange w:author="Cornish, Andrew M" w:date="2019-10-24T09:58:00Z" w:id="265">
            <w:rPr>
              <w:smallCaps w:val="0"/>
              <w:sz w:val="24"/>
            </w:rPr>
          </w:rPrChange>
        </w:rPr>
      </w:pPr>
      <w:r w:rsidRPr="00331736">
        <w:rPr>
          <w:rFonts w:ascii="Arial" w:hAnsi="Arial" w:cs="Arial"/>
          <w:sz w:val="22"/>
          <w:szCs w:val="22"/>
          <w:rPrChange w:author="Cornish, Andrew M" w:date="2019-10-24T09:58:00Z" w:id="266">
            <w:rPr>
              <w:rFonts w:ascii="Arial" w:hAnsi="Arial"/>
            </w:rPr>
          </w:rPrChange>
        </w:rPr>
        <w:t>3.3</w:t>
      </w:r>
      <w:r w:rsidRPr="00331736">
        <w:rPr>
          <w:rFonts w:ascii="Arial" w:hAnsi="Arial" w:cs="Arial"/>
          <w:smallCaps w:val="0"/>
          <w:sz w:val="22"/>
          <w:szCs w:val="22"/>
          <w:rPrChange w:author="Cornish, Andrew M" w:date="2019-10-24T09:58:00Z" w:id="267">
            <w:rPr>
              <w:smallCaps w:val="0"/>
              <w:sz w:val="24"/>
            </w:rPr>
          </w:rPrChange>
        </w:rPr>
        <w:tab/>
      </w:r>
      <w:r w:rsidRPr="00331736">
        <w:rPr>
          <w:rFonts w:ascii="Arial" w:hAnsi="Arial" w:cs="Arial"/>
          <w:sz w:val="22"/>
          <w:szCs w:val="22"/>
          <w:rPrChange w:author="Cornish, Andrew M" w:date="2019-10-24T09:58:00Z" w:id="268">
            <w:rPr>
              <w:rFonts w:ascii="Arial" w:hAnsi="Arial"/>
            </w:rPr>
          </w:rPrChange>
        </w:rPr>
        <w:t>Behaviour Requirements</w:t>
      </w:r>
      <w:r w:rsidRPr="00331736">
        <w:rPr>
          <w:rFonts w:ascii="Arial" w:hAnsi="Arial" w:cs="Arial"/>
          <w:sz w:val="22"/>
          <w:szCs w:val="22"/>
          <w:rPrChange w:author="Cornish, Andrew M" w:date="2019-10-24T09:58:00Z" w:id="269">
            <w:rPr/>
          </w:rPrChange>
        </w:rPr>
        <w:tab/>
      </w:r>
      <w:del w:author="Cornish, Andrew M" w:date="2019-10-24T17:01:00Z" w:id="270">
        <w:r w:rsidRPr="00331736" w:rsidDel="00637D4E">
          <w:rPr>
            <w:rFonts w:ascii="Arial" w:hAnsi="Arial" w:cs="Arial"/>
            <w:sz w:val="22"/>
            <w:szCs w:val="22"/>
            <w:rPrChange w:author="Cornish, Andrew M" w:date="2019-10-24T09:58:00Z" w:id="271">
              <w:rPr/>
            </w:rPrChange>
          </w:rPr>
          <w:fldChar w:fldCharType="begin"/>
        </w:r>
        <w:r w:rsidRPr="00331736" w:rsidDel="00637D4E">
          <w:rPr>
            <w:rFonts w:ascii="Arial" w:hAnsi="Arial" w:cs="Arial"/>
            <w:sz w:val="22"/>
            <w:szCs w:val="22"/>
            <w:rPrChange w:author="Cornish, Andrew M" w:date="2019-10-24T09:58:00Z" w:id="272">
              <w:rPr/>
            </w:rPrChange>
          </w:rPr>
          <w:delInstrText xml:space="preserve"> PAGEREF _Toc113291707 \h </w:delInstrText>
        </w:r>
        <w:r w:rsidRPr="00331736" w:rsidDel="00637D4E">
          <w:rPr>
            <w:rFonts w:ascii="Arial" w:hAnsi="Arial" w:cs="Arial"/>
            <w:sz w:val="22"/>
            <w:szCs w:val="22"/>
            <w:rPrChange w:author="Cornish, Andrew M" w:date="2019-10-24T09:58:00Z" w:id="273">
              <w:rPr>
                <w:rFonts w:ascii="Arial" w:hAnsi="Arial" w:cs="Arial"/>
                <w:sz w:val="22"/>
                <w:szCs w:val="22"/>
              </w:rPr>
            </w:rPrChange>
          </w:rPr>
        </w:r>
        <w:r w:rsidRPr="00331736" w:rsidDel="00637D4E">
          <w:rPr>
            <w:rFonts w:ascii="Arial" w:hAnsi="Arial" w:cs="Arial"/>
            <w:sz w:val="22"/>
            <w:szCs w:val="22"/>
            <w:rPrChange w:author="Cornish, Andrew M" w:date="2019-10-24T09:58:00Z" w:id="274">
              <w:rPr/>
            </w:rPrChange>
          </w:rPr>
          <w:fldChar w:fldCharType="separate"/>
        </w:r>
        <w:r w:rsidRPr="00331736" w:rsidDel="00637D4E">
          <w:rPr>
            <w:rFonts w:ascii="Arial" w:hAnsi="Arial" w:cs="Arial"/>
            <w:sz w:val="22"/>
            <w:szCs w:val="22"/>
            <w:rPrChange w:author="Cornish, Andrew M" w:date="2019-10-24T09:58:00Z" w:id="275">
              <w:rPr/>
            </w:rPrChange>
          </w:rPr>
          <w:delText>6</w:delText>
        </w:r>
        <w:r w:rsidRPr="00331736" w:rsidDel="00637D4E">
          <w:rPr>
            <w:rFonts w:ascii="Arial" w:hAnsi="Arial" w:cs="Arial"/>
            <w:sz w:val="22"/>
            <w:szCs w:val="22"/>
            <w:rPrChange w:author="Cornish, Andrew M" w:date="2019-10-24T09:58:00Z" w:id="276">
              <w:rPr/>
            </w:rPrChange>
          </w:rPr>
          <w:fldChar w:fldCharType="end"/>
        </w:r>
      </w:del>
      <w:ins w:author="Cornish, Andrew M" w:date="2019-10-24T17:01:00Z" w:id="277">
        <w:r w:rsidR="00637D4E">
          <w:rPr>
            <w:rFonts w:ascii="Arial" w:hAnsi="Arial" w:cs="Arial"/>
            <w:sz w:val="22"/>
            <w:szCs w:val="22"/>
          </w:rPr>
          <w:t>10</w:t>
        </w:r>
      </w:ins>
    </w:p>
    <w:p w:rsidRPr="00331736" w:rsidR="00FA10F9" w:rsidP="00FA10F9" w:rsidRDefault="00FA10F9" w14:paraId="387491EB" w14:textId="6B089B5E">
      <w:pPr>
        <w:pStyle w:val="TOC1"/>
        <w:tabs>
          <w:tab w:val="left" w:pos="480"/>
          <w:tab w:val="right" w:leader="dot" w:pos="9350"/>
        </w:tabs>
        <w:rPr>
          <w:rFonts w:ascii="Arial" w:hAnsi="Arial" w:cs="Arial"/>
          <w:b w:val="0"/>
          <w:caps w:val="0"/>
          <w:sz w:val="22"/>
          <w:szCs w:val="22"/>
          <w:rPrChange w:author="Cornish, Andrew M" w:date="2019-10-24T09:58:00Z" w:id="278">
            <w:rPr>
              <w:b w:val="0"/>
              <w:caps w:val="0"/>
              <w:sz w:val="24"/>
            </w:rPr>
          </w:rPrChange>
        </w:rPr>
      </w:pPr>
      <w:r w:rsidRPr="00331736">
        <w:rPr>
          <w:rFonts w:ascii="Arial" w:hAnsi="Arial" w:cs="Arial"/>
          <w:sz w:val="22"/>
          <w:szCs w:val="22"/>
          <w:rPrChange w:author="Cornish, Andrew M" w:date="2019-10-24T09:58:00Z" w:id="279">
            <w:rPr>
              <w:rFonts w:ascii="Arial" w:hAnsi="Arial"/>
            </w:rPr>
          </w:rPrChange>
        </w:rPr>
        <w:t>4</w:t>
      </w:r>
      <w:r w:rsidRPr="00331736">
        <w:rPr>
          <w:rFonts w:ascii="Arial" w:hAnsi="Arial" w:cs="Arial"/>
          <w:b w:val="0"/>
          <w:caps w:val="0"/>
          <w:sz w:val="22"/>
          <w:szCs w:val="22"/>
          <w:rPrChange w:author="Cornish, Andrew M" w:date="2019-10-24T09:58:00Z" w:id="280">
            <w:rPr>
              <w:b w:val="0"/>
              <w:caps w:val="0"/>
              <w:sz w:val="24"/>
            </w:rPr>
          </w:rPrChange>
        </w:rPr>
        <w:tab/>
      </w:r>
      <w:r w:rsidRPr="00331736">
        <w:rPr>
          <w:rFonts w:ascii="Arial" w:hAnsi="Arial" w:cs="Arial"/>
          <w:sz w:val="22"/>
          <w:szCs w:val="22"/>
          <w:rPrChange w:author="Cornish, Andrew M" w:date="2019-10-24T09:58:00Z" w:id="281">
            <w:rPr>
              <w:rFonts w:ascii="Arial" w:hAnsi="Arial"/>
            </w:rPr>
          </w:rPrChange>
        </w:rPr>
        <w:t>Other Non-functional Requirements</w:t>
      </w:r>
      <w:r w:rsidRPr="00331736">
        <w:rPr>
          <w:rFonts w:ascii="Arial" w:hAnsi="Arial" w:cs="Arial"/>
          <w:sz w:val="22"/>
          <w:szCs w:val="22"/>
          <w:rPrChange w:author="Cornish, Andrew M" w:date="2019-10-24T09:58:00Z" w:id="282">
            <w:rPr/>
          </w:rPrChange>
        </w:rPr>
        <w:tab/>
      </w:r>
      <w:del w:author="Cornish, Andrew M" w:date="2019-10-24T17:01:00Z" w:id="283">
        <w:r w:rsidRPr="00331736" w:rsidDel="00637D4E">
          <w:rPr>
            <w:rFonts w:ascii="Arial" w:hAnsi="Arial" w:cs="Arial"/>
            <w:sz w:val="22"/>
            <w:szCs w:val="22"/>
            <w:rPrChange w:author="Cornish, Andrew M" w:date="2019-10-24T09:58:00Z" w:id="284">
              <w:rPr/>
            </w:rPrChange>
          </w:rPr>
          <w:fldChar w:fldCharType="begin"/>
        </w:r>
        <w:r w:rsidRPr="00331736" w:rsidDel="00637D4E">
          <w:rPr>
            <w:rFonts w:ascii="Arial" w:hAnsi="Arial" w:cs="Arial"/>
            <w:sz w:val="22"/>
            <w:szCs w:val="22"/>
            <w:rPrChange w:author="Cornish, Andrew M" w:date="2019-10-24T09:58:00Z" w:id="285">
              <w:rPr/>
            </w:rPrChange>
          </w:rPr>
          <w:delInstrText xml:space="preserve"> PAGEREF _Toc113291708 \h </w:delInstrText>
        </w:r>
        <w:r w:rsidRPr="00331736" w:rsidDel="00637D4E">
          <w:rPr>
            <w:rFonts w:ascii="Arial" w:hAnsi="Arial" w:cs="Arial"/>
            <w:sz w:val="22"/>
            <w:szCs w:val="22"/>
            <w:rPrChange w:author="Cornish, Andrew M" w:date="2019-10-24T09:58:00Z" w:id="286">
              <w:rPr>
                <w:rFonts w:ascii="Arial" w:hAnsi="Arial" w:cs="Arial"/>
                <w:sz w:val="22"/>
                <w:szCs w:val="22"/>
              </w:rPr>
            </w:rPrChange>
          </w:rPr>
        </w:r>
        <w:r w:rsidRPr="00331736" w:rsidDel="00637D4E">
          <w:rPr>
            <w:rFonts w:ascii="Arial" w:hAnsi="Arial" w:cs="Arial"/>
            <w:sz w:val="22"/>
            <w:szCs w:val="22"/>
            <w:rPrChange w:author="Cornish, Andrew M" w:date="2019-10-24T09:58:00Z" w:id="287">
              <w:rPr/>
            </w:rPrChange>
          </w:rPr>
          <w:fldChar w:fldCharType="separate"/>
        </w:r>
        <w:r w:rsidRPr="00331736" w:rsidDel="00637D4E">
          <w:rPr>
            <w:rFonts w:ascii="Arial" w:hAnsi="Arial" w:cs="Arial"/>
            <w:sz w:val="22"/>
            <w:szCs w:val="22"/>
            <w:rPrChange w:author="Cornish, Andrew M" w:date="2019-10-24T09:58:00Z" w:id="288">
              <w:rPr/>
            </w:rPrChange>
          </w:rPr>
          <w:delText>7</w:delText>
        </w:r>
        <w:r w:rsidRPr="00331736" w:rsidDel="00637D4E">
          <w:rPr>
            <w:rFonts w:ascii="Arial" w:hAnsi="Arial" w:cs="Arial"/>
            <w:sz w:val="22"/>
            <w:szCs w:val="22"/>
            <w:rPrChange w:author="Cornish, Andrew M" w:date="2019-10-24T09:58:00Z" w:id="289">
              <w:rPr/>
            </w:rPrChange>
          </w:rPr>
          <w:fldChar w:fldCharType="end"/>
        </w:r>
      </w:del>
      <w:ins w:author="Cornish, Andrew M" w:date="2019-10-24T17:01:00Z" w:id="290">
        <w:r w:rsidR="00637D4E">
          <w:rPr>
            <w:rFonts w:ascii="Arial" w:hAnsi="Arial" w:cs="Arial"/>
            <w:sz w:val="22"/>
            <w:szCs w:val="22"/>
          </w:rPr>
          <w:t>11</w:t>
        </w:r>
      </w:ins>
    </w:p>
    <w:p w:rsidRPr="00331736" w:rsidR="00FA10F9" w:rsidP="00FA10F9" w:rsidRDefault="00FA10F9" w14:paraId="6B0EBF68" w14:textId="477E1B43">
      <w:pPr>
        <w:pStyle w:val="TOC2"/>
        <w:tabs>
          <w:tab w:val="left" w:pos="960"/>
          <w:tab w:val="right" w:leader="dot" w:pos="9350"/>
        </w:tabs>
        <w:rPr>
          <w:rFonts w:ascii="Arial" w:hAnsi="Arial" w:cs="Arial"/>
          <w:smallCaps w:val="0"/>
          <w:sz w:val="22"/>
          <w:szCs w:val="22"/>
          <w:rPrChange w:author="Cornish, Andrew M" w:date="2019-10-24T09:58:00Z" w:id="291">
            <w:rPr>
              <w:smallCaps w:val="0"/>
              <w:sz w:val="24"/>
            </w:rPr>
          </w:rPrChange>
        </w:rPr>
      </w:pPr>
      <w:r w:rsidRPr="00331736">
        <w:rPr>
          <w:rFonts w:ascii="Arial" w:hAnsi="Arial" w:cs="Arial"/>
          <w:sz w:val="22"/>
          <w:szCs w:val="22"/>
          <w:rPrChange w:author="Cornish, Andrew M" w:date="2019-10-24T09:58:00Z" w:id="292">
            <w:rPr>
              <w:rFonts w:ascii="Arial" w:hAnsi="Arial"/>
            </w:rPr>
          </w:rPrChange>
        </w:rPr>
        <w:t>4.1</w:t>
      </w:r>
      <w:r w:rsidRPr="00331736">
        <w:rPr>
          <w:rFonts w:ascii="Arial" w:hAnsi="Arial" w:cs="Arial"/>
          <w:smallCaps w:val="0"/>
          <w:sz w:val="22"/>
          <w:szCs w:val="22"/>
          <w:rPrChange w:author="Cornish, Andrew M" w:date="2019-10-24T09:58:00Z" w:id="293">
            <w:rPr>
              <w:smallCaps w:val="0"/>
              <w:sz w:val="24"/>
            </w:rPr>
          </w:rPrChange>
        </w:rPr>
        <w:tab/>
      </w:r>
      <w:r w:rsidRPr="00331736">
        <w:rPr>
          <w:rFonts w:ascii="Arial" w:hAnsi="Arial" w:cs="Arial"/>
          <w:sz w:val="22"/>
          <w:szCs w:val="22"/>
          <w:rPrChange w:author="Cornish, Andrew M" w:date="2019-10-24T09:58:00Z" w:id="294">
            <w:rPr>
              <w:rFonts w:ascii="Arial" w:hAnsi="Arial"/>
            </w:rPr>
          </w:rPrChange>
        </w:rPr>
        <w:t>Performance Requirements</w:t>
      </w:r>
      <w:r w:rsidRPr="00331736">
        <w:rPr>
          <w:rFonts w:ascii="Arial" w:hAnsi="Arial" w:cs="Arial"/>
          <w:sz w:val="22"/>
          <w:szCs w:val="22"/>
          <w:rPrChange w:author="Cornish, Andrew M" w:date="2019-10-24T09:58:00Z" w:id="295">
            <w:rPr/>
          </w:rPrChange>
        </w:rPr>
        <w:tab/>
      </w:r>
      <w:del w:author="Cornish, Andrew M" w:date="2019-10-24T17:01:00Z" w:id="296">
        <w:r w:rsidRPr="00331736" w:rsidDel="00637D4E">
          <w:rPr>
            <w:rFonts w:ascii="Arial" w:hAnsi="Arial" w:cs="Arial"/>
            <w:sz w:val="22"/>
            <w:szCs w:val="22"/>
            <w:rPrChange w:author="Cornish, Andrew M" w:date="2019-10-24T09:58:00Z" w:id="297">
              <w:rPr/>
            </w:rPrChange>
          </w:rPr>
          <w:fldChar w:fldCharType="begin"/>
        </w:r>
        <w:r w:rsidRPr="00331736" w:rsidDel="00637D4E">
          <w:rPr>
            <w:rFonts w:ascii="Arial" w:hAnsi="Arial" w:cs="Arial"/>
            <w:sz w:val="22"/>
            <w:szCs w:val="22"/>
            <w:rPrChange w:author="Cornish, Andrew M" w:date="2019-10-24T09:58:00Z" w:id="298">
              <w:rPr/>
            </w:rPrChange>
          </w:rPr>
          <w:delInstrText xml:space="preserve"> PAGEREF _Toc113291709 \h </w:delInstrText>
        </w:r>
        <w:r w:rsidRPr="00331736" w:rsidDel="00637D4E">
          <w:rPr>
            <w:rFonts w:ascii="Arial" w:hAnsi="Arial" w:cs="Arial"/>
            <w:sz w:val="22"/>
            <w:szCs w:val="22"/>
            <w:rPrChange w:author="Cornish, Andrew M" w:date="2019-10-24T09:58:00Z" w:id="299">
              <w:rPr>
                <w:rFonts w:ascii="Arial" w:hAnsi="Arial" w:cs="Arial"/>
                <w:sz w:val="22"/>
                <w:szCs w:val="22"/>
              </w:rPr>
            </w:rPrChange>
          </w:rPr>
        </w:r>
        <w:r w:rsidRPr="00331736" w:rsidDel="00637D4E">
          <w:rPr>
            <w:rFonts w:ascii="Arial" w:hAnsi="Arial" w:cs="Arial"/>
            <w:sz w:val="22"/>
            <w:szCs w:val="22"/>
            <w:rPrChange w:author="Cornish, Andrew M" w:date="2019-10-24T09:58:00Z" w:id="300">
              <w:rPr/>
            </w:rPrChange>
          </w:rPr>
          <w:fldChar w:fldCharType="separate"/>
        </w:r>
        <w:r w:rsidRPr="00331736" w:rsidDel="00637D4E">
          <w:rPr>
            <w:rFonts w:ascii="Arial" w:hAnsi="Arial" w:cs="Arial"/>
            <w:sz w:val="22"/>
            <w:szCs w:val="22"/>
            <w:rPrChange w:author="Cornish, Andrew M" w:date="2019-10-24T09:58:00Z" w:id="301">
              <w:rPr/>
            </w:rPrChange>
          </w:rPr>
          <w:delText>7</w:delText>
        </w:r>
        <w:r w:rsidRPr="00331736" w:rsidDel="00637D4E">
          <w:rPr>
            <w:rFonts w:ascii="Arial" w:hAnsi="Arial" w:cs="Arial"/>
            <w:sz w:val="22"/>
            <w:szCs w:val="22"/>
            <w:rPrChange w:author="Cornish, Andrew M" w:date="2019-10-24T09:58:00Z" w:id="302">
              <w:rPr/>
            </w:rPrChange>
          </w:rPr>
          <w:fldChar w:fldCharType="end"/>
        </w:r>
      </w:del>
      <w:ins w:author="Cornish, Andrew M" w:date="2019-10-24T17:01:00Z" w:id="303">
        <w:r w:rsidR="00637D4E">
          <w:rPr>
            <w:rFonts w:ascii="Arial" w:hAnsi="Arial" w:cs="Arial"/>
            <w:sz w:val="22"/>
            <w:szCs w:val="22"/>
          </w:rPr>
          <w:t>11</w:t>
        </w:r>
      </w:ins>
    </w:p>
    <w:p w:rsidRPr="00331736" w:rsidR="00FA10F9" w:rsidP="00FA10F9" w:rsidRDefault="00FA10F9" w14:paraId="2FD1ED39" w14:textId="5AC58A45">
      <w:pPr>
        <w:pStyle w:val="TOC2"/>
        <w:tabs>
          <w:tab w:val="left" w:pos="960"/>
          <w:tab w:val="right" w:leader="dot" w:pos="9350"/>
        </w:tabs>
        <w:rPr>
          <w:rFonts w:ascii="Arial" w:hAnsi="Arial" w:cs="Arial"/>
          <w:smallCaps w:val="0"/>
          <w:sz w:val="22"/>
          <w:szCs w:val="22"/>
          <w:rPrChange w:author="Cornish, Andrew M" w:date="2019-10-24T09:58:00Z" w:id="304">
            <w:rPr>
              <w:smallCaps w:val="0"/>
              <w:sz w:val="24"/>
            </w:rPr>
          </w:rPrChange>
        </w:rPr>
      </w:pPr>
      <w:r w:rsidRPr="00331736">
        <w:rPr>
          <w:rFonts w:ascii="Arial" w:hAnsi="Arial" w:cs="Arial"/>
          <w:sz w:val="22"/>
          <w:szCs w:val="22"/>
          <w:rPrChange w:author="Cornish, Andrew M" w:date="2019-10-24T09:58:00Z" w:id="305">
            <w:rPr>
              <w:rFonts w:ascii="Arial" w:hAnsi="Arial"/>
            </w:rPr>
          </w:rPrChange>
        </w:rPr>
        <w:t>4.2</w:t>
      </w:r>
      <w:r w:rsidRPr="00331736">
        <w:rPr>
          <w:rFonts w:ascii="Arial" w:hAnsi="Arial" w:cs="Arial"/>
          <w:smallCaps w:val="0"/>
          <w:sz w:val="22"/>
          <w:szCs w:val="22"/>
          <w:rPrChange w:author="Cornish, Andrew M" w:date="2019-10-24T09:58:00Z" w:id="306">
            <w:rPr>
              <w:smallCaps w:val="0"/>
              <w:sz w:val="24"/>
            </w:rPr>
          </w:rPrChange>
        </w:rPr>
        <w:tab/>
      </w:r>
      <w:r w:rsidRPr="00331736">
        <w:rPr>
          <w:rFonts w:ascii="Arial" w:hAnsi="Arial" w:cs="Arial"/>
          <w:sz w:val="22"/>
          <w:szCs w:val="22"/>
          <w:rPrChange w:author="Cornish, Andrew M" w:date="2019-10-24T09:58:00Z" w:id="307">
            <w:rPr>
              <w:rFonts w:ascii="Arial" w:hAnsi="Arial"/>
            </w:rPr>
          </w:rPrChange>
        </w:rPr>
        <w:t>Safety and Security Requirements</w:t>
      </w:r>
      <w:r w:rsidRPr="00331736">
        <w:rPr>
          <w:rFonts w:ascii="Arial" w:hAnsi="Arial" w:cs="Arial"/>
          <w:sz w:val="22"/>
          <w:szCs w:val="22"/>
          <w:rPrChange w:author="Cornish, Andrew M" w:date="2019-10-24T09:58:00Z" w:id="308">
            <w:rPr/>
          </w:rPrChange>
        </w:rPr>
        <w:tab/>
      </w:r>
      <w:del w:author="Cornish, Andrew M" w:date="2019-10-24T17:01:00Z" w:id="309">
        <w:r w:rsidRPr="00331736" w:rsidDel="00637D4E">
          <w:rPr>
            <w:rFonts w:ascii="Arial" w:hAnsi="Arial" w:cs="Arial"/>
            <w:sz w:val="22"/>
            <w:szCs w:val="22"/>
            <w:rPrChange w:author="Cornish, Andrew M" w:date="2019-10-24T09:58:00Z" w:id="310">
              <w:rPr/>
            </w:rPrChange>
          </w:rPr>
          <w:fldChar w:fldCharType="begin"/>
        </w:r>
        <w:r w:rsidRPr="00331736" w:rsidDel="00637D4E">
          <w:rPr>
            <w:rFonts w:ascii="Arial" w:hAnsi="Arial" w:cs="Arial"/>
            <w:sz w:val="22"/>
            <w:szCs w:val="22"/>
            <w:rPrChange w:author="Cornish, Andrew M" w:date="2019-10-24T09:58:00Z" w:id="311">
              <w:rPr/>
            </w:rPrChange>
          </w:rPr>
          <w:delInstrText xml:space="preserve"> PAGEREF _Toc113291710 \h </w:delInstrText>
        </w:r>
        <w:r w:rsidRPr="00331736" w:rsidDel="00637D4E">
          <w:rPr>
            <w:rFonts w:ascii="Arial" w:hAnsi="Arial" w:cs="Arial"/>
            <w:sz w:val="22"/>
            <w:szCs w:val="22"/>
            <w:rPrChange w:author="Cornish, Andrew M" w:date="2019-10-24T09:58:00Z" w:id="312">
              <w:rPr>
                <w:rFonts w:ascii="Arial" w:hAnsi="Arial" w:cs="Arial"/>
                <w:sz w:val="22"/>
                <w:szCs w:val="22"/>
              </w:rPr>
            </w:rPrChange>
          </w:rPr>
        </w:r>
        <w:r w:rsidRPr="00331736" w:rsidDel="00637D4E">
          <w:rPr>
            <w:rFonts w:ascii="Arial" w:hAnsi="Arial" w:cs="Arial"/>
            <w:sz w:val="22"/>
            <w:szCs w:val="22"/>
            <w:rPrChange w:author="Cornish, Andrew M" w:date="2019-10-24T09:58:00Z" w:id="313">
              <w:rPr/>
            </w:rPrChange>
          </w:rPr>
          <w:fldChar w:fldCharType="separate"/>
        </w:r>
        <w:r w:rsidRPr="00331736" w:rsidDel="00637D4E">
          <w:rPr>
            <w:rFonts w:ascii="Arial" w:hAnsi="Arial" w:cs="Arial"/>
            <w:sz w:val="22"/>
            <w:szCs w:val="22"/>
            <w:rPrChange w:author="Cornish, Andrew M" w:date="2019-10-24T09:58:00Z" w:id="314">
              <w:rPr/>
            </w:rPrChange>
          </w:rPr>
          <w:delText>7</w:delText>
        </w:r>
        <w:r w:rsidRPr="00331736" w:rsidDel="00637D4E">
          <w:rPr>
            <w:rFonts w:ascii="Arial" w:hAnsi="Arial" w:cs="Arial"/>
            <w:sz w:val="22"/>
            <w:szCs w:val="22"/>
            <w:rPrChange w:author="Cornish, Andrew M" w:date="2019-10-24T09:58:00Z" w:id="315">
              <w:rPr/>
            </w:rPrChange>
          </w:rPr>
          <w:fldChar w:fldCharType="end"/>
        </w:r>
      </w:del>
      <w:ins w:author="Cornish, Andrew M" w:date="2019-10-24T17:01:00Z" w:id="316">
        <w:r w:rsidR="00637D4E">
          <w:rPr>
            <w:rFonts w:ascii="Arial" w:hAnsi="Arial" w:cs="Arial"/>
            <w:sz w:val="22"/>
            <w:szCs w:val="22"/>
          </w:rPr>
          <w:t>11</w:t>
        </w:r>
      </w:ins>
    </w:p>
    <w:p w:rsidRPr="00331736" w:rsidR="00FA10F9" w:rsidP="00FA10F9" w:rsidRDefault="00FA10F9" w14:paraId="238661AD" w14:textId="3CD43D55">
      <w:pPr>
        <w:pStyle w:val="TOC2"/>
        <w:tabs>
          <w:tab w:val="left" w:pos="960"/>
          <w:tab w:val="right" w:leader="dot" w:pos="9350"/>
        </w:tabs>
        <w:rPr>
          <w:rFonts w:ascii="Arial" w:hAnsi="Arial" w:cs="Arial"/>
          <w:smallCaps w:val="0"/>
          <w:sz w:val="22"/>
          <w:szCs w:val="22"/>
          <w:rPrChange w:author="Cornish, Andrew M" w:date="2019-10-24T09:58:00Z" w:id="317">
            <w:rPr>
              <w:smallCaps w:val="0"/>
              <w:sz w:val="24"/>
            </w:rPr>
          </w:rPrChange>
        </w:rPr>
      </w:pPr>
      <w:r w:rsidRPr="00331736">
        <w:rPr>
          <w:rFonts w:ascii="Arial" w:hAnsi="Arial" w:cs="Arial"/>
          <w:sz w:val="22"/>
          <w:szCs w:val="22"/>
          <w:rPrChange w:author="Cornish, Andrew M" w:date="2019-10-24T09:58:00Z" w:id="318">
            <w:rPr>
              <w:rFonts w:ascii="Arial" w:hAnsi="Arial"/>
            </w:rPr>
          </w:rPrChange>
        </w:rPr>
        <w:t>4.3</w:t>
      </w:r>
      <w:r w:rsidRPr="00331736">
        <w:rPr>
          <w:rFonts w:ascii="Arial" w:hAnsi="Arial" w:cs="Arial"/>
          <w:smallCaps w:val="0"/>
          <w:sz w:val="22"/>
          <w:szCs w:val="22"/>
          <w:rPrChange w:author="Cornish, Andrew M" w:date="2019-10-24T09:58:00Z" w:id="319">
            <w:rPr>
              <w:smallCaps w:val="0"/>
              <w:sz w:val="24"/>
            </w:rPr>
          </w:rPrChange>
        </w:rPr>
        <w:tab/>
      </w:r>
      <w:r w:rsidRPr="00331736">
        <w:rPr>
          <w:rFonts w:ascii="Arial" w:hAnsi="Arial" w:cs="Arial"/>
          <w:sz w:val="22"/>
          <w:szCs w:val="22"/>
          <w:rPrChange w:author="Cornish, Andrew M" w:date="2019-10-24T09:58:00Z" w:id="320">
            <w:rPr>
              <w:rFonts w:ascii="Arial" w:hAnsi="Arial"/>
            </w:rPr>
          </w:rPrChange>
        </w:rPr>
        <w:t>Software Quality Attributes</w:t>
      </w:r>
      <w:r w:rsidRPr="00331736">
        <w:rPr>
          <w:rFonts w:ascii="Arial" w:hAnsi="Arial" w:cs="Arial"/>
          <w:sz w:val="22"/>
          <w:szCs w:val="22"/>
          <w:rPrChange w:author="Cornish, Andrew M" w:date="2019-10-24T09:58:00Z" w:id="321">
            <w:rPr/>
          </w:rPrChange>
        </w:rPr>
        <w:tab/>
      </w:r>
      <w:del w:author="Cornish, Andrew M" w:date="2019-10-24T17:01:00Z" w:id="322">
        <w:r w:rsidRPr="00331736" w:rsidDel="00637D4E">
          <w:rPr>
            <w:rFonts w:ascii="Arial" w:hAnsi="Arial" w:cs="Arial"/>
            <w:sz w:val="22"/>
            <w:szCs w:val="22"/>
            <w:rPrChange w:author="Cornish, Andrew M" w:date="2019-10-24T09:58:00Z" w:id="323">
              <w:rPr/>
            </w:rPrChange>
          </w:rPr>
          <w:fldChar w:fldCharType="begin"/>
        </w:r>
        <w:r w:rsidRPr="00331736" w:rsidDel="00637D4E">
          <w:rPr>
            <w:rFonts w:ascii="Arial" w:hAnsi="Arial" w:cs="Arial"/>
            <w:sz w:val="22"/>
            <w:szCs w:val="22"/>
            <w:rPrChange w:author="Cornish, Andrew M" w:date="2019-10-24T09:58:00Z" w:id="324">
              <w:rPr/>
            </w:rPrChange>
          </w:rPr>
          <w:delInstrText xml:space="preserve"> PAGEREF _Toc113291711 \h </w:delInstrText>
        </w:r>
        <w:r w:rsidRPr="00331736" w:rsidDel="00637D4E">
          <w:rPr>
            <w:rFonts w:ascii="Arial" w:hAnsi="Arial" w:cs="Arial"/>
            <w:sz w:val="22"/>
            <w:szCs w:val="22"/>
            <w:rPrChange w:author="Cornish, Andrew M" w:date="2019-10-24T09:58:00Z" w:id="325">
              <w:rPr>
                <w:rFonts w:ascii="Arial" w:hAnsi="Arial" w:cs="Arial"/>
                <w:sz w:val="22"/>
                <w:szCs w:val="22"/>
              </w:rPr>
            </w:rPrChange>
          </w:rPr>
        </w:r>
        <w:r w:rsidRPr="00331736" w:rsidDel="00637D4E">
          <w:rPr>
            <w:rFonts w:ascii="Arial" w:hAnsi="Arial" w:cs="Arial"/>
            <w:sz w:val="22"/>
            <w:szCs w:val="22"/>
            <w:rPrChange w:author="Cornish, Andrew M" w:date="2019-10-24T09:58:00Z" w:id="326">
              <w:rPr/>
            </w:rPrChange>
          </w:rPr>
          <w:fldChar w:fldCharType="separate"/>
        </w:r>
        <w:r w:rsidRPr="00331736" w:rsidDel="00637D4E">
          <w:rPr>
            <w:rFonts w:ascii="Arial" w:hAnsi="Arial" w:cs="Arial"/>
            <w:sz w:val="22"/>
            <w:szCs w:val="22"/>
            <w:rPrChange w:author="Cornish, Andrew M" w:date="2019-10-24T09:58:00Z" w:id="327">
              <w:rPr/>
            </w:rPrChange>
          </w:rPr>
          <w:delText>7</w:delText>
        </w:r>
        <w:r w:rsidRPr="00331736" w:rsidDel="00637D4E">
          <w:rPr>
            <w:rFonts w:ascii="Arial" w:hAnsi="Arial" w:cs="Arial"/>
            <w:sz w:val="22"/>
            <w:szCs w:val="22"/>
            <w:rPrChange w:author="Cornish, Andrew M" w:date="2019-10-24T09:58:00Z" w:id="328">
              <w:rPr/>
            </w:rPrChange>
          </w:rPr>
          <w:fldChar w:fldCharType="end"/>
        </w:r>
      </w:del>
      <w:ins w:author="Cornish, Andrew M" w:date="2019-10-24T17:01:00Z" w:id="329">
        <w:r w:rsidR="00637D4E">
          <w:rPr>
            <w:rFonts w:ascii="Arial" w:hAnsi="Arial" w:cs="Arial"/>
            <w:sz w:val="22"/>
            <w:szCs w:val="22"/>
          </w:rPr>
          <w:t>11</w:t>
        </w:r>
      </w:ins>
    </w:p>
    <w:p w:rsidRPr="00331736" w:rsidR="00FA10F9" w:rsidDel="00637D4E" w:rsidP="00FA10F9" w:rsidRDefault="00FA10F9" w14:paraId="755DE5A3" w14:textId="4D35DCC6">
      <w:pPr>
        <w:pStyle w:val="TOC1"/>
        <w:tabs>
          <w:tab w:val="left" w:pos="480"/>
          <w:tab w:val="right" w:leader="dot" w:pos="9350"/>
        </w:tabs>
        <w:rPr>
          <w:del w:author="Cornish, Andrew M" w:date="2019-10-24T17:02:00Z" w:id="330"/>
          <w:rFonts w:ascii="Arial" w:hAnsi="Arial" w:cs="Arial"/>
          <w:b w:val="0"/>
          <w:caps w:val="0"/>
          <w:sz w:val="22"/>
          <w:szCs w:val="22"/>
          <w:rPrChange w:author="Cornish, Andrew M" w:date="2019-10-24T09:58:00Z" w:id="331">
            <w:rPr>
              <w:del w:author="Cornish, Andrew M" w:date="2019-10-24T17:02:00Z" w:id="332"/>
              <w:b w:val="0"/>
              <w:caps w:val="0"/>
              <w:sz w:val="24"/>
            </w:rPr>
          </w:rPrChange>
        </w:rPr>
      </w:pPr>
      <w:del w:author="Cornish, Andrew M" w:date="2019-10-24T17:01:00Z" w:id="333">
        <w:r w:rsidRPr="00331736" w:rsidDel="00637D4E">
          <w:rPr>
            <w:rFonts w:ascii="Arial" w:hAnsi="Arial" w:cs="Arial"/>
            <w:b w:val="0"/>
            <w:bCs w:val="0"/>
            <w:caps w:val="0"/>
            <w:sz w:val="22"/>
            <w:szCs w:val="22"/>
            <w:rPrChange w:author="Cornish, Andrew M" w:date="2019-10-24T09:58:00Z" w:id="334">
              <w:rPr>
                <w:rFonts w:ascii="Arial" w:hAnsi="Arial"/>
                <w:b w:val="0"/>
                <w:bCs w:val="0"/>
                <w:caps w:val="0"/>
              </w:rPr>
            </w:rPrChange>
          </w:rPr>
          <w:delText>5</w:delText>
        </w:r>
        <w:r w:rsidRPr="00331736" w:rsidDel="00637D4E">
          <w:rPr>
            <w:rFonts w:ascii="Arial" w:hAnsi="Arial" w:cs="Arial"/>
            <w:bCs w:val="0"/>
            <w:sz w:val="22"/>
            <w:szCs w:val="22"/>
            <w:rPrChange w:author="Cornish, Andrew M" w:date="2019-10-24T09:58:00Z" w:id="335">
              <w:rPr>
                <w:bCs w:val="0"/>
                <w:sz w:val="24"/>
              </w:rPr>
            </w:rPrChange>
          </w:rPr>
          <w:tab/>
        </w:r>
      </w:del>
      <w:del w:author="Cornish, Andrew M" w:date="2019-10-24T17:02:00Z" w:id="336">
        <w:r w:rsidRPr="00331736" w:rsidDel="00637D4E">
          <w:rPr>
            <w:rFonts w:ascii="Arial" w:hAnsi="Arial" w:cs="Arial"/>
            <w:b w:val="0"/>
            <w:bCs w:val="0"/>
            <w:caps w:val="0"/>
            <w:sz w:val="22"/>
            <w:szCs w:val="22"/>
            <w:rPrChange w:author="Cornish, Andrew M" w:date="2019-10-24T09:58:00Z" w:id="337">
              <w:rPr>
                <w:rFonts w:ascii="Arial" w:hAnsi="Arial"/>
                <w:b w:val="0"/>
                <w:bCs w:val="0"/>
                <w:caps w:val="0"/>
              </w:rPr>
            </w:rPrChange>
          </w:rPr>
          <w:delText>Other Requirements</w:delText>
        </w:r>
        <w:r w:rsidRPr="00331736" w:rsidDel="00637D4E">
          <w:rPr>
            <w:rFonts w:ascii="Arial" w:hAnsi="Arial" w:cs="Arial"/>
            <w:b w:val="0"/>
            <w:bCs w:val="0"/>
            <w:caps w:val="0"/>
            <w:sz w:val="22"/>
            <w:szCs w:val="22"/>
            <w:rPrChange w:author="Cornish, Andrew M" w:date="2019-10-24T09:58:00Z" w:id="338">
              <w:rPr>
                <w:b w:val="0"/>
                <w:bCs w:val="0"/>
                <w:caps w:val="0"/>
              </w:rPr>
            </w:rPrChange>
          </w:rPr>
          <w:tab/>
        </w:r>
        <w:r w:rsidRPr="00331736" w:rsidDel="00637D4E">
          <w:rPr>
            <w:rFonts w:ascii="Arial" w:hAnsi="Arial" w:cs="Arial"/>
            <w:b w:val="0"/>
            <w:bCs w:val="0"/>
            <w:caps w:val="0"/>
            <w:sz w:val="22"/>
            <w:szCs w:val="22"/>
            <w:rPrChange w:author="Cornish, Andrew M" w:date="2019-10-24T09:58:00Z" w:id="339">
              <w:rPr>
                <w:b w:val="0"/>
                <w:bCs w:val="0"/>
                <w:caps w:val="0"/>
              </w:rPr>
            </w:rPrChange>
          </w:rPr>
          <w:fldChar w:fldCharType="begin"/>
        </w:r>
        <w:r w:rsidRPr="00331736" w:rsidDel="00637D4E">
          <w:rPr>
            <w:rFonts w:ascii="Arial" w:hAnsi="Arial" w:cs="Arial"/>
            <w:b w:val="0"/>
            <w:bCs w:val="0"/>
            <w:caps w:val="0"/>
            <w:sz w:val="22"/>
            <w:szCs w:val="22"/>
            <w:rPrChange w:author="Cornish, Andrew M" w:date="2019-10-24T09:58:00Z" w:id="340">
              <w:rPr>
                <w:b w:val="0"/>
                <w:bCs w:val="0"/>
                <w:caps w:val="0"/>
              </w:rPr>
            </w:rPrChange>
          </w:rPr>
          <w:delInstrText xml:space="preserve"> PAGEREF _Toc113291712 \h </w:delInstrText>
        </w:r>
        <w:r w:rsidRPr="00331736" w:rsidDel="00637D4E">
          <w:rPr>
            <w:rFonts w:ascii="Arial" w:hAnsi="Arial" w:cs="Arial"/>
            <w:b w:val="0"/>
            <w:bCs w:val="0"/>
            <w:caps w:val="0"/>
            <w:rPrChange w:author="Cornish, Andrew M" w:date="2019-10-24T09:58:00Z" w:id="341">
              <w:rPr>
                <w:rFonts w:ascii="Arial" w:hAnsi="Arial" w:cs="Arial"/>
                <w:b w:val="0"/>
                <w:bCs w:val="0"/>
                <w:caps w:val="0"/>
              </w:rPr>
            </w:rPrChange>
          </w:rPr>
        </w:r>
        <w:r w:rsidRPr="00331736" w:rsidDel="00637D4E">
          <w:rPr>
            <w:rFonts w:ascii="Arial" w:hAnsi="Arial" w:cs="Arial"/>
            <w:b w:val="0"/>
            <w:bCs w:val="0"/>
            <w:caps w:val="0"/>
            <w:sz w:val="22"/>
            <w:szCs w:val="22"/>
            <w:rPrChange w:author="Cornish, Andrew M" w:date="2019-10-24T09:58:00Z" w:id="342">
              <w:rPr>
                <w:b w:val="0"/>
                <w:bCs w:val="0"/>
                <w:caps w:val="0"/>
              </w:rPr>
            </w:rPrChange>
          </w:rPr>
          <w:fldChar w:fldCharType="separate"/>
        </w:r>
        <w:r w:rsidRPr="00331736" w:rsidDel="00637D4E">
          <w:rPr>
            <w:rFonts w:ascii="Arial" w:hAnsi="Arial" w:cs="Arial"/>
            <w:b w:val="0"/>
            <w:bCs w:val="0"/>
            <w:caps w:val="0"/>
            <w:sz w:val="22"/>
            <w:szCs w:val="22"/>
            <w:rPrChange w:author="Cornish, Andrew M" w:date="2019-10-24T09:58:00Z" w:id="343">
              <w:rPr>
                <w:b w:val="0"/>
                <w:bCs w:val="0"/>
                <w:caps w:val="0"/>
              </w:rPr>
            </w:rPrChange>
          </w:rPr>
          <w:delText>8</w:delText>
        </w:r>
        <w:r w:rsidRPr="00331736" w:rsidDel="00637D4E">
          <w:rPr>
            <w:rFonts w:ascii="Arial" w:hAnsi="Arial" w:cs="Arial"/>
            <w:b w:val="0"/>
            <w:bCs w:val="0"/>
            <w:caps w:val="0"/>
            <w:sz w:val="22"/>
            <w:szCs w:val="22"/>
            <w:rPrChange w:author="Cornish, Andrew M" w:date="2019-10-24T09:58:00Z" w:id="344">
              <w:rPr>
                <w:b w:val="0"/>
                <w:bCs w:val="0"/>
                <w:caps w:val="0"/>
              </w:rPr>
            </w:rPrChange>
          </w:rPr>
          <w:fldChar w:fldCharType="end"/>
        </w:r>
      </w:del>
    </w:p>
    <w:p w:rsidRPr="00331736" w:rsidR="00FA10F9" w:rsidRDefault="00FA10F9" w14:paraId="2E3F9C78" w14:textId="2F1A0646">
      <w:pPr>
        <w:pStyle w:val="TOC1"/>
        <w:tabs>
          <w:tab w:val="left" w:pos="480"/>
          <w:tab w:val="right" w:leader="dot" w:pos="9350"/>
        </w:tabs>
        <w:rPr>
          <w:rFonts w:ascii="Arial" w:hAnsi="Arial" w:cs="Arial"/>
          <w:b w:val="0"/>
          <w:caps w:val="0"/>
          <w:sz w:val="22"/>
          <w:szCs w:val="22"/>
          <w:rPrChange w:author="Cornish, Andrew M" w:date="2019-10-24T09:58:00Z" w:id="345">
            <w:rPr>
              <w:b w:val="0"/>
              <w:caps w:val="0"/>
              <w:sz w:val="24"/>
            </w:rPr>
          </w:rPrChange>
        </w:rPr>
        <w:pPrChange w:author="Cornish, Andrew M" w:date="2019-10-24T17:02:00Z" w:id="346">
          <w:pPr>
            <w:pStyle w:val="TOC1"/>
            <w:tabs>
              <w:tab w:val="right" w:leader="dot" w:pos="9350"/>
            </w:tabs>
          </w:pPr>
        </w:pPrChange>
      </w:pPr>
      <w:r w:rsidRPr="00331736">
        <w:rPr>
          <w:rFonts w:ascii="Arial" w:hAnsi="Arial" w:cs="Arial"/>
          <w:sz w:val="22"/>
          <w:szCs w:val="22"/>
          <w:rPrChange w:author="Cornish, Andrew M" w:date="2019-10-24T09:58:00Z" w:id="347">
            <w:rPr>
              <w:rFonts w:ascii="Arial" w:hAnsi="Arial"/>
            </w:rPr>
          </w:rPrChange>
        </w:rPr>
        <w:t>Appendix A – Data Dictionary</w:t>
      </w:r>
      <w:r w:rsidRPr="00331736">
        <w:rPr>
          <w:rFonts w:ascii="Arial" w:hAnsi="Arial" w:cs="Arial"/>
          <w:sz w:val="22"/>
          <w:szCs w:val="22"/>
          <w:rPrChange w:author="Cornish, Andrew M" w:date="2019-10-24T09:58:00Z" w:id="348">
            <w:rPr/>
          </w:rPrChange>
        </w:rPr>
        <w:tab/>
      </w:r>
      <w:del w:author="Cornish, Andrew M" w:date="2019-10-24T17:02:00Z" w:id="349">
        <w:r w:rsidRPr="00331736" w:rsidDel="00805775">
          <w:rPr>
            <w:rFonts w:ascii="Arial" w:hAnsi="Arial" w:cs="Arial"/>
            <w:sz w:val="22"/>
            <w:szCs w:val="22"/>
            <w:rPrChange w:author="Cornish, Andrew M" w:date="2019-10-24T09:58:00Z" w:id="350">
              <w:rPr/>
            </w:rPrChange>
          </w:rPr>
          <w:fldChar w:fldCharType="begin"/>
        </w:r>
        <w:r w:rsidRPr="00331736" w:rsidDel="00805775">
          <w:rPr>
            <w:rFonts w:ascii="Arial" w:hAnsi="Arial" w:cs="Arial"/>
            <w:sz w:val="22"/>
            <w:szCs w:val="22"/>
            <w:rPrChange w:author="Cornish, Andrew M" w:date="2019-10-24T09:58:00Z" w:id="351">
              <w:rPr/>
            </w:rPrChange>
          </w:rPr>
          <w:delInstrText xml:space="preserve"> PAGEREF _Toc113291713 \h </w:delInstrText>
        </w:r>
        <w:r w:rsidRPr="00331736" w:rsidDel="00805775">
          <w:rPr>
            <w:rFonts w:ascii="Arial" w:hAnsi="Arial" w:cs="Arial"/>
            <w:sz w:val="22"/>
            <w:szCs w:val="22"/>
            <w:rPrChange w:author="Cornish, Andrew M" w:date="2019-10-24T09:58:00Z" w:id="352">
              <w:rPr>
                <w:rFonts w:ascii="Arial" w:hAnsi="Arial" w:cs="Arial"/>
                <w:sz w:val="22"/>
                <w:szCs w:val="22"/>
              </w:rPr>
            </w:rPrChange>
          </w:rPr>
        </w:r>
        <w:r w:rsidRPr="00331736" w:rsidDel="00805775">
          <w:rPr>
            <w:rFonts w:ascii="Arial" w:hAnsi="Arial" w:cs="Arial"/>
            <w:sz w:val="22"/>
            <w:szCs w:val="22"/>
            <w:rPrChange w:author="Cornish, Andrew M" w:date="2019-10-24T09:58:00Z" w:id="353">
              <w:rPr/>
            </w:rPrChange>
          </w:rPr>
          <w:fldChar w:fldCharType="separate"/>
        </w:r>
        <w:r w:rsidRPr="00331736" w:rsidDel="00805775">
          <w:rPr>
            <w:rFonts w:ascii="Arial" w:hAnsi="Arial" w:cs="Arial"/>
            <w:sz w:val="22"/>
            <w:szCs w:val="22"/>
            <w:rPrChange w:author="Cornish, Andrew M" w:date="2019-10-24T09:58:00Z" w:id="354">
              <w:rPr/>
            </w:rPrChange>
          </w:rPr>
          <w:delText>9</w:delText>
        </w:r>
        <w:r w:rsidRPr="00331736" w:rsidDel="00805775">
          <w:rPr>
            <w:rFonts w:ascii="Arial" w:hAnsi="Arial" w:cs="Arial"/>
            <w:sz w:val="22"/>
            <w:szCs w:val="22"/>
            <w:rPrChange w:author="Cornish, Andrew M" w:date="2019-10-24T09:58:00Z" w:id="355">
              <w:rPr/>
            </w:rPrChange>
          </w:rPr>
          <w:fldChar w:fldCharType="end"/>
        </w:r>
      </w:del>
      <w:ins w:author="Cornish, Andrew M" w:date="2019-10-24T17:02:00Z" w:id="356">
        <w:r w:rsidR="00805775">
          <w:rPr>
            <w:rFonts w:ascii="Arial" w:hAnsi="Arial" w:cs="Arial"/>
            <w:sz w:val="22"/>
            <w:szCs w:val="22"/>
          </w:rPr>
          <w:t>1</w:t>
        </w:r>
      </w:ins>
      <w:ins w:author="Cornish, Andrew M" w:date="2019-10-25T11:17:00Z" w:id="357">
        <w:r w:rsidR="00994201">
          <w:rPr>
            <w:rFonts w:ascii="Arial" w:hAnsi="Arial" w:cs="Arial"/>
            <w:sz w:val="22"/>
            <w:szCs w:val="22"/>
          </w:rPr>
          <w:t>3</w:t>
        </w:r>
      </w:ins>
    </w:p>
    <w:p w:rsidRPr="00331736" w:rsidR="00FA10F9" w:rsidP="00FA10F9" w:rsidRDefault="00FA10F9" w14:paraId="596283FB" w14:textId="10875139">
      <w:pPr>
        <w:pStyle w:val="TOC1"/>
        <w:tabs>
          <w:tab w:val="right" w:leader="dot" w:pos="9350"/>
        </w:tabs>
        <w:rPr>
          <w:rFonts w:ascii="Arial" w:hAnsi="Arial" w:cs="Arial"/>
          <w:b w:val="0"/>
          <w:caps w:val="0"/>
          <w:sz w:val="22"/>
          <w:szCs w:val="22"/>
          <w:rPrChange w:author="Cornish, Andrew M" w:date="2019-10-24T09:58:00Z" w:id="358">
            <w:rPr>
              <w:b w:val="0"/>
              <w:caps w:val="0"/>
              <w:sz w:val="24"/>
            </w:rPr>
          </w:rPrChange>
        </w:rPr>
      </w:pPr>
      <w:r w:rsidRPr="00331736">
        <w:rPr>
          <w:rFonts w:ascii="Arial" w:hAnsi="Arial" w:cs="Arial"/>
          <w:sz w:val="22"/>
          <w:szCs w:val="22"/>
          <w:rPrChange w:author="Cornish, Andrew M" w:date="2019-10-24T09:58:00Z" w:id="359">
            <w:rPr>
              <w:rFonts w:ascii="Arial" w:hAnsi="Arial"/>
            </w:rPr>
          </w:rPrChange>
        </w:rPr>
        <w:t>Appendix B - Group Log</w:t>
      </w:r>
      <w:r w:rsidRPr="00331736">
        <w:rPr>
          <w:rFonts w:ascii="Arial" w:hAnsi="Arial" w:cs="Arial"/>
          <w:sz w:val="22"/>
          <w:szCs w:val="22"/>
          <w:rPrChange w:author="Cornish, Andrew M" w:date="2019-10-24T09:58:00Z" w:id="360">
            <w:rPr/>
          </w:rPrChange>
        </w:rPr>
        <w:tab/>
      </w:r>
      <w:del w:author="Cornish, Andrew M" w:date="2019-10-24T17:02:00Z" w:id="361">
        <w:r w:rsidRPr="00331736" w:rsidDel="00805775">
          <w:rPr>
            <w:rFonts w:ascii="Arial" w:hAnsi="Arial" w:cs="Arial"/>
            <w:sz w:val="22"/>
            <w:szCs w:val="22"/>
            <w:rPrChange w:author="Cornish, Andrew M" w:date="2019-10-24T09:58:00Z" w:id="362">
              <w:rPr/>
            </w:rPrChange>
          </w:rPr>
          <w:fldChar w:fldCharType="begin"/>
        </w:r>
        <w:r w:rsidRPr="00331736" w:rsidDel="00805775">
          <w:rPr>
            <w:rFonts w:ascii="Arial" w:hAnsi="Arial" w:cs="Arial"/>
            <w:sz w:val="22"/>
            <w:szCs w:val="22"/>
            <w:rPrChange w:author="Cornish, Andrew M" w:date="2019-10-24T09:58:00Z" w:id="363">
              <w:rPr/>
            </w:rPrChange>
          </w:rPr>
          <w:delInstrText xml:space="preserve"> PAGEREF _Toc113291714 \h </w:delInstrText>
        </w:r>
        <w:r w:rsidRPr="00331736" w:rsidDel="00805775">
          <w:rPr>
            <w:rFonts w:ascii="Arial" w:hAnsi="Arial" w:cs="Arial"/>
            <w:sz w:val="22"/>
            <w:szCs w:val="22"/>
            <w:rPrChange w:author="Cornish, Andrew M" w:date="2019-10-24T09:58:00Z" w:id="364">
              <w:rPr>
                <w:rFonts w:ascii="Arial" w:hAnsi="Arial" w:cs="Arial"/>
                <w:sz w:val="22"/>
                <w:szCs w:val="22"/>
              </w:rPr>
            </w:rPrChange>
          </w:rPr>
        </w:r>
        <w:r w:rsidRPr="00331736" w:rsidDel="00805775">
          <w:rPr>
            <w:rFonts w:ascii="Arial" w:hAnsi="Arial" w:cs="Arial"/>
            <w:sz w:val="22"/>
            <w:szCs w:val="22"/>
            <w:rPrChange w:author="Cornish, Andrew M" w:date="2019-10-24T09:58:00Z" w:id="365">
              <w:rPr/>
            </w:rPrChange>
          </w:rPr>
          <w:fldChar w:fldCharType="separate"/>
        </w:r>
        <w:r w:rsidRPr="00331736" w:rsidDel="00805775">
          <w:rPr>
            <w:rFonts w:ascii="Arial" w:hAnsi="Arial" w:cs="Arial"/>
            <w:sz w:val="22"/>
            <w:szCs w:val="22"/>
            <w:rPrChange w:author="Cornish, Andrew M" w:date="2019-10-24T09:58:00Z" w:id="366">
              <w:rPr/>
            </w:rPrChange>
          </w:rPr>
          <w:delText>10</w:delText>
        </w:r>
        <w:r w:rsidRPr="00331736" w:rsidDel="00805775">
          <w:rPr>
            <w:rFonts w:ascii="Arial" w:hAnsi="Arial" w:cs="Arial"/>
            <w:sz w:val="22"/>
            <w:szCs w:val="22"/>
            <w:rPrChange w:author="Cornish, Andrew M" w:date="2019-10-24T09:58:00Z" w:id="367">
              <w:rPr/>
            </w:rPrChange>
          </w:rPr>
          <w:fldChar w:fldCharType="end"/>
        </w:r>
      </w:del>
      <w:ins w:author="Cornish, Andrew M" w:date="2019-10-24T17:02:00Z" w:id="368">
        <w:r w:rsidR="00805775">
          <w:rPr>
            <w:rFonts w:ascii="Arial" w:hAnsi="Arial" w:cs="Arial"/>
            <w:sz w:val="22"/>
            <w:szCs w:val="22"/>
          </w:rPr>
          <w:t>1</w:t>
        </w:r>
      </w:ins>
      <w:ins w:author="Cornish, Andrew M" w:date="2019-10-25T11:17:00Z" w:id="369">
        <w:r w:rsidR="00994201">
          <w:rPr>
            <w:rFonts w:ascii="Arial" w:hAnsi="Arial" w:cs="Arial"/>
            <w:sz w:val="22"/>
            <w:szCs w:val="22"/>
          </w:rPr>
          <w:t>4</w:t>
        </w:r>
      </w:ins>
    </w:p>
    <w:p w:rsidRPr="00331736" w:rsidR="00A30966" w:rsidP="00FA10F9" w:rsidRDefault="00FA10F9" w14:paraId="71A90744" w14:textId="7165EDF6">
      <w:pPr>
        <w:rPr>
          <w:rFonts w:ascii="Arial" w:hAnsi="Arial" w:cs="Arial"/>
          <w:sz w:val="28"/>
          <w:szCs w:val="28"/>
          <w:rPrChange w:author="Cornish, Andrew M" w:date="2019-10-24T09:58:00Z" w:id="370">
            <w:rPr/>
          </w:rPrChange>
        </w:rPr>
      </w:pPr>
      <w:r w:rsidRPr="00331736">
        <w:rPr>
          <w:rFonts w:ascii="Arial" w:hAnsi="Arial" w:cs="Arial"/>
          <w:rPrChange w:author="Cornish, Andrew M" w:date="2019-10-24T09:58:00Z" w:id="371">
            <w:rPr/>
          </w:rPrChange>
        </w:rPr>
        <w:fldChar w:fldCharType="end"/>
      </w:r>
    </w:p>
    <w:p w:rsidRPr="00331736" w:rsidR="00FA10F9" w:rsidP="00FA10F9" w:rsidRDefault="00FA10F9" w14:paraId="6A903DDD" w14:textId="3AA22F96">
      <w:pPr>
        <w:rPr>
          <w:rFonts w:ascii="Arial" w:hAnsi="Arial" w:cs="Arial"/>
          <w:rPrChange w:author="Cornish, Andrew M" w:date="2019-10-24T09:58:00Z" w:id="372">
            <w:rPr/>
          </w:rPrChange>
        </w:rPr>
      </w:pPr>
    </w:p>
    <w:p w:rsidRPr="00331736" w:rsidR="00FA10F9" w:rsidRDefault="00FA10F9" w14:paraId="7B086155" w14:textId="0B8B03E6">
      <w:pPr>
        <w:rPr>
          <w:rFonts w:ascii="Arial" w:hAnsi="Arial" w:cs="Arial"/>
          <w:rPrChange w:author="Cornish, Andrew M" w:date="2019-10-24T09:58:00Z" w:id="373">
            <w:rPr/>
          </w:rPrChange>
        </w:rPr>
      </w:pPr>
      <w:r w:rsidRPr="00331736">
        <w:rPr>
          <w:rFonts w:ascii="Arial" w:hAnsi="Arial" w:cs="Arial"/>
          <w:rPrChange w:author="Cornish, Andrew M" w:date="2019-10-24T09:58:00Z" w:id="374">
            <w:rPr/>
          </w:rPrChange>
        </w:rPr>
        <w:br w:type="page"/>
      </w:r>
    </w:p>
    <w:p w:rsidRPr="00331736" w:rsidR="00A30966" w:rsidRDefault="00FA10F9" w14:paraId="34C1CB03" w14:textId="77931D9C">
      <w:pPr>
        <w:shd w:val="clear" w:color="auto" w:fill="4C4C4C"/>
        <w:jc w:val="center"/>
        <w:rPr>
          <w:rFonts w:ascii="Arial" w:hAnsi="Arial" w:cs="Arial"/>
          <w:b/>
          <w:bCs/>
          <w:color w:val="FFFFFF" w:themeColor="background1"/>
          <w:sz w:val="36"/>
          <w:szCs w:val="36"/>
        </w:rPr>
        <w:pPrChange w:author="Cornish, Andrew M" w:date="2019-10-26T00:45:00Z" w:id="375">
          <w:pPr>
            <w:shd w:val="clear" w:color="auto" w:fill="4C4C4C"/>
            <w:ind w:left="720"/>
            <w:jc w:val="center"/>
          </w:pPr>
        </w:pPrChange>
      </w:pPr>
      <w:r w:rsidRPr="00331736">
        <w:rPr>
          <w:rFonts w:ascii="Arial" w:hAnsi="Arial" w:cs="Arial"/>
          <w:b/>
          <w:bCs/>
          <w:color w:val="FFFFFF" w:themeColor="background1"/>
          <w:sz w:val="36"/>
          <w:szCs w:val="36"/>
        </w:rPr>
        <w:lastRenderedPageBreak/>
        <w:t>Revisions</w:t>
      </w:r>
    </w:p>
    <w:tbl>
      <w:tblPr>
        <w:tblStyle w:val="TableGrid"/>
        <w:tblW w:w="0" w:type="auto"/>
        <w:tblInd w:w="175" w:type="dxa"/>
        <w:tblLook w:val="04A0" w:firstRow="1" w:lastRow="0" w:firstColumn="1" w:lastColumn="0" w:noHBand="0" w:noVBand="1"/>
        <w:tblPrChange w:author="Cornish, Andrew M" w:date="2019-10-26T00:46:00Z" w:id="376">
          <w:tblPr>
            <w:tblStyle w:val="TableGrid"/>
            <w:tblW w:w="0" w:type="auto"/>
            <w:tblInd w:w="720" w:type="dxa"/>
            <w:tblLook w:val="04A0" w:firstRow="1" w:lastRow="0" w:firstColumn="1" w:lastColumn="0" w:noHBand="0" w:noVBand="1"/>
          </w:tblPr>
        </w:tblPrChange>
      </w:tblPr>
      <w:tblGrid>
        <w:gridCol w:w="1440"/>
        <w:gridCol w:w="2430"/>
        <w:gridCol w:w="3454"/>
        <w:gridCol w:w="1851"/>
        <w:tblGridChange w:id="377">
          <w:tblGrid>
            <w:gridCol w:w="1440"/>
            <w:gridCol w:w="740"/>
            <w:gridCol w:w="1525"/>
            <w:gridCol w:w="165"/>
            <w:gridCol w:w="236"/>
            <w:gridCol w:w="2246"/>
            <w:gridCol w:w="972"/>
            <w:gridCol w:w="1635"/>
            <w:gridCol w:w="216"/>
            <w:gridCol w:w="1635"/>
          </w:tblGrid>
        </w:tblGridChange>
      </w:tblGrid>
      <w:tr w:rsidRPr="00331736" w:rsidR="00A30966" w:rsidTr="00661ABB" w14:paraId="788F2F50" w14:textId="77777777">
        <w:trPr>
          <w:trPrChange w:author="Cornish, Andrew M" w:date="2019-10-26T00:46:00Z" w:id="378">
            <w:trPr>
              <w:gridBefore w:val="2"/>
            </w:trPr>
          </w:trPrChange>
        </w:trPr>
        <w:tc>
          <w:tcPr>
            <w:tcW w:w="1440" w:type="dxa"/>
            <w:shd w:val="clear" w:color="auto" w:fill="E5E5E5"/>
            <w:tcPrChange w:author="Cornish, Andrew M" w:date="2019-10-26T00:46:00Z" w:id="379">
              <w:tcPr>
                <w:tcW w:w="2135" w:type="dxa"/>
                <w:gridSpan w:val="3"/>
                <w:shd w:val="clear" w:color="auto" w:fill="E5E5E5"/>
              </w:tcPr>
            </w:tcPrChange>
          </w:tcPr>
          <w:p w:rsidRPr="00331736" w:rsidR="00A30966" w:rsidP="00A30966" w:rsidRDefault="00A30966" w14:paraId="4F340631" w14:textId="393866FE">
            <w:pPr>
              <w:rPr>
                <w:rFonts w:ascii="Arial" w:hAnsi="Arial" w:cs="Arial"/>
                <w:b/>
                <w:bCs/>
              </w:rPr>
            </w:pPr>
            <w:r w:rsidRPr="00331736">
              <w:rPr>
                <w:rFonts w:ascii="Arial" w:hAnsi="Arial" w:cs="Arial"/>
                <w:b/>
                <w:bCs/>
              </w:rPr>
              <w:t>Version</w:t>
            </w:r>
          </w:p>
        </w:tc>
        <w:tc>
          <w:tcPr>
            <w:tcW w:w="2430" w:type="dxa"/>
            <w:shd w:val="clear" w:color="auto" w:fill="E5E5E5"/>
            <w:tcPrChange w:author="Cornish, Andrew M" w:date="2019-10-26T00:46:00Z" w:id="380">
              <w:tcPr>
                <w:tcW w:w="1640" w:type="dxa"/>
                <w:shd w:val="clear" w:color="auto" w:fill="E5E5E5"/>
              </w:tcPr>
            </w:tcPrChange>
          </w:tcPr>
          <w:p w:rsidRPr="00331736" w:rsidR="00A30966" w:rsidP="00A30966" w:rsidRDefault="00A30966" w14:paraId="19DE6D81" w14:textId="52B6AFD8">
            <w:pPr>
              <w:rPr>
                <w:rFonts w:ascii="Arial" w:hAnsi="Arial" w:cs="Arial"/>
                <w:b/>
                <w:bCs/>
              </w:rPr>
            </w:pPr>
            <w:r w:rsidRPr="00331736">
              <w:rPr>
                <w:rFonts w:ascii="Arial" w:hAnsi="Arial" w:cs="Arial"/>
                <w:b/>
                <w:bCs/>
              </w:rPr>
              <w:t>Authors</w:t>
            </w:r>
          </w:p>
        </w:tc>
        <w:tc>
          <w:tcPr>
            <w:tcW w:w="3454" w:type="dxa"/>
            <w:shd w:val="clear" w:color="auto" w:fill="E5E5E5"/>
            <w:tcPrChange w:author="Cornish, Andrew M" w:date="2019-10-26T00:46:00Z" w:id="381">
              <w:tcPr>
                <w:tcW w:w="2880" w:type="dxa"/>
                <w:gridSpan w:val="2"/>
                <w:shd w:val="clear" w:color="auto" w:fill="E5E5E5"/>
              </w:tcPr>
            </w:tcPrChange>
          </w:tcPr>
          <w:p w:rsidRPr="00331736" w:rsidR="00A30966" w:rsidP="00A30966" w:rsidRDefault="00A30966" w14:paraId="051BB054" w14:textId="07024D3E">
            <w:pPr>
              <w:rPr>
                <w:rFonts w:ascii="Arial" w:hAnsi="Arial" w:cs="Arial"/>
                <w:b/>
                <w:bCs/>
              </w:rPr>
            </w:pPr>
            <w:r w:rsidRPr="00331736">
              <w:rPr>
                <w:rFonts w:ascii="Arial" w:hAnsi="Arial" w:cs="Arial"/>
                <w:b/>
                <w:bCs/>
              </w:rPr>
              <w:t>Description of Version</w:t>
            </w:r>
          </w:p>
        </w:tc>
        <w:tc>
          <w:tcPr>
            <w:tcW w:w="1851" w:type="dxa"/>
            <w:shd w:val="clear" w:color="auto" w:fill="E5E5E5"/>
            <w:tcPrChange w:author="Cornish, Andrew M" w:date="2019-10-26T00:46:00Z" w:id="382">
              <w:tcPr>
                <w:tcW w:w="1975" w:type="dxa"/>
                <w:gridSpan w:val="2"/>
                <w:shd w:val="clear" w:color="auto" w:fill="E5E5E5"/>
              </w:tcPr>
            </w:tcPrChange>
          </w:tcPr>
          <w:p w:rsidRPr="00331736" w:rsidR="00A30966" w:rsidP="00A30966" w:rsidRDefault="00A30966" w14:paraId="12483E6A" w14:textId="5E087F23">
            <w:pPr>
              <w:jc w:val="center"/>
              <w:rPr>
                <w:rFonts w:ascii="Arial" w:hAnsi="Arial" w:cs="Arial"/>
                <w:b/>
                <w:bCs/>
              </w:rPr>
            </w:pPr>
            <w:r w:rsidRPr="00331736">
              <w:rPr>
                <w:rFonts w:ascii="Arial" w:hAnsi="Arial" w:cs="Arial"/>
                <w:b/>
                <w:bCs/>
              </w:rPr>
              <w:t>Date completed</w:t>
            </w:r>
          </w:p>
        </w:tc>
      </w:tr>
      <w:tr w:rsidRPr="00331736" w:rsidR="00A30966" w:rsidTr="00661ABB" w14:paraId="0ABD5B2B" w14:textId="77777777">
        <w:trPr>
          <w:trPrChange w:author="Cornish, Andrew M" w:date="2019-10-26T00:46:00Z" w:id="383">
            <w:trPr>
              <w:gridBefore w:val="2"/>
            </w:trPr>
          </w:trPrChange>
        </w:trPr>
        <w:tc>
          <w:tcPr>
            <w:tcW w:w="1440" w:type="dxa"/>
            <w:tcPrChange w:author="Cornish, Andrew M" w:date="2019-10-26T00:46:00Z" w:id="384">
              <w:tcPr>
                <w:tcW w:w="2135" w:type="dxa"/>
                <w:gridSpan w:val="3"/>
              </w:tcPr>
            </w:tcPrChange>
          </w:tcPr>
          <w:p w:rsidRPr="00331736" w:rsidR="00A30966" w:rsidP="00A30966" w:rsidRDefault="003416D7" w14:paraId="281702DB" w14:textId="5D2FAE94">
            <w:pPr>
              <w:rPr>
                <w:rFonts w:ascii="Arial" w:hAnsi="Arial" w:cs="Arial"/>
              </w:rPr>
            </w:pPr>
            <w:r w:rsidRPr="00331736">
              <w:rPr>
                <w:rFonts w:ascii="Arial" w:hAnsi="Arial" w:cs="Arial"/>
              </w:rPr>
              <w:t>0.1</w:t>
            </w:r>
          </w:p>
        </w:tc>
        <w:tc>
          <w:tcPr>
            <w:tcW w:w="2430" w:type="dxa"/>
            <w:tcPrChange w:author="Cornish, Andrew M" w:date="2019-10-26T00:46:00Z" w:id="385">
              <w:tcPr>
                <w:tcW w:w="1640" w:type="dxa"/>
              </w:tcPr>
            </w:tcPrChange>
          </w:tcPr>
          <w:p w:rsidRPr="00331736" w:rsidR="00005139" w:rsidP="00005139" w:rsidRDefault="00005139" w14:paraId="62470DEE" w14:textId="77777777">
            <w:pPr>
              <w:rPr>
                <w:ins w:author="Cornish, Andrew M" w:date="2019-10-24T08:55:00Z" w:id="386"/>
                <w:rFonts w:ascii="Arial" w:hAnsi="Arial" w:cs="Arial"/>
              </w:rPr>
            </w:pPr>
            <w:ins w:author="Cornish, Andrew M" w:date="2019-10-24T08:55:00Z" w:id="387">
              <w:r w:rsidRPr="00331736">
                <w:rPr>
                  <w:rFonts w:ascii="Arial" w:hAnsi="Arial" w:cs="Arial"/>
                </w:rPr>
                <w:t>Rebecca Daniel</w:t>
              </w:r>
            </w:ins>
          </w:p>
          <w:p w:rsidRPr="00331736" w:rsidR="00005139" w:rsidP="00005139" w:rsidRDefault="00005139" w14:paraId="5AEE501B" w14:textId="77777777">
            <w:pPr>
              <w:rPr>
                <w:ins w:author="Cornish, Andrew M" w:date="2019-10-24T08:55:00Z" w:id="388"/>
                <w:rFonts w:ascii="Arial" w:hAnsi="Arial" w:cs="Arial"/>
              </w:rPr>
            </w:pPr>
            <w:ins w:author="Cornish, Andrew M" w:date="2019-10-24T08:55:00Z" w:id="389">
              <w:r w:rsidRPr="00331736">
                <w:rPr>
                  <w:rFonts w:ascii="Arial" w:hAnsi="Arial" w:cs="Arial"/>
                </w:rPr>
                <w:t>Andrew Cornish</w:t>
              </w:r>
            </w:ins>
          </w:p>
          <w:p w:rsidRPr="00331736" w:rsidR="00005139" w:rsidP="00005139" w:rsidRDefault="00005139" w14:paraId="03840430" w14:textId="77777777">
            <w:pPr>
              <w:rPr>
                <w:ins w:author="Cornish, Andrew M" w:date="2019-10-24T08:55:00Z" w:id="390"/>
                <w:rFonts w:ascii="Arial" w:hAnsi="Arial" w:cs="Arial"/>
              </w:rPr>
            </w:pPr>
            <w:ins w:author="Cornish, Andrew M" w:date="2019-10-24T08:55:00Z" w:id="391">
              <w:r w:rsidRPr="00331736">
                <w:rPr>
                  <w:rFonts w:ascii="Arial" w:hAnsi="Arial" w:cs="Arial"/>
                </w:rPr>
                <w:t>Samuel Dunn</w:t>
              </w:r>
            </w:ins>
          </w:p>
          <w:p w:rsidRPr="00331736" w:rsidR="00A30966" w:rsidP="00005139" w:rsidRDefault="00005139" w14:paraId="15D54987" w14:textId="7AA159E2">
            <w:pPr>
              <w:rPr>
                <w:rFonts w:ascii="Arial" w:hAnsi="Arial" w:cs="Arial"/>
              </w:rPr>
            </w:pPr>
            <w:ins w:author="Cornish, Andrew M" w:date="2019-10-24T08:55:00Z" w:id="392">
              <w:r w:rsidRPr="00331736">
                <w:rPr>
                  <w:rFonts w:ascii="Arial" w:hAnsi="Arial" w:cs="Arial"/>
                </w:rPr>
                <w:t xml:space="preserve">Abdi </w:t>
              </w:r>
              <w:proofErr w:type="spellStart"/>
              <w:r w:rsidRPr="00331736">
                <w:rPr>
                  <w:rFonts w:ascii="Arial" w:hAnsi="Arial" w:cs="Arial"/>
                </w:rPr>
                <w:t>Vicenciodelmoral</w:t>
              </w:r>
            </w:ins>
            <w:proofErr w:type="spellEnd"/>
            <w:del w:author="Cornish, Andrew M" w:date="2019-10-24T08:55:00Z" w:id="393">
              <w:r w:rsidRPr="00331736" w:rsidDel="00005139" w:rsidR="00A30966">
                <w:rPr>
                  <w:rFonts w:ascii="Arial" w:hAnsi="Arial" w:cs="Arial"/>
                </w:rPr>
                <w:delText>Full Name</w:delText>
              </w:r>
            </w:del>
          </w:p>
        </w:tc>
        <w:tc>
          <w:tcPr>
            <w:tcW w:w="3454" w:type="dxa"/>
            <w:tcPrChange w:author="Cornish, Andrew M" w:date="2019-10-26T00:46:00Z" w:id="394">
              <w:tcPr>
                <w:tcW w:w="2880" w:type="dxa"/>
                <w:gridSpan w:val="2"/>
              </w:tcPr>
            </w:tcPrChange>
          </w:tcPr>
          <w:p w:rsidRPr="00331736" w:rsidR="008D5ED8" w:rsidP="00A30966" w:rsidRDefault="003416D7" w14:paraId="3A9FCBAE" w14:textId="77777777">
            <w:pPr>
              <w:rPr>
                <w:ins w:author="Cornish, Andrew M" w:date="2019-10-24T08:58:00Z" w:id="395"/>
                <w:rFonts w:ascii="Arial" w:hAnsi="Arial" w:cs="Arial"/>
              </w:rPr>
            </w:pPr>
            <w:r w:rsidRPr="00331736">
              <w:rPr>
                <w:rFonts w:ascii="Arial" w:hAnsi="Arial" w:cs="Arial"/>
              </w:rPr>
              <w:t>Initia</w:t>
            </w:r>
            <w:ins w:author="Cornish, Andrew M" w:date="2019-10-24T08:58:00Z" w:id="396">
              <w:r w:rsidRPr="00331736" w:rsidR="00532C85">
                <w:rPr>
                  <w:rFonts w:ascii="Arial" w:hAnsi="Arial" w:cs="Arial"/>
                </w:rPr>
                <w:t>l version</w:t>
              </w:r>
            </w:ins>
            <w:del w:author="Cornish, Andrew M" w:date="2019-10-24T08:58:00Z" w:id="397">
              <w:r w:rsidRPr="00331736" w:rsidDel="00532C85">
                <w:rPr>
                  <w:rFonts w:ascii="Arial" w:hAnsi="Arial" w:cs="Arial"/>
                </w:rPr>
                <w:delText>l</w:delText>
              </w:r>
            </w:del>
          </w:p>
          <w:p w:rsidRPr="00331736" w:rsidR="00532C85" w:rsidP="00A30966" w:rsidRDefault="00532C85" w14:paraId="32727BD6" w14:textId="5EB9CE6C">
            <w:pPr>
              <w:rPr>
                <w:rFonts w:ascii="Arial" w:hAnsi="Arial" w:cs="Arial"/>
              </w:rPr>
            </w:pPr>
            <w:ins w:author="Cornish, Andrew M" w:date="2019-10-24T08:58:00Z" w:id="398">
              <w:r w:rsidRPr="00331736">
                <w:rPr>
                  <w:rFonts w:ascii="Arial" w:hAnsi="Arial" w:cs="Arial"/>
                </w:rPr>
                <w:t xml:space="preserve">Rough </w:t>
              </w:r>
              <w:r w:rsidRPr="00331736" w:rsidR="00C76F82">
                <w:rPr>
                  <w:rFonts w:ascii="Arial" w:hAnsi="Arial" w:cs="Arial"/>
                </w:rPr>
                <w:t>concepts added</w:t>
              </w:r>
            </w:ins>
          </w:p>
        </w:tc>
        <w:tc>
          <w:tcPr>
            <w:tcW w:w="1851" w:type="dxa"/>
            <w:tcPrChange w:author="Cornish, Andrew M" w:date="2019-10-26T00:46:00Z" w:id="399">
              <w:tcPr>
                <w:tcW w:w="1975" w:type="dxa"/>
                <w:gridSpan w:val="2"/>
              </w:tcPr>
            </w:tcPrChange>
          </w:tcPr>
          <w:p w:rsidRPr="00331736" w:rsidR="00A30966" w:rsidP="00A30966" w:rsidRDefault="008D4061" w14:paraId="2903BF6C" w14:textId="6CD2813F">
            <w:pPr>
              <w:rPr>
                <w:rFonts w:ascii="Arial" w:hAnsi="Arial" w:cs="Arial"/>
              </w:rPr>
            </w:pPr>
            <w:ins w:author="Cornish, Andrew M" w:date="2019-10-24T08:59:00Z" w:id="400">
              <w:r w:rsidRPr="00331736">
                <w:rPr>
                  <w:rFonts w:ascii="Arial" w:hAnsi="Arial" w:cs="Arial"/>
                </w:rPr>
                <w:t>08</w:t>
              </w:r>
            </w:ins>
            <w:del w:author="Cornish, Andrew M" w:date="2019-10-24T08:57:00Z" w:id="401">
              <w:r w:rsidRPr="00331736" w:rsidDel="00DB5227" w:rsidR="00A30966">
                <w:rPr>
                  <w:rFonts w:ascii="Arial" w:hAnsi="Arial" w:cs="Arial"/>
                </w:rPr>
                <w:delText>00</w:delText>
              </w:r>
            </w:del>
            <w:r w:rsidRPr="00331736" w:rsidR="00A30966">
              <w:rPr>
                <w:rFonts w:ascii="Arial" w:hAnsi="Arial" w:cs="Arial"/>
              </w:rPr>
              <w:t>/</w:t>
            </w:r>
            <w:del w:author="Cornish, Andrew M" w:date="2019-10-24T08:57:00Z" w:id="402">
              <w:r w:rsidRPr="00331736" w:rsidDel="00DB5227" w:rsidR="00A30966">
                <w:rPr>
                  <w:rFonts w:ascii="Arial" w:hAnsi="Arial" w:cs="Arial"/>
                </w:rPr>
                <w:delText>0</w:delText>
              </w:r>
            </w:del>
            <w:ins w:author="Cornish, Andrew M" w:date="2019-10-24T08:57:00Z" w:id="403">
              <w:r w:rsidRPr="00331736" w:rsidR="00DB5227">
                <w:rPr>
                  <w:rFonts w:ascii="Arial" w:hAnsi="Arial" w:cs="Arial"/>
                </w:rPr>
                <w:t>1</w:t>
              </w:r>
            </w:ins>
            <w:r w:rsidRPr="00331736" w:rsidR="00A30966">
              <w:rPr>
                <w:rFonts w:ascii="Arial" w:hAnsi="Arial" w:cs="Arial"/>
              </w:rPr>
              <w:t>0/</w:t>
            </w:r>
            <w:del w:author="Cornish, Andrew M" w:date="2019-10-24T08:57:00Z" w:id="404">
              <w:r w:rsidRPr="00331736" w:rsidDel="00DB5227" w:rsidR="00A30966">
                <w:rPr>
                  <w:rFonts w:ascii="Arial" w:hAnsi="Arial" w:cs="Arial"/>
                </w:rPr>
                <w:delText>00</w:delText>
              </w:r>
            </w:del>
            <w:ins w:author="Cornish, Andrew M" w:date="2019-10-24T09:02:00Z" w:id="405">
              <w:r w:rsidRPr="00331736" w:rsidR="00527F00">
                <w:rPr>
                  <w:rFonts w:ascii="Arial" w:hAnsi="Arial" w:cs="Arial"/>
                </w:rPr>
                <w:t>19</w:t>
              </w:r>
            </w:ins>
          </w:p>
          <w:p w:rsidRPr="00331736" w:rsidR="00A30966" w:rsidP="00A30966" w:rsidRDefault="00A30966" w14:paraId="6D0598A1" w14:textId="3C07562C">
            <w:pPr>
              <w:rPr>
                <w:rFonts w:ascii="Arial" w:hAnsi="Arial" w:cs="Arial"/>
              </w:rPr>
            </w:pPr>
            <w:del w:author="Cornish, Andrew M" w:date="2019-10-24T08:57:00Z" w:id="406">
              <w:r w:rsidRPr="00331736" w:rsidDel="00DB5227">
                <w:rPr>
                  <w:rFonts w:ascii="Arial" w:hAnsi="Arial" w:cs="Arial"/>
                </w:rPr>
                <w:delText>D/M/Y</w:delText>
              </w:r>
            </w:del>
          </w:p>
        </w:tc>
      </w:tr>
      <w:tr w:rsidRPr="00331736" w:rsidR="00005139" w:rsidTr="00661ABB" w14:paraId="3174C5A7" w14:textId="77777777">
        <w:trPr>
          <w:ins w:author="Cornish, Andrew M" w:date="2019-10-24T08:55:00Z" w:id="407"/>
          <w:trPrChange w:author="Cornish, Andrew M" w:date="2019-10-26T00:46:00Z" w:id="408">
            <w:trPr>
              <w:gridBefore w:val="2"/>
            </w:trPr>
          </w:trPrChange>
        </w:trPr>
        <w:tc>
          <w:tcPr>
            <w:tcW w:w="1440" w:type="dxa"/>
            <w:tcPrChange w:author="Cornish, Andrew M" w:date="2019-10-26T00:46:00Z" w:id="409">
              <w:tcPr>
                <w:tcW w:w="1525" w:type="dxa"/>
              </w:tcPr>
            </w:tcPrChange>
          </w:tcPr>
          <w:p w:rsidRPr="00331736" w:rsidR="00005139" w:rsidP="00A30966" w:rsidRDefault="00005139" w14:paraId="5195FCB8" w14:textId="5B767354">
            <w:pPr>
              <w:rPr>
                <w:ins w:author="Cornish, Andrew M" w:date="2019-10-24T08:55:00Z" w:id="410"/>
                <w:rFonts w:ascii="Arial" w:hAnsi="Arial" w:cs="Arial"/>
              </w:rPr>
            </w:pPr>
            <w:ins w:author="Cornish, Andrew M" w:date="2019-10-24T08:55:00Z" w:id="411">
              <w:r w:rsidRPr="00331736">
                <w:rPr>
                  <w:rFonts w:ascii="Arial" w:hAnsi="Arial" w:cs="Arial"/>
                </w:rPr>
                <w:t>0.</w:t>
              </w:r>
            </w:ins>
            <w:ins w:author="Cornish, Andrew M" w:date="2019-10-24T09:00:00Z" w:id="412">
              <w:r w:rsidRPr="00331736" w:rsidR="00A36DDE">
                <w:rPr>
                  <w:rFonts w:ascii="Arial" w:hAnsi="Arial" w:cs="Arial"/>
                </w:rPr>
                <w:t>2</w:t>
              </w:r>
            </w:ins>
          </w:p>
        </w:tc>
        <w:tc>
          <w:tcPr>
            <w:tcW w:w="2430" w:type="dxa"/>
            <w:tcPrChange w:author="Cornish, Andrew M" w:date="2019-10-26T00:46:00Z" w:id="413">
              <w:tcPr>
                <w:tcW w:w="2647" w:type="dxa"/>
                <w:gridSpan w:val="3"/>
              </w:tcPr>
            </w:tcPrChange>
          </w:tcPr>
          <w:p w:rsidRPr="00331736" w:rsidR="00DB5227" w:rsidP="00DB5227" w:rsidRDefault="00DB5227" w14:paraId="50E4877C" w14:textId="77777777">
            <w:pPr>
              <w:rPr>
                <w:ins w:author="Cornish, Andrew M" w:date="2019-10-24T08:57:00Z" w:id="414"/>
                <w:rFonts w:ascii="Arial" w:hAnsi="Arial" w:cs="Arial"/>
              </w:rPr>
            </w:pPr>
            <w:ins w:author="Cornish, Andrew M" w:date="2019-10-24T08:57:00Z" w:id="415">
              <w:r w:rsidRPr="00331736">
                <w:rPr>
                  <w:rFonts w:ascii="Arial" w:hAnsi="Arial" w:cs="Arial"/>
                </w:rPr>
                <w:t>Rebecca Daniel</w:t>
              </w:r>
            </w:ins>
          </w:p>
          <w:p w:rsidRPr="00331736" w:rsidR="00DB5227" w:rsidP="00DB5227" w:rsidRDefault="00DB5227" w14:paraId="6A2E9070" w14:textId="77777777">
            <w:pPr>
              <w:rPr>
                <w:ins w:author="Cornish, Andrew M" w:date="2019-10-24T08:57:00Z" w:id="416"/>
                <w:rFonts w:ascii="Arial" w:hAnsi="Arial" w:cs="Arial"/>
              </w:rPr>
            </w:pPr>
            <w:ins w:author="Cornish, Andrew M" w:date="2019-10-24T08:57:00Z" w:id="417">
              <w:r w:rsidRPr="00331736">
                <w:rPr>
                  <w:rFonts w:ascii="Arial" w:hAnsi="Arial" w:cs="Arial"/>
                </w:rPr>
                <w:t>Andrew Cornish</w:t>
              </w:r>
            </w:ins>
          </w:p>
          <w:p w:rsidRPr="00331736" w:rsidR="00DB5227" w:rsidP="00DB5227" w:rsidRDefault="00DB5227" w14:paraId="17680436" w14:textId="77777777">
            <w:pPr>
              <w:rPr>
                <w:ins w:author="Cornish, Andrew M" w:date="2019-10-24T08:57:00Z" w:id="418"/>
                <w:rFonts w:ascii="Arial" w:hAnsi="Arial" w:cs="Arial"/>
              </w:rPr>
            </w:pPr>
            <w:ins w:author="Cornish, Andrew M" w:date="2019-10-24T08:57:00Z" w:id="419">
              <w:r w:rsidRPr="00331736">
                <w:rPr>
                  <w:rFonts w:ascii="Arial" w:hAnsi="Arial" w:cs="Arial"/>
                </w:rPr>
                <w:t>Samuel Dunn</w:t>
              </w:r>
            </w:ins>
          </w:p>
          <w:p w:rsidRPr="00331736" w:rsidR="00005139" w:rsidP="00DB5227" w:rsidRDefault="00DB5227" w14:paraId="020D0460" w14:textId="0C765833">
            <w:pPr>
              <w:rPr>
                <w:ins w:author="Cornish, Andrew M" w:date="2019-10-24T08:55:00Z" w:id="420"/>
                <w:rFonts w:ascii="Arial" w:hAnsi="Arial" w:cs="Arial"/>
              </w:rPr>
            </w:pPr>
            <w:ins w:author="Cornish, Andrew M" w:date="2019-10-24T08:57:00Z" w:id="421">
              <w:r w:rsidRPr="00331736">
                <w:rPr>
                  <w:rFonts w:ascii="Arial" w:hAnsi="Arial" w:cs="Arial"/>
                </w:rPr>
                <w:t xml:space="preserve">Abdi </w:t>
              </w:r>
              <w:proofErr w:type="spellStart"/>
              <w:r w:rsidRPr="00331736">
                <w:rPr>
                  <w:rFonts w:ascii="Arial" w:hAnsi="Arial" w:cs="Arial"/>
                </w:rPr>
                <w:t>Vicenciodelmoral</w:t>
              </w:r>
            </w:ins>
            <w:proofErr w:type="spellEnd"/>
          </w:p>
        </w:tc>
        <w:tc>
          <w:tcPr>
            <w:tcW w:w="3454" w:type="dxa"/>
            <w:tcPrChange w:author="Cornish, Andrew M" w:date="2019-10-26T00:46:00Z" w:id="422">
              <w:tcPr>
                <w:tcW w:w="2607" w:type="dxa"/>
                <w:gridSpan w:val="2"/>
              </w:tcPr>
            </w:tcPrChange>
          </w:tcPr>
          <w:p w:rsidRPr="00331736" w:rsidR="00005139" w:rsidP="00A30966" w:rsidRDefault="00C76F82" w14:paraId="486D8F12" w14:textId="38ACCC21">
            <w:pPr>
              <w:rPr>
                <w:ins w:author="Cornish, Andrew M" w:date="2019-10-24T08:55:00Z" w:id="423"/>
                <w:rFonts w:ascii="Arial" w:hAnsi="Arial" w:cs="Arial"/>
              </w:rPr>
            </w:pPr>
            <w:ins w:author="Cornish, Andrew M" w:date="2019-10-24T08:59:00Z" w:id="424">
              <w:r w:rsidRPr="00331736">
                <w:rPr>
                  <w:rFonts w:ascii="Arial" w:hAnsi="Arial" w:cs="Arial"/>
                </w:rPr>
                <w:t xml:space="preserve">Further details and </w:t>
              </w:r>
              <w:r w:rsidRPr="00331736" w:rsidR="008D4061">
                <w:rPr>
                  <w:rFonts w:ascii="Arial" w:hAnsi="Arial" w:cs="Arial"/>
                </w:rPr>
                <w:t>requirements added</w:t>
              </w:r>
            </w:ins>
          </w:p>
        </w:tc>
        <w:tc>
          <w:tcPr>
            <w:tcW w:w="1851" w:type="dxa"/>
            <w:tcPrChange w:author="Cornish, Andrew M" w:date="2019-10-26T00:46:00Z" w:id="425">
              <w:tcPr>
                <w:tcW w:w="1851" w:type="dxa"/>
                <w:gridSpan w:val="2"/>
              </w:tcPr>
            </w:tcPrChange>
          </w:tcPr>
          <w:p w:rsidRPr="00331736" w:rsidR="00A36DDE" w:rsidP="00A36DDE" w:rsidRDefault="00A36DDE" w14:paraId="1D4BB6B8" w14:textId="60DAB62B">
            <w:pPr>
              <w:rPr>
                <w:ins w:author="Cornish, Andrew M" w:date="2019-10-24T08:59:00Z" w:id="426"/>
                <w:rFonts w:ascii="Arial" w:hAnsi="Arial" w:cs="Arial"/>
              </w:rPr>
            </w:pPr>
            <w:ins w:author="Cornish, Andrew M" w:date="2019-10-24T09:00:00Z" w:id="427">
              <w:r w:rsidRPr="00331736">
                <w:rPr>
                  <w:rFonts w:ascii="Arial" w:hAnsi="Arial" w:cs="Arial"/>
                </w:rPr>
                <w:t>11</w:t>
              </w:r>
            </w:ins>
            <w:ins w:author="Cornish, Andrew M" w:date="2019-10-24T08:59:00Z" w:id="428">
              <w:r w:rsidRPr="00331736">
                <w:rPr>
                  <w:rFonts w:ascii="Arial" w:hAnsi="Arial" w:cs="Arial"/>
                </w:rPr>
                <w:t>/10/</w:t>
              </w:r>
            </w:ins>
            <w:ins w:author="Cornish, Andrew M" w:date="2019-10-24T09:02:00Z" w:id="429">
              <w:r w:rsidRPr="00331736" w:rsidR="00527F00">
                <w:rPr>
                  <w:rFonts w:ascii="Arial" w:hAnsi="Arial" w:cs="Arial"/>
                </w:rPr>
                <w:t>1</w:t>
              </w:r>
            </w:ins>
            <w:ins w:author="Cornish, Andrew M" w:date="2019-10-24T08:59:00Z" w:id="430">
              <w:r w:rsidRPr="00331736">
                <w:rPr>
                  <w:rFonts w:ascii="Arial" w:hAnsi="Arial" w:cs="Arial"/>
                </w:rPr>
                <w:t>9</w:t>
              </w:r>
            </w:ins>
          </w:p>
          <w:p w:rsidRPr="00331736" w:rsidR="00005139" w:rsidP="00A30966" w:rsidRDefault="00005139" w14:paraId="2E168839" w14:textId="77777777">
            <w:pPr>
              <w:rPr>
                <w:ins w:author="Cornish, Andrew M" w:date="2019-10-24T08:55:00Z" w:id="431"/>
                <w:rFonts w:ascii="Arial" w:hAnsi="Arial" w:cs="Arial"/>
              </w:rPr>
            </w:pPr>
          </w:p>
        </w:tc>
      </w:tr>
      <w:tr w:rsidRPr="00331736" w:rsidR="00A36DDE" w:rsidTr="00661ABB" w14:paraId="7B3A13AE" w14:textId="77777777">
        <w:trPr>
          <w:ins w:author="Cornish, Andrew M" w:date="2019-10-24T09:00:00Z" w:id="432"/>
          <w:trPrChange w:author="Cornish, Andrew M" w:date="2019-10-26T00:46:00Z" w:id="433">
            <w:trPr>
              <w:gridBefore w:val="2"/>
            </w:trPr>
          </w:trPrChange>
        </w:trPr>
        <w:tc>
          <w:tcPr>
            <w:tcW w:w="1440" w:type="dxa"/>
            <w:tcPrChange w:author="Cornish, Andrew M" w:date="2019-10-26T00:46:00Z" w:id="434">
              <w:tcPr>
                <w:tcW w:w="1525" w:type="dxa"/>
              </w:tcPr>
            </w:tcPrChange>
          </w:tcPr>
          <w:p w:rsidRPr="00331736" w:rsidR="00A36DDE" w:rsidP="00A30966" w:rsidRDefault="00A36DDE" w14:paraId="7DB684C6" w14:textId="2550A6A5">
            <w:pPr>
              <w:rPr>
                <w:ins w:author="Cornish, Andrew M" w:date="2019-10-24T09:00:00Z" w:id="435"/>
                <w:rFonts w:ascii="Arial" w:hAnsi="Arial" w:cs="Arial"/>
              </w:rPr>
            </w:pPr>
            <w:ins w:author="Cornish, Andrew M" w:date="2019-10-24T09:00:00Z" w:id="436">
              <w:r w:rsidRPr="00331736">
                <w:rPr>
                  <w:rFonts w:ascii="Arial" w:hAnsi="Arial" w:cs="Arial"/>
                </w:rPr>
                <w:t>0.3</w:t>
              </w:r>
            </w:ins>
          </w:p>
        </w:tc>
        <w:tc>
          <w:tcPr>
            <w:tcW w:w="2430" w:type="dxa"/>
            <w:tcPrChange w:author="Cornish, Andrew M" w:date="2019-10-26T00:46:00Z" w:id="437">
              <w:tcPr>
                <w:tcW w:w="2647" w:type="dxa"/>
                <w:gridSpan w:val="3"/>
              </w:tcPr>
            </w:tcPrChange>
          </w:tcPr>
          <w:p w:rsidRPr="00331736" w:rsidR="00A36DDE" w:rsidP="00A36DDE" w:rsidRDefault="00A36DDE" w14:paraId="2215CCE1" w14:textId="77777777">
            <w:pPr>
              <w:rPr>
                <w:ins w:author="Cornish, Andrew M" w:date="2019-10-24T09:00:00Z" w:id="438"/>
                <w:rFonts w:ascii="Arial" w:hAnsi="Arial" w:cs="Arial"/>
              </w:rPr>
            </w:pPr>
            <w:ins w:author="Cornish, Andrew M" w:date="2019-10-24T09:00:00Z" w:id="439">
              <w:r w:rsidRPr="00331736">
                <w:rPr>
                  <w:rFonts w:ascii="Arial" w:hAnsi="Arial" w:cs="Arial"/>
                </w:rPr>
                <w:t>Rebecca Daniel</w:t>
              </w:r>
            </w:ins>
          </w:p>
          <w:p w:rsidRPr="00331736" w:rsidR="00A36DDE" w:rsidP="00A36DDE" w:rsidRDefault="00A36DDE" w14:paraId="39618B69" w14:textId="77777777">
            <w:pPr>
              <w:rPr>
                <w:ins w:author="Cornish, Andrew M" w:date="2019-10-24T09:00:00Z" w:id="440"/>
                <w:rFonts w:ascii="Arial" w:hAnsi="Arial" w:cs="Arial"/>
              </w:rPr>
            </w:pPr>
            <w:ins w:author="Cornish, Andrew M" w:date="2019-10-24T09:00:00Z" w:id="441">
              <w:r w:rsidRPr="00331736">
                <w:rPr>
                  <w:rFonts w:ascii="Arial" w:hAnsi="Arial" w:cs="Arial"/>
                </w:rPr>
                <w:t>Andrew Cornish</w:t>
              </w:r>
            </w:ins>
          </w:p>
          <w:p w:rsidRPr="00331736" w:rsidR="00A36DDE" w:rsidP="00A36DDE" w:rsidRDefault="00A36DDE" w14:paraId="6E2E1368" w14:textId="77777777">
            <w:pPr>
              <w:rPr>
                <w:ins w:author="Cornish, Andrew M" w:date="2019-10-24T09:00:00Z" w:id="442"/>
                <w:rFonts w:ascii="Arial" w:hAnsi="Arial" w:cs="Arial"/>
              </w:rPr>
            </w:pPr>
            <w:ins w:author="Cornish, Andrew M" w:date="2019-10-24T09:00:00Z" w:id="443">
              <w:r w:rsidRPr="00331736">
                <w:rPr>
                  <w:rFonts w:ascii="Arial" w:hAnsi="Arial" w:cs="Arial"/>
                </w:rPr>
                <w:t>Samuel Dunn</w:t>
              </w:r>
            </w:ins>
          </w:p>
          <w:p w:rsidRPr="00331736" w:rsidR="00A36DDE" w:rsidP="00A36DDE" w:rsidRDefault="00A36DDE" w14:paraId="5E109365" w14:textId="78AB7BEE">
            <w:pPr>
              <w:rPr>
                <w:ins w:author="Cornish, Andrew M" w:date="2019-10-24T09:00:00Z" w:id="444"/>
                <w:rFonts w:ascii="Arial" w:hAnsi="Arial" w:cs="Arial"/>
              </w:rPr>
            </w:pPr>
            <w:ins w:author="Cornish, Andrew M" w:date="2019-10-24T09:00:00Z" w:id="445">
              <w:r w:rsidRPr="00331736">
                <w:rPr>
                  <w:rFonts w:ascii="Arial" w:hAnsi="Arial" w:cs="Arial"/>
                </w:rPr>
                <w:t xml:space="preserve">Abdi </w:t>
              </w:r>
              <w:proofErr w:type="spellStart"/>
              <w:r w:rsidRPr="00331736">
                <w:rPr>
                  <w:rFonts w:ascii="Arial" w:hAnsi="Arial" w:cs="Arial"/>
                </w:rPr>
                <w:t>Vicenciodelmoral</w:t>
              </w:r>
              <w:proofErr w:type="spellEnd"/>
            </w:ins>
          </w:p>
        </w:tc>
        <w:tc>
          <w:tcPr>
            <w:tcW w:w="3454" w:type="dxa"/>
            <w:tcPrChange w:author="Cornish, Andrew M" w:date="2019-10-26T00:46:00Z" w:id="446">
              <w:tcPr>
                <w:tcW w:w="2607" w:type="dxa"/>
                <w:gridSpan w:val="2"/>
              </w:tcPr>
            </w:tcPrChange>
          </w:tcPr>
          <w:p w:rsidRPr="00331736" w:rsidR="00A36DDE" w:rsidP="00A30966" w:rsidRDefault="0050693E" w14:paraId="3CF36016" w14:textId="0276BBE5">
            <w:pPr>
              <w:rPr>
                <w:ins w:author="Cornish, Andrew M" w:date="2019-10-24T09:00:00Z" w:id="447"/>
                <w:rFonts w:ascii="Arial" w:hAnsi="Arial" w:cs="Arial"/>
              </w:rPr>
            </w:pPr>
            <w:ins w:author="Cornish, Andrew M" w:date="2019-10-24T09:00:00Z" w:id="448">
              <w:r w:rsidRPr="00331736">
                <w:rPr>
                  <w:rFonts w:ascii="Arial" w:hAnsi="Arial" w:cs="Arial"/>
                </w:rPr>
                <w:t>Details and s</w:t>
              </w:r>
            </w:ins>
            <w:ins w:author="Cornish, Andrew M" w:date="2019-10-24T09:01:00Z" w:id="449">
              <w:r w:rsidRPr="00331736">
                <w:rPr>
                  <w:rFonts w:ascii="Arial" w:hAnsi="Arial" w:cs="Arial"/>
                </w:rPr>
                <w:t xml:space="preserve">teps added.  </w:t>
              </w:r>
              <w:r w:rsidRPr="00331736" w:rsidR="0005677A">
                <w:rPr>
                  <w:rFonts w:ascii="Arial" w:hAnsi="Arial" w:cs="Arial"/>
                </w:rPr>
                <w:t>Additional</w:t>
              </w:r>
              <w:r w:rsidRPr="00331736">
                <w:rPr>
                  <w:rFonts w:ascii="Arial" w:hAnsi="Arial" w:cs="Arial"/>
                </w:rPr>
                <w:t xml:space="preserve"> </w:t>
              </w:r>
              <w:r w:rsidRPr="00331736" w:rsidR="0005677A">
                <w:rPr>
                  <w:rFonts w:ascii="Arial" w:hAnsi="Arial" w:cs="Arial"/>
                </w:rPr>
                <w:t>requirements added.</w:t>
              </w:r>
            </w:ins>
          </w:p>
        </w:tc>
        <w:tc>
          <w:tcPr>
            <w:tcW w:w="1851" w:type="dxa"/>
            <w:tcPrChange w:author="Cornish, Andrew M" w:date="2019-10-26T00:46:00Z" w:id="450">
              <w:tcPr>
                <w:tcW w:w="1851" w:type="dxa"/>
                <w:gridSpan w:val="2"/>
              </w:tcPr>
            </w:tcPrChange>
          </w:tcPr>
          <w:p w:rsidRPr="00331736" w:rsidR="00A36DDE" w:rsidP="00A36DDE" w:rsidRDefault="00A36DDE" w14:paraId="142D95E8" w14:textId="1C79441E">
            <w:pPr>
              <w:rPr>
                <w:ins w:author="Cornish, Andrew M" w:date="2019-10-24T09:00:00Z" w:id="451"/>
                <w:rFonts w:ascii="Arial" w:hAnsi="Arial" w:cs="Arial"/>
              </w:rPr>
            </w:pPr>
            <w:ins w:author="Cornish, Andrew M" w:date="2019-10-24T09:00:00Z" w:id="452">
              <w:r w:rsidRPr="00331736">
                <w:rPr>
                  <w:rFonts w:ascii="Arial" w:hAnsi="Arial" w:cs="Arial"/>
                </w:rPr>
                <w:t>15/10/</w:t>
              </w:r>
            </w:ins>
            <w:ins w:author="Cornish, Andrew M" w:date="2019-10-24T09:02:00Z" w:id="453">
              <w:r w:rsidRPr="00331736" w:rsidR="00527F00">
                <w:rPr>
                  <w:rFonts w:ascii="Arial" w:hAnsi="Arial" w:cs="Arial"/>
                </w:rPr>
                <w:t>1</w:t>
              </w:r>
            </w:ins>
            <w:ins w:author="Cornish, Andrew M" w:date="2019-10-24T09:00:00Z" w:id="454">
              <w:r w:rsidRPr="00331736">
                <w:rPr>
                  <w:rFonts w:ascii="Arial" w:hAnsi="Arial" w:cs="Arial"/>
                </w:rPr>
                <w:t>9</w:t>
              </w:r>
            </w:ins>
          </w:p>
          <w:p w:rsidRPr="00331736" w:rsidR="00A36DDE" w:rsidP="00A36DDE" w:rsidRDefault="00A36DDE" w14:paraId="5FB9F007" w14:textId="77777777">
            <w:pPr>
              <w:rPr>
                <w:ins w:author="Cornish, Andrew M" w:date="2019-10-24T09:00:00Z" w:id="455"/>
                <w:rFonts w:ascii="Arial" w:hAnsi="Arial" w:cs="Arial"/>
              </w:rPr>
            </w:pPr>
          </w:p>
        </w:tc>
      </w:tr>
      <w:tr w:rsidRPr="00331736" w:rsidR="0005677A" w:rsidTr="00661ABB" w14:paraId="257741F4" w14:textId="77777777">
        <w:trPr>
          <w:ins w:author="Cornish, Andrew M" w:date="2019-10-24T09:01:00Z" w:id="456"/>
          <w:trPrChange w:author="Cornish, Andrew M" w:date="2019-10-26T00:46:00Z" w:id="457">
            <w:trPr>
              <w:gridBefore w:val="2"/>
            </w:trPr>
          </w:trPrChange>
        </w:trPr>
        <w:tc>
          <w:tcPr>
            <w:tcW w:w="1440" w:type="dxa"/>
            <w:tcPrChange w:author="Cornish, Andrew M" w:date="2019-10-26T00:46:00Z" w:id="458">
              <w:tcPr>
                <w:tcW w:w="1525" w:type="dxa"/>
              </w:tcPr>
            </w:tcPrChange>
          </w:tcPr>
          <w:p w:rsidRPr="00331736" w:rsidR="0005677A" w:rsidP="00A30966" w:rsidRDefault="0005677A" w14:paraId="2ED0488A" w14:textId="77A8C978">
            <w:pPr>
              <w:rPr>
                <w:ins w:author="Cornish, Andrew M" w:date="2019-10-24T09:01:00Z" w:id="459"/>
                <w:rFonts w:ascii="Arial" w:hAnsi="Arial" w:cs="Arial"/>
              </w:rPr>
            </w:pPr>
            <w:ins w:author="Cornish, Andrew M" w:date="2019-10-24T09:01:00Z" w:id="460">
              <w:r w:rsidRPr="00331736">
                <w:rPr>
                  <w:rFonts w:ascii="Arial" w:hAnsi="Arial" w:cs="Arial"/>
                </w:rPr>
                <w:t>0.4</w:t>
              </w:r>
            </w:ins>
          </w:p>
        </w:tc>
        <w:tc>
          <w:tcPr>
            <w:tcW w:w="2430" w:type="dxa"/>
            <w:tcPrChange w:author="Cornish, Andrew M" w:date="2019-10-26T00:46:00Z" w:id="461">
              <w:tcPr>
                <w:tcW w:w="2647" w:type="dxa"/>
                <w:gridSpan w:val="3"/>
              </w:tcPr>
            </w:tcPrChange>
          </w:tcPr>
          <w:p w:rsidRPr="00331736" w:rsidR="0005677A" w:rsidP="0005677A" w:rsidRDefault="0005677A" w14:paraId="2145E8BF" w14:textId="77777777">
            <w:pPr>
              <w:rPr>
                <w:ins w:author="Cornish, Andrew M" w:date="2019-10-24T09:01:00Z" w:id="462"/>
                <w:rFonts w:ascii="Arial" w:hAnsi="Arial" w:cs="Arial"/>
              </w:rPr>
            </w:pPr>
            <w:ins w:author="Cornish, Andrew M" w:date="2019-10-24T09:01:00Z" w:id="463">
              <w:r w:rsidRPr="00331736">
                <w:rPr>
                  <w:rFonts w:ascii="Arial" w:hAnsi="Arial" w:cs="Arial"/>
                </w:rPr>
                <w:t>Rebecca Daniel</w:t>
              </w:r>
            </w:ins>
          </w:p>
          <w:p w:rsidRPr="00331736" w:rsidR="0005677A" w:rsidP="0005677A" w:rsidRDefault="0005677A" w14:paraId="11FEAD73" w14:textId="77777777">
            <w:pPr>
              <w:rPr>
                <w:ins w:author="Cornish, Andrew M" w:date="2019-10-24T09:01:00Z" w:id="464"/>
                <w:rFonts w:ascii="Arial" w:hAnsi="Arial" w:cs="Arial"/>
              </w:rPr>
            </w:pPr>
            <w:ins w:author="Cornish, Andrew M" w:date="2019-10-24T09:01:00Z" w:id="465">
              <w:r w:rsidRPr="00331736">
                <w:rPr>
                  <w:rFonts w:ascii="Arial" w:hAnsi="Arial" w:cs="Arial"/>
                </w:rPr>
                <w:t>Andrew Cornish</w:t>
              </w:r>
            </w:ins>
          </w:p>
          <w:p w:rsidRPr="00331736" w:rsidR="0005677A" w:rsidP="0005677A" w:rsidRDefault="0005677A" w14:paraId="7250C1E2" w14:textId="77777777">
            <w:pPr>
              <w:rPr>
                <w:ins w:author="Cornish, Andrew M" w:date="2019-10-24T09:01:00Z" w:id="466"/>
                <w:rFonts w:ascii="Arial" w:hAnsi="Arial" w:cs="Arial"/>
              </w:rPr>
            </w:pPr>
            <w:ins w:author="Cornish, Andrew M" w:date="2019-10-24T09:01:00Z" w:id="467">
              <w:r w:rsidRPr="00331736">
                <w:rPr>
                  <w:rFonts w:ascii="Arial" w:hAnsi="Arial" w:cs="Arial"/>
                </w:rPr>
                <w:t>Samuel Dunn</w:t>
              </w:r>
            </w:ins>
          </w:p>
          <w:p w:rsidRPr="00331736" w:rsidR="0005677A" w:rsidP="0005677A" w:rsidRDefault="0005677A" w14:paraId="077B91DB" w14:textId="1F2AE248">
            <w:pPr>
              <w:rPr>
                <w:ins w:author="Cornish, Andrew M" w:date="2019-10-24T09:01:00Z" w:id="468"/>
                <w:rFonts w:ascii="Arial" w:hAnsi="Arial" w:cs="Arial"/>
              </w:rPr>
            </w:pPr>
            <w:ins w:author="Cornish, Andrew M" w:date="2019-10-24T09:01:00Z" w:id="469">
              <w:r w:rsidRPr="00331736">
                <w:rPr>
                  <w:rFonts w:ascii="Arial" w:hAnsi="Arial" w:cs="Arial"/>
                </w:rPr>
                <w:t xml:space="preserve">Abdi </w:t>
              </w:r>
              <w:proofErr w:type="spellStart"/>
              <w:r w:rsidRPr="00331736">
                <w:rPr>
                  <w:rFonts w:ascii="Arial" w:hAnsi="Arial" w:cs="Arial"/>
                </w:rPr>
                <w:t>Vicenciodelmoral</w:t>
              </w:r>
              <w:proofErr w:type="spellEnd"/>
            </w:ins>
          </w:p>
        </w:tc>
        <w:tc>
          <w:tcPr>
            <w:tcW w:w="3454" w:type="dxa"/>
            <w:tcPrChange w:author="Cornish, Andrew M" w:date="2019-10-26T00:46:00Z" w:id="470">
              <w:tcPr>
                <w:tcW w:w="2607" w:type="dxa"/>
                <w:gridSpan w:val="2"/>
              </w:tcPr>
            </w:tcPrChange>
          </w:tcPr>
          <w:p w:rsidRPr="00331736" w:rsidR="0005677A" w:rsidP="00A30966" w:rsidRDefault="0005677A" w14:paraId="2A97291F" w14:textId="1EB45732">
            <w:pPr>
              <w:rPr>
                <w:ins w:author="Cornish, Andrew M" w:date="2019-10-24T09:01:00Z" w:id="471"/>
                <w:rFonts w:ascii="Arial" w:hAnsi="Arial" w:cs="Arial"/>
              </w:rPr>
            </w:pPr>
            <w:ins w:author="Cornish, Andrew M" w:date="2019-10-24T09:01:00Z" w:id="472">
              <w:r w:rsidRPr="00331736">
                <w:rPr>
                  <w:rFonts w:ascii="Arial" w:hAnsi="Arial" w:cs="Arial"/>
                </w:rPr>
                <w:t>Rough d</w:t>
              </w:r>
            </w:ins>
            <w:ins w:author="Cornish, Andrew M" w:date="2019-10-24T09:02:00Z" w:id="473">
              <w:r w:rsidRPr="00331736">
                <w:rPr>
                  <w:rFonts w:ascii="Arial" w:hAnsi="Arial" w:cs="Arial"/>
                </w:rPr>
                <w:t>raft</w:t>
              </w:r>
              <w:r w:rsidRPr="00331736" w:rsidR="003C2D7A">
                <w:rPr>
                  <w:rFonts w:ascii="Arial" w:hAnsi="Arial" w:cs="Arial"/>
                </w:rPr>
                <w:t xml:space="preserve">.  </w:t>
              </w:r>
            </w:ins>
            <w:ins w:author="Cornish, Andrew M" w:date="2019-10-24T09:03:00Z" w:id="474">
              <w:r w:rsidRPr="00331736" w:rsidR="003C2D7A">
                <w:rPr>
                  <w:rFonts w:ascii="Arial" w:hAnsi="Arial" w:cs="Arial"/>
                </w:rPr>
                <w:t xml:space="preserve">Diagrams and </w:t>
              </w:r>
              <w:r w:rsidRPr="00331736" w:rsidR="000259B6">
                <w:rPr>
                  <w:rFonts w:ascii="Arial" w:hAnsi="Arial" w:cs="Arial"/>
                </w:rPr>
                <w:t>other visual aids in work.</w:t>
              </w:r>
            </w:ins>
          </w:p>
        </w:tc>
        <w:tc>
          <w:tcPr>
            <w:tcW w:w="1851" w:type="dxa"/>
            <w:tcPrChange w:author="Cornish, Andrew M" w:date="2019-10-26T00:46:00Z" w:id="475">
              <w:tcPr>
                <w:tcW w:w="1851" w:type="dxa"/>
                <w:gridSpan w:val="2"/>
              </w:tcPr>
            </w:tcPrChange>
          </w:tcPr>
          <w:p w:rsidRPr="00331736" w:rsidR="0005677A" w:rsidP="00A36DDE" w:rsidRDefault="00527F00" w14:paraId="04114456" w14:textId="66EE889E">
            <w:pPr>
              <w:rPr>
                <w:ins w:author="Cornish, Andrew M" w:date="2019-10-24T09:01:00Z" w:id="476"/>
                <w:rFonts w:ascii="Arial" w:hAnsi="Arial" w:cs="Arial"/>
              </w:rPr>
            </w:pPr>
            <w:ins w:author="Cornish, Andrew M" w:date="2019-10-24T09:02:00Z" w:id="477">
              <w:r w:rsidRPr="00331736">
                <w:rPr>
                  <w:rFonts w:ascii="Arial" w:hAnsi="Arial" w:cs="Arial"/>
                </w:rPr>
                <w:t>21/10/19</w:t>
              </w:r>
            </w:ins>
          </w:p>
        </w:tc>
      </w:tr>
      <w:tr w:rsidRPr="00331736" w:rsidR="0089710B" w:rsidTr="00661ABB" w14:paraId="5ABAF1D8" w14:textId="77777777">
        <w:trPr>
          <w:ins w:author="Andrew Cornish" w:date="2019-10-24T13:05:00Z" w:id="478"/>
          <w:trPrChange w:author="Cornish, Andrew M" w:date="2019-10-26T00:46:00Z" w:id="479">
            <w:trPr>
              <w:gridBefore w:val="2"/>
            </w:trPr>
          </w:trPrChange>
        </w:trPr>
        <w:tc>
          <w:tcPr>
            <w:tcW w:w="1440" w:type="dxa"/>
            <w:tcPrChange w:author="Cornish, Andrew M" w:date="2019-10-26T00:46:00Z" w:id="480">
              <w:tcPr>
                <w:tcW w:w="1525" w:type="dxa"/>
              </w:tcPr>
            </w:tcPrChange>
          </w:tcPr>
          <w:p w:rsidRPr="00331736" w:rsidR="0089710B" w:rsidP="0089710B" w:rsidRDefault="0089710B" w14:paraId="7C6A919D" w14:textId="0778AE42">
            <w:pPr>
              <w:rPr>
                <w:ins w:author="Andrew Cornish" w:date="2019-10-24T13:05:00Z" w:id="481"/>
                <w:rFonts w:ascii="Arial" w:hAnsi="Arial" w:cs="Arial"/>
              </w:rPr>
            </w:pPr>
            <w:ins w:author="Andrew Cornish" w:date="2019-10-24T13:05:00Z" w:id="482">
              <w:r w:rsidRPr="00331736">
                <w:rPr>
                  <w:rFonts w:ascii="Arial" w:hAnsi="Arial" w:cs="Arial"/>
                </w:rPr>
                <w:t>0.</w:t>
              </w:r>
              <w:r>
                <w:rPr>
                  <w:rFonts w:ascii="Arial" w:hAnsi="Arial" w:cs="Arial"/>
                </w:rPr>
                <w:t>8</w:t>
              </w:r>
              <w:del w:author="Andrew Cornish" w:date="2019-10-24T13:05:00Z" w:id="483">
                <w:r w:rsidRPr="00331736" w:rsidDel="0089710B">
                  <w:rPr>
                    <w:rFonts w:ascii="Arial" w:hAnsi="Arial" w:cs="Arial"/>
                  </w:rPr>
                  <w:delText>4</w:delText>
                </w:r>
              </w:del>
            </w:ins>
          </w:p>
        </w:tc>
        <w:tc>
          <w:tcPr>
            <w:tcW w:w="2430" w:type="dxa"/>
            <w:tcPrChange w:author="Cornish, Andrew M" w:date="2019-10-26T00:46:00Z" w:id="484">
              <w:tcPr>
                <w:tcW w:w="2647" w:type="dxa"/>
                <w:gridSpan w:val="3"/>
              </w:tcPr>
            </w:tcPrChange>
          </w:tcPr>
          <w:p w:rsidRPr="00331736" w:rsidR="0089710B" w:rsidP="0089710B" w:rsidRDefault="0089710B" w14:paraId="089E884D" w14:textId="77777777">
            <w:pPr>
              <w:rPr>
                <w:ins w:author="Andrew Cornish" w:date="2019-10-24T13:05:00Z" w:id="485"/>
                <w:rFonts w:ascii="Arial" w:hAnsi="Arial" w:cs="Arial"/>
              </w:rPr>
            </w:pPr>
            <w:ins w:author="Andrew Cornish" w:date="2019-10-24T13:05:00Z" w:id="486">
              <w:r w:rsidRPr="00331736">
                <w:rPr>
                  <w:rFonts w:ascii="Arial" w:hAnsi="Arial" w:cs="Arial"/>
                </w:rPr>
                <w:t>Rebecca Daniel</w:t>
              </w:r>
            </w:ins>
          </w:p>
          <w:p w:rsidRPr="00331736" w:rsidR="0089710B" w:rsidP="0089710B" w:rsidRDefault="0089710B" w14:paraId="44DFA107" w14:textId="77777777">
            <w:pPr>
              <w:rPr>
                <w:ins w:author="Andrew Cornish" w:date="2019-10-24T13:05:00Z" w:id="487"/>
                <w:rFonts w:ascii="Arial" w:hAnsi="Arial" w:cs="Arial"/>
              </w:rPr>
            </w:pPr>
            <w:ins w:author="Andrew Cornish" w:date="2019-10-24T13:05:00Z" w:id="488">
              <w:r w:rsidRPr="00331736">
                <w:rPr>
                  <w:rFonts w:ascii="Arial" w:hAnsi="Arial" w:cs="Arial"/>
                </w:rPr>
                <w:t>Andrew Cornish</w:t>
              </w:r>
            </w:ins>
          </w:p>
          <w:p w:rsidRPr="00331736" w:rsidR="0089710B" w:rsidP="0089710B" w:rsidRDefault="0089710B" w14:paraId="52316614" w14:textId="77777777">
            <w:pPr>
              <w:rPr>
                <w:ins w:author="Andrew Cornish" w:date="2019-10-24T13:05:00Z" w:id="489"/>
                <w:rFonts w:ascii="Arial" w:hAnsi="Arial" w:cs="Arial"/>
              </w:rPr>
            </w:pPr>
            <w:ins w:author="Andrew Cornish" w:date="2019-10-24T13:05:00Z" w:id="490">
              <w:r w:rsidRPr="00331736">
                <w:rPr>
                  <w:rFonts w:ascii="Arial" w:hAnsi="Arial" w:cs="Arial"/>
                </w:rPr>
                <w:t>Samuel Dunn</w:t>
              </w:r>
            </w:ins>
          </w:p>
          <w:p w:rsidRPr="00331736" w:rsidR="0089710B" w:rsidP="0089710B" w:rsidRDefault="0089710B" w14:paraId="1F61319E" w14:textId="4C25F39E">
            <w:pPr>
              <w:rPr>
                <w:ins w:author="Andrew Cornish" w:date="2019-10-24T13:05:00Z" w:id="491"/>
                <w:rFonts w:ascii="Arial" w:hAnsi="Arial" w:cs="Arial"/>
              </w:rPr>
            </w:pPr>
            <w:ins w:author="Andrew Cornish" w:date="2019-10-24T13:05:00Z" w:id="492">
              <w:r w:rsidRPr="00331736">
                <w:rPr>
                  <w:rFonts w:ascii="Arial" w:hAnsi="Arial" w:cs="Arial"/>
                </w:rPr>
                <w:t xml:space="preserve">Abdi </w:t>
              </w:r>
              <w:proofErr w:type="spellStart"/>
              <w:r w:rsidRPr="00331736">
                <w:rPr>
                  <w:rFonts w:ascii="Arial" w:hAnsi="Arial" w:cs="Arial"/>
                </w:rPr>
                <w:t>Vicenciodelmoral</w:t>
              </w:r>
              <w:proofErr w:type="spellEnd"/>
            </w:ins>
          </w:p>
        </w:tc>
        <w:tc>
          <w:tcPr>
            <w:tcW w:w="3454" w:type="dxa"/>
            <w:tcPrChange w:author="Cornish, Andrew M" w:date="2019-10-26T00:46:00Z" w:id="493">
              <w:tcPr>
                <w:tcW w:w="2607" w:type="dxa"/>
                <w:gridSpan w:val="2"/>
              </w:tcPr>
            </w:tcPrChange>
          </w:tcPr>
          <w:p w:rsidRPr="00331736" w:rsidR="0089710B" w:rsidP="0089710B" w:rsidRDefault="0089710B" w14:paraId="6EB93E5B" w14:textId="1E1291CE">
            <w:pPr>
              <w:rPr>
                <w:ins w:author="Andrew Cornish" w:date="2019-10-24T13:05:00Z" w:id="494"/>
                <w:rFonts w:ascii="Arial" w:hAnsi="Arial" w:cs="Arial"/>
              </w:rPr>
            </w:pPr>
            <w:ins w:author="Andrew Cornish" w:date="2019-10-24T13:05:00Z" w:id="495">
              <w:r>
                <w:rPr>
                  <w:rFonts w:ascii="Arial" w:hAnsi="Arial" w:cs="Arial"/>
                </w:rPr>
                <w:t>Uploaded to GitHub</w:t>
              </w:r>
            </w:ins>
          </w:p>
        </w:tc>
        <w:tc>
          <w:tcPr>
            <w:tcW w:w="1851" w:type="dxa"/>
            <w:tcPrChange w:author="Cornish, Andrew M" w:date="2019-10-26T00:46:00Z" w:id="496">
              <w:tcPr>
                <w:tcW w:w="1851" w:type="dxa"/>
                <w:gridSpan w:val="2"/>
              </w:tcPr>
            </w:tcPrChange>
          </w:tcPr>
          <w:p w:rsidRPr="00331736" w:rsidR="0089710B" w:rsidP="0089710B" w:rsidRDefault="00A80EC0" w14:paraId="539A1F98" w14:textId="1D2C0634">
            <w:pPr>
              <w:rPr>
                <w:ins w:author="Andrew Cornish" w:date="2019-10-24T13:05:00Z" w:id="497"/>
                <w:rFonts w:ascii="Arial" w:hAnsi="Arial" w:cs="Arial"/>
              </w:rPr>
            </w:pPr>
            <w:ins w:author="Andrew Cornish" w:date="2019-10-24T13:05:00Z" w:id="498">
              <w:r>
                <w:rPr>
                  <w:rFonts w:ascii="Arial" w:hAnsi="Arial" w:cs="Arial"/>
                </w:rPr>
                <w:t>24/10/19</w:t>
              </w:r>
            </w:ins>
          </w:p>
        </w:tc>
      </w:tr>
      <w:tr w:rsidRPr="00331736" w:rsidR="00FA2BC6" w:rsidTr="00661ABB" w14:paraId="3EB23197" w14:textId="77777777">
        <w:trPr>
          <w:ins w:author="Cornish, Andrew M" w:date="2019-10-26T00:48:00Z" w:id="499"/>
        </w:trPr>
        <w:tc>
          <w:tcPr>
            <w:tcW w:w="1440" w:type="dxa"/>
          </w:tcPr>
          <w:p w:rsidRPr="00331736" w:rsidR="00FA2BC6" w:rsidP="00FA2BC6" w:rsidRDefault="00FA2BC6" w14:paraId="5319C23D" w14:textId="15EB8AE8">
            <w:pPr>
              <w:rPr>
                <w:ins w:author="Cornish, Andrew M" w:date="2019-10-26T00:48:00Z" w:id="500"/>
                <w:rFonts w:ascii="Arial" w:hAnsi="Arial" w:cs="Arial"/>
              </w:rPr>
            </w:pPr>
            <w:ins w:author="Cornish, Andrew M" w:date="2019-10-26T00:48:00Z" w:id="501">
              <w:r>
                <w:rPr>
                  <w:rFonts w:ascii="Arial" w:hAnsi="Arial" w:cs="Arial"/>
                </w:rPr>
                <w:t>1.0</w:t>
              </w:r>
            </w:ins>
          </w:p>
        </w:tc>
        <w:tc>
          <w:tcPr>
            <w:tcW w:w="2430" w:type="dxa"/>
          </w:tcPr>
          <w:p w:rsidRPr="00331736" w:rsidR="00FA2BC6" w:rsidP="00FA2BC6" w:rsidRDefault="00FA2BC6" w14:paraId="54FC4BE1" w14:textId="77777777">
            <w:pPr>
              <w:rPr>
                <w:ins w:author="Cornish, Andrew M" w:date="2019-10-26T00:48:00Z" w:id="502"/>
                <w:rFonts w:ascii="Arial" w:hAnsi="Arial" w:cs="Arial"/>
              </w:rPr>
            </w:pPr>
            <w:ins w:author="Cornish, Andrew M" w:date="2019-10-26T00:48:00Z" w:id="503">
              <w:r w:rsidRPr="00331736">
                <w:rPr>
                  <w:rFonts w:ascii="Arial" w:hAnsi="Arial" w:cs="Arial"/>
                </w:rPr>
                <w:t>Rebecca Daniel</w:t>
              </w:r>
            </w:ins>
          </w:p>
          <w:p w:rsidRPr="00331736" w:rsidR="00FA2BC6" w:rsidP="00FA2BC6" w:rsidRDefault="00FA2BC6" w14:paraId="6DF7E481" w14:textId="77777777">
            <w:pPr>
              <w:rPr>
                <w:ins w:author="Cornish, Andrew M" w:date="2019-10-26T00:48:00Z" w:id="504"/>
                <w:rFonts w:ascii="Arial" w:hAnsi="Arial" w:cs="Arial"/>
              </w:rPr>
            </w:pPr>
            <w:ins w:author="Cornish, Andrew M" w:date="2019-10-26T00:48:00Z" w:id="505">
              <w:r w:rsidRPr="00331736">
                <w:rPr>
                  <w:rFonts w:ascii="Arial" w:hAnsi="Arial" w:cs="Arial"/>
                </w:rPr>
                <w:t>Andrew Cornish</w:t>
              </w:r>
            </w:ins>
          </w:p>
          <w:p w:rsidRPr="00331736" w:rsidR="00FA2BC6" w:rsidP="00FA2BC6" w:rsidRDefault="00FA2BC6" w14:paraId="5A062D09" w14:textId="77777777">
            <w:pPr>
              <w:rPr>
                <w:ins w:author="Cornish, Andrew M" w:date="2019-10-26T00:48:00Z" w:id="506"/>
                <w:rFonts w:ascii="Arial" w:hAnsi="Arial" w:cs="Arial"/>
              </w:rPr>
            </w:pPr>
            <w:ins w:author="Cornish, Andrew M" w:date="2019-10-26T00:48:00Z" w:id="507">
              <w:r w:rsidRPr="00331736">
                <w:rPr>
                  <w:rFonts w:ascii="Arial" w:hAnsi="Arial" w:cs="Arial"/>
                </w:rPr>
                <w:t>Samuel Dunn</w:t>
              </w:r>
            </w:ins>
          </w:p>
          <w:p w:rsidRPr="00331736" w:rsidR="00FA2BC6" w:rsidP="00FA2BC6" w:rsidRDefault="00FA2BC6" w14:paraId="1E3D7D2C" w14:textId="39FA9BFE">
            <w:pPr>
              <w:rPr>
                <w:ins w:author="Cornish, Andrew M" w:date="2019-10-26T00:48:00Z" w:id="508"/>
                <w:rFonts w:ascii="Arial" w:hAnsi="Arial" w:cs="Arial"/>
              </w:rPr>
            </w:pPr>
            <w:ins w:author="Cornish, Andrew M" w:date="2019-10-26T00:48:00Z" w:id="509">
              <w:r w:rsidRPr="00331736">
                <w:rPr>
                  <w:rFonts w:ascii="Arial" w:hAnsi="Arial" w:cs="Arial"/>
                </w:rPr>
                <w:t xml:space="preserve">Abdi </w:t>
              </w:r>
              <w:proofErr w:type="spellStart"/>
              <w:r w:rsidRPr="00331736">
                <w:rPr>
                  <w:rFonts w:ascii="Arial" w:hAnsi="Arial" w:cs="Arial"/>
                </w:rPr>
                <w:t>Vicenciodelmoral</w:t>
              </w:r>
              <w:proofErr w:type="spellEnd"/>
            </w:ins>
          </w:p>
        </w:tc>
        <w:tc>
          <w:tcPr>
            <w:tcW w:w="3454" w:type="dxa"/>
          </w:tcPr>
          <w:p w:rsidR="00FA2BC6" w:rsidP="00FA2BC6" w:rsidRDefault="00FA2BC6" w14:paraId="37F7C0C0" w14:textId="52077411">
            <w:pPr>
              <w:rPr>
                <w:ins w:author="Cornish, Andrew M" w:date="2019-10-26T00:48:00Z" w:id="510"/>
                <w:rFonts w:ascii="Arial" w:hAnsi="Arial" w:cs="Arial"/>
              </w:rPr>
            </w:pPr>
            <w:ins w:author="Cornish, Andrew M" w:date="2019-10-26T00:48:00Z" w:id="511">
              <w:r>
                <w:rPr>
                  <w:rFonts w:ascii="Arial" w:hAnsi="Arial" w:cs="Arial"/>
                </w:rPr>
                <w:t>Finalized</w:t>
              </w:r>
            </w:ins>
          </w:p>
        </w:tc>
        <w:tc>
          <w:tcPr>
            <w:tcW w:w="1851" w:type="dxa"/>
          </w:tcPr>
          <w:p w:rsidR="00FA2BC6" w:rsidP="00FA2BC6" w:rsidRDefault="0041140C" w14:paraId="36AA4F55" w14:textId="77C6BD28">
            <w:pPr>
              <w:rPr>
                <w:ins w:author="Cornish, Andrew M" w:date="2019-10-26T00:48:00Z" w:id="512"/>
                <w:rFonts w:ascii="Arial" w:hAnsi="Arial" w:cs="Arial"/>
              </w:rPr>
            </w:pPr>
            <w:ins w:author="Cornish, Andrew M" w:date="2019-10-26T00:48:00Z" w:id="513">
              <w:r>
                <w:rPr>
                  <w:rFonts w:ascii="Arial" w:hAnsi="Arial" w:cs="Arial"/>
                </w:rPr>
                <w:t>2</w:t>
              </w:r>
            </w:ins>
            <w:ins w:author="Cornish, Andrew M" w:date="2019-10-25T17:48:00Z" w:id="514">
              <w:r w:rsidR="009970FF">
                <w:rPr>
                  <w:rFonts w:ascii="Arial" w:hAnsi="Arial" w:cs="Arial"/>
                </w:rPr>
                <w:t>5</w:t>
              </w:r>
            </w:ins>
            <w:ins w:author="Cornish, Andrew M" w:date="2019-10-25T17:50:00Z" w:id="515">
              <w:r w:rsidR="00852B76">
                <w:rPr>
                  <w:rFonts w:ascii="Arial" w:hAnsi="Arial" w:cs="Arial"/>
                </w:rPr>
                <w:t>/10/2019</w:t>
              </w:r>
            </w:ins>
          </w:p>
        </w:tc>
      </w:tr>
    </w:tbl>
    <w:p w:rsidRPr="00331736" w:rsidR="00A30966" w:rsidP="00A30966" w:rsidRDefault="00A30966" w14:paraId="1886630B" w14:textId="08FEF645">
      <w:pPr>
        <w:ind w:left="720"/>
        <w:rPr>
          <w:rFonts w:ascii="Arial" w:hAnsi="Arial" w:cs="Arial"/>
        </w:rPr>
      </w:pPr>
    </w:p>
    <w:p w:rsidRPr="00331736" w:rsidR="00DB6AE1" w:rsidP="00A30966" w:rsidRDefault="00DB6AE1" w14:paraId="383A7761" w14:textId="36029490">
      <w:pPr>
        <w:ind w:left="720"/>
        <w:rPr>
          <w:rFonts w:ascii="Arial" w:hAnsi="Arial" w:cs="Arial"/>
        </w:rPr>
      </w:pPr>
    </w:p>
    <w:p w:rsidRPr="00331736" w:rsidR="00962596" w:rsidDel="006E1C40" w:rsidP="00A30966" w:rsidRDefault="00DB6AE1" w14:paraId="5A23CB44" w14:textId="4D22EA37">
      <w:pPr>
        <w:ind w:left="720"/>
        <w:rPr>
          <w:del w:author="Cornish, Andrew M" w:date="2019-10-24T08:54:00Z" w:id="516"/>
          <w:rFonts w:ascii="Arial" w:hAnsi="Arial" w:cs="Arial"/>
          <w:i/>
          <w:iCs/>
        </w:rPr>
      </w:pPr>
      <w:del w:author="Cornish, Andrew M" w:date="2019-10-24T08:54:00Z" w:id="517">
        <w:r w:rsidRPr="00331736" w:rsidDel="006E1C40">
          <w:rPr>
            <w:rFonts w:ascii="Arial" w:hAnsi="Arial" w:cs="Arial"/>
            <w:i/>
            <w:iCs/>
          </w:rPr>
          <w:delText xml:space="preserve">&lt;In this template you will find text bounded by the “&lt;&gt;” symbols. This text appears in italics and is intended to provide explanations and guide you through the document. There are two types of comments in this document. </w:delText>
        </w:r>
      </w:del>
    </w:p>
    <w:p w:rsidRPr="00331736" w:rsidR="00962596" w:rsidDel="006E1C40" w:rsidP="00A30966" w:rsidRDefault="00962596" w14:paraId="308D1A13" w14:textId="39260BEB">
      <w:pPr>
        <w:ind w:left="720"/>
        <w:rPr>
          <w:del w:author="Cornish, Andrew M" w:date="2019-10-24T08:54:00Z" w:id="518"/>
          <w:rFonts w:ascii="Arial" w:hAnsi="Arial" w:cs="Arial"/>
          <w:i/>
          <w:iCs/>
        </w:rPr>
      </w:pPr>
      <w:del w:author="Cornish, Andrew M" w:date="2019-10-24T08:54:00Z" w:id="519">
        <w:r w:rsidRPr="00331736" w:rsidDel="006E1C40">
          <w:rPr>
            <w:rFonts w:ascii="Arial" w:hAnsi="Arial" w:cs="Arial"/>
            <w:i/>
            <w:iCs/>
          </w:rPr>
          <w:delText>&lt;</w:delText>
        </w:r>
        <w:r w:rsidRPr="00331736" w:rsidDel="006E1C40" w:rsidR="00DB6AE1">
          <w:rPr>
            <w:rFonts w:ascii="Arial" w:hAnsi="Arial" w:cs="Arial"/>
            <w:i/>
            <w:iCs/>
          </w:rPr>
          <w:delText xml:space="preserve">The </w:delText>
        </w:r>
        <w:r w:rsidRPr="00331736" w:rsidDel="006E1C40">
          <w:rPr>
            <w:rFonts w:ascii="Arial" w:hAnsi="Arial" w:cs="Arial"/>
            <w:i/>
            <w:iCs/>
          </w:rPr>
          <w:delText xml:space="preserve">first section of </w:delText>
        </w:r>
        <w:r w:rsidRPr="00331736" w:rsidDel="006E1C40" w:rsidR="00DB6AE1">
          <w:rPr>
            <w:rFonts w:ascii="Arial" w:hAnsi="Arial" w:cs="Arial"/>
            <w:i/>
            <w:iCs/>
          </w:rPr>
          <w:delText xml:space="preserve">comments are more general and apply to any SRS. </w:delText>
        </w:r>
        <w:r w:rsidRPr="00331736" w:rsidDel="006E1C40">
          <w:rPr>
            <w:rFonts w:ascii="Arial" w:hAnsi="Arial" w:cs="Arial"/>
            <w:i/>
            <w:iCs/>
          </w:rPr>
          <w:delText xml:space="preserve">“Describe the…” </w:delText>
        </w:r>
        <w:r w:rsidRPr="00331736" w:rsidDel="006E1C40">
          <w:rPr>
            <w:rFonts w:ascii="Arial" w:hAnsi="Arial" w:cs="Arial"/>
            <w:b/>
            <w:bCs/>
            <w:i/>
            <w:iCs/>
          </w:rPr>
          <w:delText>Course specific comments</w:delText>
        </w:r>
        <w:r w:rsidRPr="00331736" w:rsidDel="006E1C40">
          <w:rPr>
            <w:rFonts w:ascii="Arial" w:hAnsi="Arial" w:cs="Arial"/>
            <w:i/>
            <w:iCs/>
          </w:rPr>
          <w:delText xml:space="preserve"> in this section bold.</w:delText>
        </w:r>
      </w:del>
    </w:p>
    <w:p w:rsidRPr="00331736" w:rsidR="00962596" w:rsidDel="006E1C40" w:rsidP="00A30966" w:rsidRDefault="00962596" w14:paraId="7566DD24" w14:textId="493F6B95">
      <w:pPr>
        <w:ind w:left="720"/>
        <w:rPr>
          <w:del w:author="Cornish, Andrew M" w:date="2019-10-24T08:54:00Z" w:id="520"/>
          <w:rFonts w:ascii="Arial" w:hAnsi="Arial" w:cs="Arial"/>
          <w:i/>
          <w:iCs/>
        </w:rPr>
      </w:pPr>
      <w:del w:author="Cornish, Andrew M" w:date="2019-10-24T08:54:00Z" w:id="521">
        <w:r w:rsidRPr="00331736" w:rsidDel="006E1C40">
          <w:rPr>
            <w:rFonts w:ascii="Arial" w:hAnsi="Arial" w:cs="Arial"/>
            <w:i/>
            <w:iCs/>
          </w:rPr>
          <w:delText>TO DO: The comments after “TO DO:” are intended specifically for the course. &gt;</w:delText>
        </w:r>
      </w:del>
    </w:p>
    <w:p w:rsidRPr="00331736" w:rsidR="00DB6AE1" w:rsidDel="006E1C40" w:rsidP="00A30966" w:rsidRDefault="00DB6AE1" w14:paraId="1C0A275D" w14:textId="0C2471E7">
      <w:pPr>
        <w:ind w:left="720"/>
        <w:rPr>
          <w:del w:author="Cornish, Andrew M" w:date="2019-10-24T08:54:00Z" w:id="522"/>
          <w:rFonts w:ascii="Arial" w:hAnsi="Arial" w:cs="Arial"/>
          <w:i/>
          <w:iCs/>
        </w:rPr>
      </w:pPr>
      <w:del w:author="Cornish, Andrew M" w:date="2019-10-24T08:54:00Z" w:id="523">
        <w:r w:rsidRPr="00331736" w:rsidDel="006E1C40">
          <w:rPr>
            <w:rFonts w:ascii="Arial" w:hAnsi="Arial" w:cs="Arial"/>
            <w:i/>
            <w:iCs/>
          </w:rPr>
          <w:delText>Please make sure to delete all of the comments before submitting the document.&gt;</w:delText>
        </w:r>
      </w:del>
    </w:p>
    <w:p w:rsidRPr="00331736" w:rsidR="00DB6AE1" w:rsidP="00A30966" w:rsidRDefault="00DB6AE1" w14:paraId="2507EE63" w14:textId="53B43EFA">
      <w:pPr>
        <w:ind w:left="720"/>
        <w:rPr>
          <w:rFonts w:ascii="Arial" w:hAnsi="Arial" w:cs="Arial"/>
        </w:rPr>
      </w:pPr>
    </w:p>
    <w:p w:rsidRPr="00331736" w:rsidR="00C703BF" w:rsidP="00A30966" w:rsidRDefault="00C703BF" w14:paraId="091CB626" w14:textId="77777777">
      <w:pPr>
        <w:ind w:left="720"/>
        <w:rPr>
          <w:rFonts w:ascii="Arial" w:hAnsi="Arial" w:cs="Arial"/>
        </w:rPr>
        <w:sectPr w:rsidRPr="00331736" w:rsidR="00C703BF" w:rsidSect="00F30577">
          <w:headerReference w:type="default" r:id="rId12"/>
          <w:pgSz w:w="12240" w:h="15840"/>
          <w:pgMar w:top="1440" w:right="1440" w:bottom="1440" w:left="1440" w:header="720" w:footer="720" w:gutter="0"/>
          <w:pgNumType w:fmt="lowerRoman" w:start="1"/>
          <w:cols w:space="720"/>
          <w:titlePg/>
          <w:docGrid w:linePitch="360"/>
        </w:sectPr>
      </w:pPr>
    </w:p>
    <w:p w:rsidRPr="00331736" w:rsidR="00DB6AE1" w:rsidRDefault="00962596" w14:paraId="4F01882D" w14:textId="4D34D62F">
      <w:pPr>
        <w:shd w:val="clear" w:color="auto" w:fill="4C4C4C"/>
        <w:jc w:val="center"/>
        <w:rPr>
          <w:rFonts w:ascii="Arial" w:hAnsi="Arial" w:cs="Arial"/>
          <w:b/>
          <w:bCs/>
          <w:color w:val="FFFFFF" w:themeColor="background1"/>
          <w:sz w:val="36"/>
        </w:rPr>
        <w:pPrChange w:author="Cornish, Andrew M" w:date="2019-10-24T15:38:00Z" w:id="524">
          <w:pPr>
            <w:shd w:val="clear" w:color="auto" w:fill="4C4C4C"/>
            <w:ind w:left="720"/>
            <w:jc w:val="center"/>
          </w:pPr>
        </w:pPrChange>
      </w:pPr>
      <w:del w:author="Rebecca Daniel" w:date="2019-10-24T21:49:00Z" w:id="525">
        <w:r w:rsidRPr="00331736" w:rsidDel="00886338">
          <w:rPr>
            <w:rFonts w:ascii="Arial" w:hAnsi="Arial" w:cs="Arial"/>
            <w:b/>
            <w:bCs/>
            <w:color w:val="FFFFFF" w:themeColor="background1"/>
            <w:sz w:val="36"/>
          </w:rPr>
          <w:lastRenderedPageBreak/>
          <w:delText>1  Introduction</w:delText>
        </w:r>
      </w:del>
      <w:ins w:author="Rebecca Daniel" w:date="2019-10-24T21:49:00Z" w:id="526">
        <w:r w:rsidRPr="00331736" w:rsidR="00886338">
          <w:rPr>
            <w:rFonts w:ascii="Arial" w:hAnsi="Arial" w:cs="Arial"/>
            <w:b/>
            <w:bCs/>
            <w:color w:val="FFFFFF" w:themeColor="background1"/>
            <w:sz w:val="36"/>
          </w:rPr>
          <w:t>1 Introduction</w:t>
        </w:r>
      </w:ins>
    </w:p>
    <w:p w:rsidRPr="00331736" w:rsidR="00DF66B2" w:rsidRDefault="009E550A" w14:paraId="43062E90" w14:textId="6EDE7474">
      <w:pPr>
        <w:rPr>
          <w:rFonts w:ascii="Arial" w:hAnsi="Arial" w:cs="Arial"/>
        </w:rPr>
        <w:pPrChange w:author="Cornish, Andrew M" w:date="2019-10-24T15:38:00Z" w:id="527">
          <w:pPr>
            <w:ind w:left="720"/>
          </w:pPr>
        </w:pPrChange>
      </w:pPr>
      <w:ins w:author="Cornish, Andrew M" w:date="2019-10-24T15:38:00Z" w:id="528">
        <w:del w:author="Rebecca Daniel" w:date="2019-10-24T23:21:00Z" w:id="529">
          <w:r w:rsidDel="003B72C3">
            <w:rPr>
              <w:rFonts w:ascii="Arial" w:hAnsi="Arial" w:cs="Arial"/>
            </w:rPr>
            <w:delText xml:space="preserve"> </w:delText>
          </w:r>
        </w:del>
        <w:del w:author="Rebecca Daniel" w:date="2019-10-24T23:11:00Z" w:id="530">
          <w:r w:rsidDel="005B2BBD">
            <w:rPr>
              <w:rFonts w:ascii="Arial" w:hAnsi="Arial" w:cs="Arial"/>
            </w:rPr>
            <w:delText xml:space="preserve"> </w:delText>
          </w:r>
        </w:del>
      </w:ins>
      <w:del w:author="Cornish, Andrew M" w:date="2019-10-24T15:38:00Z" w:id="531">
        <w:r w:rsidRPr="00331736" w:rsidDel="009E550A" w:rsidR="0076369D">
          <w:rPr>
            <w:rFonts w:ascii="Arial" w:hAnsi="Arial" w:cs="Arial"/>
          </w:rPr>
          <w:delText xml:space="preserve">  </w:delText>
        </w:r>
      </w:del>
      <w:r w:rsidRPr="00331736" w:rsidR="00DF66B2">
        <w:rPr>
          <w:rFonts w:ascii="Arial" w:hAnsi="Arial" w:cs="Arial"/>
        </w:rPr>
        <w:t xml:space="preserve">Section </w:t>
      </w:r>
      <w:del w:author="Cornish, Andrew M" w:date="2019-10-22T08:06:00Z" w:id="532">
        <w:r w:rsidRPr="00331736" w:rsidDel="003A5D49" w:rsidR="00DF66B2">
          <w:rPr>
            <w:rFonts w:ascii="Arial" w:hAnsi="Arial" w:cs="Arial"/>
          </w:rPr>
          <w:delText>one of the Software Requirements Specification (SRS) document</w:delText>
        </w:r>
      </w:del>
      <w:ins w:author="Cornish, Andrew M" w:date="2019-10-22T08:06:00Z" w:id="533">
        <w:r w:rsidRPr="00331736" w:rsidR="003A5D49">
          <w:rPr>
            <w:rFonts w:ascii="Arial" w:hAnsi="Arial" w:cs="Arial"/>
          </w:rPr>
          <w:t>one</w:t>
        </w:r>
      </w:ins>
      <w:r w:rsidRPr="00331736" w:rsidR="00DF66B2">
        <w:rPr>
          <w:rFonts w:ascii="Arial" w:hAnsi="Arial" w:cs="Arial"/>
        </w:rPr>
        <w:t xml:space="preserve"> provides the purpose </w:t>
      </w:r>
      <w:r w:rsidRPr="00331736" w:rsidR="00293642">
        <w:rPr>
          <w:rFonts w:ascii="Arial" w:hAnsi="Arial" w:cs="Arial"/>
        </w:rPr>
        <w:t xml:space="preserve">and scope </w:t>
      </w:r>
      <w:r w:rsidRPr="00331736" w:rsidR="00DF66B2">
        <w:rPr>
          <w:rFonts w:ascii="Arial" w:hAnsi="Arial" w:cs="Arial"/>
        </w:rPr>
        <w:t>of the document,</w:t>
      </w:r>
      <w:r w:rsidRPr="00331736" w:rsidR="00293642">
        <w:rPr>
          <w:rFonts w:ascii="Arial" w:hAnsi="Arial" w:cs="Arial"/>
        </w:rPr>
        <w:t xml:space="preserve"> the intended audience</w:t>
      </w:r>
      <w:del w:author="Cornish, Andrew M" w:date="2019-10-25T13:55:00Z" w:id="534">
        <w:r w:rsidRPr="00331736" w:rsidDel="0077177D" w:rsidR="00293642">
          <w:rPr>
            <w:rFonts w:ascii="Arial" w:hAnsi="Arial" w:cs="Arial"/>
          </w:rPr>
          <w:delText xml:space="preserve"> and general </w:delText>
        </w:r>
        <w:r w:rsidRPr="00331736" w:rsidDel="0077177D" w:rsidR="00C62F48">
          <w:rPr>
            <w:rFonts w:ascii="Arial" w:hAnsi="Arial" w:cs="Arial"/>
          </w:rPr>
          <w:delText>structure</w:delText>
        </w:r>
      </w:del>
      <w:r w:rsidRPr="00331736" w:rsidR="00293642">
        <w:rPr>
          <w:rFonts w:ascii="Arial" w:hAnsi="Arial" w:cs="Arial"/>
        </w:rPr>
        <w:t xml:space="preserve">, acronyms and abbreviations use, </w:t>
      </w:r>
      <w:r w:rsidRPr="00331736" w:rsidR="00C62F48">
        <w:rPr>
          <w:rFonts w:ascii="Arial" w:hAnsi="Arial" w:cs="Arial"/>
        </w:rPr>
        <w:t xml:space="preserve">and a </w:t>
      </w:r>
      <w:r w:rsidRPr="00331736" w:rsidR="00293642">
        <w:rPr>
          <w:rFonts w:ascii="Arial" w:hAnsi="Arial" w:cs="Arial"/>
        </w:rPr>
        <w:t>general overview of the</w:t>
      </w:r>
      <w:r w:rsidRPr="00331736" w:rsidR="00C62F48">
        <w:rPr>
          <w:rFonts w:ascii="Arial" w:hAnsi="Arial" w:cs="Arial"/>
        </w:rPr>
        <w:t xml:space="preserve"> structure of the SRS.</w:t>
      </w:r>
    </w:p>
    <w:p w:rsidRPr="00331736" w:rsidR="00DB6AE1" w:rsidRDefault="00DB6AE1" w14:paraId="7701FB73" w14:textId="77777777">
      <w:pPr>
        <w:rPr>
          <w:rFonts w:ascii="Arial" w:hAnsi="Arial" w:cs="Arial"/>
          <w:b/>
          <w:bCs/>
        </w:rPr>
        <w:pPrChange w:author="Cornish, Andrew M" w:date="2019-10-24T15:37:00Z" w:id="535">
          <w:pPr>
            <w:ind w:left="720"/>
          </w:pPr>
        </w:pPrChange>
      </w:pPr>
      <w:r w:rsidRPr="00331736">
        <w:rPr>
          <w:rFonts w:ascii="Arial" w:hAnsi="Arial" w:cs="Arial"/>
          <w:b/>
          <w:bCs/>
        </w:rPr>
        <w:t>1.1</w:t>
      </w:r>
      <w:r w:rsidRPr="00331736">
        <w:rPr>
          <w:rFonts w:ascii="Arial" w:hAnsi="Arial" w:cs="Arial"/>
          <w:b/>
          <w:bCs/>
        </w:rPr>
        <w:tab/>
      </w:r>
      <w:r w:rsidRPr="00331736">
        <w:rPr>
          <w:rFonts w:ascii="Arial" w:hAnsi="Arial" w:cs="Arial"/>
          <w:b/>
          <w:bCs/>
        </w:rPr>
        <w:t xml:space="preserve">Document Purpose </w:t>
      </w:r>
    </w:p>
    <w:p w:rsidR="00DB6AE1" w:rsidDel="00774560" w:rsidP="004706F1" w:rsidRDefault="009E550A" w14:paraId="75FCB7C3" w14:textId="44CDAFC3">
      <w:pPr>
        <w:rPr>
          <w:del w:author="Cornish, Andrew M" w:date="2019-10-25T11:12:00Z" w:id="536"/>
          <w:rFonts w:ascii="Arial" w:hAnsi="Arial" w:cs="Arial"/>
        </w:rPr>
      </w:pPr>
      <w:ins w:author="Cornish, Andrew M" w:date="2019-10-24T15:38:00Z" w:id="537">
        <w:del w:author="Rebecca Daniel" w:date="2019-10-24T23:11:00Z" w:id="538">
          <w:r w:rsidDel="005B2BBD">
            <w:rPr>
              <w:rFonts w:ascii="Arial" w:hAnsi="Arial" w:cs="Arial"/>
            </w:rPr>
            <w:delText xml:space="preserve">  </w:delText>
          </w:r>
        </w:del>
      </w:ins>
      <w:r w:rsidRPr="00331736" w:rsidR="00DB6AE1">
        <w:rPr>
          <w:rFonts w:ascii="Arial" w:hAnsi="Arial" w:cs="Arial"/>
        </w:rPr>
        <w:t xml:space="preserve">The purpose of this document is to </w:t>
      </w:r>
      <w:r w:rsidRPr="00331736" w:rsidR="000250F4">
        <w:rPr>
          <w:rFonts w:ascii="Arial" w:hAnsi="Arial" w:cs="Arial"/>
        </w:rPr>
        <w:t>provide</w:t>
      </w:r>
      <w:r w:rsidRPr="00331736" w:rsidR="00DB6AE1">
        <w:rPr>
          <w:rFonts w:ascii="Arial" w:hAnsi="Arial" w:cs="Arial"/>
        </w:rPr>
        <w:t xml:space="preserve"> a </w:t>
      </w:r>
      <w:r w:rsidRPr="00331736" w:rsidR="002C4EEF">
        <w:rPr>
          <w:rFonts w:ascii="Arial" w:hAnsi="Arial" w:cs="Arial"/>
        </w:rPr>
        <w:t>detailed software requirement</w:t>
      </w:r>
      <w:r w:rsidRPr="00331736" w:rsidR="00DB6AE1">
        <w:rPr>
          <w:rFonts w:ascii="Arial" w:hAnsi="Arial" w:cs="Arial"/>
        </w:rPr>
        <w:t xml:space="preserve"> </w:t>
      </w:r>
      <w:r w:rsidRPr="00331736" w:rsidR="002C4EEF">
        <w:rPr>
          <w:rFonts w:ascii="Arial" w:hAnsi="Arial" w:cs="Arial"/>
        </w:rPr>
        <w:t>specification</w:t>
      </w:r>
      <w:r w:rsidRPr="00331736" w:rsidR="00DB6AE1">
        <w:rPr>
          <w:rFonts w:ascii="Arial" w:hAnsi="Arial" w:cs="Arial"/>
        </w:rPr>
        <w:t xml:space="preserve"> (SRS) for the Python Onboarding </w:t>
      </w:r>
      <w:proofErr w:type="gramStart"/>
      <w:r w:rsidRPr="00331736" w:rsidR="00DB6AE1">
        <w:rPr>
          <w:rFonts w:ascii="Arial" w:hAnsi="Arial" w:cs="Arial"/>
        </w:rPr>
        <w:t>For</w:t>
      </w:r>
      <w:proofErr w:type="gramEnd"/>
      <w:r w:rsidRPr="00331736" w:rsidR="00DB6AE1">
        <w:rPr>
          <w:rFonts w:ascii="Arial" w:hAnsi="Arial" w:cs="Arial"/>
        </w:rPr>
        <w:t xml:space="preserve"> Incoming Students (</w:t>
      </w:r>
      <w:proofErr w:type="spellStart"/>
      <w:r w:rsidRPr="00331736" w:rsidR="00DB6AE1">
        <w:rPr>
          <w:rFonts w:ascii="Arial" w:hAnsi="Arial" w:cs="Arial"/>
        </w:rPr>
        <w:t>POFIS</w:t>
      </w:r>
      <w:proofErr w:type="spellEnd"/>
      <w:r w:rsidRPr="00331736" w:rsidR="00DB6AE1">
        <w:rPr>
          <w:rFonts w:ascii="Arial" w:hAnsi="Arial" w:cs="Arial"/>
        </w:rPr>
        <w:t>)</w:t>
      </w:r>
      <w:r w:rsidRPr="00331736" w:rsidR="00D342DB">
        <w:rPr>
          <w:rFonts w:ascii="Arial" w:hAnsi="Arial" w:cs="Arial"/>
        </w:rPr>
        <w:t xml:space="preserve">, release number </w:t>
      </w:r>
      <w:del w:author="Rebecca Daniel" w:date="2019-10-24T21:49:00Z" w:id="539">
        <w:r w:rsidRPr="00331736" w:rsidDel="003A136C" w:rsidR="00D342DB">
          <w:rPr>
            <w:rFonts w:ascii="Arial" w:hAnsi="Arial" w:cs="Arial"/>
          </w:rPr>
          <w:delText>1.</w:delText>
        </w:r>
      </w:del>
      <w:r w:rsidRPr="00331736" w:rsidR="00D342DB">
        <w:rPr>
          <w:rFonts w:ascii="Arial" w:hAnsi="Arial" w:cs="Arial"/>
        </w:rPr>
        <w:t>0</w:t>
      </w:r>
      <w:r w:rsidRPr="00331736" w:rsidR="00DB6AE1">
        <w:rPr>
          <w:rFonts w:ascii="Arial" w:hAnsi="Arial" w:cs="Arial"/>
        </w:rPr>
        <w:t>.</w:t>
      </w:r>
      <w:ins w:author="Rebecca Daniel" w:date="2019-10-24T21:49:00Z" w:id="540">
        <w:r w:rsidR="003A136C">
          <w:rPr>
            <w:rFonts w:ascii="Arial" w:hAnsi="Arial" w:cs="Arial"/>
          </w:rPr>
          <w:t>1</w:t>
        </w:r>
      </w:ins>
      <w:ins w:author="Rebecca Daniel" w:date="2019-10-24T21:50:00Z" w:id="541">
        <w:r w:rsidR="003A136C">
          <w:rPr>
            <w:rFonts w:ascii="Arial" w:hAnsi="Arial" w:cs="Arial"/>
          </w:rPr>
          <w:t>.</w:t>
        </w:r>
      </w:ins>
      <w:r w:rsidRPr="00331736" w:rsidR="002C4EEF">
        <w:rPr>
          <w:rFonts w:ascii="Arial" w:hAnsi="Arial" w:cs="Arial"/>
        </w:rPr>
        <w:t xml:space="preserve">  This document will detail the purpose</w:t>
      </w:r>
      <w:r w:rsidRPr="00331736" w:rsidR="000250F4">
        <w:rPr>
          <w:rFonts w:ascii="Arial" w:hAnsi="Arial" w:cs="Arial"/>
        </w:rPr>
        <w:t xml:space="preserve">, functionality, features and interface of </w:t>
      </w:r>
      <w:proofErr w:type="spellStart"/>
      <w:r w:rsidRPr="00331736" w:rsidR="000250F4">
        <w:rPr>
          <w:rFonts w:ascii="Arial" w:hAnsi="Arial" w:cs="Arial"/>
        </w:rPr>
        <w:t>POFIS</w:t>
      </w:r>
      <w:proofErr w:type="spellEnd"/>
      <w:r w:rsidRPr="00331736" w:rsidR="000250F4">
        <w:rPr>
          <w:rFonts w:ascii="Arial" w:hAnsi="Arial" w:cs="Arial"/>
        </w:rPr>
        <w:t xml:space="preserve">.  It will also provide general system specifications for proper operation </w:t>
      </w:r>
      <w:r w:rsidRPr="00331736" w:rsidR="00706ABC">
        <w:rPr>
          <w:rFonts w:ascii="Arial" w:hAnsi="Arial" w:cs="Arial"/>
        </w:rPr>
        <w:t xml:space="preserve">and use </w:t>
      </w:r>
      <w:r w:rsidRPr="00331736" w:rsidR="000250F4">
        <w:rPr>
          <w:rFonts w:ascii="Arial" w:hAnsi="Arial" w:cs="Arial"/>
        </w:rPr>
        <w:t xml:space="preserve">of </w:t>
      </w:r>
      <w:proofErr w:type="spellStart"/>
      <w:r w:rsidRPr="00331736" w:rsidR="000250F4">
        <w:rPr>
          <w:rFonts w:ascii="Arial" w:hAnsi="Arial" w:cs="Arial"/>
        </w:rPr>
        <w:t>POFIS</w:t>
      </w:r>
      <w:proofErr w:type="spellEnd"/>
      <w:r w:rsidRPr="00331736" w:rsidR="000250F4">
        <w:rPr>
          <w:rFonts w:ascii="Arial" w:hAnsi="Arial" w:cs="Arial"/>
        </w:rPr>
        <w:t xml:space="preserve">. </w:t>
      </w:r>
    </w:p>
    <w:p w:rsidRPr="00331736" w:rsidR="00774560" w:rsidRDefault="00774560" w14:paraId="21DCA023" w14:textId="77777777">
      <w:pPr>
        <w:rPr>
          <w:ins w:author="Cornish, Andrew M" w:date="2019-10-25T11:12:00Z" w:id="542"/>
          <w:rFonts w:ascii="Arial" w:hAnsi="Arial" w:cs="Arial"/>
        </w:rPr>
        <w:pPrChange w:author="Cornish, Andrew M" w:date="2019-10-24T15:37:00Z" w:id="543">
          <w:pPr>
            <w:ind w:left="720"/>
          </w:pPr>
        </w:pPrChange>
      </w:pPr>
    </w:p>
    <w:p w:rsidRPr="00331736" w:rsidR="000250F4" w:rsidRDefault="000250F4" w14:paraId="2237FCA3" w14:textId="77777777">
      <w:pPr>
        <w:rPr>
          <w:rFonts w:ascii="Arial" w:hAnsi="Arial" w:cs="Arial"/>
        </w:rPr>
        <w:pPrChange w:author="Cornish, Andrew M" w:date="2019-10-25T11:12:00Z" w:id="544">
          <w:pPr>
            <w:ind w:left="720"/>
          </w:pPr>
        </w:pPrChange>
      </w:pPr>
    </w:p>
    <w:p w:rsidRPr="00331736" w:rsidR="00DB6AE1" w:rsidRDefault="00DB6AE1" w14:paraId="28DDB3B7" w14:textId="0229DF56">
      <w:pPr>
        <w:rPr>
          <w:rFonts w:ascii="Arial" w:hAnsi="Arial" w:cs="Arial"/>
          <w:b/>
          <w:bCs/>
        </w:rPr>
        <w:pPrChange w:author="Cornish, Andrew M" w:date="2019-10-24T15:38:00Z" w:id="545">
          <w:pPr>
            <w:ind w:left="720"/>
          </w:pPr>
        </w:pPrChange>
      </w:pPr>
      <w:r w:rsidRPr="00331736">
        <w:rPr>
          <w:rFonts w:ascii="Arial" w:hAnsi="Arial" w:cs="Arial"/>
          <w:b/>
          <w:bCs/>
        </w:rPr>
        <w:t>1.2</w:t>
      </w:r>
      <w:ins w:author="Rebecca Daniel" w:date="2019-10-24T23:17:00Z" w:id="546">
        <w:r w:rsidRPr="00331736" w:rsidR="00D87E09">
          <w:rPr>
            <w:rFonts w:ascii="Arial" w:hAnsi="Arial" w:cs="Arial"/>
            <w:b/>
            <w:bCs/>
          </w:rPr>
          <w:tab/>
        </w:r>
      </w:ins>
      <w:del w:author="Rebecca Daniel" w:date="2019-10-24T23:17:00Z" w:id="547">
        <w:r w:rsidRPr="00331736" w:rsidDel="00D87E09">
          <w:rPr>
            <w:rFonts w:ascii="Arial" w:hAnsi="Arial" w:cs="Arial"/>
            <w:b/>
            <w:bCs/>
          </w:rPr>
          <w:tab/>
        </w:r>
      </w:del>
      <w:r w:rsidRPr="00331736">
        <w:rPr>
          <w:rFonts w:ascii="Arial" w:hAnsi="Arial" w:cs="Arial"/>
          <w:b/>
          <w:bCs/>
        </w:rPr>
        <w:t>Product Scope</w:t>
      </w:r>
    </w:p>
    <w:p w:rsidR="00D52FF7" w:rsidDel="0077177D" w:rsidRDefault="00A15042" w14:paraId="0BC9D068" w14:textId="3B0BC7BF">
      <w:pPr>
        <w:rPr>
          <w:del w:author="Cornish, Andrew M" w:date="2019-10-25T13:52:00Z" w:id="548"/>
          <w:rFonts w:ascii="Arial" w:hAnsi="Arial" w:cs="Arial"/>
        </w:rPr>
      </w:pPr>
      <w:ins w:author="Cornish, Andrew M" w:date="2019-10-25T13:52:00Z" w:id="549">
        <w:r>
          <w:rPr>
            <w:rFonts w:ascii="Arial" w:hAnsi="Arial" w:cs="Arial"/>
          </w:rPr>
          <w:t xml:space="preserve">  </w:t>
        </w:r>
        <w:proofErr w:type="spellStart"/>
        <w:r w:rsidRPr="00A15042">
          <w:rPr>
            <w:rFonts w:ascii="Arial" w:hAnsi="Arial" w:cs="Arial"/>
          </w:rPr>
          <w:t>POFIS</w:t>
        </w:r>
        <w:proofErr w:type="spellEnd"/>
        <w:r w:rsidRPr="00A15042">
          <w:rPr>
            <w:rFonts w:ascii="Arial" w:hAnsi="Arial" w:cs="Arial"/>
          </w:rPr>
          <w:t xml:space="preserve"> aims to become a standalone educational assistance asset for WSU-V. Its primary target audience is incoming transfer students with exposure to programming, but a lack of experience with the Python programming language.  </w:t>
        </w:r>
        <w:proofErr w:type="spellStart"/>
        <w:r w:rsidRPr="00A15042">
          <w:rPr>
            <w:rFonts w:ascii="Arial" w:hAnsi="Arial" w:cs="Arial"/>
          </w:rPr>
          <w:t>POFIS</w:t>
        </w:r>
        <w:proofErr w:type="spellEnd"/>
        <w:r w:rsidRPr="00A15042">
          <w:rPr>
            <w:rFonts w:ascii="Arial" w:hAnsi="Arial" w:cs="Arial"/>
          </w:rPr>
          <w:t xml:space="preserve"> will contain useful reference pages, code snippets, a cookbook for more common design practices, links to established python modules, and an interactive tutorial. While it will be self-sufficient, it is not a substitute of education, and therefore will not aim to teach programming, merely standards and best practices for Python. Instructors may refer students to </w:t>
        </w:r>
        <w:proofErr w:type="spellStart"/>
        <w:r w:rsidRPr="00A15042">
          <w:rPr>
            <w:rFonts w:ascii="Arial" w:hAnsi="Arial" w:cs="Arial"/>
          </w:rPr>
          <w:t>POFIS</w:t>
        </w:r>
        <w:proofErr w:type="spellEnd"/>
        <w:r w:rsidRPr="00A15042">
          <w:rPr>
            <w:rFonts w:ascii="Arial" w:hAnsi="Arial" w:cs="Arial"/>
          </w:rPr>
          <w:t xml:space="preserve"> if they feel a student would benefit from the assets contained with</w:t>
        </w:r>
      </w:ins>
      <w:ins w:author="Cornish, Andrew M" w:date="2019-10-25T13:53:00Z" w:id="550">
        <w:r w:rsidR="002907BF">
          <w:rPr>
            <w:rFonts w:ascii="Arial" w:hAnsi="Arial" w:cs="Arial"/>
          </w:rPr>
          <w:t>in</w:t>
        </w:r>
      </w:ins>
      <w:ins w:author="Cornish, Andrew M" w:date="2019-10-25T13:52:00Z" w:id="551">
        <w:r w:rsidRPr="00A15042">
          <w:rPr>
            <w:rFonts w:ascii="Arial" w:hAnsi="Arial" w:cs="Arial"/>
          </w:rPr>
          <w:t xml:space="preserve"> </w:t>
        </w:r>
        <w:proofErr w:type="spellStart"/>
        <w:r w:rsidRPr="00A15042">
          <w:rPr>
            <w:rFonts w:ascii="Arial" w:hAnsi="Arial" w:cs="Arial"/>
          </w:rPr>
          <w:t>POFIS</w:t>
        </w:r>
        <w:proofErr w:type="spellEnd"/>
        <w:r w:rsidRPr="00A15042">
          <w:rPr>
            <w:rFonts w:ascii="Arial" w:hAnsi="Arial" w:cs="Arial"/>
          </w:rPr>
          <w:t>.</w:t>
        </w:r>
      </w:ins>
      <w:del w:author="Cornish, Andrew M" w:date="2019-10-24T15:38:00Z" w:id="552">
        <w:r w:rsidRPr="00331736" w:rsidDel="009E550A" w:rsidR="0014427B">
          <w:rPr>
            <w:rFonts w:ascii="Arial" w:hAnsi="Arial" w:cs="Arial"/>
          </w:rPr>
          <w:delText xml:space="preserve">  </w:delText>
        </w:r>
      </w:del>
      <w:del w:author="Cornish, Andrew M" w:date="2019-10-25T13:52:00Z" w:id="553">
        <w:r w:rsidRPr="00331736" w:rsidDel="00A15042" w:rsidR="00DD3919">
          <w:rPr>
            <w:rFonts w:ascii="Arial" w:hAnsi="Arial" w:cs="Arial"/>
          </w:rPr>
          <w:delText xml:space="preserve">The goal of the POFIS system is to help new </w:delText>
        </w:r>
      </w:del>
      <w:ins w:author="Rebecca Daniel" w:date="2019-10-24T21:53:00Z" w:id="554">
        <w:del w:author="Cornish, Andrew M" w:date="2019-10-25T13:52:00Z" w:id="555">
          <w:r w:rsidDel="00A15042" w:rsidR="00151622">
            <w:rPr>
              <w:rFonts w:ascii="Arial" w:hAnsi="Arial" w:cs="Arial"/>
            </w:rPr>
            <w:delText>incoming and current Washington State University – Vancouver</w:delText>
          </w:r>
        </w:del>
      </w:ins>
      <w:ins w:author="Rebecca Daniel" w:date="2019-10-24T21:59:00Z" w:id="556">
        <w:del w:author="Cornish, Andrew M" w:date="2019-10-25T13:52:00Z" w:id="557">
          <w:r w:rsidDel="00A15042" w:rsidR="004D02BC">
            <w:rPr>
              <w:rFonts w:ascii="Arial" w:hAnsi="Arial" w:cs="Arial"/>
            </w:rPr>
            <w:delText xml:space="preserve"> (WSU-V)</w:delText>
          </w:r>
        </w:del>
      </w:ins>
      <w:ins w:author="Rebecca Daniel" w:date="2019-10-24T21:53:00Z" w:id="558">
        <w:del w:author="Cornish, Andrew M" w:date="2019-10-25T13:52:00Z" w:id="559">
          <w:r w:rsidDel="00A15042" w:rsidR="00151622">
            <w:rPr>
              <w:rFonts w:ascii="Arial" w:hAnsi="Arial" w:cs="Arial"/>
            </w:rPr>
            <w:delText xml:space="preserve"> campus</w:delText>
          </w:r>
        </w:del>
      </w:ins>
      <w:ins w:author="Rebecca Daniel" w:date="2019-10-24T21:52:00Z" w:id="560">
        <w:del w:author="Cornish, Andrew M" w:date="2019-10-25T13:52:00Z" w:id="561">
          <w:r w:rsidRPr="00331736" w:rsidDel="00A15042" w:rsidR="00114CAC">
            <w:rPr>
              <w:rFonts w:ascii="Arial" w:hAnsi="Arial" w:cs="Arial"/>
            </w:rPr>
            <w:delText xml:space="preserve"> </w:delText>
          </w:r>
        </w:del>
      </w:ins>
      <w:del w:author="Cornish, Andrew M" w:date="2019-10-25T13:52:00Z" w:id="562">
        <w:r w:rsidRPr="00331736" w:rsidDel="00A15042" w:rsidR="00DD3919">
          <w:rPr>
            <w:rFonts w:ascii="Arial" w:hAnsi="Arial" w:cs="Arial"/>
          </w:rPr>
          <w:delText>students, that already have coding</w:delText>
        </w:r>
        <w:r w:rsidRPr="00331736" w:rsidDel="00A15042" w:rsidR="00554B3B">
          <w:rPr>
            <w:rFonts w:ascii="Arial" w:hAnsi="Arial" w:cs="Arial"/>
          </w:rPr>
          <w:delText xml:space="preserve"> experience</w:delText>
        </w:r>
        <w:r w:rsidRPr="00331736" w:rsidDel="00A15042" w:rsidR="00DD3919">
          <w:rPr>
            <w:rFonts w:ascii="Arial" w:hAnsi="Arial" w:cs="Arial"/>
          </w:rPr>
          <w:delText>, adjust to the intricacies of the Python language prior to attending certain courses at WSU-V</w:delText>
        </w:r>
        <w:r w:rsidRPr="00331736" w:rsidDel="00A15042" w:rsidR="00554B3B">
          <w:rPr>
            <w:rFonts w:ascii="Arial" w:hAnsi="Arial" w:cs="Arial"/>
          </w:rPr>
          <w:delText xml:space="preserve"> which require use of the language</w:delText>
        </w:r>
        <w:r w:rsidRPr="00331736" w:rsidDel="00A15042" w:rsidR="00DD3919">
          <w:rPr>
            <w:rFonts w:ascii="Arial" w:hAnsi="Arial" w:cs="Arial"/>
          </w:rPr>
          <w:delText>.</w:delText>
        </w:r>
      </w:del>
      <w:ins w:author="Rebecca Daniel" w:date="2019-10-24T21:56:00Z" w:id="563">
        <w:del w:author="Cornish, Andrew M" w:date="2019-10-25T13:52:00Z" w:id="564">
          <w:r w:rsidDel="00A15042" w:rsidR="001E5D8D">
            <w:rPr>
              <w:rFonts w:ascii="Arial" w:hAnsi="Arial" w:cs="Arial"/>
            </w:rPr>
            <w:delText xml:space="preserve"> </w:delText>
          </w:r>
        </w:del>
      </w:ins>
      <w:commentRangeStart w:id="565"/>
      <w:commentRangeStart w:id="566"/>
      <w:commentRangeStart w:id="567"/>
      <w:del w:author="Cornish, Andrew M" w:date="2019-10-25T13:52:00Z" w:id="568">
        <w:r w:rsidRPr="00331736" w:rsidDel="00A15042" w:rsidR="00DD3919">
          <w:rPr>
            <w:rFonts w:ascii="Arial" w:hAnsi="Arial" w:cs="Arial"/>
          </w:rPr>
          <w:delText xml:space="preserve"> </w:delText>
        </w:r>
        <w:r w:rsidRPr="00331736" w:rsidDel="00A15042" w:rsidR="00D52FF7">
          <w:rPr>
            <w:rFonts w:ascii="Arial" w:hAnsi="Arial" w:cs="Arial"/>
          </w:rPr>
          <w:delText xml:space="preserve"> It</w:delText>
        </w:r>
        <w:commentRangeEnd w:id="565"/>
        <w:r w:rsidDel="00A15042" w:rsidR="0002452B">
          <w:rPr>
            <w:rStyle w:val="CommentReference"/>
          </w:rPr>
          <w:commentReference w:id="565"/>
        </w:r>
        <w:commentRangeEnd w:id="566"/>
        <w:r w:rsidDel="00A15042" w:rsidR="00A13E49">
          <w:rPr>
            <w:rStyle w:val="CommentReference"/>
          </w:rPr>
          <w:commentReference w:id="566"/>
        </w:r>
        <w:commentRangeEnd w:id="567"/>
        <w:r w:rsidDel="00A15042" w:rsidR="00A13E49">
          <w:rPr>
            <w:rStyle w:val="CommentReference"/>
          </w:rPr>
          <w:commentReference w:id="567"/>
        </w:r>
        <w:r w:rsidRPr="00331736" w:rsidDel="00A15042" w:rsidR="00D52FF7">
          <w:rPr>
            <w:rFonts w:ascii="Arial" w:hAnsi="Arial" w:cs="Arial"/>
          </w:rPr>
          <w:delText xml:space="preserve"> is intended to not only assist students, but also to benefit instructors by providing </w:delText>
        </w:r>
      </w:del>
      <w:del w:author="Cornish, Andrew M" w:date="2019-10-25T10:36:00Z" w:id="569">
        <w:r w:rsidRPr="00331736" w:rsidDel="009039BE" w:rsidR="00D52FF7">
          <w:rPr>
            <w:rFonts w:ascii="Arial" w:hAnsi="Arial" w:cs="Arial"/>
          </w:rPr>
          <w:delText xml:space="preserve">a specific avenue </w:delText>
        </w:r>
      </w:del>
      <w:del w:author="Cornish, Andrew M" w:date="2019-10-25T13:52:00Z" w:id="570">
        <w:r w:rsidRPr="00331736" w:rsidDel="00A15042" w:rsidR="00D52FF7">
          <w:rPr>
            <w:rFonts w:ascii="Arial" w:hAnsi="Arial" w:cs="Arial"/>
          </w:rPr>
          <w:delText xml:space="preserve">to help </w:delText>
        </w:r>
      </w:del>
      <w:del w:author="Cornish, Andrew M" w:date="2019-10-25T10:37:00Z" w:id="571">
        <w:r w:rsidRPr="00331736" w:rsidDel="00CB68C8" w:rsidR="00D52FF7">
          <w:rPr>
            <w:rFonts w:ascii="Arial" w:hAnsi="Arial" w:cs="Arial"/>
          </w:rPr>
          <w:delText>students seeking assistance</w:delText>
        </w:r>
      </w:del>
      <w:del w:author="Cornish, Andrew M" w:date="2019-10-25T13:52:00Z" w:id="572">
        <w:r w:rsidRPr="00331736" w:rsidDel="00A15042" w:rsidR="00D52FF7">
          <w:rPr>
            <w:rFonts w:ascii="Arial" w:hAnsi="Arial" w:cs="Arial"/>
          </w:rPr>
          <w:delText xml:space="preserve"> with basic questions regarding the language.  </w:delText>
        </w:r>
      </w:del>
    </w:p>
    <w:p w:rsidRPr="00331736" w:rsidR="0077177D" w:rsidRDefault="0077177D" w14:paraId="54073886" w14:textId="77777777">
      <w:pPr>
        <w:rPr>
          <w:ins w:author="Cornish, Andrew M" w:date="2019-10-25T13:54:00Z" w:id="573"/>
          <w:rFonts w:ascii="Arial" w:hAnsi="Arial" w:cs="Arial"/>
        </w:rPr>
        <w:pPrChange w:author="Cornish, Andrew M" w:date="2019-10-24T15:38:00Z" w:id="574">
          <w:pPr>
            <w:ind w:left="720"/>
          </w:pPr>
        </w:pPrChange>
      </w:pPr>
    </w:p>
    <w:p w:rsidRPr="00331736" w:rsidR="0014427B" w:rsidDel="00387EC8" w:rsidP="00DD3919" w:rsidRDefault="0014427B" w14:paraId="773CDDDC" w14:textId="595BB76A">
      <w:pPr>
        <w:ind w:left="720"/>
        <w:rPr>
          <w:del w:author="Cornish, Andrew M" w:date="2019-10-24T09:34:00Z" w:id="575"/>
          <w:rFonts w:ascii="Arial" w:hAnsi="Arial" w:cs="Arial"/>
        </w:rPr>
      </w:pPr>
    </w:p>
    <w:p w:rsidRPr="00331736" w:rsidR="0014427B" w:rsidDel="00387EC8" w:rsidP="00DD3919" w:rsidRDefault="0014427B" w14:paraId="3D22CA69" w14:textId="55B8611F">
      <w:pPr>
        <w:ind w:left="720"/>
        <w:rPr>
          <w:del w:author="Cornish, Andrew M" w:date="2019-10-24T09:34:00Z" w:id="576"/>
          <w:rFonts w:ascii="Arial" w:hAnsi="Arial" w:cs="Arial"/>
        </w:rPr>
      </w:pPr>
      <w:del w:author="Cornish, Andrew M" w:date="2019-10-24T09:34:00Z" w:id="577">
        <w:r w:rsidRPr="00331736" w:rsidDel="00387EC8">
          <w:rPr>
            <w:rFonts w:ascii="Arial" w:hAnsi="Arial" w:cs="Arial"/>
            <w:highlight w:val="yellow"/>
          </w:rPr>
          <w:delText>-------------notes/ideas</w:delText>
        </w:r>
      </w:del>
    </w:p>
    <w:p w:rsidRPr="00331736" w:rsidR="00554B3B" w:rsidDel="00387EC8" w:rsidP="00DD3919" w:rsidRDefault="00D52FF7" w14:paraId="56D174F9" w14:textId="45EAA847">
      <w:pPr>
        <w:ind w:left="720"/>
        <w:rPr>
          <w:del w:author="Cornish, Andrew M" w:date="2019-10-24T09:34:00Z" w:id="578"/>
          <w:rFonts w:ascii="Arial" w:hAnsi="Arial" w:cs="Arial"/>
        </w:rPr>
      </w:pPr>
      <w:del w:author="Cornish, Andrew M" w:date="2019-10-24T09:34:00Z" w:id="579">
        <w:r w:rsidRPr="00331736" w:rsidDel="00387EC8">
          <w:rPr>
            <w:rFonts w:ascii="Arial" w:hAnsi="Arial" w:cs="Arial"/>
          </w:rPr>
          <w:delText xml:space="preserve">  Although it is intended to help the students and instructors, it is not intended to replace formal education.</w:delText>
        </w:r>
      </w:del>
    </w:p>
    <w:p w:rsidRPr="00331736" w:rsidR="00DB6AE1" w:rsidDel="00387EC8" w:rsidP="00DD3919" w:rsidRDefault="00732FF7" w14:paraId="0E944618" w14:textId="45D3E91F">
      <w:pPr>
        <w:ind w:left="720"/>
        <w:rPr>
          <w:del w:author="Cornish, Andrew M" w:date="2019-10-24T09:34:00Z" w:id="580"/>
          <w:rFonts w:ascii="Arial" w:hAnsi="Arial" w:cs="Arial"/>
        </w:rPr>
      </w:pPr>
      <w:del w:author="Cornish, Andrew M" w:date="2019-10-24T09:34:00Z" w:id="581">
        <w:r w:rsidRPr="00331736" w:rsidDel="00387EC8">
          <w:rPr>
            <w:rFonts w:ascii="Arial" w:hAnsi="Arial" w:cs="Arial"/>
          </w:rPr>
          <w:delText>topics will include, but not limited to</w:delText>
        </w:r>
        <w:r w:rsidRPr="00331736" w:rsidDel="00387EC8" w:rsidR="00706ABC">
          <w:rPr>
            <w:rFonts w:ascii="Arial" w:hAnsi="Arial" w:cs="Arial"/>
          </w:rPr>
          <w:delText xml:space="preserve">, styling, </w:delText>
        </w:r>
        <w:r w:rsidRPr="00331736" w:rsidDel="00387EC8" w:rsidR="00DB6AE1">
          <w:rPr>
            <w:rFonts w:ascii="Arial" w:hAnsi="Arial" w:cs="Arial"/>
          </w:rPr>
          <w:delText>syntax,</w:delText>
        </w:r>
        <w:r w:rsidRPr="00331736" w:rsidDel="00387EC8" w:rsidR="00706ABC">
          <w:rPr>
            <w:rFonts w:ascii="Arial" w:hAnsi="Arial" w:cs="Arial"/>
          </w:rPr>
          <w:delText xml:space="preserve"> conditions,</w:delText>
        </w:r>
        <w:r w:rsidRPr="00331736" w:rsidDel="00387EC8" w:rsidR="00DB6AE1">
          <w:rPr>
            <w:rFonts w:ascii="Arial" w:hAnsi="Arial" w:cs="Arial"/>
          </w:rPr>
          <w:delText xml:space="preserve"> functions, loops, </w:delText>
        </w:r>
        <w:r w:rsidRPr="00331736" w:rsidDel="00387EC8" w:rsidR="00706ABC">
          <w:rPr>
            <w:rFonts w:ascii="Arial" w:hAnsi="Arial" w:cs="Arial"/>
          </w:rPr>
          <w:delText xml:space="preserve">dictionaries, and </w:delText>
        </w:r>
        <w:r w:rsidRPr="00331736" w:rsidDel="00387EC8" w:rsidR="00D52FF7">
          <w:rPr>
            <w:rFonts w:ascii="Arial" w:hAnsi="Arial" w:cs="Arial"/>
          </w:rPr>
          <w:delText>classes.</w:delText>
        </w:r>
      </w:del>
    </w:p>
    <w:p w:rsidRPr="00331736" w:rsidR="00DB6AE1" w:rsidDel="00387EC8" w:rsidP="00DB6AE1" w:rsidRDefault="00DB6AE1" w14:paraId="6951C5E2" w14:textId="26218BE5">
      <w:pPr>
        <w:ind w:left="720"/>
        <w:rPr>
          <w:del w:author="Cornish, Andrew M" w:date="2019-10-24T09:34:00Z" w:id="582"/>
          <w:rFonts w:ascii="Arial" w:hAnsi="Arial" w:cs="Arial"/>
        </w:rPr>
      </w:pPr>
      <w:del w:author="Cornish, Andrew M" w:date="2019-10-24T09:34:00Z" w:id="583">
        <w:r w:rsidRPr="00331736" w:rsidDel="00387EC8">
          <w:rPr>
            <w:rFonts w:ascii="Arial" w:hAnsi="Arial" w:cs="Arial"/>
          </w:rPr>
          <w:delText xml:space="preserve">This will be presented with a searchable table of contents, code snippet examples, </w:delText>
        </w:r>
        <w:r w:rsidRPr="00331736" w:rsidDel="00387EC8" w:rsidR="00D20325">
          <w:rPr>
            <w:rFonts w:ascii="Arial" w:hAnsi="Arial" w:cs="Arial"/>
          </w:rPr>
          <w:delText>interactive</w:delText>
        </w:r>
        <w:r w:rsidRPr="00331736" w:rsidDel="00387EC8">
          <w:rPr>
            <w:rFonts w:ascii="Arial" w:hAnsi="Arial" w:cs="Arial"/>
          </w:rPr>
          <w:delText xml:space="preserve"> guided tutorials. </w:delText>
        </w:r>
      </w:del>
    </w:p>
    <w:p w:rsidRPr="00331736" w:rsidR="00DB6AE1" w:rsidDel="00387EC8" w:rsidP="00DB6AE1" w:rsidRDefault="00DD3919" w14:paraId="75AD2F12" w14:textId="60015AB2">
      <w:pPr>
        <w:ind w:left="720"/>
        <w:rPr>
          <w:del w:author="Cornish, Andrew M" w:date="2019-10-24T09:34:00Z" w:id="584"/>
          <w:rFonts w:ascii="Arial" w:hAnsi="Arial" w:cs="Arial"/>
        </w:rPr>
      </w:pPr>
      <w:del w:author="Cornish, Andrew M" w:date="2019-10-24T09:34:00Z" w:id="585">
        <w:r w:rsidRPr="00331736" w:rsidDel="00387EC8">
          <w:rPr>
            <w:rFonts w:ascii="Arial" w:hAnsi="Arial" w:cs="Arial"/>
          </w:rPr>
          <w:delText>The purpose of the POFIS system is to provide incoming students an informational introduction/refresher course on the Python high-level programming language</w:delText>
        </w:r>
      </w:del>
    </w:p>
    <w:p w:rsidRPr="00331736" w:rsidR="00D20325" w:rsidDel="00387EC8" w:rsidP="00D20325" w:rsidRDefault="00D20325" w14:paraId="54FA7810" w14:textId="5E7F6BE9">
      <w:pPr>
        <w:ind w:left="720"/>
        <w:rPr>
          <w:del w:author="Cornish, Andrew M" w:date="2019-10-24T09:34:00Z" w:id="586"/>
          <w:rFonts w:ascii="Arial" w:hAnsi="Arial" w:cs="Arial"/>
        </w:rPr>
      </w:pPr>
      <w:del w:author="Cornish, Andrew M" w:date="2019-10-24T09:34:00Z" w:id="587">
        <w:r w:rsidRPr="00331736" w:rsidDel="00387EC8">
          <w:rPr>
            <w:rFonts w:ascii="Arial" w:hAnsi="Arial" w:cs="Arial"/>
          </w:rPr>
          <w:delText xml:space="preserve">The motivation for this project is – the intended audience is current WSU students in Junior standing and higher. </w:delText>
        </w:r>
      </w:del>
    </w:p>
    <w:p w:rsidRPr="00331736" w:rsidR="00D20325" w:rsidRDefault="00D20325" w14:paraId="7C8D54C8" w14:textId="77777777">
      <w:pPr>
        <w:rPr>
          <w:rFonts w:ascii="Arial" w:hAnsi="Arial" w:cs="Arial"/>
        </w:rPr>
        <w:pPrChange w:author="Cornish, Andrew M" w:date="2019-10-24T09:34:00Z" w:id="588">
          <w:pPr>
            <w:ind w:left="720"/>
          </w:pPr>
        </w:pPrChange>
      </w:pPr>
    </w:p>
    <w:p w:rsidRPr="00331736" w:rsidR="00DB6AE1" w:rsidRDefault="00DB6AE1" w14:paraId="4711A263" w14:textId="2F741A7E">
      <w:pPr>
        <w:rPr>
          <w:rFonts w:ascii="Arial" w:hAnsi="Arial" w:cs="Arial"/>
          <w:b/>
          <w:bCs/>
        </w:rPr>
        <w:pPrChange w:author="Cornish, Andrew M" w:date="2019-10-24T15:38:00Z" w:id="589">
          <w:pPr>
            <w:ind w:left="720"/>
          </w:pPr>
        </w:pPrChange>
      </w:pPr>
      <w:r w:rsidRPr="00331736">
        <w:rPr>
          <w:rFonts w:ascii="Arial" w:hAnsi="Arial" w:cs="Arial"/>
          <w:b/>
          <w:bCs/>
        </w:rPr>
        <w:t>1.3</w:t>
      </w:r>
      <w:r w:rsidRPr="00331736">
        <w:rPr>
          <w:rFonts w:ascii="Arial" w:hAnsi="Arial" w:cs="Arial"/>
          <w:b/>
          <w:bCs/>
        </w:rPr>
        <w:tab/>
      </w:r>
      <w:r w:rsidRPr="00331736">
        <w:rPr>
          <w:rFonts w:ascii="Arial" w:hAnsi="Arial" w:cs="Arial"/>
          <w:b/>
          <w:bCs/>
        </w:rPr>
        <w:t>Intended Audience and Document Overview</w:t>
      </w:r>
    </w:p>
    <w:p w:rsidRPr="00331736" w:rsidR="00D20325" w:rsidRDefault="009E550A" w14:paraId="280A8FAE" w14:textId="24E18E65">
      <w:pPr>
        <w:rPr>
          <w:rFonts w:ascii="Arial" w:hAnsi="Arial" w:cs="Arial"/>
        </w:rPr>
        <w:pPrChange w:author="Cornish, Andrew M" w:date="2019-10-24T15:38:00Z" w:id="590">
          <w:pPr>
            <w:ind w:left="720"/>
          </w:pPr>
        </w:pPrChange>
      </w:pPr>
      <w:ins w:author="Cornish, Andrew M" w:date="2019-10-24T15:38:00Z" w:id="591">
        <w:del w:author="Rebecca Daniel" w:date="2019-10-24T23:11:00Z" w:id="592">
          <w:r w:rsidDel="005B2BBD">
            <w:rPr>
              <w:rFonts w:ascii="Arial" w:hAnsi="Arial" w:cs="Arial"/>
            </w:rPr>
            <w:delText xml:space="preserve">  </w:delText>
          </w:r>
        </w:del>
      </w:ins>
      <w:del w:author="Cornish, Andrew M" w:date="2019-10-24T15:38:00Z" w:id="593">
        <w:r w:rsidRPr="00331736" w:rsidDel="009E550A" w:rsidR="0014427B">
          <w:rPr>
            <w:rFonts w:ascii="Arial" w:hAnsi="Arial" w:cs="Arial"/>
          </w:rPr>
          <w:delText xml:space="preserve">  </w:delText>
        </w:r>
      </w:del>
      <w:r w:rsidRPr="00331736" w:rsidR="00DB6AE1">
        <w:rPr>
          <w:rFonts w:ascii="Arial" w:hAnsi="Arial" w:cs="Arial"/>
        </w:rPr>
        <w:t xml:space="preserve">This document targets the core development team for </w:t>
      </w:r>
      <w:proofErr w:type="spellStart"/>
      <w:r w:rsidRPr="00331736" w:rsidR="00DB6AE1">
        <w:rPr>
          <w:rFonts w:ascii="Arial" w:hAnsi="Arial" w:cs="Arial"/>
        </w:rPr>
        <w:t>POFIS</w:t>
      </w:r>
      <w:proofErr w:type="spellEnd"/>
      <w:r w:rsidRPr="00331736" w:rsidR="00DB6AE1">
        <w:rPr>
          <w:rFonts w:ascii="Arial" w:hAnsi="Arial" w:cs="Arial"/>
        </w:rPr>
        <w:t xml:space="preserve"> and personnel responsible for evaluating the </w:t>
      </w:r>
      <w:r w:rsidRPr="00331736" w:rsidR="00D20325">
        <w:rPr>
          <w:rFonts w:ascii="Arial" w:hAnsi="Arial" w:cs="Arial"/>
        </w:rPr>
        <w:t>efficacy</w:t>
      </w:r>
      <w:r w:rsidRPr="00331736" w:rsidR="00DB6AE1">
        <w:rPr>
          <w:rFonts w:ascii="Arial" w:hAnsi="Arial" w:cs="Arial"/>
        </w:rPr>
        <w:t xml:space="preserve"> of </w:t>
      </w:r>
      <w:proofErr w:type="spellStart"/>
      <w:r w:rsidRPr="00331736" w:rsidR="00DB6AE1">
        <w:rPr>
          <w:rFonts w:ascii="Arial" w:hAnsi="Arial" w:cs="Arial"/>
        </w:rPr>
        <w:t>POFIS</w:t>
      </w:r>
      <w:proofErr w:type="spellEnd"/>
      <w:r w:rsidRPr="00331736" w:rsidR="00DB6AE1">
        <w:rPr>
          <w:rFonts w:ascii="Arial" w:hAnsi="Arial" w:cs="Arial"/>
        </w:rPr>
        <w:t>.</w:t>
      </w:r>
      <w:del w:author="Rebecca Daniel" w:date="2019-10-24T23:11:00Z" w:id="594">
        <w:r w:rsidRPr="00331736" w:rsidDel="00366982" w:rsidR="00DB6AE1">
          <w:rPr>
            <w:rFonts w:ascii="Arial" w:hAnsi="Arial" w:cs="Arial"/>
          </w:rPr>
          <w:delText xml:space="preserve"> </w:delText>
        </w:r>
        <w:r w:rsidRPr="00331736" w:rsidDel="00366982" w:rsidR="00D20325">
          <w:rPr>
            <w:rFonts w:ascii="Arial" w:hAnsi="Arial" w:cs="Arial"/>
          </w:rPr>
          <w:delText xml:space="preserve"> </w:delText>
        </w:r>
      </w:del>
      <w:ins w:author="Rebecca Daniel" w:date="2019-10-24T23:11:00Z" w:id="595">
        <w:r w:rsidR="00366982">
          <w:rPr>
            <w:rFonts w:ascii="Arial" w:hAnsi="Arial" w:cs="Arial"/>
          </w:rPr>
          <w:t xml:space="preserve"> </w:t>
        </w:r>
      </w:ins>
      <w:r w:rsidRPr="00331736" w:rsidR="00DB6AE1">
        <w:rPr>
          <w:rFonts w:ascii="Arial" w:hAnsi="Arial" w:cs="Arial"/>
        </w:rPr>
        <w:t xml:space="preserve">The evaluation personnel include Doctor </w:t>
      </w:r>
      <w:proofErr w:type="spellStart"/>
      <w:r w:rsidRPr="00331736" w:rsidR="00DB6AE1">
        <w:rPr>
          <w:rFonts w:ascii="Arial" w:hAnsi="Arial" w:cs="Arial"/>
        </w:rPr>
        <w:t>Xinghui</w:t>
      </w:r>
      <w:proofErr w:type="spellEnd"/>
      <w:r w:rsidRPr="00331736" w:rsidR="00DB6AE1">
        <w:rPr>
          <w:rFonts w:ascii="Arial" w:hAnsi="Arial" w:cs="Arial"/>
        </w:rPr>
        <w:t xml:space="preserve"> Zhao and any teaching assistants aiding her in grading student submissions.</w:t>
      </w:r>
    </w:p>
    <w:p w:rsidRPr="00331736" w:rsidR="00D20325" w:rsidRDefault="009E550A" w14:paraId="3C27B781" w14:textId="36A77A89">
      <w:pPr>
        <w:rPr>
          <w:rFonts w:ascii="Arial" w:hAnsi="Arial" w:cs="Arial"/>
        </w:rPr>
        <w:pPrChange w:author="Cornish, Andrew M" w:date="2019-10-24T15:38:00Z" w:id="596">
          <w:pPr>
            <w:ind w:left="720"/>
          </w:pPr>
        </w:pPrChange>
      </w:pPr>
      <w:ins w:author="Cornish, Andrew M" w:date="2019-10-24T15:38:00Z" w:id="597">
        <w:del w:author="Rebecca Daniel" w:date="2019-10-24T23:11:00Z" w:id="598">
          <w:r w:rsidDel="00366982">
            <w:rPr>
              <w:rFonts w:ascii="Arial" w:hAnsi="Arial" w:cs="Arial"/>
            </w:rPr>
            <w:delText xml:space="preserve">  </w:delText>
          </w:r>
        </w:del>
      </w:ins>
      <w:del w:author="Cornish, Andrew M" w:date="2019-10-24T15:38:00Z" w:id="599">
        <w:r w:rsidRPr="00331736" w:rsidDel="009E550A" w:rsidR="0014427B">
          <w:rPr>
            <w:rFonts w:ascii="Arial" w:hAnsi="Arial" w:cs="Arial"/>
          </w:rPr>
          <w:delText xml:space="preserve">  </w:delText>
        </w:r>
      </w:del>
      <w:r w:rsidRPr="00331736" w:rsidR="00D20325">
        <w:rPr>
          <w:rFonts w:ascii="Arial" w:hAnsi="Arial" w:cs="Arial"/>
        </w:rPr>
        <w:t>Th</w:t>
      </w:r>
      <w:r w:rsidRPr="00331736" w:rsidR="008857ED">
        <w:rPr>
          <w:rFonts w:ascii="Arial" w:hAnsi="Arial" w:cs="Arial"/>
        </w:rPr>
        <w:t xml:space="preserve">is document contains four sections and </w:t>
      </w:r>
      <w:ins w:author="Cornish, Andrew M" w:date="2019-10-24T17:02:00Z" w:id="600">
        <w:r w:rsidR="000D0D7A">
          <w:rPr>
            <w:rFonts w:ascii="Arial" w:hAnsi="Arial" w:cs="Arial"/>
          </w:rPr>
          <w:t xml:space="preserve">two </w:t>
        </w:r>
      </w:ins>
      <w:r w:rsidRPr="00331736" w:rsidR="008857ED">
        <w:rPr>
          <w:rFonts w:ascii="Arial" w:hAnsi="Arial" w:cs="Arial"/>
        </w:rPr>
        <w:t>appendixes.</w:t>
      </w:r>
      <w:ins w:author="Rebecca Daniel" w:date="2019-10-24T23:11:00Z" w:id="601">
        <w:r w:rsidR="00366982">
          <w:rPr>
            <w:rFonts w:ascii="Arial" w:hAnsi="Arial" w:cs="Arial"/>
          </w:rPr>
          <w:t xml:space="preserve"> </w:t>
        </w:r>
      </w:ins>
      <w:del w:author="Rebecca Daniel" w:date="2019-10-24T23:11:00Z" w:id="602">
        <w:r w:rsidRPr="00331736" w:rsidDel="00366982" w:rsidR="008857ED">
          <w:rPr>
            <w:rFonts w:ascii="Arial" w:hAnsi="Arial" w:cs="Arial"/>
          </w:rPr>
          <w:delText xml:space="preserve">  </w:delText>
        </w:r>
      </w:del>
      <w:r w:rsidRPr="00331736" w:rsidR="008857ED">
        <w:rPr>
          <w:rFonts w:ascii="Arial" w:hAnsi="Arial" w:cs="Arial"/>
        </w:rPr>
        <w:t>The current section is an overview of the SRS</w:t>
      </w:r>
      <w:r w:rsidRPr="00331736" w:rsidR="00E37964">
        <w:rPr>
          <w:rFonts w:ascii="Arial" w:hAnsi="Arial" w:cs="Arial"/>
        </w:rPr>
        <w:t xml:space="preserve"> </w:t>
      </w:r>
      <w:r w:rsidRPr="00331736" w:rsidR="00A33C2C">
        <w:rPr>
          <w:rFonts w:ascii="Arial" w:hAnsi="Arial" w:cs="Arial"/>
        </w:rPr>
        <w:t>and system</w:t>
      </w:r>
      <w:r w:rsidRPr="00331736" w:rsidR="008857ED">
        <w:rPr>
          <w:rFonts w:ascii="Arial" w:hAnsi="Arial" w:cs="Arial"/>
        </w:rPr>
        <w:t>.</w:t>
      </w:r>
      <w:ins w:author="Rebecca Daniel" w:date="2019-10-24T23:11:00Z" w:id="603">
        <w:r w:rsidR="00C2044D">
          <w:rPr>
            <w:rFonts w:ascii="Arial" w:hAnsi="Arial" w:cs="Arial"/>
          </w:rPr>
          <w:t xml:space="preserve"> </w:t>
        </w:r>
      </w:ins>
      <w:del w:author="Rebecca Daniel" w:date="2019-10-24T23:11:00Z" w:id="604">
        <w:r w:rsidRPr="00331736" w:rsidDel="00C2044D" w:rsidR="008857ED">
          <w:rPr>
            <w:rFonts w:ascii="Arial" w:hAnsi="Arial" w:cs="Arial"/>
          </w:rPr>
          <w:delText xml:space="preserve">  </w:delText>
        </w:r>
      </w:del>
      <w:r w:rsidRPr="00331736" w:rsidR="008857ED">
        <w:rPr>
          <w:rFonts w:ascii="Arial" w:hAnsi="Arial" w:cs="Arial"/>
        </w:rPr>
        <w:t xml:space="preserve">Section two provides </w:t>
      </w:r>
      <w:r w:rsidRPr="00331736" w:rsidR="00A33C2C">
        <w:rPr>
          <w:rFonts w:ascii="Arial" w:hAnsi="Arial" w:cs="Arial"/>
        </w:rPr>
        <w:t>general descriptions</w:t>
      </w:r>
      <w:r w:rsidRPr="00331736" w:rsidR="008857ED">
        <w:rPr>
          <w:rFonts w:ascii="Arial" w:hAnsi="Arial" w:cs="Arial"/>
        </w:rPr>
        <w:t xml:space="preserve"> of the system, functionality</w:t>
      </w:r>
      <w:r w:rsidRPr="00331736" w:rsidR="00A33C2C">
        <w:rPr>
          <w:rFonts w:ascii="Arial" w:hAnsi="Arial" w:cs="Arial"/>
        </w:rPr>
        <w:t>, constraints and operating environment.</w:t>
      </w:r>
      <w:ins w:author="Rebecca Daniel" w:date="2019-10-24T23:11:00Z" w:id="605">
        <w:r w:rsidR="00C2044D">
          <w:rPr>
            <w:rFonts w:ascii="Arial" w:hAnsi="Arial" w:cs="Arial"/>
          </w:rPr>
          <w:t xml:space="preserve"> </w:t>
        </w:r>
      </w:ins>
      <w:del w:author="Rebecca Daniel" w:date="2019-10-24T23:11:00Z" w:id="606">
        <w:r w:rsidRPr="00331736" w:rsidDel="00C2044D" w:rsidR="00A33C2C">
          <w:rPr>
            <w:rFonts w:ascii="Arial" w:hAnsi="Arial" w:cs="Arial"/>
          </w:rPr>
          <w:delText xml:space="preserve">  </w:delText>
        </w:r>
      </w:del>
      <w:r w:rsidRPr="00331736" w:rsidR="00A33C2C">
        <w:rPr>
          <w:rFonts w:ascii="Arial" w:hAnsi="Arial" w:cs="Arial"/>
        </w:rPr>
        <w:t xml:space="preserve">Section three provides specific requirements and </w:t>
      </w:r>
      <w:del w:author="Rebecca Daniel" w:date="2019-10-24T22:06:00Z" w:id="607">
        <w:r w:rsidRPr="00331736" w:rsidDel="00F61D54" w:rsidR="00A33C2C">
          <w:rPr>
            <w:rFonts w:ascii="Arial" w:hAnsi="Arial" w:cs="Arial"/>
          </w:rPr>
          <w:delText>d</w:delText>
        </w:r>
      </w:del>
      <w:ins w:author="Rebecca Daniel" w:date="2019-10-24T22:06:00Z" w:id="608">
        <w:r w:rsidR="00F61D54">
          <w:rPr>
            <w:rFonts w:ascii="Arial" w:hAnsi="Arial" w:cs="Arial"/>
          </w:rPr>
          <w:t>d</w:t>
        </w:r>
      </w:ins>
      <w:r w:rsidRPr="00331736" w:rsidR="00A33C2C">
        <w:rPr>
          <w:rFonts w:ascii="Arial" w:hAnsi="Arial" w:cs="Arial"/>
        </w:rPr>
        <w:t>etails for the interfaces along with behavior and functional requirements.</w:t>
      </w:r>
      <w:ins w:author="Rebecca Daniel" w:date="2019-10-24T23:11:00Z" w:id="609">
        <w:r w:rsidR="00C2044D">
          <w:rPr>
            <w:rFonts w:ascii="Arial" w:hAnsi="Arial" w:cs="Arial"/>
          </w:rPr>
          <w:t xml:space="preserve"> </w:t>
        </w:r>
      </w:ins>
      <w:del w:author="Rebecca Daniel" w:date="2019-10-24T23:11:00Z" w:id="610">
        <w:r w:rsidRPr="00331736" w:rsidDel="00C2044D" w:rsidR="00A33C2C">
          <w:rPr>
            <w:rFonts w:ascii="Arial" w:hAnsi="Arial" w:cs="Arial"/>
          </w:rPr>
          <w:delText xml:space="preserve">  </w:delText>
        </w:r>
      </w:del>
      <w:r w:rsidRPr="00331736" w:rsidR="00A33C2C">
        <w:rPr>
          <w:rFonts w:ascii="Arial" w:hAnsi="Arial" w:cs="Arial"/>
        </w:rPr>
        <w:t>Section four specifies the non-functional requirements such as performance and security.</w:t>
      </w:r>
    </w:p>
    <w:p w:rsidR="00DB6AE1" w:rsidDel="009E550A" w:rsidP="009E550A" w:rsidRDefault="00DB6AE1" w14:paraId="50AEC8D8" w14:textId="60A4E54D">
      <w:pPr>
        <w:rPr>
          <w:del w:author="Cornish, Andrew M" w:date="2019-10-24T15:38:00Z" w:id="611"/>
          <w:rFonts w:ascii="Arial" w:hAnsi="Arial" w:cs="Arial"/>
          <w:b/>
          <w:bCs/>
        </w:rPr>
      </w:pPr>
    </w:p>
    <w:p w:rsidRPr="00331736" w:rsidR="009E550A" w:rsidP="00DB6AE1" w:rsidRDefault="009E550A" w14:paraId="30FDB1A9" w14:textId="77777777">
      <w:pPr>
        <w:ind w:left="720"/>
        <w:rPr>
          <w:ins w:author="Cornish, Andrew M" w:date="2019-10-24T15:38:00Z" w:id="612"/>
          <w:rFonts w:ascii="Arial" w:hAnsi="Arial" w:cs="Arial"/>
        </w:rPr>
      </w:pPr>
    </w:p>
    <w:p w:rsidRPr="00331736" w:rsidR="00DB6AE1" w:rsidRDefault="00DB6AE1" w14:paraId="5C5BF416" w14:textId="5743BDA9">
      <w:pPr>
        <w:rPr>
          <w:ins w:author="Andrew Cornish" w:date="2019-10-23T14:21:00Z" w:id="613"/>
          <w:rFonts w:ascii="Arial" w:hAnsi="Arial" w:cs="Arial"/>
          <w:b/>
          <w:bCs/>
        </w:rPr>
        <w:pPrChange w:author="Cornish, Andrew M" w:date="2019-10-24T15:38:00Z" w:id="614">
          <w:pPr>
            <w:ind w:left="720"/>
          </w:pPr>
        </w:pPrChange>
      </w:pPr>
      <w:r w:rsidRPr="00331736">
        <w:rPr>
          <w:rFonts w:ascii="Arial" w:hAnsi="Arial" w:cs="Arial"/>
          <w:b/>
          <w:bCs/>
        </w:rPr>
        <w:t>1.4</w:t>
      </w:r>
      <w:r w:rsidRPr="00331736">
        <w:rPr>
          <w:rFonts w:ascii="Arial" w:hAnsi="Arial" w:cs="Arial"/>
          <w:b/>
          <w:bCs/>
        </w:rPr>
        <w:tab/>
      </w:r>
      <w:r w:rsidRPr="00331736">
        <w:rPr>
          <w:rFonts w:ascii="Arial" w:hAnsi="Arial" w:cs="Arial"/>
          <w:b/>
          <w:bCs/>
        </w:rPr>
        <w:t>Definitions, Acronyms and Abbreviations</w:t>
      </w:r>
    </w:p>
    <w:p w:rsidRPr="00331736" w:rsidR="00EF70E4" w:rsidRDefault="00EF70E4" w14:paraId="5CCFE837" w14:textId="74BDB01D">
      <w:pPr>
        <w:rPr>
          <w:rFonts w:ascii="Arial" w:hAnsi="Arial" w:cs="Arial"/>
          <w:rPrChange w:author="Cornish, Andrew M" w:date="2019-10-24T09:58:00Z" w:id="615">
            <w:rPr>
              <w:rFonts w:ascii="Arial" w:hAnsi="Arial" w:cs="Arial"/>
              <w:b/>
              <w:bCs/>
            </w:rPr>
          </w:rPrChange>
        </w:rPr>
        <w:pPrChange w:author="Cornish, Andrew M" w:date="2019-10-24T15:38:00Z" w:id="616">
          <w:pPr>
            <w:ind w:left="720"/>
          </w:pPr>
        </w:pPrChange>
      </w:pPr>
      <w:proofErr w:type="spellStart"/>
      <w:ins w:author="Andrew Cornish" w:date="2019-10-23T14:21:00Z" w:id="617">
        <w:r w:rsidRPr="00331736">
          <w:rPr>
            <w:rFonts w:ascii="Arial" w:hAnsi="Arial" w:cs="Arial"/>
            <w:rPrChange w:author="Cornish, Andrew M" w:date="2019-10-24T09:58:00Z" w:id="618">
              <w:rPr>
                <w:rFonts w:ascii="Arial" w:hAnsi="Arial" w:cs="Arial"/>
                <w:b/>
                <w:bCs/>
              </w:rPr>
            </w:rPrChange>
          </w:rPr>
          <w:t>PII</w:t>
        </w:r>
      </w:ins>
      <w:proofErr w:type="spellEnd"/>
      <w:ins w:author="Andrew Cornish" w:date="2019-10-23T14:22:00Z" w:id="619">
        <w:r w:rsidRPr="00331736">
          <w:rPr>
            <w:rFonts w:ascii="Arial" w:hAnsi="Arial" w:cs="Arial"/>
          </w:rPr>
          <w:t xml:space="preserve"> – Personally Identifiable Information</w:t>
        </w:r>
      </w:ins>
    </w:p>
    <w:p w:rsidRPr="00331736" w:rsidR="00DB6AE1" w:rsidRDefault="00DB6AE1" w14:paraId="4EAFE63A" w14:textId="6DD396AB">
      <w:pPr>
        <w:rPr>
          <w:ins w:author="Cornish, Andrew M" w:date="2019-10-24T09:42:00Z" w:id="620"/>
          <w:rFonts w:ascii="Arial" w:hAnsi="Arial" w:cs="Arial"/>
        </w:rPr>
        <w:pPrChange w:author="Cornish, Andrew M" w:date="2019-10-24T15:38:00Z" w:id="621">
          <w:pPr>
            <w:ind w:left="720"/>
          </w:pPr>
        </w:pPrChange>
      </w:pPr>
      <w:proofErr w:type="spellStart"/>
      <w:r w:rsidRPr="00331736">
        <w:rPr>
          <w:rFonts w:ascii="Arial" w:hAnsi="Arial" w:cs="Arial"/>
        </w:rPr>
        <w:t>POFIS</w:t>
      </w:r>
      <w:proofErr w:type="spellEnd"/>
      <w:r w:rsidRPr="00331736">
        <w:rPr>
          <w:rFonts w:ascii="Arial" w:hAnsi="Arial" w:cs="Arial"/>
        </w:rPr>
        <w:t xml:space="preserve"> – Presidents of Future Industry Standards</w:t>
      </w:r>
    </w:p>
    <w:p w:rsidRPr="00331736" w:rsidR="00CA225C" w:rsidRDefault="00CA225C" w14:paraId="69481807" w14:textId="0BE2E6CE">
      <w:pPr>
        <w:rPr>
          <w:rFonts w:ascii="Arial" w:hAnsi="Arial" w:cs="Arial"/>
        </w:rPr>
        <w:pPrChange w:author="Cornish, Andrew M" w:date="2019-10-24T15:38:00Z" w:id="622">
          <w:pPr>
            <w:ind w:left="720"/>
          </w:pPr>
        </w:pPrChange>
      </w:pPr>
      <w:ins w:author="Cornish, Andrew M" w:date="2019-10-24T09:42:00Z" w:id="623">
        <w:r w:rsidRPr="00331736">
          <w:rPr>
            <w:rFonts w:ascii="Arial" w:hAnsi="Arial" w:cs="Arial"/>
          </w:rPr>
          <w:t>Pre-</w:t>
        </w:r>
        <w:proofErr w:type="spellStart"/>
        <w:r w:rsidRPr="00331736">
          <w:rPr>
            <w:rFonts w:ascii="Arial" w:hAnsi="Arial" w:cs="Arial"/>
          </w:rPr>
          <w:t>Reqs</w:t>
        </w:r>
        <w:proofErr w:type="spellEnd"/>
        <w:r w:rsidRPr="00331736">
          <w:rPr>
            <w:rFonts w:ascii="Arial" w:hAnsi="Arial" w:cs="Arial"/>
          </w:rPr>
          <w:t xml:space="preserve"> – Prerequisites</w:t>
        </w:r>
      </w:ins>
    </w:p>
    <w:p w:rsidRPr="00331736" w:rsidR="00DB6AE1" w:rsidRDefault="00DB6AE1" w14:paraId="4D203109" w14:textId="52305234">
      <w:pPr>
        <w:rPr>
          <w:rFonts w:ascii="Arial" w:hAnsi="Arial" w:cs="Arial"/>
        </w:rPr>
        <w:pPrChange w:author="Cornish, Andrew M" w:date="2019-10-24T15:38:00Z" w:id="624">
          <w:pPr>
            <w:ind w:left="720"/>
          </w:pPr>
        </w:pPrChange>
      </w:pPr>
      <w:r w:rsidRPr="00331736">
        <w:rPr>
          <w:rFonts w:ascii="Arial" w:hAnsi="Arial" w:cs="Arial"/>
        </w:rPr>
        <w:t>SRS – Software Requirements Specification</w:t>
      </w:r>
    </w:p>
    <w:p w:rsidRPr="00331736" w:rsidR="00A07FC4" w:rsidRDefault="00A07FC4" w14:paraId="0B99893E" w14:textId="1933EDAE">
      <w:pPr>
        <w:rPr>
          <w:rFonts w:ascii="Arial" w:hAnsi="Arial" w:cs="Arial"/>
        </w:rPr>
        <w:pPrChange w:author="Cornish, Andrew M" w:date="2019-10-24T15:38:00Z" w:id="625">
          <w:pPr>
            <w:ind w:left="720"/>
          </w:pPr>
        </w:pPrChange>
      </w:pPr>
      <w:proofErr w:type="spellStart"/>
      <w:r w:rsidRPr="00331736">
        <w:rPr>
          <w:rFonts w:ascii="Arial" w:hAnsi="Arial" w:cs="Arial"/>
        </w:rPr>
        <w:t>WSGI</w:t>
      </w:r>
      <w:proofErr w:type="spellEnd"/>
      <w:r w:rsidRPr="00331736">
        <w:rPr>
          <w:rFonts w:ascii="Arial" w:hAnsi="Arial" w:cs="Arial"/>
        </w:rPr>
        <w:t xml:space="preserve"> - Web Server Gateway Interface</w:t>
      </w:r>
    </w:p>
    <w:p w:rsidRPr="00331736" w:rsidR="00496458" w:rsidRDefault="00496458" w14:paraId="7CDBB6B2" w14:textId="7A0710CD">
      <w:pPr>
        <w:rPr>
          <w:rFonts w:ascii="Arial" w:hAnsi="Arial" w:cs="Arial"/>
        </w:rPr>
        <w:pPrChange w:author="Cornish, Andrew M" w:date="2019-10-24T15:38:00Z" w:id="626">
          <w:pPr>
            <w:ind w:left="720"/>
          </w:pPr>
        </w:pPrChange>
      </w:pPr>
      <w:r w:rsidRPr="00331736">
        <w:rPr>
          <w:rFonts w:ascii="Arial" w:hAnsi="Arial" w:cs="Arial"/>
        </w:rPr>
        <w:t>WSU-V – Washington State University, Vancouver</w:t>
      </w:r>
    </w:p>
    <w:p w:rsidRPr="00331736" w:rsidR="00DB6AE1" w:rsidDel="00387EC8" w:rsidP="00DB6AE1" w:rsidRDefault="00DB6AE1" w14:paraId="67060AAC" w14:textId="187A8295">
      <w:pPr>
        <w:ind w:left="720"/>
        <w:rPr>
          <w:del w:author="Cornish, Andrew M" w:date="2019-10-24T09:34:00Z" w:id="627"/>
          <w:rFonts w:ascii="Arial" w:hAnsi="Arial" w:cs="Arial"/>
        </w:rPr>
      </w:pPr>
      <w:del w:author="Cornish, Andrew M" w:date="2019-10-24T09:34:00Z" w:id="628">
        <w:r w:rsidRPr="00331736" w:rsidDel="00387EC8">
          <w:rPr>
            <w:rFonts w:ascii="Arial" w:hAnsi="Arial" w:cs="Arial"/>
            <w:highlight w:val="yellow"/>
          </w:rPr>
          <w:lastRenderedPageBreak/>
          <w:delText>&lt;INSERT ANY ADDITIONAL ACRONYMS LATER&gt;</w:delText>
        </w:r>
      </w:del>
    </w:p>
    <w:p w:rsidRPr="00331736" w:rsidR="0014427B" w:rsidP="00DB6AE1" w:rsidRDefault="0014427B" w14:paraId="0A45791C" w14:textId="77777777">
      <w:pPr>
        <w:ind w:left="720"/>
        <w:rPr>
          <w:rFonts w:ascii="Arial" w:hAnsi="Arial" w:cs="Arial"/>
          <w:b/>
          <w:bCs/>
        </w:rPr>
      </w:pPr>
    </w:p>
    <w:p w:rsidRPr="00331736" w:rsidR="00DB6AE1" w:rsidRDefault="00DB6AE1" w14:paraId="6DD4519B" w14:textId="4B11F088">
      <w:pPr>
        <w:rPr>
          <w:rFonts w:ascii="Arial" w:hAnsi="Arial" w:cs="Arial"/>
          <w:b/>
          <w:bCs/>
        </w:rPr>
        <w:pPrChange w:author="Cornish, Andrew M" w:date="2019-10-24T15:39:00Z" w:id="629">
          <w:pPr>
            <w:ind w:left="720"/>
          </w:pPr>
        </w:pPrChange>
      </w:pPr>
      <w:r w:rsidRPr="00331736">
        <w:rPr>
          <w:rFonts w:ascii="Arial" w:hAnsi="Arial" w:cs="Arial"/>
          <w:b/>
          <w:bCs/>
        </w:rPr>
        <w:t>1.5</w:t>
      </w:r>
      <w:r w:rsidRPr="00331736">
        <w:rPr>
          <w:rFonts w:ascii="Arial" w:hAnsi="Arial" w:cs="Arial"/>
          <w:b/>
          <w:bCs/>
        </w:rPr>
        <w:tab/>
      </w:r>
      <w:r w:rsidRPr="00331736">
        <w:rPr>
          <w:rFonts w:ascii="Arial" w:hAnsi="Arial" w:cs="Arial"/>
          <w:b/>
          <w:bCs/>
        </w:rPr>
        <w:t>Document Conventions</w:t>
      </w:r>
    </w:p>
    <w:p w:rsidRPr="00331736" w:rsidR="00DB6AE1" w:rsidRDefault="0014427B" w14:paraId="4B12413D" w14:textId="5501DA3D">
      <w:pPr>
        <w:rPr>
          <w:rFonts w:ascii="Arial" w:hAnsi="Arial" w:cs="Arial"/>
        </w:rPr>
        <w:pPrChange w:author="Cornish, Andrew M" w:date="2019-10-24T15:39:00Z" w:id="630">
          <w:pPr>
            <w:ind w:left="720"/>
          </w:pPr>
        </w:pPrChange>
      </w:pPr>
      <w:r w:rsidRPr="00331736">
        <w:rPr>
          <w:rFonts w:ascii="Arial" w:hAnsi="Arial" w:cs="Arial"/>
        </w:rPr>
        <w:t xml:space="preserve"> </w:t>
      </w:r>
      <w:del w:author="Rebecca Daniel" w:date="2019-10-24T23:12:00Z" w:id="631">
        <w:r w:rsidRPr="00331736" w:rsidDel="00C2491D">
          <w:rPr>
            <w:rFonts w:ascii="Arial" w:hAnsi="Arial" w:cs="Arial"/>
          </w:rPr>
          <w:delText xml:space="preserve"> </w:delText>
        </w:r>
      </w:del>
      <w:r w:rsidRPr="00331736" w:rsidR="00BC2D58">
        <w:rPr>
          <w:rFonts w:ascii="Arial" w:hAnsi="Arial" w:cs="Arial"/>
        </w:rPr>
        <w:t>This document follows the IEEE formatting requirements.</w:t>
      </w:r>
      <w:ins w:author="Rebecca Daniel" w:date="2019-10-24T23:12:00Z" w:id="632">
        <w:r w:rsidR="00C2491D">
          <w:rPr>
            <w:rFonts w:ascii="Arial" w:hAnsi="Arial" w:cs="Arial"/>
          </w:rPr>
          <w:t xml:space="preserve"> </w:t>
        </w:r>
      </w:ins>
      <w:del w:author="Rebecca Daniel" w:date="2019-10-24T23:12:00Z" w:id="633">
        <w:r w:rsidRPr="00331736" w:rsidDel="00C2491D" w:rsidR="00BC2D58">
          <w:rPr>
            <w:rFonts w:ascii="Arial" w:hAnsi="Arial" w:cs="Arial"/>
          </w:rPr>
          <w:delText xml:space="preserve">  </w:delText>
        </w:r>
      </w:del>
      <w:r w:rsidRPr="00331736" w:rsidR="00BC2D58">
        <w:rPr>
          <w:rFonts w:ascii="Arial" w:hAnsi="Arial" w:cs="Arial"/>
        </w:rPr>
        <w:t>The document is single spaced with 1” margins.</w:t>
      </w:r>
      <w:ins w:author="Rebecca Daniel" w:date="2019-10-24T23:12:00Z" w:id="634">
        <w:r w:rsidR="00C2491D">
          <w:rPr>
            <w:rFonts w:ascii="Arial" w:hAnsi="Arial" w:cs="Arial"/>
          </w:rPr>
          <w:t xml:space="preserve"> </w:t>
        </w:r>
      </w:ins>
      <w:del w:author="Rebecca Daniel" w:date="2019-10-24T23:12:00Z" w:id="635">
        <w:r w:rsidRPr="00331736" w:rsidDel="00C2491D" w:rsidR="00BC2D58">
          <w:rPr>
            <w:rFonts w:ascii="Arial" w:hAnsi="Arial" w:cs="Arial"/>
          </w:rPr>
          <w:delText xml:space="preserve">  </w:delText>
        </w:r>
      </w:del>
      <w:r w:rsidRPr="00331736" w:rsidR="00BC2D58">
        <w:rPr>
          <w:rFonts w:ascii="Arial" w:hAnsi="Arial" w:cs="Arial"/>
        </w:rPr>
        <w:t>Arial font is used throughout the document.</w:t>
      </w:r>
      <w:ins w:author="Rebecca Daniel" w:date="2019-10-24T23:12:00Z" w:id="636">
        <w:r w:rsidR="00C2491D">
          <w:rPr>
            <w:rFonts w:ascii="Arial" w:hAnsi="Arial" w:cs="Arial"/>
          </w:rPr>
          <w:t xml:space="preserve"> </w:t>
        </w:r>
      </w:ins>
      <w:del w:author="Rebecca Daniel" w:date="2019-10-24T23:12:00Z" w:id="637">
        <w:r w:rsidRPr="00331736" w:rsidDel="00C2491D" w:rsidR="00BC2D58">
          <w:rPr>
            <w:rFonts w:ascii="Arial" w:hAnsi="Arial" w:cs="Arial"/>
          </w:rPr>
          <w:delText xml:space="preserve">  </w:delText>
        </w:r>
      </w:del>
      <w:r w:rsidRPr="00331736" w:rsidR="00BC2D58">
        <w:rPr>
          <w:rFonts w:ascii="Arial" w:hAnsi="Arial" w:cs="Arial"/>
        </w:rPr>
        <w:t>The main text is size 11, while section titles are size 18 and sub-section titles are size 14.</w:t>
      </w:r>
      <w:ins w:author="Rebecca Daniel" w:date="2019-10-24T23:12:00Z" w:id="638">
        <w:r w:rsidR="00C2491D">
          <w:rPr>
            <w:rFonts w:ascii="Arial" w:hAnsi="Arial" w:cs="Arial"/>
          </w:rPr>
          <w:t xml:space="preserve"> </w:t>
        </w:r>
      </w:ins>
      <w:del w:author="Rebecca Daniel" w:date="2019-10-24T23:12:00Z" w:id="639">
        <w:r w:rsidRPr="00331736" w:rsidDel="00C2491D" w:rsidR="00BC2D58">
          <w:rPr>
            <w:rFonts w:ascii="Arial" w:hAnsi="Arial" w:cs="Arial"/>
          </w:rPr>
          <w:delText xml:space="preserve">  </w:delText>
        </w:r>
      </w:del>
      <w:r w:rsidRPr="00331736" w:rsidR="00BC2D58">
        <w:rPr>
          <w:rFonts w:ascii="Arial" w:hAnsi="Arial" w:cs="Arial"/>
        </w:rPr>
        <w:t>Comments</w:t>
      </w:r>
      <w:r w:rsidRPr="00331736" w:rsidR="006A393C">
        <w:rPr>
          <w:rFonts w:ascii="Arial" w:hAnsi="Arial" w:cs="Arial"/>
        </w:rPr>
        <w:t xml:space="preserve"> and header information</w:t>
      </w:r>
      <w:r w:rsidRPr="00331736" w:rsidR="00BC2D58">
        <w:rPr>
          <w:rFonts w:ascii="Arial" w:hAnsi="Arial" w:cs="Arial"/>
        </w:rPr>
        <w:t xml:space="preserve"> are italicized. </w:t>
      </w:r>
    </w:p>
    <w:p w:rsidRPr="00331736" w:rsidR="0014427B" w:rsidRDefault="0014427B" w14:paraId="1666CA1D" w14:textId="77777777">
      <w:pPr>
        <w:rPr>
          <w:rFonts w:ascii="Arial" w:hAnsi="Arial" w:cs="Arial"/>
          <w:b/>
          <w:bCs/>
        </w:rPr>
        <w:pPrChange w:author="Cornish, Andrew M" w:date="2019-10-24T15:39:00Z" w:id="640">
          <w:pPr>
            <w:ind w:left="720"/>
          </w:pPr>
        </w:pPrChange>
      </w:pPr>
    </w:p>
    <w:p w:rsidRPr="00331736" w:rsidR="0014427B" w:rsidRDefault="0014427B" w14:paraId="7466E293" w14:textId="2643E9A3">
      <w:pPr>
        <w:rPr>
          <w:rFonts w:ascii="Arial" w:hAnsi="Arial" w:cs="Arial"/>
          <w:b/>
          <w:bCs/>
        </w:rPr>
        <w:pPrChange w:author="Cornish, Andrew M" w:date="2019-10-24T15:39:00Z" w:id="641">
          <w:pPr>
            <w:ind w:left="720"/>
          </w:pPr>
        </w:pPrChange>
      </w:pPr>
      <w:r w:rsidRPr="00331736">
        <w:rPr>
          <w:rFonts w:ascii="Arial" w:hAnsi="Arial" w:cs="Arial"/>
          <w:b/>
          <w:bCs/>
        </w:rPr>
        <w:t>1.6</w:t>
      </w:r>
      <w:r w:rsidRPr="00331736">
        <w:rPr>
          <w:rFonts w:ascii="Arial" w:hAnsi="Arial" w:cs="Arial"/>
          <w:b/>
          <w:bCs/>
        </w:rPr>
        <w:tab/>
      </w:r>
      <w:r w:rsidRPr="00331736">
        <w:rPr>
          <w:rFonts w:ascii="Arial" w:hAnsi="Arial" w:cs="Arial"/>
          <w:b/>
          <w:bCs/>
        </w:rPr>
        <w:t>References and Acknowledgments</w:t>
      </w:r>
    </w:p>
    <w:p w:rsidRPr="00331736" w:rsidR="0014427B" w:rsidDel="00472247" w:rsidRDefault="0014427B" w14:paraId="2A0F0476" w14:textId="253E7993">
      <w:pPr>
        <w:rPr>
          <w:del w:author="Cornish, Andrew M" w:date="2019-10-24T09:33:00Z" w:id="642"/>
          <w:rFonts w:ascii="Arial" w:hAnsi="Arial" w:cs="Arial"/>
          <w:i/>
          <w:iCs/>
        </w:rPr>
        <w:pPrChange w:author="Cornish, Andrew M" w:date="2019-10-24T15:39:00Z" w:id="643">
          <w:pPr>
            <w:ind w:left="720"/>
          </w:pPr>
        </w:pPrChange>
      </w:pPr>
      <w:del w:author="Cornish, Andrew M" w:date="2019-10-24T09:33:00Z" w:id="644">
        <w:r w:rsidRPr="00331736" w:rsidDel="00472247">
          <w:rPr>
            <w:rFonts w:ascii="Arial" w:hAnsi="Arial" w:cs="Arial"/>
            <w:i/>
            <w:iCs/>
          </w:rPr>
          <w:delText xml:space="preserve">&lt;List any other documents or Web addresses to which this SRS refers. These may include user interface style guides, contracts, standards, system requirements specifications, use case documents, or a vision and scope document. </w:delText>
        </w:r>
      </w:del>
    </w:p>
    <w:p w:rsidRPr="00331736" w:rsidR="00030A50" w:rsidRDefault="0014427B" w14:paraId="2B2C8960" w14:textId="1B282241">
      <w:pPr>
        <w:rPr>
          <w:ins w:author="Cornish, Andrew M" w:date="2019-10-24T09:28:00Z" w:id="645"/>
          <w:rFonts w:ascii="Arial" w:hAnsi="Arial" w:cs="Arial"/>
        </w:rPr>
        <w:pPrChange w:author="Cornish, Andrew M" w:date="2019-10-24T15:39:00Z" w:id="646">
          <w:pPr>
            <w:ind w:left="720"/>
          </w:pPr>
        </w:pPrChange>
      </w:pPr>
      <w:del w:author="Cornish, Andrew M" w:date="2019-10-24T09:33:00Z" w:id="647">
        <w:r w:rsidRPr="00331736" w:rsidDel="00472247">
          <w:rPr>
            <w:rFonts w:ascii="Arial" w:hAnsi="Arial" w:cs="Arial"/>
            <w:i/>
            <w:iCs/>
          </w:rPr>
          <w:delText>TO DO: Use the standard IEEE citation guide (attached) for this section.&gt;</w:delText>
        </w:r>
      </w:del>
      <w:ins w:author="Cornish, Andrew M" w:date="2019-10-24T09:15:00Z" w:id="648">
        <w:r w:rsidRPr="00331736" w:rsidR="00030A50">
          <w:rPr>
            <w:rFonts w:ascii="Arial" w:hAnsi="Arial" w:cs="Arial"/>
            <w:i/>
            <w:iCs/>
            <w:rPrChange w:author="Cornish, Andrew M" w:date="2019-10-24T09:58:00Z" w:id="649">
              <w:rPr>
                <w:rFonts w:ascii="Arial" w:hAnsi="Arial" w:cs="Arial"/>
              </w:rPr>
            </w:rPrChange>
          </w:rPr>
          <w:t xml:space="preserve">IEEE Guide </w:t>
        </w:r>
      </w:ins>
      <w:ins w:author="Cornish, Andrew M" w:date="2019-10-24T09:31:00Z" w:id="650">
        <w:r w:rsidRPr="00331736" w:rsidR="00362911">
          <w:rPr>
            <w:rFonts w:ascii="Arial" w:hAnsi="Arial" w:cs="Arial"/>
            <w:i/>
            <w:iCs/>
          </w:rPr>
          <w:t>to</w:t>
        </w:r>
      </w:ins>
      <w:ins w:author="Cornish, Andrew M" w:date="2019-10-24T09:15:00Z" w:id="651">
        <w:r w:rsidRPr="00331736" w:rsidR="00030A50">
          <w:rPr>
            <w:rFonts w:ascii="Arial" w:hAnsi="Arial" w:cs="Arial"/>
            <w:i/>
            <w:iCs/>
            <w:rPrChange w:author="Cornish, Andrew M" w:date="2019-10-24T09:58:00Z" w:id="652">
              <w:rPr>
                <w:rFonts w:ascii="Arial" w:hAnsi="Arial" w:cs="Arial"/>
              </w:rPr>
            </w:rPrChange>
          </w:rPr>
          <w:t xml:space="preserve"> Software Requirements Specifications</w:t>
        </w:r>
        <w:r w:rsidRPr="00331736" w:rsidR="00030A50">
          <w:rPr>
            <w:rFonts w:ascii="Arial" w:hAnsi="Arial" w:cs="Arial"/>
          </w:rPr>
          <w:t>,</w:t>
        </w:r>
      </w:ins>
      <w:ins w:author="Cornish, Andrew M" w:date="2019-10-24T09:29:00Z" w:id="653">
        <w:r w:rsidRPr="00331736" w:rsidR="000E3F48">
          <w:rPr>
            <w:rFonts w:ascii="Arial" w:hAnsi="Arial" w:cs="Arial"/>
          </w:rPr>
          <w:t xml:space="preserve"> 1st ed</w:t>
        </w:r>
      </w:ins>
      <w:ins w:author="Cornish, Andrew M" w:date="2019-10-24T09:30:00Z" w:id="654">
        <w:r w:rsidRPr="00331736" w:rsidR="000E3F48">
          <w:rPr>
            <w:rFonts w:ascii="Arial" w:hAnsi="Arial" w:cs="Arial"/>
          </w:rPr>
          <w:t xml:space="preserve">., </w:t>
        </w:r>
      </w:ins>
      <w:ins w:author="Cornish, Andrew M" w:date="2019-10-24T09:32:00Z" w:id="655">
        <w:r w:rsidRPr="00331736" w:rsidR="009F427C">
          <w:rPr>
            <w:rFonts w:ascii="Arial" w:hAnsi="Arial" w:cs="Arial"/>
          </w:rPr>
          <w:t>The Institute of Electrical and Electronics Engin</w:t>
        </w:r>
      </w:ins>
      <w:ins w:author="Cornish, Andrew M" w:date="2019-10-24T09:33:00Z" w:id="656">
        <w:r w:rsidRPr="00331736" w:rsidR="009F427C">
          <w:rPr>
            <w:rFonts w:ascii="Arial" w:hAnsi="Arial" w:cs="Arial"/>
          </w:rPr>
          <w:t>eers, Inc</w:t>
        </w:r>
        <w:r w:rsidRPr="00331736" w:rsidR="00913C7A">
          <w:rPr>
            <w:rFonts w:ascii="Arial" w:hAnsi="Arial" w:cs="Arial"/>
          </w:rPr>
          <w:t>, New York, NY, 1984,</w:t>
        </w:r>
      </w:ins>
      <w:ins w:author="Cornish, Andrew M" w:date="2019-10-24T09:15:00Z" w:id="657">
        <w:r w:rsidRPr="00331736" w:rsidR="00030A50">
          <w:rPr>
            <w:rFonts w:ascii="Arial" w:hAnsi="Arial" w:cs="Arial"/>
          </w:rPr>
          <w:t xml:space="preserve"> pp.1-26</w:t>
        </w:r>
      </w:ins>
    </w:p>
    <w:p w:rsidRPr="00331736" w:rsidR="00E106F1" w:rsidDel="00472247" w:rsidP="0014427B" w:rsidRDefault="00E106F1" w14:paraId="1D89E31F" w14:textId="4EC9DA4F">
      <w:pPr>
        <w:ind w:left="720"/>
        <w:rPr>
          <w:del w:author="Cornish, Andrew M" w:date="2019-10-24T09:33:00Z" w:id="658"/>
          <w:rFonts w:ascii="Arial" w:hAnsi="Arial" w:cs="Arial"/>
          <w:rPrChange w:author="Cornish, Andrew M" w:date="2019-10-24T09:58:00Z" w:id="659">
            <w:rPr>
              <w:del w:author="Cornish, Andrew M" w:date="2019-10-24T09:33:00Z" w:id="660"/>
              <w:rFonts w:ascii="Arial" w:hAnsi="Arial" w:cs="Arial"/>
              <w:i/>
              <w:iCs/>
            </w:rPr>
          </w:rPrChange>
        </w:rPr>
      </w:pPr>
    </w:p>
    <w:p w:rsidRPr="00331736" w:rsidR="0014427B" w:rsidDel="00472247" w:rsidP="0014427B" w:rsidRDefault="0014427B" w14:paraId="103136DA" w14:textId="472B422D">
      <w:pPr>
        <w:ind w:left="720"/>
        <w:rPr>
          <w:del w:author="Cornish, Andrew M" w:date="2019-10-24T09:33:00Z" w:id="661"/>
          <w:rFonts w:ascii="Arial" w:hAnsi="Arial" w:cs="Arial"/>
        </w:rPr>
      </w:pPr>
      <w:del w:author="Cornish, Andrew M" w:date="2019-10-24T09:06:00Z" w:id="662">
        <w:r w:rsidRPr="00331736" w:rsidDel="002454FC">
          <w:rPr>
            <w:rFonts w:ascii="Arial" w:hAnsi="Arial" w:cs="Arial"/>
          </w:rPr>
          <w:delText>This is not applicable because this document is not providing any external links</w:delText>
        </w:r>
      </w:del>
      <w:del w:author="Cornish, Andrew M" w:date="2019-10-24T09:33:00Z" w:id="663">
        <w:r w:rsidRPr="00331736" w:rsidDel="00472247">
          <w:rPr>
            <w:rFonts w:ascii="Arial" w:hAnsi="Arial" w:cs="Arial"/>
          </w:rPr>
          <w:delText>.</w:delText>
        </w:r>
      </w:del>
    </w:p>
    <w:p w:rsidRPr="00331736" w:rsidR="00DB6AE1" w:rsidRDefault="00DB6AE1" w14:paraId="165DA079" w14:textId="77777777">
      <w:pPr>
        <w:rPr>
          <w:rFonts w:ascii="Arial" w:hAnsi="Arial" w:cs="Arial"/>
        </w:rPr>
        <w:pPrChange w:author="Cornish, Andrew M" w:date="2019-10-24T09:33:00Z" w:id="664">
          <w:pPr>
            <w:ind w:left="720"/>
          </w:pPr>
        </w:pPrChange>
      </w:pPr>
    </w:p>
    <w:p w:rsidRPr="00331736" w:rsidR="00DB6AE1" w:rsidRDefault="00DB6AE1" w14:paraId="14F0F26C" w14:textId="7A90DE04">
      <w:pPr>
        <w:rPr>
          <w:rFonts w:ascii="Arial" w:hAnsi="Arial" w:cs="Arial"/>
        </w:rPr>
      </w:pPr>
      <w:r w:rsidRPr="00331736">
        <w:rPr>
          <w:rFonts w:ascii="Arial" w:hAnsi="Arial" w:cs="Arial"/>
        </w:rPr>
        <w:br w:type="page"/>
      </w:r>
    </w:p>
    <w:p w:rsidRPr="00331736" w:rsidR="00DB6AE1" w:rsidRDefault="00DB6AE1" w14:paraId="75877231" w14:textId="1088FA1C">
      <w:pPr>
        <w:shd w:val="clear" w:color="auto" w:fill="4C4C4C"/>
        <w:jc w:val="center"/>
        <w:rPr>
          <w:rFonts w:ascii="Arial" w:hAnsi="Arial" w:cs="Arial"/>
          <w:b/>
          <w:bCs/>
          <w:color w:val="FFFFFF" w:themeColor="background1"/>
          <w:sz w:val="36"/>
        </w:rPr>
        <w:pPrChange w:author="Cornish, Andrew M" w:date="2019-10-24T15:39:00Z" w:id="665">
          <w:pPr>
            <w:shd w:val="clear" w:color="auto" w:fill="4C4C4C"/>
            <w:ind w:left="720"/>
            <w:jc w:val="center"/>
          </w:pPr>
        </w:pPrChange>
      </w:pPr>
      <w:r w:rsidRPr="00331736">
        <w:rPr>
          <w:rFonts w:ascii="Arial" w:hAnsi="Arial" w:cs="Arial"/>
          <w:b/>
          <w:bCs/>
          <w:color w:val="FFFFFF" w:themeColor="background1"/>
          <w:sz w:val="36"/>
        </w:rPr>
        <w:lastRenderedPageBreak/>
        <w:t>2</w:t>
      </w:r>
      <w:r w:rsidRPr="00331736" w:rsidR="00940534">
        <w:rPr>
          <w:rFonts w:ascii="Arial" w:hAnsi="Arial" w:cs="Arial"/>
          <w:b/>
          <w:bCs/>
          <w:color w:val="FFFFFF" w:themeColor="background1"/>
          <w:sz w:val="36"/>
        </w:rPr>
        <w:t xml:space="preserve"> </w:t>
      </w:r>
      <w:del w:author="Rebecca Daniel" w:date="2019-10-24T22:07:00Z" w:id="666">
        <w:r w:rsidRPr="00331736" w:rsidDel="00F74B28" w:rsidR="00940534">
          <w:rPr>
            <w:rFonts w:ascii="Arial" w:hAnsi="Arial" w:cs="Arial"/>
            <w:b/>
            <w:bCs/>
            <w:color w:val="FFFFFF" w:themeColor="background1"/>
            <w:sz w:val="36"/>
          </w:rPr>
          <w:delText xml:space="preserve"> </w:delText>
        </w:r>
      </w:del>
      <w:r w:rsidRPr="00331736">
        <w:rPr>
          <w:rFonts w:ascii="Arial" w:hAnsi="Arial" w:cs="Arial"/>
          <w:b/>
          <w:bCs/>
          <w:color w:val="FFFFFF" w:themeColor="background1"/>
          <w:sz w:val="36"/>
        </w:rPr>
        <w:t>Overall Description</w:t>
      </w:r>
    </w:p>
    <w:p w:rsidRPr="00331736" w:rsidR="003A5D49" w:rsidDel="0070690F" w:rsidRDefault="003A5D49" w14:paraId="3E4CDD49" w14:textId="354C04EF">
      <w:pPr>
        <w:rPr>
          <w:ins w:author="Cornish, Andrew M" w:date="2019-10-22T08:06:00Z" w:id="667"/>
          <w:del w:author="Rebecca Daniel" w:date="2019-10-24T23:23:00Z" w:id="668"/>
          <w:rFonts w:ascii="Arial" w:hAnsi="Arial" w:cs="Arial"/>
          <w:b/>
          <w:bCs/>
        </w:rPr>
        <w:pPrChange w:author="Cornish, Andrew M" w:date="2019-10-24T15:39:00Z" w:id="669">
          <w:pPr>
            <w:ind w:left="720"/>
          </w:pPr>
        </w:pPrChange>
      </w:pPr>
      <w:ins w:author="Cornish, Andrew M" w:date="2019-10-22T08:06:00Z" w:id="670">
        <w:r w:rsidRPr="00331736">
          <w:rPr>
            <w:rFonts w:ascii="Arial" w:hAnsi="Arial" w:cs="Arial"/>
          </w:rPr>
          <w:t xml:space="preserve">Section two provides an overview of the </w:t>
        </w:r>
        <w:proofErr w:type="spellStart"/>
        <w:r w:rsidRPr="00331736" w:rsidR="00C927B4">
          <w:rPr>
            <w:rFonts w:ascii="Arial" w:hAnsi="Arial" w:cs="Arial"/>
          </w:rPr>
          <w:t>POFIS</w:t>
        </w:r>
        <w:proofErr w:type="spellEnd"/>
        <w:r w:rsidRPr="00331736" w:rsidR="00C927B4">
          <w:rPr>
            <w:rFonts w:ascii="Arial" w:hAnsi="Arial" w:cs="Arial"/>
          </w:rPr>
          <w:t xml:space="preserve"> syst</w:t>
        </w:r>
      </w:ins>
      <w:ins w:author="Cornish, Andrew M" w:date="2019-10-22T08:07:00Z" w:id="671">
        <w:r w:rsidRPr="00331736" w:rsidR="00C4556C">
          <w:rPr>
            <w:rFonts w:ascii="Arial" w:hAnsi="Arial" w:cs="Arial"/>
          </w:rPr>
          <w:t>e</w:t>
        </w:r>
      </w:ins>
      <w:ins w:author="Cornish, Andrew M" w:date="2019-10-22T08:09:00Z" w:id="672">
        <w:r w:rsidRPr="00331736" w:rsidR="00A06E1A">
          <w:rPr>
            <w:rFonts w:ascii="Arial" w:hAnsi="Arial" w:cs="Arial"/>
          </w:rPr>
          <w:t>m</w:t>
        </w:r>
      </w:ins>
      <w:ins w:author="Cornish, Andrew M" w:date="2019-10-22T08:12:00Z" w:id="673">
        <w:r w:rsidRPr="00331736" w:rsidR="00FA1FF1">
          <w:rPr>
            <w:rFonts w:ascii="Arial" w:hAnsi="Arial" w:cs="Arial"/>
          </w:rPr>
          <w:t xml:space="preserve"> and its functionality</w:t>
        </w:r>
      </w:ins>
      <w:ins w:author="Cornish, Andrew M" w:date="2019-10-22T08:09:00Z" w:id="674">
        <w:r w:rsidRPr="00331736" w:rsidR="00A06E1A">
          <w:rPr>
            <w:rFonts w:ascii="Arial" w:hAnsi="Arial" w:cs="Arial"/>
          </w:rPr>
          <w:t>.</w:t>
        </w:r>
      </w:ins>
      <w:ins w:author="Rebecca Daniel" w:date="2019-10-24T23:13:00Z" w:id="675">
        <w:r w:rsidR="009E4808">
          <w:rPr>
            <w:rFonts w:ascii="Arial" w:hAnsi="Arial" w:cs="Arial"/>
          </w:rPr>
          <w:t xml:space="preserve"> </w:t>
        </w:r>
      </w:ins>
      <w:ins w:author="Cornish, Andrew M" w:date="2019-10-22T08:09:00Z" w:id="676">
        <w:del w:author="Rebecca Daniel" w:date="2019-10-24T23:12:00Z" w:id="677">
          <w:r w:rsidRPr="00331736" w:rsidDel="009E4808" w:rsidR="00A06E1A">
            <w:rPr>
              <w:rFonts w:ascii="Arial" w:hAnsi="Arial" w:cs="Arial"/>
            </w:rPr>
            <w:delText xml:space="preserve">  </w:delText>
          </w:r>
        </w:del>
        <w:r w:rsidRPr="00331736" w:rsidR="00A06E1A">
          <w:rPr>
            <w:rFonts w:ascii="Arial" w:hAnsi="Arial" w:cs="Arial"/>
          </w:rPr>
          <w:t>It</w:t>
        </w:r>
      </w:ins>
      <w:ins w:author="Cornish, Andrew M" w:date="2019-10-22T08:12:00Z" w:id="678">
        <w:r w:rsidRPr="00331736" w:rsidR="00FA1FF1">
          <w:rPr>
            <w:rFonts w:ascii="Arial" w:hAnsi="Arial" w:cs="Arial"/>
          </w:rPr>
          <w:t xml:space="preserve"> also</w:t>
        </w:r>
      </w:ins>
      <w:ins w:author="Cornish, Andrew M" w:date="2019-10-22T08:09:00Z" w:id="679">
        <w:r w:rsidRPr="00331736" w:rsidR="00A06E1A">
          <w:rPr>
            <w:rFonts w:ascii="Arial" w:hAnsi="Arial" w:cs="Arial"/>
          </w:rPr>
          <w:t xml:space="preserve"> provides general description</w:t>
        </w:r>
      </w:ins>
      <w:ins w:author="Cornish, Andrew M" w:date="2019-10-22T08:13:00Z" w:id="680">
        <w:r w:rsidRPr="00331736" w:rsidR="00AB21BD">
          <w:rPr>
            <w:rFonts w:ascii="Arial" w:hAnsi="Arial" w:cs="Arial"/>
          </w:rPr>
          <w:t>s</w:t>
        </w:r>
      </w:ins>
      <w:ins w:author="Cornish, Andrew M" w:date="2019-10-22T08:09:00Z" w:id="681">
        <w:r w:rsidRPr="00331736" w:rsidR="00A06E1A">
          <w:rPr>
            <w:rFonts w:ascii="Arial" w:hAnsi="Arial" w:cs="Arial"/>
          </w:rPr>
          <w:t xml:space="preserve"> </w:t>
        </w:r>
      </w:ins>
      <w:ins w:author="Cornish, Andrew M" w:date="2019-10-22T08:13:00Z" w:id="682">
        <w:r w:rsidRPr="00331736" w:rsidR="00FA1FF1">
          <w:rPr>
            <w:rFonts w:ascii="Arial" w:hAnsi="Arial" w:cs="Arial"/>
          </w:rPr>
          <w:t xml:space="preserve">of </w:t>
        </w:r>
      </w:ins>
      <w:ins w:author="Cornish, Andrew M" w:date="2019-10-22T08:10:00Z" w:id="683">
        <w:r w:rsidRPr="00331736" w:rsidR="00C376F9">
          <w:rPr>
            <w:rFonts w:ascii="Arial" w:hAnsi="Arial" w:cs="Arial"/>
          </w:rPr>
          <w:t>the expected users</w:t>
        </w:r>
      </w:ins>
      <w:ins w:author="Cornish, Andrew M" w:date="2019-10-22T08:13:00Z" w:id="684">
        <w:r w:rsidRPr="00331736" w:rsidR="00D870F2">
          <w:rPr>
            <w:rFonts w:ascii="Arial" w:hAnsi="Arial" w:cs="Arial"/>
          </w:rPr>
          <w:t xml:space="preserve"> and</w:t>
        </w:r>
        <w:r w:rsidRPr="00331736" w:rsidR="00FA1FF1">
          <w:rPr>
            <w:rFonts w:ascii="Arial" w:hAnsi="Arial" w:cs="Arial"/>
          </w:rPr>
          <w:t xml:space="preserve"> </w:t>
        </w:r>
        <w:r w:rsidRPr="00331736" w:rsidR="00AB21BD">
          <w:rPr>
            <w:rFonts w:ascii="Arial" w:hAnsi="Arial" w:cs="Arial"/>
          </w:rPr>
          <w:t>operating environments</w:t>
        </w:r>
        <w:r w:rsidRPr="00331736" w:rsidR="00D870F2">
          <w:rPr>
            <w:rFonts w:ascii="Arial" w:hAnsi="Arial" w:cs="Arial"/>
          </w:rPr>
          <w:t>.</w:t>
        </w:r>
      </w:ins>
      <w:ins w:author="Rebecca Daniel" w:date="2019-10-24T23:13:00Z" w:id="685">
        <w:r w:rsidR="009E4808">
          <w:rPr>
            <w:rFonts w:ascii="Arial" w:hAnsi="Arial" w:cs="Arial"/>
          </w:rPr>
          <w:t xml:space="preserve"> </w:t>
        </w:r>
      </w:ins>
      <w:ins w:author="Cornish, Andrew M" w:date="2019-10-22T08:13:00Z" w:id="686">
        <w:del w:author="Rebecca Daniel" w:date="2019-10-24T23:12:00Z" w:id="687">
          <w:r w:rsidRPr="00331736" w:rsidDel="009E4808" w:rsidR="00D870F2">
            <w:rPr>
              <w:rFonts w:ascii="Arial" w:hAnsi="Arial" w:cs="Arial"/>
            </w:rPr>
            <w:delText xml:space="preserve">  </w:delText>
          </w:r>
        </w:del>
      </w:ins>
      <w:ins w:author="Cornish, Andrew M" w:date="2019-10-22T08:15:00Z" w:id="688">
        <w:r w:rsidRPr="00331736" w:rsidR="002E4234">
          <w:rPr>
            <w:rFonts w:ascii="Arial" w:hAnsi="Arial" w:cs="Arial"/>
          </w:rPr>
          <w:t>Furthermore</w:t>
        </w:r>
        <w:r w:rsidRPr="00331736" w:rsidR="00376014">
          <w:rPr>
            <w:rFonts w:ascii="Arial" w:hAnsi="Arial" w:cs="Arial"/>
          </w:rPr>
          <w:t xml:space="preserve">, </w:t>
        </w:r>
      </w:ins>
      <w:ins w:author="Cornish, Andrew M" w:date="2019-10-22T08:13:00Z" w:id="689">
        <w:r w:rsidRPr="00331736" w:rsidR="00D870F2">
          <w:rPr>
            <w:rFonts w:ascii="Arial" w:hAnsi="Arial" w:cs="Arial"/>
          </w:rPr>
          <w:t>this section</w:t>
        </w:r>
      </w:ins>
      <w:ins w:author="Cornish, Andrew M" w:date="2019-10-22T08:14:00Z" w:id="690">
        <w:r w:rsidRPr="00331736" w:rsidR="00D870F2">
          <w:rPr>
            <w:rFonts w:ascii="Arial" w:hAnsi="Arial" w:cs="Arial"/>
          </w:rPr>
          <w:t xml:space="preserve"> describes the </w:t>
        </w:r>
        <w:r w:rsidRPr="00331736" w:rsidR="00E92715">
          <w:rPr>
            <w:rFonts w:ascii="Arial" w:hAnsi="Arial" w:cs="Arial"/>
          </w:rPr>
          <w:t xml:space="preserve">expected design </w:t>
        </w:r>
      </w:ins>
      <w:ins w:author="Cornish, Andrew M" w:date="2019-10-22T08:15:00Z" w:id="691">
        <w:r w:rsidRPr="00331736" w:rsidR="00303796">
          <w:rPr>
            <w:rFonts w:ascii="Arial" w:hAnsi="Arial" w:cs="Arial"/>
          </w:rPr>
          <w:t xml:space="preserve">and implementation </w:t>
        </w:r>
      </w:ins>
      <w:ins w:author="Cornish, Andrew M" w:date="2019-10-22T08:14:00Z" w:id="692">
        <w:r w:rsidRPr="00331736" w:rsidR="00303796">
          <w:rPr>
            <w:rFonts w:ascii="Arial" w:hAnsi="Arial" w:cs="Arial"/>
          </w:rPr>
          <w:t>constraints</w:t>
        </w:r>
        <w:r w:rsidRPr="00331736" w:rsidR="00E92715">
          <w:rPr>
            <w:rFonts w:ascii="Arial" w:hAnsi="Arial" w:cs="Arial"/>
          </w:rPr>
          <w:t xml:space="preserve">, </w:t>
        </w:r>
      </w:ins>
      <w:ins w:author="Cornish, Andrew M" w:date="2019-10-22T08:15:00Z" w:id="693">
        <w:r w:rsidRPr="00331736" w:rsidR="002E4234">
          <w:rPr>
            <w:rFonts w:ascii="Arial" w:hAnsi="Arial" w:cs="Arial"/>
          </w:rPr>
          <w:t xml:space="preserve">and </w:t>
        </w:r>
      </w:ins>
      <w:ins w:author="Cornish, Andrew M" w:date="2019-10-22T08:14:00Z" w:id="694">
        <w:r w:rsidRPr="00331736" w:rsidR="00E92715">
          <w:rPr>
            <w:rFonts w:ascii="Arial" w:hAnsi="Arial" w:cs="Arial"/>
          </w:rPr>
          <w:t>user documentation</w:t>
        </w:r>
      </w:ins>
      <w:ins w:author="Cornish, Andrew M" w:date="2019-10-22T08:15:00Z" w:id="695">
        <w:r w:rsidRPr="00331736" w:rsidR="002E4234">
          <w:rPr>
            <w:rFonts w:ascii="Arial" w:hAnsi="Arial" w:cs="Arial"/>
          </w:rPr>
          <w:t>.</w:t>
        </w:r>
      </w:ins>
      <w:ins w:author="Rebecca Daniel" w:date="2019-10-24T23:13:00Z" w:id="696">
        <w:r w:rsidR="009E4808">
          <w:rPr>
            <w:rFonts w:ascii="Arial" w:hAnsi="Arial" w:cs="Arial"/>
          </w:rPr>
          <w:t xml:space="preserve"> </w:t>
        </w:r>
      </w:ins>
      <w:ins w:author="Cornish, Andrew M" w:date="2019-10-22T08:15:00Z" w:id="697">
        <w:del w:author="Rebecca Daniel" w:date="2019-10-24T23:12:00Z" w:id="698">
          <w:r w:rsidRPr="00331736" w:rsidDel="009E4808" w:rsidR="002E4234">
            <w:rPr>
              <w:rFonts w:ascii="Arial" w:hAnsi="Arial" w:cs="Arial"/>
            </w:rPr>
            <w:delText xml:space="preserve">  </w:delText>
          </w:r>
        </w:del>
        <w:r w:rsidRPr="00331736" w:rsidR="002E4234">
          <w:rPr>
            <w:rFonts w:ascii="Arial" w:hAnsi="Arial" w:cs="Arial"/>
          </w:rPr>
          <w:t>La</w:t>
        </w:r>
      </w:ins>
      <w:ins w:author="Cornish, Andrew M" w:date="2019-10-22T08:16:00Z" w:id="699">
        <w:r w:rsidRPr="00331736" w:rsidR="002E4234">
          <w:rPr>
            <w:rFonts w:ascii="Arial" w:hAnsi="Arial" w:cs="Arial"/>
          </w:rPr>
          <w:t xml:space="preserve">stly, it provides the </w:t>
        </w:r>
      </w:ins>
      <w:ins w:author="Cornish, Andrew M" w:date="2019-10-22T08:17:00Z" w:id="700">
        <w:r w:rsidRPr="00331736" w:rsidR="009C7568">
          <w:rPr>
            <w:rFonts w:ascii="Arial" w:hAnsi="Arial" w:cs="Arial"/>
          </w:rPr>
          <w:t>assumptions</w:t>
        </w:r>
      </w:ins>
      <w:ins w:author="Cornish, Andrew M" w:date="2019-10-22T08:16:00Z" w:id="701">
        <w:r w:rsidRPr="00331736" w:rsidR="002E4234">
          <w:rPr>
            <w:rFonts w:ascii="Arial" w:hAnsi="Arial" w:cs="Arial"/>
          </w:rPr>
          <w:t xml:space="preserve"> and dependencies </w:t>
        </w:r>
        <w:r w:rsidRPr="00331736" w:rsidR="00E36BB9">
          <w:rPr>
            <w:rFonts w:ascii="Arial" w:hAnsi="Arial" w:cs="Arial"/>
          </w:rPr>
          <w:t xml:space="preserve">that could negatively affect </w:t>
        </w:r>
      </w:ins>
      <w:ins w:author="Cornish, Andrew M" w:date="2019-10-22T08:17:00Z" w:id="702">
        <w:r w:rsidRPr="00331736" w:rsidR="009C7568">
          <w:rPr>
            <w:rFonts w:ascii="Arial" w:hAnsi="Arial" w:cs="Arial"/>
          </w:rPr>
          <w:t xml:space="preserve">the </w:t>
        </w:r>
        <w:r w:rsidRPr="00331736" w:rsidR="009E240E">
          <w:rPr>
            <w:rFonts w:ascii="Arial" w:hAnsi="Arial" w:cs="Arial"/>
          </w:rPr>
          <w:t>design and implementation of the system</w:t>
        </w:r>
      </w:ins>
      <w:ins w:author="Rebecca Daniel" w:date="2019-10-24T23:23:00Z" w:id="703">
        <w:r w:rsidR="0070690F">
          <w:rPr>
            <w:rFonts w:ascii="Arial" w:hAnsi="Arial" w:cs="Arial"/>
          </w:rPr>
          <w:t>.</w:t>
        </w:r>
      </w:ins>
    </w:p>
    <w:p w:rsidRPr="00331736" w:rsidR="003A5D49" w:rsidRDefault="003A5D49" w14:paraId="07C1BC26" w14:textId="77777777">
      <w:pPr>
        <w:rPr>
          <w:ins w:author="Cornish, Andrew M" w:date="2019-10-22T08:06:00Z" w:id="704"/>
          <w:rFonts w:ascii="Arial" w:hAnsi="Arial" w:cs="Arial"/>
          <w:b/>
          <w:bCs/>
        </w:rPr>
        <w:pPrChange w:author="Rebecca Daniel" w:date="2019-10-24T23:23:00Z" w:id="705">
          <w:pPr>
            <w:ind w:left="720"/>
          </w:pPr>
        </w:pPrChange>
      </w:pPr>
    </w:p>
    <w:p w:rsidRPr="00331736" w:rsidR="00DB6AE1" w:rsidRDefault="00DB6AE1" w14:paraId="6834BB2F" w14:textId="25D216CF">
      <w:pPr>
        <w:rPr>
          <w:rFonts w:ascii="Arial" w:hAnsi="Arial" w:cs="Arial"/>
          <w:b/>
          <w:bCs/>
        </w:rPr>
        <w:pPrChange w:author="Cornish, Andrew M" w:date="2019-10-24T15:39:00Z" w:id="706">
          <w:pPr>
            <w:ind w:left="720"/>
          </w:pPr>
        </w:pPrChange>
      </w:pPr>
      <w:r w:rsidRPr="00C713C3">
        <w:rPr>
          <w:rFonts w:ascii="Arial" w:hAnsi="Arial" w:cs="Arial"/>
          <w:b/>
          <w:bCs/>
        </w:rPr>
        <w:t>2.1</w:t>
      </w:r>
      <w:r w:rsidRPr="00C713C3">
        <w:rPr>
          <w:rFonts w:ascii="Arial" w:hAnsi="Arial" w:cs="Arial"/>
          <w:b/>
          <w:bCs/>
        </w:rPr>
        <w:tab/>
      </w:r>
      <w:r w:rsidRPr="00C713C3">
        <w:rPr>
          <w:rFonts w:ascii="Arial" w:hAnsi="Arial" w:cs="Arial"/>
          <w:b/>
          <w:bCs/>
        </w:rPr>
        <w:t>Product Perspective</w:t>
      </w:r>
    </w:p>
    <w:p w:rsidRPr="00331736" w:rsidR="00DB6AE1" w:rsidDel="00BE1B37" w:rsidRDefault="00C87A58" w14:paraId="49FDDDCE" w14:textId="00A3615C">
      <w:pPr>
        <w:rPr>
          <w:del w:author="Cornish, Andrew M" w:date="2019-10-24T10:18:00Z" w:id="707"/>
          <w:rFonts w:ascii="Arial" w:hAnsi="Arial" w:cs="Arial"/>
          <w:i/>
          <w:iCs/>
        </w:rPr>
        <w:pPrChange w:author="Cornish, Andrew M" w:date="2019-10-24T15:39:00Z" w:id="708">
          <w:pPr>
            <w:ind w:left="720"/>
          </w:pPr>
        </w:pPrChange>
      </w:pPr>
      <w:ins w:author="Cornish, Andrew M" w:date="2019-10-24T11:09:00Z" w:id="709">
        <w:r>
          <w:rPr>
            <w:rFonts w:ascii="Arial" w:hAnsi="Arial" w:cs="Arial"/>
            <w:i/>
            <w:iCs/>
            <w:noProof/>
          </w:rPr>
          <mc:AlternateContent>
            <mc:Choice Requires="wps">
              <w:drawing>
                <wp:anchor distT="0" distB="0" distL="114300" distR="114300" simplePos="0" relativeHeight="251658240" behindDoc="0" locked="0" layoutInCell="1" allowOverlap="1" wp14:anchorId="3DFA7B1D" wp14:editId="1FDBBFDE">
                  <wp:simplePos x="0" y="0"/>
                  <wp:positionH relativeFrom="margin">
                    <wp:posOffset>102235</wp:posOffset>
                  </wp:positionH>
                  <wp:positionV relativeFrom="paragraph">
                    <wp:posOffset>1285240</wp:posOffset>
                  </wp:positionV>
                  <wp:extent cx="5715000" cy="172593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5715000" cy="17259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w14:anchorId="30F0411D">
                <v:rect id="Rectangle 7" style="position:absolute;margin-left:8.05pt;margin-top:101.2pt;width:450pt;height:13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2195F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">
                  <w10:wrap anchorx="margin"/>
                </v:rect>
              </w:pict>
            </mc:Fallback>
          </mc:AlternateContent>
        </w:r>
      </w:ins>
      <w:del w:author="Cornish, Andrew M" w:date="2019-10-24T10:18:00Z" w:id="710">
        <w:r w:rsidRPr="00331736" w:rsidDel="00BE1B37" w:rsidR="00DB6AE1">
          <w:rPr>
            <w:rFonts w:ascii="Arial" w:hAnsi="Arial" w:cs="Arial"/>
            <w:i/>
            <w:iCs/>
          </w:rPr>
          <w:delTex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w:delText>
        </w:r>
        <w:r w:rsidRPr="00BE1B37" w:rsidDel="00BE1B37" w:rsidR="00DB6AE1">
          <w:rPr>
            <w:rFonts w:ascii="Arial" w:hAnsi="Arial" w:cs="Arial"/>
            <w:i/>
            <w:iCs/>
          </w:rPr>
          <w:delText xml:space="preserve">the functionality of this software and identify interfaces between the two. In this part, make sure </w:delText>
        </w:r>
        <w:r w:rsidRPr="00331736" w:rsidDel="00BE1B37" w:rsidR="00DB6AE1">
          <w:rPr>
            <w:rFonts w:ascii="Arial" w:hAnsi="Arial" w:cs="Arial"/>
            <w:i/>
            <w:iCs/>
            <w:highlight w:val="yellow"/>
          </w:rPr>
          <w:delText>to include a simple diagram</w:delText>
        </w:r>
        <w:r w:rsidRPr="00331736" w:rsidDel="00BE1B37" w:rsidR="00DB6AE1">
          <w:rPr>
            <w:rFonts w:ascii="Arial" w:hAnsi="Arial" w:cs="Arial"/>
            <w:i/>
            <w:iCs/>
          </w:rPr>
          <w:delText xml:space="preserve"> that shows the major components of the overall system, subsystem interconnections, and external interface. In this section it is crucial that you will be creative and provide as much information as possible. </w:delText>
        </w:r>
      </w:del>
    </w:p>
    <w:p w:rsidRPr="00331736" w:rsidR="001F3B21" w:rsidDel="00BE1B37" w:rsidRDefault="00DB6AE1" w14:paraId="5452D045" w14:textId="0396FF30">
      <w:pPr>
        <w:rPr>
          <w:del w:author="Cornish, Andrew M" w:date="2019-10-24T10:18:00Z" w:id="711"/>
          <w:rFonts w:ascii="Arial" w:hAnsi="Arial" w:cs="Arial"/>
          <w:i/>
          <w:iCs/>
        </w:rPr>
        <w:pPrChange w:author="Cornish, Andrew M" w:date="2019-10-24T15:39:00Z" w:id="712">
          <w:pPr>
            <w:ind w:left="720"/>
          </w:pPr>
        </w:pPrChange>
      </w:pPr>
      <w:del w:author="Cornish, Andrew M" w:date="2019-10-24T10:18:00Z" w:id="713">
        <w:r w:rsidRPr="00331736" w:rsidDel="00BE1B37">
          <w:rPr>
            <w:rFonts w:ascii="Arial" w:hAnsi="Arial" w:cs="Arial"/>
            <w:i/>
            <w:iCs/>
          </w:rPr>
          <w:delText>TO DO: Provide at least one paragraph describing product perspective</w:delText>
        </w:r>
        <w:r w:rsidRPr="00331736" w:rsidDel="00BE1B37">
          <w:rPr>
            <w:rFonts w:ascii="Arial" w:hAnsi="Arial" w:cs="Arial"/>
            <w:i/>
            <w:iCs/>
            <w:highlight w:val="yellow"/>
          </w:rPr>
          <w:delText>. Provide a general diagram that will illustrate how your product interacts with the environment and in what context it is being used, i.e., context diagram.&gt;</w:delText>
        </w:r>
      </w:del>
    </w:p>
    <w:p w:rsidRPr="00331736" w:rsidR="001F3B21" w:rsidDel="00BE1B37" w:rsidRDefault="001F3B21" w14:paraId="0C27E319" w14:textId="52C887FD">
      <w:pPr>
        <w:rPr>
          <w:del w:author="Cornish, Andrew M" w:date="2019-10-24T10:18:00Z" w:id="714"/>
          <w:rFonts w:ascii="Arial" w:hAnsi="Arial" w:cs="Arial"/>
        </w:rPr>
        <w:pPrChange w:author="Cornish, Andrew M" w:date="2019-10-24T15:39:00Z" w:id="715">
          <w:pPr>
            <w:ind w:left="720"/>
          </w:pPr>
        </w:pPrChange>
      </w:pPr>
    </w:p>
    <w:p w:rsidR="00AF0291" w:rsidP="00AF0291" w:rsidRDefault="001F3B21" w14:paraId="3450BF81" w14:textId="3B374885">
      <w:pPr>
        <w:rPr>
          <w:ins w:author="Cornish, Andrew M" w:date="2019-10-24T15:40:00Z" w:id="716"/>
          <w:rFonts w:ascii="Arial" w:hAnsi="Arial" w:cs="Arial"/>
        </w:rPr>
      </w:pPr>
      <w:r w:rsidRPr="00331736">
        <w:rPr>
          <w:rFonts w:ascii="Arial" w:hAnsi="Arial" w:cs="Arial"/>
        </w:rPr>
        <w:t xml:space="preserve">Programming in any language requires an understanding of the specific </w:t>
      </w:r>
      <w:r w:rsidRPr="00331736" w:rsidR="00CA1237">
        <w:rPr>
          <w:rFonts w:ascii="Arial" w:hAnsi="Arial" w:cs="Arial"/>
        </w:rPr>
        <w:t>language’s</w:t>
      </w:r>
      <w:r w:rsidRPr="00331736">
        <w:rPr>
          <w:rFonts w:ascii="Arial" w:hAnsi="Arial" w:cs="Arial"/>
        </w:rPr>
        <w:t xml:space="preserve"> syntax and behaviors.</w:t>
      </w:r>
      <w:ins w:author="Rebecca Daniel" w:date="2019-10-24T23:13:00Z" w:id="717">
        <w:r w:rsidR="009E4808">
          <w:rPr>
            <w:rFonts w:ascii="Arial" w:hAnsi="Arial" w:cs="Arial"/>
          </w:rPr>
          <w:t xml:space="preserve"> </w:t>
        </w:r>
      </w:ins>
      <w:del w:author="Rebecca Daniel" w:date="2019-10-24T23:13:00Z" w:id="718">
        <w:r w:rsidRPr="00331736" w:rsidDel="009E4808">
          <w:rPr>
            <w:rFonts w:ascii="Arial" w:hAnsi="Arial" w:cs="Arial"/>
          </w:rPr>
          <w:delText xml:space="preserve">  </w:delText>
        </w:r>
      </w:del>
      <w:r w:rsidRPr="00331736">
        <w:rPr>
          <w:rFonts w:ascii="Arial" w:hAnsi="Arial" w:cs="Arial"/>
        </w:rPr>
        <w:t xml:space="preserve">For many students, it can be </w:t>
      </w:r>
      <w:del w:author="Rebecca Daniel" w:date="2019-10-24T22:33:00Z" w:id="719">
        <w:r w:rsidRPr="00331736" w:rsidDel="00343218">
          <w:rPr>
            <w:rFonts w:ascii="Arial" w:hAnsi="Arial" w:cs="Arial"/>
          </w:rPr>
          <w:delText xml:space="preserve">very </w:delText>
        </w:r>
      </w:del>
      <w:r w:rsidRPr="00331736">
        <w:rPr>
          <w:rFonts w:ascii="Arial" w:hAnsi="Arial" w:cs="Arial"/>
        </w:rPr>
        <w:t>difficult and stressful to be expected to write programs in a language that is not familiar to them, while learning new concepts and keeping up</w:t>
      </w:r>
      <w:ins w:author="Cornish, Andrew M" w:date="2019-10-24T17:33:00Z" w:id="720">
        <w:r w:rsidR="008743B2">
          <w:rPr>
            <w:rFonts w:ascii="Arial" w:hAnsi="Arial" w:cs="Arial"/>
          </w:rPr>
          <w:t xml:space="preserve"> </w:t>
        </w:r>
      </w:ins>
      <w:r w:rsidRPr="00331736">
        <w:rPr>
          <w:rFonts w:ascii="Arial" w:hAnsi="Arial" w:cs="Arial"/>
        </w:rPr>
        <w:t xml:space="preserve">on </w:t>
      </w:r>
      <w:del w:author="Cornish, Andrew M" w:date="2019-10-24T17:33:00Z" w:id="721">
        <w:r w:rsidRPr="00331736" w:rsidDel="008743B2">
          <w:rPr>
            <w:rFonts w:ascii="Arial" w:hAnsi="Arial" w:cs="Arial"/>
          </w:rPr>
          <w:delText xml:space="preserve">on </w:delText>
        </w:r>
      </w:del>
      <w:r w:rsidRPr="00331736">
        <w:rPr>
          <w:rFonts w:ascii="Arial" w:hAnsi="Arial" w:cs="Arial"/>
        </w:rPr>
        <w:t>other studies.</w:t>
      </w:r>
      <w:ins w:author="Rebecca Daniel" w:date="2019-10-24T23:13:00Z" w:id="722">
        <w:r w:rsidR="009E4808">
          <w:rPr>
            <w:rFonts w:ascii="Arial" w:hAnsi="Arial" w:cs="Arial"/>
          </w:rPr>
          <w:t xml:space="preserve"> </w:t>
        </w:r>
      </w:ins>
      <w:del w:author="Rebecca Daniel" w:date="2019-10-24T23:13:00Z" w:id="723">
        <w:r w:rsidRPr="00331736" w:rsidDel="009E4808">
          <w:rPr>
            <w:rFonts w:ascii="Arial" w:hAnsi="Arial" w:cs="Arial"/>
          </w:rPr>
          <w:delText xml:space="preserve">  </w:delText>
        </w:r>
      </w:del>
      <w:r w:rsidRPr="00331736">
        <w:rPr>
          <w:rFonts w:ascii="Arial" w:hAnsi="Arial" w:cs="Arial"/>
        </w:rPr>
        <w:t xml:space="preserve">The many tutorials for python available across the internet are designed for a </w:t>
      </w:r>
      <w:del w:author="Rebecca Daniel" w:date="2019-10-24T22:31:00Z" w:id="724">
        <w:r w:rsidRPr="00331736" w:rsidDel="0097016D">
          <w:rPr>
            <w:rFonts w:ascii="Arial" w:hAnsi="Arial" w:cs="Arial"/>
          </w:rPr>
          <w:delText xml:space="preserve">very </w:delText>
        </w:r>
      </w:del>
      <w:ins w:author="Rebecca Daniel" w:date="2019-10-24T22:31:00Z" w:id="725">
        <w:r w:rsidR="0097016D">
          <w:rPr>
            <w:rFonts w:ascii="Arial" w:hAnsi="Arial" w:cs="Arial"/>
          </w:rPr>
          <w:t>larger</w:t>
        </w:r>
      </w:ins>
      <w:del w:author="Rebecca Daniel" w:date="2019-10-24T22:31:00Z" w:id="726">
        <w:r w:rsidRPr="00331736" w:rsidDel="0097016D">
          <w:rPr>
            <w:rFonts w:ascii="Arial" w:hAnsi="Arial" w:cs="Arial"/>
          </w:rPr>
          <w:delText>wide</w:delText>
        </w:r>
      </w:del>
      <w:r w:rsidRPr="00331736">
        <w:rPr>
          <w:rFonts w:ascii="Arial" w:hAnsi="Arial" w:cs="Arial"/>
        </w:rPr>
        <w:t xml:space="preserve"> audience and are </w:t>
      </w:r>
      <w:del w:author="Rebecca Daniel" w:date="2019-10-24T22:31:00Z" w:id="727">
        <w:r w:rsidRPr="00331736" w:rsidDel="0097016D">
          <w:rPr>
            <w:rFonts w:ascii="Arial" w:hAnsi="Arial" w:cs="Arial"/>
          </w:rPr>
          <w:delText xml:space="preserve">very </w:delText>
        </w:r>
      </w:del>
      <w:ins w:author="Rebecca Daniel" w:date="2019-10-24T22:34:00Z" w:id="728">
        <w:r w:rsidR="009F299B">
          <w:rPr>
            <w:rFonts w:ascii="Arial" w:hAnsi="Arial" w:cs="Arial"/>
          </w:rPr>
          <w:t>more</w:t>
        </w:r>
      </w:ins>
      <w:ins w:author="Rebecca Daniel" w:date="2019-10-24T22:31:00Z" w:id="729">
        <w:r w:rsidRPr="00331736" w:rsidR="0097016D">
          <w:rPr>
            <w:rFonts w:ascii="Arial" w:hAnsi="Arial" w:cs="Arial"/>
          </w:rPr>
          <w:t xml:space="preserve"> </w:t>
        </w:r>
      </w:ins>
      <w:r w:rsidRPr="00331736">
        <w:rPr>
          <w:rFonts w:ascii="Arial" w:hAnsi="Arial" w:cs="Arial"/>
        </w:rPr>
        <w:t>general in nature.</w:t>
      </w:r>
      <w:ins w:author="Rebecca Daniel" w:date="2019-10-24T23:13:00Z" w:id="730">
        <w:r w:rsidR="009E4808">
          <w:rPr>
            <w:rFonts w:ascii="Arial" w:hAnsi="Arial" w:cs="Arial"/>
          </w:rPr>
          <w:t xml:space="preserve"> </w:t>
        </w:r>
      </w:ins>
      <w:del w:author="Rebecca Daniel" w:date="2019-10-24T23:13:00Z" w:id="731">
        <w:r w:rsidRPr="00331736" w:rsidDel="009E4808">
          <w:rPr>
            <w:rFonts w:ascii="Arial" w:hAnsi="Arial" w:cs="Arial"/>
          </w:rPr>
          <w:delText xml:space="preserve">  </w:delText>
        </w:r>
      </w:del>
      <w:r w:rsidRPr="00331736">
        <w:rPr>
          <w:rFonts w:ascii="Arial" w:hAnsi="Arial" w:cs="Arial"/>
        </w:rPr>
        <w:t xml:space="preserve">The </w:t>
      </w:r>
      <w:proofErr w:type="spellStart"/>
      <w:r w:rsidRPr="00331736">
        <w:rPr>
          <w:rFonts w:ascii="Arial" w:hAnsi="Arial" w:cs="Arial"/>
        </w:rPr>
        <w:t>POFIS</w:t>
      </w:r>
      <w:proofErr w:type="spellEnd"/>
      <w:r w:rsidRPr="00331736">
        <w:rPr>
          <w:rFonts w:ascii="Arial" w:hAnsi="Arial" w:cs="Arial"/>
        </w:rPr>
        <w:t xml:space="preserve"> </w:t>
      </w:r>
      <w:r w:rsidRPr="00331736" w:rsidR="003831FE">
        <w:rPr>
          <w:rFonts w:ascii="Arial" w:hAnsi="Arial" w:cs="Arial"/>
        </w:rPr>
        <w:t>(</w:t>
      </w:r>
      <w:ins w:author="Rebecca Daniel" w:date="2019-10-24T22:34:00Z" w:id="732">
        <w:r w:rsidR="009F299B">
          <w:rPr>
            <w:rFonts w:ascii="Arial" w:hAnsi="Arial" w:cs="Arial"/>
          </w:rPr>
          <w:t xml:space="preserve">Figure </w:t>
        </w:r>
      </w:ins>
      <w:del w:author="Rebecca Daniel" w:date="2019-10-24T22:34:00Z" w:id="733">
        <w:r w:rsidRPr="00331736" w:rsidDel="009F299B" w:rsidR="003831FE">
          <w:rPr>
            <w:rFonts w:ascii="Arial" w:hAnsi="Arial" w:cs="Arial"/>
          </w:rPr>
          <w:delText xml:space="preserve">see diagram </w:delText>
        </w:r>
      </w:del>
      <w:r w:rsidRPr="00331736" w:rsidR="003831FE">
        <w:rPr>
          <w:rFonts w:ascii="Arial" w:hAnsi="Arial" w:cs="Arial"/>
        </w:rPr>
        <w:t xml:space="preserve">1) is designed to enable students that have programming experience to quickly adapt to </w:t>
      </w:r>
      <w:r w:rsidRPr="00331736" w:rsidR="005A2260">
        <w:rPr>
          <w:rFonts w:ascii="Arial" w:hAnsi="Arial" w:cs="Arial"/>
        </w:rPr>
        <w:t xml:space="preserve">using Python for </w:t>
      </w:r>
      <w:r w:rsidRPr="00331736" w:rsidR="003831FE">
        <w:rPr>
          <w:rFonts w:ascii="Arial" w:hAnsi="Arial" w:cs="Arial"/>
        </w:rPr>
        <w:t>specific course requirements.</w:t>
      </w:r>
    </w:p>
    <w:p w:rsidR="00AF0291" w:rsidDel="5E798BCC" w:rsidRDefault="00AF0291" w14:paraId="74106636" w14:textId="3E8B4A04">
      <w:pPr>
        <w:keepNext/>
        <w:jc w:val="center"/>
        <w:rPr>
          <w:ins w:author="Cornish, Andrew M" w:date="2019-10-24T15:41:00Z" w:id="734"/>
          <w:del w:author="Vicenciodelmoral, Abdi Yamil" w:date="2019-10-25T08:12:00Z" w:id="735"/>
        </w:rPr>
        <w:pPrChange w:author="Rebecca Daniel" w:date="2019-10-24T21:49:00Z" w:id="736">
          <w:pPr>
            <w:jc w:val="center"/>
          </w:pPr>
        </w:pPrChange>
      </w:pPr>
      <w:ins w:author="Cornish, Andrew M" w:date="2019-10-24T15:40:00Z" w:id="737">
        <w:del w:author="Vicenciodelmoral, Abdi Yamil" w:date="2019-10-25T08:12:00Z" w:id="738">
          <w:r w:rsidDel="5E798BCC">
            <w:rPr>
              <w:rFonts w:ascii="Arial" w:hAnsi="Arial" w:cs="Arial"/>
              <w:noProof/>
            </w:rPr>
            <w:drawing>
              <wp:inline distT="0" distB="0" distL="0" distR="0" wp14:anchorId="495CCA98" wp14:editId="0525BAE0">
                <wp:extent cx="5560060" cy="1615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060" cy="1615440"/>
                        </a:xfrm>
                        <a:prstGeom prst="rect">
                          <a:avLst/>
                        </a:prstGeom>
                        <a:noFill/>
                      </pic:spPr>
                    </pic:pic>
                  </a:graphicData>
                </a:graphic>
              </wp:inline>
            </w:drawing>
          </w:r>
        </w:del>
      </w:ins>
    </w:p>
    <w:p w:rsidR="5E798BCC" w:rsidRDefault="5E798BCC" w14:paraId="55708ACE" w14:textId="4BA7A9A9">
      <w:pPr>
        <w:jc w:val="center"/>
        <w:pPrChange w:author="Vicenciodelmoral, Abdi Yamil" w:date="2019-10-25T08:12:00Z" w:id="739">
          <w:pPr/>
        </w:pPrChange>
      </w:pPr>
      <w:ins w:author="Vicenciodelmoral, Abdi Yamil" w:date="2019-10-25T08:12:00Z" w:id="740">
        <w:r>
          <w:rPr>
            <w:noProof/>
          </w:rPr>
          <w:drawing>
            <wp:inline distT="0" distB="0" distL="0" distR="0" wp14:anchorId="5988886C" wp14:editId="45924BEE">
              <wp:extent cx="5619490" cy="1639018"/>
              <wp:effectExtent l="0" t="0" r="635" b="0"/>
              <wp:docPr id="1824930795" name="Picture 182493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86269" cy="1658495"/>
                      </a:xfrm>
                      <a:prstGeom prst="rect">
                        <a:avLst/>
                      </a:prstGeom>
                    </pic:spPr>
                  </pic:pic>
                </a:graphicData>
              </a:graphic>
            </wp:inline>
          </w:drawing>
        </w:r>
      </w:ins>
    </w:p>
    <w:p w:rsidR="00DB6AE1" w:rsidRDefault="00AF0291" w14:paraId="5D784B2B" w14:textId="2E48F1A8">
      <w:pPr>
        <w:pStyle w:val="Caption"/>
        <w:jc w:val="center"/>
        <w:rPr>
          <w:ins w:author="Cornish, Andrew M" w:date="2019-10-24T15:39:00Z" w:id="741"/>
          <w:rFonts w:ascii="Arial" w:hAnsi="Arial" w:cs="Arial"/>
        </w:rPr>
        <w:pPrChange w:author="Rebecca Daniel" w:date="2019-10-24T22:31:00Z" w:id="742">
          <w:pPr/>
        </w:pPrChange>
      </w:pPr>
      <w:ins w:author="Cornish, Andrew M" w:date="2019-10-24T15:41:00Z" w:id="743">
        <w:r>
          <w:t xml:space="preserve">Figure </w:t>
        </w:r>
        <w:r>
          <w:fldChar w:fldCharType="begin"/>
        </w:r>
        <w:r>
          <w:instrText xml:space="preserve"> SEQ Figure \* ARABIC </w:instrText>
        </w:r>
      </w:ins>
      <w:r>
        <w:fldChar w:fldCharType="separate"/>
      </w:r>
      <w:ins w:author="Rebecca Daniel" w:date="2019-10-24T23:56:00Z" w:id="744">
        <w:r w:rsidR="00272613">
          <w:rPr>
            <w:noProof/>
          </w:rPr>
          <w:t>1</w:t>
        </w:r>
      </w:ins>
      <w:ins w:author="Cornish, Andrew M" w:date="2019-10-24T15:41:00Z" w:id="745">
        <w:r>
          <w:fldChar w:fldCharType="end"/>
        </w:r>
        <w:r>
          <w:t xml:space="preserve">: </w:t>
        </w:r>
        <w:proofErr w:type="spellStart"/>
        <w:r>
          <w:t>POFIS</w:t>
        </w:r>
        <w:proofErr w:type="spellEnd"/>
        <w:r>
          <w:t xml:space="preserve"> context diagram</w:t>
        </w:r>
      </w:ins>
    </w:p>
    <w:p w:rsidRPr="00331736" w:rsidR="00AF0291" w:rsidDel="00AF0291" w:rsidRDefault="00AF0291" w14:paraId="0F7F7D7E" w14:textId="4F6130CC">
      <w:pPr>
        <w:rPr>
          <w:del w:author="Cornish, Andrew M" w:date="2019-10-24T15:40:00Z" w:id="746"/>
          <w:rFonts w:ascii="Arial" w:hAnsi="Arial" w:cs="Arial"/>
        </w:rPr>
        <w:pPrChange w:author="Cornish, Andrew M" w:date="2019-10-24T15:39:00Z" w:id="747">
          <w:pPr>
            <w:ind w:left="720"/>
          </w:pPr>
        </w:pPrChange>
      </w:pPr>
    </w:p>
    <w:p w:rsidR="002953FB" w:rsidDel="004F776D" w:rsidRDefault="00C15FD8" w14:paraId="5CE4B6E6" w14:textId="7A496C49">
      <w:pPr>
        <w:ind w:left="720"/>
        <w:rPr>
          <w:del w:author="Cornish, Andrew M" w:date="2019-10-24T09:38:00Z" w:id="748"/>
          <w:rFonts w:ascii="Arial" w:hAnsi="Arial" w:cs="Arial"/>
        </w:rPr>
      </w:pPr>
      <w:del w:author="Cornish, Andrew M" w:date="2019-10-24T11:28:00Z" w:id="749">
        <w:r w:rsidDel="0071512A">
          <w:rPr>
            <w:rFonts w:ascii="Arial" w:hAnsi="Arial" w:cs="Arial"/>
            <w:noProof/>
            <w:highlight w:val="yellow"/>
          </w:rPr>
          <w:drawing>
            <wp:inline distT="0" distB="0" distL="0" distR="0" wp14:anchorId="46F1B13C" wp14:editId="24DC6306">
              <wp:extent cx="5601493" cy="163072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1493" cy="1630722"/>
                      </a:xfrm>
                      <a:prstGeom prst="rect">
                        <a:avLst/>
                      </a:prstGeom>
                      <a:noFill/>
                      <a:ln>
                        <a:noFill/>
                      </a:ln>
                    </pic:spPr>
                  </pic:pic>
                </a:graphicData>
              </a:graphic>
            </wp:inline>
          </w:drawing>
        </w:r>
      </w:del>
      <w:del w:author="Cornish, Andrew M" w:date="2019-10-24T09:38:00Z" w:id="750">
        <w:r w:rsidRPr="00331736" w:rsidDel="00B74F52" w:rsidR="003831FE">
          <w:rPr>
            <w:rFonts w:ascii="Arial" w:hAnsi="Arial" w:cs="Arial"/>
            <w:highlight w:val="yellow"/>
          </w:rPr>
          <w:delText>NEED DIAGRAM!!</w:delText>
        </w:r>
      </w:del>
    </w:p>
    <w:p w:rsidRPr="00C713C3" w:rsidR="00DB6AE1" w:rsidDel="00391F04" w:rsidRDefault="00DB6AE1" w14:paraId="0CBF7C5E" w14:textId="0064B18D">
      <w:pPr>
        <w:pStyle w:val="Caption"/>
        <w:rPr>
          <w:del w:author="Rebecca Daniel" w:date="2019-10-24T22:40:00Z" w:id="751"/>
          <w:rFonts w:ascii="Arial" w:hAnsi="Arial" w:cs="Arial"/>
        </w:rPr>
        <w:pPrChange w:author="Cornish, Andrew M" w:date="2019-10-24T15:40:00Z" w:id="752">
          <w:pPr>
            <w:ind w:left="720"/>
          </w:pPr>
        </w:pPrChange>
      </w:pPr>
    </w:p>
    <w:p w:rsidRPr="00331736" w:rsidR="00DB6AE1" w:rsidRDefault="00DB6AE1" w14:paraId="2912CE6F" w14:textId="281F4759">
      <w:pPr>
        <w:rPr>
          <w:rFonts w:ascii="Arial" w:hAnsi="Arial" w:cs="Arial"/>
          <w:b/>
          <w:bCs/>
        </w:rPr>
        <w:pPrChange w:author="Cornish, Andrew M" w:date="2019-10-24T15:39:00Z" w:id="753">
          <w:pPr>
            <w:ind w:left="720"/>
          </w:pPr>
        </w:pPrChange>
      </w:pPr>
      <w:r w:rsidRPr="00331736">
        <w:rPr>
          <w:rFonts w:ascii="Arial" w:hAnsi="Arial" w:cs="Arial"/>
          <w:b/>
          <w:bCs/>
        </w:rPr>
        <w:t>2</w:t>
      </w:r>
      <w:r w:rsidRPr="00AB5FE9">
        <w:rPr>
          <w:rFonts w:ascii="Arial" w:hAnsi="Arial" w:cs="Arial"/>
          <w:b/>
          <w:bCs/>
        </w:rPr>
        <w:t>.2</w:t>
      </w:r>
      <w:r w:rsidRPr="00AB5FE9">
        <w:rPr>
          <w:rFonts w:ascii="Arial" w:hAnsi="Arial" w:cs="Arial"/>
          <w:b/>
          <w:bCs/>
        </w:rPr>
        <w:tab/>
      </w:r>
      <w:r w:rsidRPr="00AB5FE9">
        <w:rPr>
          <w:rFonts w:ascii="Arial" w:hAnsi="Arial" w:cs="Arial"/>
          <w:b/>
          <w:bCs/>
        </w:rPr>
        <w:t xml:space="preserve">Product Functionality </w:t>
      </w:r>
    </w:p>
    <w:p w:rsidRPr="00331736" w:rsidR="00DB6AE1" w:rsidDel="007D5937" w:rsidRDefault="00DB6AE1" w14:paraId="51863936" w14:textId="4A721A59">
      <w:pPr>
        <w:rPr>
          <w:del w:author="Cornish, Andrew M" w:date="2019-10-24T10:17:00Z" w:id="754"/>
          <w:rFonts w:ascii="Arial" w:hAnsi="Arial" w:cs="Arial"/>
          <w:i/>
          <w:iCs/>
        </w:rPr>
        <w:pPrChange w:author="Cornish, Andrew M" w:date="2019-10-24T15:39:00Z" w:id="755">
          <w:pPr>
            <w:ind w:left="720"/>
          </w:pPr>
        </w:pPrChange>
      </w:pPr>
      <w:del w:author="Cornish, Andrew M" w:date="2019-10-24T10:17:00Z" w:id="756">
        <w:r w:rsidRPr="00331736" w:rsidDel="007D5937">
          <w:rPr>
            <w:rFonts w:ascii="Arial" w:hAnsi="Arial" w:cs="Arial"/>
            <w:i/>
            <w:iCs/>
          </w:rPr>
          <w:delText>&lt;Summarize the major functions the product must perform or must let the user perform. Details will be provided in Section 3, so only a high level summary is needed here. Organize the functions to make them understandable to any reader of the SRS</w:delText>
        </w:r>
        <w:r w:rsidRPr="00331736" w:rsidDel="007D5937">
          <w:rPr>
            <w:rFonts w:ascii="Arial" w:hAnsi="Arial" w:cs="Arial"/>
            <w:i/>
            <w:iCs/>
            <w:highlight w:val="yellow"/>
          </w:rPr>
          <w:delText>. A picture of the major groups of related requirements and how they relate, such as a top level data flow diagram or object class diagram, will be effective.</w:delText>
        </w:r>
      </w:del>
    </w:p>
    <w:p w:rsidRPr="00331736" w:rsidR="00DB6AE1" w:rsidDel="007D5937" w:rsidRDefault="00DB6AE1" w14:paraId="254DB1FF" w14:textId="16807C59">
      <w:pPr>
        <w:rPr>
          <w:del w:author="Cornish, Andrew M" w:date="2019-10-24T10:17:00Z" w:id="757"/>
          <w:rFonts w:ascii="Arial" w:hAnsi="Arial" w:cs="Arial"/>
          <w:i/>
          <w:iCs/>
        </w:rPr>
        <w:pPrChange w:author="Cornish, Andrew M" w:date="2019-10-24T15:39:00Z" w:id="758">
          <w:pPr>
            <w:ind w:left="720"/>
          </w:pPr>
        </w:pPrChange>
      </w:pPr>
      <w:del w:author="Cornish, Andrew M" w:date="2019-10-24T10:17:00Z" w:id="759">
        <w:r w:rsidRPr="00331736" w:rsidDel="007D5937">
          <w:rPr>
            <w:rFonts w:ascii="Arial" w:hAnsi="Arial" w:cs="Arial"/>
            <w:i/>
            <w:iCs/>
          </w:rPr>
          <w:delText xml:space="preserve">TO DO: </w:delText>
        </w:r>
      </w:del>
    </w:p>
    <w:p w:rsidRPr="00331736" w:rsidR="00DB6AE1" w:rsidDel="00B74F52" w:rsidRDefault="00DB6AE1" w14:paraId="30B25443" w14:textId="6C2A8CE8">
      <w:pPr>
        <w:rPr>
          <w:del w:author="Cornish, Andrew M" w:date="2019-10-24T09:38:00Z" w:id="760"/>
          <w:rFonts w:ascii="Arial" w:hAnsi="Arial" w:cs="Arial"/>
          <w:i/>
          <w:iCs/>
        </w:rPr>
        <w:pPrChange w:author="Cornish, Andrew M" w:date="2019-10-24T15:39:00Z" w:id="761">
          <w:pPr>
            <w:ind w:left="720"/>
          </w:pPr>
        </w:pPrChange>
      </w:pPr>
      <w:del w:author="Cornish, Andrew M" w:date="2019-10-24T09:38:00Z" w:id="762">
        <w:r w:rsidRPr="00331736" w:rsidDel="00B74F52">
          <w:rPr>
            <w:rFonts w:ascii="Arial" w:hAnsi="Arial" w:cs="Arial"/>
            <w:i/>
            <w:iCs/>
          </w:rPr>
          <w:delText>1. Provide a bulleted list of all the major functions of the system</w:delText>
        </w:r>
      </w:del>
    </w:p>
    <w:p w:rsidRPr="00331736" w:rsidR="00DB6AE1" w:rsidDel="007D5937" w:rsidRDefault="00DB6AE1" w14:paraId="445752E6" w14:textId="230FD362">
      <w:pPr>
        <w:rPr>
          <w:del w:author="Cornish, Andrew M" w:date="2019-10-24T10:17:00Z" w:id="763"/>
          <w:rFonts w:ascii="Arial" w:hAnsi="Arial" w:cs="Arial"/>
          <w:i/>
          <w:iCs/>
        </w:rPr>
        <w:pPrChange w:author="Cornish, Andrew M" w:date="2019-10-24T15:39:00Z" w:id="764">
          <w:pPr>
            <w:ind w:left="720"/>
          </w:pPr>
        </w:pPrChange>
      </w:pPr>
      <w:del w:author="Cornish, Andrew M" w:date="2019-10-24T10:17:00Z" w:id="765">
        <w:r w:rsidRPr="00331736" w:rsidDel="007D5937">
          <w:rPr>
            <w:rFonts w:ascii="Arial" w:hAnsi="Arial" w:cs="Arial"/>
            <w:i/>
            <w:iCs/>
          </w:rPr>
          <w:delText xml:space="preserve">2. </w:delText>
        </w:r>
        <w:r w:rsidRPr="00331736" w:rsidDel="007D5937">
          <w:rPr>
            <w:rFonts w:ascii="Arial" w:hAnsi="Arial" w:cs="Arial"/>
            <w:i/>
            <w:iCs/>
            <w:highlight w:val="yellow"/>
          </w:rPr>
          <w:delText>(Optional)</w:delText>
        </w:r>
      </w:del>
      <w:ins w:author="Andrew Cornish" w:date="2019-10-23T14:19:00Z" w:id="766">
        <w:del w:author="Cornish, Andrew M" w:date="2019-10-24T10:17:00Z" w:id="767">
          <w:r w:rsidRPr="00331736" w:rsidDel="007D5937" w:rsidR="009D3E0A">
            <w:rPr>
              <w:rFonts w:ascii="Arial" w:hAnsi="Arial" w:cs="Arial"/>
              <w:i/>
              <w:iCs/>
              <w:highlight w:val="yellow"/>
            </w:rPr>
            <w:delText xml:space="preserve"> (</w:delText>
          </w:r>
        </w:del>
      </w:ins>
      <w:ins w:author="Andrew Cornish" w:date="2019-10-23T14:20:00Z" w:id="768">
        <w:del w:author="Cornish, Andrew M" w:date="2019-10-24T10:17:00Z" w:id="769">
          <w:r w:rsidRPr="00331736" w:rsidDel="007D5937" w:rsidR="009D3E0A">
            <w:rPr>
              <w:rFonts w:ascii="Arial" w:hAnsi="Arial" w:cs="Arial"/>
              <w:i/>
              <w:iCs/>
              <w:highlight w:val="yellow"/>
            </w:rPr>
            <w:delText>see 3.6</w:delText>
          </w:r>
        </w:del>
      </w:ins>
      <w:del w:author="Cornish, Andrew M" w:date="2019-10-24T10:17:00Z" w:id="770">
        <w:r w:rsidRPr="00331736" w:rsidDel="007D5937">
          <w:rPr>
            <w:rFonts w:ascii="Arial" w:hAnsi="Arial" w:cs="Arial"/>
            <w:i/>
            <w:iCs/>
            <w:highlight w:val="yellow"/>
          </w:rPr>
          <w:delText xml:space="preserve"> </w:delText>
        </w:r>
        <w:r w:rsidRPr="00331736" w:rsidDel="007D5937">
          <w:rPr>
            <w:rFonts w:ascii="Arial" w:hAnsi="Arial" w:cs="Arial"/>
            <w:i/>
            <w:iCs/>
            <w:highlight w:val="yellow"/>
            <w:rPrChange w:author="Cornish, Andrew M" w:date="2019-10-24T09:58:00Z" w:id="771">
              <w:rPr>
                <w:rFonts w:ascii="Arial" w:hAnsi="Arial" w:cs="Arial"/>
                <w:i/>
                <w:iCs/>
              </w:rPr>
            </w:rPrChange>
          </w:rPr>
          <w:delText>Provide a Data Flow Diagram</w:delText>
        </w:r>
        <w:r w:rsidRPr="00331736" w:rsidDel="007D5937">
          <w:rPr>
            <w:rFonts w:ascii="Arial" w:hAnsi="Arial" w:cs="Arial"/>
            <w:i/>
            <w:iCs/>
          </w:rPr>
          <w:delText xml:space="preserve"> of the system to show how these functions relate to each other. This is useful when there is a clear sequence for the functions being performed.&gt;</w:delText>
        </w:r>
      </w:del>
    </w:p>
    <w:p w:rsidRPr="00331736" w:rsidR="003831FE" w:rsidDel="00880D20" w:rsidRDefault="003831FE" w14:paraId="51AA5D53" w14:textId="42C0D676">
      <w:pPr>
        <w:rPr>
          <w:del w:author="Cornish, Andrew M" w:date="2019-10-22T08:18:00Z" w:id="772"/>
          <w:rFonts w:ascii="Arial" w:hAnsi="Arial" w:cs="Arial"/>
          <w:i/>
          <w:iCs/>
        </w:rPr>
        <w:pPrChange w:author="Cornish, Andrew M" w:date="2019-10-24T15:39:00Z" w:id="773">
          <w:pPr>
            <w:ind w:left="720"/>
          </w:pPr>
        </w:pPrChange>
      </w:pPr>
    </w:p>
    <w:p w:rsidRPr="00331736" w:rsidR="003831FE" w:rsidDel="00880D20" w:rsidRDefault="003831FE" w14:paraId="7DFA7C8D" w14:textId="7AF03FFF">
      <w:pPr>
        <w:rPr>
          <w:del w:author="Cornish, Andrew M" w:date="2019-10-22T08:18:00Z" w:id="774"/>
          <w:rFonts w:ascii="Arial" w:hAnsi="Arial" w:cs="Arial"/>
          <w:i/>
          <w:iCs/>
        </w:rPr>
        <w:pPrChange w:author="Cornish, Andrew M" w:date="2019-10-24T15:39:00Z" w:id="775">
          <w:pPr>
            <w:ind w:left="720"/>
          </w:pPr>
        </w:pPrChange>
      </w:pPr>
    </w:p>
    <w:p w:rsidRPr="00331736" w:rsidR="00DB6AE1" w:rsidDel="00880D20" w:rsidRDefault="00DB6AE1" w14:paraId="6514231C" w14:textId="6DD41AF6">
      <w:pPr>
        <w:rPr>
          <w:del w:author="Cornish, Andrew M" w:date="2019-10-22T08:18:00Z" w:id="776"/>
          <w:rFonts w:ascii="Arial" w:hAnsi="Arial" w:cs="Arial"/>
        </w:rPr>
        <w:pPrChange w:author="Cornish, Andrew M" w:date="2019-10-24T15:39:00Z" w:id="777">
          <w:pPr>
            <w:ind w:left="720"/>
          </w:pPr>
        </w:pPrChange>
      </w:pPr>
    </w:p>
    <w:p w:rsidRPr="00331736" w:rsidR="003831FE" w:rsidDel="00880D20" w:rsidRDefault="003831FE" w14:paraId="63CE52B0" w14:textId="7D1B3CFC">
      <w:pPr>
        <w:rPr>
          <w:del w:author="Cornish, Andrew M" w:date="2019-10-22T08:18:00Z" w:id="778"/>
          <w:rFonts w:ascii="Arial" w:hAnsi="Arial" w:cs="Arial"/>
        </w:rPr>
        <w:pPrChange w:author="Cornish, Andrew M" w:date="2019-10-24T15:39:00Z" w:id="779">
          <w:pPr>
            <w:ind w:left="720"/>
          </w:pPr>
        </w:pPrChange>
      </w:pPr>
    </w:p>
    <w:p w:rsidRPr="00331736" w:rsidR="003831FE" w:rsidDel="00880D20" w:rsidRDefault="003831FE" w14:paraId="2C7C2C05" w14:textId="18FF85DD">
      <w:pPr>
        <w:rPr>
          <w:del w:author="Cornish, Andrew M" w:date="2019-10-22T08:18:00Z" w:id="780"/>
          <w:rFonts w:ascii="Arial" w:hAnsi="Arial" w:cs="Arial"/>
        </w:rPr>
        <w:pPrChange w:author="Cornish, Andrew M" w:date="2019-10-24T15:39:00Z" w:id="781">
          <w:pPr>
            <w:ind w:left="720"/>
          </w:pPr>
        </w:pPrChange>
      </w:pPr>
    </w:p>
    <w:p w:rsidRPr="00331736" w:rsidR="003831FE" w:rsidDel="008A681F" w:rsidRDefault="003831FE" w14:paraId="1E4148C6" w14:textId="72D744DC">
      <w:pPr>
        <w:rPr>
          <w:del w:author="Cornish, Andrew M" w:date="2019-10-22T08:08:00Z" w:id="782"/>
          <w:rFonts w:ascii="Arial" w:hAnsi="Arial" w:cs="Arial"/>
        </w:rPr>
        <w:pPrChange w:author="Cornish, Andrew M" w:date="2019-10-24T15:39:00Z" w:id="783">
          <w:pPr>
            <w:ind w:left="720"/>
          </w:pPr>
        </w:pPrChange>
      </w:pPr>
      <w:r w:rsidRPr="00331736">
        <w:rPr>
          <w:rFonts w:ascii="Arial" w:hAnsi="Arial" w:cs="Arial"/>
        </w:rPr>
        <w:t>The system will provide</w:t>
      </w:r>
      <w:del w:author="Cornish, Andrew M" w:date="2019-10-22T08:08:00Z" w:id="784">
        <w:r w:rsidRPr="00331736" w:rsidDel="008A681F">
          <w:rPr>
            <w:rFonts w:ascii="Arial" w:hAnsi="Arial" w:cs="Arial"/>
          </w:rPr>
          <w:delText>, at a minimum,</w:delText>
        </w:r>
      </w:del>
      <w:r w:rsidRPr="00331736">
        <w:rPr>
          <w:rFonts w:ascii="Arial" w:hAnsi="Arial" w:cs="Arial"/>
        </w:rPr>
        <w:t xml:space="preserve"> the following major functions</w:t>
      </w:r>
      <w:del w:author="Cornish, Andrew M" w:date="2019-10-22T08:08:00Z" w:id="785">
        <w:r w:rsidRPr="00331736" w:rsidDel="008A681F">
          <w:rPr>
            <w:rFonts w:ascii="Arial" w:hAnsi="Arial" w:cs="Arial"/>
          </w:rPr>
          <w:delText>.</w:delText>
        </w:r>
      </w:del>
      <w:ins w:author="Cornish, Andrew M" w:date="2019-10-22T08:08:00Z" w:id="786">
        <w:r w:rsidRPr="00331736" w:rsidR="008A681F">
          <w:rPr>
            <w:rFonts w:ascii="Arial" w:hAnsi="Arial" w:cs="Arial"/>
          </w:rPr>
          <w:t>:</w:t>
        </w:r>
      </w:ins>
    </w:p>
    <w:p w:rsidRPr="00331736" w:rsidR="008A681F" w:rsidRDefault="008A681F" w14:paraId="149772F9" w14:textId="77777777">
      <w:pPr>
        <w:rPr>
          <w:ins w:author="Cornish, Andrew M" w:date="2019-10-22T08:08:00Z" w:id="787"/>
          <w:rFonts w:ascii="Arial" w:hAnsi="Arial" w:cs="Arial"/>
        </w:rPr>
        <w:pPrChange w:author="Cornish, Andrew M" w:date="2019-10-24T15:39:00Z" w:id="788">
          <w:pPr>
            <w:ind w:left="720"/>
          </w:pPr>
        </w:pPrChange>
      </w:pPr>
    </w:p>
    <w:p w:rsidRPr="00693646" w:rsidR="00DB6AE1" w:rsidRDefault="00DB6AE1" w14:paraId="5093D60B" w14:textId="1FCF5FAD">
      <w:pPr>
        <w:pStyle w:val="ListParagraph"/>
        <w:numPr>
          <w:ilvl w:val="0"/>
          <w:numId w:val="1"/>
        </w:numPr>
        <w:rPr>
          <w:rFonts w:ascii="Arial" w:hAnsi="Arial" w:cs="Arial"/>
          <w:rPrChange w:author="Cornish, Andrew M" w:date="2019-10-24T15:47:00Z" w:id="789">
            <w:rPr/>
          </w:rPrChange>
        </w:rPr>
      </w:pPr>
      <w:r w:rsidRPr="00693646">
        <w:rPr>
          <w:rFonts w:ascii="Arial" w:hAnsi="Arial" w:cs="Arial"/>
          <w:rPrChange w:author="Cornish, Andrew M" w:date="2019-10-24T15:47:00Z" w:id="790">
            <w:rPr/>
          </w:rPrChange>
        </w:rPr>
        <w:t xml:space="preserve">User </w:t>
      </w:r>
      <w:r w:rsidRPr="00693646" w:rsidR="003831FE">
        <w:rPr>
          <w:rFonts w:ascii="Arial" w:hAnsi="Arial" w:cs="Arial"/>
          <w:rPrChange w:author="Cornish, Andrew M" w:date="2019-10-24T15:47:00Z" w:id="791">
            <w:rPr/>
          </w:rPrChange>
        </w:rPr>
        <w:t>f</w:t>
      </w:r>
      <w:r w:rsidRPr="00693646">
        <w:rPr>
          <w:rFonts w:ascii="Arial" w:hAnsi="Arial" w:cs="Arial"/>
          <w:rPrChange w:author="Cornish, Andrew M" w:date="2019-10-24T15:47:00Z" w:id="792">
            <w:rPr/>
          </w:rPrChange>
        </w:rPr>
        <w:t>unctionality</w:t>
      </w:r>
    </w:p>
    <w:p w:rsidRPr="00331736" w:rsidR="00DB6AE1" w:rsidP="003831FE" w:rsidRDefault="003831FE" w14:paraId="52873AE9" w14:textId="76EF6756">
      <w:pPr>
        <w:pStyle w:val="ListParagraph"/>
        <w:numPr>
          <w:ilvl w:val="1"/>
          <w:numId w:val="1"/>
        </w:numPr>
        <w:rPr>
          <w:rFonts w:ascii="Arial" w:hAnsi="Arial" w:cs="Arial"/>
        </w:rPr>
      </w:pPr>
      <w:r w:rsidRPr="00331736">
        <w:rPr>
          <w:rFonts w:ascii="Arial" w:hAnsi="Arial" w:cs="Arial"/>
        </w:rPr>
        <w:t>User log-in</w:t>
      </w:r>
      <w:r w:rsidRPr="00331736">
        <w:rPr>
          <w:rFonts w:ascii="Arial" w:hAnsi="Arial" w:cs="Arial"/>
        </w:rPr>
        <w:tab/>
      </w:r>
      <w:r w:rsidRPr="00331736">
        <w:rPr>
          <w:rFonts w:ascii="Arial" w:hAnsi="Arial" w:cs="Arial"/>
        </w:rPr>
        <w:t xml:space="preserve"> </w:t>
      </w:r>
    </w:p>
    <w:p w:rsidRPr="00331736" w:rsidR="003831FE" w:rsidP="003831FE" w:rsidRDefault="003831FE" w14:paraId="4E48AF3F" w14:textId="3AFE163A">
      <w:pPr>
        <w:pStyle w:val="ListParagraph"/>
        <w:numPr>
          <w:ilvl w:val="2"/>
          <w:numId w:val="1"/>
        </w:numPr>
        <w:rPr>
          <w:rFonts w:ascii="Arial" w:hAnsi="Arial" w:cs="Arial"/>
        </w:rPr>
      </w:pPr>
      <w:r w:rsidRPr="00331736">
        <w:rPr>
          <w:rFonts w:ascii="Arial" w:hAnsi="Arial" w:cs="Arial"/>
        </w:rPr>
        <w:t>Optional</w:t>
      </w:r>
      <w:ins w:author="Rebecca Daniel" w:date="2019-10-24T22:38:00Z" w:id="793">
        <w:r w:rsidR="00332534">
          <w:rPr>
            <w:rFonts w:ascii="Arial" w:hAnsi="Arial" w:cs="Arial"/>
          </w:rPr>
          <w:t xml:space="preserve">. </w:t>
        </w:r>
      </w:ins>
      <w:del w:author="Rebecca Daniel" w:date="2019-10-24T22:38:00Z" w:id="794">
        <w:r w:rsidRPr="00331736" w:rsidDel="00332534">
          <w:rPr>
            <w:rFonts w:ascii="Arial" w:hAnsi="Arial" w:cs="Arial"/>
          </w:rPr>
          <w:delText xml:space="preserve"> for the user.  </w:delText>
        </w:r>
      </w:del>
      <w:r w:rsidRPr="00331736">
        <w:rPr>
          <w:rFonts w:ascii="Arial" w:hAnsi="Arial" w:cs="Arial"/>
        </w:rPr>
        <w:t xml:space="preserve">Provides a means for </w:t>
      </w:r>
      <w:del w:author="Rebecca Daniel" w:date="2019-10-24T22:35:00Z" w:id="795">
        <w:r w:rsidRPr="00331736" w:rsidDel="00D5174B">
          <w:rPr>
            <w:rFonts w:ascii="Arial" w:hAnsi="Arial" w:cs="Arial"/>
          </w:rPr>
          <w:delText>tracking</w:delText>
        </w:r>
      </w:del>
      <w:ins w:author="Rebecca Daniel" w:date="2019-10-24T22:37:00Z" w:id="796">
        <w:r w:rsidR="0016262E">
          <w:rPr>
            <w:rFonts w:ascii="Arial" w:hAnsi="Arial" w:cs="Arial"/>
          </w:rPr>
          <w:t>the user to save</w:t>
        </w:r>
      </w:ins>
      <w:ins w:author="Rebecca Daniel" w:date="2019-10-24T22:38:00Z" w:id="797">
        <w:r w:rsidR="006D56EC">
          <w:rPr>
            <w:rFonts w:ascii="Arial" w:hAnsi="Arial" w:cs="Arial"/>
          </w:rPr>
          <w:t xml:space="preserve"> and track</w:t>
        </w:r>
      </w:ins>
      <w:ins w:author="Rebecca Daniel" w:date="2019-10-24T22:37:00Z" w:id="798">
        <w:r w:rsidR="0016262E">
          <w:rPr>
            <w:rFonts w:ascii="Arial" w:hAnsi="Arial" w:cs="Arial"/>
          </w:rPr>
          <w:t xml:space="preserve"> their </w:t>
        </w:r>
      </w:ins>
      <w:ins w:author="Rebecca Daniel" w:date="2019-10-24T22:34:00Z" w:id="799">
        <w:r w:rsidR="00CA29C7">
          <w:rPr>
            <w:rFonts w:ascii="Arial" w:hAnsi="Arial" w:cs="Arial"/>
          </w:rPr>
          <w:t xml:space="preserve">progress </w:t>
        </w:r>
      </w:ins>
      <w:ins w:author="Rebecca Daniel" w:date="2019-10-24T22:37:00Z" w:id="800">
        <w:r w:rsidR="00ED3484">
          <w:rPr>
            <w:rFonts w:ascii="Arial" w:hAnsi="Arial" w:cs="Arial"/>
          </w:rPr>
          <w:t>in</w:t>
        </w:r>
      </w:ins>
      <w:ins w:author="Rebecca Daniel" w:date="2019-10-24T22:35:00Z" w:id="801">
        <w:r w:rsidR="00030B74">
          <w:rPr>
            <w:rFonts w:ascii="Arial" w:hAnsi="Arial" w:cs="Arial"/>
          </w:rPr>
          <w:t xml:space="preserve"> the</w:t>
        </w:r>
        <w:r w:rsidR="0086702F">
          <w:rPr>
            <w:rFonts w:ascii="Arial" w:hAnsi="Arial" w:cs="Arial"/>
          </w:rPr>
          <w:t xml:space="preserve"> </w:t>
        </w:r>
      </w:ins>
      <w:ins w:author="Rebecca Daniel" w:date="2019-10-24T22:34:00Z" w:id="802">
        <w:r w:rsidR="00CA29C7">
          <w:rPr>
            <w:rFonts w:ascii="Arial" w:hAnsi="Arial" w:cs="Arial"/>
          </w:rPr>
          <w:t xml:space="preserve">interactive coding </w:t>
        </w:r>
      </w:ins>
      <w:ins w:author="Rebecca Daniel" w:date="2019-10-24T22:37:00Z" w:id="803">
        <w:r w:rsidR="00ED3484">
          <w:rPr>
            <w:rFonts w:ascii="Arial" w:hAnsi="Arial" w:cs="Arial"/>
          </w:rPr>
          <w:t>tutori</w:t>
        </w:r>
      </w:ins>
      <w:ins w:author="Rebecca Daniel" w:date="2019-10-24T22:38:00Z" w:id="804">
        <w:r w:rsidR="00ED3484">
          <w:rPr>
            <w:rFonts w:ascii="Arial" w:hAnsi="Arial" w:cs="Arial"/>
          </w:rPr>
          <w:t>als</w:t>
        </w:r>
      </w:ins>
      <w:ins w:author="Rebecca Daniel" w:date="2019-10-24T22:35:00Z" w:id="805">
        <w:r w:rsidR="00CA29C7">
          <w:rPr>
            <w:rFonts w:ascii="Arial" w:hAnsi="Arial" w:cs="Arial"/>
          </w:rPr>
          <w:t>.</w:t>
        </w:r>
      </w:ins>
      <w:del w:author="Rebecca Daniel" w:date="2019-10-24T22:35:00Z" w:id="806">
        <w:r w:rsidRPr="00331736" w:rsidDel="00CA29C7">
          <w:rPr>
            <w:rFonts w:ascii="Arial" w:hAnsi="Arial" w:cs="Arial"/>
          </w:rPr>
          <w:delText xml:space="preserve"> and resuming progress</w:delText>
        </w:r>
      </w:del>
    </w:p>
    <w:p w:rsidRPr="00331736" w:rsidR="003831FE" w:rsidP="003831FE" w:rsidRDefault="008C3A87" w14:paraId="357327AD" w14:textId="45EF5564">
      <w:pPr>
        <w:pStyle w:val="ListParagraph"/>
        <w:numPr>
          <w:ilvl w:val="1"/>
          <w:numId w:val="1"/>
        </w:numPr>
        <w:rPr>
          <w:rFonts w:ascii="Arial" w:hAnsi="Arial" w:cs="Arial"/>
        </w:rPr>
      </w:pPr>
      <w:r w:rsidRPr="00331736">
        <w:rPr>
          <w:rFonts w:ascii="Arial" w:hAnsi="Arial" w:cs="Arial"/>
        </w:rPr>
        <w:t xml:space="preserve">Tutorial menu </w:t>
      </w:r>
    </w:p>
    <w:p w:rsidRPr="00331736" w:rsidR="008C3A87" w:rsidP="008C3A87" w:rsidRDefault="008C3A87" w14:paraId="09ABB466" w14:textId="070E8FC3">
      <w:pPr>
        <w:pStyle w:val="ListParagraph"/>
        <w:numPr>
          <w:ilvl w:val="2"/>
          <w:numId w:val="1"/>
        </w:numPr>
        <w:rPr>
          <w:rFonts w:ascii="Arial" w:hAnsi="Arial" w:cs="Arial"/>
        </w:rPr>
      </w:pPr>
      <w:r w:rsidRPr="00331736">
        <w:rPr>
          <w:rFonts w:ascii="Arial" w:hAnsi="Arial" w:cs="Arial"/>
        </w:rPr>
        <w:t xml:space="preserve">Enables users to </w:t>
      </w:r>
      <w:r w:rsidRPr="00331736" w:rsidR="00AB11CD">
        <w:rPr>
          <w:rFonts w:ascii="Arial" w:hAnsi="Arial" w:cs="Arial"/>
        </w:rPr>
        <w:t xml:space="preserve">select tutorial and </w:t>
      </w:r>
      <w:r w:rsidRPr="00331736">
        <w:rPr>
          <w:rFonts w:ascii="Arial" w:hAnsi="Arial" w:cs="Arial"/>
        </w:rPr>
        <w:t>bypass sections</w:t>
      </w:r>
    </w:p>
    <w:p w:rsidRPr="00331736" w:rsidR="008C3A87" w:rsidP="008C3A87" w:rsidRDefault="008C3A87" w14:paraId="2AF18E85" w14:textId="7E87A87A">
      <w:pPr>
        <w:pStyle w:val="ListParagraph"/>
        <w:numPr>
          <w:ilvl w:val="1"/>
          <w:numId w:val="1"/>
        </w:numPr>
        <w:rPr>
          <w:rFonts w:ascii="Arial" w:hAnsi="Arial" w:cs="Arial"/>
        </w:rPr>
      </w:pPr>
      <w:r w:rsidRPr="00331736">
        <w:rPr>
          <w:rFonts w:ascii="Arial" w:hAnsi="Arial" w:cs="Arial"/>
        </w:rPr>
        <w:t>Coding window</w:t>
      </w:r>
    </w:p>
    <w:p w:rsidRPr="00331736" w:rsidR="008C3A87" w:rsidP="008C3A87" w:rsidRDefault="008C3A87" w14:paraId="3557588A" w14:textId="3429D999">
      <w:pPr>
        <w:pStyle w:val="ListParagraph"/>
        <w:numPr>
          <w:ilvl w:val="2"/>
          <w:numId w:val="1"/>
        </w:numPr>
        <w:rPr>
          <w:rFonts w:ascii="Arial" w:hAnsi="Arial" w:cs="Arial"/>
        </w:rPr>
      </w:pPr>
      <w:r w:rsidRPr="00331736">
        <w:rPr>
          <w:rFonts w:ascii="Arial" w:hAnsi="Arial" w:cs="Arial"/>
        </w:rPr>
        <w:t>Enables user to enter Python code to attempt current tutorial step</w:t>
      </w:r>
    </w:p>
    <w:p w:rsidRPr="00331736" w:rsidR="008C3A87" w:rsidP="008C3A87" w:rsidRDefault="008C3A87" w14:paraId="448D81F9" w14:textId="47E295BE">
      <w:pPr>
        <w:pStyle w:val="ListParagraph"/>
        <w:numPr>
          <w:ilvl w:val="1"/>
          <w:numId w:val="1"/>
        </w:numPr>
        <w:rPr>
          <w:rFonts w:ascii="Arial" w:hAnsi="Arial" w:cs="Arial"/>
        </w:rPr>
      </w:pPr>
      <w:r w:rsidRPr="00331736">
        <w:rPr>
          <w:rFonts w:ascii="Arial" w:hAnsi="Arial" w:cs="Arial"/>
        </w:rPr>
        <w:t>Submit code</w:t>
      </w:r>
    </w:p>
    <w:p w:rsidRPr="00331736" w:rsidR="008C3A87" w:rsidP="008C3A87" w:rsidRDefault="008C3A87" w14:paraId="5A977D74" w14:textId="5B13AD7A">
      <w:pPr>
        <w:pStyle w:val="ListParagraph"/>
        <w:numPr>
          <w:ilvl w:val="2"/>
          <w:numId w:val="1"/>
        </w:numPr>
        <w:rPr>
          <w:rFonts w:ascii="Arial" w:hAnsi="Arial" w:cs="Arial"/>
        </w:rPr>
      </w:pPr>
      <w:r w:rsidRPr="00331736">
        <w:rPr>
          <w:rFonts w:ascii="Arial" w:hAnsi="Arial" w:cs="Arial"/>
        </w:rPr>
        <w:t>Trigger for submitting user generated code</w:t>
      </w:r>
      <w:ins w:author="Rebecca Daniel" w:date="2019-10-24T22:40:00Z" w:id="807">
        <w:r w:rsidR="00A636D4">
          <w:rPr>
            <w:rFonts w:ascii="Arial" w:hAnsi="Arial" w:cs="Arial"/>
          </w:rPr>
          <w:t xml:space="preserve">. </w:t>
        </w:r>
      </w:ins>
    </w:p>
    <w:p w:rsidRPr="00331736" w:rsidR="008C3A87" w:rsidP="008C3A87" w:rsidRDefault="008C3A87" w14:paraId="03A24150" w14:textId="67925C5B">
      <w:pPr>
        <w:pStyle w:val="ListParagraph"/>
        <w:numPr>
          <w:ilvl w:val="1"/>
          <w:numId w:val="1"/>
        </w:numPr>
        <w:rPr>
          <w:rFonts w:ascii="Arial" w:hAnsi="Arial" w:cs="Arial"/>
        </w:rPr>
      </w:pPr>
      <w:r w:rsidRPr="00331736">
        <w:rPr>
          <w:rFonts w:ascii="Arial" w:hAnsi="Arial" w:cs="Arial"/>
        </w:rPr>
        <w:t xml:space="preserve">Results </w:t>
      </w:r>
      <w:del w:author="Cornish, Andrew M" w:date="2019-10-24T08:15:00Z" w:id="808">
        <w:r w:rsidRPr="00331736" w:rsidDel="00E35265">
          <w:rPr>
            <w:rFonts w:ascii="Arial" w:hAnsi="Arial" w:cs="Arial"/>
          </w:rPr>
          <w:delText>window</w:delText>
        </w:r>
      </w:del>
      <w:ins w:author="Cornish, Andrew M" w:date="2019-10-24T08:15:00Z" w:id="809">
        <w:r w:rsidRPr="00331736" w:rsidR="00E35265">
          <w:rPr>
            <w:rFonts w:ascii="Arial" w:hAnsi="Arial" w:cs="Arial"/>
          </w:rPr>
          <w:t>area</w:t>
        </w:r>
      </w:ins>
    </w:p>
    <w:p w:rsidR="008C3A87" w:rsidP="008C3A87" w:rsidRDefault="008C3A87" w14:paraId="528107C4" w14:textId="62FFB836">
      <w:pPr>
        <w:pStyle w:val="ListParagraph"/>
        <w:numPr>
          <w:ilvl w:val="2"/>
          <w:numId w:val="1"/>
        </w:numPr>
        <w:rPr>
          <w:ins w:author="Cornish, Andrew M" w:date="2019-10-25T15:18:00Z" w:id="810"/>
          <w:rFonts w:ascii="Arial" w:hAnsi="Arial" w:cs="Arial"/>
        </w:rPr>
      </w:pPr>
      <w:r w:rsidRPr="00331736">
        <w:rPr>
          <w:rFonts w:ascii="Arial" w:hAnsi="Arial" w:cs="Arial"/>
        </w:rPr>
        <w:t xml:space="preserve">Pass/Fail results based on submitted code </w:t>
      </w:r>
      <w:ins w:author="Rebecca Daniel" w:date="2019-10-24T22:40:00Z" w:id="811">
        <w:r w:rsidR="00391F04">
          <w:rPr>
            <w:rFonts w:ascii="Arial" w:hAnsi="Arial" w:cs="Arial"/>
          </w:rPr>
          <w:t>and expected value</w:t>
        </w:r>
      </w:ins>
      <w:ins w:author="Rebecca Daniel" w:date="2019-10-24T22:41:00Z" w:id="812">
        <w:r w:rsidR="00DD764A">
          <w:rPr>
            <w:rFonts w:ascii="Arial" w:hAnsi="Arial" w:cs="Arial"/>
          </w:rPr>
          <w:t>(s)</w:t>
        </w:r>
      </w:ins>
      <w:ins w:author="Rebecca Daniel" w:date="2019-10-24T22:40:00Z" w:id="813">
        <w:r w:rsidR="00391F04">
          <w:rPr>
            <w:rFonts w:ascii="Arial" w:hAnsi="Arial" w:cs="Arial"/>
          </w:rPr>
          <w:t xml:space="preserve"> </w:t>
        </w:r>
      </w:ins>
      <w:r w:rsidRPr="00331736">
        <w:rPr>
          <w:rFonts w:ascii="Arial" w:hAnsi="Arial" w:cs="Arial"/>
        </w:rPr>
        <w:t>for current tutorial step</w:t>
      </w:r>
      <w:ins w:author="Rebecca Daniel" w:date="2019-10-24T22:41:00Z" w:id="814">
        <w:r w:rsidR="00DD764A">
          <w:rPr>
            <w:rFonts w:ascii="Arial" w:hAnsi="Arial" w:cs="Arial"/>
          </w:rPr>
          <w:t>.</w:t>
        </w:r>
      </w:ins>
    </w:p>
    <w:p w:rsidR="0022317C" w:rsidRDefault="0022317C" w14:paraId="6B9708A0" w14:textId="1101651B">
      <w:pPr>
        <w:rPr>
          <w:ins w:author="Cornish, Andrew M" w:date="2019-10-25T15:18:00Z" w:id="815"/>
          <w:rFonts w:ascii="Arial" w:hAnsi="Arial" w:cs="Arial"/>
        </w:rPr>
      </w:pPr>
      <w:ins w:author="Cornish, Andrew M" w:date="2019-10-25T15:18:00Z" w:id="816">
        <w:r>
          <w:rPr>
            <w:rFonts w:ascii="Arial" w:hAnsi="Arial" w:cs="Arial"/>
          </w:rPr>
          <w:br w:type="page"/>
        </w:r>
      </w:ins>
    </w:p>
    <w:p w:rsidR="00657CE0" w:rsidDel="0022317C" w:rsidRDefault="00657CE0" w14:paraId="7D906A70" w14:textId="28503C48">
      <w:pPr>
        <w:pStyle w:val="ListParagraph"/>
        <w:ind w:left="1800"/>
        <w:rPr>
          <w:ins w:author="Rebecca Daniel" w:date="2019-10-24T23:23:00Z" w:id="817"/>
          <w:del w:author="Cornish, Andrew M" w:date="2019-10-25T15:18:00Z" w:id="818"/>
          <w:rFonts w:ascii="Arial" w:hAnsi="Arial" w:cs="Arial"/>
        </w:rPr>
        <w:pPrChange w:author="Cornish, Andrew M" w:date="2019-10-25T15:18:00Z" w:id="819">
          <w:pPr>
            <w:pStyle w:val="ListParagraph"/>
            <w:numPr>
              <w:ilvl w:val="2"/>
              <w:numId w:val="1"/>
            </w:numPr>
            <w:ind w:left="1800" w:hanging="180"/>
          </w:pPr>
        </w:pPrChange>
      </w:pPr>
    </w:p>
    <w:p w:rsidRPr="00331736" w:rsidR="001E58F7" w:rsidDel="008303EC" w:rsidRDefault="001E58F7" w14:paraId="24130217" w14:textId="0843EEE5">
      <w:pPr>
        <w:pStyle w:val="ListParagraph"/>
        <w:ind w:left="1800"/>
        <w:rPr>
          <w:del w:author="Cornish, Andrew M" w:date="2019-10-25T15:15:00Z" w:id="820"/>
          <w:rFonts w:ascii="Arial" w:hAnsi="Arial" w:cs="Arial"/>
        </w:rPr>
        <w:pPrChange w:author="Cornish, Andrew M" w:date="2019-10-24T15:48:00Z" w:id="821">
          <w:pPr>
            <w:pStyle w:val="ListParagraph"/>
            <w:numPr>
              <w:ilvl w:val="2"/>
              <w:numId w:val="1"/>
            </w:numPr>
            <w:ind w:left="1800" w:hanging="180"/>
          </w:pPr>
        </w:pPrChange>
      </w:pPr>
    </w:p>
    <w:p w:rsidRPr="00331736" w:rsidR="008C3A87" w:rsidP="008C3A87" w:rsidRDefault="008C3A87" w14:paraId="2AB38513" w14:textId="2D4F87EB">
      <w:pPr>
        <w:pStyle w:val="ListParagraph"/>
        <w:numPr>
          <w:ilvl w:val="0"/>
          <w:numId w:val="1"/>
        </w:numPr>
        <w:rPr>
          <w:rFonts w:ascii="Arial" w:hAnsi="Arial" w:cs="Arial"/>
        </w:rPr>
      </w:pPr>
      <w:proofErr w:type="spellStart"/>
      <w:r w:rsidRPr="00331736">
        <w:rPr>
          <w:rFonts w:ascii="Arial" w:hAnsi="Arial" w:cs="Arial"/>
        </w:rPr>
        <w:t>POFIS</w:t>
      </w:r>
      <w:proofErr w:type="spellEnd"/>
      <w:r w:rsidRPr="00331736">
        <w:rPr>
          <w:rFonts w:ascii="Arial" w:hAnsi="Arial" w:cs="Arial"/>
        </w:rPr>
        <w:t xml:space="preserve"> functionality</w:t>
      </w:r>
    </w:p>
    <w:p w:rsidRPr="00331736" w:rsidR="008C3A87" w:rsidP="008C3A87" w:rsidRDefault="008C3A87" w14:paraId="3C55BE10" w14:textId="0176C7FE">
      <w:pPr>
        <w:pStyle w:val="ListParagraph"/>
        <w:numPr>
          <w:ilvl w:val="1"/>
          <w:numId w:val="1"/>
        </w:numPr>
        <w:rPr>
          <w:rFonts w:ascii="Arial" w:hAnsi="Arial" w:cs="Arial"/>
        </w:rPr>
      </w:pPr>
      <w:r w:rsidRPr="00331736">
        <w:rPr>
          <w:rFonts w:ascii="Arial" w:hAnsi="Arial" w:cs="Arial"/>
        </w:rPr>
        <w:t>User information</w:t>
      </w:r>
    </w:p>
    <w:p w:rsidRPr="00331736" w:rsidR="008C3A87" w:rsidP="008C3A87" w:rsidRDefault="008C3A87" w14:paraId="44E3042F" w14:textId="70DEA88E">
      <w:pPr>
        <w:pStyle w:val="ListParagraph"/>
        <w:numPr>
          <w:ilvl w:val="2"/>
          <w:numId w:val="1"/>
        </w:numPr>
        <w:rPr>
          <w:rFonts w:ascii="Arial" w:hAnsi="Arial" w:cs="Arial"/>
        </w:rPr>
      </w:pPr>
      <w:r w:rsidRPr="00331736">
        <w:rPr>
          <w:rFonts w:ascii="Arial" w:hAnsi="Arial" w:cs="Arial"/>
        </w:rPr>
        <w:t>Store and retrieve user information and progress</w:t>
      </w:r>
    </w:p>
    <w:p w:rsidRPr="00331736" w:rsidR="008C3A87" w:rsidP="008C3A87" w:rsidRDefault="008C3A87" w14:paraId="28F53C3C" w14:textId="1806A53D">
      <w:pPr>
        <w:pStyle w:val="ListParagraph"/>
        <w:numPr>
          <w:ilvl w:val="1"/>
          <w:numId w:val="1"/>
        </w:numPr>
        <w:rPr>
          <w:rFonts w:ascii="Arial" w:hAnsi="Arial" w:cs="Arial"/>
        </w:rPr>
      </w:pPr>
      <w:r w:rsidRPr="00331736">
        <w:rPr>
          <w:rFonts w:ascii="Arial" w:hAnsi="Arial" w:cs="Arial"/>
        </w:rPr>
        <w:t>Determine if submitted code is acceptable</w:t>
      </w:r>
    </w:p>
    <w:p w:rsidRPr="00331736" w:rsidR="008C3A87" w:rsidDel="008302F3" w:rsidP="008C3A87" w:rsidRDefault="008C3A87" w14:paraId="4A75BEDF" w14:textId="573AFC56">
      <w:pPr>
        <w:pStyle w:val="ListParagraph"/>
        <w:numPr>
          <w:ilvl w:val="1"/>
          <w:numId w:val="1"/>
        </w:numPr>
        <w:rPr>
          <w:del w:author="Cornish, Andrew M" w:date="2019-10-24T08:35:00Z" w:id="822"/>
          <w:rFonts w:ascii="Arial" w:hAnsi="Arial" w:cs="Arial"/>
        </w:rPr>
      </w:pPr>
      <w:del w:author="Cornish, Andrew M" w:date="2019-10-24T08:35:00Z" w:id="823">
        <w:r w:rsidRPr="00331736" w:rsidDel="008302F3">
          <w:rPr>
            <w:rFonts w:ascii="Arial" w:hAnsi="Arial" w:cs="Arial"/>
          </w:rPr>
          <w:delText xml:space="preserve">Provide means to </w:delText>
        </w:r>
        <w:r w:rsidRPr="00331736" w:rsidDel="008302F3" w:rsidR="00AB11CD">
          <w:rPr>
            <w:rFonts w:ascii="Arial" w:hAnsi="Arial" w:cs="Arial"/>
          </w:rPr>
          <w:delText>make changes to tutorial based on instructor/course requirements</w:delText>
        </w:r>
      </w:del>
    </w:p>
    <w:p w:rsidRPr="00331736" w:rsidR="00AB11CD" w:rsidP="008C3A87" w:rsidRDefault="00AB11CD" w14:paraId="35DD71B7" w14:textId="62127F6D">
      <w:pPr>
        <w:pStyle w:val="ListParagraph"/>
        <w:numPr>
          <w:ilvl w:val="1"/>
          <w:numId w:val="1"/>
        </w:numPr>
        <w:rPr>
          <w:rFonts w:ascii="Arial" w:hAnsi="Arial" w:cs="Arial"/>
        </w:rPr>
      </w:pPr>
      <w:r w:rsidRPr="00331736">
        <w:rPr>
          <w:rFonts w:ascii="Arial" w:hAnsi="Arial" w:cs="Arial"/>
        </w:rPr>
        <w:t>Course specific requirements</w:t>
      </w:r>
    </w:p>
    <w:p w:rsidR="00AB11CD" w:rsidP="00AB11CD" w:rsidRDefault="00AB11CD" w14:paraId="30BD5533" w14:textId="2DCBDA8C">
      <w:pPr>
        <w:pStyle w:val="ListParagraph"/>
        <w:numPr>
          <w:ilvl w:val="2"/>
          <w:numId w:val="1"/>
        </w:numPr>
        <w:rPr>
          <w:ins w:author="Cornish, Andrew M" w:date="2019-10-24T11:10:00Z" w:id="824"/>
          <w:rFonts w:ascii="Arial" w:hAnsi="Arial" w:cs="Arial"/>
        </w:rPr>
      </w:pPr>
      <w:r w:rsidRPr="00331736">
        <w:rPr>
          <w:rFonts w:ascii="Arial" w:hAnsi="Arial" w:cs="Arial"/>
        </w:rPr>
        <w:t>Tutorial steps will be linked together per</w:t>
      </w:r>
      <w:del w:author="Cornish, Andrew M" w:date="2019-10-25T15:08:00Z" w:id="825">
        <w:r w:rsidRPr="00331736" w:rsidDel="008B3565">
          <w:rPr>
            <w:rFonts w:ascii="Arial" w:hAnsi="Arial" w:cs="Arial"/>
          </w:rPr>
          <w:delText xml:space="preserve"> </w:delText>
        </w:r>
      </w:del>
      <w:del w:author="Cornish, Andrew M" w:date="2019-10-25T15:07:00Z" w:id="826">
        <w:r w:rsidRPr="00331736" w:rsidDel="008B3565">
          <w:rPr>
            <w:rFonts w:ascii="Arial" w:hAnsi="Arial" w:cs="Arial"/>
          </w:rPr>
          <w:delText>instructor</w:delText>
        </w:r>
      </w:del>
      <w:r w:rsidRPr="00331736">
        <w:rPr>
          <w:rFonts w:ascii="Arial" w:hAnsi="Arial" w:cs="Arial"/>
        </w:rPr>
        <w:t xml:space="preserve"> requirements.</w:t>
      </w:r>
    </w:p>
    <w:p w:rsidRPr="00331736" w:rsidR="00C713C3" w:rsidRDefault="00C713C3" w14:paraId="1C8D59BC" w14:textId="0719C226">
      <w:pPr>
        <w:pStyle w:val="ListParagraph"/>
        <w:ind w:left="2520"/>
        <w:rPr>
          <w:rFonts w:ascii="Arial" w:hAnsi="Arial" w:cs="Arial"/>
        </w:rPr>
        <w:pPrChange w:author="Cornish, Andrew M" w:date="2019-10-24T11:10:00Z" w:id="827">
          <w:pPr>
            <w:pStyle w:val="ListParagraph"/>
            <w:numPr>
              <w:ilvl w:val="2"/>
              <w:numId w:val="1"/>
            </w:numPr>
            <w:ind w:left="1800" w:hanging="180"/>
          </w:pPr>
        </w:pPrChange>
      </w:pPr>
    </w:p>
    <w:p w:rsidR="00702CE1" w:rsidRDefault="00372A21" w14:paraId="3930F19C" w14:textId="7E889DBC">
      <w:pPr>
        <w:keepNext/>
        <w:ind w:left="720"/>
        <w:jc w:val="center"/>
        <w:rPr>
          <w:ins w:author="Cornish, Andrew M" w:date="2019-10-24T10:48:00Z" w:id="828"/>
        </w:rPr>
        <w:pPrChange w:author="Cornish, Andrew M" w:date="2019-10-24T11:10:00Z" w:id="829">
          <w:pPr>
            <w:keepNext/>
            <w:ind w:left="720"/>
          </w:pPr>
        </w:pPrChange>
      </w:pPr>
      <w:ins w:author="Cornish, Andrew M" w:date="2019-10-24T11:16:00Z" w:id="830">
        <w:r>
          <w:rPr>
            <w:noProof/>
          </w:rPr>
          <mc:AlternateContent>
            <mc:Choice Requires="wps">
              <w:drawing>
                <wp:anchor distT="0" distB="0" distL="114300" distR="114300" simplePos="0" relativeHeight="251658241" behindDoc="0" locked="0" layoutInCell="1" allowOverlap="1" wp14:anchorId="5A18288A" wp14:editId="43283037">
                  <wp:simplePos x="0" y="0"/>
                  <wp:positionH relativeFrom="column">
                    <wp:posOffset>887104</wp:posOffset>
                  </wp:positionH>
                  <wp:positionV relativeFrom="paragraph">
                    <wp:posOffset>6824</wp:posOffset>
                  </wp:positionV>
                  <wp:extent cx="4551529" cy="6381750"/>
                  <wp:effectExtent l="0" t="0" r="20955" b="19050"/>
                  <wp:wrapNone/>
                  <wp:docPr id="10" name="Rectangle 10"/>
                  <wp:cNvGraphicFramePr/>
                  <a:graphic xmlns:a="http://schemas.openxmlformats.org/drawingml/2006/main">
                    <a:graphicData uri="http://schemas.microsoft.com/office/word/2010/wordprocessingShape">
                      <wps:wsp>
                        <wps:cNvSpPr/>
                        <wps:spPr>
                          <a:xfrm>
                            <a:off x="0" y="0"/>
                            <a:ext cx="4551529" cy="6381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pic="http://schemas.openxmlformats.org/drawingml/2006/picture" xmlns:a14="http://schemas.microsoft.com/office/drawing/2010/main">
              <w:pict w14:anchorId="69C6712B">
                <v:rect id="Rectangle 10" style="position:absolute;margin-left:69.85pt;margin-top:.55pt;width:358.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839B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"/>
              </w:pict>
            </mc:Fallback>
          </mc:AlternateContent>
        </w:r>
      </w:ins>
      <w:ins w:author="Cornish, Andrew M" w:date="2019-10-24T10:47:00Z" w:id="831">
        <w:r w:rsidR="00702CE1">
          <w:rPr>
            <w:noProof/>
          </w:rPr>
          <w:drawing>
            <wp:inline distT="0" distB="0" distL="0" distR="0" wp14:anchorId="111D1617" wp14:editId="621B0E47">
              <wp:extent cx="4612943" cy="644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943" cy="6448425"/>
                      </a:xfrm>
                      <a:prstGeom prst="rect">
                        <a:avLst/>
                      </a:prstGeom>
                      <a:noFill/>
                      <a:ln>
                        <a:noFill/>
                      </a:ln>
                    </pic:spPr>
                  </pic:pic>
                </a:graphicData>
              </a:graphic>
            </wp:inline>
          </w:drawing>
        </w:r>
      </w:ins>
    </w:p>
    <w:p w:rsidRPr="00702CE1" w:rsidR="00962596" w:rsidRDefault="00702CE1" w14:paraId="05138F78" w14:textId="51FEFD05">
      <w:pPr>
        <w:pStyle w:val="Caption"/>
        <w:jc w:val="center"/>
        <w:rPr>
          <w:rPrChange w:author="Cornish, Andrew M" w:date="2019-10-24T10:48:00Z" w:id="832">
            <w:rPr>
              <w:rFonts w:ascii="Arial" w:hAnsi="Arial" w:cs="Arial"/>
            </w:rPr>
          </w:rPrChange>
        </w:rPr>
        <w:pPrChange w:author="Rebecca Daniel" w:date="2019-10-24T22:43:00Z" w:id="833">
          <w:pPr>
            <w:ind w:left="720"/>
          </w:pPr>
        </w:pPrChange>
      </w:pPr>
      <w:ins w:author="Cornish, Andrew M" w:date="2019-10-24T10:48:00Z" w:id="834">
        <w:r>
          <w:t xml:space="preserve">Figure </w:t>
        </w:r>
        <w:r>
          <w:fldChar w:fldCharType="begin"/>
        </w:r>
        <w:r>
          <w:instrText xml:space="preserve"> SEQ Figure \* ARABIC </w:instrText>
        </w:r>
      </w:ins>
      <w:r>
        <w:fldChar w:fldCharType="separate"/>
      </w:r>
      <w:ins w:author="Rebecca Daniel" w:date="2019-10-24T23:56:00Z" w:id="835">
        <w:r w:rsidR="00272613">
          <w:rPr>
            <w:noProof/>
          </w:rPr>
          <w:t>2</w:t>
        </w:r>
      </w:ins>
      <w:ins w:author="Cornish, Andrew M" w:date="2019-10-24T10:48:00Z" w:id="836">
        <w:r>
          <w:fldChar w:fldCharType="end"/>
        </w:r>
        <w:r>
          <w:t xml:space="preserve">: </w:t>
        </w:r>
        <w:r w:rsidRPr="00C45A6D">
          <w:t>Data Flow Diagram</w:t>
        </w:r>
      </w:ins>
    </w:p>
    <w:p w:rsidRPr="00331736" w:rsidR="00DB6AE1" w:rsidRDefault="00DB6AE1" w14:paraId="74C7F666" w14:textId="7598B732">
      <w:pPr>
        <w:rPr>
          <w:rFonts w:ascii="Arial" w:hAnsi="Arial" w:cs="Arial"/>
          <w:b/>
          <w:bCs/>
        </w:rPr>
        <w:pPrChange w:author="Cornish, Andrew M" w:date="2019-10-24T15:50:00Z" w:id="837">
          <w:pPr>
            <w:ind w:left="720"/>
          </w:pPr>
        </w:pPrChange>
      </w:pPr>
      <w:r w:rsidRPr="00331736">
        <w:rPr>
          <w:rFonts w:ascii="Arial" w:hAnsi="Arial" w:cs="Arial"/>
          <w:b/>
          <w:bCs/>
        </w:rPr>
        <w:lastRenderedPageBreak/>
        <w:t>2.3</w:t>
      </w:r>
      <w:r w:rsidRPr="00331736">
        <w:rPr>
          <w:rFonts w:ascii="Arial" w:hAnsi="Arial" w:cs="Arial"/>
          <w:b/>
          <w:bCs/>
        </w:rPr>
        <w:tab/>
      </w:r>
      <w:r w:rsidRPr="00331736">
        <w:rPr>
          <w:rFonts w:ascii="Arial" w:hAnsi="Arial" w:cs="Arial"/>
          <w:b/>
          <w:bCs/>
        </w:rPr>
        <w:t>Users and Characteristics</w:t>
      </w:r>
    </w:p>
    <w:p w:rsidRPr="00331736" w:rsidR="00DB6AE1" w:rsidRDefault="00DB6AE1" w14:paraId="3A68112A" w14:textId="4352A47B">
      <w:pPr>
        <w:rPr>
          <w:rFonts w:ascii="Arial" w:hAnsi="Arial" w:cs="Arial"/>
        </w:rPr>
        <w:pPrChange w:author="Cornish, Andrew M" w:date="2019-10-24T15:50:00Z" w:id="838">
          <w:pPr>
            <w:ind w:left="720"/>
          </w:pPr>
        </w:pPrChange>
      </w:pPr>
      <w:r w:rsidRPr="00331736">
        <w:rPr>
          <w:rFonts w:ascii="Arial" w:hAnsi="Arial" w:cs="Arial"/>
        </w:rPr>
        <w:t>The</w:t>
      </w:r>
      <w:r w:rsidRPr="00331736" w:rsidR="00F7589C">
        <w:rPr>
          <w:rFonts w:ascii="Arial" w:hAnsi="Arial" w:cs="Arial"/>
        </w:rPr>
        <w:t xml:space="preserve"> direct</w:t>
      </w:r>
      <w:r w:rsidRPr="00331736">
        <w:rPr>
          <w:rFonts w:ascii="Arial" w:hAnsi="Arial" w:cs="Arial"/>
        </w:rPr>
        <w:t xml:space="preserve"> users</w:t>
      </w:r>
      <w:r w:rsidRPr="00331736" w:rsidR="00F7589C">
        <w:rPr>
          <w:rFonts w:ascii="Arial" w:hAnsi="Arial" w:cs="Arial"/>
        </w:rPr>
        <w:t xml:space="preserve"> of the </w:t>
      </w:r>
      <w:proofErr w:type="spellStart"/>
      <w:ins w:author="Rebecca Daniel" w:date="2019-10-24T22:48:00Z" w:id="839">
        <w:r w:rsidR="008B7224">
          <w:rPr>
            <w:rFonts w:ascii="Arial" w:hAnsi="Arial" w:cs="Arial"/>
          </w:rPr>
          <w:t>POFIS</w:t>
        </w:r>
        <w:proofErr w:type="spellEnd"/>
        <w:r w:rsidR="008B7224">
          <w:rPr>
            <w:rFonts w:ascii="Arial" w:hAnsi="Arial" w:cs="Arial"/>
          </w:rPr>
          <w:t xml:space="preserve"> </w:t>
        </w:r>
      </w:ins>
      <w:r w:rsidRPr="00331736" w:rsidR="00F7589C">
        <w:rPr>
          <w:rFonts w:ascii="Arial" w:hAnsi="Arial" w:cs="Arial"/>
        </w:rPr>
        <w:t>system</w:t>
      </w:r>
      <w:r w:rsidRPr="00331736">
        <w:rPr>
          <w:rFonts w:ascii="Arial" w:hAnsi="Arial" w:cs="Arial"/>
        </w:rPr>
        <w:t xml:space="preserve"> are</w:t>
      </w:r>
      <w:del w:author="Rebecca Daniel" w:date="2019-10-24T22:49:00Z" w:id="840">
        <w:r w:rsidRPr="00331736" w:rsidDel="008B7224" w:rsidR="00F7589C">
          <w:rPr>
            <w:rFonts w:ascii="Arial" w:hAnsi="Arial" w:cs="Arial"/>
          </w:rPr>
          <w:delText xml:space="preserve"> </w:delText>
        </w:r>
        <w:r w:rsidRPr="00331736" w:rsidDel="008B7224">
          <w:rPr>
            <w:rFonts w:ascii="Arial" w:hAnsi="Arial" w:cs="Arial"/>
          </w:rPr>
          <w:delText xml:space="preserve">Washington State </w:delText>
        </w:r>
        <w:r w:rsidRPr="00331736" w:rsidDel="008B7224" w:rsidR="00F7589C">
          <w:rPr>
            <w:rFonts w:ascii="Arial" w:hAnsi="Arial" w:cs="Arial"/>
          </w:rPr>
          <w:delText>University</w:delText>
        </w:r>
        <w:r w:rsidRPr="00331736" w:rsidDel="008B7224">
          <w:rPr>
            <w:rFonts w:ascii="Arial" w:hAnsi="Arial" w:cs="Arial"/>
          </w:rPr>
          <w:delText xml:space="preserve"> (WSU)</w:delText>
        </w:r>
      </w:del>
      <w:ins w:author="Rebecca Daniel" w:date="2019-10-24T22:49:00Z" w:id="841">
        <w:r w:rsidR="008B7224">
          <w:rPr>
            <w:rFonts w:ascii="Arial" w:hAnsi="Arial" w:cs="Arial"/>
          </w:rPr>
          <w:t xml:space="preserve"> WSU-V</w:t>
        </w:r>
      </w:ins>
      <w:r w:rsidRPr="00331736">
        <w:rPr>
          <w:rFonts w:ascii="Arial" w:hAnsi="Arial" w:cs="Arial"/>
        </w:rPr>
        <w:t xml:space="preserve"> students</w:t>
      </w:r>
      <w:r w:rsidRPr="00331736" w:rsidR="00F7589C">
        <w:rPr>
          <w:rFonts w:ascii="Arial" w:hAnsi="Arial" w:cs="Arial"/>
        </w:rPr>
        <w:t xml:space="preserve"> with programming experience</w:t>
      </w:r>
      <w:r w:rsidRPr="00331736">
        <w:rPr>
          <w:rFonts w:ascii="Arial" w:hAnsi="Arial" w:cs="Arial"/>
        </w:rPr>
        <w:t>.</w:t>
      </w:r>
      <w:ins w:author="Rebecca Daniel" w:date="2019-10-24T23:14:00Z" w:id="842">
        <w:r w:rsidR="00B51D3F">
          <w:rPr>
            <w:rFonts w:ascii="Arial" w:hAnsi="Arial" w:cs="Arial"/>
          </w:rPr>
          <w:t xml:space="preserve"> </w:t>
        </w:r>
      </w:ins>
      <w:del w:author="Rebecca Daniel" w:date="2019-10-24T23:14:00Z" w:id="843">
        <w:r w:rsidRPr="00331736" w:rsidDel="00B51D3F">
          <w:rPr>
            <w:rFonts w:ascii="Arial" w:hAnsi="Arial" w:cs="Arial"/>
          </w:rPr>
          <w:delText xml:space="preserve"> </w:delText>
        </w:r>
        <w:r w:rsidRPr="00331736" w:rsidDel="00B51D3F" w:rsidR="00F7589C">
          <w:rPr>
            <w:rFonts w:ascii="Arial" w:hAnsi="Arial" w:cs="Arial"/>
          </w:rPr>
          <w:delText xml:space="preserve"> </w:delText>
        </w:r>
      </w:del>
      <w:r w:rsidRPr="00331736" w:rsidR="00F7589C">
        <w:rPr>
          <w:rFonts w:ascii="Arial" w:hAnsi="Arial" w:cs="Arial"/>
        </w:rPr>
        <w:t>It is expected that these</w:t>
      </w:r>
      <w:r w:rsidRPr="00331736">
        <w:rPr>
          <w:rFonts w:ascii="Arial" w:hAnsi="Arial" w:cs="Arial"/>
        </w:rPr>
        <w:t xml:space="preserve"> students </w:t>
      </w:r>
      <w:r w:rsidRPr="00331736" w:rsidR="00F7589C">
        <w:rPr>
          <w:rFonts w:ascii="Arial" w:hAnsi="Arial" w:cs="Arial"/>
        </w:rPr>
        <w:t>will be primarily</w:t>
      </w:r>
      <w:r w:rsidRPr="00331736">
        <w:rPr>
          <w:rFonts w:ascii="Arial" w:hAnsi="Arial" w:cs="Arial"/>
        </w:rPr>
        <w:t xml:space="preserve"> Computer Science </w:t>
      </w:r>
      <w:r w:rsidRPr="00331736" w:rsidR="00F7589C">
        <w:rPr>
          <w:rFonts w:ascii="Arial" w:hAnsi="Arial" w:cs="Arial"/>
        </w:rPr>
        <w:t xml:space="preserve">majors </w:t>
      </w:r>
      <w:ins w:author="Rebecca Daniel" w:date="2019-10-24T22:58:00Z" w:id="844">
        <w:r w:rsidR="00441CBE">
          <w:rPr>
            <w:rFonts w:ascii="Arial" w:hAnsi="Arial" w:cs="Arial"/>
          </w:rPr>
          <w:t xml:space="preserve">thought it could </w:t>
        </w:r>
      </w:ins>
      <w:del w:author="Rebecca Daniel" w:date="2019-10-24T22:58:00Z" w:id="845">
        <w:r w:rsidRPr="00331736" w:rsidDel="00441CBE" w:rsidR="00F7589C">
          <w:rPr>
            <w:rFonts w:ascii="Arial" w:hAnsi="Arial" w:cs="Arial"/>
          </w:rPr>
          <w:delText xml:space="preserve">but will </w:delText>
        </w:r>
      </w:del>
      <w:r w:rsidRPr="00331736" w:rsidR="00F7589C">
        <w:rPr>
          <w:rFonts w:ascii="Arial" w:hAnsi="Arial" w:cs="Arial"/>
        </w:rPr>
        <w:t xml:space="preserve">be helpful to any student enrolling in courses requiring </w:t>
      </w:r>
      <w:del w:author="Rebecca Daniel" w:date="2019-10-24T22:59:00Z" w:id="846">
        <w:r w:rsidRPr="00331736" w:rsidDel="00CB40F6" w:rsidR="00F7589C">
          <w:rPr>
            <w:rFonts w:ascii="Arial" w:hAnsi="Arial" w:cs="Arial"/>
          </w:rPr>
          <w:delText>programming with Python</w:delText>
        </w:r>
      </w:del>
      <w:ins w:author="Rebecca Daniel" w:date="2019-10-24T22:59:00Z" w:id="847">
        <w:r w:rsidR="00CB40F6">
          <w:rPr>
            <w:rFonts w:ascii="Arial" w:hAnsi="Arial" w:cs="Arial"/>
          </w:rPr>
          <w:t>Python programming</w:t>
        </w:r>
      </w:ins>
      <w:r w:rsidRPr="00331736" w:rsidR="00F7589C">
        <w:rPr>
          <w:rFonts w:ascii="Arial" w:hAnsi="Arial" w:cs="Arial"/>
        </w:rPr>
        <w:t>.</w:t>
      </w:r>
    </w:p>
    <w:p w:rsidRPr="00331736" w:rsidR="00F7589C" w:rsidRDefault="007A0886" w14:paraId="1FB21D14" w14:textId="47BD4634">
      <w:pPr>
        <w:rPr>
          <w:rFonts w:ascii="Arial" w:hAnsi="Arial" w:cs="Arial"/>
        </w:rPr>
        <w:pPrChange w:author="Cornish, Andrew M" w:date="2019-10-24T15:50:00Z" w:id="848">
          <w:pPr>
            <w:ind w:left="720"/>
          </w:pPr>
        </w:pPrChange>
      </w:pPr>
      <w:r w:rsidRPr="00331736">
        <w:rPr>
          <w:rFonts w:ascii="Arial" w:hAnsi="Arial" w:cs="Arial"/>
        </w:rPr>
        <w:t xml:space="preserve">Additionally, </w:t>
      </w:r>
      <w:proofErr w:type="spellStart"/>
      <w:ins w:author="Andrew Cornish" w:date="2019-10-23T14:45:00Z" w:id="849">
        <w:r w:rsidRPr="00331736" w:rsidR="00827EFD">
          <w:rPr>
            <w:rFonts w:ascii="Arial" w:hAnsi="Arial" w:cs="Arial"/>
          </w:rPr>
          <w:t>POFIS</w:t>
        </w:r>
        <w:proofErr w:type="spellEnd"/>
        <w:r w:rsidRPr="00331736" w:rsidR="00827EFD">
          <w:rPr>
            <w:rFonts w:ascii="Arial" w:hAnsi="Arial" w:cs="Arial"/>
          </w:rPr>
          <w:t xml:space="preserve"> admin</w:t>
        </w:r>
      </w:ins>
      <w:ins w:author="Andrew Cornish" w:date="2019-10-23T14:46:00Z" w:id="850">
        <w:r w:rsidRPr="00331736" w:rsidR="009574FC">
          <w:rPr>
            <w:rFonts w:ascii="Arial" w:hAnsi="Arial" w:cs="Arial"/>
          </w:rPr>
          <w:t>istrators</w:t>
        </w:r>
        <w:r w:rsidRPr="00331736" w:rsidR="009A6651">
          <w:rPr>
            <w:rFonts w:ascii="Arial" w:hAnsi="Arial" w:cs="Arial"/>
          </w:rPr>
          <w:t xml:space="preserve"> </w:t>
        </w:r>
      </w:ins>
      <w:del w:author="Andrew Cornish" w:date="2019-10-23T14:45:00Z" w:id="851">
        <w:r w:rsidRPr="00331736" w:rsidDel="00827EFD">
          <w:rPr>
            <w:rFonts w:ascii="Arial" w:hAnsi="Arial" w:cs="Arial"/>
          </w:rPr>
          <w:delText xml:space="preserve">certain members of the </w:delText>
        </w:r>
      </w:del>
      <w:del w:author="Andrew Cornish" w:date="2019-10-23T14:44:00Z" w:id="852">
        <w:r w:rsidRPr="00331736" w:rsidDel="00827EFD" w:rsidR="00293642">
          <w:rPr>
            <w:rFonts w:ascii="Arial" w:hAnsi="Arial" w:cs="Arial"/>
            <w:highlight w:val="yellow"/>
          </w:rPr>
          <w:delText>PythonBootCamp</w:delText>
        </w:r>
        <w:r w:rsidRPr="00331736" w:rsidDel="00827EFD" w:rsidR="00443EDC">
          <w:rPr>
            <w:rFonts w:ascii="Arial" w:hAnsi="Arial" w:cs="Arial"/>
          </w:rPr>
          <w:delText xml:space="preserve"> </w:delText>
        </w:r>
      </w:del>
      <w:del w:author="Andrew Cornish" w:date="2019-10-23T14:46:00Z" w:id="853">
        <w:r w:rsidRPr="00331736" w:rsidDel="009574FC">
          <w:rPr>
            <w:rFonts w:ascii="Arial" w:hAnsi="Arial" w:cs="Arial"/>
          </w:rPr>
          <w:delText>group</w:delText>
        </w:r>
        <w:r w:rsidRPr="00331736" w:rsidDel="009574FC" w:rsidR="00F7589C">
          <w:rPr>
            <w:rFonts w:ascii="Arial" w:hAnsi="Arial" w:cs="Arial"/>
          </w:rPr>
          <w:delText xml:space="preserve"> </w:delText>
        </w:r>
        <w:r w:rsidRPr="00331736" w:rsidDel="009574FC">
          <w:rPr>
            <w:rFonts w:ascii="Arial" w:hAnsi="Arial" w:cs="Arial"/>
          </w:rPr>
          <w:delText xml:space="preserve">and/or those specified by </w:delText>
        </w:r>
        <w:r w:rsidRPr="00331736" w:rsidDel="009574FC" w:rsidR="00496458">
          <w:rPr>
            <w:rFonts w:ascii="Arial" w:hAnsi="Arial" w:cs="Arial"/>
          </w:rPr>
          <w:delText>the computer science section of WSU-V</w:delText>
        </w:r>
        <w:r w:rsidRPr="00331736" w:rsidDel="009574FC" w:rsidR="00293642">
          <w:rPr>
            <w:rFonts w:ascii="Arial" w:hAnsi="Arial" w:cs="Arial"/>
          </w:rPr>
          <w:delText xml:space="preserve"> </w:delText>
        </w:r>
        <w:r w:rsidRPr="00331736" w:rsidDel="009574FC" w:rsidR="00AD436F">
          <w:rPr>
            <w:rFonts w:ascii="Arial" w:hAnsi="Arial" w:cs="Arial"/>
          </w:rPr>
          <w:delText>may</w:delText>
        </w:r>
        <w:r w:rsidRPr="00331736" w:rsidDel="00B20F14" w:rsidR="00AD436F">
          <w:rPr>
            <w:rFonts w:ascii="Arial" w:hAnsi="Arial" w:cs="Arial"/>
          </w:rPr>
          <w:delText xml:space="preserve"> be designated as system administrators and </w:delText>
        </w:r>
      </w:del>
      <w:r w:rsidRPr="00331736" w:rsidR="00293642">
        <w:rPr>
          <w:rFonts w:ascii="Arial" w:hAnsi="Arial" w:cs="Arial"/>
        </w:rPr>
        <w:t>will require additional a</w:t>
      </w:r>
      <w:r w:rsidRPr="00331736">
        <w:rPr>
          <w:rFonts w:ascii="Arial" w:hAnsi="Arial" w:cs="Arial"/>
        </w:rPr>
        <w:t xml:space="preserve">ccess to the system </w:t>
      </w:r>
      <w:r w:rsidRPr="00331736" w:rsidR="00293642">
        <w:rPr>
          <w:rFonts w:ascii="Arial" w:hAnsi="Arial" w:cs="Arial"/>
        </w:rPr>
        <w:t>in order to make changes and corrections</w:t>
      </w:r>
      <w:r w:rsidRPr="00331736" w:rsidR="00F7589C">
        <w:rPr>
          <w:rFonts w:ascii="Arial" w:hAnsi="Arial" w:cs="Arial"/>
        </w:rPr>
        <w:t>.</w:t>
      </w:r>
      <w:ins w:author="Rebecca Daniel" w:date="2019-10-24T23:14:00Z" w:id="854">
        <w:r w:rsidR="00843EF5">
          <w:rPr>
            <w:rFonts w:ascii="Arial" w:hAnsi="Arial" w:cs="Arial"/>
          </w:rPr>
          <w:t xml:space="preserve"> </w:t>
        </w:r>
      </w:ins>
      <w:del w:author="Rebecca Daniel" w:date="2019-10-24T23:14:00Z" w:id="855">
        <w:r w:rsidRPr="00331736" w:rsidDel="00843EF5" w:rsidR="00F7589C">
          <w:rPr>
            <w:rFonts w:ascii="Arial" w:hAnsi="Arial" w:cs="Arial"/>
          </w:rPr>
          <w:delText xml:space="preserve"> </w:delText>
        </w:r>
      </w:del>
      <w:r w:rsidRPr="00331736" w:rsidR="00F7589C">
        <w:rPr>
          <w:rFonts w:ascii="Arial" w:hAnsi="Arial" w:cs="Arial"/>
        </w:rPr>
        <w:t>These users will be responsible for updating</w:t>
      </w:r>
      <w:ins w:author="Andrew Cornish" w:date="2019-10-23T14:47:00Z" w:id="856">
        <w:r w:rsidRPr="00331736" w:rsidR="00B20F14">
          <w:rPr>
            <w:rFonts w:ascii="Arial" w:hAnsi="Arial" w:cs="Arial"/>
          </w:rPr>
          <w:t xml:space="preserve">, </w:t>
        </w:r>
      </w:ins>
      <w:del w:author="Andrew Cornish" w:date="2019-10-23T14:47:00Z" w:id="857">
        <w:r w:rsidRPr="00331736" w:rsidDel="00B20F14" w:rsidR="00F7589C">
          <w:rPr>
            <w:rFonts w:ascii="Arial" w:hAnsi="Arial" w:cs="Arial"/>
          </w:rPr>
          <w:delText xml:space="preserve"> tutorials and </w:delText>
        </w:r>
      </w:del>
      <w:r w:rsidRPr="00331736" w:rsidR="00F7589C">
        <w:rPr>
          <w:rFonts w:ascii="Arial" w:hAnsi="Arial" w:cs="Arial"/>
        </w:rPr>
        <w:t>creating</w:t>
      </w:r>
      <w:ins w:author="Andrew Cornish" w:date="2019-10-23T14:47:00Z" w:id="858">
        <w:r w:rsidRPr="00331736" w:rsidR="000C428C">
          <w:rPr>
            <w:rFonts w:ascii="Arial" w:hAnsi="Arial" w:cs="Arial"/>
          </w:rPr>
          <w:t xml:space="preserve">, and </w:t>
        </w:r>
      </w:ins>
      <w:del w:author="Andrew Cornish" w:date="2019-10-23T14:47:00Z" w:id="859">
        <w:r w:rsidRPr="00331736" w:rsidDel="000C428C" w:rsidR="00F7589C">
          <w:rPr>
            <w:rFonts w:ascii="Arial" w:hAnsi="Arial" w:cs="Arial"/>
          </w:rPr>
          <w:delText>/</w:delText>
        </w:r>
      </w:del>
      <w:r w:rsidRPr="00331736" w:rsidR="00F7589C">
        <w:rPr>
          <w:rFonts w:ascii="Arial" w:hAnsi="Arial" w:cs="Arial"/>
        </w:rPr>
        <w:t xml:space="preserve">modifying tutorials </w:t>
      </w:r>
      <w:del w:author="Andrew Cornish" w:date="2019-10-23T14:47:00Z" w:id="860">
        <w:r w:rsidRPr="00331736" w:rsidDel="000C428C" w:rsidR="00F7589C">
          <w:rPr>
            <w:rFonts w:ascii="Arial" w:hAnsi="Arial" w:cs="Arial"/>
          </w:rPr>
          <w:delText>for specific courses</w:delText>
        </w:r>
      </w:del>
      <w:ins w:author="Andrew Cornish" w:date="2019-10-23T14:47:00Z" w:id="861">
        <w:r w:rsidRPr="00331736" w:rsidR="000C428C">
          <w:rPr>
            <w:rFonts w:ascii="Arial" w:hAnsi="Arial" w:cs="Arial"/>
          </w:rPr>
          <w:t xml:space="preserve">along with user account </w:t>
        </w:r>
        <w:r w:rsidRPr="00331736" w:rsidR="00BB676A">
          <w:rPr>
            <w:rFonts w:ascii="Arial" w:hAnsi="Arial" w:cs="Arial"/>
          </w:rPr>
          <w:t>activities</w:t>
        </w:r>
      </w:ins>
      <w:r w:rsidRPr="00331736" w:rsidR="00F7589C">
        <w:rPr>
          <w:rFonts w:ascii="Arial" w:hAnsi="Arial" w:cs="Arial"/>
        </w:rPr>
        <w:t>.</w:t>
      </w:r>
      <w:ins w:author="Cornish, Andrew M" w:date="2019-10-24T10:41:00Z" w:id="862">
        <w:del w:author="Rebecca Daniel" w:date="2019-10-24T23:14:00Z" w:id="863">
          <w:r w:rsidDel="00843EF5" w:rsidR="0076210F">
            <w:rPr>
              <w:rFonts w:ascii="Arial" w:hAnsi="Arial" w:cs="Arial"/>
            </w:rPr>
            <w:delText xml:space="preserve">  </w:delText>
          </w:r>
        </w:del>
      </w:ins>
      <w:ins w:author="Rebecca Daniel" w:date="2019-10-24T23:14:00Z" w:id="864">
        <w:r w:rsidR="00843EF5">
          <w:rPr>
            <w:rFonts w:ascii="Arial" w:hAnsi="Arial" w:cs="Arial"/>
          </w:rPr>
          <w:t xml:space="preserve"> </w:t>
        </w:r>
      </w:ins>
      <w:ins w:author="Cornish, Andrew M" w:date="2019-10-24T10:41:00Z" w:id="865">
        <w:r w:rsidR="0076210F">
          <w:rPr>
            <w:rFonts w:ascii="Arial" w:hAnsi="Arial" w:cs="Arial"/>
          </w:rPr>
          <w:t>This may b</w:t>
        </w:r>
        <w:r w:rsidR="00EA438B">
          <w:rPr>
            <w:rFonts w:ascii="Arial" w:hAnsi="Arial" w:cs="Arial"/>
          </w:rPr>
          <w:t>e done through direct acce</w:t>
        </w:r>
      </w:ins>
      <w:ins w:author="Cornish, Andrew M" w:date="2019-10-24T10:42:00Z" w:id="866">
        <w:r w:rsidR="00EA438B">
          <w:rPr>
            <w:rFonts w:ascii="Arial" w:hAnsi="Arial" w:cs="Arial"/>
          </w:rPr>
          <w:t>ss to the server-side database.</w:t>
        </w:r>
      </w:ins>
    </w:p>
    <w:p w:rsidRPr="00331736" w:rsidR="00F7589C" w:rsidDel="00BB676A" w:rsidP="00DB6AE1" w:rsidRDefault="00F7589C" w14:paraId="7FAB3526" w14:textId="6400490E">
      <w:pPr>
        <w:ind w:left="720"/>
        <w:rPr>
          <w:del w:author="Andrew Cornish" w:date="2019-10-23T14:47:00Z" w:id="867"/>
          <w:rFonts w:ascii="Arial" w:hAnsi="Arial" w:cs="Arial"/>
        </w:rPr>
      </w:pPr>
    </w:p>
    <w:p w:rsidRPr="00331736" w:rsidR="00F7589C" w:rsidP="00DB6AE1" w:rsidRDefault="00F7589C" w14:paraId="4C22BBD2" w14:textId="77777777">
      <w:pPr>
        <w:ind w:left="720"/>
        <w:rPr>
          <w:rFonts w:ascii="Arial" w:hAnsi="Arial" w:cs="Arial"/>
        </w:rPr>
      </w:pPr>
    </w:p>
    <w:p w:rsidRPr="00331736" w:rsidR="00DB6AE1" w:rsidRDefault="00DB6AE1" w14:paraId="456745F6" w14:textId="77777777">
      <w:pPr>
        <w:rPr>
          <w:rFonts w:ascii="Arial" w:hAnsi="Arial" w:cs="Arial"/>
          <w:b/>
          <w:bCs/>
        </w:rPr>
        <w:pPrChange w:author="Cornish, Andrew M" w:date="2019-10-24T15:50:00Z" w:id="868">
          <w:pPr>
            <w:ind w:left="720"/>
          </w:pPr>
        </w:pPrChange>
      </w:pPr>
      <w:r w:rsidRPr="00331736">
        <w:rPr>
          <w:rFonts w:ascii="Arial" w:hAnsi="Arial" w:cs="Arial"/>
          <w:b/>
          <w:bCs/>
        </w:rPr>
        <w:t>2.4</w:t>
      </w:r>
      <w:r w:rsidRPr="00331736">
        <w:rPr>
          <w:rFonts w:ascii="Arial" w:hAnsi="Arial" w:cs="Arial"/>
          <w:b/>
          <w:bCs/>
        </w:rPr>
        <w:tab/>
      </w:r>
      <w:r w:rsidRPr="00331736">
        <w:rPr>
          <w:rFonts w:ascii="Arial" w:hAnsi="Arial" w:cs="Arial"/>
          <w:b/>
          <w:bCs/>
        </w:rPr>
        <w:t>Operating Environment</w:t>
      </w:r>
    </w:p>
    <w:p w:rsidRPr="00331736" w:rsidR="00DB6AE1" w:rsidDel="0009021C" w:rsidRDefault="00DB6AE1" w14:paraId="25F3C6B6" w14:textId="3102183D">
      <w:pPr>
        <w:rPr>
          <w:del w:author="Cornish, Andrew M" w:date="2019-10-24T10:13:00Z" w:id="869"/>
          <w:rFonts w:ascii="Arial" w:hAnsi="Arial" w:cs="Arial"/>
          <w:i/>
          <w:iCs/>
        </w:rPr>
        <w:pPrChange w:author="Cornish, Andrew M" w:date="2019-10-24T15:50:00Z" w:id="870">
          <w:pPr>
            <w:ind w:left="720"/>
          </w:pPr>
        </w:pPrChange>
      </w:pPr>
      <w:del w:author="Cornish, Andrew M" w:date="2019-10-24T10:13:00Z" w:id="871">
        <w:r w:rsidRPr="00331736" w:rsidDel="0009021C">
          <w:rPr>
            <w:rFonts w:ascii="Arial" w:hAnsi="Arial" w:cs="Arial"/>
            <w:i/>
            <w:iCs/>
          </w:rPr>
          <w:delText>&lt;Describe the environment in which the software will operate, including the hardware platform, operating system and versions, and any other software components or applications with which it must peacefully coexist</w:delText>
        </w:r>
        <w:r w:rsidRPr="00331736" w:rsidDel="0009021C">
          <w:rPr>
            <w:rFonts w:ascii="Arial" w:hAnsi="Arial" w:cs="Arial"/>
            <w:i/>
            <w:iCs/>
            <w:highlight w:val="yellow"/>
          </w:rPr>
          <w:delText>. In this part, make sure to include a simple diagram that shows the major components of the overall system, subsystem interconnections, and external interface</w:delText>
        </w:r>
      </w:del>
    </w:p>
    <w:p w:rsidRPr="00331736" w:rsidR="00DB6AE1" w:rsidDel="0009021C" w:rsidRDefault="00DB6AE1" w14:paraId="141AED84" w14:textId="0767CFFF">
      <w:pPr>
        <w:rPr>
          <w:del w:author="Cornish, Andrew M" w:date="2019-10-24T10:13:00Z" w:id="872"/>
          <w:rFonts w:ascii="Arial" w:hAnsi="Arial" w:cs="Arial"/>
          <w:i/>
          <w:iCs/>
        </w:rPr>
        <w:pPrChange w:author="Cornish, Andrew M" w:date="2019-10-24T15:50:00Z" w:id="873">
          <w:pPr>
            <w:ind w:left="720"/>
          </w:pPr>
        </w:pPrChange>
      </w:pPr>
      <w:del w:author="Cornish, Andrew M" w:date="2019-10-24T10:13:00Z" w:id="874">
        <w:r w:rsidRPr="00331736" w:rsidDel="0009021C">
          <w:rPr>
            <w:rFonts w:ascii="Arial" w:hAnsi="Arial" w:cs="Arial"/>
            <w:i/>
            <w:iCs/>
          </w:rPr>
          <w:delText>TO DO: As stated above, in at least one paragraph, describe the environment your system will have to operate in. Make sure to include the minimum platform requirements for your system. &gt;</w:delText>
        </w:r>
      </w:del>
    </w:p>
    <w:p w:rsidRPr="00331736" w:rsidR="00DB6AE1" w:rsidRDefault="00C42618" w14:paraId="46774196" w14:textId="4C392262">
      <w:pPr>
        <w:rPr>
          <w:rFonts w:ascii="Arial" w:hAnsi="Arial" w:cs="Arial"/>
        </w:rPr>
        <w:pPrChange w:author="Cornish, Andrew M" w:date="2019-10-24T15:50:00Z" w:id="875">
          <w:pPr>
            <w:ind w:left="720"/>
          </w:pPr>
        </w:pPrChange>
      </w:pPr>
      <w:del w:author="Rebecca Daniel" w:date="2019-10-24T23:14:00Z" w:id="876">
        <w:r w:rsidRPr="00331736" w:rsidDel="00843EF5">
          <w:rPr>
            <w:rFonts w:ascii="Arial" w:hAnsi="Arial" w:cs="Arial"/>
          </w:rPr>
          <w:delText xml:space="preserve"> </w:delText>
        </w:r>
      </w:del>
      <w:del w:author="Rebecca Daniel" w:date="2019-10-24T23:10:00Z" w:id="877">
        <w:r w:rsidRPr="00331736" w:rsidDel="005B2BBD">
          <w:rPr>
            <w:rFonts w:ascii="Arial" w:hAnsi="Arial" w:cs="Arial"/>
          </w:rPr>
          <w:delText xml:space="preserve"> </w:delText>
        </w:r>
      </w:del>
      <w:r w:rsidRPr="00331736">
        <w:rPr>
          <w:rFonts w:ascii="Arial" w:hAnsi="Arial" w:cs="Arial"/>
        </w:rPr>
        <w:t xml:space="preserve">The </w:t>
      </w:r>
      <w:proofErr w:type="spellStart"/>
      <w:r w:rsidRPr="00331736" w:rsidR="00891928">
        <w:rPr>
          <w:rFonts w:ascii="Arial" w:hAnsi="Arial" w:cs="Arial"/>
        </w:rPr>
        <w:t>POFIS</w:t>
      </w:r>
      <w:proofErr w:type="spellEnd"/>
      <w:r w:rsidRPr="00331736" w:rsidR="00891928">
        <w:rPr>
          <w:rFonts w:ascii="Arial" w:hAnsi="Arial" w:cs="Arial"/>
        </w:rPr>
        <w:t xml:space="preserve"> </w:t>
      </w:r>
      <w:r w:rsidRPr="00331736" w:rsidR="0023047B">
        <w:rPr>
          <w:rFonts w:ascii="Arial" w:hAnsi="Arial" w:cs="Arial"/>
        </w:rPr>
        <w:t xml:space="preserve">software is a </w:t>
      </w:r>
      <w:r w:rsidRPr="00331736" w:rsidR="00891928">
        <w:rPr>
          <w:rFonts w:ascii="Arial" w:hAnsi="Arial" w:cs="Arial"/>
        </w:rPr>
        <w:t>browser-based</w:t>
      </w:r>
      <w:r w:rsidRPr="00331736" w:rsidR="0023047B">
        <w:rPr>
          <w:rFonts w:ascii="Arial" w:hAnsi="Arial" w:cs="Arial"/>
        </w:rPr>
        <w:t xml:space="preserve"> application.</w:t>
      </w:r>
      <w:del w:author="Rebecca Daniel" w:date="2019-10-24T23:14:00Z" w:id="878">
        <w:r w:rsidRPr="00331736" w:rsidDel="00843EF5" w:rsidR="0023047B">
          <w:rPr>
            <w:rFonts w:ascii="Arial" w:hAnsi="Arial" w:cs="Arial"/>
          </w:rPr>
          <w:delText xml:space="preserve"> </w:delText>
        </w:r>
      </w:del>
      <w:ins w:author="Rebecca Daniel" w:date="2019-10-24T23:14:00Z" w:id="879">
        <w:r w:rsidR="00843EF5">
          <w:rPr>
            <w:rFonts w:ascii="Arial" w:hAnsi="Arial" w:cs="Arial"/>
          </w:rPr>
          <w:t xml:space="preserve"> </w:t>
        </w:r>
      </w:ins>
      <w:r w:rsidRPr="00331736" w:rsidR="004F7018">
        <w:rPr>
          <w:rFonts w:ascii="Arial" w:hAnsi="Arial" w:cs="Arial"/>
        </w:rPr>
        <w:t xml:space="preserve">The </w:t>
      </w:r>
      <w:r w:rsidRPr="00331736" w:rsidR="004F5B22">
        <w:rPr>
          <w:rFonts w:ascii="Arial" w:hAnsi="Arial" w:cs="Arial"/>
        </w:rPr>
        <w:t>application and associated web page</w:t>
      </w:r>
      <w:r w:rsidRPr="00331736" w:rsidR="00891928">
        <w:rPr>
          <w:rFonts w:ascii="Arial" w:hAnsi="Arial" w:cs="Arial"/>
        </w:rPr>
        <w:t xml:space="preserve"> </w:t>
      </w:r>
      <w:r w:rsidRPr="00331736" w:rsidR="0023047B">
        <w:rPr>
          <w:rFonts w:ascii="Arial" w:hAnsi="Arial" w:cs="Arial"/>
        </w:rPr>
        <w:t>will be hosted on</w:t>
      </w:r>
      <w:r w:rsidRPr="00331736" w:rsidR="00F24E7C">
        <w:rPr>
          <w:rFonts w:ascii="Arial" w:hAnsi="Arial" w:cs="Arial"/>
        </w:rPr>
        <w:t xml:space="preserve"> a Unix based operating system using </w:t>
      </w:r>
      <w:r w:rsidRPr="00331736" w:rsidR="00A07FC4">
        <w:rPr>
          <w:rFonts w:ascii="Arial" w:hAnsi="Arial" w:cs="Arial"/>
        </w:rPr>
        <w:t>the W</w:t>
      </w:r>
      <w:r w:rsidRPr="00331736" w:rsidR="00DB6AE1">
        <w:rPr>
          <w:rFonts w:ascii="Arial" w:hAnsi="Arial" w:cs="Arial"/>
        </w:rPr>
        <w:t>eb</w:t>
      </w:r>
      <w:r w:rsidRPr="00331736" w:rsidR="00A07FC4">
        <w:rPr>
          <w:rFonts w:ascii="Arial" w:hAnsi="Arial" w:cs="Arial"/>
        </w:rPr>
        <w:t xml:space="preserve"> S</w:t>
      </w:r>
      <w:r w:rsidRPr="00331736" w:rsidR="00DB6AE1">
        <w:rPr>
          <w:rFonts w:ascii="Arial" w:hAnsi="Arial" w:cs="Arial"/>
        </w:rPr>
        <w:t xml:space="preserve">erver </w:t>
      </w:r>
      <w:r w:rsidRPr="00331736" w:rsidR="00A07FC4">
        <w:rPr>
          <w:rFonts w:ascii="Arial" w:hAnsi="Arial" w:cs="Arial"/>
        </w:rPr>
        <w:t>G</w:t>
      </w:r>
      <w:r w:rsidRPr="00331736" w:rsidR="00DB6AE1">
        <w:rPr>
          <w:rFonts w:ascii="Arial" w:hAnsi="Arial" w:cs="Arial"/>
        </w:rPr>
        <w:t xml:space="preserve">ateway </w:t>
      </w:r>
      <w:r w:rsidRPr="00331736" w:rsidR="00A07FC4">
        <w:rPr>
          <w:rFonts w:ascii="Arial" w:hAnsi="Arial" w:cs="Arial"/>
        </w:rPr>
        <w:t>I</w:t>
      </w:r>
      <w:r w:rsidRPr="00331736" w:rsidR="00DB6AE1">
        <w:rPr>
          <w:rFonts w:ascii="Arial" w:hAnsi="Arial" w:cs="Arial"/>
        </w:rPr>
        <w:t>nterface</w:t>
      </w:r>
      <w:r w:rsidRPr="00331736" w:rsidR="00A07FC4">
        <w:rPr>
          <w:rFonts w:ascii="Arial" w:hAnsi="Arial" w:cs="Arial"/>
        </w:rPr>
        <w:t xml:space="preserve"> (</w:t>
      </w:r>
      <w:proofErr w:type="spellStart"/>
      <w:r w:rsidRPr="00331736" w:rsidR="00A07FC4">
        <w:rPr>
          <w:rFonts w:ascii="Arial" w:hAnsi="Arial" w:cs="Arial"/>
        </w:rPr>
        <w:t>WSGI</w:t>
      </w:r>
      <w:proofErr w:type="spellEnd"/>
      <w:r w:rsidRPr="00331736" w:rsidR="00A07FC4">
        <w:rPr>
          <w:rFonts w:ascii="Arial" w:hAnsi="Arial" w:cs="Arial"/>
        </w:rPr>
        <w:t>)</w:t>
      </w:r>
      <w:r w:rsidRPr="00331736" w:rsidR="004F7018">
        <w:rPr>
          <w:rFonts w:ascii="Arial" w:hAnsi="Arial" w:cs="Arial"/>
        </w:rPr>
        <w:t>.</w:t>
      </w:r>
    </w:p>
    <w:p w:rsidR="004F5B22" w:rsidRDefault="004F5B22" w14:paraId="097C973E" w14:textId="49ADFF84">
      <w:pPr>
        <w:rPr>
          <w:ins w:author="Cornish, Andrew M" w:date="2019-10-24T10:15:00Z" w:id="880"/>
          <w:rFonts w:ascii="Arial" w:hAnsi="Arial" w:cs="Arial"/>
        </w:rPr>
        <w:pPrChange w:author="Cornish, Andrew M" w:date="2019-10-24T15:50:00Z" w:id="881">
          <w:pPr>
            <w:ind w:left="720"/>
          </w:pPr>
        </w:pPrChange>
      </w:pPr>
      <w:del w:author="Rebecca Daniel" w:date="2019-10-24T23:14:00Z" w:id="882">
        <w:r w:rsidRPr="00331736" w:rsidDel="00843EF5">
          <w:rPr>
            <w:rFonts w:ascii="Arial" w:hAnsi="Arial" w:cs="Arial"/>
          </w:rPr>
          <w:delText xml:space="preserve">  </w:delText>
        </w:r>
      </w:del>
      <w:r w:rsidRPr="00331736" w:rsidR="00E962B9">
        <w:rPr>
          <w:rFonts w:ascii="Arial" w:hAnsi="Arial" w:cs="Arial"/>
        </w:rPr>
        <w:t xml:space="preserve">Access to </w:t>
      </w:r>
      <w:del w:author="Cornish, Andrew M" w:date="2019-10-24T09:39:00Z" w:id="883">
        <w:r w:rsidRPr="00331736" w:rsidDel="00591F44" w:rsidR="00E962B9">
          <w:rPr>
            <w:rFonts w:ascii="Arial" w:hAnsi="Arial" w:cs="Arial"/>
          </w:rPr>
          <w:delText xml:space="preserve">the </w:delText>
        </w:r>
      </w:del>
      <w:r w:rsidRPr="00331736" w:rsidR="00E962B9">
        <w:rPr>
          <w:rFonts w:ascii="Arial" w:hAnsi="Arial" w:cs="Arial"/>
        </w:rPr>
        <w:t xml:space="preserve">web page and application will require </w:t>
      </w:r>
      <w:r w:rsidRPr="00331736" w:rsidR="007950C2">
        <w:rPr>
          <w:rFonts w:ascii="Arial" w:hAnsi="Arial" w:cs="Arial"/>
        </w:rPr>
        <w:t xml:space="preserve">a computer capable of </w:t>
      </w:r>
      <w:r w:rsidRPr="00331736" w:rsidR="003C3D4F">
        <w:rPr>
          <w:rFonts w:ascii="Arial" w:hAnsi="Arial" w:cs="Arial"/>
        </w:rPr>
        <w:t>s</w:t>
      </w:r>
      <w:r w:rsidRPr="00331736" w:rsidR="007950C2">
        <w:rPr>
          <w:rFonts w:ascii="Arial" w:hAnsi="Arial" w:cs="Arial"/>
        </w:rPr>
        <w:t>upporting a modern browser</w:t>
      </w:r>
      <w:r w:rsidRPr="00331736" w:rsidR="003C3D4F">
        <w:rPr>
          <w:rFonts w:ascii="Arial" w:hAnsi="Arial" w:cs="Arial"/>
        </w:rPr>
        <w:t xml:space="preserve"> with </w:t>
      </w:r>
      <w:r w:rsidRPr="00331736" w:rsidR="00895794">
        <w:rPr>
          <w:rFonts w:ascii="Arial" w:hAnsi="Arial" w:cs="Arial"/>
        </w:rPr>
        <w:t xml:space="preserve">JavaScript enabled. </w:t>
      </w:r>
      <w:del w:author="Rebecca Daniel" w:date="2019-10-24T23:14:00Z" w:id="884">
        <w:r w:rsidRPr="00331736" w:rsidDel="00843EF5" w:rsidR="005659A3">
          <w:rPr>
            <w:rFonts w:ascii="Arial" w:hAnsi="Arial" w:cs="Arial"/>
          </w:rPr>
          <w:delText xml:space="preserve"> </w:delText>
        </w:r>
      </w:del>
      <w:r w:rsidRPr="00331736" w:rsidR="005659A3">
        <w:rPr>
          <w:rFonts w:ascii="Arial" w:hAnsi="Arial" w:cs="Arial"/>
        </w:rPr>
        <w:t>Mobile and tablet</w:t>
      </w:r>
      <w:r w:rsidRPr="00331736" w:rsidR="00A91087">
        <w:rPr>
          <w:rFonts w:ascii="Arial" w:hAnsi="Arial" w:cs="Arial"/>
        </w:rPr>
        <w:t xml:space="preserve"> browsers</w:t>
      </w:r>
      <w:r w:rsidRPr="00331736" w:rsidR="005659A3">
        <w:rPr>
          <w:rFonts w:ascii="Arial" w:hAnsi="Arial" w:cs="Arial"/>
        </w:rPr>
        <w:t xml:space="preserve"> will not be supported</w:t>
      </w:r>
      <w:r w:rsidRPr="00331736" w:rsidR="00A91087">
        <w:rPr>
          <w:rFonts w:ascii="Arial" w:hAnsi="Arial" w:cs="Arial"/>
        </w:rPr>
        <w:t>.</w:t>
      </w:r>
      <w:del w:author="Rebecca Daniel" w:date="2019-10-24T23:14:00Z" w:id="885">
        <w:r w:rsidRPr="00331736" w:rsidDel="00600F8D" w:rsidR="00895794">
          <w:rPr>
            <w:rFonts w:ascii="Arial" w:hAnsi="Arial" w:cs="Arial"/>
          </w:rPr>
          <w:delText xml:space="preserve"> </w:delText>
        </w:r>
        <w:r w:rsidRPr="00331736" w:rsidDel="00600F8D" w:rsidR="00683AE4">
          <w:rPr>
            <w:rFonts w:ascii="Arial" w:hAnsi="Arial" w:cs="Arial"/>
          </w:rPr>
          <w:delText xml:space="preserve"> </w:delText>
        </w:r>
      </w:del>
      <w:ins w:author="Rebecca Daniel" w:date="2019-10-24T23:14:00Z" w:id="886">
        <w:r w:rsidR="00600F8D">
          <w:rPr>
            <w:rFonts w:ascii="Arial" w:hAnsi="Arial" w:cs="Arial"/>
          </w:rPr>
          <w:t xml:space="preserve"> </w:t>
        </w:r>
      </w:ins>
      <w:proofErr w:type="spellStart"/>
      <w:r w:rsidRPr="00331736" w:rsidR="00683AE4">
        <w:rPr>
          <w:rFonts w:ascii="Arial" w:hAnsi="Arial" w:cs="Arial"/>
        </w:rPr>
        <w:t>POFIS</w:t>
      </w:r>
      <w:proofErr w:type="spellEnd"/>
      <w:r w:rsidRPr="00331736" w:rsidR="00683AE4">
        <w:rPr>
          <w:rFonts w:ascii="Arial" w:hAnsi="Arial" w:cs="Arial"/>
        </w:rPr>
        <w:t xml:space="preserve"> will function on </w:t>
      </w:r>
      <w:ins w:author="Rebecca Daniel" w:date="2019-10-24T22:53:00Z" w:id="887">
        <w:r w:rsidR="00A57D76">
          <w:rPr>
            <w:rFonts w:ascii="Arial" w:hAnsi="Arial" w:cs="Arial"/>
          </w:rPr>
          <w:t xml:space="preserve">Mozilla </w:t>
        </w:r>
      </w:ins>
      <w:r w:rsidRPr="00331736" w:rsidR="00CA200D">
        <w:rPr>
          <w:rFonts w:ascii="Arial" w:hAnsi="Arial" w:cs="Arial"/>
        </w:rPr>
        <w:t xml:space="preserve">Firefox </w:t>
      </w:r>
      <w:del w:author="Rebecca Daniel" w:date="2019-10-24T22:53:00Z" w:id="888">
        <w:r w:rsidRPr="00331736" w:rsidDel="00A13BAA" w:rsidR="00CA200D">
          <w:rPr>
            <w:rFonts w:ascii="Arial" w:hAnsi="Arial" w:cs="Arial"/>
          </w:rPr>
          <w:delText xml:space="preserve">version </w:delText>
        </w:r>
      </w:del>
      <w:ins w:author="Rebecca Daniel" w:date="2019-10-24T22:53:00Z" w:id="889">
        <w:r w:rsidR="00A13BAA">
          <w:rPr>
            <w:rFonts w:ascii="Arial" w:hAnsi="Arial" w:cs="Arial"/>
          </w:rPr>
          <w:t>v.</w:t>
        </w:r>
      </w:ins>
      <w:r w:rsidRPr="00331736" w:rsidR="00CA200D">
        <w:rPr>
          <w:rFonts w:ascii="Arial" w:hAnsi="Arial" w:cs="Arial"/>
        </w:rPr>
        <w:t xml:space="preserve">68+, </w:t>
      </w:r>
      <w:r w:rsidRPr="00331736" w:rsidR="0094675E">
        <w:rPr>
          <w:rFonts w:ascii="Arial" w:hAnsi="Arial" w:cs="Arial"/>
        </w:rPr>
        <w:t>Macintosh Safari v</w:t>
      </w:r>
      <w:ins w:author="Rebecca Daniel" w:date="2019-10-24T22:53:00Z" w:id="890">
        <w:r w:rsidR="00A13BAA">
          <w:rPr>
            <w:rFonts w:ascii="Arial" w:hAnsi="Arial" w:cs="Arial"/>
          </w:rPr>
          <w:t>.</w:t>
        </w:r>
      </w:ins>
      <w:del w:author="Rebecca Daniel" w:date="2019-10-24T22:53:00Z" w:id="891">
        <w:r w:rsidRPr="00331736" w:rsidDel="00A13BAA" w:rsidR="0094675E">
          <w:rPr>
            <w:rFonts w:ascii="Arial" w:hAnsi="Arial" w:cs="Arial"/>
          </w:rPr>
          <w:delText xml:space="preserve">ersion </w:delText>
        </w:r>
      </w:del>
      <w:r w:rsidRPr="00331736" w:rsidR="0094675E">
        <w:rPr>
          <w:rFonts w:ascii="Arial" w:hAnsi="Arial" w:cs="Arial"/>
        </w:rPr>
        <w:t>11+</w:t>
      </w:r>
      <w:ins w:author="Rebecca Daniel" w:date="2019-10-24T22:52:00Z" w:id="892">
        <w:r w:rsidR="003F3E5D">
          <w:rPr>
            <w:rFonts w:ascii="Arial" w:hAnsi="Arial" w:cs="Arial"/>
          </w:rPr>
          <w:t>,</w:t>
        </w:r>
      </w:ins>
      <w:r w:rsidRPr="00331736" w:rsidR="0094675E">
        <w:rPr>
          <w:rFonts w:ascii="Arial" w:hAnsi="Arial" w:cs="Arial"/>
        </w:rPr>
        <w:t xml:space="preserve"> Microsoft Edge </w:t>
      </w:r>
      <w:del w:author="Rebecca Daniel" w:date="2019-10-24T22:53:00Z" w:id="893">
        <w:r w:rsidRPr="00331736" w:rsidDel="00A13BAA" w:rsidR="0094675E">
          <w:rPr>
            <w:rFonts w:ascii="Arial" w:hAnsi="Arial" w:cs="Arial"/>
          </w:rPr>
          <w:delText xml:space="preserve">Version </w:delText>
        </w:r>
      </w:del>
      <w:ins w:author="Rebecca Daniel" w:date="2019-10-24T22:53:00Z" w:id="894">
        <w:r w:rsidR="00A13BAA">
          <w:rPr>
            <w:rFonts w:ascii="Arial" w:hAnsi="Arial" w:cs="Arial"/>
          </w:rPr>
          <w:t>v.</w:t>
        </w:r>
      </w:ins>
      <w:r w:rsidRPr="00331736" w:rsidR="0094675E">
        <w:rPr>
          <w:rFonts w:ascii="Arial" w:hAnsi="Arial" w:cs="Arial"/>
        </w:rPr>
        <w:t xml:space="preserve">44+, and Google Chrome </w:t>
      </w:r>
      <w:del w:author="Rebecca Daniel" w:date="2019-10-24T22:53:00Z" w:id="895">
        <w:r w:rsidRPr="00331736" w:rsidDel="00A13BAA" w:rsidR="0094675E">
          <w:rPr>
            <w:rFonts w:ascii="Arial" w:hAnsi="Arial" w:cs="Arial"/>
          </w:rPr>
          <w:delText xml:space="preserve">version </w:delText>
        </w:r>
      </w:del>
      <w:ins w:author="Rebecca Daniel" w:date="2019-10-24T22:53:00Z" w:id="896">
        <w:r w:rsidR="00A13BAA">
          <w:rPr>
            <w:rFonts w:ascii="Arial" w:hAnsi="Arial" w:cs="Arial"/>
          </w:rPr>
          <w:t>v.</w:t>
        </w:r>
      </w:ins>
      <w:r w:rsidRPr="00331736" w:rsidR="00781422">
        <w:rPr>
          <w:rFonts w:ascii="Arial" w:hAnsi="Arial" w:cs="Arial"/>
        </w:rPr>
        <w:t xml:space="preserve">7+.  </w:t>
      </w:r>
    </w:p>
    <w:p w:rsidRPr="00331736" w:rsidR="00E118F4" w:rsidDel="00B51585" w:rsidRDefault="00E118F4" w14:paraId="49A3530B" w14:textId="36B29A11">
      <w:pPr>
        <w:rPr>
          <w:del w:author="Cornish, Andrew M" w:date="2019-10-24T10:19:00Z" w:id="897"/>
          <w:rFonts w:ascii="Arial" w:hAnsi="Arial" w:cs="Arial"/>
        </w:rPr>
        <w:pPrChange w:author="Cornish, Andrew M" w:date="2019-10-24T15:50:00Z" w:id="898">
          <w:pPr>
            <w:ind w:left="720"/>
          </w:pPr>
        </w:pPrChange>
      </w:pPr>
    </w:p>
    <w:p w:rsidRPr="00331736" w:rsidR="004F5B22" w:rsidDel="00880D20" w:rsidRDefault="004F5B22" w14:paraId="234C5F8D" w14:textId="1DBF1B92">
      <w:pPr>
        <w:rPr>
          <w:del w:author="Cornish, Andrew M" w:date="2019-10-22T08:18:00Z" w:id="899"/>
          <w:rFonts w:ascii="Arial" w:hAnsi="Arial" w:cs="Arial"/>
        </w:rPr>
        <w:pPrChange w:author="Cornish, Andrew M" w:date="2019-10-24T15:50:00Z" w:id="900">
          <w:pPr>
            <w:ind w:left="720"/>
          </w:pPr>
        </w:pPrChange>
      </w:pPr>
    </w:p>
    <w:p w:rsidRPr="00331736" w:rsidR="00DB6AE1" w:rsidRDefault="00DB6AE1" w14:paraId="681BFFF1" w14:textId="77777777">
      <w:pPr>
        <w:rPr>
          <w:rFonts w:ascii="Arial" w:hAnsi="Arial" w:cs="Arial"/>
        </w:rPr>
        <w:pPrChange w:author="Cornish, Andrew M" w:date="2019-10-24T15:50:00Z" w:id="901">
          <w:pPr>
            <w:ind w:left="720"/>
          </w:pPr>
        </w:pPrChange>
      </w:pPr>
    </w:p>
    <w:p w:rsidRPr="00331736" w:rsidR="00DB6AE1" w:rsidRDefault="00885083" w14:paraId="1536A256" w14:textId="76979F43">
      <w:pPr>
        <w:pStyle w:val="ListParagraph"/>
        <w:numPr>
          <w:ilvl w:val="1"/>
          <w:numId w:val="5"/>
        </w:numPr>
        <w:ind w:left="360"/>
        <w:rPr>
          <w:rFonts w:ascii="Arial" w:hAnsi="Arial" w:cs="Arial"/>
          <w:b/>
          <w:bCs/>
        </w:rPr>
        <w:pPrChange w:author="Cornish, Andrew M" w:date="2019-10-24T15:50:00Z" w:id="902">
          <w:pPr>
            <w:pStyle w:val="ListParagraph"/>
            <w:numPr>
              <w:ilvl w:val="1"/>
              <w:numId w:val="5"/>
            </w:numPr>
            <w:ind w:left="1080" w:hanging="360"/>
          </w:pPr>
        </w:pPrChange>
      </w:pPr>
      <w:ins w:author="Rebecca Daniel" w:date="2019-10-24T23:17:00Z" w:id="903">
        <w:r w:rsidRPr="00331736">
          <w:rPr>
            <w:rFonts w:ascii="Arial" w:hAnsi="Arial" w:cs="Arial"/>
            <w:b/>
            <w:bCs/>
          </w:rPr>
          <w:tab/>
        </w:r>
      </w:ins>
      <w:r w:rsidRPr="00331736" w:rsidR="00DB6AE1">
        <w:rPr>
          <w:rFonts w:ascii="Arial" w:hAnsi="Arial" w:cs="Arial"/>
          <w:b/>
          <w:bCs/>
        </w:rPr>
        <w:t>Design and Implementation Constraints</w:t>
      </w:r>
    </w:p>
    <w:p w:rsidRPr="00331736" w:rsidR="009D1F3B" w:rsidRDefault="00A56C6D" w14:paraId="0D323AC1" w14:textId="4E4F412C">
      <w:pPr>
        <w:rPr>
          <w:rFonts w:ascii="Arial" w:hAnsi="Arial" w:cs="Arial"/>
        </w:rPr>
        <w:pPrChange w:author="Cornish, Andrew M" w:date="2019-10-24T15:50:00Z" w:id="904">
          <w:pPr>
            <w:ind w:left="720"/>
          </w:pPr>
        </w:pPrChange>
      </w:pPr>
      <w:del w:author="Rebecca Daniel" w:date="2019-10-24T23:10:00Z" w:id="905">
        <w:r w:rsidRPr="00331736" w:rsidDel="00DC3034">
          <w:rPr>
            <w:rFonts w:ascii="Arial" w:hAnsi="Arial" w:cs="Arial"/>
          </w:rPr>
          <w:delText xml:space="preserve"> </w:delText>
        </w:r>
        <w:r w:rsidRPr="00331736" w:rsidDel="00DC3034" w:rsidR="00DD4C3B">
          <w:rPr>
            <w:rFonts w:ascii="Arial" w:hAnsi="Arial" w:cs="Arial"/>
          </w:rPr>
          <w:delText xml:space="preserve"> </w:delText>
        </w:r>
      </w:del>
      <w:r w:rsidRPr="00331736" w:rsidR="00DD4C3B">
        <w:rPr>
          <w:rFonts w:ascii="Arial" w:hAnsi="Arial" w:cs="Arial"/>
        </w:rPr>
        <w:t xml:space="preserve">Design constraints </w:t>
      </w:r>
      <w:r w:rsidRPr="00331736" w:rsidR="004F1FC3">
        <w:rPr>
          <w:rFonts w:ascii="Arial" w:hAnsi="Arial" w:cs="Arial"/>
        </w:rPr>
        <w:t xml:space="preserve">for the </w:t>
      </w:r>
      <w:proofErr w:type="spellStart"/>
      <w:r w:rsidRPr="00331736" w:rsidR="004F1FC3">
        <w:rPr>
          <w:rFonts w:ascii="Arial" w:hAnsi="Arial" w:cs="Arial"/>
        </w:rPr>
        <w:t>POFIS</w:t>
      </w:r>
      <w:proofErr w:type="spellEnd"/>
      <w:r w:rsidRPr="00331736" w:rsidR="004F1FC3">
        <w:rPr>
          <w:rFonts w:ascii="Arial" w:hAnsi="Arial" w:cs="Arial"/>
        </w:rPr>
        <w:t xml:space="preserve"> system include, but are not limited to</w:t>
      </w:r>
      <w:r w:rsidRPr="00331736" w:rsidR="009D1F3B">
        <w:rPr>
          <w:rFonts w:ascii="Arial" w:hAnsi="Arial" w:cs="Arial"/>
        </w:rPr>
        <w:t>:</w:t>
      </w:r>
    </w:p>
    <w:p w:rsidR="00101E18" w:rsidRDefault="00536F13" w14:paraId="53D4A3AE" w14:textId="61031526">
      <w:pPr>
        <w:pStyle w:val="ListParagraph"/>
        <w:numPr>
          <w:ilvl w:val="0"/>
          <w:numId w:val="4"/>
        </w:numPr>
        <w:ind w:left="720"/>
        <w:rPr>
          <w:ins w:author="Rebecca Daniel" w:date="2019-10-24T23:01:00Z" w:id="906"/>
          <w:rFonts w:ascii="Arial" w:hAnsi="Arial" w:cs="Arial"/>
        </w:rPr>
      </w:pPr>
      <w:del w:author="Rebecca Daniel" w:date="2019-10-24T23:00:00Z" w:id="907">
        <w:r w:rsidRPr="00331736" w:rsidDel="00AB6FE0">
          <w:rPr>
            <w:rFonts w:ascii="Arial" w:hAnsi="Arial" w:cs="Arial"/>
          </w:rPr>
          <w:delText>S</w:delText>
        </w:r>
        <w:r w:rsidRPr="00331736" w:rsidDel="00AB6FE0" w:rsidR="009D1F3B">
          <w:rPr>
            <w:rFonts w:ascii="Arial" w:hAnsi="Arial" w:cs="Arial"/>
          </w:rPr>
          <w:delText xml:space="preserve">hort timeframe to complete the </w:delText>
        </w:r>
        <w:r w:rsidRPr="00331736" w:rsidDel="00AB6FE0">
          <w:rPr>
            <w:rFonts w:ascii="Arial" w:hAnsi="Arial" w:cs="Arial"/>
          </w:rPr>
          <w:delText>system</w:delText>
        </w:r>
      </w:del>
      <w:ins w:author="Rebecca Daniel" w:date="2019-10-24T23:07:00Z" w:id="908">
        <w:r w:rsidR="00380343">
          <w:rPr>
            <w:rFonts w:ascii="Arial" w:hAnsi="Arial" w:cs="Arial"/>
          </w:rPr>
          <w:t>K</w:t>
        </w:r>
        <w:r w:rsidR="001D122E">
          <w:rPr>
            <w:rFonts w:ascii="Arial" w:hAnsi="Arial" w:cs="Arial"/>
          </w:rPr>
          <w:t xml:space="preserve">eeping topics </w:t>
        </w:r>
        <w:r w:rsidR="007F6751">
          <w:rPr>
            <w:rFonts w:ascii="Arial" w:hAnsi="Arial" w:cs="Arial"/>
          </w:rPr>
          <w:t xml:space="preserve">limited to </w:t>
        </w:r>
      </w:ins>
      <w:ins w:author="Rebecca Daniel" w:date="2019-10-24T23:09:00Z" w:id="909">
        <w:r w:rsidR="008F473D">
          <w:rPr>
            <w:rFonts w:ascii="Arial" w:hAnsi="Arial" w:cs="Arial"/>
          </w:rPr>
          <w:t xml:space="preserve">beginner to </w:t>
        </w:r>
      </w:ins>
      <w:ins w:author="Rebecca Daniel" w:date="2019-10-24T23:07:00Z" w:id="910">
        <w:r w:rsidR="00EC7537">
          <w:rPr>
            <w:rFonts w:ascii="Arial" w:hAnsi="Arial" w:cs="Arial"/>
          </w:rPr>
          <w:t xml:space="preserve">intermediate </w:t>
        </w:r>
      </w:ins>
      <w:ins w:author="Rebecca Daniel" w:date="2019-10-24T23:10:00Z" w:id="911">
        <w:r w:rsidR="00DC3034">
          <w:rPr>
            <w:rFonts w:ascii="Arial" w:hAnsi="Arial" w:cs="Arial"/>
          </w:rPr>
          <w:t>skill sets.</w:t>
        </w:r>
      </w:ins>
    </w:p>
    <w:p w:rsidR="004C018C" w:rsidRDefault="008549E8" w14:paraId="6C166D73" w14:textId="793D5F5A">
      <w:pPr>
        <w:pStyle w:val="ListParagraph"/>
        <w:numPr>
          <w:ilvl w:val="0"/>
          <w:numId w:val="4"/>
        </w:numPr>
        <w:ind w:left="720"/>
        <w:rPr>
          <w:ins w:author="Rebecca Daniel" w:date="2019-10-24T23:03:00Z" w:id="912"/>
          <w:rFonts w:ascii="Arial" w:hAnsi="Arial" w:cs="Arial"/>
        </w:rPr>
      </w:pPr>
      <w:ins w:author="Rebecca Daniel" w:date="2019-10-24T23:02:00Z" w:id="913">
        <w:r>
          <w:rPr>
            <w:rFonts w:ascii="Arial" w:hAnsi="Arial" w:cs="Arial"/>
          </w:rPr>
          <w:t xml:space="preserve">Security for user </w:t>
        </w:r>
      </w:ins>
      <w:ins w:author="Rebecca Daniel" w:date="2019-10-24T23:03:00Z" w:id="914">
        <w:r>
          <w:rPr>
            <w:rFonts w:ascii="Arial" w:hAnsi="Arial" w:cs="Arial"/>
          </w:rPr>
          <w:t>authentication</w:t>
        </w:r>
      </w:ins>
    </w:p>
    <w:p w:rsidRPr="00331736" w:rsidR="008549E8" w:rsidRDefault="0064058F" w14:paraId="714C0B48" w14:textId="3A090307">
      <w:pPr>
        <w:pStyle w:val="ListParagraph"/>
        <w:numPr>
          <w:ilvl w:val="0"/>
          <w:numId w:val="4"/>
        </w:numPr>
        <w:ind w:left="720"/>
        <w:rPr>
          <w:rFonts w:ascii="Arial" w:hAnsi="Arial" w:cs="Arial"/>
        </w:rPr>
        <w:pPrChange w:author="Cornish, Andrew M" w:date="2019-10-24T15:50:00Z" w:id="915">
          <w:pPr>
            <w:pStyle w:val="ListParagraph"/>
            <w:numPr>
              <w:numId w:val="4"/>
            </w:numPr>
            <w:ind w:left="1440" w:hanging="360"/>
          </w:pPr>
        </w:pPrChange>
      </w:pPr>
      <w:ins w:author="Rebecca Daniel" w:date="2019-10-24T23:04:00Z" w:id="916">
        <w:r>
          <w:rPr>
            <w:rFonts w:ascii="Arial" w:hAnsi="Arial" w:cs="Arial"/>
          </w:rPr>
          <w:t xml:space="preserve">Creating </w:t>
        </w:r>
      </w:ins>
      <w:ins w:author="Rebecca Daniel" w:date="2019-10-24T23:05:00Z" w:id="917">
        <w:r w:rsidR="00FB4B75">
          <w:rPr>
            <w:rFonts w:ascii="Arial" w:hAnsi="Arial" w:cs="Arial"/>
          </w:rPr>
          <w:t xml:space="preserve">meaningful </w:t>
        </w:r>
        <w:r w:rsidR="00277892">
          <w:rPr>
            <w:rFonts w:ascii="Arial" w:hAnsi="Arial" w:cs="Arial"/>
          </w:rPr>
          <w:t>tutorials</w:t>
        </w:r>
        <w:r w:rsidR="00AA37AC">
          <w:rPr>
            <w:rFonts w:ascii="Arial" w:hAnsi="Arial" w:cs="Arial"/>
          </w:rPr>
          <w:t xml:space="preserve"> that encompass each </w:t>
        </w:r>
        <w:r w:rsidR="00177243">
          <w:rPr>
            <w:rFonts w:ascii="Arial" w:hAnsi="Arial" w:cs="Arial"/>
          </w:rPr>
          <w:t>topic covered</w:t>
        </w:r>
      </w:ins>
    </w:p>
    <w:p w:rsidRPr="00331736" w:rsidR="00714698" w:rsidDel="00FB4404" w:rsidRDefault="00101E18" w14:paraId="4B69EC3D" w14:textId="573F7A0A">
      <w:pPr>
        <w:pStyle w:val="ListParagraph"/>
        <w:numPr>
          <w:ilvl w:val="0"/>
          <w:numId w:val="4"/>
        </w:numPr>
        <w:ind w:left="720"/>
        <w:rPr>
          <w:del w:author="Rebecca Daniel" w:date="2019-10-24T23:06:00Z" w:id="918"/>
          <w:rFonts w:ascii="Arial" w:hAnsi="Arial" w:cs="Arial"/>
        </w:rPr>
        <w:pPrChange w:author="Cornish, Andrew M" w:date="2019-10-24T15:50:00Z" w:id="919">
          <w:pPr>
            <w:pStyle w:val="ListParagraph"/>
            <w:numPr>
              <w:numId w:val="4"/>
            </w:numPr>
            <w:ind w:left="1440" w:hanging="360"/>
          </w:pPr>
        </w:pPrChange>
      </w:pPr>
      <w:del w:author="Rebecca Daniel" w:date="2019-10-24T23:06:00Z" w:id="920">
        <w:r w:rsidRPr="00331736" w:rsidDel="00FB4404">
          <w:rPr>
            <w:rFonts w:ascii="Arial" w:hAnsi="Arial" w:cs="Arial"/>
          </w:rPr>
          <w:delText xml:space="preserve">Extensive </w:delText>
        </w:r>
        <w:r w:rsidRPr="00331736" w:rsidDel="00FB4404" w:rsidR="00497FD4">
          <w:rPr>
            <w:rFonts w:ascii="Arial" w:hAnsi="Arial" w:cs="Arial"/>
          </w:rPr>
          <w:delText xml:space="preserve">requirements of each </w:delText>
        </w:r>
        <w:r w:rsidRPr="00331736" w:rsidDel="00FB4404" w:rsidR="00CB21B9">
          <w:rPr>
            <w:rFonts w:ascii="Arial" w:hAnsi="Arial" w:cs="Arial"/>
          </w:rPr>
          <w:delText>developer’s</w:delText>
        </w:r>
        <w:r w:rsidRPr="00331736" w:rsidDel="00FB4404" w:rsidR="00497FD4">
          <w:rPr>
            <w:rFonts w:ascii="Arial" w:hAnsi="Arial" w:cs="Arial"/>
          </w:rPr>
          <w:delText xml:space="preserve"> time for other</w:delText>
        </w:r>
        <w:r w:rsidRPr="00331736" w:rsidDel="00FB4404" w:rsidR="00536F13">
          <w:rPr>
            <w:rFonts w:ascii="Arial" w:hAnsi="Arial" w:cs="Arial"/>
          </w:rPr>
          <w:delText xml:space="preserve"> </w:delText>
        </w:r>
        <w:r w:rsidRPr="00331736" w:rsidDel="00FB4404" w:rsidR="00CB21B9">
          <w:rPr>
            <w:rFonts w:ascii="Arial" w:hAnsi="Arial" w:cs="Arial"/>
          </w:rPr>
          <w:delText>responsibilities</w:delText>
        </w:r>
      </w:del>
    </w:p>
    <w:p w:rsidRPr="00331736" w:rsidR="00DB6AE1" w:rsidDel="003F12F1" w:rsidRDefault="00DB6AE1" w14:paraId="56E0718E" w14:textId="4EDEDB83">
      <w:pPr>
        <w:rPr>
          <w:del w:author="Cornish, Andrew M" w:date="2019-10-24T10:40:00Z" w:id="921"/>
          <w:rFonts w:ascii="Arial" w:hAnsi="Arial" w:cs="Arial"/>
        </w:rPr>
        <w:pPrChange w:author="Cornish, Andrew M" w:date="2019-10-24T15:50:00Z" w:id="922">
          <w:pPr>
            <w:ind w:left="720"/>
          </w:pPr>
        </w:pPrChange>
      </w:pPr>
    </w:p>
    <w:p w:rsidR="003F12F1" w:rsidRDefault="003F12F1" w14:paraId="20901E40" w14:textId="77777777">
      <w:pPr>
        <w:rPr>
          <w:ins w:author="Cornish, Andrew M" w:date="2019-10-24T10:40:00Z" w:id="923"/>
          <w:rFonts w:ascii="Arial" w:hAnsi="Arial" w:cs="Arial"/>
          <w:b/>
          <w:bCs/>
        </w:rPr>
        <w:pPrChange w:author="Cornish, Andrew M" w:date="2019-10-24T15:50:00Z" w:id="924">
          <w:pPr>
            <w:ind w:left="720"/>
          </w:pPr>
        </w:pPrChange>
      </w:pPr>
    </w:p>
    <w:p w:rsidRPr="00331736" w:rsidR="00DB6AE1" w:rsidRDefault="00DB6AE1" w14:paraId="7B713C95" w14:textId="569801F6">
      <w:pPr>
        <w:rPr>
          <w:rFonts w:ascii="Arial" w:hAnsi="Arial" w:cs="Arial"/>
          <w:b/>
          <w:bCs/>
        </w:rPr>
        <w:pPrChange w:author="Cornish, Andrew M" w:date="2019-10-24T15:50:00Z" w:id="925">
          <w:pPr>
            <w:ind w:left="720"/>
          </w:pPr>
        </w:pPrChange>
      </w:pPr>
      <w:r w:rsidRPr="00331736">
        <w:rPr>
          <w:rFonts w:ascii="Arial" w:hAnsi="Arial" w:cs="Arial"/>
          <w:b/>
          <w:bCs/>
        </w:rPr>
        <w:t>2.6</w:t>
      </w:r>
      <w:r w:rsidRPr="00331736">
        <w:rPr>
          <w:rFonts w:ascii="Arial" w:hAnsi="Arial" w:cs="Arial"/>
          <w:b/>
          <w:bCs/>
        </w:rPr>
        <w:tab/>
      </w:r>
      <w:r w:rsidRPr="00331736">
        <w:rPr>
          <w:rFonts w:ascii="Arial" w:hAnsi="Arial" w:cs="Arial"/>
          <w:b/>
          <w:bCs/>
        </w:rPr>
        <w:t>User Documentation</w:t>
      </w:r>
    </w:p>
    <w:p w:rsidRPr="00331736" w:rsidR="00714698" w:rsidRDefault="00FE5466" w14:paraId="0AD29D93" w14:textId="7D95E0A8">
      <w:pPr>
        <w:rPr>
          <w:rFonts w:ascii="Arial" w:hAnsi="Arial" w:cs="Arial"/>
        </w:rPr>
        <w:pPrChange w:author="Cornish, Andrew M" w:date="2019-10-24T15:50:00Z" w:id="926">
          <w:pPr>
            <w:ind w:left="720"/>
          </w:pPr>
        </w:pPrChange>
      </w:pPr>
      <w:del w:author="Rebecca Daniel" w:date="2019-10-24T23:16:00Z" w:id="927">
        <w:r w:rsidRPr="00331736" w:rsidDel="00F20D9D">
          <w:rPr>
            <w:rFonts w:ascii="Arial" w:hAnsi="Arial" w:cs="Arial"/>
          </w:rPr>
          <w:delText xml:space="preserve"> </w:delText>
        </w:r>
        <w:r w:rsidRPr="00331736" w:rsidDel="00B659CD">
          <w:rPr>
            <w:rFonts w:ascii="Arial" w:hAnsi="Arial" w:cs="Arial"/>
          </w:rPr>
          <w:delText xml:space="preserve"> </w:delText>
        </w:r>
      </w:del>
      <w:r w:rsidRPr="00331736">
        <w:rPr>
          <w:rFonts w:ascii="Arial" w:hAnsi="Arial" w:cs="Arial"/>
        </w:rPr>
        <w:t xml:space="preserve">It is not expected that </w:t>
      </w:r>
      <w:del w:author="Cornish, Andrew M" w:date="2019-10-24T10:42:00Z" w:id="928">
        <w:r w:rsidRPr="00331736" w:rsidDel="007E04E2">
          <w:rPr>
            <w:rFonts w:ascii="Arial" w:hAnsi="Arial" w:cs="Arial"/>
          </w:rPr>
          <w:delText xml:space="preserve">any </w:delText>
        </w:r>
      </w:del>
      <w:r w:rsidRPr="00331736">
        <w:rPr>
          <w:rFonts w:ascii="Arial" w:hAnsi="Arial" w:cs="Arial"/>
        </w:rPr>
        <w:t>client</w:t>
      </w:r>
      <w:r w:rsidRPr="00331736" w:rsidR="005C4D4C">
        <w:rPr>
          <w:rFonts w:ascii="Arial" w:hAnsi="Arial" w:cs="Arial"/>
        </w:rPr>
        <w:t>-side</w:t>
      </w:r>
      <w:r w:rsidRPr="00331736">
        <w:rPr>
          <w:rFonts w:ascii="Arial" w:hAnsi="Arial" w:cs="Arial"/>
        </w:rPr>
        <w:t xml:space="preserve"> documentation will be nece</w:t>
      </w:r>
      <w:r w:rsidRPr="00331736" w:rsidR="005C4D4C">
        <w:rPr>
          <w:rFonts w:ascii="Arial" w:hAnsi="Arial" w:cs="Arial"/>
        </w:rPr>
        <w:t>ssary, though a</w:t>
      </w:r>
      <w:r w:rsidRPr="00331736" w:rsidR="00CA4D54">
        <w:rPr>
          <w:rFonts w:ascii="Arial" w:hAnsi="Arial" w:cs="Arial"/>
        </w:rPr>
        <w:t xml:space="preserve"> very</w:t>
      </w:r>
      <w:r w:rsidRPr="00331736" w:rsidR="005C4D4C">
        <w:rPr>
          <w:rFonts w:ascii="Arial" w:hAnsi="Arial" w:cs="Arial"/>
        </w:rPr>
        <w:t xml:space="preserve"> simple</w:t>
      </w:r>
      <w:r w:rsidRPr="00331736" w:rsidR="00CA4D54">
        <w:rPr>
          <w:rFonts w:ascii="Arial" w:hAnsi="Arial" w:cs="Arial"/>
        </w:rPr>
        <w:t xml:space="preserve"> “Hello World”</w:t>
      </w:r>
      <w:r w:rsidRPr="00331736" w:rsidR="005C4D4C">
        <w:rPr>
          <w:rFonts w:ascii="Arial" w:hAnsi="Arial" w:cs="Arial"/>
        </w:rPr>
        <w:t xml:space="preserve"> </w:t>
      </w:r>
      <w:del w:author="Cornish, Andrew M" w:date="2019-10-24T10:42:00Z" w:id="929">
        <w:r w:rsidRPr="00331736" w:rsidDel="007E04E2" w:rsidR="00D4489D">
          <w:rPr>
            <w:rFonts w:ascii="Arial" w:hAnsi="Arial" w:cs="Arial"/>
          </w:rPr>
          <w:delText xml:space="preserve">programming </w:delText>
        </w:r>
      </w:del>
      <w:r w:rsidRPr="00331736" w:rsidR="00D4489D">
        <w:rPr>
          <w:rFonts w:ascii="Arial" w:hAnsi="Arial" w:cs="Arial"/>
        </w:rPr>
        <w:t xml:space="preserve">exercise </w:t>
      </w:r>
      <w:del w:author="Cornish, Andrew M" w:date="2019-10-24T10:42:00Z" w:id="930">
        <w:r w:rsidRPr="00331736" w:rsidDel="007E04E2" w:rsidR="00D4489D">
          <w:rPr>
            <w:rFonts w:ascii="Arial" w:hAnsi="Arial" w:cs="Arial"/>
          </w:rPr>
          <w:delText xml:space="preserve">will </w:delText>
        </w:r>
      </w:del>
      <w:ins w:author="Cornish, Andrew M" w:date="2019-10-24T10:42:00Z" w:id="931">
        <w:r w:rsidR="007E04E2">
          <w:rPr>
            <w:rFonts w:ascii="Arial" w:hAnsi="Arial" w:cs="Arial"/>
          </w:rPr>
          <w:t>may</w:t>
        </w:r>
        <w:r w:rsidRPr="00331736" w:rsidR="007E04E2">
          <w:rPr>
            <w:rFonts w:ascii="Arial" w:hAnsi="Arial" w:cs="Arial"/>
          </w:rPr>
          <w:t xml:space="preserve"> </w:t>
        </w:r>
      </w:ins>
      <w:r w:rsidRPr="00331736" w:rsidR="00D4489D">
        <w:rPr>
          <w:rFonts w:ascii="Arial" w:hAnsi="Arial" w:cs="Arial"/>
        </w:rPr>
        <w:t xml:space="preserve">be </w:t>
      </w:r>
      <w:r w:rsidRPr="00331736" w:rsidR="00AD436F">
        <w:rPr>
          <w:rFonts w:ascii="Arial" w:hAnsi="Arial" w:cs="Arial"/>
        </w:rPr>
        <w:t>included</w:t>
      </w:r>
      <w:r w:rsidRPr="00331736" w:rsidR="00CA4D54">
        <w:rPr>
          <w:rFonts w:ascii="Arial" w:hAnsi="Arial" w:cs="Arial"/>
        </w:rPr>
        <w:t xml:space="preserve"> as an introduction</w:t>
      </w:r>
      <w:del w:author="Cornish, Andrew M" w:date="2019-10-24T10:43:00Z" w:id="932">
        <w:r w:rsidRPr="00331736" w:rsidDel="007E04E2" w:rsidR="00CA4D54">
          <w:rPr>
            <w:rFonts w:ascii="Arial" w:hAnsi="Arial" w:cs="Arial"/>
          </w:rPr>
          <w:delText xml:space="preserve"> to the system</w:delText>
        </w:r>
      </w:del>
      <w:r w:rsidRPr="00331736" w:rsidR="00AD436F">
        <w:rPr>
          <w:rFonts w:ascii="Arial" w:hAnsi="Arial" w:cs="Arial"/>
        </w:rPr>
        <w:t>.</w:t>
      </w:r>
      <w:ins w:author="Rebecca Daniel" w:date="2019-10-24T23:16:00Z" w:id="933">
        <w:r w:rsidR="00B659CD">
          <w:rPr>
            <w:rFonts w:ascii="Arial" w:hAnsi="Arial" w:cs="Arial"/>
          </w:rPr>
          <w:t xml:space="preserve"> </w:t>
        </w:r>
      </w:ins>
      <w:del w:author="Rebecca Daniel" w:date="2019-10-24T23:16:00Z" w:id="934">
        <w:r w:rsidRPr="00331736" w:rsidDel="00B659CD" w:rsidR="00AD436F">
          <w:rPr>
            <w:rFonts w:ascii="Arial" w:hAnsi="Arial" w:cs="Arial"/>
          </w:rPr>
          <w:delText xml:space="preserve"> </w:delText>
        </w:r>
        <w:r w:rsidRPr="00331736" w:rsidDel="00B659CD" w:rsidR="00CA4D54">
          <w:rPr>
            <w:rFonts w:ascii="Arial" w:hAnsi="Arial" w:cs="Arial"/>
          </w:rPr>
          <w:delText xml:space="preserve"> </w:delText>
        </w:r>
      </w:del>
      <w:r w:rsidRPr="00331736" w:rsidR="00BD2E9D">
        <w:rPr>
          <w:rFonts w:ascii="Arial" w:hAnsi="Arial" w:cs="Arial"/>
        </w:rPr>
        <w:t>It may be necessary to develop a guide for future system administrators once the system is fully operational.</w:t>
      </w:r>
    </w:p>
    <w:p w:rsidRPr="00331736" w:rsidR="00DB6AE1" w:rsidP="00DB6AE1" w:rsidRDefault="00DB6AE1" w14:paraId="7AD961EB" w14:textId="77777777">
      <w:pPr>
        <w:ind w:left="720"/>
        <w:rPr>
          <w:rFonts w:ascii="Arial" w:hAnsi="Arial" w:cs="Arial"/>
        </w:rPr>
      </w:pPr>
    </w:p>
    <w:p w:rsidRPr="00331736" w:rsidR="00DB6AE1" w:rsidRDefault="00DB6AE1" w14:paraId="6BBC891A" w14:textId="77777777">
      <w:pPr>
        <w:rPr>
          <w:rFonts w:ascii="Arial" w:hAnsi="Arial" w:cs="Arial"/>
          <w:b/>
          <w:bCs/>
        </w:rPr>
        <w:pPrChange w:author="Cornish, Andrew M" w:date="2019-10-24T15:50:00Z" w:id="935">
          <w:pPr>
            <w:ind w:left="720"/>
          </w:pPr>
        </w:pPrChange>
      </w:pPr>
      <w:r w:rsidRPr="00331736">
        <w:rPr>
          <w:rFonts w:ascii="Arial" w:hAnsi="Arial" w:cs="Arial"/>
          <w:b/>
          <w:bCs/>
        </w:rPr>
        <w:t>2.7</w:t>
      </w:r>
      <w:r w:rsidRPr="00331736">
        <w:rPr>
          <w:rFonts w:ascii="Arial" w:hAnsi="Arial" w:cs="Arial"/>
          <w:b/>
          <w:bCs/>
        </w:rPr>
        <w:tab/>
      </w:r>
      <w:r w:rsidRPr="00331736">
        <w:rPr>
          <w:rFonts w:ascii="Arial" w:hAnsi="Arial" w:cs="Arial"/>
          <w:b/>
          <w:bCs/>
        </w:rPr>
        <w:t>Assumptions and Dependencies</w:t>
      </w:r>
    </w:p>
    <w:p w:rsidRPr="00331736" w:rsidR="00884D67" w:rsidRDefault="00346654" w14:paraId="2C7FF006" w14:textId="77777777">
      <w:pPr>
        <w:rPr>
          <w:rFonts w:ascii="Arial" w:hAnsi="Arial" w:cs="Arial"/>
        </w:rPr>
        <w:pPrChange w:author="Cornish, Andrew M" w:date="2019-10-24T15:50:00Z" w:id="936">
          <w:pPr>
            <w:ind w:left="720"/>
          </w:pPr>
        </w:pPrChange>
      </w:pPr>
      <w:r w:rsidRPr="00331736">
        <w:rPr>
          <w:rFonts w:ascii="Arial" w:hAnsi="Arial" w:cs="Arial"/>
        </w:rPr>
        <w:t xml:space="preserve"> The </w:t>
      </w:r>
      <w:r w:rsidRPr="00331736" w:rsidR="005E04D3">
        <w:rPr>
          <w:rFonts w:ascii="Arial" w:hAnsi="Arial" w:cs="Arial"/>
        </w:rPr>
        <w:t xml:space="preserve">requirements of this SRS may be negatively </w:t>
      </w:r>
      <w:r w:rsidRPr="00331736" w:rsidR="00735C87">
        <w:rPr>
          <w:rFonts w:ascii="Arial" w:hAnsi="Arial" w:cs="Arial"/>
        </w:rPr>
        <w:t>affected</w:t>
      </w:r>
      <w:r w:rsidRPr="00331736" w:rsidR="005E04D3">
        <w:rPr>
          <w:rFonts w:ascii="Arial" w:hAnsi="Arial" w:cs="Arial"/>
        </w:rPr>
        <w:t xml:space="preserve"> </w:t>
      </w:r>
      <w:r w:rsidRPr="00331736" w:rsidR="00DF07F4">
        <w:rPr>
          <w:rFonts w:ascii="Arial" w:hAnsi="Arial" w:cs="Arial"/>
        </w:rPr>
        <w:t>by the</w:t>
      </w:r>
      <w:r w:rsidRPr="00331736" w:rsidR="00884D67">
        <w:rPr>
          <w:rFonts w:ascii="Arial" w:hAnsi="Arial" w:cs="Arial"/>
        </w:rPr>
        <w:t xml:space="preserve"> following factors:</w:t>
      </w:r>
    </w:p>
    <w:p w:rsidRPr="00331736" w:rsidR="005E04D3" w:rsidRDefault="00DF07F4" w14:paraId="32C6827F" w14:textId="072573C3">
      <w:pPr>
        <w:pStyle w:val="ListParagraph"/>
        <w:numPr>
          <w:ilvl w:val="0"/>
          <w:numId w:val="4"/>
        </w:numPr>
        <w:ind w:left="720"/>
        <w:rPr>
          <w:rFonts w:ascii="Arial" w:hAnsi="Arial" w:cs="Arial"/>
        </w:rPr>
        <w:pPrChange w:author="Cornish, Andrew M" w:date="2019-10-24T15:50:00Z" w:id="937">
          <w:pPr>
            <w:pStyle w:val="ListParagraph"/>
            <w:numPr>
              <w:numId w:val="4"/>
            </w:numPr>
            <w:ind w:left="1440" w:hanging="360"/>
          </w:pPr>
        </w:pPrChange>
      </w:pPr>
      <w:r w:rsidRPr="00331736">
        <w:rPr>
          <w:rFonts w:ascii="Arial" w:hAnsi="Arial" w:cs="Arial"/>
        </w:rPr>
        <w:t xml:space="preserve"> WSU-V lab server </w:t>
      </w:r>
    </w:p>
    <w:p w:rsidRPr="00331736" w:rsidR="00884D67" w:rsidRDefault="002E0466" w14:paraId="42D6A71A" w14:textId="71FA3E72">
      <w:pPr>
        <w:pStyle w:val="ListParagraph"/>
        <w:numPr>
          <w:ilvl w:val="1"/>
          <w:numId w:val="4"/>
        </w:numPr>
        <w:ind w:left="1440"/>
        <w:rPr>
          <w:rFonts w:ascii="Arial" w:hAnsi="Arial" w:cs="Arial"/>
        </w:rPr>
        <w:pPrChange w:author="Cornish, Andrew M" w:date="2019-10-24T15:50:00Z" w:id="938">
          <w:pPr>
            <w:pStyle w:val="ListParagraph"/>
            <w:numPr>
              <w:ilvl w:val="1"/>
              <w:numId w:val="4"/>
            </w:numPr>
            <w:ind w:left="2160" w:hanging="360"/>
          </w:pPr>
        </w:pPrChange>
      </w:pPr>
      <w:r w:rsidRPr="00331736">
        <w:rPr>
          <w:rFonts w:ascii="Arial" w:hAnsi="Arial" w:cs="Arial"/>
        </w:rPr>
        <w:t>Server down time could negatively affect the outcome.</w:t>
      </w:r>
    </w:p>
    <w:p w:rsidRPr="00331736" w:rsidR="002E0466" w:rsidRDefault="000D7965" w14:paraId="283A7EFF" w14:textId="6F3AC37B">
      <w:pPr>
        <w:pStyle w:val="ListParagraph"/>
        <w:numPr>
          <w:ilvl w:val="0"/>
          <w:numId w:val="4"/>
        </w:numPr>
        <w:ind w:left="720"/>
        <w:rPr>
          <w:rFonts w:ascii="Arial" w:hAnsi="Arial" w:cs="Arial"/>
        </w:rPr>
        <w:pPrChange w:author="Cornish, Andrew M" w:date="2019-10-24T15:50:00Z" w:id="939">
          <w:pPr>
            <w:pStyle w:val="ListParagraph"/>
            <w:numPr>
              <w:numId w:val="4"/>
            </w:numPr>
            <w:ind w:left="1440" w:hanging="360"/>
          </w:pPr>
        </w:pPrChange>
      </w:pPr>
      <w:r w:rsidRPr="00331736">
        <w:rPr>
          <w:rFonts w:ascii="Arial" w:hAnsi="Arial" w:cs="Arial"/>
        </w:rPr>
        <w:t>Developer computers and laptops</w:t>
      </w:r>
    </w:p>
    <w:p w:rsidRPr="00331736" w:rsidR="000D7965" w:rsidRDefault="000D7965" w14:paraId="3C6A2A8A" w14:textId="6C9132F3">
      <w:pPr>
        <w:pStyle w:val="ListParagraph"/>
        <w:numPr>
          <w:ilvl w:val="1"/>
          <w:numId w:val="4"/>
        </w:numPr>
        <w:ind w:left="1440"/>
        <w:rPr>
          <w:rFonts w:ascii="Arial" w:hAnsi="Arial" w:cs="Arial"/>
        </w:rPr>
        <w:pPrChange w:author="Cornish, Andrew M" w:date="2019-10-24T15:50:00Z" w:id="940">
          <w:pPr>
            <w:pStyle w:val="ListParagraph"/>
            <w:numPr>
              <w:ilvl w:val="1"/>
              <w:numId w:val="4"/>
            </w:numPr>
            <w:ind w:left="2160" w:hanging="360"/>
          </w:pPr>
        </w:pPrChange>
      </w:pPr>
      <w:r w:rsidRPr="00331736">
        <w:rPr>
          <w:rFonts w:ascii="Arial" w:hAnsi="Arial" w:cs="Arial"/>
        </w:rPr>
        <w:t xml:space="preserve">If a personal computer </w:t>
      </w:r>
      <w:r w:rsidRPr="00331736" w:rsidR="004E2C70">
        <w:rPr>
          <w:rFonts w:ascii="Arial" w:hAnsi="Arial" w:cs="Arial"/>
        </w:rPr>
        <w:t>is unavailable for any reason</w:t>
      </w:r>
      <w:ins w:author="Rebecca Daniel" w:date="2019-10-24T23:20:00Z" w:id="941">
        <w:r w:rsidR="00DA1CFE">
          <w:rPr>
            <w:rFonts w:ascii="Arial" w:hAnsi="Arial" w:cs="Arial"/>
          </w:rPr>
          <w:t>.</w:t>
        </w:r>
      </w:ins>
      <w:del w:author="Rebecca Daniel" w:date="2019-10-24T23:20:00Z" w:id="942">
        <w:r w:rsidRPr="00331736" w:rsidDel="00DA1CFE" w:rsidR="004E2C70">
          <w:rPr>
            <w:rFonts w:ascii="Arial" w:hAnsi="Arial" w:cs="Arial"/>
          </w:rPr>
          <w:delText xml:space="preserve"> it will have a n</w:delText>
        </w:r>
        <w:r w:rsidRPr="00331736" w:rsidDel="00FC0D91" w:rsidR="004E2C70">
          <w:rPr>
            <w:rFonts w:ascii="Arial" w:hAnsi="Arial" w:cs="Arial"/>
          </w:rPr>
          <w:delText>e</w:delText>
        </w:r>
        <w:r w:rsidRPr="00331736" w:rsidDel="006C41EF" w:rsidR="004E2C70">
          <w:rPr>
            <w:rFonts w:ascii="Arial" w:hAnsi="Arial" w:cs="Arial"/>
          </w:rPr>
          <w:delText>gative effect on the project.</w:delText>
        </w:r>
      </w:del>
    </w:p>
    <w:p w:rsidRPr="00331736" w:rsidR="004E2C70" w:rsidDel="00B51585" w:rsidP="004E2C70" w:rsidRDefault="00E91D97" w14:paraId="468827F2" w14:textId="6D689B1B">
      <w:pPr>
        <w:pStyle w:val="ListParagraph"/>
        <w:numPr>
          <w:ilvl w:val="0"/>
          <w:numId w:val="4"/>
        </w:numPr>
        <w:rPr>
          <w:del w:author="Cornish, Andrew M" w:date="2019-10-24T10:20:00Z" w:id="943"/>
          <w:rFonts w:ascii="Arial" w:hAnsi="Arial" w:cs="Arial"/>
          <w:highlight w:val="yellow"/>
          <w:rPrChange w:author="Cornish, Andrew M" w:date="2019-10-24T09:58:00Z" w:id="944">
            <w:rPr>
              <w:del w:author="Cornish, Andrew M" w:date="2019-10-24T10:20:00Z" w:id="945"/>
              <w:rFonts w:ascii="Arial" w:hAnsi="Arial" w:cs="Arial"/>
            </w:rPr>
          </w:rPrChange>
        </w:rPr>
      </w:pPr>
      <w:del w:author="Cornish, Andrew M" w:date="2019-10-24T10:20:00Z" w:id="946">
        <w:r w:rsidRPr="00331736" w:rsidDel="00B51585">
          <w:rPr>
            <w:rFonts w:ascii="Arial" w:hAnsi="Arial" w:cs="Arial"/>
            <w:highlight w:val="yellow"/>
            <w:rPrChange w:author="Cornish, Andrew M" w:date="2019-10-24T09:58:00Z" w:id="947">
              <w:rPr>
                <w:rFonts w:ascii="Arial" w:hAnsi="Arial" w:cs="Arial"/>
              </w:rPr>
            </w:rPrChange>
          </w:rPr>
          <w:delText>Coffee</w:delText>
        </w:r>
      </w:del>
    </w:p>
    <w:p w:rsidRPr="00331736" w:rsidR="00591F44" w:rsidDel="00B51585" w:rsidRDefault="00E91D97" w14:paraId="066C72C7" w14:textId="2C422185">
      <w:pPr>
        <w:pStyle w:val="ListParagraph"/>
        <w:ind w:left="2880"/>
        <w:rPr>
          <w:del w:author="Cornish, Andrew M" w:date="2019-10-24T10:20:00Z" w:id="948"/>
          <w:rFonts w:ascii="Arial" w:hAnsi="Arial" w:cs="Arial"/>
          <w:highlight w:val="yellow"/>
          <w:rPrChange w:author="Cornish, Andrew M" w:date="2019-10-24T09:58:00Z" w:id="949">
            <w:rPr>
              <w:del w:author="Cornish, Andrew M" w:date="2019-10-24T10:20:00Z" w:id="950"/>
              <w:rFonts w:ascii="Arial" w:hAnsi="Arial" w:cs="Arial"/>
            </w:rPr>
          </w:rPrChange>
        </w:rPr>
        <w:pPrChange w:author="Cornish, Andrew M" w:date="2019-10-24T09:39:00Z" w:id="951">
          <w:pPr>
            <w:pStyle w:val="ListParagraph"/>
            <w:numPr>
              <w:ilvl w:val="1"/>
              <w:numId w:val="4"/>
            </w:numPr>
            <w:ind w:left="2160" w:hanging="360"/>
          </w:pPr>
        </w:pPrChange>
      </w:pPr>
      <w:del w:author="Cornish, Andrew M" w:date="2019-10-24T10:20:00Z" w:id="952">
        <w:r w:rsidRPr="00331736" w:rsidDel="00B51585">
          <w:rPr>
            <w:rFonts w:ascii="Arial" w:hAnsi="Arial" w:cs="Arial"/>
            <w:highlight w:val="yellow"/>
            <w:rPrChange w:author="Cornish, Andrew M" w:date="2019-10-24T09:58:00Z" w:id="953">
              <w:rPr>
                <w:rFonts w:ascii="Arial" w:hAnsi="Arial" w:cs="Arial"/>
              </w:rPr>
            </w:rPrChange>
          </w:rPr>
          <w:delText>Lack of coffee will cause chaos</w:delText>
        </w:r>
        <w:r w:rsidRPr="00331736" w:rsidDel="00B51585" w:rsidR="009F4DC1">
          <w:rPr>
            <w:rFonts w:ascii="Arial" w:hAnsi="Arial" w:cs="Arial"/>
            <w:highlight w:val="yellow"/>
            <w:rPrChange w:author="Cornish, Andrew M" w:date="2019-10-24T09:58:00Z" w:id="954">
              <w:rPr>
                <w:rFonts w:ascii="Arial" w:hAnsi="Arial" w:cs="Arial"/>
              </w:rPr>
            </w:rPrChange>
          </w:rPr>
          <w:delText>.</w:delText>
        </w:r>
      </w:del>
    </w:p>
    <w:p w:rsidRPr="00331736" w:rsidR="00962596" w:rsidRDefault="00962596" w14:paraId="57D2B78E" w14:textId="48D05E6B">
      <w:pPr>
        <w:pStyle w:val="ListParagraph"/>
        <w:ind w:left="2880"/>
        <w:rPr>
          <w:rFonts w:ascii="Arial" w:hAnsi="Arial" w:cs="Arial"/>
        </w:rPr>
        <w:pPrChange w:author="Cornish, Andrew M" w:date="2019-10-24T10:20:00Z" w:id="955">
          <w:pPr/>
        </w:pPrChange>
      </w:pPr>
      <w:r w:rsidRPr="00331736">
        <w:rPr>
          <w:rFonts w:ascii="Arial" w:hAnsi="Arial" w:cs="Arial"/>
        </w:rPr>
        <w:br w:type="page"/>
      </w:r>
    </w:p>
    <w:p w:rsidRPr="00331736" w:rsidR="00962596" w:rsidRDefault="00962596" w14:paraId="5B141796" w14:textId="57B79683">
      <w:pPr>
        <w:shd w:val="clear" w:color="auto" w:fill="4C4C4C"/>
        <w:jc w:val="center"/>
        <w:rPr>
          <w:rFonts w:ascii="Arial" w:hAnsi="Arial" w:cs="Arial"/>
          <w:b/>
          <w:bCs/>
          <w:color w:val="FFFFFF" w:themeColor="background1"/>
          <w:sz w:val="36"/>
        </w:rPr>
        <w:pPrChange w:author="Cornish, Andrew M" w:date="2019-10-24T15:50:00Z" w:id="956">
          <w:pPr>
            <w:shd w:val="clear" w:color="auto" w:fill="4C4C4C"/>
            <w:ind w:left="720"/>
            <w:jc w:val="center"/>
          </w:pPr>
        </w:pPrChange>
      </w:pPr>
      <w:proofErr w:type="gramStart"/>
      <w:r w:rsidRPr="00331736">
        <w:rPr>
          <w:rFonts w:ascii="Arial" w:hAnsi="Arial" w:cs="Arial"/>
          <w:b/>
          <w:bCs/>
          <w:color w:val="FFFFFF" w:themeColor="background1"/>
          <w:sz w:val="36"/>
        </w:rPr>
        <w:lastRenderedPageBreak/>
        <w:t>3</w:t>
      </w:r>
      <w:r w:rsidRPr="00331736" w:rsidR="00940534">
        <w:rPr>
          <w:rFonts w:ascii="Arial" w:hAnsi="Arial" w:cs="Arial"/>
          <w:b/>
          <w:bCs/>
          <w:color w:val="FFFFFF" w:themeColor="background1"/>
          <w:sz w:val="36"/>
        </w:rPr>
        <w:t xml:space="preserve">  </w:t>
      </w:r>
      <w:r w:rsidRPr="00331736">
        <w:rPr>
          <w:rFonts w:ascii="Arial" w:hAnsi="Arial" w:cs="Arial"/>
          <w:b/>
          <w:bCs/>
          <w:color w:val="FFFFFF" w:themeColor="background1"/>
          <w:sz w:val="36"/>
        </w:rPr>
        <w:t>Specific</w:t>
      </w:r>
      <w:proofErr w:type="gramEnd"/>
      <w:r w:rsidRPr="00331736">
        <w:rPr>
          <w:rFonts w:ascii="Arial" w:hAnsi="Arial" w:cs="Arial"/>
          <w:b/>
          <w:bCs/>
          <w:color w:val="FFFFFF" w:themeColor="background1"/>
          <w:sz w:val="36"/>
        </w:rPr>
        <w:t xml:space="preserve"> Requirements</w:t>
      </w:r>
    </w:p>
    <w:p w:rsidR="00880D20" w:rsidP="00F5561B" w:rsidRDefault="00294981" w14:paraId="55EB6179" w14:textId="06563448">
      <w:pPr>
        <w:rPr>
          <w:ins w:author="Cornish, Andrew M" w:date="2019-10-24T16:26:00Z" w:id="957"/>
          <w:rFonts w:ascii="Arial" w:hAnsi="Arial" w:cs="Arial"/>
        </w:rPr>
      </w:pPr>
      <w:ins w:author="Cornish, Andrew M" w:date="2019-10-22T08:18:00Z" w:id="958">
        <w:del w:author="Rebecca Daniel" w:date="2019-10-24T23:21:00Z" w:id="959">
          <w:r w:rsidRPr="00331736" w:rsidDel="003B72C3">
            <w:rPr>
              <w:rFonts w:ascii="Arial" w:hAnsi="Arial" w:cs="Arial"/>
              <w:rPrChange w:author="Cornish, Andrew M" w:date="2019-10-24T09:58:00Z" w:id="960">
                <w:rPr>
                  <w:rFonts w:ascii="Arial" w:hAnsi="Arial" w:cs="Arial"/>
                  <w:b/>
                  <w:bCs/>
                </w:rPr>
              </w:rPrChange>
            </w:rPr>
            <w:delText xml:space="preserve"> </w:delText>
          </w:r>
        </w:del>
        <w:del w:author="Rebecca Daniel" w:date="2019-10-24T23:20:00Z" w:id="961">
          <w:r w:rsidRPr="00331736" w:rsidDel="00A83E25">
            <w:rPr>
              <w:rFonts w:ascii="Arial" w:hAnsi="Arial" w:cs="Arial"/>
              <w:rPrChange w:author="Cornish, Andrew M" w:date="2019-10-24T09:58:00Z" w:id="962">
                <w:rPr>
                  <w:rFonts w:ascii="Arial" w:hAnsi="Arial" w:cs="Arial"/>
                  <w:b/>
                  <w:bCs/>
                </w:rPr>
              </w:rPrChange>
            </w:rPr>
            <w:delText xml:space="preserve"> </w:delText>
          </w:r>
        </w:del>
        <w:r w:rsidRPr="00331736">
          <w:rPr>
            <w:rFonts w:ascii="Arial" w:hAnsi="Arial" w:cs="Arial"/>
            <w:rPrChange w:author="Cornish, Andrew M" w:date="2019-10-24T09:58:00Z" w:id="963">
              <w:rPr>
                <w:rFonts w:ascii="Arial" w:hAnsi="Arial" w:cs="Arial"/>
                <w:b/>
                <w:bCs/>
              </w:rPr>
            </w:rPrChange>
          </w:rPr>
          <w:t xml:space="preserve">Section three provides </w:t>
        </w:r>
      </w:ins>
      <w:ins w:author="Cornish, Andrew M" w:date="2019-10-22T08:20:00Z" w:id="964">
        <w:r w:rsidRPr="00331736" w:rsidR="007D6ADA">
          <w:rPr>
            <w:rFonts w:ascii="Arial" w:hAnsi="Arial" w:cs="Arial"/>
          </w:rPr>
          <w:t>detailed descriptions of</w:t>
        </w:r>
      </w:ins>
      <w:ins w:author="Cornish, Andrew M" w:date="2019-10-22T08:18:00Z" w:id="965">
        <w:r w:rsidRPr="00331736">
          <w:rPr>
            <w:rFonts w:ascii="Arial" w:hAnsi="Arial" w:cs="Arial"/>
            <w:rPrChange w:author="Cornish, Andrew M" w:date="2019-10-24T09:58:00Z" w:id="966">
              <w:rPr>
                <w:rFonts w:ascii="Arial" w:hAnsi="Arial" w:cs="Arial"/>
                <w:b/>
                <w:bCs/>
              </w:rPr>
            </w:rPrChange>
          </w:rPr>
          <w:t xml:space="preserve"> </w:t>
        </w:r>
      </w:ins>
      <w:ins w:author="Cornish, Andrew M" w:date="2019-10-22T08:19:00Z" w:id="967">
        <w:r w:rsidRPr="00331736">
          <w:rPr>
            <w:rFonts w:ascii="Arial" w:hAnsi="Arial" w:cs="Arial"/>
            <w:rPrChange w:author="Cornish, Andrew M" w:date="2019-10-24T09:58:00Z" w:id="968">
              <w:rPr>
                <w:rFonts w:ascii="Arial" w:hAnsi="Arial" w:cs="Arial"/>
                <w:b/>
                <w:bCs/>
              </w:rPr>
            </w:rPrChange>
          </w:rPr>
          <w:t>external i</w:t>
        </w:r>
        <w:r w:rsidRPr="00331736" w:rsidR="00210942">
          <w:rPr>
            <w:rFonts w:ascii="Arial" w:hAnsi="Arial" w:cs="Arial"/>
          </w:rPr>
          <w:t>nt</w:t>
        </w:r>
        <w:r w:rsidRPr="00331736">
          <w:rPr>
            <w:rFonts w:ascii="Arial" w:hAnsi="Arial" w:cs="Arial"/>
            <w:rPrChange w:author="Cornish, Andrew M" w:date="2019-10-24T09:58:00Z" w:id="969">
              <w:rPr>
                <w:rFonts w:ascii="Arial" w:hAnsi="Arial" w:cs="Arial"/>
                <w:b/>
                <w:bCs/>
              </w:rPr>
            </w:rPrChange>
          </w:rPr>
          <w:t>erface</w:t>
        </w:r>
      </w:ins>
      <w:ins w:author="Cornish, Andrew M" w:date="2019-10-22T08:20:00Z" w:id="970">
        <w:r w:rsidRPr="00331736" w:rsidR="0077469D">
          <w:rPr>
            <w:rFonts w:ascii="Arial" w:hAnsi="Arial" w:cs="Arial"/>
          </w:rPr>
          <w:t>s</w:t>
        </w:r>
        <w:r w:rsidRPr="00331736" w:rsidR="00F9255B">
          <w:rPr>
            <w:rFonts w:ascii="Arial" w:hAnsi="Arial" w:cs="Arial"/>
          </w:rPr>
          <w:t xml:space="preserve"> </w:t>
        </w:r>
        <w:r w:rsidRPr="00331736" w:rsidR="007D6ADA">
          <w:rPr>
            <w:rFonts w:ascii="Arial" w:hAnsi="Arial" w:cs="Arial"/>
          </w:rPr>
          <w:t>and</w:t>
        </w:r>
        <w:r w:rsidRPr="00331736" w:rsidR="0077469D">
          <w:rPr>
            <w:rFonts w:ascii="Arial" w:hAnsi="Arial" w:cs="Arial"/>
          </w:rPr>
          <w:t xml:space="preserve"> functional </w:t>
        </w:r>
      </w:ins>
      <w:ins w:author="Cornish, Andrew M" w:date="2019-10-22T08:21:00Z" w:id="971">
        <w:r w:rsidRPr="00331736" w:rsidR="0077469D">
          <w:rPr>
            <w:rFonts w:ascii="Arial" w:hAnsi="Arial" w:cs="Arial"/>
          </w:rPr>
          <w:t xml:space="preserve">requirements of the system. </w:t>
        </w:r>
        <w:del w:author="Rebecca Daniel" w:date="2019-10-24T23:20:00Z" w:id="972">
          <w:r w:rsidRPr="00331736" w:rsidDel="00A83E25" w:rsidR="0077469D">
            <w:rPr>
              <w:rFonts w:ascii="Arial" w:hAnsi="Arial" w:cs="Arial"/>
            </w:rPr>
            <w:delText xml:space="preserve"> </w:delText>
          </w:r>
        </w:del>
        <w:r w:rsidRPr="00331736" w:rsidR="0077469D">
          <w:rPr>
            <w:rFonts w:ascii="Arial" w:hAnsi="Arial" w:cs="Arial"/>
          </w:rPr>
          <w:t xml:space="preserve">It also </w:t>
        </w:r>
      </w:ins>
      <w:ins w:author="Cornish, Andrew M" w:date="2019-10-24T16:29:00Z" w:id="973">
        <w:r w:rsidR="004B6958">
          <w:rPr>
            <w:rFonts w:ascii="Arial" w:hAnsi="Arial" w:cs="Arial"/>
          </w:rPr>
          <w:t>describes</w:t>
        </w:r>
      </w:ins>
      <w:ins w:author="Cornish, Andrew M" w:date="2019-10-22T08:23:00Z" w:id="974">
        <w:r w:rsidRPr="00331736" w:rsidR="00692B79">
          <w:rPr>
            <w:rFonts w:ascii="Arial" w:hAnsi="Arial" w:cs="Arial"/>
          </w:rPr>
          <w:t xml:space="preserve"> </w:t>
        </w:r>
        <w:r w:rsidRPr="00331736" w:rsidR="00CC27A1">
          <w:rPr>
            <w:rFonts w:ascii="Arial" w:hAnsi="Arial" w:cs="Arial"/>
          </w:rPr>
          <w:t>behavior</w:t>
        </w:r>
        <w:r w:rsidRPr="00331736" w:rsidR="00692B79">
          <w:rPr>
            <w:rFonts w:ascii="Arial" w:hAnsi="Arial" w:cs="Arial"/>
          </w:rPr>
          <w:t xml:space="preserve"> </w:t>
        </w:r>
        <w:r w:rsidRPr="00331736" w:rsidR="00CC27A1">
          <w:rPr>
            <w:rFonts w:ascii="Arial" w:hAnsi="Arial" w:cs="Arial"/>
          </w:rPr>
          <w:t>requirements</w:t>
        </w:r>
        <w:r w:rsidRPr="00331736" w:rsidR="00692B79">
          <w:rPr>
            <w:rFonts w:ascii="Arial" w:hAnsi="Arial" w:cs="Arial"/>
          </w:rPr>
          <w:t xml:space="preserve"> </w:t>
        </w:r>
      </w:ins>
      <w:ins w:author="Cornish, Andrew M" w:date="2019-10-24T16:29:00Z" w:id="975">
        <w:r w:rsidR="004B6958">
          <w:rPr>
            <w:rFonts w:ascii="Arial" w:hAnsi="Arial" w:cs="Arial"/>
          </w:rPr>
          <w:t>and provides</w:t>
        </w:r>
      </w:ins>
      <w:ins w:author="Cornish, Andrew M" w:date="2019-10-22T08:25:00Z" w:id="976">
        <w:r w:rsidRPr="00331736" w:rsidR="00ED1F2B">
          <w:rPr>
            <w:rFonts w:ascii="Arial" w:hAnsi="Arial" w:cs="Arial"/>
          </w:rPr>
          <w:t xml:space="preserve"> </w:t>
        </w:r>
      </w:ins>
      <w:ins w:author="Cornish, Andrew M" w:date="2019-10-22T08:22:00Z" w:id="977">
        <w:r w:rsidRPr="00331736" w:rsidR="006A46DF">
          <w:rPr>
            <w:rFonts w:ascii="Arial" w:hAnsi="Arial" w:cs="Arial"/>
          </w:rPr>
          <w:t>use case diagram</w:t>
        </w:r>
      </w:ins>
      <w:ins w:author="Cornish, Andrew M" w:date="2019-10-22T08:25:00Z" w:id="978">
        <w:r w:rsidRPr="00331736" w:rsidR="00ED1F2B">
          <w:rPr>
            <w:rFonts w:ascii="Arial" w:hAnsi="Arial" w:cs="Arial"/>
          </w:rPr>
          <w:t>s.</w:t>
        </w:r>
      </w:ins>
    </w:p>
    <w:p w:rsidRPr="00B02DBA" w:rsidR="005056FB" w:rsidDel="00937F06" w:rsidRDefault="005056FB" w14:paraId="77699DAB" w14:textId="67F90B0D">
      <w:pPr>
        <w:rPr>
          <w:ins w:author="Cornish, Andrew M" w:date="2019-10-22T08:18:00Z" w:id="979"/>
          <w:del w:author="Rebecca Daniel" w:date="2019-10-24T23:23:00Z" w:id="980"/>
          <w:rFonts w:ascii="Arial" w:hAnsi="Arial" w:cs="Arial"/>
          <w:rPrChange w:author="Cornish, Andrew M" w:date="2019-10-24T16:22:00Z" w:id="981">
            <w:rPr>
              <w:ins w:author="Cornish, Andrew M" w:date="2019-10-22T08:18:00Z" w:id="982"/>
              <w:del w:author="Rebecca Daniel" w:date="2019-10-24T23:23:00Z" w:id="983"/>
              <w:rFonts w:ascii="Arial" w:hAnsi="Arial" w:cs="Arial"/>
              <w:b/>
              <w:bCs/>
            </w:rPr>
          </w:rPrChange>
        </w:rPr>
        <w:pPrChange w:author="Cornish, Andrew M" w:date="2019-10-24T15:51:00Z" w:id="984">
          <w:pPr>
            <w:ind w:left="720"/>
          </w:pPr>
        </w:pPrChange>
      </w:pPr>
    </w:p>
    <w:p w:rsidRPr="00331736" w:rsidR="00962596" w:rsidRDefault="00962596" w14:paraId="2CD9C570" w14:textId="4C2C2DF1">
      <w:pPr>
        <w:rPr>
          <w:rFonts w:ascii="Arial" w:hAnsi="Arial" w:cs="Arial"/>
          <w:b/>
          <w:bCs/>
        </w:rPr>
        <w:pPrChange w:author="Cornish, Andrew M" w:date="2019-10-24T15:51:00Z" w:id="985">
          <w:pPr>
            <w:ind w:left="720"/>
          </w:pPr>
        </w:pPrChange>
      </w:pPr>
      <w:r w:rsidRPr="00331736">
        <w:rPr>
          <w:rFonts w:ascii="Arial" w:hAnsi="Arial" w:cs="Arial"/>
          <w:b/>
          <w:bCs/>
        </w:rPr>
        <w:t>3.1</w:t>
      </w:r>
      <w:r w:rsidRPr="00331736">
        <w:rPr>
          <w:rFonts w:ascii="Arial" w:hAnsi="Arial" w:cs="Arial"/>
          <w:b/>
          <w:bCs/>
        </w:rPr>
        <w:tab/>
      </w:r>
      <w:r w:rsidRPr="00331736">
        <w:rPr>
          <w:rFonts w:ascii="Arial" w:hAnsi="Arial" w:cs="Arial"/>
          <w:b/>
          <w:bCs/>
        </w:rPr>
        <w:t>External Interface Requirements</w:t>
      </w:r>
    </w:p>
    <w:p w:rsidR="0070690F" w:rsidRDefault="001D2FD0" w14:paraId="0F64DED1" w14:textId="32F47F79">
      <w:pPr>
        <w:rPr>
          <w:ins w:author="Cornish, Andrew M" w:date="2019-10-25T10:34:00Z" w:id="986"/>
          <w:rFonts w:ascii="Arial" w:hAnsi="Arial" w:cs="Arial"/>
        </w:rPr>
      </w:pPr>
      <w:ins w:author="Cornish, Andrew M" w:date="2019-10-22T08:25:00Z" w:id="987">
        <w:del w:author="Rebecca Daniel" w:date="2019-10-24T23:20:00Z" w:id="988">
          <w:r w:rsidRPr="00331736" w:rsidDel="00A83E25">
            <w:rPr>
              <w:rFonts w:ascii="Arial" w:hAnsi="Arial" w:cs="Arial"/>
              <w:rPrChange w:author="Cornish, Andrew M" w:date="2019-10-24T09:58:00Z" w:id="989">
                <w:rPr>
                  <w:rFonts w:ascii="Arial" w:hAnsi="Arial" w:cs="Arial"/>
                  <w:b/>
                  <w:bCs/>
                </w:rPr>
              </w:rPrChange>
            </w:rPr>
            <w:delText xml:space="preserve"> </w:delText>
          </w:r>
        </w:del>
        <w:r w:rsidRPr="00331736">
          <w:rPr>
            <w:rFonts w:ascii="Arial" w:hAnsi="Arial" w:cs="Arial"/>
          </w:rPr>
          <w:t xml:space="preserve">This </w:t>
        </w:r>
      </w:ins>
      <w:ins w:author="Cornish, Andrew M" w:date="2019-10-24T10:21:00Z" w:id="990">
        <w:r w:rsidR="00B51585">
          <w:rPr>
            <w:rFonts w:ascii="Arial" w:hAnsi="Arial" w:cs="Arial"/>
          </w:rPr>
          <w:t>sub-</w:t>
        </w:r>
      </w:ins>
      <w:ins w:author="Cornish, Andrew M" w:date="2019-10-22T08:25:00Z" w:id="991">
        <w:r w:rsidRPr="00331736">
          <w:rPr>
            <w:rFonts w:ascii="Arial" w:hAnsi="Arial" w:cs="Arial"/>
          </w:rPr>
          <w:t xml:space="preserve">section </w:t>
        </w:r>
      </w:ins>
      <w:ins w:author="Cornish, Andrew M" w:date="2019-10-22T08:26:00Z" w:id="992">
        <w:r w:rsidRPr="00331736" w:rsidR="000E1B2B">
          <w:rPr>
            <w:rFonts w:ascii="Arial" w:hAnsi="Arial" w:cs="Arial"/>
          </w:rPr>
          <w:t>provides detailed descriptions of the user</w:t>
        </w:r>
        <w:r w:rsidRPr="00331736" w:rsidR="00CB4ACF">
          <w:rPr>
            <w:rFonts w:ascii="Arial" w:hAnsi="Arial" w:cs="Arial"/>
          </w:rPr>
          <w:t xml:space="preserve">, hardware, software and </w:t>
        </w:r>
      </w:ins>
      <w:ins w:author="Cornish, Andrew M" w:date="2019-10-22T08:27:00Z" w:id="993">
        <w:r w:rsidRPr="00331736" w:rsidR="00CB4ACF">
          <w:rPr>
            <w:rFonts w:ascii="Arial" w:hAnsi="Arial" w:cs="Arial"/>
          </w:rPr>
          <w:t>communication interfaces.</w:t>
        </w:r>
      </w:ins>
      <w:del w:author="Cornish, Andrew M" w:date="2019-10-22T08:25:00Z" w:id="994">
        <w:r w:rsidRPr="00331736" w:rsidDel="001D2FD0" w:rsidR="00A6313E">
          <w:rPr>
            <w:rFonts w:ascii="Arial" w:hAnsi="Arial" w:cs="Arial"/>
            <w:rPrChange w:author="Cornish, Andrew M" w:date="2019-10-24T09:58:00Z" w:id="995">
              <w:rPr>
                <w:rFonts w:ascii="Arial" w:hAnsi="Arial" w:cs="Arial"/>
                <w:b/>
                <w:bCs/>
              </w:rPr>
            </w:rPrChange>
          </w:rPr>
          <w:tab/>
        </w:r>
      </w:del>
    </w:p>
    <w:p w:rsidRPr="00331736" w:rsidR="00F3333B" w:rsidRDefault="00F3333B" w14:paraId="68CB0851" w14:textId="77777777">
      <w:pPr>
        <w:rPr>
          <w:rFonts w:ascii="Arial" w:hAnsi="Arial" w:cs="Arial"/>
          <w:rPrChange w:author="Cornish, Andrew M" w:date="2019-10-24T09:58:00Z" w:id="996">
            <w:rPr>
              <w:rFonts w:ascii="Arial" w:hAnsi="Arial" w:cs="Arial"/>
              <w:b/>
              <w:bCs/>
            </w:rPr>
          </w:rPrChange>
        </w:rPr>
        <w:pPrChange w:author="Cornish, Andrew M" w:date="2019-10-24T15:51:00Z" w:id="997">
          <w:pPr>
            <w:ind w:left="720"/>
          </w:pPr>
        </w:pPrChange>
      </w:pPr>
    </w:p>
    <w:p w:rsidRPr="00331736" w:rsidR="00962596" w:rsidP="00B34DA3" w:rsidRDefault="00962596" w14:paraId="39781B66" w14:textId="77777777">
      <w:pPr>
        <w:rPr>
          <w:rFonts w:ascii="Arial" w:hAnsi="Arial" w:cs="Arial"/>
          <w:b/>
          <w:bCs/>
        </w:rPr>
      </w:pPr>
      <w:r w:rsidRPr="00B34DA3">
        <w:rPr>
          <w:rFonts w:ascii="Arial" w:hAnsi="Arial" w:cs="Arial"/>
          <w:b/>
          <w:bCs/>
        </w:rPr>
        <w:t>3</w:t>
      </w:r>
      <w:r w:rsidRPr="00AA0E1B">
        <w:rPr>
          <w:rFonts w:ascii="Arial" w:hAnsi="Arial" w:cs="Arial"/>
          <w:b/>
          <w:bCs/>
        </w:rPr>
        <w:t>.1.1</w:t>
      </w:r>
      <w:r w:rsidRPr="00AA0E1B">
        <w:rPr>
          <w:rFonts w:ascii="Arial" w:hAnsi="Arial" w:cs="Arial"/>
          <w:b/>
          <w:bCs/>
        </w:rPr>
        <w:tab/>
      </w:r>
      <w:r w:rsidRPr="00AA0E1B">
        <w:rPr>
          <w:rFonts w:ascii="Arial" w:hAnsi="Arial" w:cs="Arial"/>
          <w:b/>
          <w:bCs/>
        </w:rPr>
        <w:t>User Interfaces</w:t>
      </w:r>
    </w:p>
    <w:p w:rsidRPr="00331736" w:rsidR="00962596" w:rsidDel="00B51585" w:rsidRDefault="00962596" w14:paraId="4FBFFD5B" w14:textId="1B75EF47">
      <w:pPr>
        <w:rPr>
          <w:del w:author="Cornish, Andrew M" w:date="2019-10-24T10:20:00Z" w:id="998"/>
          <w:rFonts w:ascii="Arial" w:hAnsi="Arial" w:cs="Arial"/>
          <w:i/>
          <w:iCs/>
        </w:rPr>
        <w:pPrChange w:author="Cornish, Andrew M" w:date="2019-10-24T15:51:00Z" w:id="999">
          <w:pPr>
            <w:ind w:left="720"/>
          </w:pPr>
        </w:pPrChange>
      </w:pPr>
      <w:del w:author="Cornish, Andrew M" w:date="2019-10-24T10:20:00Z" w:id="1000">
        <w:r w:rsidRPr="00331736" w:rsidDel="00B51585">
          <w:rPr>
            <w:rFonts w:ascii="Arial" w:hAnsi="Arial" w:cs="Arial"/>
            <w:i/>
            <w:iCs/>
          </w:rPr>
          <w:delText xml:space="preserve">&lt;Describe the logical characteristics of each interface between the software product and the users. This </w:delText>
        </w:r>
        <w:r w:rsidRPr="00331736" w:rsidDel="00B51585">
          <w:rPr>
            <w:rFonts w:ascii="Arial" w:hAnsi="Arial" w:cs="Arial"/>
            <w:i/>
            <w:iCs/>
            <w:highlight w:val="yellow"/>
            <w:rPrChange w:author="Cornish, Andrew M" w:date="2019-10-24T09:58:00Z" w:id="1001">
              <w:rPr>
                <w:rFonts w:ascii="Arial" w:hAnsi="Arial" w:cs="Arial"/>
                <w:i/>
                <w:iCs/>
              </w:rPr>
            </w:rPrChange>
          </w:rPr>
          <w:delText>may include sample screen images, any GUI standards or product family style guides that are to be followed, screen layout constraints, standard buttons and functions (e.g., Cancel) that will appear on every screen, error message display standards, and so on</w:delText>
        </w:r>
        <w:r w:rsidRPr="00331736" w:rsidDel="00B51585">
          <w:rPr>
            <w:rFonts w:ascii="Arial" w:hAnsi="Arial" w:cs="Arial"/>
            <w:i/>
            <w:iCs/>
          </w:rPr>
          <w:delText>. Define the software components for which a user interface is needed.</w:delText>
        </w:r>
      </w:del>
    </w:p>
    <w:p w:rsidRPr="00331736" w:rsidR="0053452A" w:rsidDel="00B51585" w:rsidRDefault="00962596" w14:paraId="73319633" w14:textId="5719F3CF">
      <w:pPr>
        <w:rPr>
          <w:del w:author="Cornish, Andrew M" w:date="2019-10-24T10:20:00Z" w:id="1002"/>
          <w:rFonts w:ascii="Arial" w:hAnsi="Arial" w:cs="Arial"/>
          <w:i/>
          <w:iCs/>
          <w:highlight w:val="yellow"/>
          <w:rPrChange w:author="Cornish, Andrew M" w:date="2019-10-24T09:58:00Z" w:id="1003">
            <w:rPr>
              <w:del w:author="Cornish, Andrew M" w:date="2019-10-24T10:20:00Z" w:id="1004"/>
              <w:rFonts w:ascii="Arial" w:hAnsi="Arial" w:cs="Arial"/>
              <w:i/>
              <w:iCs/>
            </w:rPr>
          </w:rPrChange>
        </w:rPr>
        <w:pPrChange w:author="Cornish, Andrew M" w:date="2019-10-24T15:51:00Z" w:id="1005">
          <w:pPr>
            <w:ind w:left="720"/>
          </w:pPr>
        </w:pPrChange>
      </w:pPr>
      <w:del w:author="Cornish, Andrew M" w:date="2019-10-24T10:20:00Z" w:id="1006">
        <w:r w:rsidRPr="00331736" w:rsidDel="00B51585">
          <w:rPr>
            <w:rFonts w:ascii="Arial" w:hAnsi="Arial" w:cs="Arial"/>
            <w:i/>
            <w:iCs/>
          </w:rPr>
          <w:delText xml:space="preserve">TO DO: The least you can do for this section is to describe in words the different User Interfaces and the different screens that will be available to the user. </w:delText>
        </w:r>
        <w:r w:rsidRPr="00331736" w:rsidDel="00B51585">
          <w:rPr>
            <w:rFonts w:ascii="Arial" w:hAnsi="Arial" w:cs="Arial"/>
            <w:i/>
            <w:iCs/>
            <w:highlight w:val="yellow"/>
            <w:rPrChange w:author="Cornish, Andrew M" w:date="2019-10-24T09:58:00Z" w:id="1007">
              <w:rPr>
                <w:rFonts w:ascii="Arial" w:hAnsi="Arial" w:cs="Arial"/>
                <w:i/>
                <w:iCs/>
              </w:rPr>
            </w:rPrChange>
          </w:rPr>
          <w:delText xml:space="preserve">Optional: You may </w:delText>
        </w:r>
      </w:del>
    </w:p>
    <w:p w:rsidRPr="00331736" w:rsidR="00962596" w:rsidDel="00B51585" w:rsidRDefault="00962596" w14:paraId="13677C14" w14:textId="77877C6D">
      <w:pPr>
        <w:rPr>
          <w:del w:author="Cornish, Andrew M" w:date="2019-10-24T10:20:00Z" w:id="1008"/>
          <w:rFonts w:ascii="Arial" w:hAnsi="Arial" w:cs="Arial"/>
          <w:i/>
          <w:iCs/>
        </w:rPr>
        <w:pPrChange w:author="Cornish, Andrew M" w:date="2019-10-24T15:51:00Z" w:id="1009">
          <w:pPr>
            <w:ind w:left="720"/>
          </w:pPr>
        </w:pPrChange>
      </w:pPr>
      <w:del w:author="Cornish, Andrew M" w:date="2019-10-24T10:20:00Z" w:id="1010">
        <w:r w:rsidRPr="00331736" w:rsidDel="00B51585">
          <w:rPr>
            <w:rFonts w:ascii="Arial" w:hAnsi="Arial" w:cs="Arial"/>
            <w:i/>
            <w:iCs/>
            <w:highlight w:val="yellow"/>
            <w:rPrChange w:author="Cornish, Andrew M" w:date="2019-10-24T09:58:00Z" w:id="1011">
              <w:rPr>
                <w:rFonts w:ascii="Arial" w:hAnsi="Arial" w:cs="Arial"/>
                <w:i/>
                <w:iCs/>
              </w:rPr>
            </w:rPrChange>
          </w:rPr>
          <w:delText>also provide an initial Graphical User Interface design (does not have to be final).&gt;</w:delText>
        </w:r>
      </w:del>
    </w:p>
    <w:p w:rsidRPr="00331736" w:rsidR="00962596" w:rsidDel="008F465C" w:rsidRDefault="00962596" w14:paraId="040FD3F3" w14:textId="0997E738">
      <w:pPr>
        <w:rPr>
          <w:del w:author="Cornish, Andrew M" w:date="2019-10-22T08:27:00Z" w:id="1012"/>
          <w:rFonts w:ascii="Arial" w:hAnsi="Arial" w:cs="Arial"/>
        </w:rPr>
        <w:pPrChange w:author="Cornish, Andrew M" w:date="2019-10-24T15:51:00Z" w:id="1013">
          <w:pPr>
            <w:ind w:left="720"/>
          </w:pPr>
        </w:pPrChange>
      </w:pPr>
    </w:p>
    <w:p w:rsidRPr="00331736" w:rsidR="00962596" w:rsidDel="008F465C" w:rsidRDefault="00962596" w14:paraId="6E42CC18" w14:textId="1A06645A">
      <w:pPr>
        <w:rPr>
          <w:del w:author="Cornish, Andrew M" w:date="2019-10-22T08:27:00Z" w:id="1014"/>
          <w:rFonts w:ascii="Arial" w:hAnsi="Arial" w:cs="Arial"/>
        </w:rPr>
        <w:pPrChange w:author="Cornish, Andrew M" w:date="2019-10-24T15:51:00Z" w:id="1015">
          <w:pPr>
            <w:ind w:left="720"/>
          </w:pPr>
        </w:pPrChange>
      </w:pPr>
      <w:del w:author="Cornish, Andrew M" w:date="2019-10-22T08:27:00Z" w:id="1016">
        <w:r w:rsidRPr="00331736" w:rsidDel="008F465C">
          <w:rPr>
            <w:rFonts w:ascii="Arial" w:hAnsi="Arial" w:cs="Arial"/>
          </w:rPr>
          <w:delText>Error message displays: Sassafrace</w:delText>
        </w:r>
      </w:del>
    </w:p>
    <w:p w:rsidRPr="00331736" w:rsidR="00030391" w:rsidRDefault="008F465C" w14:paraId="4816C592" w14:textId="4FD35608">
      <w:pPr>
        <w:rPr>
          <w:ins w:author="Cornish, Andrew M" w:date="2019-10-24T09:40:00Z" w:id="1017"/>
          <w:rFonts w:ascii="Arial" w:hAnsi="Arial" w:cs="Arial"/>
        </w:rPr>
        <w:pPrChange w:author="Cornish, Andrew M" w:date="2019-10-24T15:51:00Z" w:id="1018">
          <w:pPr>
            <w:ind w:left="720"/>
          </w:pPr>
        </w:pPrChange>
      </w:pPr>
      <w:ins w:author="Cornish, Andrew M" w:date="2019-10-22T08:27:00Z" w:id="1019">
        <w:del w:author="Rebecca Daniel" w:date="2019-10-24T23:21:00Z" w:id="1020">
          <w:r w:rsidRPr="00331736" w:rsidDel="005C54DA">
            <w:rPr>
              <w:rFonts w:ascii="Arial" w:hAnsi="Arial" w:cs="Arial"/>
            </w:rPr>
            <w:delText xml:space="preserve">  </w:delText>
          </w:r>
        </w:del>
      </w:ins>
      <w:ins w:author="Cornish, Andrew M" w:date="2019-10-22T08:28:00Z" w:id="1021">
        <w:r w:rsidRPr="00331736" w:rsidR="00737EA7">
          <w:rPr>
            <w:rFonts w:ascii="Arial" w:hAnsi="Arial" w:cs="Arial"/>
          </w:rPr>
          <w:t>All us</w:t>
        </w:r>
        <w:r w:rsidRPr="00331736" w:rsidR="008B2D1E">
          <w:rPr>
            <w:rFonts w:ascii="Arial" w:hAnsi="Arial" w:cs="Arial"/>
          </w:rPr>
          <w:t>ers will begin at the initial log-in screen</w:t>
        </w:r>
      </w:ins>
      <w:ins w:author="Cornish, Andrew M" w:date="2019-10-22T08:34:00Z" w:id="1022">
        <w:r w:rsidRPr="00331736" w:rsidR="00972851">
          <w:rPr>
            <w:rFonts w:ascii="Arial" w:hAnsi="Arial" w:cs="Arial"/>
          </w:rPr>
          <w:t xml:space="preserve"> </w:t>
        </w:r>
        <w:r w:rsidRPr="00331736" w:rsidR="0096058E">
          <w:rPr>
            <w:rFonts w:ascii="Arial" w:hAnsi="Arial" w:cs="Arial"/>
          </w:rPr>
          <w:t>with options to create ac</w:t>
        </w:r>
      </w:ins>
      <w:ins w:author="Cornish, Andrew M" w:date="2019-10-22T08:35:00Z" w:id="1023">
        <w:r w:rsidRPr="00331736" w:rsidR="0096058E">
          <w:rPr>
            <w:rFonts w:ascii="Arial" w:hAnsi="Arial" w:cs="Arial"/>
          </w:rPr>
          <w:t>count, log-in</w:t>
        </w:r>
        <w:r w:rsidRPr="00331736" w:rsidR="00B710AF">
          <w:rPr>
            <w:rFonts w:ascii="Arial" w:hAnsi="Arial" w:cs="Arial"/>
          </w:rPr>
          <w:t xml:space="preserve">, </w:t>
        </w:r>
        <w:del w:author="Rebecca Daniel" w:date="2019-10-24T23:26:00Z" w:id="1024">
          <w:r w:rsidRPr="00331736" w:rsidDel="00A967D1" w:rsidR="00B710AF">
            <w:rPr>
              <w:rFonts w:ascii="Arial" w:hAnsi="Arial" w:cs="Arial"/>
            </w:rPr>
            <w:delText>and</w:delText>
          </w:r>
        </w:del>
      </w:ins>
      <w:ins w:author="Rebecca Daniel" w:date="2019-10-24T23:26:00Z" w:id="1025">
        <w:r w:rsidR="00A967D1">
          <w:rPr>
            <w:rFonts w:ascii="Arial" w:hAnsi="Arial" w:cs="Arial"/>
          </w:rPr>
          <w:t xml:space="preserve">or choose </w:t>
        </w:r>
        <w:r w:rsidR="004B59A0">
          <w:rPr>
            <w:rFonts w:ascii="Arial" w:hAnsi="Arial" w:cs="Arial"/>
          </w:rPr>
          <w:t>specific topics</w:t>
        </w:r>
        <w:r w:rsidR="000063B6">
          <w:rPr>
            <w:rFonts w:ascii="Arial" w:hAnsi="Arial" w:cs="Arial"/>
          </w:rPr>
          <w:t xml:space="preserve"> using the left side </w:t>
        </w:r>
        <w:r w:rsidR="00637080">
          <w:rPr>
            <w:rFonts w:ascii="Arial" w:hAnsi="Arial" w:cs="Arial"/>
          </w:rPr>
          <w:t>topics list.</w:t>
        </w:r>
      </w:ins>
      <w:ins w:author="Cornish, Andrew M" w:date="2019-10-22T08:35:00Z" w:id="1026">
        <w:del w:author="Rebecca Daniel" w:date="2019-10-24T23:26:00Z" w:id="1027">
          <w:r w:rsidRPr="00331736" w:rsidDel="00637080" w:rsidR="00B710AF">
            <w:rPr>
              <w:rFonts w:ascii="Arial" w:hAnsi="Arial" w:cs="Arial"/>
            </w:rPr>
            <w:delText xml:space="preserve"> skip</w:delText>
          </w:r>
        </w:del>
      </w:ins>
      <w:ins w:author="Cornish, Andrew M" w:date="2019-10-22T08:28:00Z" w:id="1028">
        <w:del w:author="Rebecca Daniel" w:date="2019-10-24T23:26:00Z" w:id="1029">
          <w:r w:rsidRPr="00331736" w:rsidDel="00637080" w:rsidR="008B2D1E">
            <w:rPr>
              <w:rFonts w:ascii="Arial" w:hAnsi="Arial" w:cs="Arial"/>
            </w:rPr>
            <w:delText>.</w:delText>
          </w:r>
        </w:del>
      </w:ins>
      <w:ins w:author="Cornish, Andrew M" w:date="2019-10-22T08:29:00Z" w:id="1030">
        <w:del w:author="Rebecca Daniel" w:date="2019-10-24T23:26:00Z" w:id="1031">
          <w:r w:rsidRPr="00331736" w:rsidDel="00637080" w:rsidR="008B2D1E">
            <w:rPr>
              <w:rFonts w:ascii="Arial" w:hAnsi="Arial" w:cs="Arial"/>
            </w:rPr>
            <w:delText xml:space="preserve"> </w:delText>
          </w:r>
        </w:del>
        <w:r w:rsidRPr="00331736" w:rsidR="00721C6E">
          <w:rPr>
            <w:rFonts w:ascii="Arial" w:hAnsi="Arial" w:cs="Arial"/>
          </w:rPr>
          <w:t xml:space="preserve"> Creating an account is</w:t>
        </w:r>
      </w:ins>
      <w:ins w:author="Cornish, Andrew M" w:date="2019-10-22T08:35:00Z" w:id="1032">
        <w:r w:rsidRPr="00331736" w:rsidR="009B3F00">
          <w:rPr>
            <w:rFonts w:ascii="Arial" w:hAnsi="Arial" w:cs="Arial"/>
          </w:rPr>
          <w:t xml:space="preserve"> </w:t>
        </w:r>
        <w:r w:rsidRPr="00331736" w:rsidR="00B710AF">
          <w:rPr>
            <w:rFonts w:ascii="Arial" w:hAnsi="Arial" w:cs="Arial"/>
          </w:rPr>
          <w:t>only necessary</w:t>
        </w:r>
        <w:r w:rsidRPr="00331736" w:rsidR="009B3F00">
          <w:rPr>
            <w:rFonts w:ascii="Arial" w:hAnsi="Arial" w:cs="Arial"/>
          </w:rPr>
          <w:t xml:space="preserve"> for saving</w:t>
        </w:r>
      </w:ins>
      <w:ins w:author="Cornish, Andrew M" w:date="2019-10-22T08:36:00Z" w:id="1033">
        <w:r w:rsidRPr="00331736" w:rsidR="009B3F00">
          <w:rPr>
            <w:rFonts w:ascii="Arial" w:hAnsi="Arial" w:cs="Arial"/>
          </w:rPr>
          <w:t xml:space="preserve"> and resuming</w:t>
        </w:r>
      </w:ins>
      <w:ins w:author="Cornish, Andrew M" w:date="2019-10-22T08:35:00Z" w:id="1034">
        <w:r w:rsidRPr="00331736" w:rsidR="009B3F00">
          <w:rPr>
            <w:rFonts w:ascii="Arial" w:hAnsi="Arial" w:cs="Arial"/>
          </w:rPr>
          <w:t xml:space="preserve"> progress</w:t>
        </w:r>
      </w:ins>
      <w:ins w:author="Cornish, Andrew M" w:date="2019-10-22T08:30:00Z" w:id="1035">
        <w:r w:rsidRPr="00331736" w:rsidR="00E95BF7">
          <w:rPr>
            <w:rFonts w:ascii="Arial" w:hAnsi="Arial" w:cs="Arial"/>
          </w:rPr>
          <w:t>.</w:t>
        </w:r>
      </w:ins>
      <w:ins w:author="Cornish, Andrew M" w:date="2019-10-22T08:31:00Z" w:id="1036">
        <w:r w:rsidRPr="00331736" w:rsidR="006A4B07">
          <w:rPr>
            <w:rFonts w:ascii="Arial" w:hAnsi="Arial" w:cs="Arial"/>
          </w:rPr>
          <w:t xml:space="preserve"> </w:t>
        </w:r>
        <w:del w:author="Rebecca Daniel" w:date="2019-10-24T23:21:00Z" w:id="1037">
          <w:r w:rsidRPr="00331736" w:rsidDel="005C54DA" w:rsidR="006A4B07">
            <w:rPr>
              <w:rFonts w:ascii="Arial" w:hAnsi="Arial" w:cs="Arial"/>
            </w:rPr>
            <w:delText xml:space="preserve"> </w:delText>
          </w:r>
        </w:del>
        <w:r w:rsidRPr="00331736" w:rsidR="006A4B07">
          <w:rPr>
            <w:rFonts w:ascii="Arial" w:hAnsi="Arial" w:cs="Arial"/>
          </w:rPr>
          <w:t>The use</w:t>
        </w:r>
      </w:ins>
      <w:ins w:author="Cornish, Andrew M" w:date="2019-10-22T08:32:00Z" w:id="1038">
        <w:r w:rsidRPr="00331736" w:rsidR="006A4B07">
          <w:rPr>
            <w:rFonts w:ascii="Arial" w:hAnsi="Arial" w:cs="Arial"/>
          </w:rPr>
          <w:t>r</w:t>
        </w:r>
      </w:ins>
      <w:ins w:author="Cornish, Andrew M" w:date="2019-10-22T08:31:00Z" w:id="1039">
        <w:r w:rsidRPr="00331736" w:rsidR="006A4B07">
          <w:rPr>
            <w:rFonts w:ascii="Arial" w:hAnsi="Arial" w:cs="Arial"/>
          </w:rPr>
          <w:t>-interfaces will be the same for all users</w:t>
        </w:r>
      </w:ins>
      <w:ins w:author="Cornish, Andrew M" w:date="2019-10-22T08:32:00Z" w:id="1040">
        <w:r w:rsidRPr="00331736" w:rsidR="007C0804">
          <w:rPr>
            <w:rFonts w:ascii="Arial" w:hAnsi="Arial" w:cs="Arial"/>
          </w:rPr>
          <w:t xml:space="preserve"> but those with accounts will be returned to their current progress.</w:t>
        </w:r>
      </w:ins>
    </w:p>
    <w:p w:rsidR="00984FDB" w:rsidRDefault="00854ECF" w14:paraId="39CBBEB0" w14:textId="77777777">
      <w:pPr>
        <w:keepNext/>
        <w:jc w:val="center"/>
        <w:rPr>
          <w:ins w:author="Cornish, Andrew M" w:date="2019-10-24T16:25:00Z" w:id="1041"/>
        </w:rPr>
        <w:pPrChange w:author="Cornish, Andrew M" w:date="2019-10-24T16:25:00Z" w:id="1042">
          <w:pPr>
            <w:jc w:val="center"/>
          </w:pPr>
        </w:pPrChange>
      </w:pPr>
      <w:ins w:author="Cornish, Andrew M" w:date="2019-10-24T16:19:00Z" w:id="1043">
        <w:r>
          <w:rPr>
            <w:rFonts w:ascii="Arial" w:hAnsi="Arial" w:cs="Arial"/>
            <w:noProof/>
          </w:rPr>
          <w:drawing>
            <wp:inline distT="0" distB="0" distL="0" distR="0" wp14:anchorId="27236FAB" wp14:editId="3BDC2365">
              <wp:extent cx="3255264" cy="2088743"/>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3538" cy="2132551"/>
                      </a:xfrm>
                      <a:prstGeom prst="rect">
                        <a:avLst/>
                      </a:prstGeom>
                      <a:noFill/>
                      <a:ln>
                        <a:noFill/>
                      </a:ln>
                    </pic:spPr>
                  </pic:pic>
                </a:graphicData>
              </a:graphic>
            </wp:inline>
          </w:drawing>
        </w:r>
      </w:ins>
    </w:p>
    <w:p w:rsidR="00854ECF" w:rsidRDefault="00984FDB" w14:paraId="12C1D2ED" w14:textId="08E50678">
      <w:pPr>
        <w:pStyle w:val="Caption"/>
        <w:ind w:left="720"/>
        <w:jc w:val="center"/>
        <w:rPr>
          <w:ins w:author="Cornish, Andrew M" w:date="2019-10-24T16:19:00Z" w:id="1044"/>
          <w:rFonts w:ascii="Arial" w:hAnsi="Arial" w:cs="Arial"/>
        </w:rPr>
        <w:pPrChange w:author="Rebecca Daniel" w:date="2019-10-24T23:24:00Z" w:id="1045">
          <w:pPr/>
        </w:pPrChange>
      </w:pPr>
      <w:ins w:author="Cornish, Andrew M" w:date="2019-10-24T16:25:00Z" w:id="1046">
        <w:r>
          <w:t xml:space="preserve">Figure </w:t>
        </w:r>
        <w:r>
          <w:fldChar w:fldCharType="begin"/>
        </w:r>
        <w:r>
          <w:instrText xml:space="preserve"> SEQ Figure \* ARABIC </w:instrText>
        </w:r>
      </w:ins>
      <w:r>
        <w:fldChar w:fldCharType="separate"/>
      </w:r>
      <w:ins w:author="Rebecca Daniel" w:date="2019-10-24T23:56:00Z" w:id="1047">
        <w:r w:rsidR="00272613">
          <w:rPr>
            <w:noProof/>
          </w:rPr>
          <w:t>3</w:t>
        </w:r>
      </w:ins>
      <w:ins w:author="Cornish, Andrew M" w:date="2019-10-24T16:25:00Z" w:id="1048">
        <w:r>
          <w:fldChar w:fldCharType="end"/>
        </w:r>
        <w:r>
          <w:t>: Home page</w:t>
        </w:r>
      </w:ins>
    </w:p>
    <w:p w:rsidR="00510889" w:rsidDel="00CE7C4F" w:rsidP="00CE7C4F" w:rsidRDefault="00A25D95" w14:paraId="2A4DA61C" w14:textId="3A356675">
      <w:pPr>
        <w:rPr>
          <w:del w:author="Rebecca Daniel" w:date="2019-10-24T23:39:00Z" w:id="1049"/>
          <w:rFonts w:ascii="Arial" w:hAnsi="Arial" w:cs="Arial"/>
        </w:rPr>
      </w:pPr>
      <w:ins w:author="Cornish, Andrew M" w:date="2019-10-22T08:44:00Z" w:id="1050">
        <w:del w:author="Rebecca Daniel" w:date="2019-10-24T23:40:00Z" w:id="1051">
          <w:r w:rsidRPr="00331736" w:rsidDel="00151351">
            <w:rPr>
              <w:rFonts w:ascii="Arial" w:hAnsi="Arial" w:cs="Arial"/>
            </w:rPr>
            <w:delText xml:space="preserve"> </w:delText>
          </w:r>
        </w:del>
      </w:ins>
      <w:ins w:author="Cornish, Andrew M" w:date="2019-10-22T08:36:00Z" w:id="1052">
        <w:del w:author="Rebecca Daniel" w:date="2019-10-24T23:40:00Z" w:id="1053">
          <w:r w:rsidRPr="00331736" w:rsidDel="00151351" w:rsidR="00634748">
            <w:rPr>
              <w:rFonts w:ascii="Arial" w:hAnsi="Arial" w:cs="Arial"/>
            </w:rPr>
            <w:delText xml:space="preserve">  </w:delText>
          </w:r>
        </w:del>
        <w:r w:rsidRPr="00331736" w:rsidR="00634748">
          <w:rPr>
            <w:rFonts w:ascii="Arial" w:hAnsi="Arial" w:cs="Arial"/>
          </w:rPr>
          <w:t xml:space="preserve">After </w:t>
        </w:r>
      </w:ins>
      <w:ins w:author="Cornish, Andrew M" w:date="2019-10-22T08:37:00Z" w:id="1054">
        <w:r w:rsidRPr="00331736" w:rsidR="00C70324">
          <w:rPr>
            <w:rFonts w:ascii="Arial" w:hAnsi="Arial" w:cs="Arial"/>
          </w:rPr>
          <w:t xml:space="preserve">the log-in screen, every user will be presented with </w:t>
        </w:r>
      </w:ins>
      <w:ins w:author="Cornish, Andrew M" w:date="2019-10-22T08:44:00Z" w:id="1055">
        <w:r w:rsidRPr="00331736" w:rsidR="0054565F">
          <w:rPr>
            <w:rFonts w:ascii="Arial" w:hAnsi="Arial" w:cs="Arial"/>
          </w:rPr>
          <w:t>a list</w:t>
        </w:r>
        <w:r w:rsidRPr="00331736">
          <w:rPr>
            <w:rFonts w:ascii="Arial" w:hAnsi="Arial" w:cs="Arial"/>
          </w:rPr>
          <w:t xml:space="preserve"> of the </w:t>
        </w:r>
      </w:ins>
      <w:ins w:author="Rebecca Daniel" w:date="2019-10-24T23:27:00Z" w:id="1056">
        <w:r w:rsidR="009F02DE">
          <w:rPr>
            <w:rFonts w:ascii="Arial" w:hAnsi="Arial" w:cs="Arial"/>
          </w:rPr>
          <w:t xml:space="preserve">current </w:t>
        </w:r>
      </w:ins>
      <w:ins w:author="Cornish, Andrew M" w:date="2019-10-22T08:44:00Z" w:id="1057">
        <w:r w:rsidRPr="00331736">
          <w:rPr>
            <w:rFonts w:ascii="Arial" w:hAnsi="Arial" w:cs="Arial"/>
          </w:rPr>
          <w:t xml:space="preserve">Python tutorials </w:t>
        </w:r>
        <w:del w:author="Rebecca Daniel" w:date="2019-10-24T23:28:00Z" w:id="1058">
          <w:r w:rsidRPr="00331736" w:rsidDel="001046B0">
            <w:rPr>
              <w:rFonts w:ascii="Arial" w:hAnsi="Arial" w:cs="Arial"/>
            </w:rPr>
            <w:delText>which are currently available</w:delText>
          </w:r>
        </w:del>
      </w:ins>
      <w:ins w:author="Andrew Cornish" w:date="2019-10-22T20:02:00Z" w:id="1059">
        <w:del w:author="Rebecca Daniel" w:date="2019-10-24T23:28:00Z" w:id="1060">
          <w:r w:rsidRPr="00331736" w:rsidDel="001046B0" w:rsidR="00841B57">
            <w:rPr>
              <w:rFonts w:ascii="Arial" w:hAnsi="Arial" w:cs="Arial"/>
            </w:rPr>
            <w:delText xml:space="preserve"> </w:delText>
          </w:r>
        </w:del>
        <w:r w:rsidRPr="00331736" w:rsidR="008D1741">
          <w:rPr>
            <w:rFonts w:ascii="Arial" w:hAnsi="Arial" w:cs="Arial"/>
          </w:rPr>
          <w:t xml:space="preserve">and a section with </w:t>
        </w:r>
        <w:del w:author="Cornish, Andrew M" w:date="2019-10-25T15:14:00Z" w:id="1061">
          <w:r w:rsidRPr="00331736" w:rsidDel="00E0633C" w:rsidR="008D1741">
            <w:rPr>
              <w:rFonts w:ascii="Arial" w:hAnsi="Arial" w:cs="Arial"/>
            </w:rPr>
            <w:delText xml:space="preserve">external </w:delText>
          </w:r>
        </w:del>
        <w:r w:rsidRPr="00331736" w:rsidR="008D1741">
          <w:rPr>
            <w:rFonts w:ascii="Arial" w:hAnsi="Arial" w:cs="Arial"/>
          </w:rPr>
          <w:t xml:space="preserve">links to </w:t>
        </w:r>
        <w:r w:rsidRPr="00331736" w:rsidR="00503C42">
          <w:rPr>
            <w:rFonts w:ascii="Arial" w:hAnsi="Arial" w:cs="Arial"/>
          </w:rPr>
          <w:t>related we</w:t>
        </w:r>
        <w:r w:rsidRPr="00331736" w:rsidR="00D25731">
          <w:rPr>
            <w:rFonts w:ascii="Arial" w:hAnsi="Arial" w:cs="Arial"/>
          </w:rPr>
          <w:t>bsites</w:t>
        </w:r>
      </w:ins>
      <w:ins w:author="Cornish, Andrew M" w:date="2019-10-22T08:44:00Z" w:id="1062">
        <w:r w:rsidRPr="00331736">
          <w:rPr>
            <w:rFonts w:ascii="Arial" w:hAnsi="Arial" w:cs="Arial"/>
          </w:rPr>
          <w:t>.</w:t>
        </w:r>
        <w:del w:author="Rebecca Daniel" w:date="2019-10-24T23:28:00Z" w:id="1063">
          <w:r w:rsidRPr="00331736" w:rsidDel="00B473A3">
            <w:rPr>
              <w:rFonts w:ascii="Arial" w:hAnsi="Arial" w:cs="Arial"/>
            </w:rPr>
            <w:delText xml:space="preserve"> </w:delText>
          </w:r>
        </w:del>
        <w:r w:rsidRPr="00331736">
          <w:rPr>
            <w:rFonts w:ascii="Arial" w:hAnsi="Arial" w:cs="Arial"/>
          </w:rPr>
          <w:t xml:space="preserve"> </w:t>
        </w:r>
        <w:r w:rsidRPr="00331736" w:rsidR="00777654">
          <w:rPr>
            <w:rFonts w:ascii="Arial" w:hAnsi="Arial" w:cs="Arial"/>
          </w:rPr>
          <w:t>T</w:t>
        </w:r>
      </w:ins>
      <w:ins w:author="Cornish, Andrew M" w:date="2019-10-22T08:45:00Z" w:id="1064">
        <w:r w:rsidRPr="00331736" w:rsidR="00777654">
          <w:rPr>
            <w:rFonts w:ascii="Arial" w:hAnsi="Arial" w:cs="Arial"/>
          </w:rPr>
          <w:t xml:space="preserve">he user will need to click </w:t>
        </w:r>
        <w:r w:rsidRPr="00331736" w:rsidR="007D03DB">
          <w:rPr>
            <w:rFonts w:ascii="Arial" w:hAnsi="Arial" w:cs="Arial"/>
          </w:rPr>
          <w:t>a</w:t>
        </w:r>
        <w:r w:rsidRPr="00331736" w:rsidR="00777654">
          <w:rPr>
            <w:rFonts w:ascii="Arial" w:hAnsi="Arial" w:cs="Arial"/>
          </w:rPr>
          <w:t xml:space="preserve"> </w:t>
        </w:r>
        <w:r w:rsidRPr="00331736" w:rsidR="007D03DB">
          <w:rPr>
            <w:rFonts w:ascii="Arial" w:hAnsi="Arial" w:cs="Arial"/>
          </w:rPr>
          <w:t>tutorial link</w:t>
        </w:r>
      </w:ins>
      <w:ins w:author="Rebecca Daniel" w:date="2019-10-24T23:40:00Z" w:id="1065">
        <w:r w:rsidR="00CE7C4F">
          <w:rPr>
            <w:rFonts w:ascii="Arial" w:hAnsi="Arial" w:cs="Arial"/>
          </w:rPr>
          <w:t xml:space="preserve"> </w:t>
        </w:r>
      </w:ins>
      <w:ins w:author="Rebecca Daniel" w:date="2019-10-24T23:41:00Z" w:id="1066">
        <w:r w:rsidR="00C2700A">
          <w:rPr>
            <w:rFonts w:ascii="Arial" w:hAnsi="Arial" w:cs="Arial"/>
          </w:rPr>
          <w:t xml:space="preserve">to </w:t>
        </w:r>
      </w:ins>
      <w:ins w:author="Cornish, Andrew M" w:date="2019-10-22T08:45:00Z" w:id="1067">
        <w:del w:author="Rebecca Daniel" w:date="2019-10-24T23:40:00Z" w:id="1068">
          <w:r w:rsidRPr="00331736" w:rsidDel="00CE7C4F" w:rsidR="007D03DB">
            <w:rPr>
              <w:rFonts w:ascii="Arial" w:hAnsi="Arial" w:cs="Arial"/>
            </w:rPr>
            <w:delText xml:space="preserve"> to </w:delText>
          </w:r>
          <w:r w:rsidRPr="00331736" w:rsidDel="000D491E" w:rsidR="007D03DB">
            <w:rPr>
              <w:rFonts w:ascii="Arial" w:hAnsi="Arial" w:cs="Arial"/>
            </w:rPr>
            <w:delText>pr</w:delText>
          </w:r>
        </w:del>
      </w:ins>
      <w:ins w:author="Rebecca Daniel" w:date="2019-10-24T23:40:00Z" w:id="1069">
        <w:r w:rsidR="000D491E">
          <w:rPr>
            <w:rFonts w:ascii="Arial" w:hAnsi="Arial" w:cs="Arial"/>
          </w:rPr>
          <w:t>pr</w:t>
        </w:r>
      </w:ins>
      <w:ins w:author="Cornish, Andrew M" w:date="2019-10-22T08:45:00Z" w:id="1070">
        <w:r w:rsidRPr="00331736" w:rsidR="007D03DB">
          <w:rPr>
            <w:rFonts w:ascii="Arial" w:hAnsi="Arial" w:cs="Arial"/>
          </w:rPr>
          <w:t>oceed.</w:t>
        </w:r>
      </w:ins>
    </w:p>
    <w:p w:rsidR="00CE7C4F" w:rsidRDefault="00CE7C4F" w14:paraId="25CDD174" w14:textId="77777777">
      <w:pPr>
        <w:rPr>
          <w:ins w:author="Rebecca Daniel" w:date="2019-10-24T23:40:00Z" w:id="1071"/>
          <w:rFonts w:ascii="Arial" w:hAnsi="Arial" w:cs="Arial"/>
        </w:rPr>
      </w:pPr>
    </w:p>
    <w:p w:rsidR="005056FB" w:rsidRDefault="007126C7" w14:paraId="68E286B7" w14:textId="691CB1DA">
      <w:pPr>
        <w:jc w:val="center"/>
        <w:rPr>
          <w:ins w:author="Cornish, Andrew M" w:date="2019-10-24T16:27:00Z" w:id="1072"/>
        </w:rPr>
      </w:pPr>
      <w:ins w:author="Cornish, Andrew M" w:date="2019-10-25T03:45:00Z" w:id="1073">
        <w:r>
          <w:rPr>
            <w:noProof/>
          </w:rPr>
          <w:drawing>
            <wp:inline distT="0" distB="0" distL="0" distR="0" wp14:anchorId="70AA62BB" wp14:editId="34D07D73">
              <wp:extent cx="3279598" cy="2104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130" cy="2141272"/>
                      </a:xfrm>
                      <a:prstGeom prst="rect">
                        <a:avLst/>
                      </a:prstGeom>
                      <a:noFill/>
                      <a:ln>
                        <a:noFill/>
                      </a:ln>
                    </pic:spPr>
                  </pic:pic>
                </a:graphicData>
              </a:graphic>
            </wp:inline>
          </w:drawing>
        </w:r>
      </w:ins>
    </w:p>
    <w:p w:rsidRPr="00331736" w:rsidR="009B6297" w:rsidRDefault="005056FB" w14:paraId="1065DBC5" w14:textId="5167FF09">
      <w:pPr>
        <w:pStyle w:val="Caption"/>
        <w:jc w:val="center"/>
        <w:rPr>
          <w:ins w:author="Cornish, Andrew M" w:date="2019-10-22T08:45:00Z" w:id="1074"/>
          <w:rFonts w:ascii="Arial" w:hAnsi="Arial" w:cs="Arial"/>
        </w:rPr>
        <w:pPrChange w:author="Cornish, Andrew M" w:date="2019-10-24T16:27:00Z" w:id="1075">
          <w:pPr>
            <w:ind w:left="720"/>
          </w:pPr>
        </w:pPrChange>
      </w:pPr>
      <w:ins w:author="Cornish, Andrew M" w:date="2019-10-24T16:27:00Z" w:id="1076">
        <w:r>
          <w:t xml:space="preserve">Figure </w:t>
        </w:r>
        <w:r>
          <w:fldChar w:fldCharType="begin"/>
        </w:r>
        <w:r>
          <w:instrText xml:space="preserve"> SEQ Figure \* ARABIC </w:instrText>
        </w:r>
      </w:ins>
      <w:r>
        <w:fldChar w:fldCharType="separate"/>
      </w:r>
      <w:ins w:author="Rebecca Daniel" w:date="2019-10-24T23:56:00Z" w:id="1077">
        <w:r w:rsidR="00272613">
          <w:rPr>
            <w:noProof/>
          </w:rPr>
          <w:t>4</w:t>
        </w:r>
      </w:ins>
      <w:ins w:author="Cornish, Andrew M" w:date="2019-10-24T16:27:00Z" w:id="1078">
        <w:r>
          <w:fldChar w:fldCharType="end"/>
        </w:r>
        <w:r>
          <w:t xml:space="preserve">: </w:t>
        </w:r>
        <w:del w:author="Rebecca Daniel" w:date="2019-10-24T23:30:00Z" w:id="1079">
          <w:r w:rsidDel="003D46C4">
            <w:delText>Tutorial</w:delText>
          </w:r>
        </w:del>
      </w:ins>
      <w:ins w:author="Rebecca Daniel" w:date="2019-10-24T23:30:00Z" w:id="1080">
        <w:r w:rsidR="003D46C4">
          <w:t>Topics</w:t>
        </w:r>
      </w:ins>
      <w:ins w:author="Cornish, Andrew M" w:date="2019-10-24T16:27:00Z" w:id="1081">
        <w:r>
          <w:t xml:space="preserve"> selection</w:t>
        </w:r>
      </w:ins>
    </w:p>
    <w:p w:rsidRPr="00331736" w:rsidR="009B6297" w:rsidRDefault="00FB12F5" w14:paraId="375A8A76" w14:textId="6A548933">
      <w:pPr>
        <w:rPr>
          <w:ins w:author="Cornish, Andrew M" w:date="2019-10-24T09:40:00Z" w:id="1082"/>
          <w:rFonts w:ascii="Arial" w:hAnsi="Arial" w:cs="Arial"/>
        </w:rPr>
        <w:pPrChange w:author="Cornish, Andrew M" w:date="2019-10-24T15:51:00Z" w:id="1083">
          <w:pPr>
            <w:ind w:left="720"/>
          </w:pPr>
        </w:pPrChange>
      </w:pPr>
      <w:ins w:author="Cornish, Andrew M" w:date="2019-10-22T08:50:00Z" w:id="1084">
        <w:del w:author="Rebecca Daniel" w:date="2019-10-24T23:39:00Z" w:id="1085">
          <w:r w:rsidRPr="00331736" w:rsidDel="00C04307">
            <w:rPr>
              <w:rFonts w:ascii="Arial" w:hAnsi="Arial" w:cs="Arial"/>
            </w:rPr>
            <w:lastRenderedPageBreak/>
            <w:delText xml:space="preserve"> </w:delText>
          </w:r>
        </w:del>
        <w:r w:rsidRPr="00331736" w:rsidR="000B235C">
          <w:rPr>
            <w:rFonts w:ascii="Arial" w:hAnsi="Arial" w:cs="Arial"/>
          </w:rPr>
          <w:t>Once in a tutorial, the user will be presented with</w:t>
        </w:r>
      </w:ins>
      <w:ins w:author="Cornish, Andrew M" w:date="2019-10-22T15:12:00Z" w:id="1086">
        <w:r w:rsidRPr="00331736" w:rsidR="00DB5F87">
          <w:rPr>
            <w:rFonts w:ascii="Arial" w:hAnsi="Arial" w:cs="Arial"/>
          </w:rPr>
          <w:t xml:space="preserve"> </w:t>
        </w:r>
      </w:ins>
      <w:ins w:author="Andrew Cornish" w:date="2019-10-22T19:49:00Z" w:id="1087">
        <w:r w:rsidRPr="00331736" w:rsidR="003B6712">
          <w:rPr>
            <w:rFonts w:ascii="Arial" w:hAnsi="Arial" w:cs="Arial"/>
          </w:rPr>
          <w:t xml:space="preserve">a </w:t>
        </w:r>
        <w:r w:rsidRPr="00331736" w:rsidR="00432C9C">
          <w:rPr>
            <w:rFonts w:ascii="Arial" w:hAnsi="Arial" w:cs="Arial"/>
          </w:rPr>
          <w:t xml:space="preserve">screen </w:t>
        </w:r>
        <w:r w:rsidRPr="00331736" w:rsidR="00D82F5C">
          <w:rPr>
            <w:rFonts w:ascii="Arial" w:hAnsi="Arial" w:cs="Arial"/>
          </w:rPr>
          <w:t xml:space="preserve">split into 3 </w:t>
        </w:r>
      </w:ins>
      <w:ins w:author="Andrew Cornish" w:date="2019-10-22T20:00:00Z" w:id="1088">
        <w:r w:rsidRPr="00331736" w:rsidR="00D03470">
          <w:rPr>
            <w:rFonts w:ascii="Arial" w:hAnsi="Arial" w:cs="Arial"/>
          </w:rPr>
          <w:t xml:space="preserve">distinct </w:t>
        </w:r>
      </w:ins>
      <w:ins w:author="Andrew Cornish" w:date="2019-10-22T19:49:00Z" w:id="1089">
        <w:r w:rsidRPr="00331736" w:rsidR="00D82F5C">
          <w:rPr>
            <w:rFonts w:ascii="Arial" w:hAnsi="Arial" w:cs="Arial"/>
          </w:rPr>
          <w:t>sec</w:t>
        </w:r>
      </w:ins>
      <w:ins w:author="Andrew Cornish" w:date="2019-10-22T19:50:00Z" w:id="1090">
        <w:r w:rsidRPr="00331736" w:rsidR="00D82F5C">
          <w:rPr>
            <w:rFonts w:ascii="Arial" w:hAnsi="Arial" w:cs="Arial"/>
          </w:rPr>
          <w:t>t</w:t>
        </w:r>
      </w:ins>
      <w:ins w:author="Andrew Cornish" w:date="2019-10-22T19:52:00Z" w:id="1091">
        <w:r w:rsidRPr="00331736" w:rsidR="00D90468">
          <w:rPr>
            <w:rFonts w:ascii="Arial" w:hAnsi="Arial" w:cs="Arial"/>
          </w:rPr>
          <w:t>i</w:t>
        </w:r>
      </w:ins>
      <w:ins w:author="Andrew Cornish" w:date="2019-10-22T19:50:00Z" w:id="1092">
        <w:r w:rsidRPr="00331736" w:rsidR="00D82F5C">
          <w:rPr>
            <w:rFonts w:ascii="Arial" w:hAnsi="Arial" w:cs="Arial"/>
          </w:rPr>
          <w:t xml:space="preserve">ons. </w:t>
        </w:r>
        <w:del w:author="Rebecca Daniel" w:date="2019-10-24T23:49:00Z" w:id="1093">
          <w:r w:rsidRPr="00331736" w:rsidDel="00544CC1" w:rsidR="00D82F5C">
            <w:rPr>
              <w:rFonts w:ascii="Arial" w:hAnsi="Arial" w:cs="Arial"/>
            </w:rPr>
            <w:delText xml:space="preserve"> </w:delText>
          </w:r>
        </w:del>
        <w:r w:rsidRPr="00331736" w:rsidR="00D82F5C">
          <w:rPr>
            <w:rFonts w:ascii="Arial" w:hAnsi="Arial" w:cs="Arial"/>
          </w:rPr>
          <w:t xml:space="preserve">In the first section, </w:t>
        </w:r>
        <w:r w:rsidRPr="00331736" w:rsidR="00BC4F8D">
          <w:rPr>
            <w:rFonts w:ascii="Arial" w:hAnsi="Arial" w:cs="Arial"/>
          </w:rPr>
          <w:t>instructions for the current step of the tutorial will be presented</w:t>
        </w:r>
      </w:ins>
      <w:ins w:author="Andrew Cornish" w:date="2019-10-22T20:00:00Z" w:id="1094">
        <w:r w:rsidRPr="00331736" w:rsidR="00D03470">
          <w:rPr>
            <w:rFonts w:ascii="Arial" w:hAnsi="Arial" w:cs="Arial"/>
          </w:rPr>
          <w:t xml:space="preserve"> along with </w:t>
        </w:r>
      </w:ins>
      <w:ins w:author="Andrew Cornish" w:date="2019-10-22T19:59:00Z" w:id="1095">
        <w:r w:rsidRPr="00331736" w:rsidR="00DE62CB">
          <w:rPr>
            <w:rFonts w:ascii="Arial" w:hAnsi="Arial" w:cs="Arial"/>
          </w:rPr>
          <w:t xml:space="preserve">links </w:t>
        </w:r>
      </w:ins>
      <w:ins w:author="Andrew Cornish" w:date="2019-10-23T14:08:00Z" w:id="1096">
        <w:r w:rsidRPr="00331736" w:rsidR="00BE3D06">
          <w:rPr>
            <w:rFonts w:ascii="Arial" w:hAnsi="Arial" w:cs="Arial"/>
          </w:rPr>
          <w:t>to</w:t>
        </w:r>
      </w:ins>
      <w:ins w:author="Andrew Cornish" w:date="2019-10-22T19:59:00Z" w:id="1097">
        <w:r w:rsidRPr="00331736" w:rsidR="00987225">
          <w:rPr>
            <w:rFonts w:ascii="Arial" w:hAnsi="Arial" w:cs="Arial"/>
          </w:rPr>
          <w:t xml:space="preserve"> the previous or next step of the </w:t>
        </w:r>
      </w:ins>
      <w:ins w:author="Andrew Cornish" w:date="2019-10-23T14:08:00Z" w:id="1098">
        <w:r w:rsidRPr="00331736" w:rsidR="000163AE">
          <w:rPr>
            <w:rFonts w:ascii="Arial" w:hAnsi="Arial" w:cs="Arial"/>
          </w:rPr>
          <w:t>tutorial</w:t>
        </w:r>
      </w:ins>
      <w:ins w:author="Andrew Cornish" w:date="2019-10-22T20:00:00Z" w:id="1099">
        <w:r w:rsidRPr="00331736" w:rsidR="006800F4">
          <w:rPr>
            <w:rFonts w:ascii="Arial" w:hAnsi="Arial" w:cs="Arial"/>
          </w:rPr>
          <w:t>.</w:t>
        </w:r>
      </w:ins>
      <w:ins w:author="Andrew Cornish" w:date="2019-10-22T19:50:00Z" w:id="1100">
        <w:r w:rsidRPr="00331736" w:rsidR="00BC4F8D">
          <w:rPr>
            <w:rFonts w:ascii="Arial" w:hAnsi="Arial" w:cs="Arial"/>
          </w:rPr>
          <w:t xml:space="preserve"> </w:t>
        </w:r>
        <w:del w:author="Rebecca Daniel" w:date="2019-10-24T23:49:00Z" w:id="1101">
          <w:r w:rsidRPr="00331736" w:rsidDel="00B00FB4" w:rsidR="00DF0905">
            <w:rPr>
              <w:rFonts w:ascii="Arial" w:hAnsi="Arial" w:cs="Arial"/>
            </w:rPr>
            <w:delText xml:space="preserve">The </w:delText>
          </w:r>
          <w:r w:rsidRPr="00331736" w:rsidDel="00B00FB4" w:rsidR="00156DAA">
            <w:rPr>
              <w:rFonts w:ascii="Arial" w:hAnsi="Arial" w:cs="Arial"/>
            </w:rPr>
            <w:delText xml:space="preserve">next section </w:delText>
          </w:r>
          <w:r w:rsidRPr="00331736" w:rsidDel="00B00FB4" w:rsidR="0096444B">
            <w:rPr>
              <w:rFonts w:ascii="Arial" w:hAnsi="Arial" w:cs="Arial"/>
            </w:rPr>
            <w:delText>wil</w:delText>
          </w:r>
        </w:del>
      </w:ins>
      <w:ins w:author="Andrew Cornish" w:date="2019-10-22T19:51:00Z" w:id="1102">
        <w:del w:author="Rebecca Daniel" w:date="2019-10-24T23:49:00Z" w:id="1103">
          <w:r w:rsidRPr="00331736" w:rsidDel="00B00FB4" w:rsidR="00890812">
            <w:rPr>
              <w:rFonts w:ascii="Arial" w:hAnsi="Arial" w:cs="Arial"/>
            </w:rPr>
            <w:delText>l</w:delText>
          </w:r>
        </w:del>
      </w:ins>
      <w:ins w:author="Andrew Cornish" w:date="2019-10-22T19:50:00Z" w:id="1104">
        <w:del w:author="Rebecca Daniel" w:date="2019-10-24T23:49:00Z" w:id="1105">
          <w:r w:rsidRPr="00331736" w:rsidDel="00B00FB4" w:rsidR="00B80BD6">
            <w:rPr>
              <w:rFonts w:ascii="Arial" w:hAnsi="Arial" w:cs="Arial"/>
            </w:rPr>
            <w:delText xml:space="preserve"> be the </w:delText>
          </w:r>
        </w:del>
      </w:ins>
      <w:ins w:author="Rebecca Daniel" w:date="2019-10-24T23:49:00Z" w:id="1106">
        <w:r w:rsidR="00B00FB4">
          <w:rPr>
            <w:rFonts w:ascii="Arial" w:hAnsi="Arial" w:cs="Arial"/>
          </w:rPr>
          <w:t xml:space="preserve">Underneath the instructions will be the </w:t>
        </w:r>
      </w:ins>
      <w:ins w:author="Andrew Cornish" w:date="2019-10-22T19:51:00Z" w:id="1107">
        <w:r w:rsidRPr="00331736" w:rsidR="00890812">
          <w:rPr>
            <w:rFonts w:ascii="Arial" w:hAnsi="Arial" w:cs="Arial"/>
          </w:rPr>
          <w:t>input section</w:t>
        </w:r>
      </w:ins>
      <w:ins w:author="Rebecca Daniel" w:date="2019-10-24T23:49:00Z" w:id="1108">
        <w:r w:rsidR="004A6D08">
          <w:rPr>
            <w:rFonts w:ascii="Arial" w:hAnsi="Arial" w:cs="Arial"/>
          </w:rPr>
          <w:t xml:space="preserve"> </w:t>
        </w:r>
      </w:ins>
      <w:ins w:author="Andrew Cornish" w:date="2019-10-22T19:51:00Z" w:id="1109">
        <w:del w:author="Rebecca Daniel" w:date="2019-10-24T23:49:00Z" w:id="1110">
          <w:r w:rsidRPr="00331736" w:rsidDel="003B29C3" w:rsidR="00890812">
            <w:rPr>
              <w:rFonts w:ascii="Arial" w:hAnsi="Arial" w:cs="Arial"/>
            </w:rPr>
            <w:delText xml:space="preserve"> o</w:delText>
          </w:r>
        </w:del>
      </w:ins>
      <w:ins w:author="Andrew Cornish" w:date="2019-10-22T19:52:00Z" w:id="1111">
        <w:del w:author="Rebecca Daniel" w:date="2019-10-24T23:49:00Z" w:id="1112">
          <w:r w:rsidRPr="00331736" w:rsidDel="003B29C3" w:rsidR="00D90468">
            <w:rPr>
              <w:rFonts w:ascii="Arial" w:hAnsi="Arial" w:cs="Arial"/>
            </w:rPr>
            <w:delText>f</w:delText>
          </w:r>
        </w:del>
      </w:ins>
      <w:ins w:author="Rebecca Daniel" w:date="2019-10-24T23:49:00Z" w:id="1113">
        <w:r w:rsidR="004A6D08">
          <w:rPr>
            <w:rFonts w:ascii="Arial" w:hAnsi="Arial" w:cs="Arial"/>
          </w:rPr>
          <w:t>for</w:t>
        </w:r>
      </w:ins>
      <w:ins w:author="Andrew Cornish" w:date="2019-10-22T19:51:00Z" w:id="1114">
        <w:r w:rsidRPr="00331736" w:rsidR="00890812">
          <w:rPr>
            <w:rFonts w:ascii="Arial" w:hAnsi="Arial" w:cs="Arial"/>
          </w:rPr>
          <w:t xml:space="preserve"> the </w:t>
        </w:r>
        <w:r w:rsidRPr="00331736" w:rsidR="00775636">
          <w:rPr>
            <w:rFonts w:ascii="Arial" w:hAnsi="Arial" w:cs="Arial"/>
          </w:rPr>
          <w:t xml:space="preserve">user to </w:t>
        </w:r>
        <w:del w:author="Rebecca Daniel" w:date="2019-10-24T23:50:00Z" w:id="1115">
          <w:r w:rsidRPr="00331736" w:rsidDel="004A6D08" w:rsidR="00F62F11">
            <w:rPr>
              <w:rFonts w:ascii="Arial" w:hAnsi="Arial" w:cs="Arial"/>
            </w:rPr>
            <w:delText xml:space="preserve">create </w:delText>
          </w:r>
        </w:del>
      </w:ins>
      <w:ins w:author="Rebecca Daniel" w:date="2019-10-24T23:50:00Z" w:id="1116">
        <w:r w:rsidR="004A6D08">
          <w:rPr>
            <w:rFonts w:ascii="Arial" w:hAnsi="Arial" w:cs="Arial"/>
          </w:rPr>
          <w:t xml:space="preserve">practice </w:t>
        </w:r>
      </w:ins>
      <w:ins w:author="Andrew Cornish" w:date="2019-10-22T19:51:00Z" w:id="1117">
        <w:r w:rsidRPr="00331736" w:rsidR="00F62F11">
          <w:rPr>
            <w:rFonts w:ascii="Arial" w:hAnsi="Arial" w:cs="Arial"/>
          </w:rPr>
          <w:t xml:space="preserve">the Python code </w:t>
        </w:r>
        <w:del w:author="Rebecca Daniel" w:date="2019-10-24T23:50:00Z" w:id="1118">
          <w:r w:rsidRPr="00331736" w:rsidDel="004A6D08" w:rsidR="00F62F11">
            <w:rPr>
              <w:rFonts w:ascii="Arial" w:hAnsi="Arial" w:cs="Arial"/>
            </w:rPr>
            <w:delText>based on the instr</w:delText>
          </w:r>
          <w:r w:rsidRPr="00331736" w:rsidDel="004A6D08" w:rsidR="003D018C">
            <w:rPr>
              <w:rFonts w:ascii="Arial" w:hAnsi="Arial" w:cs="Arial"/>
            </w:rPr>
            <w:delText>uctions</w:delText>
          </w:r>
        </w:del>
      </w:ins>
      <w:ins w:author="Rebecca Daniel" w:date="2019-10-24T23:50:00Z" w:id="1119">
        <w:r w:rsidR="004A6D08">
          <w:rPr>
            <w:rFonts w:ascii="Arial" w:hAnsi="Arial" w:cs="Arial"/>
          </w:rPr>
          <w:t>instructions</w:t>
        </w:r>
      </w:ins>
      <w:ins w:author="Andrew Cornish" w:date="2019-10-22T19:51:00Z" w:id="1120">
        <w:r w:rsidRPr="00331736" w:rsidR="003D018C">
          <w:rPr>
            <w:rFonts w:ascii="Arial" w:hAnsi="Arial" w:cs="Arial"/>
          </w:rPr>
          <w:t>.</w:t>
        </w:r>
        <w:del w:author="Rebecca Daniel" w:date="2019-10-24T23:50:00Z" w:id="1121">
          <w:r w:rsidRPr="00331736" w:rsidDel="004A6D08" w:rsidR="003D018C">
            <w:rPr>
              <w:rFonts w:ascii="Arial" w:hAnsi="Arial" w:cs="Arial"/>
            </w:rPr>
            <w:delText xml:space="preserve">  </w:delText>
          </w:r>
        </w:del>
      </w:ins>
      <w:ins w:author="Rebecca Daniel" w:date="2019-10-24T23:50:00Z" w:id="1122">
        <w:r w:rsidR="004A6D08">
          <w:rPr>
            <w:rFonts w:ascii="Arial" w:hAnsi="Arial" w:cs="Arial"/>
          </w:rPr>
          <w:t xml:space="preserve"> </w:t>
        </w:r>
      </w:ins>
      <w:ins w:author="Andrew Cornish" w:date="2019-10-22T19:51:00Z" w:id="1123">
        <w:r w:rsidRPr="00331736" w:rsidR="003D018C">
          <w:rPr>
            <w:rFonts w:ascii="Arial" w:hAnsi="Arial" w:cs="Arial"/>
          </w:rPr>
          <w:t xml:space="preserve">The third section will be </w:t>
        </w:r>
        <w:r w:rsidRPr="00331736" w:rsidR="00300C9D">
          <w:rPr>
            <w:rFonts w:ascii="Arial" w:hAnsi="Arial" w:cs="Arial"/>
          </w:rPr>
          <w:t xml:space="preserve">for </w:t>
        </w:r>
        <w:r w:rsidRPr="00331736" w:rsidR="00E95739">
          <w:rPr>
            <w:rFonts w:ascii="Arial" w:hAnsi="Arial" w:cs="Arial"/>
          </w:rPr>
          <w:t xml:space="preserve">feedback based on the </w:t>
        </w:r>
      </w:ins>
      <w:ins w:author="Andrew Cornish" w:date="2019-10-22T19:52:00Z" w:id="1124">
        <w:r w:rsidRPr="00331736" w:rsidR="00C05E60">
          <w:rPr>
            <w:rFonts w:ascii="Arial" w:hAnsi="Arial" w:cs="Arial"/>
          </w:rPr>
          <w:t>user input compared with expected input</w:t>
        </w:r>
        <w:r w:rsidRPr="00331736" w:rsidR="00D90468">
          <w:rPr>
            <w:rFonts w:ascii="Arial" w:hAnsi="Arial" w:cs="Arial"/>
          </w:rPr>
          <w:t>.</w:t>
        </w:r>
      </w:ins>
    </w:p>
    <w:p w:rsidR="0093338B" w:rsidRDefault="00553FBF" w14:paraId="61B8BD97" w14:textId="77777777">
      <w:pPr>
        <w:keepNext/>
        <w:jc w:val="center"/>
        <w:rPr>
          <w:ins w:author="Rebecca Daniel" w:date="2019-10-24T23:29:00Z" w:id="1125"/>
        </w:rPr>
        <w:pPrChange w:author="Rebecca Daniel" w:date="2019-10-24T23:29:00Z" w:id="1126">
          <w:pPr>
            <w:jc w:val="center"/>
          </w:pPr>
        </w:pPrChange>
      </w:pPr>
      <w:ins w:author="Cornish, Andrew M" w:date="2019-10-24T16:22:00Z" w:id="1127">
        <w:r>
          <w:rPr>
            <w:rFonts w:ascii="Arial" w:hAnsi="Arial" w:cs="Arial"/>
            <w:noProof/>
            <w:highlight w:val="yellow"/>
          </w:rPr>
          <w:drawing>
            <wp:inline distT="0" distB="0" distL="0" distR="0" wp14:anchorId="5652D7B5" wp14:editId="37560BD5">
              <wp:extent cx="3338268" cy="214422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38268" cy="2144228"/>
                      </a:xfrm>
                      <a:prstGeom prst="rect">
                        <a:avLst/>
                      </a:prstGeom>
                      <a:noFill/>
                      <a:ln>
                        <a:noFill/>
                      </a:ln>
                    </pic:spPr>
                  </pic:pic>
                </a:graphicData>
              </a:graphic>
            </wp:inline>
          </w:drawing>
        </w:r>
      </w:ins>
    </w:p>
    <w:p w:rsidRPr="00331736" w:rsidR="00D90468" w:rsidRDefault="0093338B" w14:paraId="179F55F4" w14:textId="4DB3B5E3">
      <w:pPr>
        <w:pStyle w:val="Caption"/>
        <w:jc w:val="center"/>
        <w:rPr>
          <w:ins w:author="Andrew Cornish" w:date="2019-10-22T19:52:00Z" w:id="1128"/>
          <w:rFonts w:ascii="Arial" w:hAnsi="Arial" w:cs="Arial"/>
        </w:rPr>
        <w:pPrChange w:author="Rebecca Daniel" w:date="2019-10-24T23:29:00Z" w:id="1129">
          <w:pPr>
            <w:ind w:left="720"/>
          </w:pPr>
        </w:pPrChange>
      </w:pPr>
      <w:ins w:author="Rebecca Daniel" w:date="2019-10-24T23:29:00Z" w:id="1130">
        <w:r>
          <w:t xml:space="preserve">Figure </w:t>
        </w:r>
        <w:r>
          <w:fldChar w:fldCharType="begin"/>
        </w:r>
        <w:r>
          <w:instrText xml:space="preserve"> SEQ Figure \* ARABIC </w:instrText>
        </w:r>
      </w:ins>
      <w:r>
        <w:fldChar w:fldCharType="separate"/>
      </w:r>
      <w:ins w:author="Rebecca Daniel" w:date="2019-10-24T23:56:00Z" w:id="1131">
        <w:r w:rsidR="00272613">
          <w:rPr>
            <w:noProof/>
          </w:rPr>
          <w:t>5</w:t>
        </w:r>
      </w:ins>
      <w:ins w:author="Rebecca Daniel" w:date="2019-10-24T23:29:00Z" w:id="1132">
        <w:r>
          <w:fldChar w:fldCharType="end"/>
        </w:r>
        <w:r w:rsidR="00693337">
          <w:t xml:space="preserve">: </w:t>
        </w:r>
      </w:ins>
      <w:ins w:author="Rebecca Daniel" w:date="2019-10-24T23:30:00Z" w:id="1133">
        <w:r w:rsidR="00693337">
          <w:t>Tutorial selection</w:t>
        </w:r>
      </w:ins>
    </w:p>
    <w:p w:rsidRPr="00331736" w:rsidR="00D90468" w:rsidRDefault="006C7996" w14:paraId="002C6265" w14:textId="3CA6804D">
      <w:pPr>
        <w:rPr>
          <w:ins w:author="Cornish, Andrew M" w:date="2019-10-22T08:32:00Z" w:id="1134"/>
          <w:rFonts w:ascii="Arial" w:hAnsi="Arial" w:cs="Arial"/>
        </w:rPr>
        <w:pPrChange w:author="Cornish, Andrew M" w:date="2019-10-24T15:51:00Z" w:id="1135">
          <w:pPr>
            <w:ind w:left="720"/>
          </w:pPr>
        </w:pPrChange>
      </w:pPr>
      <w:ins w:author="Andrew Cornish" w:date="2019-10-22T19:53:00Z" w:id="1136">
        <w:del w:author="Rebecca Daniel" w:date="2019-10-24T23:42:00Z" w:id="1137">
          <w:r w:rsidRPr="00331736" w:rsidDel="005334C3">
            <w:rPr>
              <w:rFonts w:ascii="Arial" w:hAnsi="Arial" w:cs="Arial"/>
            </w:rPr>
            <w:delText xml:space="preserve"> </w:delText>
          </w:r>
        </w:del>
        <w:r w:rsidRPr="00331736">
          <w:rPr>
            <w:rFonts w:ascii="Arial" w:hAnsi="Arial" w:cs="Arial"/>
          </w:rPr>
          <w:t xml:space="preserve">There will not be a </w:t>
        </w:r>
      </w:ins>
      <w:ins w:author="Andrew Cornish" w:date="2019-10-22T19:58:00Z" w:id="1138">
        <w:r w:rsidRPr="00331736" w:rsidR="003B7F5E">
          <w:rPr>
            <w:rFonts w:ascii="Arial" w:hAnsi="Arial" w:cs="Arial"/>
          </w:rPr>
          <w:t>different final screen upon completion of a tutorial.</w:t>
        </w:r>
      </w:ins>
      <w:ins w:author="Rebecca Daniel" w:date="2019-10-24T23:42:00Z" w:id="1139">
        <w:r w:rsidR="005334C3">
          <w:rPr>
            <w:rFonts w:ascii="Arial" w:hAnsi="Arial" w:cs="Arial"/>
          </w:rPr>
          <w:t xml:space="preserve"> </w:t>
        </w:r>
      </w:ins>
      <w:ins w:author="Andrew Cornish" w:date="2019-10-22T19:58:00Z" w:id="1140">
        <w:del w:author="Rebecca Daniel" w:date="2019-10-24T23:42:00Z" w:id="1141">
          <w:r w:rsidRPr="00331736" w:rsidDel="005334C3" w:rsidR="003B7F5E">
            <w:rPr>
              <w:rFonts w:ascii="Arial" w:hAnsi="Arial" w:cs="Arial"/>
            </w:rPr>
            <w:delText xml:space="preserve">  </w:delText>
          </w:r>
        </w:del>
        <w:r w:rsidRPr="00331736" w:rsidR="003B7F5E">
          <w:rPr>
            <w:rFonts w:ascii="Arial" w:hAnsi="Arial" w:cs="Arial"/>
          </w:rPr>
          <w:t xml:space="preserve">The </w:t>
        </w:r>
        <w:r w:rsidRPr="00331736" w:rsidR="00A0445A">
          <w:rPr>
            <w:rFonts w:ascii="Arial" w:hAnsi="Arial" w:cs="Arial"/>
          </w:rPr>
          <w:t>layout will remain the same</w:t>
        </w:r>
        <w:r w:rsidRPr="00331736" w:rsidR="00C31244">
          <w:rPr>
            <w:rFonts w:ascii="Arial" w:hAnsi="Arial" w:cs="Arial"/>
          </w:rPr>
          <w:t xml:space="preserve">, but </w:t>
        </w:r>
        <w:r w:rsidRPr="00331736" w:rsidR="001049B5">
          <w:rPr>
            <w:rFonts w:ascii="Arial" w:hAnsi="Arial" w:cs="Arial"/>
          </w:rPr>
          <w:t xml:space="preserve">the instruction area will </w:t>
        </w:r>
      </w:ins>
      <w:ins w:author="Andrew Cornish" w:date="2019-10-22T20:01:00Z" w:id="1142">
        <w:r w:rsidRPr="00331736" w:rsidR="00A85A95">
          <w:rPr>
            <w:rFonts w:ascii="Arial" w:hAnsi="Arial" w:cs="Arial"/>
          </w:rPr>
          <w:t xml:space="preserve">provide a </w:t>
        </w:r>
        <w:r w:rsidRPr="00331736" w:rsidR="00841B57">
          <w:rPr>
            <w:rFonts w:ascii="Arial" w:hAnsi="Arial" w:cs="Arial"/>
          </w:rPr>
          <w:t>completion</w:t>
        </w:r>
        <w:r w:rsidRPr="00331736" w:rsidR="00A85A95">
          <w:rPr>
            <w:rFonts w:ascii="Arial" w:hAnsi="Arial" w:cs="Arial"/>
          </w:rPr>
          <w:t xml:space="preserve"> statement and a link to the </w:t>
        </w:r>
        <w:r w:rsidRPr="00331736" w:rsidR="00841B57">
          <w:rPr>
            <w:rFonts w:ascii="Arial" w:hAnsi="Arial" w:cs="Arial"/>
          </w:rPr>
          <w:t xml:space="preserve">list of Python tutorials. </w:t>
        </w:r>
      </w:ins>
    </w:p>
    <w:p w:rsidRPr="00331736" w:rsidR="004429C6" w:rsidRDefault="004429C6" w14:paraId="5FFE342B" w14:textId="3E899E9E">
      <w:pPr>
        <w:rPr>
          <w:del w:author="Andrew Cornish" w:date="2019-10-22T20:03:00Z" w:id="1143"/>
          <w:rFonts w:ascii="Arial" w:hAnsi="Arial" w:cs="Arial"/>
        </w:rPr>
        <w:pPrChange w:author="Cornish, Andrew M" w:date="2019-10-22T08:32:00Z" w:id="1144">
          <w:pPr>
            <w:ind w:left="720"/>
          </w:pPr>
        </w:pPrChange>
      </w:pPr>
      <w:ins w:author="Cornish, Andrew M" w:date="2019-10-22T08:32:00Z" w:id="1145">
        <w:r w:rsidRPr="00331736">
          <w:rPr>
            <w:rFonts w:ascii="Arial" w:hAnsi="Arial" w:cs="Arial"/>
          </w:rPr>
          <w:t xml:space="preserve"> </w:t>
        </w:r>
        <w:r w:rsidRPr="00331736">
          <w:rPr>
            <w:rFonts w:ascii="Arial" w:hAnsi="Arial" w:cs="Arial"/>
          </w:rPr>
          <w:tab/>
        </w:r>
      </w:ins>
    </w:p>
    <w:p w:rsidRPr="00331736" w:rsidR="00962596" w:rsidDel="00B51585" w:rsidRDefault="00962596" w14:paraId="7B770EB1" w14:textId="23BD5E0E">
      <w:pPr>
        <w:rPr>
          <w:del w:author="Cornish, Andrew M" w:date="2019-10-24T10:20:00Z" w:id="1146"/>
          <w:rFonts w:ascii="Arial" w:hAnsi="Arial" w:cs="Arial"/>
        </w:rPr>
        <w:pPrChange w:author="Andrew Cornish" w:date="2019-10-22T13:03:00Z" w:id="1147">
          <w:pPr>
            <w:ind w:left="720"/>
          </w:pPr>
        </w:pPrChange>
      </w:pPr>
      <w:del w:author="Andrew Cornish" w:date="2019-10-22T20:03:00Z" w:id="1148">
        <w:r w:rsidRPr="00331736">
          <w:rPr>
            <w:rFonts w:ascii="Arial" w:hAnsi="Arial" w:cs="Arial"/>
          </w:rPr>
          <w:delText>Standard page:</w:delText>
        </w:r>
      </w:del>
      <w:r w:rsidRPr="00331736">
        <w:rPr>
          <w:rFonts w:ascii="Arial" w:hAnsi="Arial" w:cs="Arial"/>
        </w:rPr>
        <w:t xml:space="preserve"> </w:t>
      </w:r>
    </w:p>
    <w:p w:rsidRPr="00331736" w:rsidR="00962596" w:rsidRDefault="00962596" w14:paraId="217B8F3E" w14:textId="2782D983">
      <w:pPr>
        <w:rPr>
          <w:del w:author="Andrew Cornish" w:date="2019-10-22T20:03:00Z" w:id="1149"/>
          <w:rFonts w:ascii="Arial" w:hAnsi="Arial" w:cs="Arial"/>
        </w:rPr>
        <w:pPrChange w:author="Cornish, Andrew M" w:date="2019-10-24T10:20:00Z" w:id="1150">
          <w:pPr>
            <w:ind w:left="720"/>
          </w:pPr>
        </w:pPrChange>
      </w:pPr>
      <w:del w:author="Andrew Cornish" w:date="2019-10-22T20:03:00Z" w:id="1151">
        <w:r w:rsidRPr="00331736">
          <w:rPr>
            <w:rFonts w:ascii="Arial" w:hAnsi="Arial" w:cs="Arial"/>
          </w:rPr>
          <w:delText>•</w:delText>
        </w:r>
        <w:r w:rsidRPr="00331736">
          <w:rPr>
            <w:rFonts w:ascii="Arial" w:hAnsi="Arial" w:cs="Arial"/>
          </w:rPr>
          <w:tab/>
        </w:r>
        <w:r w:rsidRPr="00331736">
          <w:rPr>
            <w:rFonts w:ascii="Arial" w:hAnsi="Arial" w:cs="Arial"/>
          </w:rPr>
          <w:delText>User log in</w:delText>
        </w:r>
      </w:del>
    </w:p>
    <w:p w:rsidRPr="00331736" w:rsidR="00962596" w:rsidP="00962596" w:rsidRDefault="00962596" w14:paraId="1C330994" w14:textId="4D65916B">
      <w:pPr>
        <w:ind w:left="720"/>
        <w:rPr>
          <w:del w:author="Andrew Cornish" w:date="2019-10-22T20:03:00Z" w:id="1152"/>
          <w:rFonts w:ascii="Arial" w:hAnsi="Arial" w:cs="Arial"/>
        </w:rPr>
      </w:pPr>
      <w:del w:author="Andrew Cornish" w:date="2019-10-22T20:03:00Z" w:id="1153">
        <w:r w:rsidRPr="00331736">
          <w:rPr>
            <w:rFonts w:ascii="Arial" w:hAnsi="Arial" w:cs="Arial"/>
          </w:rPr>
          <w:delText>•</w:delText>
        </w:r>
        <w:r w:rsidRPr="00331736">
          <w:rPr>
            <w:rFonts w:ascii="Arial" w:hAnsi="Arial" w:cs="Arial"/>
          </w:rPr>
          <w:tab/>
        </w:r>
        <w:r w:rsidRPr="00331736">
          <w:rPr>
            <w:rFonts w:ascii="Arial" w:hAnsi="Arial" w:cs="Arial"/>
          </w:rPr>
          <w:delText>POFIS title</w:delText>
        </w:r>
      </w:del>
    </w:p>
    <w:p w:rsidRPr="00331736" w:rsidR="00962596" w:rsidP="00962596" w:rsidRDefault="00962596" w14:paraId="6D033440" w14:textId="306DCEBA">
      <w:pPr>
        <w:ind w:left="720"/>
        <w:rPr>
          <w:del w:author="Andrew Cornish" w:date="2019-10-22T20:03:00Z" w:id="1154"/>
          <w:rFonts w:ascii="Arial" w:hAnsi="Arial" w:cs="Arial"/>
        </w:rPr>
      </w:pPr>
      <w:del w:author="Andrew Cornish" w:date="2019-10-22T20:03:00Z" w:id="1155">
        <w:r w:rsidRPr="00331736">
          <w:rPr>
            <w:rFonts w:ascii="Arial" w:hAnsi="Arial" w:cs="Arial"/>
          </w:rPr>
          <w:delText>•</w:delText>
        </w:r>
        <w:r w:rsidRPr="00331736">
          <w:rPr>
            <w:rFonts w:ascii="Arial" w:hAnsi="Arial" w:cs="Arial"/>
          </w:rPr>
          <w:tab/>
        </w:r>
        <w:r w:rsidRPr="00331736">
          <w:rPr>
            <w:rFonts w:ascii="Arial" w:hAnsi="Arial" w:cs="Arial"/>
          </w:rPr>
          <w:delText xml:space="preserve">Links for </w:delText>
        </w:r>
      </w:del>
    </w:p>
    <w:p w:rsidRPr="00331736" w:rsidR="00962596" w:rsidP="00962596" w:rsidRDefault="00962596" w14:paraId="2EF87203" w14:textId="76D45761">
      <w:pPr>
        <w:ind w:left="720"/>
        <w:rPr>
          <w:del w:author="Andrew Cornish" w:date="2019-10-22T20:03:00Z" w:id="1156"/>
          <w:rFonts w:ascii="Arial" w:hAnsi="Arial" w:cs="Arial"/>
        </w:rPr>
      </w:pPr>
      <w:del w:author="Andrew Cornish" w:date="2019-10-22T20:03:00Z" w:id="1157">
        <w:r w:rsidRPr="00331736">
          <w:rPr>
            <w:rFonts w:ascii="Arial" w:hAnsi="Arial" w:cs="Arial"/>
          </w:rPr>
          <w:delText>o</w:delText>
        </w:r>
        <w:r w:rsidRPr="00331736">
          <w:rPr>
            <w:rFonts w:ascii="Arial" w:hAnsi="Arial" w:cs="Arial"/>
          </w:rPr>
          <w:tab/>
        </w:r>
        <w:r w:rsidRPr="00331736">
          <w:rPr>
            <w:rFonts w:ascii="Arial" w:hAnsi="Arial" w:cs="Arial"/>
          </w:rPr>
          <w:delText>About</w:delText>
        </w:r>
      </w:del>
    </w:p>
    <w:p w:rsidRPr="00331736" w:rsidR="00962596" w:rsidP="00962596" w:rsidRDefault="00962596" w14:paraId="0C3AB330" w14:textId="685CF27E">
      <w:pPr>
        <w:ind w:left="720"/>
        <w:rPr>
          <w:del w:author="Andrew Cornish" w:date="2019-10-22T20:03:00Z" w:id="1158"/>
          <w:rFonts w:ascii="Arial" w:hAnsi="Arial" w:cs="Arial"/>
        </w:rPr>
      </w:pPr>
      <w:del w:author="Andrew Cornish" w:date="2019-10-22T20:03:00Z" w:id="1159">
        <w:r w:rsidRPr="00331736">
          <w:rPr>
            <w:rFonts w:ascii="Arial" w:hAnsi="Arial" w:cs="Arial"/>
          </w:rPr>
          <w:delText>o</w:delText>
        </w:r>
        <w:r w:rsidRPr="00331736">
          <w:rPr>
            <w:rFonts w:ascii="Arial" w:hAnsi="Arial" w:cs="Arial"/>
          </w:rPr>
          <w:tab/>
        </w:r>
        <w:r w:rsidRPr="00331736">
          <w:rPr>
            <w:rFonts w:ascii="Arial" w:hAnsi="Arial" w:cs="Arial"/>
          </w:rPr>
          <w:delText>Get started</w:delText>
        </w:r>
      </w:del>
    </w:p>
    <w:p w:rsidRPr="00331736" w:rsidR="00962596" w:rsidP="00962596" w:rsidRDefault="00962596" w14:paraId="42F8E099" w14:textId="560CF3DD">
      <w:pPr>
        <w:ind w:left="720"/>
        <w:rPr>
          <w:del w:author="Andrew Cornish" w:date="2019-10-22T20:03:00Z" w:id="1160"/>
          <w:rFonts w:ascii="Arial" w:hAnsi="Arial" w:cs="Arial"/>
        </w:rPr>
      </w:pPr>
      <w:del w:author="Andrew Cornish" w:date="2019-10-22T20:03:00Z" w:id="1161">
        <w:r w:rsidRPr="00331736">
          <w:rPr>
            <w:rFonts w:ascii="Arial" w:hAnsi="Arial" w:cs="Arial"/>
          </w:rPr>
          <w:delText>o</w:delText>
        </w:r>
        <w:r w:rsidRPr="00331736">
          <w:rPr>
            <w:rFonts w:ascii="Arial" w:hAnsi="Arial" w:cs="Arial"/>
          </w:rPr>
          <w:tab/>
        </w:r>
        <w:r w:rsidRPr="00331736">
          <w:rPr>
            <w:rFonts w:ascii="Arial" w:hAnsi="Arial" w:cs="Arial"/>
          </w:rPr>
          <w:delText>External references</w:delText>
        </w:r>
      </w:del>
    </w:p>
    <w:p w:rsidRPr="00331736" w:rsidR="00962596" w:rsidP="00962596" w:rsidRDefault="00962596" w14:paraId="60CD3535" w14:textId="7EB0F84F">
      <w:pPr>
        <w:ind w:left="720"/>
        <w:rPr>
          <w:rFonts w:ascii="Arial" w:hAnsi="Arial" w:cs="Arial"/>
        </w:rPr>
      </w:pPr>
      <w:del w:author="Andrew Cornish" w:date="2019-10-22T20:03:00Z" w:id="1162">
        <w:r w:rsidRPr="00331736">
          <w:rPr>
            <w:rFonts w:ascii="Arial" w:hAnsi="Arial" w:cs="Arial"/>
          </w:rPr>
          <w:delText>o</w:delText>
        </w:r>
        <w:r w:rsidRPr="00331736">
          <w:rPr>
            <w:rFonts w:ascii="Arial" w:hAnsi="Arial" w:cs="Arial"/>
          </w:rPr>
          <w:tab/>
        </w:r>
      </w:del>
    </w:p>
    <w:p w:rsidRPr="00331736" w:rsidR="00962596" w:rsidRDefault="00962596" w14:paraId="3B7F141C" w14:textId="77777777">
      <w:pPr>
        <w:rPr>
          <w:rFonts w:ascii="Arial" w:hAnsi="Arial" w:cs="Arial"/>
          <w:b/>
          <w:bCs/>
        </w:rPr>
        <w:pPrChange w:author="Cornish, Andrew M" w:date="2019-10-24T15:51:00Z" w:id="1163">
          <w:pPr>
            <w:ind w:left="720"/>
          </w:pPr>
        </w:pPrChange>
      </w:pPr>
      <w:r w:rsidRPr="00331736">
        <w:rPr>
          <w:rFonts w:ascii="Arial" w:hAnsi="Arial" w:cs="Arial"/>
          <w:b/>
          <w:bCs/>
        </w:rPr>
        <w:t>3.1.2</w:t>
      </w:r>
      <w:r w:rsidRPr="00331736">
        <w:rPr>
          <w:rFonts w:ascii="Arial" w:hAnsi="Arial" w:cs="Arial"/>
          <w:b/>
          <w:bCs/>
        </w:rPr>
        <w:tab/>
      </w:r>
      <w:r w:rsidRPr="00331736">
        <w:rPr>
          <w:rFonts w:ascii="Arial" w:hAnsi="Arial" w:cs="Arial"/>
          <w:b/>
          <w:bCs/>
        </w:rPr>
        <w:t>Hardware Interfaces</w:t>
      </w:r>
    </w:p>
    <w:p w:rsidRPr="00331736" w:rsidR="00962596" w:rsidDel="00E2001C" w:rsidRDefault="00962596" w14:paraId="1533588E" w14:textId="4BCB740C">
      <w:pPr>
        <w:rPr>
          <w:del w:author="Andrew Cornish" w:date="2019-10-23T14:06:00Z" w:id="1164"/>
          <w:rFonts w:ascii="Arial" w:hAnsi="Arial" w:cs="Arial"/>
          <w:i/>
          <w:iCs/>
        </w:rPr>
        <w:pPrChange w:author="Cornish, Andrew M" w:date="2019-10-24T15:51:00Z" w:id="1165">
          <w:pPr>
            <w:ind w:left="720"/>
          </w:pPr>
        </w:pPrChange>
      </w:pPr>
      <w:del w:author="Andrew Cornish" w:date="2019-10-23T14:06:00Z" w:id="1166">
        <w:r w:rsidRPr="00331736" w:rsidDel="00E2001C">
          <w:rPr>
            <w:rFonts w:ascii="Arial" w:hAnsi="Arial" w:cs="Arial"/>
            <w:i/>
            <w:iCs/>
          </w:rPr>
          <w:delText>&lt;Describe the logical and physical characteristics of each interface between the software product and the hardware components of the system. This may include the supported device types, the nature of the data and control interactions between the software and the hardware. You are not required to specify what protocols you will be using to communicate with the hardware, but it will be usually included in this part as well.</w:delText>
        </w:r>
      </w:del>
    </w:p>
    <w:p w:rsidRPr="00331736" w:rsidR="00A81F6E" w:rsidDel="00E2001C" w:rsidRDefault="00962596" w14:paraId="34098563" w14:textId="5D725E8D">
      <w:pPr>
        <w:rPr>
          <w:del w:author="Andrew Cornish" w:date="2019-10-23T14:06:00Z" w:id="1167"/>
          <w:rFonts w:ascii="Arial" w:hAnsi="Arial" w:cs="Arial"/>
          <w:i/>
          <w:iCs/>
        </w:rPr>
        <w:pPrChange w:author="Cornish, Andrew M" w:date="2019-10-24T15:51:00Z" w:id="1168">
          <w:pPr>
            <w:ind w:left="720"/>
          </w:pPr>
        </w:pPrChange>
      </w:pPr>
      <w:del w:author="Andrew Cornish" w:date="2019-10-23T14:06:00Z" w:id="1169">
        <w:r w:rsidRPr="00331736" w:rsidDel="00E2001C">
          <w:rPr>
            <w:rFonts w:ascii="Arial" w:hAnsi="Arial" w:cs="Arial"/>
            <w:i/>
            <w:iCs/>
          </w:rPr>
          <w:delText>TO DO: Please provide a short description of the different hardware interfaces. If you will be using some special libraries to communicate with your software mention them here. In case you have more than one hardware interface divide this section into subsections.&gt;</w:delText>
        </w:r>
      </w:del>
    </w:p>
    <w:p w:rsidRPr="00331736" w:rsidR="00C63CB5" w:rsidRDefault="00522E69" w14:paraId="00192000" w14:textId="6D42F39C">
      <w:pPr>
        <w:rPr>
          <w:ins w:author="Andrew Cornish" w:date="2019-10-23T13:57:00Z" w:id="1170"/>
          <w:rFonts w:ascii="Arial" w:hAnsi="Arial" w:cs="Arial"/>
        </w:rPr>
        <w:pPrChange w:author="Cornish, Andrew M" w:date="2019-10-24T15:51:00Z" w:id="1171">
          <w:pPr>
            <w:ind w:left="720"/>
          </w:pPr>
        </w:pPrChange>
      </w:pPr>
      <w:ins w:author="Andrew Cornish" w:date="2019-10-23T13:52:00Z" w:id="1172">
        <w:del w:author="Rebecca Daniel" w:date="2019-10-24T23:53:00Z" w:id="1173">
          <w:r w:rsidRPr="00331736" w:rsidDel="00E31D9F">
            <w:rPr>
              <w:rFonts w:ascii="Arial" w:hAnsi="Arial" w:cs="Arial"/>
            </w:rPr>
            <w:delText xml:space="preserve"> </w:delText>
          </w:r>
        </w:del>
      </w:ins>
      <w:ins w:author="Andrew Cornish" w:date="2019-10-23T13:53:00Z" w:id="1174">
        <w:del w:author="Rebecca Daniel" w:date="2019-10-24T23:53:00Z" w:id="1175">
          <w:r w:rsidRPr="00331736" w:rsidDel="00E31D9F">
            <w:rPr>
              <w:rFonts w:ascii="Arial" w:hAnsi="Arial" w:cs="Arial"/>
            </w:rPr>
            <w:delText xml:space="preserve"> </w:delText>
          </w:r>
        </w:del>
      </w:ins>
      <w:ins w:author="Andrew Cornish" w:date="2019-10-23T13:55:00Z" w:id="1176">
        <w:del w:author="Rebecca Daniel" w:date="2019-10-24T23:53:00Z" w:id="1177">
          <w:r w:rsidRPr="00331736" w:rsidDel="00E31D9F" w:rsidR="000E71A5">
            <w:rPr>
              <w:rFonts w:ascii="Arial" w:hAnsi="Arial" w:cs="Arial"/>
            </w:rPr>
            <w:delText xml:space="preserve">   </w:delText>
          </w:r>
        </w:del>
      </w:ins>
      <w:ins w:author="Andrew Cornish" w:date="2019-10-23T13:57:00Z" w:id="1178">
        <w:r w:rsidRPr="00331736" w:rsidR="00C63CB5">
          <w:rPr>
            <w:rFonts w:ascii="Arial" w:hAnsi="Arial" w:cs="Arial"/>
          </w:rPr>
          <w:t>Access to the web page and application will require a computer capable of supporting a modern browser with JavaScript enabled.</w:t>
        </w:r>
      </w:ins>
      <w:ins w:author="Rebecca Daniel" w:date="2019-10-24T23:53:00Z" w:id="1179">
        <w:r w:rsidR="00BA6ECC">
          <w:rPr>
            <w:rFonts w:ascii="Arial" w:hAnsi="Arial" w:cs="Arial"/>
          </w:rPr>
          <w:t xml:space="preserve"> </w:t>
        </w:r>
      </w:ins>
      <w:ins w:author="Andrew Cornish" w:date="2019-10-23T13:57:00Z" w:id="1180">
        <w:del w:author="Rebecca Daniel" w:date="2019-10-24T23:53:00Z" w:id="1181">
          <w:r w:rsidRPr="00331736" w:rsidDel="00BA6ECC" w:rsidR="00C63CB5">
            <w:rPr>
              <w:rFonts w:ascii="Arial" w:hAnsi="Arial" w:cs="Arial"/>
            </w:rPr>
            <w:delText xml:space="preserve">  </w:delText>
          </w:r>
        </w:del>
        <w:r w:rsidRPr="00331736" w:rsidR="00C63CB5">
          <w:rPr>
            <w:rFonts w:ascii="Arial" w:hAnsi="Arial" w:cs="Arial"/>
          </w:rPr>
          <w:t>Mobile and tablet browsers will not be supported.</w:t>
        </w:r>
        <w:del w:author="Rebecca Daniel" w:date="2019-10-24T23:53:00Z" w:id="1182">
          <w:r w:rsidRPr="00331736" w:rsidDel="00BA6ECC" w:rsidR="00C63CB5">
            <w:rPr>
              <w:rFonts w:ascii="Arial" w:hAnsi="Arial" w:cs="Arial"/>
            </w:rPr>
            <w:delText xml:space="preserve"> </w:delText>
          </w:r>
        </w:del>
        <w:r w:rsidRPr="00331736" w:rsidR="00C63CB5">
          <w:rPr>
            <w:rFonts w:ascii="Arial" w:hAnsi="Arial" w:cs="Arial"/>
          </w:rPr>
          <w:t xml:space="preserve"> </w:t>
        </w:r>
        <w:proofErr w:type="spellStart"/>
        <w:r w:rsidRPr="00331736" w:rsidR="00C63CB5">
          <w:rPr>
            <w:rFonts w:ascii="Arial" w:hAnsi="Arial" w:cs="Arial"/>
          </w:rPr>
          <w:t>POFIS</w:t>
        </w:r>
        <w:proofErr w:type="spellEnd"/>
        <w:r w:rsidRPr="00331736" w:rsidR="00C63CB5">
          <w:rPr>
            <w:rFonts w:ascii="Arial" w:hAnsi="Arial" w:cs="Arial"/>
          </w:rPr>
          <w:t xml:space="preserve"> will function on </w:t>
        </w:r>
      </w:ins>
      <w:ins w:author="Rebecca Daniel" w:date="2019-10-24T23:53:00Z" w:id="1183">
        <w:r w:rsidR="00BA6ECC">
          <w:rPr>
            <w:rFonts w:ascii="Arial" w:hAnsi="Arial" w:cs="Arial"/>
          </w:rPr>
          <w:t xml:space="preserve">Mozilla </w:t>
        </w:r>
      </w:ins>
      <w:ins w:author="Andrew Cornish" w:date="2019-10-23T13:57:00Z" w:id="1184">
        <w:r w:rsidRPr="00331736" w:rsidR="00C63CB5">
          <w:rPr>
            <w:rFonts w:ascii="Arial" w:hAnsi="Arial" w:cs="Arial"/>
          </w:rPr>
          <w:t xml:space="preserve">Firefox </w:t>
        </w:r>
        <w:del w:author="Rebecca Daniel" w:date="2019-10-24T23:53:00Z" w:id="1185">
          <w:r w:rsidRPr="00331736" w:rsidDel="00BA6ECC" w:rsidR="00C63CB5">
            <w:rPr>
              <w:rFonts w:ascii="Arial" w:hAnsi="Arial" w:cs="Arial"/>
            </w:rPr>
            <w:delText xml:space="preserve">version </w:delText>
          </w:r>
        </w:del>
      </w:ins>
      <w:ins w:author="Rebecca Daniel" w:date="2019-10-24T23:53:00Z" w:id="1186">
        <w:r w:rsidR="00BA6ECC">
          <w:rPr>
            <w:rFonts w:ascii="Arial" w:hAnsi="Arial" w:cs="Arial"/>
          </w:rPr>
          <w:t>v.</w:t>
        </w:r>
      </w:ins>
      <w:ins w:author="Andrew Cornish" w:date="2019-10-23T13:57:00Z" w:id="1187">
        <w:r w:rsidRPr="00331736" w:rsidR="00C63CB5">
          <w:rPr>
            <w:rFonts w:ascii="Arial" w:hAnsi="Arial" w:cs="Arial"/>
          </w:rPr>
          <w:t>68+, Macintosh Safari v</w:t>
        </w:r>
        <w:del w:author="Rebecca Daniel" w:date="2019-10-24T23:53:00Z" w:id="1188">
          <w:r w:rsidRPr="00331736" w:rsidDel="00BA6ECC" w:rsidR="00C63CB5">
            <w:rPr>
              <w:rFonts w:ascii="Arial" w:hAnsi="Arial" w:cs="Arial"/>
            </w:rPr>
            <w:delText xml:space="preserve">ersion </w:delText>
          </w:r>
        </w:del>
      </w:ins>
      <w:ins w:author="Rebecca Daniel" w:date="2019-10-24T23:53:00Z" w:id="1189">
        <w:r w:rsidR="00BA6ECC">
          <w:rPr>
            <w:rFonts w:ascii="Arial" w:hAnsi="Arial" w:cs="Arial"/>
          </w:rPr>
          <w:t>.</w:t>
        </w:r>
      </w:ins>
      <w:ins w:author="Andrew Cornish" w:date="2019-10-23T13:57:00Z" w:id="1190">
        <w:r w:rsidRPr="00331736" w:rsidR="00C63CB5">
          <w:rPr>
            <w:rFonts w:ascii="Arial" w:hAnsi="Arial" w:cs="Arial"/>
          </w:rPr>
          <w:t xml:space="preserve">11+ Microsoft Edge </w:t>
        </w:r>
        <w:del w:author="Rebecca Daniel" w:date="2019-10-24T23:53:00Z" w:id="1191">
          <w:r w:rsidRPr="00331736" w:rsidDel="00BA6ECC" w:rsidR="00C63CB5">
            <w:rPr>
              <w:rFonts w:ascii="Arial" w:hAnsi="Arial" w:cs="Arial"/>
            </w:rPr>
            <w:delText xml:space="preserve">Version </w:delText>
          </w:r>
        </w:del>
      </w:ins>
      <w:ins w:author="Rebecca Daniel" w:date="2019-10-24T23:53:00Z" w:id="1192">
        <w:r w:rsidR="00BA6ECC">
          <w:rPr>
            <w:rFonts w:ascii="Arial" w:hAnsi="Arial" w:cs="Arial"/>
          </w:rPr>
          <w:t>v.</w:t>
        </w:r>
      </w:ins>
      <w:ins w:author="Andrew Cornish" w:date="2019-10-23T13:57:00Z" w:id="1193">
        <w:r w:rsidRPr="00331736" w:rsidR="00C63CB5">
          <w:rPr>
            <w:rFonts w:ascii="Arial" w:hAnsi="Arial" w:cs="Arial"/>
          </w:rPr>
          <w:t xml:space="preserve">44+, and Google Chrome </w:t>
        </w:r>
        <w:del w:author="Rebecca Daniel" w:date="2019-10-24T23:53:00Z" w:id="1194">
          <w:r w:rsidRPr="00331736" w:rsidDel="00BA6ECC" w:rsidR="00C63CB5">
            <w:rPr>
              <w:rFonts w:ascii="Arial" w:hAnsi="Arial" w:cs="Arial"/>
            </w:rPr>
            <w:delText xml:space="preserve">version </w:delText>
          </w:r>
        </w:del>
      </w:ins>
      <w:ins w:author="Rebecca Daniel" w:date="2019-10-24T23:53:00Z" w:id="1195">
        <w:r w:rsidR="00BA6ECC">
          <w:rPr>
            <w:rFonts w:ascii="Arial" w:hAnsi="Arial" w:cs="Arial"/>
          </w:rPr>
          <w:t>v.</w:t>
        </w:r>
      </w:ins>
      <w:ins w:author="Andrew Cornish" w:date="2019-10-23T13:57:00Z" w:id="1196">
        <w:r w:rsidRPr="00331736" w:rsidR="00C63CB5">
          <w:rPr>
            <w:rFonts w:ascii="Arial" w:hAnsi="Arial" w:cs="Arial"/>
          </w:rPr>
          <w:t xml:space="preserve">7+.  </w:t>
        </w:r>
      </w:ins>
    </w:p>
    <w:p w:rsidRPr="00331736" w:rsidR="00962596" w:rsidDel="00C63CB5" w:rsidP="00962596" w:rsidRDefault="00962596" w14:paraId="39C8BDC4" w14:textId="64B49DDD">
      <w:pPr>
        <w:ind w:left="720"/>
        <w:rPr>
          <w:del w:author="Andrew Cornish" w:date="2019-10-23T13:57:00Z" w:id="1197"/>
          <w:rFonts w:ascii="Arial" w:hAnsi="Arial" w:cs="Arial"/>
        </w:rPr>
      </w:pPr>
    </w:p>
    <w:p w:rsidRPr="00331736" w:rsidR="00646A5C" w:rsidP="00646A5C" w:rsidRDefault="00646A5C" w14:paraId="08624D21" w14:textId="65C25C43">
      <w:pPr>
        <w:ind w:left="720"/>
        <w:rPr>
          <w:ins w:author="Andrew Cornish" w:date="2019-10-22T13:06:00Z" w:id="1198"/>
          <w:rFonts w:ascii="Arial" w:hAnsi="Arial" w:cs="Arial"/>
        </w:rPr>
      </w:pPr>
      <w:ins w:author="Andrew Cornish" w:date="2019-10-22T13:06:00Z" w:id="1199">
        <w:r w:rsidRPr="00331736">
          <w:rPr>
            <w:rFonts w:ascii="Arial" w:hAnsi="Arial" w:cs="Arial"/>
          </w:rPr>
          <w:t xml:space="preserve">  </w:t>
        </w:r>
      </w:ins>
    </w:p>
    <w:p w:rsidRPr="00331736" w:rsidR="00962596" w:rsidRDefault="00962596" w14:paraId="6524DAD9" w14:textId="29143C84">
      <w:pPr>
        <w:rPr>
          <w:del w:author="Andrew Cornish" w:date="2019-10-22T13:06:00Z" w:id="1200"/>
          <w:rFonts w:ascii="Arial" w:hAnsi="Arial" w:cs="Arial"/>
        </w:rPr>
        <w:pPrChange w:author="Cornish, Andrew M" w:date="2019-10-24T15:51:00Z" w:id="1201">
          <w:pPr>
            <w:ind w:left="720"/>
          </w:pPr>
        </w:pPrChange>
      </w:pPr>
      <w:del w:author="Andrew Cornish" w:date="2019-10-22T13:06:00Z" w:id="1202">
        <w:r w:rsidRPr="00331736">
          <w:rPr>
            <w:rFonts w:ascii="Arial" w:hAnsi="Arial" w:cs="Arial"/>
          </w:rPr>
          <w:delText xml:space="preserve">This is not applicable because we are not hardware dependent  </w:delText>
        </w:r>
      </w:del>
    </w:p>
    <w:p w:rsidRPr="00331736" w:rsidR="00962596" w:rsidRDefault="00962596" w14:paraId="51EC9E15" w14:textId="77777777">
      <w:pPr>
        <w:rPr>
          <w:rFonts w:ascii="Arial" w:hAnsi="Arial" w:cs="Arial"/>
          <w:b/>
          <w:bCs/>
        </w:rPr>
        <w:pPrChange w:author="Cornish, Andrew M" w:date="2019-10-24T15:51:00Z" w:id="1203">
          <w:pPr>
            <w:ind w:left="720"/>
          </w:pPr>
        </w:pPrChange>
      </w:pPr>
      <w:r w:rsidRPr="00331736">
        <w:rPr>
          <w:rFonts w:ascii="Arial" w:hAnsi="Arial" w:cs="Arial"/>
          <w:b/>
          <w:bCs/>
        </w:rPr>
        <w:t>3.1.3</w:t>
      </w:r>
      <w:r w:rsidRPr="00331736">
        <w:rPr>
          <w:rFonts w:ascii="Arial" w:hAnsi="Arial" w:cs="Arial"/>
          <w:b/>
          <w:bCs/>
        </w:rPr>
        <w:tab/>
      </w:r>
      <w:r w:rsidRPr="00331736">
        <w:rPr>
          <w:rFonts w:ascii="Arial" w:hAnsi="Arial" w:cs="Arial"/>
          <w:b/>
          <w:bCs/>
        </w:rPr>
        <w:t>Software Interfaces</w:t>
      </w:r>
    </w:p>
    <w:p w:rsidRPr="00331736" w:rsidR="00962596" w:rsidRDefault="00962596" w14:paraId="7D797101" w14:textId="1FA959B4">
      <w:pPr>
        <w:rPr>
          <w:del w:author="Andrew Cornish" w:date="2019-10-22T13:08:00Z" w:id="1204"/>
          <w:rFonts w:ascii="Arial" w:hAnsi="Arial" w:cs="Arial"/>
          <w:i/>
          <w:iCs/>
        </w:rPr>
        <w:pPrChange w:author="Cornish, Andrew M" w:date="2019-10-24T15:51:00Z" w:id="1205">
          <w:pPr>
            <w:ind w:left="720"/>
          </w:pPr>
        </w:pPrChange>
      </w:pPr>
      <w:del w:author="Andrew Cornish" w:date="2019-10-22T13:08:00Z" w:id="1206">
        <w:r w:rsidRPr="00331736">
          <w:rPr>
            <w:rFonts w:ascii="Arial" w:hAnsi="Arial" w:cs="Arial"/>
            <w:i/>
            <w:iCs/>
          </w:rPr>
          <w:delText xml:space="preserve">&l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 </w:delText>
        </w:r>
      </w:del>
    </w:p>
    <w:p w:rsidRPr="00331736" w:rsidR="00962596" w:rsidRDefault="00962596" w14:paraId="36F12A5A" w14:textId="65D6856D">
      <w:pPr>
        <w:rPr>
          <w:del w:author="Andrew Cornish" w:date="2019-10-22T13:08:00Z" w:id="1207"/>
          <w:rFonts w:ascii="Arial" w:hAnsi="Arial" w:cs="Arial"/>
          <w:i/>
          <w:iCs/>
        </w:rPr>
        <w:pPrChange w:author="Cornish, Andrew M" w:date="2019-10-24T15:51:00Z" w:id="1208">
          <w:pPr>
            <w:ind w:left="720"/>
          </w:pPr>
        </w:pPrChange>
      </w:pPr>
    </w:p>
    <w:p w:rsidRPr="00331736" w:rsidR="00962596" w:rsidDel="00E2001C" w:rsidRDefault="00962596" w14:paraId="5CF28341" w14:textId="32FE378F">
      <w:pPr>
        <w:rPr>
          <w:del w:author="Andrew Cornish" w:date="2019-10-23T14:06:00Z" w:id="1209"/>
          <w:rFonts w:ascii="Arial" w:hAnsi="Arial" w:cs="Arial"/>
          <w:i/>
          <w:iCs/>
        </w:rPr>
        <w:pPrChange w:author="Cornish, Andrew M" w:date="2019-10-24T15:51:00Z" w:id="1210">
          <w:pPr>
            <w:ind w:left="720"/>
          </w:pPr>
        </w:pPrChange>
      </w:pPr>
      <w:del w:author="Andrew Cornish" w:date="2019-10-23T14:06:00Z" w:id="1211">
        <w:r w:rsidRPr="00331736" w:rsidDel="00E2001C">
          <w:rPr>
            <w:rFonts w:ascii="Arial" w:hAnsi="Arial" w:cs="Arial"/>
            <w:i/>
            <w:iCs/>
          </w:rPr>
          <w:delText>TO DO: The previous part illustrates some of the information you would usually include in this part of the SRS document. To make things simpler, you are only required to describe the specific interface with the operating system.&gt;</w:delText>
        </w:r>
      </w:del>
    </w:p>
    <w:p w:rsidRPr="00331736" w:rsidR="00AC12DE" w:rsidRDefault="00714F97" w14:paraId="22BDED76" w14:textId="279019DB">
      <w:pPr>
        <w:rPr>
          <w:ins w:author="Andrew Cornish" w:date="2019-10-23T14:00:00Z" w:id="1212"/>
          <w:rFonts w:ascii="Arial" w:hAnsi="Arial" w:cs="Arial"/>
        </w:rPr>
        <w:pPrChange w:author="Cornish, Andrew M" w:date="2019-10-24T15:51:00Z" w:id="1213">
          <w:pPr>
            <w:ind w:left="720"/>
          </w:pPr>
        </w:pPrChange>
      </w:pPr>
      <w:ins w:author="Andrew Cornish" w:date="2019-10-22T13:08:00Z" w:id="1214">
        <w:del w:author="Rebecca Daniel" w:date="2019-10-24T23:54:00Z" w:id="1215">
          <w:r w:rsidRPr="00331736" w:rsidDel="00BA6ECC">
            <w:rPr>
              <w:rFonts w:ascii="Arial" w:hAnsi="Arial" w:cs="Arial"/>
            </w:rPr>
            <w:delText xml:space="preserve">  </w:delText>
          </w:r>
        </w:del>
      </w:ins>
      <w:ins w:author="Andrew Cornish" w:date="2019-10-23T14:02:00Z" w:id="1216">
        <w:r w:rsidRPr="00331736" w:rsidR="0091346E">
          <w:rPr>
            <w:rFonts w:ascii="Arial" w:hAnsi="Arial" w:cs="Arial"/>
          </w:rPr>
          <w:t>JavaScript</w:t>
        </w:r>
      </w:ins>
      <w:ins w:author="Rebecca Daniel" w:date="2019-10-24T23:54:00Z" w:id="1217">
        <w:r w:rsidR="00BA6ECC">
          <w:rPr>
            <w:rFonts w:ascii="Arial" w:hAnsi="Arial" w:cs="Arial"/>
          </w:rPr>
          <w:t>,</w:t>
        </w:r>
      </w:ins>
      <w:ins w:author="Andrew Cornish" w:date="2019-10-23T14:02:00Z" w:id="1218">
        <w:r w:rsidRPr="00331736" w:rsidR="0091346E">
          <w:rPr>
            <w:rFonts w:ascii="Arial" w:hAnsi="Arial" w:cs="Arial"/>
          </w:rPr>
          <w:t xml:space="preserve"> </w:t>
        </w:r>
        <w:del w:author="Rebecca Daniel" w:date="2019-10-24T23:54:00Z" w:id="1219">
          <w:r w:rsidRPr="00331736" w:rsidDel="00BA6ECC" w:rsidR="0091346E">
            <w:rPr>
              <w:rFonts w:ascii="Arial" w:hAnsi="Arial" w:cs="Arial"/>
            </w:rPr>
            <w:delText xml:space="preserve">Html </w:delText>
          </w:r>
        </w:del>
      </w:ins>
      <w:ins w:author="Rebecca Daniel" w:date="2019-10-24T23:54:00Z" w:id="1220">
        <w:r w:rsidR="00BA6ECC">
          <w:rPr>
            <w:rFonts w:ascii="Arial" w:hAnsi="Arial" w:cs="Arial"/>
          </w:rPr>
          <w:t xml:space="preserve">HTML </w:t>
        </w:r>
      </w:ins>
      <w:ins w:author="Andrew Cornish" w:date="2019-10-23T14:02:00Z" w:id="1221">
        <w:r w:rsidRPr="00331736" w:rsidR="0091346E">
          <w:rPr>
            <w:rFonts w:ascii="Arial" w:hAnsi="Arial" w:cs="Arial"/>
          </w:rPr>
          <w:t>and CSS will be necessary for front-end development</w:t>
        </w:r>
      </w:ins>
      <w:ins w:author="Andrew Cornish" w:date="2019-10-23T14:03:00Z" w:id="1222">
        <w:r w:rsidRPr="00331736" w:rsidR="00BF3EC2">
          <w:rPr>
            <w:rFonts w:ascii="Arial" w:hAnsi="Arial" w:cs="Arial"/>
          </w:rPr>
          <w:t xml:space="preserve"> and user interfaces.  Python will be utilized </w:t>
        </w:r>
      </w:ins>
      <w:ins w:author="Andrew Cornish" w:date="2019-10-23T14:05:00Z" w:id="1223">
        <w:r w:rsidRPr="00331736" w:rsidR="005F5C9C">
          <w:rPr>
            <w:rFonts w:ascii="Arial" w:hAnsi="Arial" w:cs="Arial"/>
          </w:rPr>
          <w:t xml:space="preserve">on the server-side </w:t>
        </w:r>
      </w:ins>
      <w:ins w:author="Andrew Cornish" w:date="2019-10-23T14:03:00Z" w:id="1224">
        <w:r w:rsidRPr="00331736" w:rsidR="00BF3EC2">
          <w:rPr>
            <w:rFonts w:ascii="Arial" w:hAnsi="Arial" w:cs="Arial"/>
          </w:rPr>
          <w:t xml:space="preserve">to </w:t>
        </w:r>
        <w:r w:rsidRPr="00331736" w:rsidR="00967674">
          <w:rPr>
            <w:rFonts w:ascii="Arial" w:hAnsi="Arial" w:cs="Arial"/>
          </w:rPr>
          <w:t>translate</w:t>
        </w:r>
        <w:r w:rsidRPr="00331736" w:rsidR="00075C0E">
          <w:rPr>
            <w:rFonts w:ascii="Arial" w:hAnsi="Arial" w:cs="Arial"/>
          </w:rPr>
          <w:t xml:space="preserve"> and </w:t>
        </w:r>
      </w:ins>
      <w:ins w:author="Andrew Cornish" w:date="2019-10-23T14:06:00Z" w:id="1225">
        <w:r w:rsidRPr="00331736" w:rsidR="00E2001C">
          <w:rPr>
            <w:rFonts w:ascii="Arial" w:hAnsi="Arial" w:cs="Arial"/>
          </w:rPr>
          <w:t>process u</w:t>
        </w:r>
      </w:ins>
      <w:ins w:author="Andrew Cornish" w:date="2019-10-23T14:03:00Z" w:id="1226">
        <w:r w:rsidRPr="00331736" w:rsidR="00075C0E">
          <w:rPr>
            <w:rFonts w:ascii="Arial" w:hAnsi="Arial" w:cs="Arial"/>
          </w:rPr>
          <w:t>ser input.  Furthermore, My</w:t>
        </w:r>
      </w:ins>
      <w:ins w:author="Andrew Cornish" w:date="2019-10-23T14:04:00Z" w:id="1227">
        <w:r w:rsidRPr="00331736" w:rsidR="00075C0E">
          <w:rPr>
            <w:rFonts w:ascii="Arial" w:hAnsi="Arial" w:cs="Arial"/>
          </w:rPr>
          <w:t>SQL may be utilized to store</w:t>
        </w:r>
        <w:r w:rsidRPr="00331736" w:rsidR="000766A8">
          <w:rPr>
            <w:rFonts w:ascii="Arial" w:hAnsi="Arial" w:cs="Arial"/>
          </w:rPr>
          <w:t xml:space="preserve">, retrieve and update user </w:t>
        </w:r>
        <w:r w:rsidRPr="00331736" w:rsidR="007274BE">
          <w:rPr>
            <w:rFonts w:ascii="Arial" w:hAnsi="Arial" w:cs="Arial"/>
          </w:rPr>
          <w:t>profiles and progress</w:t>
        </w:r>
        <w:r w:rsidRPr="00331736" w:rsidR="005F5C9C">
          <w:rPr>
            <w:rFonts w:ascii="Arial" w:hAnsi="Arial" w:cs="Arial"/>
          </w:rPr>
          <w:t xml:space="preserve"> within </w:t>
        </w:r>
        <w:del w:author="Cornish, Andrew M" w:date="2019-10-24T15:56:00Z" w:id="1228">
          <w:r w:rsidRPr="00331736" w:rsidDel="00D14CE3" w:rsidR="005F5C9C">
            <w:rPr>
              <w:rFonts w:ascii="Arial" w:hAnsi="Arial" w:cs="Arial"/>
            </w:rPr>
            <w:delText>the</w:delText>
          </w:r>
        </w:del>
        <w:del w:author="Cornish, Andrew M" w:date="2019-10-24T15:55:00Z" w:id="1229">
          <w:r w:rsidRPr="00331736" w:rsidDel="00DA6442" w:rsidR="005F5C9C">
            <w:rPr>
              <w:rFonts w:ascii="Arial" w:hAnsi="Arial" w:cs="Arial"/>
            </w:rPr>
            <w:delText xml:space="preserve"> </w:delText>
          </w:r>
        </w:del>
        <w:r w:rsidRPr="00331736" w:rsidR="005F5C9C">
          <w:rPr>
            <w:rFonts w:ascii="Arial" w:hAnsi="Arial" w:cs="Arial"/>
          </w:rPr>
          <w:t>tutorials.</w:t>
        </w:r>
      </w:ins>
    </w:p>
    <w:p w:rsidRPr="00331736" w:rsidR="00AC12DE" w:rsidDel="00C64B38" w:rsidRDefault="00AC12DE" w14:paraId="0361B79E" w14:textId="5EEAAE45">
      <w:pPr>
        <w:rPr>
          <w:del w:author="Andrew Cornish" w:date="2019-10-23T14:07:00Z" w:id="1230"/>
          <w:rFonts w:ascii="Arial" w:hAnsi="Arial" w:cs="Arial"/>
        </w:rPr>
        <w:pPrChange w:author="Cornish, Andrew M" w:date="2019-10-24T15:51:00Z" w:id="1231">
          <w:pPr>
            <w:ind w:left="720"/>
          </w:pPr>
        </w:pPrChange>
      </w:pPr>
    </w:p>
    <w:p w:rsidRPr="00331736" w:rsidR="00962596" w:rsidRDefault="00962596" w14:paraId="1004FC7F" w14:textId="2A03EE5A">
      <w:pPr>
        <w:rPr>
          <w:del w:author="Andrew Cornish" w:date="2019-10-22T13:08:00Z" w:id="1232"/>
          <w:rFonts w:ascii="Arial" w:hAnsi="Arial" w:cs="Arial"/>
        </w:rPr>
        <w:pPrChange w:author="Cornish, Andrew M" w:date="2019-10-24T15:51:00Z" w:id="1233">
          <w:pPr>
            <w:ind w:left="720"/>
          </w:pPr>
        </w:pPrChange>
      </w:pPr>
      <w:del w:author="Andrew Cornish" w:date="2019-10-22T13:08:00Z" w:id="1234">
        <w:r w:rsidRPr="00331736">
          <w:rPr>
            <w:rFonts w:ascii="Arial" w:hAnsi="Arial" w:cs="Arial"/>
          </w:rPr>
          <w:delText xml:space="preserve">Sphinx </w:delText>
        </w:r>
      </w:del>
    </w:p>
    <w:p w:rsidRPr="00331736" w:rsidR="00962596" w:rsidRDefault="00962596" w14:paraId="2A5744B1" w14:textId="521027B4">
      <w:pPr>
        <w:rPr>
          <w:del w:author="Andrew Cornish" w:date="2019-10-22T13:08:00Z" w:id="1235"/>
          <w:rFonts w:ascii="Arial" w:hAnsi="Arial" w:cs="Arial"/>
        </w:rPr>
        <w:pPrChange w:author="Cornish, Andrew M" w:date="2019-10-24T15:51:00Z" w:id="1236">
          <w:pPr>
            <w:ind w:left="720"/>
          </w:pPr>
        </w:pPrChange>
      </w:pPr>
      <w:del w:author="Andrew Cornish" w:date="2019-10-22T13:08:00Z" w:id="1237">
        <w:r w:rsidRPr="00331736">
          <w:rPr>
            <w:rFonts w:ascii="Arial" w:hAnsi="Arial" w:cs="Arial"/>
          </w:rPr>
          <w:delText xml:space="preserve">This is a website - so operating systems are not an issue? </w:delText>
        </w:r>
      </w:del>
    </w:p>
    <w:p w:rsidRPr="00331736" w:rsidR="00962596" w:rsidRDefault="00962596" w14:paraId="70F308BF" w14:textId="051C4F6E">
      <w:pPr>
        <w:rPr>
          <w:del w:author="Andrew Cornish" w:date="2019-10-22T13:08:00Z" w:id="1238"/>
          <w:rFonts w:ascii="Arial" w:hAnsi="Arial" w:cs="Arial"/>
        </w:rPr>
        <w:pPrChange w:author="Cornish, Andrew M" w:date="2019-10-24T15:51:00Z" w:id="1239">
          <w:pPr>
            <w:ind w:left="720"/>
          </w:pPr>
        </w:pPrChange>
      </w:pPr>
      <w:del w:author="Andrew Cornish" w:date="2019-10-22T13:08:00Z" w:id="1240">
        <w:r w:rsidRPr="00331736">
          <w:rPr>
            <w:rFonts w:ascii="Arial" w:hAnsi="Arial" w:cs="Arial"/>
          </w:rPr>
          <w:delText>You're a tool</w:delText>
        </w:r>
      </w:del>
    </w:p>
    <w:p w:rsidRPr="00331736" w:rsidR="00962596" w:rsidDel="00C64B38" w:rsidRDefault="00962596" w14:paraId="36A38E69" w14:textId="6C2C66E7">
      <w:pPr>
        <w:rPr>
          <w:del w:author="Andrew Cornish" w:date="2019-10-23T14:07:00Z" w:id="1241"/>
          <w:rFonts w:ascii="Arial" w:hAnsi="Arial" w:cs="Arial"/>
        </w:rPr>
        <w:pPrChange w:author="Cornish, Andrew M" w:date="2019-10-24T15:51:00Z" w:id="1242">
          <w:pPr>
            <w:ind w:left="720"/>
          </w:pPr>
        </w:pPrChange>
      </w:pPr>
    </w:p>
    <w:p w:rsidRPr="00331736" w:rsidR="00C64B38" w:rsidRDefault="00C64B38" w14:paraId="5BC2A12E" w14:textId="77777777">
      <w:pPr>
        <w:rPr>
          <w:ins w:author="Andrew Cornish" w:date="2019-10-23T14:07:00Z" w:id="1243"/>
          <w:rFonts w:ascii="Arial" w:hAnsi="Arial" w:cs="Arial"/>
          <w:b/>
          <w:bCs/>
        </w:rPr>
        <w:pPrChange w:author="Cornish, Andrew M" w:date="2019-10-24T15:51:00Z" w:id="1244">
          <w:pPr>
            <w:ind w:left="720"/>
          </w:pPr>
        </w:pPrChange>
      </w:pPr>
    </w:p>
    <w:p w:rsidRPr="00331736" w:rsidR="00962596" w:rsidRDefault="00962596" w14:paraId="3B9B11E9" w14:textId="7E74A3F3">
      <w:pPr>
        <w:rPr>
          <w:rFonts w:ascii="Arial" w:hAnsi="Arial" w:cs="Arial"/>
          <w:b/>
          <w:bCs/>
        </w:rPr>
        <w:pPrChange w:author="Cornish, Andrew M" w:date="2019-10-24T15:51:00Z" w:id="1245">
          <w:pPr>
            <w:ind w:left="720"/>
          </w:pPr>
        </w:pPrChange>
      </w:pPr>
      <w:r w:rsidRPr="00331736">
        <w:rPr>
          <w:rFonts w:ascii="Arial" w:hAnsi="Arial" w:cs="Arial"/>
          <w:b/>
          <w:bCs/>
        </w:rPr>
        <w:t>3.1.4</w:t>
      </w:r>
      <w:r w:rsidRPr="00331736">
        <w:rPr>
          <w:rFonts w:ascii="Arial" w:hAnsi="Arial" w:cs="Arial"/>
          <w:b/>
          <w:bCs/>
        </w:rPr>
        <w:tab/>
      </w:r>
      <w:r w:rsidRPr="00331736">
        <w:rPr>
          <w:rFonts w:ascii="Arial" w:hAnsi="Arial" w:cs="Arial"/>
          <w:b/>
          <w:bCs/>
        </w:rPr>
        <w:t>Communications Interfaces</w:t>
      </w:r>
    </w:p>
    <w:p w:rsidRPr="00331736" w:rsidR="00962596" w:rsidDel="00816F95" w:rsidRDefault="00962596" w14:paraId="470AE139" w14:textId="3F1B160E">
      <w:pPr>
        <w:rPr>
          <w:del w:author="Andrew Cornish" w:date="2019-10-23T14:19:00Z" w:id="1246"/>
          <w:rFonts w:ascii="Arial" w:hAnsi="Arial" w:cs="Arial"/>
          <w:i/>
          <w:iCs/>
        </w:rPr>
        <w:pPrChange w:author="Cornish, Andrew M" w:date="2019-10-24T15:51:00Z" w:id="1247">
          <w:pPr>
            <w:ind w:left="720"/>
          </w:pPr>
        </w:pPrChange>
      </w:pPr>
      <w:del w:author="Andrew Cornish" w:date="2019-10-23T14:19:00Z" w:id="1248">
        <w:r w:rsidRPr="00331736" w:rsidDel="00816F95">
          <w:rPr>
            <w:rFonts w:ascii="Arial" w:hAnsi="Arial" w:cs="Arial"/>
            <w:i/>
            <w:iCs/>
          </w:rPr>
          <w:delTex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delText>
        </w:r>
      </w:del>
    </w:p>
    <w:p w:rsidRPr="00331736" w:rsidR="00962596" w:rsidDel="00816F95" w:rsidRDefault="00962596" w14:paraId="076F2FC9" w14:textId="0D29DD99">
      <w:pPr>
        <w:rPr>
          <w:del w:author="Andrew Cornish" w:date="2019-10-23T14:19:00Z" w:id="1249"/>
          <w:rFonts w:ascii="Arial" w:hAnsi="Arial" w:cs="Arial"/>
          <w:i/>
          <w:iCs/>
        </w:rPr>
        <w:pPrChange w:author="Cornish, Andrew M" w:date="2019-10-24T15:51:00Z" w:id="1250">
          <w:pPr>
            <w:ind w:left="720"/>
          </w:pPr>
        </w:pPrChange>
      </w:pPr>
    </w:p>
    <w:p w:rsidRPr="00331736" w:rsidR="00962596" w:rsidDel="00816F95" w:rsidRDefault="00962596" w14:paraId="4F88F0F5" w14:textId="38A643EB">
      <w:pPr>
        <w:rPr>
          <w:del w:author="Andrew Cornish" w:date="2019-10-23T14:19:00Z" w:id="1251"/>
          <w:rFonts w:ascii="Arial" w:hAnsi="Arial" w:cs="Arial"/>
          <w:i/>
          <w:iCs/>
        </w:rPr>
        <w:pPrChange w:author="Cornish, Andrew M" w:date="2019-10-24T15:51:00Z" w:id="1252">
          <w:pPr>
            <w:ind w:left="720"/>
          </w:pPr>
        </w:pPrChange>
      </w:pPr>
      <w:del w:author="Andrew Cornish" w:date="2019-10-23T14:19:00Z" w:id="1253">
        <w:r w:rsidRPr="00331736" w:rsidDel="00816F95">
          <w:rPr>
            <w:rFonts w:ascii="Arial" w:hAnsi="Arial" w:cs="Arial"/>
            <w:i/>
            <w:iCs/>
          </w:rPr>
          <w:delTex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delText>
        </w:r>
      </w:del>
    </w:p>
    <w:p w:rsidRPr="00331736" w:rsidR="00087370" w:rsidRDefault="00087370" w14:paraId="7B1BA737" w14:textId="58DC5B30">
      <w:pPr>
        <w:rPr>
          <w:rFonts w:ascii="Arial" w:hAnsi="Arial" w:cs="Arial"/>
        </w:rPr>
        <w:pPrChange w:author="Cornish, Andrew M" w:date="2019-10-24T15:51:00Z" w:id="1254">
          <w:pPr>
            <w:ind w:left="720"/>
          </w:pPr>
        </w:pPrChange>
      </w:pPr>
      <w:ins w:author="Andrew Cornish" w:date="2019-10-23T14:11:00Z" w:id="1255">
        <w:del w:author="Rebecca Daniel" w:date="2019-10-24T23:54:00Z" w:id="1256">
          <w:r w:rsidRPr="00331736" w:rsidDel="00BA6ECC">
            <w:rPr>
              <w:rFonts w:ascii="Arial" w:hAnsi="Arial" w:cs="Arial"/>
            </w:rPr>
            <w:delText xml:space="preserve">  </w:delText>
          </w:r>
        </w:del>
        <w:r w:rsidRPr="00331736">
          <w:rPr>
            <w:rFonts w:ascii="Arial" w:hAnsi="Arial" w:cs="Arial"/>
          </w:rPr>
          <w:t xml:space="preserve">The </w:t>
        </w:r>
      </w:ins>
      <w:proofErr w:type="spellStart"/>
      <w:ins w:author="Andrew Cornish" w:date="2019-10-23T14:16:00Z" w:id="1257">
        <w:r w:rsidRPr="00331736" w:rsidR="007836F1">
          <w:rPr>
            <w:rFonts w:ascii="Arial" w:hAnsi="Arial" w:cs="Arial"/>
          </w:rPr>
          <w:t>POFIS</w:t>
        </w:r>
        <w:proofErr w:type="spellEnd"/>
        <w:r w:rsidRPr="00331736" w:rsidR="007836F1">
          <w:rPr>
            <w:rFonts w:ascii="Arial" w:hAnsi="Arial" w:cs="Arial"/>
          </w:rPr>
          <w:t xml:space="preserve"> system and web page will use standard</w:t>
        </w:r>
        <w:r w:rsidRPr="00331736" w:rsidR="00B561C8">
          <w:rPr>
            <w:rFonts w:ascii="Arial" w:hAnsi="Arial" w:cs="Arial"/>
          </w:rPr>
          <w:t xml:space="preserve"> HTTPS protocol for </w:t>
        </w:r>
      </w:ins>
      <w:ins w:author="Andrew Cornish" w:date="2019-10-23T14:17:00Z" w:id="1258">
        <w:r w:rsidRPr="00331736" w:rsidR="00340178">
          <w:rPr>
            <w:rFonts w:ascii="Arial" w:hAnsi="Arial" w:cs="Arial"/>
          </w:rPr>
          <w:t xml:space="preserve">all </w:t>
        </w:r>
      </w:ins>
      <w:ins w:author="Andrew Cornish" w:date="2019-10-23T14:16:00Z" w:id="1259">
        <w:r w:rsidRPr="00331736" w:rsidR="00B561C8">
          <w:rPr>
            <w:rFonts w:ascii="Arial" w:hAnsi="Arial" w:cs="Arial"/>
          </w:rPr>
          <w:t>communication between the browser and the server.</w:t>
        </w:r>
        <w:del w:author="Rebecca Daniel" w:date="2019-10-24T23:54:00Z" w:id="1260">
          <w:r w:rsidRPr="00331736" w:rsidDel="00BA6ECC" w:rsidR="00B561C8">
            <w:rPr>
              <w:rFonts w:ascii="Arial" w:hAnsi="Arial" w:cs="Arial"/>
            </w:rPr>
            <w:delText xml:space="preserve">  </w:delText>
          </w:r>
        </w:del>
      </w:ins>
      <w:ins w:author="Rebecca Daniel" w:date="2019-10-24T23:54:00Z" w:id="1261">
        <w:r w:rsidR="00BA6ECC">
          <w:rPr>
            <w:rFonts w:ascii="Arial" w:hAnsi="Arial" w:cs="Arial"/>
          </w:rPr>
          <w:t xml:space="preserve"> </w:t>
        </w:r>
      </w:ins>
      <w:ins w:author="Andrew Cornish" w:date="2019-10-23T14:17:00Z" w:id="1262">
        <w:r w:rsidRPr="00331736" w:rsidR="00DB1E94">
          <w:rPr>
            <w:rFonts w:ascii="Arial" w:hAnsi="Arial" w:cs="Arial"/>
          </w:rPr>
          <w:t xml:space="preserve"> No </w:t>
        </w:r>
      </w:ins>
      <w:ins w:author="Andrew Cornish" w:date="2019-10-23T14:18:00Z" w:id="1263">
        <w:r w:rsidRPr="00331736" w:rsidR="002E49CB">
          <w:rPr>
            <w:rFonts w:ascii="Arial" w:hAnsi="Arial" w:cs="Arial"/>
          </w:rPr>
          <w:t>Personally</w:t>
        </w:r>
        <w:r w:rsidRPr="00331736" w:rsidR="00A05E09">
          <w:rPr>
            <w:rFonts w:ascii="Arial" w:hAnsi="Arial" w:cs="Arial"/>
          </w:rPr>
          <w:t xml:space="preserve"> Identifiable Information</w:t>
        </w:r>
      </w:ins>
      <w:ins w:author="Andrew Cornish" w:date="2019-10-23T14:21:00Z" w:id="1264">
        <w:r w:rsidRPr="00331736" w:rsidR="00EF70E4">
          <w:rPr>
            <w:rFonts w:ascii="Arial" w:hAnsi="Arial" w:cs="Arial"/>
          </w:rPr>
          <w:t xml:space="preserve"> (</w:t>
        </w:r>
        <w:proofErr w:type="spellStart"/>
        <w:r w:rsidRPr="00331736" w:rsidR="00EF70E4">
          <w:rPr>
            <w:rFonts w:ascii="Arial" w:hAnsi="Arial" w:cs="Arial"/>
          </w:rPr>
          <w:t>PII</w:t>
        </w:r>
        <w:proofErr w:type="spellEnd"/>
        <w:r w:rsidRPr="00331736" w:rsidR="00EF70E4">
          <w:rPr>
            <w:rFonts w:ascii="Arial" w:hAnsi="Arial" w:cs="Arial"/>
          </w:rPr>
          <w:t>)</w:t>
        </w:r>
      </w:ins>
      <w:ins w:author="Andrew Cornish" w:date="2019-10-23T14:18:00Z" w:id="1265">
        <w:r w:rsidRPr="00331736" w:rsidR="00A05E09">
          <w:rPr>
            <w:rFonts w:ascii="Arial" w:hAnsi="Arial" w:cs="Arial"/>
          </w:rPr>
          <w:t xml:space="preserve"> will be required by the user when </w:t>
        </w:r>
        <w:r w:rsidRPr="00331736" w:rsidR="002E49CB">
          <w:rPr>
            <w:rFonts w:ascii="Arial" w:hAnsi="Arial" w:cs="Arial"/>
          </w:rPr>
          <w:t>creating a user profile.</w:t>
        </w:r>
      </w:ins>
    </w:p>
    <w:p w:rsidR="00962596" w:rsidDel="00F11566" w:rsidP="00962596" w:rsidRDefault="00962596" w14:paraId="7695C9DB" w14:textId="232BFC30">
      <w:pPr>
        <w:ind w:left="720"/>
        <w:rPr>
          <w:del w:author="Andrew Cornish" w:date="2019-10-23T14:19:00Z" w:id="1266"/>
          <w:rFonts w:ascii="Arial" w:hAnsi="Arial" w:cs="Arial"/>
        </w:rPr>
      </w:pPr>
      <w:del w:author="Andrew Cornish" w:date="2019-10-23T14:19:00Z" w:id="1267">
        <w:r w:rsidRPr="00331736" w:rsidDel="00816F95">
          <w:rPr>
            <w:rFonts w:ascii="Arial" w:hAnsi="Arial" w:cs="Arial"/>
          </w:rPr>
          <w:delText>•</w:delText>
        </w:r>
        <w:r w:rsidRPr="00331736" w:rsidDel="00816F95">
          <w:rPr>
            <w:rFonts w:ascii="Arial" w:hAnsi="Arial" w:cs="Arial"/>
          </w:rPr>
          <w:tab/>
        </w:r>
        <w:r w:rsidRPr="00331736" w:rsidDel="00816F95">
          <w:rPr>
            <w:rFonts w:ascii="Arial" w:hAnsi="Arial" w:cs="Arial"/>
          </w:rPr>
          <w:delText>Required communications:</w:delText>
        </w:r>
      </w:del>
    </w:p>
    <w:p w:rsidR="00F11566" w:rsidRDefault="00F11566" w14:paraId="5D12502F" w14:textId="2352FA89">
      <w:pPr>
        <w:rPr>
          <w:ins w:author="Cornish, Andrew M" w:date="2019-10-25T10:49:00Z" w:id="1268"/>
          <w:rFonts w:ascii="Arial" w:hAnsi="Arial" w:cs="Arial"/>
        </w:rPr>
      </w:pPr>
      <w:ins w:author="Cornish, Andrew M" w:date="2019-10-25T10:49:00Z" w:id="1269">
        <w:r>
          <w:rPr>
            <w:rFonts w:ascii="Arial" w:hAnsi="Arial" w:cs="Arial"/>
          </w:rPr>
          <w:br w:type="page"/>
        </w:r>
      </w:ins>
    </w:p>
    <w:p w:rsidRPr="00331736" w:rsidR="00A75ED1" w:rsidDel="00B51585" w:rsidP="00962596" w:rsidRDefault="00A75ED1" w14:paraId="1E20BD17" w14:textId="32CE0DB0">
      <w:pPr>
        <w:ind w:left="720"/>
        <w:rPr>
          <w:ins w:author="Andrew Cornish" w:date="2019-10-23T15:02:00Z" w:id="1270"/>
          <w:del w:author="Cornish, Andrew M" w:date="2019-10-24T10:20:00Z" w:id="1271"/>
          <w:rFonts w:ascii="Arial" w:hAnsi="Arial" w:cs="Arial"/>
        </w:rPr>
      </w:pPr>
    </w:p>
    <w:p w:rsidRPr="00331736" w:rsidR="00A75ED1" w:rsidDel="00B51585" w:rsidP="00962596" w:rsidRDefault="00A75ED1" w14:paraId="30C1D9A2" w14:textId="25EFE12C">
      <w:pPr>
        <w:ind w:left="720"/>
        <w:rPr>
          <w:ins w:author="Andrew Cornish" w:date="2019-10-23T15:02:00Z" w:id="1272"/>
          <w:del w:author="Cornish, Andrew M" w:date="2019-10-24T10:20:00Z" w:id="1273"/>
          <w:rFonts w:ascii="Arial" w:hAnsi="Arial" w:cs="Arial"/>
        </w:rPr>
      </w:pPr>
    </w:p>
    <w:p w:rsidRPr="00331736" w:rsidR="00A75ED1" w:rsidDel="00B51585" w:rsidRDefault="00A75ED1" w14:paraId="0B350334" w14:textId="104CE1D1">
      <w:pPr>
        <w:rPr>
          <w:ins w:author="Andrew Cornish" w:date="2019-10-23T15:02:00Z" w:id="1274"/>
          <w:del w:author="Cornish, Andrew M" w:date="2019-10-24T10:20:00Z" w:id="1275"/>
          <w:rFonts w:ascii="Arial" w:hAnsi="Arial" w:cs="Arial"/>
        </w:rPr>
      </w:pPr>
      <w:ins w:author="Andrew Cornish" w:date="2019-10-23T15:02:00Z" w:id="1276">
        <w:del w:author="Cornish, Andrew M" w:date="2019-10-24T10:20:00Z" w:id="1277">
          <w:r w:rsidRPr="00331736" w:rsidDel="00B51585">
            <w:rPr>
              <w:rFonts w:ascii="Arial" w:hAnsi="Arial" w:cs="Arial"/>
            </w:rPr>
            <w:br w:type="page"/>
          </w:r>
        </w:del>
      </w:ins>
    </w:p>
    <w:p w:rsidRPr="00331736" w:rsidR="00962596" w:rsidDel="00816F95" w:rsidRDefault="00962596" w14:paraId="6B6DDE1A" w14:textId="4699894C">
      <w:pPr>
        <w:rPr>
          <w:del w:author="Andrew Cornish" w:date="2019-10-23T14:19:00Z" w:id="1278"/>
          <w:rFonts w:ascii="Arial" w:hAnsi="Arial" w:cs="Arial"/>
        </w:rPr>
        <w:pPrChange w:author="Cornish, Andrew M" w:date="2019-10-24T10:20:00Z" w:id="1279">
          <w:pPr>
            <w:ind w:left="720"/>
          </w:pPr>
        </w:pPrChange>
      </w:pPr>
      <w:del w:author="Andrew Cornish" w:date="2019-10-23T14:19:00Z" w:id="1280">
        <w:r w:rsidRPr="00331736" w:rsidDel="00816F95">
          <w:rPr>
            <w:rFonts w:ascii="Arial" w:hAnsi="Arial" w:cs="Arial"/>
          </w:rPr>
          <w:delText>o</w:delText>
        </w:r>
        <w:r w:rsidRPr="00331736" w:rsidDel="00816F95">
          <w:rPr>
            <w:rFonts w:ascii="Arial" w:hAnsi="Arial" w:cs="Arial"/>
          </w:rPr>
          <w:tab/>
        </w:r>
        <w:r w:rsidRPr="00331736" w:rsidDel="00816F95">
          <w:rPr>
            <w:rFonts w:ascii="Arial" w:hAnsi="Arial" w:cs="Arial"/>
          </w:rPr>
          <w:delText>Email</w:delText>
        </w:r>
      </w:del>
    </w:p>
    <w:p w:rsidRPr="00331736" w:rsidR="00962596" w:rsidDel="00816F95" w:rsidP="00962596" w:rsidRDefault="00962596" w14:paraId="70EE7BE9" w14:textId="5E780581">
      <w:pPr>
        <w:ind w:left="720"/>
        <w:rPr>
          <w:del w:author="Andrew Cornish" w:date="2019-10-23T14:19:00Z" w:id="1281"/>
          <w:rFonts w:ascii="Arial" w:hAnsi="Arial" w:cs="Arial"/>
        </w:rPr>
      </w:pPr>
      <w:del w:author="Andrew Cornish" w:date="2019-10-23T14:19:00Z" w:id="1282">
        <w:r w:rsidRPr="00331736" w:rsidDel="00816F95">
          <w:rPr>
            <w:rFonts w:ascii="Arial" w:hAnsi="Arial" w:cs="Arial"/>
          </w:rPr>
          <w:delText>o</w:delText>
        </w:r>
        <w:r w:rsidRPr="00331736" w:rsidDel="00816F95">
          <w:rPr>
            <w:rFonts w:ascii="Arial" w:hAnsi="Arial" w:cs="Arial"/>
          </w:rPr>
          <w:tab/>
        </w:r>
        <w:r w:rsidRPr="00331736" w:rsidDel="00816F95">
          <w:rPr>
            <w:rFonts w:ascii="Arial" w:hAnsi="Arial" w:cs="Arial"/>
          </w:rPr>
          <w:delText>Browser</w:delText>
        </w:r>
      </w:del>
    </w:p>
    <w:p w:rsidRPr="00331736" w:rsidR="00962596" w:rsidDel="00816F95" w:rsidP="00962596" w:rsidRDefault="00962596" w14:paraId="08148C37" w14:textId="42C57FDA">
      <w:pPr>
        <w:ind w:left="720"/>
        <w:rPr>
          <w:del w:author="Andrew Cornish" w:date="2019-10-23T14:19:00Z" w:id="1283"/>
          <w:rFonts w:ascii="Arial" w:hAnsi="Arial" w:cs="Arial"/>
        </w:rPr>
      </w:pPr>
      <w:del w:author="Andrew Cornish" w:date="2019-10-23T14:19:00Z" w:id="1284">
        <w:r w:rsidRPr="00331736" w:rsidDel="00816F95">
          <w:rPr>
            <w:rFonts w:ascii="Arial" w:hAnsi="Arial" w:cs="Arial"/>
          </w:rPr>
          <w:delText>o</w:delText>
        </w:r>
        <w:r w:rsidRPr="00331736" w:rsidDel="00816F95">
          <w:rPr>
            <w:rFonts w:ascii="Arial" w:hAnsi="Arial" w:cs="Arial"/>
          </w:rPr>
          <w:tab/>
        </w:r>
        <w:r w:rsidRPr="00331736" w:rsidDel="00816F95">
          <w:rPr>
            <w:rFonts w:ascii="Arial" w:hAnsi="Arial" w:cs="Arial"/>
          </w:rPr>
          <w:delText>HTTP?</w:delText>
        </w:r>
      </w:del>
    </w:p>
    <w:p w:rsidRPr="00331736" w:rsidR="00962596" w:rsidDel="00816F95" w:rsidP="00962596" w:rsidRDefault="00962596" w14:paraId="1753C31E" w14:textId="436EC1D3">
      <w:pPr>
        <w:ind w:left="720"/>
        <w:rPr>
          <w:del w:author="Andrew Cornish" w:date="2019-10-23T14:19:00Z" w:id="1285"/>
          <w:rFonts w:ascii="Arial" w:hAnsi="Arial" w:cs="Arial"/>
        </w:rPr>
      </w:pPr>
      <w:del w:author="Andrew Cornish" w:date="2019-10-23T14:19:00Z" w:id="1286">
        <w:r w:rsidRPr="00331736" w:rsidDel="00816F95">
          <w:rPr>
            <w:rFonts w:ascii="Arial" w:hAnsi="Arial" w:cs="Arial"/>
          </w:rPr>
          <w:delText>•</w:delText>
        </w:r>
        <w:r w:rsidRPr="00331736" w:rsidDel="00816F95">
          <w:rPr>
            <w:rFonts w:ascii="Arial" w:hAnsi="Arial" w:cs="Arial"/>
          </w:rPr>
          <w:tab/>
        </w:r>
        <w:r w:rsidRPr="00331736" w:rsidDel="00816F95">
          <w:rPr>
            <w:rFonts w:ascii="Arial" w:hAnsi="Arial" w:cs="Arial"/>
          </w:rPr>
          <w:delText xml:space="preserve">Secruity issues: </w:delText>
        </w:r>
      </w:del>
    </w:p>
    <w:p w:rsidRPr="00331736" w:rsidR="00962596" w:rsidDel="00816F95" w:rsidP="00962596" w:rsidRDefault="00962596" w14:paraId="03712507" w14:textId="19DC30F6">
      <w:pPr>
        <w:ind w:left="720"/>
        <w:rPr>
          <w:del w:author="Andrew Cornish" w:date="2019-10-23T14:19:00Z" w:id="1287"/>
          <w:rFonts w:ascii="Arial" w:hAnsi="Arial" w:cs="Arial"/>
        </w:rPr>
      </w:pPr>
      <w:del w:author="Andrew Cornish" w:date="2019-10-23T14:19:00Z" w:id="1288">
        <w:r w:rsidRPr="00331736" w:rsidDel="00816F95">
          <w:rPr>
            <w:rFonts w:ascii="Arial" w:hAnsi="Arial" w:cs="Arial"/>
          </w:rPr>
          <w:delText>o</w:delText>
        </w:r>
        <w:r w:rsidRPr="00331736" w:rsidDel="00816F95">
          <w:rPr>
            <w:rFonts w:ascii="Arial" w:hAnsi="Arial" w:cs="Arial"/>
          </w:rPr>
          <w:tab/>
        </w:r>
        <w:r w:rsidRPr="00331736" w:rsidDel="00816F95">
          <w:rPr>
            <w:rFonts w:ascii="Arial" w:hAnsi="Arial" w:cs="Arial"/>
          </w:rPr>
          <w:delText>Authentication of username/log in</w:delText>
        </w:r>
      </w:del>
    </w:p>
    <w:p w:rsidRPr="00331736" w:rsidR="00962596" w:rsidDel="00816F95" w:rsidP="00962596" w:rsidRDefault="00962596" w14:paraId="26A629D4" w14:textId="098BFA58">
      <w:pPr>
        <w:ind w:left="720"/>
        <w:rPr>
          <w:del w:author="Andrew Cornish" w:date="2019-10-23T14:19:00Z" w:id="1289"/>
          <w:rFonts w:ascii="Arial" w:hAnsi="Arial" w:cs="Arial"/>
        </w:rPr>
      </w:pPr>
      <w:del w:author="Andrew Cornish" w:date="2019-10-23T14:19:00Z" w:id="1290">
        <w:r w:rsidRPr="00331736" w:rsidDel="00816F95">
          <w:rPr>
            <w:rFonts w:ascii="Arial" w:hAnsi="Arial" w:cs="Arial"/>
          </w:rPr>
          <w:delText>•</w:delText>
        </w:r>
        <w:r w:rsidRPr="00331736" w:rsidDel="00816F95">
          <w:rPr>
            <w:rFonts w:ascii="Arial" w:hAnsi="Arial" w:cs="Arial"/>
          </w:rPr>
          <w:tab/>
        </w:r>
        <w:r w:rsidRPr="00331736" w:rsidDel="00816F95">
          <w:rPr>
            <w:rFonts w:ascii="Arial" w:hAnsi="Arial" w:cs="Arial"/>
          </w:rPr>
          <w:delText xml:space="preserve">Malicious code here? </w:delText>
        </w:r>
      </w:del>
    </w:p>
    <w:p w:rsidRPr="00331736" w:rsidR="00962596" w:rsidDel="00BF4E00" w:rsidP="00962596" w:rsidRDefault="00962596" w14:paraId="4F9F6AE7" w14:textId="60675C36">
      <w:pPr>
        <w:ind w:left="720"/>
        <w:rPr>
          <w:del w:author="Cornish, Andrew M" w:date="2019-10-25T10:30:00Z" w:id="1291"/>
          <w:rFonts w:ascii="Arial" w:hAnsi="Arial" w:cs="Arial"/>
        </w:rPr>
      </w:pPr>
    </w:p>
    <w:p w:rsidRPr="00331736" w:rsidR="00962596" w:rsidRDefault="00962596" w14:paraId="31D5054C" w14:textId="70601E89">
      <w:pPr>
        <w:rPr>
          <w:ins w:author="Cornish, Andrew M" w:date="2019-10-24T08:31:00Z" w:id="1292"/>
          <w:rFonts w:ascii="Arial" w:hAnsi="Arial" w:cs="Arial"/>
          <w:b/>
          <w:bCs/>
        </w:rPr>
        <w:pPrChange w:author="Cornish, Andrew M" w:date="2019-10-24T15:51:00Z" w:id="1293">
          <w:pPr>
            <w:ind w:left="720"/>
          </w:pPr>
        </w:pPrChange>
      </w:pPr>
      <w:r w:rsidRPr="00331736">
        <w:rPr>
          <w:rFonts w:ascii="Arial" w:hAnsi="Arial" w:cs="Arial"/>
          <w:b/>
          <w:bCs/>
        </w:rPr>
        <w:t>3.2</w:t>
      </w:r>
      <w:r w:rsidRPr="00331736">
        <w:rPr>
          <w:rFonts w:ascii="Arial" w:hAnsi="Arial" w:cs="Arial"/>
          <w:b/>
          <w:bCs/>
        </w:rPr>
        <w:tab/>
      </w:r>
      <w:r w:rsidRPr="00331736">
        <w:rPr>
          <w:rFonts w:ascii="Arial" w:hAnsi="Arial" w:cs="Arial"/>
          <w:b/>
          <w:bCs/>
        </w:rPr>
        <w:t>Functional Requirements</w:t>
      </w:r>
    </w:p>
    <w:p w:rsidRPr="00331736" w:rsidR="00096898" w:rsidRDefault="00096898" w14:paraId="32805FE3" w14:textId="79176C14">
      <w:pPr>
        <w:rPr>
          <w:rFonts w:ascii="Arial" w:hAnsi="Arial" w:cs="Arial"/>
          <w:rPrChange w:author="Cornish, Andrew M" w:date="2019-10-24T09:58:00Z" w:id="1294">
            <w:rPr>
              <w:rFonts w:ascii="Arial" w:hAnsi="Arial" w:cs="Arial"/>
              <w:b/>
              <w:bCs/>
            </w:rPr>
          </w:rPrChange>
        </w:rPr>
        <w:pPrChange w:author="Cornish, Andrew M" w:date="2019-10-24T15:51:00Z" w:id="1295">
          <w:pPr>
            <w:ind w:left="720"/>
          </w:pPr>
        </w:pPrChange>
      </w:pPr>
      <w:ins w:author="Cornish, Andrew M" w:date="2019-10-24T08:31:00Z" w:id="1296">
        <w:del w:author="Rebecca Daniel" w:date="2019-10-24T23:54:00Z" w:id="1297">
          <w:r w:rsidRPr="00331736" w:rsidDel="00BA6ECC">
            <w:rPr>
              <w:rFonts w:ascii="Arial" w:hAnsi="Arial" w:cs="Arial"/>
              <w:b/>
              <w:bCs/>
            </w:rPr>
            <w:delText xml:space="preserve">  </w:delText>
          </w:r>
        </w:del>
        <w:r w:rsidRPr="00331736">
          <w:rPr>
            <w:rFonts w:ascii="Arial" w:hAnsi="Arial" w:cs="Arial"/>
          </w:rPr>
          <w:t xml:space="preserve">This </w:t>
        </w:r>
      </w:ins>
      <w:ins w:author="Cornish, Andrew M" w:date="2019-10-24T10:21:00Z" w:id="1298">
        <w:r w:rsidR="00B51585">
          <w:rPr>
            <w:rFonts w:ascii="Arial" w:hAnsi="Arial" w:cs="Arial"/>
          </w:rPr>
          <w:t>sub-</w:t>
        </w:r>
      </w:ins>
      <w:ins w:author="Cornish, Andrew M" w:date="2019-10-24T08:31:00Z" w:id="1299">
        <w:r w:rsidRPr="00331736">
          <w:rPr>
            <w:rFonts w:ascii="Arial" w:hAnsi="Arial" w:cs="Arial"/>
          </w:rPr>
          <w:t xml:space="preserve">section provides </w:t>
        </w:r>
        <w:r w:rsidRPr="00331736" w:rsidR="009D2371">
          <w:rPr>
            <w:rFonts w:ascii="Arial" w:hAnsi="Arial" w:cs="Arial"/>
          </w:rPr>
          <w:t>the intended behaviors of the system</w:t>
        </w:r>
      </w:ins>
      <w:ins w:author="Cornish, Andrew M" w:date="2019-10-24T08:33:00Z" w:id="1300">
        <w:r w:rsidRPr="00331736" w:rsidR="005E23E6">
          <w:rPr>
            <w:rFonts w:ascii="Arial" w:hAnsi="Arial" w:cs="Arial"/>
          </w:rPr>
          <w:t xml:space="preserve"> along with detailed </w:t>
        </w:r>
        <w:r w:rsidRPr="00331736" w:rsidR="008302F3">
          <w:rPr>
            <w:rFonts w:ascii="Arial" w:hAnsi="Arial" w:cs="Arial"/>
          </w:rPr>
          <w:t>explanations of each function.</w:t>
        </w:r>
      </w:ins>
    </w:p>
    <w:p w:rsidRPr="00331736" w:rsidR="00962596" w:rsidDel="008302F3" w:rsidRDefault="00962596" w14:paraId="5439053B" w14:textId="24FDD041">
      <w:pPr>
        <w:rPr>
          <w:del w:author="Cornish, Andrew M" w:date="2019-10-24T08:33:00Z" w:id="1301"/>
          <w:rFonts w:ascii="Arial" w:hAnsi="Arial" w:cs="Arial"/>
          <w:b/>
          <w:bCs/>
          <w:i/>
          <w:iCs/>
          <w:rPrChange w:author="Cornish, Andrew M" w:date="2019-10-24T09:58:00Z" w:id="1302">
            <w:rPr>
              <w:del w:author="Cornish, Andrew M" w:date="2019-10-24T08:33:00Z" w:id="1303"/>
              <w:rFonts w:ascii="Arial" w:hAnsi="Arial" w:cs="Arial"/>
              <w:i/>
              <w:iCs/>
            </w:rPr>
          </w:rPrChange>
        </w:rPr>
        <w:pPrChange w:author="Cornish, Andrew M" w:date="2019-10-24T15:51:00Z" w:id="1304">
          <w:pPr>
            <w:ind w:left="720"/>
          </w:pPr>
        </w:pPrChange>
      </w:pPr>
      <w:del w:author="Cornish, Andrew M" w:date="2019-10-24T08:33:00Z" w:id="1305">
        <w:r w:rsidRPr="00331736" w:rsidDel="008302F3">
          <w:rPr>
            <w:rFonts w:ascii="Arial" w:hAnsi="Arial" w:cs="Arial"/>
            <w:b/>
            <w:bCs/>
            <w:i/>
            <w:iCs/>
            <w:rPrChange w:author="Cornish, Andrew M" w:date="2019-10-24T09:58:00Z" w:id="1306">
              <w:rPr>
                <w:rFonts w:ascii="Arial" w:hAnsi="Arial" w:cs="Arial"/>
                <w:i/>
                <w:iCs/>
              </w:rPr>
            </w:rPrChange>
          </w:rPr>
          <w:delText xml:space="preserve">&lt; 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delText>
        </w:r>
      </w:del>
    </w:p>
    <w:p w:rsidRPr="00331736" w:rsidR="00962596" w:rsidDel="008302F3" w:rsidRDefault="00962596" w14:paraId="2A8A935C" w14:textId="0FEE8E7D">
      <w:pPr>
        <w:rPr>
          <w:del w:author="Cornish, Andrew M" w:date="2019-10-24T08:33:00Z" w:id="1307"/>
          <w:rFonts w:ascii="Arial" w:hAnsi="Arial" w:cs="Arial"/>
          <w:b/>
          <w:bCs/>
          <w:i/>
          <w:iCs/>
          <w:rPrChange w:author="Cornish, Andrew M" w:date="2019-10-24T09:58:00Z" w:id="1308">
            <w:rPr>
              <w:del w:author="Cornish, Andrew M" w:date="2019-10-24T08:33:00Z" w:id="1309"/>
              <w:rFonts w:ascii="Arial" w:hAnsi="Arial" w:cs="Arial"/>
              <w:i/>
              <w:iCs/>
            </w:rPr>
          </w:rPrChange>
        </w:rPr>
        <w:pPrChange w:author="Cornish, Andrew M" w:date="2019-10-24T15:51:00Z" w:id="1310">
          <w:pPr>
            <w:ind w:left="720"/>
          </w:pPr>
        </w:pPrChange>
      </w:pPr>
    </w:p>
    <w:p w:rsidRPr="00331736" w:rsidR="00962596" w:rsidDel="008302F3" w:rsidRDefault="00962596" w14:paraId="2143EB9E" w14:textId="38F8A2C9">
      <w:pPr>
        <w:rPr>
          <w:del w:author="Cornish, Andrew M" w:date="2019-10-24T08:33:00Z" w:id="1311"/>
          <w:rFonts w:ascii="Arial" w:hAnsi="Arial" w:cs="Arial"/>
          <w:b/>
          <w:bCs/>
          <w:i/>
          <w:iCs/>
          <w:rPrChange w:author="Cornish, Andrew M" w:date="2019-10-24T09:58:00Z" w:id="1312">
            <w:rPr>
              <w:del w:author="Cornish, Andrew M" w:date="2019-10-24T08:33:00Z" w:id="1313"/>
              <w:rFonts w:ascii="Arial" w:hAnsi="Arial" w:cs="Arial"/>
              <w:i/>
              <w:iCs/>
            </w:rPr>
          </w:rPrChange>
        </w:rPr>
        <w:pPrChange w:author="Cornish, Andrew M" w:date="2019-10-24T15:51:00Z" w:id="1314">
          <w:pPr>
            <w:ind w:left="720"/>
          </w:pPr>
        </w:pPrChange>
      </w:pPr>
      <w:del w:author="Cornish, Andrew M" w:date="2019-10-24T08:33:00Z" w:id="1315">
        <w:r w:rsidRPr="00331736" w:rsidDel="008302F3">
          <w:rPr>
            <w:rFonts w:ascii="Arial" w:hAnsi="Arial" w:cs="Arial"/>
            <w:b/>
            <w:bCs/>
            <w:i/>
            <w:iCs/>
            <w:rPrChange w:author="Cornish, Andrew M" w:date="2019-10-24T09:58:00Z" w:id="1316">
              <w:rPr>
                <w:rFonts w:ascii="Arial" w:hAnsi="Arial" w:cs="Arial"/>
                <w:i/>
                <w:iCs/>
              </w:rPr>
            </w:rPrChange>
          </w:rPr>
          <w:delText xml:space="preserve">TO DO: Break the functional requirements to several functional areas and divide this section into subsections accordingly. Provide a detailed list of all product operations related to these functional areas. </w:delText>
        </w:r>
      </w:del>
    </w:p>
    <w:p w:rsidRPr="00331736" w:rsidR="00962596" w:rsidRDefault="00C910CC" w14:paraId="45B2D2E8" w14:textId="31C5D350">
      <w:pPr>
        <w:rPr>
          <w:ins w:author="Cornish, Andrew M" w:date="2019-10-24T09:40:00Z" w:id="1317"/>
          <w:rFonts w:ascii="Arial" w:hAnsi="Arial" w:cs="Arial"/>
          <w:b/>
          <w:bCs/>
        </w:rPr>
      </w:pPr>
      <w:r w:rsidRPr="00331736">
        <w:rPr>
          <w:rFonts w:ascii="Arial" w:hAnsi="Arial" w:cs="Arial"/>
          <w:b/>
          <w:bCs/>
          <w:rPrChange w:author="Cornish, Andrew M" w:date="2019-10-24T09:58:00Z" w:id="1318">
            <w:rPr>
              <w:rFonts w:ascii="Arial" w:hAnsi="Arial" w:cs="Arial"/>
            </w:rPr>
          </w:rPrChange>
        </w:rPr>
        <w:t>3.2.1</w:t>
      </w:r>
      <w:ins w:author="Rebecca Daniel" w:date="2019-10-24T23:18:00Z" w:id="1319">
        <w:r w:rsidRPr="00331736" w:rsidR="00885083">
          <w:rPr>
            <w:rFonts w:ascii="Arial" w:hAnsi="Arial" w:cs="Arial"/>
            <w:b/>
            <w:bCs/>
          </w:rPr>
          <w:tab/>
        </w:r>
      </w:ins>
      <w:del w:author="Rebecca Daniel" w:date="2019-10-24T23:18:00Z" w:id="1320">
        <w:r w:rsidRPr="00331736" w:rsidDel="00885083">
          <w:rPr>
            <w:rFonts w:ascii="Arial" w:hAnsi="Arial" w:cs="Arial"/>
            <w:b/>
            <w:bCs/>
            <w:rPrChange w:author="Cornish, Andrew M" w:date="2019-10-24T09:58:00Z" w:id="1321">
              <w:rPr>
                <w:rFonts w:ascii="Arial" w:hAnsi="Arial" w:cs="Arial"/>
              </w:rPr>
            </w:rPrChange>
          </w:rPr>
          <w:delText xml:space="preserve"> </w:delText>
        </w:r>
      </w:del>
      <w:r w:rsidRPr="00331736" w:rsidR="00950C32">
        <w:rPr>
          <w:rFonts w:ascii="Arial" w:hAnsi="Arial" w:cs="Arial"/>
          <w:b/>
          <w:bCs/>
          <w:rPrChange w:author="Cornish, Andrew M" w:date="2019-10-24T09:58:00Z" w:id="1322">
            <w:rPr>
              <w:rFonts w:ascii="Arial" w:hAnsi="Arial" w:cs="Arial"/>
            </w:rPr>
          </w:rPrChange>
        </w:rPr>
        <w:t xml:space="preserve">User </w:t>
      </w:r>
      <w:r w:rsidRPr="00331736" w:rsidR="00E859F6">
        <w:rPr>
          <w:rFonts w:ascii="Arial" w:hAnsi="Arial" w:cs="Arial"/>
          <w:b/>
          <w:bCs/>
          <w:rPrChange w:author="Cornish, Andrew M" w:date="2019-10-24T09:58:00Z" w:id="1323">
            <w:rPr>
              <w:rFonts w:ascii="Arial" w:hAnsi="Arial" w:cs="Arial"/>
            </w:rPr>
          </w:rPrChange>
        </w:rPr>
        <w:t>account creation</w:t>
      </w:r>
    </w:p>
    <w:p w:rsidR="00D03266" w:rsidP="00F5561B" w:rsidRDefault="001343B1" w14:paraId="48A5D7D1" w14:textId="45C2448D">
      <w:pPr>
        <w:rPr>
          <w:ins w:author="Cornish, Andrew M" w:date="2019-10-24T15:52:00Z" w:id="1324"/>
          <w:rFonts w:ascii="Arial" w:hAnsi="Arial" w:cs="Arial"/>
        </w:rPr>
      </w:pPr>
      <w:ins w:author="Cornish, Andrew M" w:date="2019-10-24T09:40:00Z" w:id="1325">
        <w:r w:rsidRPr="00331736">
          <w:rPr>
            <w:rFonts w:ascii="Arial" w:hAnsi="Arial" w:cs="Arial"/>
          </w:rPr>
          <w:t>Note: “Pre-</w:t>
        </w:r>
      </w:ins>
      <w:proofErr w:type="spellStart"/>
      <w:ins w:author="Cornish, Andrew M" w:date="2019-10-24T09:41:00Z" w:id="1326">
        <w:r w:rsidRPr="00331736" w:rsidR="00B31925">
          <w:rPr>
            <w:rFonts w:ascii="Arial" w:hAnsi="Arial" w:cs="Arial"/>
          </w:rPr>
          <w:t>R</w:t>
        </w:r>
      </w:ins>
      <w:ins w:author="Cornish, Andrew M" w:date="2019-10-24T09:40:00Z" w:id="1327">
        <w:r w:rsidRPr="00331736">
          <w:rPr>
            <w:rFonts w:ascii="Arial" w:hAnsi="Arial" w:cs="Arial"/>
          </w:rPr>
          <w:t>eqs</w:t>
        </w:r>
        <w:proofErr w:type="spellEnd"/>
        <w:r w:rsidRPr="00331736">
          <w:rPr>
            <w:rFonts w:ascii="Arial" w:hAnsi="Arial" w:cs="Arial"/>
          </w:rPr>
          <w:t>”</w:t>
        </w:r>
      </w:ins>
      <w:ins w:author="Cornish, Andrew M" w:date="2019-10-24T09:41:00Z" w:id="1328">
        <w:r w:rsidRPr="00331736" w:rsidR="00B31925">
          <w:rPr>
            <w:rFonts w:ascii="Arial" w:hAnsi="Arial" w:cs="Arial"/>
          </w:rPr>
          <w:t xml:space="preserve"> is used as an abbreviation for </w:t>
        </w:r>
      </w:ins>
      <w:ins w:author="Cornish, Andrew M" w:date="2019-10-24T09:42:00Z" w:id="1329">
        <w:r w:rsidRPr="00331736" w:rsidR="007B2D49">
          <w:rPr>
            <w:rFonts w:ascii="Arial" w:hAnsi="Arial" w:cs="Arial"/>
          </w:rPr>
          <w:t>“</w:t>
        </w:r>
      </w:ins>
      <w:ins w:author="Cornish, Andrew M" w:date="2019-10-24T09:41:00Z" w:id="1330">
        <w:r w:rsidRPr="00331736" w:rsidR="00B31925">
          <w:rPr>
            <w:rFonts w:ascii="Arial" w:hAnsi="Arial" w:cs="Arial"/>
          </w:rPr>
          <w:t>Pre</w:t>
        </w:r>
        <w:r w:rsidRPr="00331736" w:rsidR="007B2D49">
          <w:rPr>
            <w:rFonts w:ascii="Arial" w:hAnsi="Arial" w:cs="Arial"/>
          </w:rPr>
          <w:t>r</w:t>
        </w:r>
        <w:r w:rsidRPr="00331736" w:rsidR="00B31925">
          <w:rPr>
            <w:rFonts w:ascii="Arial" w:hAnsi="Arial" w:cs="Arial"/>
          </w:rPr>
          <w:t>equisites</w:t>
        </w:r>
      </w:ins>
      <w:ins w:author="Cornish, Andrew M" w:date="2019-10-24T09:42:00Z" w:id="1331">
        <w:r w:rsidRPr="00331736" w:rsidR="007B2D49">
          <w:rPr>
            <w:rFonts w:ascii="Arial" w:hAnsi="Arial" w:cs="Arial"/>
          </w:rPr>
          <w:t>”</w:t>
        </w:r>
      </w:ins>
      <w:ins w:author="Cornish, Andrew M" w:date="2019-10-24T09:43:00Z" w:id="1332">
        <w:r w:rsidRPr="00331736" w:rsidR="00CA225C">
          <w:rPr>
            <w:rFonts w:ascii="Arial" w:hAnsi="Arial" w:cs="Arial"/>
          </w:rPr>
          <w:t xml:space="preserve"> </w:t>
        </w:r>
        <w:r w:rsidRPr="00331736" w:rsidR="007D1282">
          <w:rPr>
            <w:rFonts w:ascii="Arial" w:hAnsi="Arial" w:cs="Arial"/>
          </w:rPr>
          <w:t>in this section</w:t>
        </w:r>
      </w:ins>
    </w:p>
    <w:p w:rsidRPr="00331736" w:rsidR="00D03266" w:rsidDel="00D03266" w:rsidRDefault="00D03266" w14:paraId="6D4BEA92" w14:textId="1472C19A">
      <w:pPr>
        <w:rPr>
          <w:del w:author="Cornish, Andrew M" w:date="2019-10-24T15:52:00Z" w:id="1333"/>
          <w:rFonts w:ascii="Arial" w:hAnsi="Arial" w:cs="Arial"/>
        </w:rPr>
        <w:pPrChange w:author="Cornish, Andrew M" w:date="2019-10-24T15:51:00Z" w:id="1334">
          <w:pPr>
            <w:ind w:left="720"/>
          </w:pPr>
        </w:pPrChange>
      </w:pPr>
    </w:p>
    <w:tbl>
      <w:tblPr>
        <w:tblStyle w:val="TableGrid"/>
        <w:tblW w:w="9355" w:type="dxa"/>
        <w:tblLayout w:type="fixed"/>
        <w:tblCellMar>
          <w:left w:w="115" w:type="dxa"/>
          <w:right w:w="115" w:type="dxa"/>
        </w:tblCellMar>
        <w:tblLook w:val="04A0" w:firstRow="1" w:lastRow="0" w:firstColumn="1" w:lastColumn="0" w:noHBand="0" w:noVBand="1"/>
        <w:tblPrChange w:author="Cornish, Andrew M" w:date="2019-10-24T15:55:00Z" w:id="1335">
          <w:tblPr>
            <w:tblStyle w:val="TableGrid"/>
            <w:tblW w:w="0" w:type="auto"/>
            <w:tblInd w:w="720" w:type="dxa"/>
            <w:tblCellMar>
              <w:left w:w="115" w:type="dxa"/>
              <w:right w:w="115" w:type="dxa"/>
            </w:tblCellMar>
            <w:tblLook w:val="04A0" w:firstRow="1" w:lastRow="0" w:firstColumn="1" w:lastColumn="0" w:noHBand="0" w:noVBand="1"/>
          </w:tblPr>
        </w:tblPrChange>
      </w:tblPr>
      <w:tblGrid>
        <w:gridCol w:w="1255"/>
        <w:gridCol w:w="8100"/>
        <w:tblGridChange w:id="1336">
          <w:tblGrid>
            <w:gridCol w:w="1255"/>
            <w:gridCol w:w="720"/>
            <w:gridCol w:w="2340"/>
            <w:gridCol w:w="4315"/>
          </w:tblGrid>
        </w:tblGridChange>
      </w:tblGrid>
      <w:tr w:rsidRPr="00331736" w:rsidR="003B7B38" w:rsidTr="00D14CE3" w14:paraId="757EC7BB" w14:textId="77777777">
        <w:trPr>
          <w:ins w:author="Andrew Cornish" w:date="2019-10-23T15:01:00Z" w:id="1337"/>
        </w:trPr>
        <w:tc>
          <w:tcPr>
            <w:tcW w:w="1255" w:type="dxa"/>
            <w:tcPrChange w:author="Cornish, Andrew M" w:date="2019-10-24T15:55:00Z" w:id="1338">
              <w:tcPr>
                <w:tcW w:w="1975" w:type="dxa"/>
                <w:gridSpan w:val="2"/>
              </w:tcPr>
            </w:tcPrChange>
          </w:tcPr>
          <w:p w:rsidRPr="00331736" w:rsidR="003B7B38" w:rsidP="00962596" w:rsidRDefault="003B7B38" w14:paraId="43F4CCD7" w14:textId="5E44CC39">
            <w:pPr>
              <w:rPr>
                <w:ins w:author="Andrew Cornish" w:date="2019-10-23T15:01:00Z" w:id="1339"/>
                <w:rFonts w:ascii="Arial" w:hAnsi="Arial" w:cs="Arial"/>
              </w:rPr>
            </w:pPr>
            <w:ins w:author="Andrew Cornish" w:date="2019-10-23T15:01:00Z" w:id="1340">
              <w:r w:rsidRPr="00331736">
                <w:rPr>
                  <w:rFonts w:ascii="Arial" w:hAnsi="Arial" w:cs="Arial"/>
                </w:rPr>
                <w:t>ID</w:t>
              </w:r>
            </w:ins>
          </w:p>
        </w:tc>
        <w:tc>
          <w:tcPr>
            <w:tcW w:w="8100" w:type="dxa"/>
            <w:tcPrChange w:author="Cornish, Andrew M" w:date="2019-10-24T15:55:00Z" w:id="1341">
              <w:tcPr>
                <w:tcW w:w="6655" w:type="dxa"/>
                <w:gridSpan w:val="2"/>
              </w:tcPr>
            </w:tcPrChange>
          </w:tcPr>
          <w:p w:rsidRPr="00331736" w:rsidR="003B7B38" w:rsidP="00962596" w:rsidRDefault="00A75ED1" w14:paraId="216331EB" w14:textId="28197641">
            <w:pPr>
              <w:rPr>
                <w:ins w:author="Andrew Cornish" w:date="2019-10-23T15:01:00Z" w:id="1342"/>
                <w:rFonts w:ascii="Arial" w:hAnsi="Arial" w:cs="Arial"/>
              </w:rPr>
            </w:pPr>
            <w:ins w:author="Andrew Cornish" w:date="2019-10-23T15:01:00Z" w:id="1343">
              <w:r w:rsidRPr="00331736">
                <w:rPr>
                  <w:rFonts w:ascii="Arial" w:hAnsi="Arial" w:cs="Arial"/>
                </w:rPr>
                <w:t>UA1</w:t>
              </w:r>
            </w:ins>
          </w:p>
        </w:tc>
      </w:tr>
      <w:tr w:rsidRPr="00331736" w:rsidR="00871BCA" w:rsidTr="00D14CE3" w14:paraId="0C32E5B9" w14:textId="77777777">
        <w:tblPrEx>
          <w:tblPrExChange w:author="Cornish, Andrew M" w:date="2019-10-24T15:55:00Z" w:id="1344">
            <w:tblPrEx>
              <w:tblCellMar>
                <w:left w:w="108" w:type="dxa"/>
                <w:right w:w="108" w:type="dxa"/>
              </w:tblCellMar>
            </w:tblPrEx>
          </w:tblPrExChange>
        </w:tblPrEx>
        <w:tc>
          <w:tcPr>
            <w:tcW w:w="1255" w:type="dxa"/>
            <w:tcPrChange w:author="Cornish, Andrew M" w:date="2019-10-24T15:55:00Z" w:id="1345">
              <w:tcPr>
                <w:tcW w:w="4675" w:type="dxa"/>
                <w:gridSpan w:val="3"/>
              </w:tcPr>
            </w:tcPrChange>
          </w:tcPr>
          <w:p w:rsidRPr="00331736" w:rsidR="00871BCA" w:rsidP="00962596" w:rsidRDefault="00212133" w14:paraId="0F7CDF9C" w14:textId="741E98E7">
            <w:pPr>
              <w:rPr>
                <w:rFonts w:ascii="Arial" w:hAnsi="Arial" w:cs="Arial"/>
              </w:rPr>
            </w:pPr>
            <w:r w:rsidRPr="00331736">
              <w:rPr>
                <w:rFonts w:ascii="Arial" w:hAnsi="Arial" w:cs="Arial"/>
              </w:rPr>
              <w:t>Actor</w:t>
            </w:r>
          </w:p>
        </w:tc>
        <w:tc>
          <w:tcPr>
            <w:tcW w:w="8100" w:type="dxa"/>
            <w:tcPrChange w:author="Cornish, Andrew M" w:date="2019-10-24T15:55:00Z" w:id="1346">
              <w:tcPr>
                <w:tcW w:w="4675" w:type="dxa"/>
              </w:tcPr>
            </w:tcPrChange>
          </w:tcPr>
          <w:p w:rsidRPr="00331736" w:rsidR="00871BCA" w:rsidP="00962596" w:rsidRDefault="00212133" w14:paraId="449B12F4" w14:textId="7B7AAE15">
            <w:pPr>
              <w:rPr>
                <w:rFonts w:ascii="Arial" w:hAnsi="Arial" w:cs="Arial"/>
              </w:rPr>
            </w:pPr>
            <w:r w:rsidRPr="00331736">
              <w:rPr>
                <w:rFonts w:ascii="Arial" w:hAnsi="Arial" w:cs="Arial"/>
              </w:rPr>
              <w:t>User</w:t>
            </w:r>
          </w:p>
        </w:tc>
      </w:tr>
      <w:tr w:rsidRPr="00331736" w:rsidR="00817251" w:rsidTr="00D14CE3" w14:paraId="4961D634" w14:textId="77777777">
        <w:tblPrEx>
          <w:tblPrExChange w:author="Cornish, Andrew M" w:date="2019-10-24T15:55:00Z" w:id="1347">
            <w:tblPrEx>
              <w:tblLayout w:type="fixed"/>
            </w:tblPrEx>
          </w:tblPrExChange>
        </w:tblPrEx>
        <w:trPr>
          <w:ins w:author="Cornish, Andrew M" w:date="2019-10-24T06:18:00Z" w:id="1348"/>
        </w:trPr>
        <w:tc>
          <w:tcPr>
            <w:tcW w:w="1255" w:type="dxa"/>
            <w:tcPrChange w:author="Cornish, Andrew M" w:date="2019-10-24T15:55:00Z" w:id="1349">
              <w:tcPr>
                <w:tcW w:w="1255" w:type="dxa"/>
              </w:tcPr>
            </w:tcPrChange>
          </w:tcPr>
          <w:p w:rsidRPr="00331736" w:rsidR="00817251" w:rsidP="00962596" w:rsidRDefault="00817251" w14:paraId="29DA37C6" w14:textId="496367AD">
            <w:pPr>
              <w:rPr>
                <w:ins w:author="Cornish, Andrew M" w:date="2019-10-24T06:18:00Z" w:id="1350"/>
                <w:rFonts w:ascii="Arial" w:hAnsi="Arial" w:cs="Arial"/>
              </w:rPr>
            </w:pPr>
            <w:ins w:author="Cornish, Andrew M" w:date="2019-10-24T06:18:00Z" w:id="1351">
              <w:r w:rsidRPr="00331736">
                <w:rPr>
                  <w:rFonts w:ascii="Arial" w:hAnsi="Arial" w:cs="Arial"/>
                </w:rPr>
                <w:t>Priority</w:t>
              </w:r>
            </w:ins>
          </w:p>
        </w:tc>
        <w:tc>
          <w:tcPr>
            <w:tcW w:w="8100" w:type="dxa"/>
            <w:tcPrChange w:author="Cornish, Andrew M" w:date="2019-10-24T15:55:00Z" w:id="1352">
              <w:tcPr>
                <w:tcW w:w="7375" w:type="dxa"/>
                <w:gridSpan w:val="3"/>
              </w:tcPr>
            </w:tcPrChange>
          </w:tcPr>
          <w:p w:rsidRPr="00331736" w:rsidR="00817251" w:rsidP="00962596" w:rsidRDefault="00817251" w14:paraId="339A815F" w14:textId="680DEEA2">
            <w:pPr>
              <w:rPr>
                <w:ins w:author="Cornish, Andrew M" w:date="2019-10-24T06:18:00Z" w:id="1353"/>
                <w:rFonts w:ascii="Arial" w:hAnsi="Arial" w:cs="Arial"/>
              </w:rPr>
            </w:pPr>
            <w:ins w:author="Cornish, Andrew M" w:date="2019-10-24T06:18:00Z" w:id="1354">
              <w:r w:rsidRPr="00331736">
                <w:rPr>
                  <w:rFonts w:ascii="Arial" w:hAnsi="Arial" w:cs="Arial"/>
                </w:rPr>
                <w:t>Low</w:t>
              </w:r>
            </w:ins>
          </w:p>
        </w:tc>
      </w:tr>
      <w:tr w:rsidRPr="00331736" w:rsidR="00B80B56" w:rsidTr="00D14CE3" w14:paraId="30497DEE" w14:textId="77777777">
        <w:tblPrEx>
          <w:tblPrExChange w:author="Cornish, Andrew M" w:date="2019-10-24T15:55:00Z" w:id="1355">
            <w:tblPrEx>
              <w:tblCellMar>
                <w:left w:w="108" w:type="dxa"/>
                <w:right w:w="108" w:type="dxa"/>
              </w:tblCellMar>
            </w:tblPrEx>
          </w:tblPrExChange>
        </w:tblPrEx>
        <w:tc>
          <w:tcPr>
            <w:tcW w:w="1255" w:type="dxa"/>
            <w:tcPrChange w:author="Cornish, Andrew M" w:date="2019-10-24T15:55:00Z" w:id="1356">
              <w:tcPr>
                <w:tcW w:w="1975" w:type="dxa"/>
                <w:gridSpan w:val="2"/>
              </w:tcPr>
            </w:tcPrChange>
          </w:tcPr>
          <w:p w:rsidRPr="00331736" w:rsidR="00B80B56" w:rsidP="00962596" w:rsidRDefault="00B80B56" w14:paraId="3FF4DE0A" w14:textId="2DF1C5ED">
            <w:pPr>
              <w:rPr>
                <w:rFonts w:ascii="Arial" w:hAnsi="Arial" w:cs="Arial"/>
              </w:rPr>
            </w:pPr>
            <w:r w:rsidRPr="00331736">
              <w:rPr>
                <w:rFonts w:ascii="Arial" w:hAnsi="Arial" w:cs="Arial"/>
              </w:rPr>
              <w:t>Necessity</w:t>
            </w:r>
          </w:p>
        </w:tc>
        <w:tc>
          <w:tcPr>
            <w:tcW w:w="8100" w:type="dxa"/>
            <w:tcPrChange w:author="Cornish, Andrew M" w:date="2019-10-24T15:55:00Z" w:id="1357">
              <w:tcPr>
                <w:tcW w:w="6655" w:type="dxa"/>
                <w:gridSpan w:val="2"/>
              </w:tcPr>
            </w:tcPrChange>
          </w:tcPr>
          <w:p w:rsidRPr="00331736" w:rsidR="00B80B56" w:rsidP="00962596" w:rsidRDefault="00B80B56" w14:paraId="2FF6F609" w14:textId="5214DFC8">
            <w:pPr>
              <w:rPr>
                <w:rFonts w:ascii="Arial" w:hAnsi="Arial" w:cs="Arial"/>
              </w:rPr>
            </w:pPr>
            <w:r w:rsidRPr="00331736">
              <w:rPr>
                <w:rFonts w:ascii="Arial" w:hAnsi="Arial" w:cs="Arial"/>
              </w:rPr>
              <w:t>Optional</w:t>
            </w:r>
          </w:p>
        </w:tc>
      </w:tr>
      <w:tr w:rsidRPr="00331736" w:rsidR="00871BCA" w:rsidTr="00D14CE3" w14:paraId="1DD3620F" w14:textId="77777777">
        <w:tblPrEx>
          <w:tblPrExChange w:author="Cornish, Andrew M" w:date="2019-10-24T15:55:00Z" w:id="1358">
            <w:tblPrEx>
              <w:tblCellMar>
                <w:left w:w="108" w:type="dxa"/>
                <w:right w:w="108" w:type="dxa"/>
              </w:tblCellMar>
            </w:tblPrEx>
          </w:tblPrExChange>
        </w:tblPrEx>
        <w:tc>
          <w:tcPr>
            <w:tcW w:w="1255" w:type="dxa"/>
            <w:tcPrChange w:author="Cornish, Andrew M" w:date="2019-10-24T15:55:00Z" w:id="1359">
              <w:tcPr>
                <w:tcW w:w="4675" w:type="dxa"/>
                <w:gridSpan w:val="3"/>
              </w:tcPr>
            </w:tcPrChange>
          </w:tcPr>
          <w:p w:rsidRPr="00331736" w:rsidR="00871BCA" w:rsidP="00962596" w:rsidRDefault="009F1B64" w14:paraId="17A39DD6" w14:textId="3E842030">
            <w:pPr>
              <w:rPr>
                <w:rFonts w:ascii="Arial" w:hAnsi="Arial" w:cs="Arial"/>
              </w:rPr>
            </w:pPr>
            <w:r w:rsidRPr="00331736">
              <w:rPr>
                <w:rFonts w:ascii="Arial" w:hAnsi="Arial" w:cs="Arial"/>
              </w:rPr>
              <w:t>Pre</w:t>
            </w:r>
            <w:ins w:author="Cornish, Andrew M" w:date="2019-10-24T09:42:00Z" w:id="1360">
              <w:r w:rsidRPr="00331736" w:rsidR="00CA225C">
                <w:rPr>
                  <w:rFonts w:ascii="Arial" w:hAnsi="Arial" w:cs="Arial"/>
                </w:rPr>
                <w:t>-</w:t>
              </w:r>
            </w:ins>
            <w:proofErr w:type="spellStart"/>
            <w:del w:author="Cornish, Andrew M" w:date="2019-10-24T09:41:00Z" w:id="1361">
              <w:r w:rsidRPr="00331736" w:rsidDel="007B2D49">
                <w:rPr>
                  <w:rFonts w:ascii="Arial" w:hAnsi="Arial" w:cs="Arial"/>
                </w:rPr>
                <w:delText>-</w:delText>
              </w:r>
            </w:del>
            <w:del w:author="Andrew Cornish" w:date="2019-10-23T15:09:00Z" w:id="1362">
              <w:r w:rsidRPr="00331736" w:rsidDel="00C52357" w:rsidR="00B80B56">
                <w:rPr>
                  <w:rFonts w:ascii="Arial" w:hAnsi="Arial" w:cs="Arial"/>
                </w:rPr>
                <w:delText>R</w:delText>
              </w:r>
              <w:r w:rsidRPr="00331736" w:rsidDel="00C52357">
                <w:rPr>
                  <w:rFonts w:ascii="Arial" w:hAnsi="Arial" w:cs="Arial"/>
                </w:rPr>
                <w:delText>equisites</w:delText>
              </w:r>
            </w:del>
            <w:ins w:author="Andrew Cornish" w:date="2019-10-23T15:09:00Z" w:id="1363">
              <w:del w:author="Cornish, Andrew M" w:date="2019-10-24T09:41:00Z" w:id="1364">
                <w:r w:rsidRPr="00331736" w:rsidDel="007B2D49" w:rsidR="00C52357">
                  <w:rPr>
                    <w:rFonts w:ascii="Arial" w:hAnsi="Arial" w:cs="Arial"/>
                  </w:rPr>
                  <w:delText>R</w:delText>
                </w:r>
              </w:del>
            </w:ins>
            <w:ins w:author="Cornish, Andrew M" w:date="2019-10-24T09:42:00Z" w:id="1365">
              <w:r w:rsidRPr="00331736" w:rsidR="00CA225C">
                <w:rPr>
                  <w:rFonts w:ascii="Arial" w:hAnsi="Arial" w:cs="Arial"/>
                </w:rPr>
                <w:t>R</w:t>
              </w:r>
            </w:ins>
            <w:ins w:author="Andrew Cornish" w:date="2019-10-23T15:09:00Z" w:id="1366">
              <w:r w:rsidRPr="00331736" w:rsidR="00C52357">
                <w:rPr>
                  <w:rFonts w:ascii="Arial" w:hAnsi="Arial" w:cs="Arial"/>
                </w:rPr>
                <w:t>eqs</w:t>
              </w:r>
            </w:ins>
            <w:proofErr w:type="spellEnd"/>
          </w:p>
        </w:tc>
        <w:tc>
          <w:tcPr>
            <w:tcW w:w="8100" w:type="dxa"/>
            <w:tcPrChange w:author="Cornish, Andrew M" w:date="2019-10-24T15:55:00Z" w:id="1367">
              <w:tcPr>
                <w:tcW w:w="4675" w:type="dxa"/>
              </w:tcPr>
            </w:tcPrChange>
          </w:tcPr>
          <w:p w:rsidRPr="00331736" w:rsidR="00871BCA" w:rsidP="00962596" w:rsidRDefault="009F1B64" w14:paraId="7AEAD3FC" w14:textId="1ABAB1DA">
            <w:pPr>
              <w:rPr>
                <w:rFonts w:ascii="Arial" w:hAnsi="Arial" w:cs="Arial"/>
              </w:rPr>
            </w:pPr>
            <w:r w:rsidRPr="00331736">
              <w:rPr>
                <w:rFonts w:ascii="Arial" w:hAnsi="Arial" w:cs="Arial"/>
              </w:rPr>
              <w:t>None</w:t>
            </w:r>
          </w:p>
        </w:tc>
      </w:tr>
      <w:tr w:rsidRPr="00331736" w:rsidR="00871BCA" w:rsidTr="00D14CE3" w14:paraId="02A663B9" w14:textId="77777777">
        <w:tblPrEx>
          <w:tblPrExChange w:author="Cornish, Andrew M" w:date="2019-10-24T15:55:00Z" w:id="1368">
            <w:tblPrEx>
              <w:tblCellMar>
                <w:left w:w="108" w:type="dxa"/>
                <w:right w:w="108" w:type="dxa"/>
              </w:tblCellMar>
            </w:tblPrEx>
          </w:tblPrExChange>
        </w:tblPrEx>
        <w:tc>
          <w:tcPr>
            <w:tcW w:w="1255" w:type="dxa"/>
            <w:tcPrChange w:author="Cornish, Andrew M" w:date="2019-10-24T15:55:00Z" w:id="1369">
              <w:tcPr>
                <w:tcW w:w="4675" w:type="dxa"/>
                <w:gridSpan w:val="3"/>
              </w:tcPr>
            </w:tcPrChange>
          </w:tcPr>
          <w:p w:rsidRPr="00331736" w:rsidR="00871BCA" w:rsidP="00962596" w:rsidRDefault="009F1B64" w14:paraId="5165A87F" w14:textId="069CDD8F">
            <w:pPr>
              <w:rPr>
                <w:rFonts w:ascii="Arial" w:hAnsi="Arial" w:cs="Arial"/>
              </w:rPr>
            </w:pPr>
            <w:r w:rsidRPr="00331736">
              <w:rPr>
                <w:rFonts w:ascii="Arial" w:hAnsi="Arial" w:cs="Arial"/>
              </w:rPr>
              <w:t>Results</w:t>
            </w:r>
          </w:p>
        </w:tc>
        <w:tc>
          <w:tcPr>
            <w:tcW w:w="8100" w:type="dxa"/>
            <w:tcPrChange w:author="Cornish, Andrew M" w:date="2019-10-24T15:55:00Z" w:id="1370">
              <w:tcPr>
                <w:tcW w:w="4675" w:type="dxa"/>
              </w:tcPr>
            </w:tcPrChange>
          </w:tcPr>
          <w:p w:rsidRPr="00331736" w:rsidR="00871BCA" w:rsidP="00962596" w:rsidRDefault="00904053" w14:paraId="43FE022D" w14:textId="18535FBE">
            <w:pPr>
              <w:rPr>
                <w:rFonts w:ascii="Arial" w:hAnsi="Arial" w:cs="Arial"/>
              </w:rPr>
            </w:pPr>
            <w:del w:author="Andrew Cornish" w:date="2019-10-23T15:25:00Z" w:id="1371">
              <w:r w:rsidRPr="00331736" w:rsidDel="00C042EF">
                <w:rPr>
                  <w:rFonts w:ascii="Arial" w:hAnsi="Arial" w:cs="Arial"/>
                </w:rPr>
                <w:delText>User will be able to sign-</w:delText>
              </w:r>
              <w:r w:rsidRPr="00331736" w:rsidDel="006E12D0">
                <w:rPr>
                  <w:rFonts w:ascii="Arial" w:hAnsi="Arial" w:cs="Arial"/>
                </w:rPr>
                <w:delText>in</w:delText>
              </w:r>
              <w:r w:rsidRPr="00331736" w:rsidDel="006E12D0" w:rsidR="00263A7D">
                <w:rPr>
                  <w:rFonts w:ascii="Arial" w:hAnsi="Arial" w:cs="Arial"/>
                </w:rPr>
                <w:delText xml:space="preserve"> and save pr</w:delText>
              </w:r>
              <w:r w:rsidRPr="00331736" w:rsidDel="006E12D0" w:rsidR="001879A4">
                <w:rPr>
                  <w:rFonts w:ascii="Arial" w:hAnsi="Arial" w:cs="Arial"/>
                </w:rPr>
                <w:delText>ogress</w:delText>
              </w:r>
            </w:del>
            <w:ins w:author="Andrew Cornish" w:date="2019-10-23T15:25:00Z" w:id="1372">
              <w:r w:rsidRPr="00331736" w:rsidR="00C042EF">
                <w:rPr>
                  <w:rFonts w:ascii="Arial" w:hAnsi="Arial" w:cs="Arial"/>
                </w:rPr>
                <w:t>User account created</w:t>
              </w:r>
            </w:ins>
          </w:p>
        </w:tc>
      </w:tr>
      <w:tr w:rsidRPr="00331736" w:rsidR="00871BCA" w:rsidTr="00D14CE3" w14:paraId="54F3BCFD" w14:textId="77777777">
        <w:tblPrEx>
          <w:tblPrExChange w:author="Cornish, Andrew M" w:date="2019-10-24T15:55:00Z" w:id="1373">
            <w:tblPrEx>
              <w:tblCellMar>
                <w:left w:w="108" w:type="dxa"/>
                <w:right w:w="108" w:type="dxa"/>
              </w:tblCellMar>
            </w:tblPrEx>
          </w:tblPrExChange>
        </w:tblPrEx>
        <w:tc>
          <w:tcPr>
            <w:tcW w:w="1255" w:type="dxa"/>
            <w:tcPrChange w:author="Cornish, Andrew M" w:date="2019-10-24T15:55:00Z" w:id="1374">
              <w:tcPr>
                <w:tcW w:w="4675" w:type="dxa"/>
                <w:gridSpan w:val="3"/>
              </w:tcPr>
            </w:tcPrChange>
          </w:tcPr>
          <w:p w:rsidRPr="00331736" w:rsidR="00871BCA" w:rsidP="00962596" w:rsidRDefault="00EE0249" w14:paraId="444C6ED9" w14:textId="2D9A6802">
            <w:pPr>
              <w:rPr>
                <w:rFonts w:ascii="Arial" w:hAnsi="Arial" w:cs="Arial"/>
              </w:rPr>
            </w:pPr>
            <w:ins w:author="Cornish, Andrew M" w:date="2019-10-24T09:43:00Z" w:id="1375">
              <w:r w:rsidRPr="00331736">
                <w:rPr>
                  <w:rFonts w:ascii="Arial" w:hAnsi="Arial" w:cs="Arial"/>
                </w:rPr>
                <w:t>Procedure</w:t>
              </w:r>
            </w:ins>
          </w:p>
        </w:tc>
        <w:tc>
          <w:tcPr>
            <w:tcW w:w="8100" w:type="dxa"/>
            <w:tcPrChange w:author="Cornish, Andrew M" w:date="2019-10-24T15:55:00Z" w:id="1376">
              <w:tcPr>
                <w:tcW w:w="4675" w:type="dxa"/>
              </w:tcPr>
            </w:tcPrChange>
          </w:tcPr>
          <w:p w:rsidRPr="00331736" w:rsidR="00871BCA" w:rsidP="00142EAC" w:rsidRDefault="00A01F91" w14:paraId="0B8C3ECB" w14:textId="01AA5C31">
            <w:pPr>
              <w:pStyle w:val="ListParagraph"/>
              <w:numPr>
                <w:ilvl w:val="0"/>
                <w:numId w:val="7"/>
              </w:numPr>
              <w:rPr>
                <w:ins w:author="Andrew Cornish" w:date="2019-10-23T14:59:00Z" w:id="1377"/>
                <w:rFonts w:ascii="Arial" w:hAnsi="Arial" w:cs="Arial"/>
              </w:rPr>
            </w:pPr>
            <w:del w:author="Andrew Cornish" w:date="2019-10-23T15:11:00Z" w:id="1378">
              <w:r w:rsidRPr="00331736" w:rsidDel="00E263D6">
                <w:rPr>
                  <w:rFonts w:ascii="Arial" w:hAnsi="Arial" w:cs="Arial"/>
                </w:rPr>
                <w:delText>The u</w:delText>
              </w:r>
            </w:del>
            <w:ins w:author="Andrew Cornish" w:date="2019-10-23T15:11:00Z" w:id="1379">
              <w:r w:rsidRPr="00331736" w:rsidR="00E263D6">
                <w:rPr>
                  <w:rFonts w:ascii="Arial" w:hAnsi="Arial" w:cs="Arial"/>
                </w:rPr>
                <w:t>U</w:t>
              </w:r>
            </w:ins>
            <w:r w:rsidRPr="00331736">
              <w:rPr>
                <w:rFonts w:ascii="Arial" w:hAnsi="Arial" w:cs="Arial"/>
              </w:rPr>
              <w:t>ser can</w:t>
            </w:r>
            <w:r w:rsidRPr="00331736" w:rsidR="00142EAC">
              <w:rPr>
                <w:rFonts w:ascii="Arial" w:hAnsi="Arial" w:cs="Arial"/>
              </w:rPr>
              <w:t xml:space="preserve"> proceed to </w:t>
            </w:r>
            <w:del w:author="Andrew Cornish" w:date="2019-10-23T15:11:00Z" w:id="1380">
              <w:r w:rsidRPr="00331736" w:rsidDel="00E263D6" w:rsidR="00142EAC">
                <w:rPr>
                  <w:rFonts w:ascii="Arial" w:hAnsi="Arial" w:cs="Arial"/>
                </w:rPr>
                <w:delText xml:space="preserve">the </w:delText>
              </w:r>
            </w:del>
            <w:r w:rsidRPr="00331736" w:rsidR="00142EAC">
              <w:rPr>
                <w:rFonts w:ascii="Arial" w:hAnsi="Arial" w:cs="Arial"/>
              </w:rPr>
              <w:t xml:space="preserve">account creation </w:t>
            </w:r>
            <w:del w:author="Andrew Cornish" w:date="2019-10-23T15:11:00Z" w:id="1381">
              <w:r w:rsidRPr="00331736" w:rsidDel="00E263D6" w:rsidR="00142EAC">
                <w:rPr>
                  <w:rFonts w:ascii="Arial" w:hAnsi="Arial" w:cs="Arial"/>
                </w:rPr>
                <w:delText xml:space="preserve">screen </w:delText>
              </w:r>
            </w:del>
            <w:del w:author="Andrew Cornish" w:date="2019-10-23T14:55:00Z" w:id="1382">
              <w:r w:rsidRPr="00331736" w:rsidDel="005517FC" w:rsidR="00142EAC">
                <w:rPr>
                  <w:rFonts w:ascii="Arial" w:hAnsi="Arial" w:cs="Arial"/>
                </w:rPr>
                <w:delText>a</w:delText>
              </w:r>
            </w:del>
            <w:ins w:author="Andrew Cornish" w:date="2019-10-23T15:11:00Z" w:id="1383">
              <w:r w:rsidRPr="00331736" w:rsidR="00E263D6">
                <w:rPr>
                  <w:rFonts w:ascii="Arial" w:hAnsi="Arial" w:cs="Arial"/>
                </w:rPr>
                <w:t>from</w:t>
              </w:r>
            </w:ins>
            <w:del w:author="Andrew Cornish" w:date="2019-10-23T15:11:00Z" w:id="1384">
              <w:r w:rsidRPr="00331736" w:rsidDel="00E263D6" w:rsidR="00142EAC">
                <w:rPr>
                  <w:rFonts w:ascii="Arial" w:hAnsi="Arial" w:cs="Arial"/>
                </w:rPr>
                <w:delText xml:space="preserve">vailable </w:delText>
              </w:r>
              <w:r w:rsidRPr="00331736" w:rsidDel="00E263D6" w:rsidR="00FC58EA">
                <w:rPr>
                  <w:rFonts w:ascii="Arial" w:hAnsi="Arial" w:cs="Arial"/>
                </w:rPr>
                <w:delText>from</w:delText>
              </w:r>
            </w:del>
            <w:r w:rsidRPr="00331736" w:rsidR="00FC58EA">
              <w:rPr>
                <w:rFonts w:ascii="Arial" w:hAnsi="Arial" w:cs="Arial"/>
              </w:rPr>
              <w:t xml:space="preserve"> </w:t>
            </w:r>
            <w:del w:author="Andrew Cornish" w:date="2019-10-23T15:04:00Z" w:id="1385">
              <w:r w:rsidRPr="00331736" w:rsidDel="00BB3FB9" w:rsidR="00FC58EA">
                <w:rPr>
                  <w:rFonts w:ascii="Arial" w:hAnsi="Arial" w:cs="Arial"/>
                </w:rPr>
                <w:delText xml:space="preserve">welcome </w:delText>
              </w:r>
            </w:del>
            <w:ins w:author="Andrew Cornish" w:date="2019-10-23T15:04:00Z" w:id="1386">
              <w:r w:rsidRPr="00331736" w:rsidR="00BB3FB9">
                <w:rPr>
                  <w:rFonts w:ascii="Arial" w:hAnsi="Arial" w:cs="Arial"/>
                </w:rPr>
                <w:t xml:space="preserve">home </w:t>
              </w:r>
            </w:ins>
            <w:r w:rsidRPr="00331736" w:rsidR="00FC58EA">
              <w:rPr>
                <w:rFonts w:ascii="Arial" w:hAnsi="Arial" w:cs="Arial"/>
              </w:rPr>
              <w:t>and log-in screens</w:t>
            </w:r>
          </w:p>
          <w:p w:rsidRPr="00331736" w:rsidR="00333B5D" w:rsidP="00142EAC" w:rsidRDefault="00A55513" w14:paraId="1102F3B7" w14:textId="604620C9">
            <w:pPr>
              <w:pStyle w:val="ListParagraph"/>
              <w:numPr>
                <w:ilvl w:val="0"/>
                <w:numId w:val="7"/>
              </w:numPr>
              <w:rPr>
                <w:rFonts w:ascii="Arial" w:hAnsi="Arial" w:cs="Arial"/>
              </w:rPr>
            </w:pPr>
            <w:ins w:author="Andrew Cornish" w:date="2019-10-23T15:11:00Z" w:id="1387">
              <w:r w:rsidRPr="00331736">
                <w:rPr>
                  <w:rFonts w:ascii="Arial" w:hAnsi="Arial" w:cs="Arial"/>
                </w:rPr>
                <w:t xml:space="preserve">Account </w:t>
              </w:r>
            </w:ins>
            <w:ins w:author="Andrew Cornish" w:date="2019-10-23T14:59:00Z" w:id="1388">
              <w:r w:rsidRPr="00331736" w:rsidR="00333B5D">
                <w:rPr>
                  <w:rFonts w:ascii="Arial" w:hAnsi="Arial" w:cs="Arial"/>
                </w:rPr>
                <w:t xml:space="preserve">screen </w:t>
              </w:r>
              <w:r w:rsidRPr="00331736" w:rsidR="006A5585">
                <w:rPr>
                  <w:rFonts w:ascii="Arial" w:hAnsi="Arial" w:cs="Arial"/>
                </w:rPr>
                <w:t xml:space="preserve">will provide a notification that </w:t>
              </w:r>
              <w:proofErr w:type="spellStart"/>
              <w:r w:rsidRPr="00331736" w:rsidR="006A5585">
                <w:rPr>
                  <w:rFonts w:ascii="Arial" w:hAnsi="Arial" w:cs="Arial"/>
                </w:rPr>
                <w:t>PII</w:t>
              </w:r>
              <w:proofErr w:type="spellEnd"/>
              <w:r w:rsidRPr="00331736" w:rsidR="006A5585">
                <w:rPr>
                  <w:rFonts w:ascii="Arial" w:hAnsi="Arial" w:cs="Arial"/>
                </w:rPr>
                <w:t xml:space="preserve"> </w:t>
              </w:r>
              <w:r w:rsidRPr="00331736" w:rsidR="007D2745">
                <w:rPr>
                  <w:rFonts w:ascii="Arial" w:hAnsi="Arial" w:cs="Arial"/>
                </w:rPr>
                <w:t xml:space="preserve">should </w:t>
              </w:r>
            </w:ins>
            <w:ins w:author="Andrew Cornish" w:date="2019-10-23T15:11:00Z" w:id="1389">
              <w:r w:rsidRPr="00331736">
                <w:rPr>
                  <w:rFonts w:ascii="Arial" w:hAnsi="Arial" w:cs="Arial"/>
                </w:rPr>
                <w:t xml:space="preserve">not </w:t>
              </w:r>
            </w:ins>
            <w:ins w:author="Andrew Cornish" w:date="2019-10-23T14:59:00Z" w:id="1390">
              <w:r w:rsidRPr="00331736" w:rsidR="007D2745">
                <w:rPr>
                  <w:rFonts w:ascii="Arial" w:hAnsi="Arial" w:cs="Arial"/>
                </w:rPr>
                <w:t xml:space="preserve">be entered </w:t>
              </w:r>
              <w:del w:author="Cornish, Andrew M" w:date="2019-10-24T16:36:00Z" w:id="1391">
                <w:r w:rsidRPr="00331736" w:rsidDel="00AE16D9" w:rsidR="007D2745">
                  <w:rPr>
                    <w:rFonts w:ascii="Arial" w:hAnsi="Arial" w:cs="Arial"/>
                  </w:rPr>
                  <w:delText>in any field</w:delText>
                </w:r>
              </w:del>
            </w:ins>
          </w:p>
          <w:p w:rsidRPr="00331736" w:rsidR="00FC58EA" w:rsidP="00142EAC" w:rsidRDefault="00A55513" w14:paraId="38D195A0" w14:textId="083013C6">
            <w:pPr>
              <w:pStyle w:val="ListParagraph"/>
              <w:numPr>
                <w:ilvl w:val="0"/>
                <w:numId w:val="7"/>
              </w:numPr>
              <w:rPr>
                <w:ins w:author="Andrew Cornish" w:date="2019-10-23T15:07:00Z" w:id="1392"/>
                <w:rFonts w:ascii="Arial" w:hAnsi="Arial" w:cs="Arial"/>
              </w:rPr>
            </w:pPr>
            <w:ins w:author="Andrew Cornish" w:date="2019-10-23T15:12:00Z" w:id="1393">
              <w:r w:rsidRPr="00331736">
                <w:rPr>
                  <w:rFonts w:ascii="Arial" w:hAnsi="Arial" w:cs="Arial"/>
                </w:rPr>
                <w:t>Fields will be present</w:t>
              </w:r>
            </w:ins>
            <w:del w:author="Andrew Cornish" w:date="2019-10-23T15:12:00Z" w:id="1394">
              <w:r w:rsidRPr="00331736" w:rsidDel="00A55513" w:rsidR="00FC58EA">
                <w:rPr>
                  <w:rFonts w:ascii="Arial" w:hAnsi="Arial" w:cs="Arial"/>
                </w:rPr>
                <w:delText xml:space="preserve">User will be </w:delText>
              </w:r>
            </w:del>
            <w:ins w:author="Andrew Cornish" w:date="2019-10-23T14:59:00Z" w:id="1395">
              <w:r w:rsidRPr="00331736" w:rsidR="007D2745">
                <w:rPr>
                  <w:rFonts w:ascii="Arial" w:hAnsi="Arial" w:cs="Arial"/>
                </w:rPr>
                <w:t xml:space="preserve"> to enter a unique username and </w:t>
              </w:r>
            </w:ins>
            <w:del w:author="Andrew Cornish" w:date="2019-10-23T15:00:00Z" w:id="1396">
              <w:r w:rsidRPr="00331736" w:rsidDel="004821C1" w:rsidR="00FC58EA">
                <w:rPr>
                  <w:rFonts w:ascii="Arial" w:hAnsi="Arial" w:cs="Arial"/>
                </w:rPr>
                <w:delText xml:space="preserve">required to enter </w:delText>
              </w:r>
              <w:r w:rsidRPr="00331736" w:rsidDel="004821C1" w:rsidR="0063783F">
                <w:rPr>
                  <w:rFonts w:ascii="Arial" w:hAnsi="Arial" w:cs="Arial"/>
                </w:rPr>
                <w:delText>a</w:delText>
              </w:r>
              <w:r w:rsidRPr="00331736" w:rsidDel="004821C1" w:rsidR="00692E58">
                <w:rPr>
                  <w:rFonts w:ascii="Arial" w:hAnsi="Arial" w:cs="Arial"/>
                </w:rPr>
                <w:delText xml:space="preserve"> unique</w:delText>
              </w:r>
              <w:r w:rsidRPr="00331736" w:rsidDel="004821C1" w:rsidR="0063783F">
                <w:rPr>
                  <w:rFonts w:ascii="Arial" w:hAnsi="Arial" w:cs="Arial"/>
                </w:rPr>
                <w:delText xml:space="preserve"> name </w:delText>
              </w:r>
              <w:r w:rsidRPr="00331736" w:rsidDel="004821C1" w:rsidR="00CE102E">
                <w:rPr>
                  <w:rFonts w:ascii="Arial" w:hAnsi="Arial" w:cs="Arial"/>
                </w:rPr>
                <w:delText xml:space="preserve">and </w:delText>
              </w:r>
            </w:del>
            <w:r w:rsidRPr="00331736" w:rsidR="00CE102E">
              <w:rPr>
                <w:rFonts w:ascii="Arial" w:hAnsi="Arial" w:cs="Arial"/>
              </w:rPr>
              <w:t>passwor</w:t>
            </w:r>
            <w:ins w:author="Andrew Cornish" w:date="2019-10-23T15:00:00Z" w:id="1397">
              <w:r w:rsidRPr="00331736" w:rsidR="003C5E1C">
                <w:rPr>
                  <w:rFonts w:ascii="Arial" w:hAnsi="Arial" w:cs="Arial"/>
                </w:rPr>
                <w:t>d</w:t>
              </w:r>
              <w:del w:author="Cornish, Andrew M" w:date="2019-10-24T16:36:00Z" w:id="1398">
                <w:r w:rsidRPr="00331736" w:rsidDel="00AE16D9" w:rsidR="003C5E1C">
                  <w:rPr>
                    <w:rFonts w:ascii="Arial" w:hAnsi="Arial" w:cs="Arial"/>
                  </w:rPr>
                  <w:delText>.</w:delText>
                </w:r>
              </w:del>
            </w:ins>
            <w:del w:author="Andrew Cornish" w:date="2019-10-23T15:00:00Z" w:id="1399">
              <w:r w:rsidRPr="00331736" w:rsidDel="003C5E1C" w:rsidR="00CE102E">
                <w:rPr>
                  <w:rFonts w:ascii="Arial" w:hAnsi="Arial" w:cs="Arial"/>
                </w:rPr>
                <w:delText>d</w:delText>
              </w:r>
              <w:r w:rsidRPr="00331736" w:rsidDel="004821C1" w:rsidR="00CE102E">
                <w:rPr>
                  <w:rFonts w:ascii="Arial" w:hAnsi="Arial" w:cs="Arial"/>
                </w:rPr>
                <w:delText xml:space="preserve">. </w:delText>
              </w:r>
            </w:del>
          </w:p>
          <w:p w:rsidRPr="00331736" w:rsidR="00670794" w:rsidP="00670794" w:rsidRDefault="00670794" w14:paraId="4137718F" w14:textId="5C62A9F1">
            <w:pPr>
              <w:pStyle w:val="ListParagraph"/>
              <w:numPr>
                <w:ilvl w:val="0"/>
                <w:numId w:val="7"/>
              </w:numPr>
              <w:rPr>
                <w:ins w:author="Andrew Cornish" w:date="2019-10-23T15:07:00Z" w:id="1400"/>
                <w:rFonts w:ascii="Arial" w:hAnsi="Arial" w:cs="Arial"/>
              </w:rPr>
            </w:pPr>
            <w:ins w:author="Andrew Cornish" w:date="2019-10-23T15:07:00Z" w:id="1401">
              <w:r w:rsidRPr="00331736">
                <w:rPr>
                  <w:rFonts w:ascii="Arial" w:hAnsi="Arial" w:cs="Arial"/>
                </w:rPr>
                <w:t>Rejection of username and/or password will result in notification that username is taken, or password does not meet requirements</w:t>
              </w:r>
            </w:ins>
          </w:p>
          <w:p w:rsidRPr="00331736" w:rsidR="00670794" w:rsidDel="00670794" w:rsidP="00142EAC" w:rsidRDefault="00670794" w14:paraId="08BFCD66" w14:textId="6547D786">
            <w:pPr>
              <w:pStyle w:val="ListParagraph"/>
              <w:numPr>
                <w:ilvl w:val="0"/>
                <w:numId w:val="7"/>
              </w:numPr>
              <w:rPr>
                <w:del w:author="Andrew Cornish" w:date="2019-10-23T15:07:00Z" w:id="1402"/>
                <w:rFonts w:ascii="Arial" w:hAnsi="Arial" w:cs="Arial"/>
              </w:rPr>
            </w:pPr>
          </w:p>
          <w:p w:rsidRPr="00331736" w:rsidR="00E966C9" w:rsidRDefault="00DC7C20" w14:paraId="43454EFB" w14:textId="1E7B7719">
            <w:pPr>
              <w:pStyle w:val="ListParagraph"/>
              <w:numPr>
                <w:ilvl w:val="0"/>
                <w:numId w:val="7"/>
              </w:numPr>
              <w:rPr>
                <w:rFonts w:ascii="Arial" w:hAnsi="Arial" w:cs="Arial"/>
                <w:rPrChange w:author="Cornish, Andrew M" w:date="2019-10-24T09:58:00Z" w:id="1403">
                  <w:rPr/>
                </w:rPrChange>
              </w:rPr>
              <w:pPrChange w:author="Unknown" w:date="2019-10-23T15:08:00Z" w:id="1404">
                <w:pPr/>
              </w:pPrChange>
            </w:pPr>
            <w:ins w:author="Andrew Cornish" w:date="2019-10-23T15:12:00Z" w:id="1405">
              <w:r w:rsidRPr="00331736">
                <w:rPr>
                  <w:rFonts w:ascii="Arial" w:hAnsi="Arial" w:cs="Arial"/>
                </w:rPr>
                <w:t xml:space="preserve">User </w:t>
              </w:r>
            </w:ins>
            <w:ins w:author="Andrew Cornish" w:date="2019-10-23T15:00:00Z" w:id="1406">
              <w:r w:rsidRPr="00331736" w:rsidR="00202081">
                <w:rPr>
                  <w:rFonts w:ascii="Arial" w:hAnsi="Arial" w:cs="Arial"/>
                </w:rPr>
                <w:t>will be re</w:t>
              </w:r>
            </w:ins>
            <w:ins w:author="Andrew Cornish" w:date="2019-10-23T15:01:00Z" w:id="1407">
              <w:r w:rsidRPr="00331736" w:rsidR="00202081">
                <w:rPr>
                  <w:rFonts w:ascii="Arial" w:hAnsi="Arial" w:cs="Arial"/>
                </w:rPr>
                <w:t xml:space="preserve">turned to log-in screen or </w:t>
              </w:r>
              <w:r w:rsidRPr="00331736" w:rsidR="003B7B38">
                <w:rPr>
                  <w:rFonts w:ascii="Arial" w:hAnsi="Arial" w:cs="Arial"/>
                </w:rPr>
                <w:t>proceed directly to tutorial section</w:t>
              </w:r>
            </w:ins>
            <w:ins w:author="Andrew Cornish" w:date="2019-10-23T15:05:00Z" w:id="1408">
              <w:r w:rsidRPr="00331736" w:rsidR="00642E30">
                <w:rPr>
                  <w:rFonts w:ascii="Arial" w:hAnsi="Arial" w:cs="Arial"/>
                </w:rPr>
                <w:t xml:space="preserve"> if information is accepted</w:t>
              </w:r>
            </w:ins>
            <w:del w:author="Andrew Cornish" w:date="2019-10-23T14:58:00Z" w:id="1409">
              <w:r w:rsidRPr="00331736" w:rsidDel="001953A1" w:rsidR="00BB645E">
                <w:rPr>
                  <w:rFonts w:ascii="Arial" w:hAnsi="Arial" w:cs="Arial"/>
                  <w:rPrChange w:author="Cornish, Andrew M" w:date="2019-10-24T09:58:00Z" w:id="1410">
                    <w:rPr/>
                  </w:rPrChange>
                </w:rPr>
                <w:delText>Password</w:delText>
              </w:r>
              <w:r w:rsidRPr="00331736" w:rsidDel="001953A1" w:rsidR="00276FE2">
                <w:rPr>
                  <w:rFonts w:ascii="Arial" w:hAnsi="Arial" w:cs="Arial"/>
                  <w:rPrChange w:author="Cornish, Andrew M" w:date="2019-10-24T09:58:00Z" w:id="1411">
                    <w:rPr/>
                  </w:rPrChange>
                </w:rPr>
                <w:delText xml:space="preserve"> requirements </w:delText>
              </w:r>
              <w:r w:rsidRPr="00331736" w:rsidDel="001953A1" w:rsidR="00DD1413">
                <w:rPr>
                  <w:rFonts w:ascii="Arial" w:hAnsi="Arial" w:cs="Arial"/>
                  <w:rPrChange w:author="Cornish, Andrew M" w:date="2019-10-24T09:58:00Z" w:id="1412">
                    <w:rPr/>
                  </w:rPrChange>
                </w:rPr>
                <w:delText>will be enforced</w:delText>
              </w:r>
            </w:del>
          </w:p>
        </w:tc>
      </w:tr>
      <w:tr w:rsidRPr="00331736" w:rsidR="00142EAC" w:rsidDel="00A75ED1" w:rsidTr="00D14CE3" w14:paraId="233CBAF1" w14:textId="01E441E1">
        <w:tblPrEx>
          <w:tblPrExChange w:author="Cornish, Andrew M" w:date="2019-10-24T15:55:00Z" w:id="1413">
            <w:tblPrEx>
              <w:tblCellMar>
                <w:left w:w="108" w:type="dxa"/>
                <w:right w:w="108" w:type="dxa"/>
              </w:tblCellMar>
            </w:tblPrEx>
          </w:tblPrExChange>
        </w:tblPrEx>
        <w:trPr>
          <w:del w:author="Andrew Cornish" w:date="2019-10-23T15:02:00Z" w:id="1414"/>
        </w:trPr>
        <w:tc>
          <w:tcPr>
            <w:tcW w:w="1255" w:type="dxa"/>
            <w:tcPrChange w:author="Cornish, Andrew M" w:date="2019-10-24T15:55:00Z" w:id="1415">
              <w:tcPr>
                <w:tcW w:w="1975" w:type="dxa"/>
                <w:gridSpan w:val="2"/>
              </w:tcPr>
            </w:tcPrChange>
          </w:tcPr>
          <w:p w:rsidRPr="00331736" w:rsidR="00142EAC" w:rsidDel="00A75ED1" w:rsidP="00962596" w:rsidRDefault="00142EAC" w14:paraId="460CCD3E" w14:textId="0BC88629">
            <w:pPr>
              <w:rPr>
                <w:del w:author="Andrew Cornish" w:date="2019-10-23T15:02:00Z" w:id="1416"/>
                <w:rFonts w:ascii="Arial" w:hAnsi="Arial" w:cs="Arial"/>
              </w:rPr>
            </w:pPr>
          </w:p>
        </w:tc>
        <w:tc>
          <w:tcPr>
            <w:tcW w:w="8100" w:type="dxa"/>
            <w:tcPrChange w:author="Cornish, Andrew M" w:date="2019-10-24T15:55:00Z" w:id="1417">
              <w:tcPr>
                <w:tcW w:w="6655" w:type="dxa"/>
                <w:gridSpan w:val="2"/>
              </w:tcPr>
            </w:tcPrChange>
          </w:tcPr>
          <w:p w:rsidRPr="00331736" w:rsidR="00142EAC" w:rsidDel="00A75ED1" w:rsidP="00655B91" w:rsidRDefault="00142EAC" w14:paraId="742AA65A" w14:textId="26CF8313">
            <w:pPr>
              <w:rPr>
                <w:del w:author="Andrew Cornish" w:date="2019-10-23T15:02:00Z" w:id="1418"/>
                <w:rFonts w:ascii="Arial" w:hAnsi="Arial" w:cs="Arial"/>
              </w:rPr>
            </w:pPr>
          </w:p>
        </w:tc>
      </w:tr>
    </w:tbl>
    <w:p w:rsidRPr="00331736" w:rsidR="00E859F6" w:rsidP="00962596" w:rsidRDefault="00E859F6" w14:paraId="32696117" w14:textId="065E64DB">
      <w:pPr>
        <w:ind w:left="720"/>
        <w:rPr>
          <w:ins w:author="Andrew Cornish" w:date="2019-10-23T16:04:00Z" w:id="1419"/>
          <w:rFonts w:ascii="Arial" w:hAnsi="Arial" w:cs="Arial"/>
        </w:rPr>
      </w:pPr>
    </w:p>
    <w:p w:rsidRPr="00331736" w:rsidR="00B841FD" w:rsidRDefault="00B841FD" w14:paraId="1F1F573B" w14:textId="2FED6E9B">
      <w:pPr>
        <w:rPr>
          <w:ins w:author="Andrew Cornish" w:date="2019-10-23T16:04:00Z" w:id="1420"/>
          <w:rFonts w:ascii="Arial" w:hAnsi="Arial" w:cs="Arial"/>
          <w:b/>
          <w:bCs/>
          <w:rPrChange w:author="Cornish, Andrew M" w:date="2019-10-24T09:58:00Z" w:id="1421">
            <w:rPr>
              <w:ins w:author="Andrew Cornish" w:date="2019-10-23T16:04:00Z" w:id="1422"/>
              <w:rFonts w:ascii="Arial" w:hAnsi="Arial" w:cs="Arial"/>
            </w:rPr>
          </w:rPrChange>
        </w:rPr>
        <w:pPrChange w:author="Cornish, Andrew M" w:date="2019-10-24T15:53:00Z" w:id="1423">
          <w:pPr>
            <w:ind w:left="720"/>
          </w:pPr>
        </w:pPrChange>
      </w:pPr>
      <w:ins w:author="Andrew Cornish" w:date="2019-10-23T16:04:00Z" w:id="1424">
        <w:r w:rsidRPr="00331736">
          <w:rPr>
            <w:rFonts w:ascii="Arial" w:hAnsi="Arial" w:cs="Arial"/>
            <w:b/>
            <w:bCs/>
            <w:rPrChange w:author="Cornish, Andrew M" w:date="2019-10-24T09:58:00Z" w:id="1425">
              <w:rPr>
                <w:rFonts w:ascii="Arial" w:hAnsi="Arial" w:cs="Arial"/>
              </w:rPr>
            </w:rPrChange>
          </w:rPr>
          <w:t>3.2.</w:t>
        </w:r>
      </w:ins>
      <w:ins w:author="Andrew Cornish" w:date="2019-10-23T16:11:00Z" w:id="1426">
        <w:r w:rsidRPr="00331736" w:rsidR="0058478A">
          <w:rPr>
            <w:rFonts w:ascii="Arial" w:hAnsi="Arial" w:cs="Arial"/>
            <w:b/>
            <w:bCs/>
            <w:rPrChange w:author="Cornish, Andrew M" w:date="2019-10-24T09:58:00Z" w:id="1427">
              <w:rPr>
                <w:rFonts w:ascii="Arial" w:hAnsi="Arial" w:cs="Arial"/>
              </w:rPr>
            </w:rPrChange>
          </w:rPr>
          <w:t>2</w:t>
        </w:r>
      </w:ins>
      <w:ins w:author="Andrew Cornish" w:date="2019-10-23T16:04:00Z" w:id="1428">
        <w:del w:author="Rebecca Daniel" w:date="2019-10-24T23:18:00Z" w:id="1429">
          <w:r w:rsidRPr="00331736" w:rsidDel="00F029AE">
            <w:rPr>
              <w:rFonts w:ascii="Arial" w:hAnsi="Arial" w:cs="Arial"/>
              <w:b/>
              <w:bCs/>
              <w:rPrChange w:author="Cornish, Andrew M" w:date="2019-10-24T09:58:00Z" w:id="1430">
                <w:rPr>
                  <w:rFonts w:ascii="Arial" w:hAnsi="Arial" w:cs="Arial"/>
                </w:rPr>
              </w:rPrChange>
            </w:rPr>
            <w:delText xml:space="preserve"> </w:delText>
          </w:r>
        </w:del>
      </w:ins>
      <w:ins w:author="Rebecca Daniel" w:date="2019-10-24T23:18:00Z" w:id="1431">
        <w:r w:rsidRPr="00331736" w:rsidR="00F029AE">
          <w:rPr>
            <w:rFonts w:ascii="Arial" w:hAnsi="Arial" w:cs="Arial"/>
            <w:b/>
            <w:bCs/>
          </w:rPr>
          <w:tab/>
        </w:r>
      </w:ins>
      <w:ins w:author="Andrew Cornish" w:date="2019-10-23T16:04:00Z" w:id="1432">
        <w:r w:rsidRPr="00331736">
          <w:rPr>
            <w:rFonts w:ascii="Arial" w:hAnsi="Arial" w:cs="Arial"/>
            <w:b/>
            <w:bCs/>
            <w:rPrChange w:author="Cornish, Andrew M" w:date="2019-10-24T09:58:00Z" w:id="1433">
              <w:rPr>
                <w:rFonts w:ascii="Arial" w:hAnsi="Arial" w:cs="Arial"/>
              </w:rPr>
            </w:rPrChange>
          </w:rPr>
          <w:t>User account removal</w:t>
        </w:r>
      </w:ins>
    </w:p>
    <w:tbl>
      <w:tblPr>
        <w:tblStyle w:val="TableGrid"/>
        <w:tblW w:w="9355" w:type="dxa"/>
        <w:tblLayout w:type="fixed"/>
        <w:tblCellMar>
          <w:left w:w="115" w:type="dxa"/>
          <w:right w:w="115" w:type="dxa"/>
        </w:tblCellMar>
        <w:tblLook w:val="04A0" w:firstRow="1" w:lastRow="0" w:firstColumn="1" w:lastColumn="0" w:noHBand="0" w:noVBand="1"/>
        <w:tblPrChange w:author="Cornish, Andrew M" w:date="2019-10-24T15:55:00Z" w:id="1434">
          <w:tblPr>
            <w:tblStyle w:val="TableGrid"/>
            <w:tblW w:w="0" w:type="auto"/>
            <w:tblInd w:w="720" w:type="dxa"/>
            <w:tblLayout w:type="fixed"/>
            <w:tblCellMar>
              <w:left w:w="115" w:type="dxa"/>
              <w:right w:w="115" w:type="dxa"/>
            </w:tblCellMar>
            <w:tblLook w:val="04A0" w:firstRow="1" w:lastRow="0" w:firstColumn="1" w:lastColumn="0" w:noHBand="0" w:noVBand="1"/>
          </w:tblPr>
        </w:tblPrChange>
      </w:tblPr>
      <w:tblGrid>
        <w:gridCol w:w="1255"/>
        <w:gridCol w:w="8100"/>
        <w:tblGridChange w:id="1435">
          <w:tblGrid>
            <w:gridCol w:w="1255"/>
            <w:gridCol w:w="7375"/>
          </w:tblGrid>
        </w:tblGridChange>
      </w:tblGrid>
      <w:tr w:rsidRPr="00331736" w:rsidR="00B841FD" w:rsidTr="00D14CE3" w14:paraId="25F94A2A" w14:textId="77777777">
        <w:trPr>
          <w:ins w:author="Andrew Cornish" w:date="2019-10-23T16:04:00Z" w:id="1436"/>
        </w:trPr>
        <w:tc>
          <w:tcPr>
            <w:tcW w:w="1255" w:type="dxa"/>
            <w:tcPrChange w:author="Cornish, Andrew M" w:date="2019-10-24T15:55:00Z" w:id="1437">
              <w:tcPr>
                <w:tcW w:w="1255" w:type="dxa"/>
              </w:tcPr>
            </w:tcPrChange>
          </w:tcPr>
          <w:p w:rsidRPr="00331736" w:rsidR="00B841FD" w:rsidP="00D55B1B" w:rsidRDefault="00B841FD" w14:paraId="10622B28" w14:textId="77777777">
            <w:pPr>
              <w:rPr>
                <w:ins w:author="Andrew Cornish" w:date="2019-10-23T16:04:00Z" w:id="1438"/>
                <w:rFonts w:ascii="Arial" w:hAnsi="Arial" w:cs="Arial"/>
              </w:rPr>
            </w:pPr>
            <w:ins w:author="Andrew Cornish" w:date="2019-10-23T16:04:00Z" w:id="1439">
              <w:r w:rsidRPr="00331736">
                <w:rPr>
                  <w:rFonts w:ascii="Arial" w:hAnsi="Arial" w:cs="Arial"/>
                </w:rPr>
                <w:t>ID</w:t>
              </w:r>
            </w:ins>
          </w:p>
        </w:tc>
        <w:tc>
          <w:tcPr>
            <w:tcW w:w="8100" w:type="dxa"/>
            <w:tcPrChange w:author="Cornish, Andrew M" w:date="2019-10-24T15:55:00Z" w:id="1440">
              <w:tcPr>
                <w:tcW w:w="7375" w:type="dxa"/>
              </w:tcPr>
            </w:tcPrChange>
          </w:tcPr>
          <w:p w:rsidRPr="00331736" w:rsidR="00B841FD" w:rsidP="00D55B1B" w:rsidRDefault="00B841FD" w14:paraId="211E6444" w14:textId="68E9D102">
            <w:pPr>
              <w:rPr>
                <w:ins w:author="Andrew Cornish" w:date="2019-10-23T16:04:00Z" w:id="1441"/>
                <w:rFonts w:ascii="Arial" w:hAnsi="Arial" w:cs="Arial"/>
              </w:rPr>
            </w:pPr>
            <w:ins w:author="Andrew Cornish" w:date="2019-10-23T16:04:00Z" w:id="1442">
              <w:r w:rsidRPr="00331736">
                <w:rPr>
                  <w:rFonts w:ascii="Arial" w:hAnsi="Arial" w:cs="Arial"/>
                </w:rPr>
                <w:t>UA2</w:t>
              </w:r>
            </w:ins>
          </w:p>
        </w:tc>
      </w:tr>
      <w:tr w:rsidRPr="00331736" w:rsidR="00B841FD" w:rsidTr="00D14CE3" w14:paraId="55647529" w14:textId="77777777">
        <w:trPr>
          <w:ins w:author="Andrew Cornish" w:date="2019-10-23T16:04:00Z" w:id="1443"/>
        </w:trPr>
        <w:tc>
          <w:tcPr>
            <w:tcW w:w="1255" w:type="dxa"/>
            <w:tcPrChange w:author="Cornish, Andrew M" w:date="2019-10-24T15:55:00Z" w:id="1444">
              <w:tcPr>
                <w:tcW w:w="1255" w:type="dxa"/>
              </w:tcPr>
            </w:tcPrChange>
          </w:tcPr>
          <w:p w:rsidRPr="00331736" w:rsidR="00B841FD" w:rsidP="00D55B1B" w:rsidRDefault="00B841FD" w14:paraId="679EEF58" w14:textId="77777777">
            <w:pPr>
              <w:rPr>
                <w:ins w:author="Andrew Cornish" w:date="2019-10-23T16:04:00Z" w:id="1445"/>
                <w:rFonts w:ascii="Arial" w:hAnsi="Arial" w:cs="Arial"/>
              </w:rPr>
            </w:pPr>
            <w:ins w:author="Andrew Cornish" w:date="2019-10-23T16:04:00Z" w:id="1446">
              <w:r w:rsidRPr="00331736">
                <w:rPr>
                  <w:rFonts w:ascii="Arial" w:hAnsi="Arial" w:cs="Arial"/>
                </w:rPr>
                <w:t>Actor</w:t>
              </w:r>
            </w:ins>
          </w:p>
        </w:tc>
        <w:tc>
          <w:tcPr>
            <w:tcW w:w="8100" w:type="dxa"/>
            <w:tcPrChange w:author="Cornish, Andrew M" w:date="2019-10-24T15:55:00Z" w:id="1447">
              <w:tcPr>
                <w:tcW w:w="7375" w:type="dxa"/>
              </w:tcPr>
            </w:tcPrChange>
          </w:tcPr>
          <w:p w:rsidRPr="00331736" w:rsidR="00B841FD" w:rsidP="00D55B1B" w:rsidRDefault="00B841FD" w14:paraId="5750E4C0" w14:textId="77777777">
            <w:pPr>
              <w:rPr>
                <w:ins w:author="Andrew Cornish" w:date="2019-10-23T16:04:00Z" w:id="1448"/>
                <w:rFonts w:ascii="Arial" w:hAnsi="Arial" w:cs="Arial"/>
              </w:rPr>
            </w:pPr>
            <w:ins w:author="Andrew Cornish" w:date="2019-10-23T16:04:00Z" w:id="1449">
              <w:r w:rsidRPr="00331736">
                <w:rPr>
                  <w:rFonts w:ascii="Arial" w:hAnsi="Arial" w:cs="Arial"/>
                </w:rPr>
                <w:t>User</w:t>
              </w:r>
            </w:ins>
          </w:p>
        </w:tc>
      </w:tr>
      <w:tr w:rsidRPr="00331736" w:rsidR="00817251" w:rsidTr="00D14CE3" w14:paraId="2D0E77A9" w14:textId="77777777">
        <w:trPr>
          <w:ins w:author="Cornish, Andrew M" w:date="2019-10-24T06:18:00Z" w:id="1450"/>
        </w:trPr>
        <w:tc>
          <w:tcPr>
            <w:tcW w:w="1255" w:type="dxa"/>
            <w:tcPrChange w:author="Cornish, Andrew M" w:date="2019-10-24T15:55:00Z" w:id="1451">
              <w:tcPr>
                <w:tcW w:w="1255" w:type="dxa"/>
              </w:tcPr>
            </w:tcPrChange>
          </w:tcPr>
          <w:p w:rsidRPr="00331736" w:rsidR="00817251" w:rsidP="00D55B1B" w:rsidRDefault="00817251" w14:paraId="051EF4AF" w14:textId="1F115953">
            <w:pPr>
              <w:rPr>
                <w:ins w:author="Cornish, Andrew M" w:date="2019-10-24T06:18:00Z" w:id="1452"/>
                <w:rFonts w:ascii="Arial" w:hAnsi="Arial" w:cs="Arial"/>
              </w:rPr>
            </w:pPr>
            <w:ins w:author="Cornish, Andrew M" w:date="2019-10-24T06:18:00Z" w:id="1453">
              <w:r w:rsidRPr="00331736">
                <w:rPr>
                  <w:rFonts w:ascii="Arial" w:hAnsi="Arial" w:cs="Arial"/>
                </w:rPr>
                <w:t>Priority</w:t>
              </w:r>
            </w:ins>
          </w:p>
        </w:tc>
        <w:tc>
          <w:tcPr>
            <w:tcW w:w="8100" w:type="dxa"/>
            <w:tcPrChange w:author="Cornish, Andrew M" w:date="2019-10-24T15:55:00Z" w:id="1454">
              <w:tcPr>
                <w:tcW w:w="7375" w:type="dxa"/>
              </w:tcPr>
            </w:tcPrChange>
          </w:tcPr>
          <w:p w:rsidRPr="00331736" w:rsidR="00817251" w:rsidP="00D55B1B" w:rsidRDefault="00817251" w14:paraId="0F9D9FF7" w14:textId="3414CC93">
            <w:pPr>
              <w:rPr>
                <w:ins w:author="Cornish, Andrew M" w:date="2019-10-24T06:18:00Z" w:id="1455"/>
                <w:rFonts w:ascii="Arial" w:hAnsi="Arial" w:cs="Arial"/>
              </w:rPr>
            </w:pPr>
            <w:ins w:author="Cornish, Andrew M" w:date="2019-10-24T06:18:00Z" w:id="1456">
              <w:r w:rsidRPr="00331736">
                <w:rPr>
                  <w:rFonts w:ascii="Arial" w:hAnsi="Arial" w:cs="Arial"/>
                </w:rPr>
                <w:t>Low</w:t>
              </w:r>
            </w:ins>
          </w:p>
        </w:tc>
      </w:tr>
      <w:tr w:rsidRPr="00331736" w:rsidR="00B841FD" w:rsidTr="00D14CE3" w14:paraId="1A2909CF" w14:textId="77777777">
        <w:trPr>
          <w:ins w:author="Andrew Cornish" w:date="2019-10-23T16:04:00Z" w:id="1457"/>
        </w:trPr>
        <w:tc>
          <w:tcPr>
            <w:tcW w:w="1255" w:type="dxa"/>
            <w:tcPrChange w:author="Cornish, Andrew M" w:date="2019-10-24T15:55:00Z" w:id="1458">
              <w:tcPr>
                <w:tcW w:w="1255" w:type="dxa"/>
              </w:tcPr>
            </w:tcPrChange>
          </w:tcPr>
          <w:p w:rsidRPr="00331736" w:rsidR="00B841FD" w:rsidP="00D55B1B" w:rsidRDefault="00B841FD" w14:paraId="09EF96D1" w14:textId="77777777">
            <w:pPr>
              <w:rPr>
                <w:ins w:author="Andrew Cornish" w:date="2019-10-23T16:04:00Z" w:id="1459"/>
                <w:rFonts w:ascii="Arial" w:hAnsi="Arial" w:cs="Arial"/>
              </w:rPr>
            </w:pPr>
            <w:ins w:author="Andrew Cornish" w:date="2019-10-23T16:04:00Z" w:id="1460">
              <w:r w:rsidRPr="00331736">
                <w:rPr>
                  <w:rFonts w:ascii="Arial" w:hAnsi="Arial" w:cs="Arial"/>
                </w:rPr>
                <w:t>Necessity</w:t>
              </w:r>
            </w:ins>
          </w:p>
        </w:tc>
        <w:tc>
          <w:tcPr>
            <w:tcW w:w="8100" w:type="dxa"/>
            <w:tcPrChange w:author="Cornish, Andrew M" w:date="2019-10-24T15:55:00Z" w:id="1461">
              <w:tcPr>
                <w:tcW w:w="7375" w:type="dxa"/>
              </w:tcPr>
            </w:tcPrChange>
          </w:tcPr>
          <w:p w:rsidRPr="00331736" w:rsidR="00B841FD" w:rsidP="00D55B1B" w:rsidRDefault="00B841FD" w14:paraId="47797923" w14:textId="77777777">
            <w:pPr>
              <w:rPr>
                <w:ins w:author="Andrew Cornish" w:date="2019-10-23T16:04:00Z" w:id="1462"/>
                <w:rFonts w:ascii="Arial" w:hAnsi="Arial" w:cs="Arial"/>
              </w:rPr>
            </w:pPr>
            <w:ins w:author="Andrew Cornish" w:date="2019-10-23T16:04:00Z" w:id="1463">
              <w:r w:rsidRPr="00331736">
                <w:rPr>
                  <w:rFonts w:ascii="Arial" w:hAnsi="Arial" w:cs="Arial"/>
                </w:rPr>
                <w:t>Optional</w:t>
              </w:r>
            </w:ins>
          </w:p>
        </w:tc>
      </w:tr>
      <w:tr w:rsidRPr="00331736" w:rsidR="00B841FD" w:rsidTr="00D14CE3" w14:paraId="1AB3C53D" w14:textId="77777777">
        <w:trPr>
          <w:ins w:author="Andrew Cornish" w:date="2019-10-23T16:04:00Z" w:id="1464"/>
        </w:trPr>
        <w:tc>
          <w:tcPr>
            <w:tcW w:w="1255" w:type="dxa"/>
            <w:tcPrChange w:author="Cornish, Andrew M" w:date="2019-10-24T15:55:00Z" w:id="1465">
              <w:tcPr>
                <w:tcW w:w="1255" w:type="dxa"/>
              </w:tcPr>
            </w:tcPrChange>
          </w:tcPr>
          <w:p w:rsidRPr="00331736" w:rsidR="00B841FD" w:rsidP="00D55B1B" w:rsidRDefault="00B841FD" w14:paraId="336A18BA" w14:textId="77777777">
            <w:pPr>
              <w:rPr>
                <w:ins w:author="Andrew Cornish" w:date="2019-10-23T16:04:00Z" w:id="1466"/>
                <w:rFonts w:ascii="Arial" w:hAnsi="Arial" w:cs="Arial"/>
              </w:rPr>
            </w:pPr>
            <w:ins w:author="Andrew Cornish" w:date="2019-10-23T16:04:00Z" w:id="1467">
              <w:r w:rsidRPr="00331736">
                <w:rPr>
                  <w:rFonts w:ascii="Arial" w:hAnsi="Arial" w:cs="Arial"/>
                </w:rPr>
                <w:t>Pre-</w:t>
              </w:r>
              <w:proofErr w:type="spellStart"/>
              <w:r w:rsidRPr="00331736">
                <w:rPr>
                  <w:rFonts w:ascii="Arial" w:hAnsi="Arial" w:cs="Arial"/>
                </w:rPr>
                <w:t>Reqs</w:t>
              </w:r>
              <w:proofErr w:type="spellEnd"/>
            </w:ins>
          </w:p>
        </w:tc>
        <w:tc>
          <w:tcPr>
            <w:tcW w:w="8100" w:type="dxa"/>
            <w:tcPrChange w:author="Cornish, Andrew M" w:date="2019-10-24T15:55:00Z" w:id="1468">
              <w:tcPr>
                <w:tcW w:w="7375" w:type="dxa"/>
              </w:tcPr>
            </w:tcPrChange>
          </w:tcPr>
          <w:p w:rsidRPr="00331736" w:rsidR="00B841FD" w:rsidP="00D55B1B" w:rsidRDefault="00163A61" w14:paraId="084358D6" w14:textId="272422CD">
            <w:pPr>
              <w:rPr>
                <w:ins w:author="Andrew Cornish" w:date="2019-10-23T16:04:00Z" w:id="1469"/>
                <w:rFonts w:ascii="Arial" w:hAnsi="Arial" w:cs="Arial"/>
              </w:rPr>
            </w:pPr>
            <w:ins w:author="Andrew Cornish" w:date="2019-10-23T16:07:00Z" w:id="1470">
              <w:r w:rsidRPr="00331736">
                <w:rPr>
                  <w:rFonts w:ascii="Arial" w:hAnsi="Arial" w:cs="Arial"/>
                </w:rPr>
                <w:t>User</w:t>
              </w:r>
            </w:ins>
            <w:ins w:author="Cornish, Andrew M" w:date="2019-10-24T07:24:00Z" w:id="1471">
              <w:r w:rsidRPr="00331736" w:rsidR="00EE1473">
                <w:rPr>
                  <w:rFonts w:ascii="Arial" w:hAnsi="Arial" w:cs="Arial"/>
                </w:rPr>
                <w:t xml:space="preserve"> has account and</w:t>
              </w:r>
            </w:ins>
            <w:ins w:author="Andrew Cornish" w:date="2019-10-23T16:07:00Z" w:id="1472">
              <w:r w:rsidRPr="00331736">
                <w:rPr>
                  <w:rFonts w:ascii="Arial" w:hAnsi="Arial" w:cs="Arial"/>
                </w:rPr>
                <w:t xml:space="preserve"> is logged in</w:t>
              </w:r>
            </w:ins>
          </w:p>
        </w:tc>
      </w:tr>
      <w:tr w:rsidRPr="00331736" w:rsidR="00B841FD" w:rsidTr="00D14CE3" w14:paraId="3D913364" w14:textId="77777777">
        <w:trPr>
          <w:ins w:author="Andrew Cornish" w:date="2019-10-23T16:04:00Z" w:id="1473"/>
        </w:trPr>
        <w:tc>
          <w:tcPr>
            <w:tcW w:w="1255" w:type="dxa"/>
            <w:tcPrChange w:author="Cornish, Andrew M" w:date="2019-10-24T15:55:00Z" w:id="1474">
              <w:tcPr>
                <w:tcW w:w="1255" w:type="dxa"/>
              </w:tcPr>
            </w:tcPrChange>
          </w:tcPr>
          <w:p w:rsidRPr="00331736" w:rsidR="00B841FD" w:rsidP="00D55B1B" w:rsidRDefault="00B841FD" w14:paraId="7DA2712D" w14:textId="77777777">
            <w:pPr>
              <w:rPr>
                <w:ins w:author="Andrew Cornish" w:date="2019-10-23T16:04:00Z" w:id="1475"/>
                <w:rFonts w:ascii="Arial" w:hAnsi="Arial" w:cs="Arial"/>
              </w:rPr>
            </w:pPr>
            <w:ins w:author="Andrew Cornish" w:date="2019-10-23T16:04:00Z" w:id="1476">
              <w:r w:rsidRPr="00331736">
                <w:rPr>
                  <w:rFonts w:ascii="Arial" w:hAnsi="Arial" w:cs="Arial"/>
                </w:rPr>
                <w:t>Results</w:t>
              </w:r>
            </w:ins>
          </w:p>
        </w:tc>
        <w:tc>
          <w:tcPr>
            <w:tcW w:w="8100" w:type="dxa"/>
            <w:tcPrChange w:author="Cornish, Andrew M" w:date="2019-10-24T15:55:00Z" w:id="1477">
              <w:tcPr>
                <w:tcW w:w="7375" w:type="dxa"/>
              </w:tcPr>
            </w:tcPrChange>
          </w:tcPr>
          <w:p w:rsidRPr="00331736" w:rsidR="00B841FD" w:rsidP="00D55B1B" w:rsidRDefault="00B841FD" w14:paraId="5BDCB824" w14:textId="668F03B0">
            <w:pPr>
              <w:rPr>
                <w:ins w:author="Andrew Cornish" w:date="2019-10-23T16:04:00Z" w:id="1478"/>
                <w:rFonts w:ascii="Arial" w:hAnsi="Arial" w:cs="Arial"/>
              </w:rPr>
            </w:pPr>
            <w:ins w:author="Andrew Cornish" w:date="2019-10-23T16:04:00Z" w:id="1479">
              <w:r w:rsidRPr="00331736">
                <w:rPr>
                  <w:rFonts w:ascii="Arial" w:hAnsi="Arial" w:cs="Arial"/>
                </w:rPr>
                <w:t xml:space="preserve">User account </w:t>
              </w:r>
            </w:ins>
            <w:ins w:author="Andrew Cornish" w:date="2019-10-23T16:05:00Z" w:id="1480">
              <w:r w:rsidRPr="00331736">
                <w:rPr>
                  <w:rFonts w:ascii="Arial" w:hAnsi="Arial" w:cs="Arial"/>
                </w:rPr>
                <w:t>deletion</w:t>
              </w:r>
            </w:ins>
          </w:p>
        </w:tc>
      </w:tr>
      <w:tr w:rsidRPr="00331736" w:rsidR="00B841FD" w:rsidTr="00D14CE3" w14:paraId="30B40234" w14:textId="77777777">
        <w:trPr>
          <w:ins w:author="Andrew Cornish" w:date="2019-10-23T16:04:00Z" w:id="1481"/>
        </w:trPr>
        <w:tc>
          <w:tcPr>
            <w:tcW w:w="1255" w:type="dxa"/>
            <w:tcPrChange w:author="Cornish, Andrew M" w:date="2019-10-24T15:55:00Z" w:id="1482">
              <w:tcPr>
                <w:tcW w:w="1255" w:type="dxa"/>
              </w:tcPr>
            </w:tcPrChange>
          </w:tcPr>
          <w:p w:rsidRPr="00331736" w:rsidR="00B841FD" w:rsidP="00D55B1B" w:rsidRDefault="00EE0249" w14:paraId="066D55E7" w14:textId="69A30241">
            <w:pPr>
              <w:rPr>
                <w:ins w:author="Andrew Cornish" w:date="2019-10-23T16:04:00Z" w:id="1483"/>
                <w:rFonts w:ascii="Arial" w:hAnsi="Arial" w:cs="Arial"/>
              </w:rPr>
            </w:pPr>
            <w:ins w:author="Cornish, Andrew M" w:date="2019-10-24T09:43:00Z" w:id="1484">
              <w:r w:rsidRPr="00331736">
                <w:rPr>
                  <w:rFonts w:ascii="Arial" w:hAnsi="Arial" w:cs="Arial"/>
                </w:rPr>
                <w:t>Procedure</w:t>
              </w:r>
            </w:ins>
          </w:p>
        </w:tc>
        <w:tc>
          <w:tcPr>
            <w:tcW w:w="8100" w:type="dxa"/>
            <w:tcPrChange w:author="Cornish, Andrew M" w:date="2019-10-24T15:55:00Z" w:id="1485">
              <w:tcPr>
                <w:tcW w:w="7375" w:type="dxa"/>
              </w:tcPr>
            </w:tcPrChange>
          </w:tcPr>
          <w:p w:rsidRPr="00331736" w:rsidR="00B841FD" w:rsidP="00B841FD" w:rsidRDefault="00163A61" w14:paraId="2B8538D7" w14:textId="4150E780">
            <w:pPr>
              <w:pStyle w:val="ListParagraph"/>
              <w:numPr>
                <w:ilvl w:val="0"/>
                <w:numId w:val="12"/>
              </w:numPr>
              <w:rPr>
                <w:ins w:author="Andrew Cornish" w:date="2019-10-23T16:04:00Z" w:id="1486"/>
                <w:rFonts w:ascii="Arial" w:hAnsi="Arial" w:cs="Arial"/>
              </w:rPr>
            </w:pPr>
            <w:ins w:author="Andrew Cornish" w:date="2019-10-23T16:07:00Z" w:id="1487">
              <w:r w:rsidRPr="00331736">
                <w:rPr>
                  <w:rFonts w:ascii="Arial" w:hAnsi="Arial" w:cs="Arial"/>
                </w:rPr>
                <w:t xml:space="preserve">A profile </w:t>
              </w:r>
            </w:ins>
            <w:ins w:author="Andrew Cornish" w:date="2019-10-23T16:06:00Z" w:id="1488">
              <w:r w:rsidRPr="00331736">
                <w:rPr>
                  <w:rFonts w:ascii="Arial" w:hAnsi="Arial" w:cs="Arial"/>
                </w:rPr>
                <w:t xml:space="preserve">link </w:t>
              </w:r>
            </w:ins>
            <w:ins w:author="Andrew Cornish" w:date="2019-10-23T16:07:00Z" w:id="1489">
              <w:r w:rsidRPr="00331736">
                <w:rPr>
                  <w:rFonts w:ascii="Arial" w:hAnsi="Arial" w:cs="Arial"/>
                </w:rPr>
                <w:t>will be present on</w:t>
              </w:r>
            </w:ins>
            <w:ins w:author="Andrew Cornish" w:date="2019-10-23T16:06:00Z" w:id="1490">
              <w:r w:rsidRPr="00331736">
                <w:rPr>
                  <w:rFonts w:ascii="Arial" w:hAnsi="Arial" w:cs="Arial"/>
                </w:rPr>
                <w:t xml:space="preserve"> home page</w:t>
              </w:r>
            </w:ins>
          </w:p>
          <w:p w:rsidRPr="00331736" w:rsidR="00B841FD" w:rsidP="00B841FD" w:rsidRDefault="007330B1" w14:paraId="30E2533E" w14:textId="0E0EF6E9">
            <w:pPr>
              <w:pStyle w:val="ListParagraph"/>
              <w:numPr>
                <w:ilvl w:val="0"/>
                <w:numId w:val="12"/>
              </w:numPr>
              <w:rPr>
                <w:ins w:author="Andrew Cornish" w:date="2019-10-23T16:04:00Z" w:id="1491"/>
                <w:rFonts w:ascii="Arial" w:hAnsi="Arial" w:cs="Arial"/>
              </w:rPr>
            </w:pPr>
            <w:ins w:author="Andrew Cornish" w:date="2019-10-23T16:08:00Z" w:id="1492">
              <w:r w:rsidRPr="00331736">
                <w:rPr>
                  <w:rFonts w:ascii="Arial" w:hAnsi="Arial" w:cs="Arial"/>
                </w:rPr>
                <w:t xml:space="preserve">Link will open </w:t>
              </w:r>
              <w:r w:rsidRPr="00331736" w:rsidR="003812F5">
                <w:rPr>
                  <w:rFonts w:ascii="Arial" w:hAnsi="Arial" w:cs="Arial"/>
                </w:rPr>
                <w:t>a page with username and</w:t>
              </w:r>
            </w:ins>
            <w:ins w:author="Andrew Cornish" w:date="2019-10-23T16:09:00Z" w:id="1493">
              <w:r w:rsidRPr="00331736" w:rsidR="006B69C4">
                <w:rPr>
                  <w:rFonts w:ascii="Arial" w:hAnsi="Arial" w:cs="Arial"/>
                </w:rPr>
                <w:t xml:space="preserve"> option to delete account</w:t>
              </w:r>
              <w:del w:author="Cornish, Andrew M" w:date="2019-10-24T16:36:00Z" w:id="1494">
                <w:r w:rsidRPr="00331736" w:rsidDel="00AE16D9" w:rsidR="006B69C4">
                  <w:rPr>
                    <w:rFonts w:ascii="Arial" w:hAnsi="Arial" w:cs="Arial"/>
                  </w:rPr>
                  <w:delText>.</w:delText>
                </w:r>
              </w:del>
            </w:ins>
          </w:p>
          <w:p w:rsidRPr="00331736" w:rsidR="00B841FD" w:rsidP="00B841FD" w:rsidRDefault="00A4543B" w14:paraId="75A041C5" w14:textId="392CE8C0">
            <w:pPr>
              <w:pStyle w:val="ListParagraph"/>
              <w:numPr>
                <w:ilvl w:val="0"/>
                <w:numId w:val="12"/>
              </w:numPr>
              <w:rPr>
                <w:ins w:author="Andrew Cornish" w:date="2019-10-23T16:04:00Z" w:id="1495"/>
                <w:rFonts w:ascii="Arial" w:hAnsi="Arial" w:cs="Arial"/>
              </w:rPr>
            </w:pPr>
            <w:ins w:author="Andrew Cornish" w:date="2019-10-23T16:09:00Z" w:id="1496">
              <w:r w:rsidRPr="00331736">
                <w:rPr>
                  <w:rFonts w:ascii="Arial" w:hAnsi="Arial" w:cs="Arial"/>
                </w:rPr>
                <w:t xml:space="preserve">Clicking on Delete link will present user with a confirmation </w:t>
              </w:r>
            </w:ins>
            <w:ins w:author="Andrew Cornish" w:date="2019-10-23T16:10:00Z" w:id="1497">
              <w:r w:rsidRPr="00331736" w:rsidR="009A2F7A">
                <w:rPr>
                  <w:rFonts w:ascii="Arial" w:hAnsi="Arial" w:cs="Arial"/>
                </w:rPr>
                <w:t>request</w:t>
              </w:r>
            </w:ins>
          </w:p>
          <w:p w:rsidRPr="00331736" w:rsidR="00B841FD" w:rsidRDefault="001548E1" w14:paraId="70817009" w14:textId="6F1A8C70">
            <w:pPr>
              <w:pStyle w:val="ListParagraph"/>
              <w:numPr>
                <w:ilvl w:val="0"/>
                <w:numId w:val="12"/>
              </w:numPr>
              <w:rPr>
                <w:ins w:author="Andrew Cornish" w:date="2019-10-23T16:04:00Z" w:id="1498"/>
                <w:rFonts w:ascii="Arial" w:hAnsi="Arial" w:cs="Arial"/>
              </w:rPr>
            </w:pPr>
            <w:ins w:author="Andrew Cornish" w:date="2019-10-23T16:11:00Z" w:id="1499">
              <w:r w:rsidRPr="00331736">
                <w:rPr>
                  <w:rFonts w:ascii="Arial" w:hAnsi="Arial" w:cs="Arial"/>
                </w:rPr>
                <w:t>Confirmation</w:t>
              </w:r>
            </w:ins>
            <w:ins w:author="Andrew Cornish" w:date="2019-10-23T16:10:00Z" w:id="1500">
              <w:r w:rsidRPr="00331736" w:rsidR="00F802B5">
                <w:rPr>
                  <w:rFonts w:ascii="Arial" w:hAnsi="Arial" w:cs="Arial"/>
                </w:rPr>
                <w:t xml:space="preserve"> of deletion will log out </w:t>
              </w:r>
              <w:r w:rsidRPr="00331736">
                <w:rPr>
                  <w:rFonts w:ascii="Arial" w:hAnsi="Arial" w:cs="Arial"/>
                </w:rPr>
                <w:t>user and remove account</w:t>
              </w:r>
            </w:ins>
          </w:p>
        </w:tc>
      </w:tr>
    </w:tbl>
    <w:p w:rsidRPr="00331736" w:rsidR="00B841FD" w:rsidDel="008302F3" w:rsidP="00B841FD" w:rsidRDefault="00B841FD" w14:paraId="04C56554" w14:textId="229035FA">
      <w:pPr>
        <w:ind w:left="720"/>
        <w:rPr>
          <w:ins w:author="Andrew Cornish" w:date="2019-10-23T16:04:00Z" w:id="1501"/>
          <w:del w:author="Cornish, Andrew M" w:date="2019-10-24T08:34:00Z" w:id="1502"/>
          <w:rFonts w:ascii="Arial" w:hAnsi="Arial" w:cs="Arial"/>
        </w:rPr>
      </w:pPr>
    </w:p>
    <w:p w:rsidRPr="00331736" w:rsidR="00B841FD" w:rsidDel="008302F3" w:rsidP="00962596" w:rsidRDefault="00B841FD" w14:paraId="6E4FE16C" w14:textId="091E508A">
      <w:pPr>
        <w:ind w:left="720"/>
        <w:rPr>
          <w:ins w:author="Andrew Cornish" w:date="2019-10-23T16:04:00Z" w:id="1503"/>
          <w:del w:author="Cornish, Andrew M" w:date="2019-10-24T08:34:00Z" w:id="1504"/>
          <w:rFonts w:ascii="Arial" w:hAnsi="Arial" w:cs="Arial"/>
        </w:rPr>
      </w:pPr>
    </w:p>
    <w:p w:rsidRPr="00331736" w:rsidR="00B841FD" w:rsidDel="008302F3" w:rsidP="00962596" w:rsidRDefault="00B841FD" w14:paraId="3F46EDD8" w14:textId="6B04647E">
      <w:pPr>
        <w:ind w:left="720"/>
        <w:rPr>
          <w:ins w:author="Andrew Cornish" w:date="2019-10-23T16:11:00Z" w:id="1505"/>
          <w:del w:author="Cornish, Andrew M" w:date="2019-10-24T08:34:00Z" w:id="1506"/>
          <w:rFonts w:ascii="Arial" w:hAnsi="Arial" w:cs="Arial"/>
        </w:rPr>
      </w:pPr>
    </w:p>
    <w:p w:rsidRPr="00331736" w:rsidR="0058478A" w:rsidP="00962596" w:rsidRDefault="0058478A" w14:paraId="586B9384" w14:textId="77777777">
      <w:pPr>
        <w:ind w:left="720"/>
        <w:rPr>
          <w:ins w:author="Andrew Cornish" w:date="2019-10-23T15:02:00Z" w:id="1507"/>
          <w:rFonts w:ascii="Arial" w:hAnsi="Arial" w:cs="Arial"/>
        </w:rPr>
      </w:pPr>
    </w:p>
    <w:p w:rsidRPr="00331736" w:rsidR="00A75ED1" w:rsidRDefault="00A75ED1" w14:paraId="13833A2F" w14:textId="4BC7D384">
      <w:pPr>
        <w:rPr>
          <w:ins w:author="Andrew Cornish" w:date="2019-10-23T15:02:00Z" w:id="1508"/>
          <w:rFonts w:ascii="Arial" w:hAnsi="Arial" w:cs="Arial"/>
          <w:b/>
          <w:bCs/>
          <w:rPrChange w:author="Cornish, Andrew M" w:date="2019-10-24T09:58:00Z" w:id="1509">
            <w:rPr>
              <w:ins w:author="Andrew Cornish" w:date="2019-10-23T15:02:00Z" w:id="1510"/>
              <w:rFonts w:ascii="Arial" w:hAnsi="Arial" w:cs="Arial"/>
            </w:rPr>
          </w:rPrChange>
        </w:rPr>
        <w:pPrChange w:author="Cornish, Andrew M" w:date="2019-10-24T15:56:00Z" w:id="1511">
          <w:pPr>
            <w:ind w:left="720"/>
          </w:pPr>
        </w:pPrChange>
      </w:pPr>
      <w:ins w:author="Andrew Cornish" w:date="2019-10-23T15:02:00Z" w:id="1512">
        <w:r w:rsidRPr="00331736">
          <w:rPr>
            <w:rFonts w:ascii="Arial" w:hAnsi="Arial" w:cs="Arial"/>
            <w:b/>
            <w:bCs/>
            <w:rPrChange w:author="Cornish, Andrew M" w:date="2019-10-24T09:58:00Z" w:id="1513">
              <w:rPr>
                <w:rFonts w:ascii="Arial" w:hAnsi="Arial" w:cs="Arial"/>
              </w:rPr>
            </w:rPrChange>
          </w:rPr>
          <w:t>3.2.</w:t>
        </w:r>
      </w:ins>
      <w:ins w:author="Andrew Cornish" w:date="2019-10-23T16:11:00Z" w:id="1514">
        <w:r w:rsidRPr="00331736" w:rsidR="0058478A">
          <w:rPr>
            <w:rFonts w:ascii="Arial" w:hAnsi="Arial" w:cs="Arial"/>
            <w:b/>
            <w:bCs/>
            <w:rPrChange w:author="Cornish, Andrew M" w:date="2019-10-24T09:58:00Z" w:id="1515">
              <w:rPr>
                <w:rFonts w:ascii="Arial" w:hAnsi="Arial" w:cs="Arial"/>
              </w:rPr>
            </w:rPrChange>
          </w:rPr>
          <w:t>3</w:t>
        </w:r>
      </w:ins>
      <w:ins w:author="Andrew Cornish" w:date="2019-10-23T15:02:00Z" w:id="1516">
        <w:del w:author="Rebecca Daniel" w:date="2019-10-24T23:18:00Z" w:id="1517">
          <w:r w:rsidRPr="00331736" w:rsidDel="00F029AE">
            <w:rPr>
              <w:rFonts w:ascii="Arial" w:hAnsi="Arial" w:cs="Arial"/>
              <w:b/>
              <w:bCs/>
              <w:rPrChange w:author="Cornish, Andrew M" w:date="2019-10-24T09:58:00Z" w:id="1518">
                <w:rPr>
                  <w:rFonts w:ascii="Arial" w:hAnsi="Arial" w:cs="Arial"/>
                </w:rPr>
              </w:rPrChange>
            </w:rPr>
            <w:delText xml:space="preserve"> </w:delText>
          </w:r>
        </w:del>
      </w:ins>
      <w:ins w:author="Rebecca Daniel" w:date="2019-10-24T23:18:00Z" w:id="1519">
        <w:r w:rsidRPr="00331736" w:rsidR="00F029AE">
          <w:rPr>
            <w:rFonts w:ascii="Arial" w:hAnsi="Arial" w:cs="Arial"/>
            <w:b/>
            <w:bCs/>
          </w:rPr>
          <w:tab/>
        </w:r>
      </w:ins>
      <w:ins w:author="Andrew Cornish" w:date="2019-10-23T15:02:00Z" w:id="1520">
        <w:r w:rsidRPr="00331736">
          <w:rPr>
            <w:rFonts w:ascii="Arial" w:hAnsi="Arial" w:cs="Arial"/>
            <w:b/>
            <w:bCs/>
            <w:rPrChange w:author="Cornish, Andrew M" w:date="2019-10-24T09:58:00Z" w:id="1521">
              <w:rPr>
                <w:rFonts w:ascii="Arial" w:hAnsi="Arial" w:cs="Arial"/>
              </w:rPr>
            </w:rPrChange>
          </w:rPr>
          <w:t>User log-in</w:t>
        </w:r>
      </w:ins>
    </w:p>
    <w:tbl>
      <w:tblPr>
        <w:tblStyle w:val="TableGrid"/>
        <w:tblW w:w="0" w:type="auto"/>
        <w:tblInd w:w="-5" w:type="dxa"/>
        <w:tblCellMar>
          <w:left w:w="115" w:type="dxa"/>
          <w:right w:w="115" w:type="dxa"/>
        </w:tblCellMar>
        <w:tblLook w:val="04A0" w:firstRow="1" w:lastRow="0" w:firstColumn="1" w:lastColumn="0" w:noHBand="0" w:noVBand="1"/>
        <w:tblPrChange w:author="Cornish, Andrew M" w:date="2019-10-25T03:41:00Z" w:id="1522">
          <w:tblPr>
            <w:tblStyle w:val="TableGrid"/>
            <w:tblW w:w="0" w:type="auto"/>
            <w:tblInd w:w="720" w:type="dxa"/>
            <w:tblCellMar>
              <w:left w:w="115" w:type="dxa"/>
              <w:right w:w="115" w:type="dxa"/>
            </w:tblCellMar>
            <w:tblLook w:val="04A0" w:firstRow="1" w:lastRow="0" w:firstColumn="1" w:lastColumn="0" w:noHBand="0" w:noVBand="1"/>
          </w:tblPr>
        </w:tblPrChange>
      </w:tblPr>
      <w:tblGrid>
        <w:gridCol w:w="1260"/>
        <w:gridCol w:w="8095"/>
        <w:tblGridChange w:id="1523">
          <w:tblGrid>
            <w:gridCol w:w="1255"/>
            <w:gridCol w:w="720"/>
            <w:gridCol w:w="6655"/>
          </w:tblGrid>
        </w:tblGridChange>
      </w:tblGrid>
      <w:tr w:rsidRPr="00331736" w:rsidR="00A75ED1" w:rsidTr="00431173" w14:paraId="362019B2" w14:textId="77777777">
        <w:trPr>
          <w:ins w:author="Andrew Cornish" w:date="2019-10-23T15:02:00Z" w:id="1524"/>
        </w:trPr>
        <w:tc>
          <w:tcPr>
            <w:tcW w:w="1260" w:type="dxa"/>
            <w:tcPrChange w:author="Cornish, Andrew M" w:date="2019-10-25T03:41:00Z" w:id="1525">
              <w:tcPr>
                <w:tcW w:w="1975" w:type="dxa"/>
                <w:gridSpan w:val="2"/>
              </w:tcPr>
            </w:tcPrChange>
          </w:tcPr>
          <w:p w:rsidRPr="00331736" w:rsidR="00A75ED1" w:rsidP="00D55B1B" w:rsidRDefault="00A75ED1" w14:paraId="53CCC182" w14:textId="77777777">
            <w:pPr>
              <w:rPr>
                <w:ins w:author="Andrew Cornish" w:date="2019-10-23T15:02:00Z" w:id="1526"/>
                <w:rFonts w:ascii="Arial" w:hAnsi="Arial" w:cs="Arial"/>
              </w:rPr>
            </w:pPr>
            <w:ins w:author="Andrew Cornish" w:date="2019-10-23T15:02:00Z" w:id="1527">
              <w:r w:rsidRPr="00331736">
                <w:rPr>
                  <w:rFonts w:ascii="Arial" w:hAnsi="Arial" w:cs="Arial"/>
                </w:rPr>
                <w:t>ID</w:t>
              </w:r>
            </w:ins>
          </w:p>
        </w:tc>
        <w:tc>
          <w:tcPr>
            <w:tcW w:w="8095" w:type="dxa"/>
            <w:tcPrChange w:author="Cornish, Andrew M" w:date="2019-10-25T03:41:00Z" w:id="1528">
              <w:tcPr>
                <w:tcW w:w="6655" w:type="dxa"/>
              </w:tcPr>
            </w:tcPrChange>
          </w:tcPr>
          <w:p w:rsidRPr="00331736" w:rsidR="00A75ED1" w:rsidP="00D55B1B" w:rsidRDefault="00A75ED1" w14:paraId="712867B9" w14:textId="4A3E7BB4">
            <w:pPr>
              <w:rPr>
                <w:ins w:author="Andrew Cornish" w:date="2019-10-23T15:02:00Z" w:id="1529"/>
                <w:rFonts w:ascii="Arial" w:hAnsi="Arial" w:cs="Arial"/>
              </w:rPr>
            </w:pPr>
            <w:ins w:author="Andrew Cornish" w:date="2019-10-23T15:02:00Z" w:id="1530">
              <w:r w:rsidRPr="00331736">
                <w:rPr>
                  <w:rFonts w:ascii="Arial" w:hAnsi="Arial" w:cs="Arial"/>
                </w:rPr>
                <w:t>UA2</w:t>
              </w:r>
            </w:ins>
          </w:p>
        </w:tc>
      </w:tr>
      <w:tr w:rsidRPr="00331736" w:rsidR="00A75ED1" w:rsidTr="00431173" w14:paraId="182A2CA8" w14:textId="77777777">
        <w:trPr>
          <w:ins w:author="Andrew Cornish" w:date="2019-10-23T15:02:00Z" w:id="1531"/>
        </w:trPr>
        <w:tc>
          <w:tcPr>
            <w:tcW w:w="1260" w:type="dxa"/>
            <w:tcPrChange w:author="Cornish, Andrew M" w:date="2019-10-25T03:41:00Z" w:id="1532">
              <w:tcPr>
                <w:tcW w:w="1975" w:type="dxa"/>
                <w:gridSpan w:val="2"/>
              </w:tcPr>
            </w:tcPrChange>
          </w:tcPr>
          <w:p w:rsidRPr="00331736" w:rsidR="00A75ED1" w:rsidP="00D55B1B" w:rsidRDefault="00A75ED1" w14:paraId="08869450" w14:textId="77777777">
            <w:pPr>
              <w:rPr>
                <w:ins w:author="Andrew Cornish" w:date="2019-10-23T15:02:00Z" w:id="1533"/>
                <w:rFonts w:ascii="Arial" w:hAnsi="Arial" w:cs="Arial"/>
              </w:rPr>
            </w:pPr>
            <w:ins w:author="Andrew Cornish" w:date="2019-10-23T15:02:00Z" w:id="1534">
              <w:r w:rsidRPr="00331736">
                <w:rPr>
                  <w:rFonts w:ascii="Arial" w:hAnsi="Arial" w:cs="Arial"/>
                </w:rPr>
                <w:t>Actor</w:t>
              </w:r>
            </w:ins>
          </w:p>
        </w:tc>
        <w:tc>
          <w:tcPr>
            <w:tcW w:w="8095" w:type="dxa"/>
            <w:tcPrChange w:author="Cornish, Andrew M" w:date="2019-10-25T03:41:00Z" w:id="1535">
              <w:tcPr>
                <w:tcW w:w="6655" w:type="dxa"/>
              </w:tcPr>
            </w:tcPrChange>
          </w:tcPr>
          <w:p w:rsidRPr="00331736" w:rsidR="00A75ED1" w:rsidP="00D55B1B" w:rsidRDefault="00A75ED1" w14:paraId="2DF481F4" w14:textId="77777777">
            <w:pPr>
              <w:rPr>
                <w:ins w:author="Andrew Cornish" w:date="2019-10-23T15:02:00Z" w:id="1536"/>
                <w:rFonts w:ascii="Arial" w:hAnsi="Arial" w:cs="Arial"/>
              </w:rPr>
            </w:pPr>
            <w:ins w:author="Andrew Cornish" w:date="2019-10-23T15:02:00Z" w:id="1537">
              <w:r w:rsidRPr="00331736">
                <w:rPr>
                  <w:rFonts w:ascii="Arial" w:hAnsi="Arial" w:cs="Arial"/>
                </w:rPr>
                <w:t>User</w:t>
              </w:r>
            </w:ins>
          </w:p>
        </w:tc>
      </w:tr>
      <w:tr w:rsidRPr="00331736" w:rsidR="00817251" w:rsidTr="00431173" w14:paraId="49A1B669" w14:textId="77777777">
        <w:trPr>
          <w:ins w:author="Cornish, Andrew M" w:date="2019-10-24T06:18:00Z" w:id="1538"/>
        </w:trPr>
        <w:tc>
          <w:tcPr>
            <w:tcW w:w="1260" w:type="dxa"/>
            <w:tcPrChange w:author="Cornish, Andrew M" w:date="2019-10-25T03:41:00Z" w:id="1539">
              <w:tcPr>
                <w:tcW w:w="1255" w:type="dxa"/>
              </w:tcPr>
            </w:tcPrChange>
          </w:tcPr>
          <w:p w:rsidRPr="00331736" w:rsidR="00817251" w:rsidP="00D55B1B" w:rsidRDefault="00817251" w14:paraId="221E6CA2" w14:textId="2E282DB1">
            <w:pPr>
              <w:rPr>
                <w:ins w:author="Cornish, Andrew M" w:date="2019-10-24T06:18:00Z" w:id="1540"/>
                <w:rFonts w:ascii="Arial" w:hAnsi="Arial" w:cs="Arial"/>
              </w:rPr>
            </w:pPr>
            <w:ins w:author="Cornish, Andrew M" w:date="2019-10-24T06:18:00Z" w:id="1541">
              <w:r w:rsidRPr="00331736">
                <w:rPr>
                  <w:rFonts w:ascii="Arial" w:hAnsi="Arial" w:cs="Arial"/>
                </w:rPr>
                <w:t>Priority</w:t>
              </w:r>
            </w:ins>
          </w:p>
        </w:tc>
        <w:tc>
          <w:tcPr>
            <w:tcW w:w="8095" w:type="dxa"/>
            <w:tcPrChange w:author="Cornish, Andrew M" w:date="2019-10-25T03:41:00Z" w:id="1542">
              <w:tcPr>
                <w:tcW w:w="7375" w:type="dxa"/>
                <w:gridSpan w:val="2"/>
              </w:tcPr>
            </w:tcPrChange>
          </w:tcPr>
          <w:p w:rsidRPr="00331736" w:rsidR="00817251" w:rsidP="00D55B1B" w:rsidRDefault="00817251" w14:paraId="043A3F79" w14:textId="34D374D4">
            <w:pPr>
              <w:rPr>
                <w:ins w:author="Cornish, Andrew M" w:date="2019-10-24T06:18:00Z" w:id="1543"/>
                <w:rFonts w:ascii="Arial" w:hAnsi="Arial" w:cs="Arial"/>
              </w:rPr>
            </w:pPr>
            <w:ins w:author="Cornish, Andrew M" w:date="2019-10-24T06:18:00Z" w:id="1544">
              <w:r w:rsidRPr="00331736">
                <w:rPr>
                  <w:rFonts w:ascii="Arial" w:hAnsi="Arial" w:cs="Arial"/>
                </w:rPr>
                <w:t>Low</w:t>
              </w:r>
            </w:ins>
          </w:p>
        </w:tc>
      </w:tr>
      <w:tr w:rsidRPr="00331736" w:rsidR="00A75ED1" w:rsidTr="00431173" w14:paraId="68819069" w14:textId="77777777">
        <w:trPr>
          <w:ins w:author="Andrew Cornish" w:date="2019-10-23T15:02:00Z" w:id="1545"/>
        </w:trPr>
        <w:tc>
          <w:tcPr>
            <w:tcW w:w="1260" w:type="dxa"/>
            <w:tcPrChange w:author="Cornish, Andrew M" w:date="2019-10-25T03:41:00Z" w:id="1546">
              <w:tcPr>
                <w:tcW w:w="1975" w:type="dxa"/>
                <w:gridSpan w:val="2"/>
              </w:tcPr>
            </w:tcPrChange>
          </w:tcPr>
          <w:p w:rsidRPr="00331736" w:rsidR="00A75ED1" w:rsidP="00D55B1B" w:rsidRDefault="00A75ED1" w14:paraId="24FFF9A8" w14:textId="77777777">
            <w:pPr>
              <w:rPr>
                <w:ins w:author="Andrew Cornish" w:date="2019-10-23T15:02:00Z" w:id="1547"/>
                <w:rFonts w:ascii="Arial" w:hAnsi="Arial" w:cs="Arial"/>
              </w:rPr>
            </w:pPr>
            <w:ins w:author="Andrew Cornish" w:date="2019-10-23T15:02:00Z" w:id="1548">
              <w:r w:rsidRPr="00331736">
                <w:rPr>
                  <w:rFonts w:ascii="Arial" w:hAnsi="Arial" w:cs="Arial"/>
                </w:rPr>
                <w:t>Necessity</w:t>
              </w:r>
            </w:ins>
          </w:p>
        </w:tc>
        <w:tc>
          <w:tcPr>
            <w:tcW w:w="8095" w:type="dxa"/>
            <w:tcPrChange w:author="Cornish, Andrew M" w:date="2019-10-25T03:41:00Z" w:id="1549">
              <w:tcPr>
                <w:tcW w:w="6655" w:type="dxa"/>
              </w:tcPr>
            </w:tcPrChange>
          </w:tcPr>
          <w:p w:rsidRPr="00331736" w:rsidR="00A75ED1" w:rsidP="00D55B1B" w:rsidRDefault="00A75ED1" w14:paraId="0B196698" w14:textId="77777777">
            <w:pPr>
              <w:rPr>
                <w:ins w:author="Andrew Cornish" w:date="2019-10-23T15:02:00Z" w:id="1550"/>
                <w:rFonts w:ascii="Arial" w:hAnsi="Arial" w:cs="Arial"/>
              </w:rPr>
            </w:pPr>
            <w:ins w:author="Andrew Cornish" w:date="2019-10-23T15:02:00Z" w:id="1551">
              <w:r w:rsidRPr="00331736">
                <w:rPr>
                  <w:rFonts w:ascii="Arial" w:hAnsi="Arial" w:cs="Arial"/>
                </w:rPr>
                <w:t>Optional</w:t>
              </w:r>
            </w:ins>
          </w:p>
        </w:tc>
      </w:tr>
      <w:tr w:rsidRPr="00331736" w:rsidR="00A75ED1" w:rsidTr="00431173" w14:paraId="69EA3BF6" w14:textId="77777777">
        <w:trPr>
          <w:ins w:author="Andrew Cornish" w:date="2019-10-23T15:02:00Z" w:id="1552"/>
        </w:trPr>
        <w:tc>
          <w:tcPr>
            <w:tcW w:w="1260" w:type="dxa"/>
            <w:tcPrChange w:author="Cornish, Andrew M" w:date="2019-10-25T03:41:00Z" w:id="1553">
              <w:tcPr>
                <w:tcW w:w="1975" w:type="dxa"/>
                <w:gridSpan w:val="2"/>
              </w:tcPr>
            </w:tcPrChange>
          </w:tcPr>
          <w:p w:rsidRPr="00331736" w:rsidR="00A75ED1" w:rsidP="00D55B1B" w:rsidRDefault="00A75ED1" w14:paraId="4D8DF904" w14:textId="07958FC3">
            <w:pPr>
              <w:rPr>
                <w:ins w:author="Andrew Cornish" w:date="2019-10-23T15:02:00Z" w:id="1554"/>
                <w:rFonts w:ascii="Arial" w:hAnsi="Arial" w:cs="Arial"/>
              </w:rPr>
            </w:pPr>
            <w:ins w:author="Andrew Cornish" w:date="2019-10-23T15:02:00Z" w:id="1555">
              <w:r w:rsidRPr="00331736">
                <w:rPr>
                  <w:rFonts w:ascii="Arial" w:hAnsi="Arial" w:cs="Arial"/>
                </w:rPr>
                <w:t>Pre-</w:t>
              </w:r>
              <w:proofErr w:type="spellStart"/>
              <w:r w:rsidRPr="00331736">
                <w:rPr>
                  <w:rFonts w:ascii="Arial" w:hAnsi="Arial" w:cs="Arial"/>
                </w:rPr>
                <w:t>Req</w:t>
              </w:r>
            </w:ins>
            <w:ins w:author="Andrew Cornish" w:date="2019-10-23T15:09:00Z" w:id="1556">
              <w:r w:rsidRPr="00331736" w:rsidR="00C52357">
                <w:rPr>
                  <w:rFonts w:ascii="Arial" w:hAnsi="Arial" w:cs="Arial"/>
                </w:rPr>
                <w:t>s</w:t>
              </w:r>
            </w:ins>
            <w:proofErr w:type="spellEnd"/>
          </w:p>
        </w:tc>
        <w:tc>
          <w:tcPr>
            <w:tcW w:w="8095" w:type="dxa"/>
            <w:tcPrChange w:author="Cornish, Andrew M" w:date="2019-10-25T03:41:00Z" w:id="1557">
              <w:tcPr>
                <w:tcW w:w="6655" w:type="dxa"/>
              </w:tcPr>
            </w:tcPrChange>
          </w:tcPr>
          <w:p w:rsidRPr="00331736" w:rsidR="00A75ED1" w:rsidP="00D55B1B" w:rsidRDefault="00F80B80" w14:paraId="5A96E55E" w14:textId="61B963D0">
            <w:pPr>
              <w:rPr>
                <w:ins w:author="Andrew Cornish" w:date="2019-10-23T15:02:00Z" w:id="1558"/>
                <w:rFonts w:ascii="Arial" w:hAnsi="Arial" w:cs="Arial"/>
              </w:rPr>
            </w:pPr>
            <w:ins w:author="Andrew Cornish" w:date="2019-10-23T15:23:00Z" w:id="1559">
              <w:r w:rsidRPr="00331736">
                <w:rPr>
                  <w:rFonts w:ascii="Arial" w:hAnsi="Arial" w:cs="Arial"/>
                </w:rPr>
                <w:t>Use</w:t>
              </w:r>
            </w:ins>
            <w:ins w:author="Andrew Cornish" w:date="2019-10-23T15:24:00Z" w:id="1560">
              <w:r w:rsidRPr="00331736" w:rsidR="00D85168">
                <w:rPr>
                  <w:rFonts w:ascii="Arial" w:hAnsi="Arial" w:cs="Arial"/>
                </w:rPr>
                <w:t xml:space="preserve">r </w:t>
              </w:r>
              <w:r w:rsidRPr="00331736" w:rsidR="00060D1E">
                <w:rPr>
                  <w:rFonts w:ascii="Arial" w:hAnsi="Arial" w:cs="Arial"/>
                </w:rPr>
                <w:t>has</w:t>
              </w:r>
              <w:del w:author="Cornish, Andrew M" w:date="2019-10-24T07:24:00Z" w:id="1561">
                <w:r w:rsidRPr="00331736" w:rsidDel="00EE1473" w:rsidR="00060D1E">
                  <w:rPr>
                    <w:rFonts w:ascii="Arial" w:hAnsi="Arial" w:cs="Arial"/>
                  </w:rPr>
                  <w:delText xml:space="preserve"> a</w:delText>
                </w:r>
              </w:del>
              <w:r w:rsidRPr="00331736" w:rsidR="00060D1E">
                <w:rPr>
                  <w:rFonts w:ascii="Arial" w:hAnsi="Arial" w:cs="Arial"/>
                </w:rPr>
                <w:t xml:space="preserve"> current account</w:t>
              </w:r>
            </w:ins>
          </w:p>
        </w:tc>
      </w:tr>
      <w:tr w:rsidRPr="00331736" w:rsidR="00A75ED1" w:rsidTr="00431173" w14:paraId="015D518B" w14:textId="77777777">
        <w:trPr>
          <w:ins w:author="Andrew Cornish" w:date="2019-10-23T15:02:00Z" w:id="1562"/>
        </w:trPr>
        <w:tc>
          <w:tcPr>
            <w:tcW w:w="1260" w:type="dxa"/>
            <w:tcPrChange w:author="Cornish, Andrew M" w:date="2019-10-25T03:41:00Z" w:id="1563">
              <w:tcPr>
                <w:tcW w:w="1975" w:type="dxa"/>
                <w:gridSpan w:val="2"/>
              </w:tcPr>
            </w:tcPrChange>
          </w:tcPr>
          <w:p w:rsidRPr="00331736" w:rsidR="00A75ED1" w:rsidP="00D55B1B" w:rsidRDefault="00A75ED1" w14:paraId="5A0B2D06" w14:textId="77777777">
            <w:pPr>
              <w:rPr>
                <w:ins w:author="Andrew Cornish" w:date="2019-10-23T15:02:00Z" w:id="1564"/>
                <w:rFonts w:ascii="Arial" w:hAnsi="Arial" w:cs="Arial"/>
              </w:rPr>
            </w:pPr>
            <w:ins w:author="Andrew Cornish" w:date="2019-10-23T15:02:00Z" w:id="1565">
              <w:r w:rsidRPr="00331736">
                <w:rPr>
                  <w:rFonts w:ascii="Arial" w:hAnsi="Arial" w:cs="Arial"/>
                </w:rPr>
                <w:t>Results</w:t>
              </w:r>
            </w:ins>
          </w:p>
        </w:tc>
        <w:tc>
          <w:tcPr>
            <w:tcW w:w="8095" w:type="dxa"/>
            <w:tcPrChange w:author="Cornish, Andrew M" w:date="2019-10-25T03:41:00Z" w:id="1566">
              <w:tcPr>
                <w:tcW w:w="6655" w:type="dxa"/>
              </w:tcPr>
            </w:tcPrChange>
          </w:tcPr>
          <w:p w:rsidRPr="00331736" w:rsidR="00A75ED1" w:rsidP="00D55B1B" w:rsidRDefault="00A75ED1" w14:paraId="79CB2527" w14:textId="6E32F36C">
            <w:pPr>
              <w:rPr>
                <w:ins w:author="Andrew Cornish" w:date="2019-10-23T15:02:00Z" w:id="1567"/>
                <w:rFonts w:ascii="Arial" w:hAnsi="Arial" w:cs="Arial"/>
              </w:rPr>
            </w:pPr>
            <w:ins w:author="Andrew Cornish" w:date="2019-10-23T15:02:00Z" w:id="1568">
              <w:r w:rsidRPr="00331736">
                <w:rPr>
                  <w:rFonts w:ascii="Arial" w:hAnsi="Arial" w:cs="Arial"/>
                </w:rPr>
                <w:t xml:space="preserve">User </w:t>
              </w:r>
            </w:ins>
            <w:ins w:author="Andrew Cornish" w:date="2019-10-23T15:25:00Z" w:id="1569">
              <w:r w:rsidRPr="00331736" w:rsidR="00C042EF">
                <w:rPr>
                  <w:rFonts w:ascii="Arial" w:hAnsi="Arial" w:cs="Arial"/>
                </w:rPr>
                <w:t>can</w:t>
              </w:r>
            </w:ins>
            <w:ins w:author="Andrew Cornish" w:date="2019-10-23T15:02:00Z" w:id="1570">
              <w:r w:rsidRPr="00331736">
                <w:rPr>
                  <w:rFonts w:ascii="Arial" w:hAnsi="Arial" w:cs="Arial"/>
                </w:rPr>
                <w:t xml:space="preserve"> sign-in and save</w:t>
              </w:r>
            </w:ins>
            <w:ins w:author="Andrew Cornish" w:date="2019-10-23T15:25:00Z" w:id="1571">
              <w:r w:rsidRPr="00331736" w:rsidR="00C042EF">
                <w:rPr>
                  <w:rFonts w:ascii="Arial" w:hAnsi="Arial" w:cs="Arial"/>
                </w:rPr>
                <w:t>/resume</w:t>
              </w:r>
            </w:ins>
            <w:ins w:author="Andrew Cornish" w:date="2019-10-23T15:02:00Z" w:id="1572">
              <w:r w:rsidRPr="00331736">
                <w:rPr>
                  <w:rFonts w:ascii="Arial" w:hAnsi="Arial" w:cs="Arial"/>
                </w:rPr>
                <w:t xml:space="preserve"> progress</w:t>
              </w:r>
            </w:ins>
          </w:p>
        </w:tc>
      </w:tr>
      <w:tr w:rsidRPr="00331736" w:rsidR="00A75ED1" w:rsidTr="00431173" w14:paraId="4FA57296" w14:textId="77777777">
        <w:trPr>
          <w:ins w:author="Andrew Cornish" w:date="2019-10-23T15:02:00Z" w:id="1573"/>
        </w:trPr>
        <w:tc>
          <w:tcPr>
            <w:tcW w:w="1260" w:type="dxa"/>
            <w:tcPrChange w:author="Cornish, Andrew M" w:date="2019-10-25T03:41:00Z" w:id="1574">
              <w:tcPr>
                <w:tcW w:w="1975" w:type="dxa"/>
                <w:gridSpan w:val="2"/>
              </w:tcPr>
            </w:tcPrChange>
          </w:tcPr>
          <w:p w:rsidRPr="00331736" w:rsidR="00A75ED1" w:rsidP="00D55B1B" w:rsidRDefault="003374C3" w14:paraId="740DE516" w14:textId="4F9E6B79">
            <w:pPr>
              <w:rPr>
                <w:ins w:author="Andrew Cornish" w:date="2019-10-23T15:02:00Z" w:id="1575"/>
                <w:rFonts w:ascii="Arial" w:hAnsi="Arial" w:cs="Arial"/>
              </w:rPr>
            </w:pPr>
            <w:ins w:author="Cornish, Andrew M" w:date="2019-10-24T06:20:00Z" w:id="1576">
              <w:r w:rsidRPr="00331736">
                <w:rPr>
                  <w:rFonts w:ascii="Arial" w:hAnsi="Arial" w:cs="Arial"/>
                </w:rPr>
                <w:t>Procedure</w:t>
              </w:r>
            </w:ins>
          </w:p>
        </w:tc>
        <w:tc>
          <w:tcPr>
            <w:tcW w:w="8095" w:type="dxa"/>
            <w:tcPrChange w:author="Cornish, Andrew M" w:date="2019-10-25T03:41:00Z" w:id="1577">
              <w:tcPr>
                <w:tcW w:w="6655" w:type="dxa"/>
              </w:tcPr>
            </w:tcPrChange>
          </w:tcPr>
          <w:p w:rsidRPr="00331736" w:rsidR="00A75ED1" w:rsidP="00495D17" w:rsidRDefault="00E263D6" w14:paraId="541A618C" w14:textId="01D2C026">
            <w:pPr>
              <w:pStyle w:val="ListParagraph"/>
              <w:numPr>
                <w:ilvl w:val="0"/>
                <w:numId w:val="8"/>
              </w:numPr>
              <w:rPr>
                <w:ins w:author="Andrew Cornish" w:date="2019-10-23T15:02:00Z" w:id="1578"/>
                <w:rFonts w:ascii="Arial" w:hAnsi="Arial" w:cs="Arial"/>
              </w:rPr>
            </w:pPr>
            <w:ins w:author="Andrew Cornish" w:date="2019-10-23T15:10:00Z" w:id="1579">
              <w:r w:rsidRPr="00331736">
                <w:rPr>
                  <w:rFonts w:ascii="Arial" w:hAnsi="Arial" w:cs="Arial"/>
                </w:rPr>
                <w:t>User</w:t>
              </w:r>
            </w:ins>
            <w:ins w:author="Andrew Cornish" w:date="2019-10-23T15:02:00Z" w:id="1580">
              <w:r w:rsidRPr="00331736" w:rsidR="00A75ED1">
                <w:rPr>
                  <w:rFonts w:ascii="Arial" w:hAnsi="Arial" w:cs="Arial"/>
                </w:rPr>
                <w:t xml:space="preserve"> can proceed to </w:t>
              </w:r>
            </w:ins>
            <w:ins w:author="Andrew Cornish" w:date="2019-10-23T15:03:00Z" w:id="1581">
              <w:r w:rsidRPr="00331736" w:rsidR="007706C6">
                <w:rPr>
                  <w:rFonts w:ascii="Arial" w:hAnsi="Arial" w:cs="Arial"/>
                </w:rPr>
                <w:t xml:space="preserve">log-in screen from </w:t>
              </w:r>
            </w:ins>
            <w:ins w:author="Andrew Cornish" w:date="2019-10-23T15:04:00Z" w:id="1582">
              <w:r w:rsidRPr="00331736" w:rsidR="00BB3FB9">
                <w:rPr>
                  <w:rFonts w:ascii="Arial" w:hAnsi="Arial" w:cs="Arial"/>
                </w:rPr>
                <w:t>home screen</w:t>
              </w:r>
              <w:del w:author="Cornish, Andrew M" w:date="2019-10-24T16:36:00Z" w:id="1583">
                <w:r w:rsidRPr="00331736" w:rsidDel="00AE16D9" w:rsidR="00686106">
                  <w:rPr>
                    <w:rFonts w:ascii="Arial" w:hAnsi="Arial" w:cs="Arial"/>
                  </w:rPr>
                  <w:delText>.</w:delText>
                </w:r>
              </w:del>
            </w:ins>
          </w:p>
          <w:p w:rsidRPr="00331736" w:rsidR="00A75ED1" w:rsidP="00495D17" w:rsidRDefault="00E263D6" w14:paraId="131D1419" w14:textId="4A23F43F">
            <w:pPr>
              <w:pStyle w:val="ListParagraph"/>
              <w:numPr>
                <w:ilvl w:val="0"/>
                <w:numId w:val="8"/>
              </w:numPr>
              <w:rPr>
                <w:ins w:author="Andrew Cornish" w:date="2019-10-23T15:02:00Z" w:id="1584"/>
                <w:rFonts w:ascii="Arial" w:hAnsi="Arial" w:cs="Arial"/>
              </w:rPr>
            </w:pPr>
            <w:ins w:author="Andrew Cornish" w:date="2019-10-23T15:10:00Z" w:id="1585">
              <w:r w:rsidRPr="00331736">
                <w:rPr>
                  <w:rFonts w:ascii="Arial" w:hAnsi="Arial" w:cs="Arial"/>
                </w:rPr>
                <w:t xml:space="preserve">User will be required </w:t>
              </w:r>
              <w:r w:rsidRPr="00331736" w:rsidR="00A43071">
                <w:rPr>
                  <w:rFonts w:ascii="Arial" w:hAnsi="Arial" w:cs="Arial"/>
                </w:rPr>
                <w:t>to enter the username and password</w:t>
              </w:r>
            </w:ins>
          </w:p>
          <w:p w:rsidRPr="00331736" w:rsidR="004A189B" w:rsidRDefault="00DC7C20" w14:paraId="4DE0BC02" w14:textId="01DBFA82">
            <w:pPr>
              <w:pStyle w:val="ListParagraph"/>
              <w:numPr>
                <w:ilvl w:val="0"/>
                <w:numId w:val="8"/>
              </w:numPr>
              <w:rPr>
                <w:ins w:author="Andrew Cornish" w:date="2019-10-23T15:14:00Z" w:id="1586"/>
                <w:rFonts w:ascii="Arial" w:hAnsi="Arial" w:cs="Arial"/>
                <w:rPrChange w:author="Cornish, Andrew M" w:date="2019-10-24T09:58:00Z" w:id="1587">
                  <w:rPr>
                    <w:ins w:author="Andrew Cornish" w:date="2019-10-23T15:14:00Z" w:id="1588"/>
                  </w:rPr>
                </w:rPrChange>
              </w:rPr>
            </w:pPr>
            <w:ins w:author="Andrew Cornish" w:date="2019-10-23T15:13:00Z" w:id="1589">
              <w:r w:rsidRPr="00331736">
                <w:rPr>
                  <w:rFonts w:ascii="Arial" w:hAnsi="Arial" w:cs="Arial"/>
                </w:rPr>
                <w:t xml:space="preserve">Fields will be present to enter a unique username and </w:t>
              </w:r>
              <w:commentRangeStart w:id="1590"/>
              <w:commentRangeStart w:id="1591"/>
              <w:commentRangeStart w:id="1592"/>
              <w:commentRangeStart w:id="1593"/>
              <w:r w:rsidRPr="00331736">
                <w:rPr>
                  <w:rFonts w:ascii="Arial" w:hAnsi="Arial" w:cs="Arial"/>
                </w:rPr>
                <w:t>password</w:t>
              </w:r>
            </w:ins>
            <w:commentRangeEnd w:id="1590"/>
            <w:r w:rsidR="00BA6ECC">
              <w:rPr>
                <w:rStyle w:val="CommentReference"/>
              </w:rPr>
              <w:commentReference w:id="1590"/>
            </w:r>
            <w:commentRangeEnd w:id="1591"/>
            <w:r w:rsidR="00BF4E00">
              <w:rPr>
                <w:rStyle w:val="CommentReference"/>
              </w:rPr>
              <w:commentReference w:id="1591"/>
            </w:r>
            <w:commentRangeEnd w:id="1592"/>
            <w:r w:rsidR="00F3333B">
              <w:rPr>
                <w:rStyle w:val="CommentReference"/>
              </w:rPr>
              <w:commentReference w:id="1592"/>
            </w:r>
            <w:commentRangeEnd w:id="1593"/>
            <w:r w:rsidR="00F3333B">
              <w:rPr>
                <w:rStyle w:val="CommentReference"/>
              </w:rPr>
              <w:commentReference w:id="1593"/>
            </w:r>
            <w:ins w:author="Andrew Cornish" w:date="2019-10-23T15:13:00Z" w:id="1595">
              <w:del w:author="Cornish, Andrew M" w:date="2019-10-24T16:36:00Z" w:id="1596">
                <w:r w:rsidRPr="00331736" w:rsidDel="00AE16D9">
                  <w:rPr>
                    <w:rFonts w:ascii="Arial" w:hAnsi="Arial" w:cs="Arial"/>
                  </w:rPr>
                  <w:delText>.</w:delText>
                </w:r>
              </w:del>
            </w:ins>
          </w:p>
          <w:p w:rsidRPr="00331736" w:rsidR="00495D17" w:rsidRDefault="00495D17" w14:paraId="59EF1EA6" w14:textId="03FA3CA3">
            <w:pPr>
              <w:pStyle w:val="ListParagraph"/>
              <w:numPr>
                <w:ilvl w:val="0"/>
                <w:numId w:val="8"/>
              </w:numPr>
              <w:rPr>
                <w:ins w:author="Andrew Cornish" w:date="2019-10-23T15:13:00Z" w:id="1597"/>
                <w:rFonts w:ascii="Arial" w:hAnsi="Arial" w:cs="Arial"/>
              </w:rPr>
            </w:pPr>
            <w:ins w:author="Andrew Cornish" w:date="2019-10-23T15:14:00Z" w:id="1598">
              <w:r w:rsidRPr="00331736">
                <w:rPr>
                  <w:rFonts w:ascii="Arial" w:hAnsi="Arial" w:cs="Arial"/>
                </w:rPr>
                <w:t xml:space="preserve">Rejection of username and/or password will result in notification that the information is </w:t>
              </w:r>
              <w:del w:author="Cornish, Andrew M" w:date="2019-10-24T16:35:00Z" w:id="1599">
                <w:r w:rsidRPr="00331736" w:rsidDel="00033AB0">
                  <w:rPr>
                    <w:rFonts w:ascii="Arial" w:hAnsi="Arial" w:cs="Arial"/>
                  </w:rPr>
                  <w:delText>not correct</w:delText>
                </w:r>
              </w:del>
            </w:ins>
            <w:ins w:author="Cornish, Andrew M" w:date="2019-10-24T16:35:00Z" w:id="1600">
              <w:r w:rsidR="00033AB0">
                <w:rPr>
                  <w:rFonts w:ascii="Arial" w:hAnsi="Arial" w:cs="Arial"/>
                </w:rPr>
                <w:t>acceptable</w:t>
              </w:r>
            </w:ins>
          </w:p>
          <w:p w:rsidRPr="00331736" w:rsidR="00A75ED1" w:rsidP="00495D17" w:rsidRDefault="00DC7C20" w14:paraId="4A12D5EB" w14:textId="31F4DDA2">
            <w:pPr>
              <w:pStyle w:val="ListParagraph"/>
              <w:numPr>
                <w:ilvl w:val="0"/>
                <w:numId w:val="8"/>
              </w:numPr>
              <w:rPr>
                <w:ins w:author="Andrew Cornish" w:date="2019-10-23T15:02:00Z" w:id="1601"/>
                <w:rFonts w:ascii="Arial" w:hAnsi="Arial" w:cs="Arial"/>
              </w:rPr>
            </w:pPr>
            <w:ins w:author="Andrew Cornish" w:date="2019-10-23T15:13:00Z" w:id="1602">
              <w:r w:rsidRPr="00331736">
                <w:rPr>
                  <w:rFonts w:ascii="Arial" w:hAnsi="Arial" w:cs="Arial"/>
                </w:rPr>
                <w:t xml:space="preserve">Upon </w:t>
              </w:r>
            </w:ins>
            <w:ins w:author="Andrew Cornish" w:date="2019-10-23T15:14:00Z" w:id="1603">
              <w:r w:rsidRPr="00331736" w:rsidR="00676555">
                <w:rPr>
                  <w:rFonts w:ascii="Arial" w:hAnsi="Arial" w:cs="Arial"/>
                </w:rPr>
                <w:t>verification</w:t>
              </w:r>
              <w:del w:author="Cornish, Andrew M" w:date="2019-10-24T16:35:00Z" w:id="1604">
                <w:r w:rsidRPr="00331736" w:rsidDel="00033AB0" w:rsidR="00676555">
                  <w:rPr>
                    <w:rFonts w:ascii="Arial" w:hAnsi="Arial" w:cs="Arial"/>
                  </w:rPr>
                  <w:delText xml:space="preserve"> of information</w:delText>
                </w:r>
              </w:del>
            </w:ins>
            <w:ins w:author="Andrew Cornish" w:date="2019-10-23T15:13:00Z" w:id="1605">
              <w:r w:rsidRPr="00331736">
                <w:rPr>
                  <w:rFonts w:ascii="Arial" w:hAnsi="Arial" w:cs="Arial"/>
                </w:rPr>
                <w:t>, user will</w:t>
              </w:r>
            </w:ins>
            <w:ins w:author="Andrew Cornish" w:date="2019-10-23T15:02:00Z" w:id="1606">
              <w:r w:rsidRPr="00331736" w:rsidR="00A75ED1">
                <w:rPr>
                  <w:rFonts w:ascii="Arial" w:hAnsi="Arial" w:cs="Arial"/>
                </w:rPr>
                <w:t xml:space="preserve"> proceed directly to the tutorial section</w:t>
              </w:r>
            </w:ins>
          </w:p>
        </w:tc>
      </w:tr>
    </w:tbl>
    <w:p w:rsidRPr="00331736" w:rsidR="00B14B8C" w:rsidP="00962596" w:rsidRDefault="00B14B8C" w14:paraId="45BC87A8" w14:textId="77777777">
      <w:pPr>
        <w:ind w:left="720"/>
        <w:rPr>
          <w:ins w:author="Andrew Cornish" w:date="2019-10-23T15:14:00Z" w:id="1607"/>
          <w:rFonts w:ascii="Arial" w:hAnsi="Arial" w:cs="Arial"/>
        </w:rPr>
      </w:pPr>
    </w:p>
    <w:p w:rsidRPr="00331736" w:rsidR="00495D17" w:rsidRDefault="00495D17" w14:paraId="44F34833" w14:textId="42EA9628">
      <w:pPr>
        <w:rPr>
          <w:ins w:author="Andrew Cornish" w:date="2019-10-23T15:14:00Z" w:id="1608"/>
          <w:rFonts w:ascii="Arial" w:hAnsi="Arial" w:cs="Arial"/>
          <w:b/>
          <w:bCs/>
          <w:rPrChange w:author="Cornish, Andrew M" w:date="2019-10-24T09:58:00Z" w:id="1609">
            <w:rPr>
              <w:ins w:author="Andrew Cornish" w:date="2019-10-23T15:14:00Z" w:id="1610"/>
              <w:rFonts w:ascii="Arial" w:hAnsi="Arial" w:cs="Arial"/>
            </w:rPr>
          </w:rPrChange>
        </w:rPr>
        <w:pPrChange w:author="Cornish, Andrew M" w:date="2019-10-24T15:56:00Z" w:id="1611">
          <w:pPr>
            <w:ind w:left="720"/>
          </w:pPr>
        </w:pPrChange>
      </w:pPr>
      <w:ins w:author="Andrew Cornish" w:date="2019-10-23T15:14:00Z" w:id="1612">
        <w:r w:rsidRPr="00331736">
          <w:rPr>
            <w:rFonts w:ascii="Arial" w:hAnsi="Arial" w:cs="Arial"/>
            <w:b/>
            <w:bCs/>
            <w:rPrChange w:author="Cornish, Andrew M" w:date="2019-10-24T09:58:00Z" w:id="1613">
              <w:rPr>
                <w:rFonts w:ascii="Arial" w:hAnsi="Arial" w:cs="Arial"/>
              </w:rPr>
            </w:rPrChange>
          </w:rPr>
          <w:t>3.2.</w:t>
        </w:r>
      </w:ins>
      <w:ins w:author="Andrew Cornish" w:date="2019-10-23T16:11:00Z" w:id="1614">
        <w:r w:rsidRPr="00331736" w:rsidR="0058478A">
          <w:rPr>
            <w:rFonts w:ascii="Arial" w:hAnsi="Arial" w:cs="Arial"/>
            <w:b/>
            <w:bCs/>
            <w:rPrChange w:author="Cornish, Andrew M" w:date="2019-10-24T09:58:00Z" w:id="1615">
              <w:rPr>
                <w:rFonts w:ascii="Arial" w:hAnsi="Arial" w:cs="Arial"/>
              </w:rPr>
            </w:rPrChange>
          </w:rPr>
          <w:t>4</w:t>
        </w:r>
      </w:ins>
      <w:ins w:author="Andrew Cornish" w:date="2019-10-23T15:14:00Z" w:id="1616">
        <w:del w:author="Rebecca Daniel" w:date="2019-10-24T23:18:00Z" w:id="1617">
          <w:r w:rsidRPr="00331736" w:rsidDel="00F029AE">
            <w:rPr>
              <w:rFonts w:ascii="Arial" w:hAnsi="Arial" w:cs="Arial"/>
              <w:b/>
              <w:bCs/>
              <w:rPrChange w:author="Cornish, Andrew M" w:date="2019-10-24T09:58:00Z" w:id="1618">
                <w:rPr>
                  <w:rFonts w:ascii="Arial" w:hAnsi="Arial" w:cs="Arial"/>
                </w:rPr>
              </w:rPrChange>
            </w:rPr>
            <w:delText xml:space="preserve"> </w:delText>
          </w:r>
        </w:del>
      </w:ins>
      <w:ins w:author="Rebecca Daniel" w:date="2019-10-24T23:18:00Z" w:id="1619">
        <w:r w:rsidRPr="00331736" w:rsidR="00F029AE">
          <w:rPr>
            <w:rFonts w:ascii="Arial" w:hAnsi="Arial" w:cs="Arial"/>
            <w:b/>
            <w:bCs/>
          </w:rPr>
          <w:tab/>
        </w:r>
      </w:ins>
      <w:ins w:author="Andrew Cornish" w:date="2019-10-23T15:16:00Z" w:id="1620">
        <w:r w:rsidRPr="00331736" w:rsidR="00B14B8C">
          <w:rPr>
            <w:rFonts w:ascii="Arial" w:hAnsi="Arial" w:cs="Arial"/>
            <w:b/>
            <w:bCs/>
            <w:rPrChange w:author="Cornish, Andrew M" w:date="2019-10-24T09:58:00Z" w:id="1621">
              <w:rPr>
                <w:rFonts w:ascii="Arial" w:hAnsi="Arial" w:cs="Arial"/>
              </w:rPr>
            </w:rPrChange>
          </w:rPr>
          <w:t xml:space="preserve">Home </w:t>
        </w:r>
      </w:ins>
      <w:ins w:author="Cornish, Andrew M" w:date="2019-10-24T05:58:00Z" w:id="1622">
        <w:r w:rsidRPr="00331736" w:rsidR="00E6008F">
          <w:rPr>
            <w:rFonts w:ascii="Arial" w:hAnsi="Arial" w:cs="Arial"/>
            <w:b/>
            <w:bCs/>
            <w:rPrChange w:author="Cornish, Andrew M" w:date="2019-10-24T09:58:00Z" w:id="1623">
              <w:rPr>
                <w:rFonts w:ascii="Arial" w:hAnsi="Arial" w:cs="Arial"/>
              </w:rPr>
            </w:rPrChange>
          </w:rPr>
          <w:t>P</w:t>
        </w:r>
      </w:ins>
      <w:ins w:author="Andrew Cornish" w:date="2019-10-23T15:16:00Z" w:id="1624">
        <w:del w:author="Cornish, Andrew M" w:date="2019-10-24T05:58:00Z" w:id="1625">
          <w:r w:rsidRPr="00331736" w:rsidDel="00E6008F" w:rsidR="00B14B8C">
            <w:rPr>
              <w:rFonts w:ascii="Arial" w:hAnsi="Arial" w:cs="Arial"/>
              <w:b/>
              <w:bCs/>
              <w:rPrChange w:author="Cornish, Andrew M" w:date="2019-10-24T09:58:00Z" w:id="1626">
                <w:rPr>
                  <w:rFonts w:ascii="Arial" w:hAnsi="Arial" w:cs="Arial"/>
                </w:rPr>
              </w:rPrChange>
            </w:rPr>
            <w:delText>p</w:delText>
          </w:r>
        </w:del>
        <w:r w:rsidRPr="00331736" w:rsidR="00B14B8C">
          <w:rPr>
            <w:rFonts w:ascii="Arial" w:hAnsi="Arial" w:cs="Arial"/>
            <w:b/>
            <w:bCs/>
            <w:rPrChange w:author="Cornish, Andrew M" w:date="2019-10-24T09:58:00Z" w:id="1627">
              <w:rPr>
                <w:rFonts w:ascii="Arial" w:hAnsi="Arial" w:cs="Arial"/>
              </w:rPr>
            </w:rPrChange>
          </w:rPr>
          <w:t>age</w:t>
        </w:r>
      </w:ins>
    </w:p>
    <w:tbl>
      <w:tblPr>
        <w:tblStyle w:val="TableGrid"/>
        <w:tblW w:w="0" w:type="auto"/>
        <w:tblInd w:w="-5" w:type="dxa"/>
        <w:tblCellMar>
          <w:left w:w="115" w:type="dxa"/>
          <w:right w:w="115" w:type="dxa"/>
        </w:tblCellMar>
        <w:tblLook w:val="04A0" w:firstRow="1" w:lastRow="0" w:firstColumn="1" w:lastColumn="0" w:noHBand="0" w:noVBand="1"/>
        <w:tblPrChange w:author="Cornish, Andrew M" w:date="2019-10-25T03:41:00Z" w:id="1628">
          <w:tblPr>
            <w:tblStyle w:val="TableGrid"/>
            <w:tblW w:w="0" w:type="auto"/>
            <w:tblInd w:w="720" w:type="dxa"/>
            <w:tblCellMar>
              <w:left w:w="115" w:type="dxa"/>
              <w:right w:w="115" w:type="dxa"/>
            </w:tblCellMar>
            <w:tblLook w:val="04A0" w:firstRow="1" w:lastRow="0" w:firstColumn="1" w:lastColumn="0" w:noHBand="0" w:noVBand="1"/>
          </w:tblPr>
        </w:tblPrChange>
      </w:tblPr>
      <w:tblGrid>
        <w:gridCol w:w="1260"/>
        <w:gridCol w:w="8095"/>
        <w:tblGridChange w:id="1629">
          <w:tblGrid>
            <w:gridCol w:w="1255"/>
            <w:gridCol w:w="7375"/>
          </w:tblGrid>
        </w:tblGridChange>
      </w:tblGrid>
      <w:tr w:rsidRPr="00331736" w:rsidR="00495D17" w:rsidTr="00431173" w14:paraId="541BE417" w14:textId="77777777">
        <w:trPr>
          <w:ins w:author="Andrew Cornish" w:date="2019-10-23T15:14:00Z" w:id="1630"/>
        </w:trPr>
        <w:tc>
          <w:tcPr>
            <w:tcW w:w="1260" w:type="dxa"/>
            <w:tcPrChange w:author="Cornish, Andrew M" w:date="2019-10-25T03:41:00Z" w:id="1631">
              <w:tcPr>
                <w:tcW w:w="1255" w:type="dxa"/>
              </w:tcPr>
            </w:tcPrChange>
          </w:tcPr>
          <w:p w:rsidRPr="00331736" w:rsidR="00495D17" w:rsidP="00D55B1B" w:rsidRDefault="00495D17" w14:paraId="4425B31B" w14:textId="77777777">
            <w:pPr>
              <w:rPr>
                <w:ins w:author="Andrew Cornish" w:date="2019-10-23T15:14:00Z" w:id="1632"/>
                <w:rFonts w:ascii="Arial" w:hAnsi="Arial" w:cs="Arial"/>
              </w:rPr>
            </w:pPr>
            <w:ins w:author="Andrew Cornish" w:date="2019-10-23T15:14:00Z" w:id="1633">
              <w:r w:rsidRPr="00331736">
                <w:rPr>
                  <w:rFonts w:ascii="Arial" w:hAnsi="Arial" w:cs="Arial"/>
                </w:rPr>
                <w:t>ID</w:t>
              </w:r>
            </w:ins>
          </w:p>
        </w:tc>
        <w:tc>
          <w:tcPr>
            <w:tcW w:w="8095" w:type="dxa"/>
            <w:tcPrChange w:author="Cornish, Andrew M" w:date="2019-10-25T03:41:00Z" w:id="1634">
              <w:tcPr>
                <w:tcW w:w="7375" w:type="dxa"/>
              </w:tcPr>
            </w:tcPrChange>
          </w:tcPr>
          <w:p w:rsidRPr="00331736" w:rsidR="00495D17" w:rsidP="00D55B1B" w:rsidRDefault="0061381B" w14:paraId="7554DFD5" w14:textId="7413980C">
            <w:pPr>
              <w:rPr>
                <w:ins w:author="Andrew Cornish" w:date="2019-10-23T15:14:00Z" w:id="1635"/>
                <w:rFonts w:ascii="Arial" w:hAnsi="Arial" w:cs="Arial"/>
              </w:rPr>
            </w:pPr>
            <w:ins w:author="Andrew Cornish" w:date="2019-10-23T15:17:00Z" w:id="1636">
              <w:r w:rsidRPr="00331736">
                <w:rPr>
                  <w:rFonts w:ascii="Arial" w:hAnsi="Arial" w:cs="Arial"/>
                </w:rPr>
                <w:t>HP1</w:t>
              </w:r>
            </w:ins>
          </w:p>
        </w:tc>
      </w:tr>
      <w:tr w:rsidRPr="00331736" w:rsidR="00495D17" w:rsidTr="00431173" w14:paraId="0E76DA04" w14:textId="77777777">
        <w:trPr>
          <w:ins w:author="Andrew Cornish" w:date="2019-10-23T15:14:00Z" w:id="1637"/>
        </w:trPr>
        <w:tc>
          <w:tcPr>
            <w:tcW w:w="1260" w:type="dxa"/>
            <w:tcPrChange w:author="Cornish, Andrew M" w:date="2019-10-25T03:41:00Z" w:id="1638">
              <w:tcPr>
                <w:tcW w:w="1255" w:type="dxa"/>
              </w:tcPr>
            </w:tcPrChange>
          </w:tcPr>
          <w:p w:rsidRPr="00331736" w:rsidR="00495D17" w:rsidP="00D55B1B" w:rsidRDefault="00495D17" w14:paraId="4D0A2DFB" w14:textId="77777777">
            <w:pPr>
              <w:rPr>
                <w:ins w:author="Andrew Cornish" w:date="2019-10-23T15:14:00Z" w:id="1639"/>
                <w:rFonts w:ascii="Arial" w:hAnsi="Arial" w:cs="Arial"/>
              </w:rPr>
            </w:pPr>
            <w:ins w:author="Andrew Cornish" w:date="2019-10-23T15:14:00Z" w:id="1640">
              <w:r w:rsidRPr="00331736">
                <w:rPr>
                  <w:rFonts w:ascii="Arial" w:hAnsi="Arial" w:cs="Arial"/>
                </w:rPr>
                <w:t>Actor</w:t>
              </w:r>
            </w:ins>
          </w:p>
        </w:tc>
        <w:tc>
          <w:tcPr>
            <w:tcW w:w="8095" w:type="dxa"/>
            <w:tcPrChange w:author="Cornish, Andrew M" w:date="2019-10-25T03:41:00Z" w:id="1641">
              <w:tcPr>
                <w:tcW w:w="7375" w:type="dxa"/>
              </w:tcPr>
            </w:tcPrChange>
          </w:tcPr>
          <w:p w:rsidRPr="00331736" w:rsidR="00495D17" w:rsidP="00D55B1B" w:rsidRDefault="00495D17" w14:paraId="1A92D80B" w14:textId="77777777">
            <w:pPr>
              <w:rPr>
                <w:ins w:author="Andrew Cornish" w:date="2019-10-23T15:14:00Z" w:id="1642"/>
                <w:rFonts w:ascii="Arial" w:hAnsi="Arial" w:cs="Arial"/>
              </w:rPr>
            </w:pPr>
            <w:ins w:author="Andrew Cornish" w:date="2019-10-23T15:14:00Z" w:id="1643">
              <w:r w:rsidRPr="00331736">
                <w:rPr>
                  <w:rFonts w:ascii="Arial" w:hAnsi="Arial" w:cs="Arial"/>
                </w:rPr>
                <w:t>User</w:t>
              </w:r>
            </w:ins>
          </w:p>
        </w:tc>
      </w:tr>
      <w:tr w:rsidRPr="00331736" w:rsidR="00817251" w:rsidTr="00431173" w14:paraId="762992AC" w14:textId="77777777">
        <w:trPr>
          <w:ins w:author="Cornish, Andrew M" w:date="2019-10-24T06:18:00Z" w:id="1644"/>
        </w:trPr>
        <w:tc>
          <w:tcPr>
            <w:tcW w:w="1260" w:type="dxa"/>
            <w:tcPrChange w:author="Cornish, Andrew M" w:date="2019-10-25T03:41:00Z" w:id="1645">
              <w:tcPr>
                <w:tcW w:w="1255" w:type="dxa"/>
              </w:tcPr>
            </w:tcPrChange>
          </w:tcPr>
          <w:p w:rsidRPr="00331736" w:rsidR="00817251" w:rsidP="00D55B1B" w:rsidRDefault="00817251" w14:paraId="3B2159A4" w14:textId="33ECD15D">
            <w:pPr>
              <w:rPr>
                <w:ins w:author="Cornish, Andrew M" w:date="2019-10-24T06:18:00Z" w:id="1646"/>
                <w:rFonts w:ascii="Arial" w:hAnsi="Arial" w:cs="Arial"/>
              </w:rPr>
            </w:pPr>
            <w:ins w:author="Cornish, Andrew M" w:date="2019-10-24T06:18:00Z" w:id="1647">
              <w:r w:rsidRPr="00331736">
                <w:rPr>
                  <w:rFonts w:ascii="Arial" w:hAnsi="Arial" w:cs="Arial"/>
                </w:rPr>
                <w:t>Priority</w:t>
              </w:r>
            </w:ins>
          </w:p>
        </w:tc>
        <w:tc>
          <w:tcPr>
            <w:tcW w:w="8095" w:type="dxa"/>
            <w:tcPrChange w:author="Cornish, Andrew M" w:date="2019-10-25T03:41:00Z" w:id="1648">
              <w:tcPr>
                <w:tcW w:w="7375" w:type="dxa"/>
              </w:tcPr>
            </w:tcPrChange>
          </w:tcPr>
          <w:p w:rsidRPr="00331736" w:rsidR="00817251" w:rsidP="00D55B1B" w:rsidRDefault="00817251" w14:paraId="0978B0F6" w14:textId="36543B45">
            <w:pPr>
              <w:rPr>
                <w:ins w:author="Cornish, Andrew M" w:date="2019-10-24T06:18:00Z" w:id="1649"/>
                <w:rFonts w:ascii="Arial" w:hAnsi="Arial" w:cs="Arial"/>
              </w:rPr>
            </w:pPr>
            <w:ins w:author="Cornish, Andrew M" w:date="2019-10-24T06:18:00Z" w:id="1650">
              <w:r w:rsidRPr="00331736">
                <w:rPr>
                  <w:rFonts w:ascii="Arial" w:hAnsi="Arial" w:cs="Arial"/>
                </w:rPr>
                <w:t>High</w:t>
              </w:r>
            </w:ins>
          </w:p>
        </w:tc>
      </w:tr>
      <w:tr w:rsidRPr="00331736" w:rsidR="00495D17" w:rsidTr="00431173" w14:paraId="3CDC9215" w14:textId="77777777">
        <w:trPr>
          <w:ins w:author="Andrew Cornish" w:date="2019-10-23T15:14:00Z" w:id="1651"/>
        </w:trPr>
        <w:tc>
          <w:tcPr>
            <w:tcW w:w="1260" w:type="dxa"/>
            <w:tcPrChange w:author="Cornish, Andrew M" w:date="2019-10-25T03:41:00Z" w:id="1652">
              <w:tcPr>
                <w:tcW w:w="1255" w:type="dxa"/>
              </w:tcPr>
            </w:tcPrChange>
          </w:tcPr>
          <w:p w:rsidRPr="00331736" w:rsidR="00495D17" w:rsidP="00D55B1B" w:rsidRDefault="00495D17" w14:paraId="009691E4" w14:textId="77777777">
            <w:pPr>
              <w:rPr>
                <w:ins w:author="Andrew Cornish" w:date="2019-10-23T15:14:00Z" w:id="1653"/>
                <w:rFonts w:ascii="Arial" w:hAnsi="Arial" w:cs="Arial"/>
              </w:rPr>
            </w:pPr>
            <w:ins w:author="Andrew Cornish" w:date="2019-10-23T15:14:00Z" w:id="1654">
              <w:r w:rsidRPr="00331736">
                <w:rPr>
                  <w:rFonts w:ascii="Arial" w:hAnsi="Arial" w:cs="Arial"/>
                </w:rPr>
                <w:t>Necessity</w:t>
              </w:r>
            </w:ins>
          </w:p>
        </w:tc>
        <w:tc>
          <w:tcPr>
            <w:tcW w:w="8095" w:type="dxa"/>
            <w:tcPrChange w:author="Cornish, Andrew M" w:date="2019-10-25T03:41:00Z" w:id="1655">
              <w:tcPr>
                <w:tcW w:w="7375" w:type="dxa"/>
              </w:tcPr>
            </w:tcPrChange>
          </w:tcPr>
          <w:p w:rsidRPr="00331736" w:rsidR="00495D17" w:rsidP="00D55B1B" w:rsidRDefault="00495D17" w14:paraId="2B67816A" w14:textId="77777777">
            <w:pPr>
              <w:rPr>
                <w:ins w:author="Andrew Cornish" w:date="2019-10-23T15:14:00Z" w:id="1656"/>
                <w:rFonts w:ascii="Arial" w:hAnsi="Arial" w:cs="Arial"/>
              </w:rPr>
            </w:pPr>
            <w:ins w:author="Andrew Cornish" w:date="2019-10-23T15:14:00Z" w:id="1657">
              <w:r w:rsidRPr="00331736">
                <w:rPr>
                  <w:rFonts w:ascii="Arial" w:hAnsi="Arial" w:cs="Arial"/>
                </w:rPr>
                <w:t>Optional</w:t>
              </w:r>
            </w:ins>
          </w:p>
        </w:tc>
      </w:tr>
      <w:tr w:rsidRPr="00331736" w:rsidR="00495D17" w:rsidTr="00431173" w14:paraId="4DF44CD2" w14:textId="77777777">
        <w:trPr>
          <w:ins w:author="Andrew Cornish" w:date="2019-10-23T15:14:00Z" w:id="1658"/>
        </w:trPr>
        <w:tc>
          <w:tcPr>
            <w:tcW w:w="1260" w:type="dxa"/>
            <w:tcPrChange w:author="Cornish, Andrew M" w:date="2019-10-25T03:41:00Z" w:id="1659">
              <w:tcPr>
                <w:tcW w:w="1255" w:type="dxa"/>
              </w:tcPr>
            </w:tcPrChange>
          </w:tcPr>
          <w:p w:rsidRPr="00331736" w:rsidR="00495D17" w:rsidP="00D55B1B" w:rsidRDefault="00495D17" w14:paraId="74DCF50C" w14:textId="77777777">
            <w:pPr>
              <w:rPr>
                <w:ins w:author="Andrew Cornish" w:date="2019-10-23T15:14:00Z" w:id="1660"/>
                <w:rFonts w:ascii="Arial" w:hAnsi="Arial" w:cs="Arial"/>
              </w:rPr>
            </w:pPr>
            <w:ins w:author="Andrew Cornish" w:date="2019-10-23T15:14:00Z" w:id="1661">
              <w:r w:rsidRPr="00331736">
                <w:rPr>
                  <w:rFonts w:ascii="Arial" w:hAnsi="Arial" w:cs="Arial"/>
                </w:rPr>
                <w:t>Pre-</w:t>
              </w:r>
              <w:proofErr w:type="spellStart"/>
              <w:r w:rsidRPr="00331736">
                <w:rPr>
                  <w:rFonts w:ascii="Arial" w:hAnsi="Arial" w:cs="Arial"/>
                </w:rPr>
                <w:t>Reqs</w:t>
              </w:r>
              <w:proofErr w:type="spellEnd"/>
            </w:ins>
          </w:p>
        </w:tc>
        <w:tc>
          <w:tcPr>
            <w:tcW w:w="8095" w:type="dxa"/>
            <w:tcPrChange w:author="Cornish, Andrew M" w:date="2019-10-25T03:41:00Z" w:id="1662">
              <w:tcPr>
                <w:tcW w:w="7375" w:type="dxa"/>
              </w:tcPr>
            </w:tcPrChange>
          </w:tcPr>
          <w:p w:rsidRPr="00331736" w:rsidR="00495D17" w:rsidP="00D55B1B" w:rsidRDefault="00495D17" w14:paraId="5BB1C58B" w14:textId="77777777">
            <w:pPr>
              <w:rPr>
                <w:ins w:author="Andrew Cornish" w:date="2019-10-23T15:14:00Z" w:id="1663"/>
                <w:rFonts w:ascii="Arial" w:hAnsi="Arial" w:cs="Arial"/>
              </w:rPr>
            </w:pPr>
            <w:ins w:author="Andrew Cornish" w:date="2019-10-23T15:14:00Z" w:id="1664">
              <w:r w:rsidRPr="00331736">
                <w:rPr>
                  <w:rFonts w:ascii="Arial" w:hAnsi="Arial" w:cs="Arial"/>
                </w:rPr>
                <w:t>None</w:t>
              </w:r>
            </w:ins>
          </w:p>
        </w:tc>
      </w:tr>
      <w:tr w:rsidRPr="00331736" w:rsidR="00495D17" w:rsidTr="00431173" w14:paraId="3AF80CC7" w14:textId="77777777">
        <w:trPr>
          <w:ins w:author="Andrew Cornish" w:date="2019-10-23T15:14:00Z" w:id="1665"/>
        </w:trPr>
        <w:tc>
          <w:tcPr>
            <w:tcW w:w="1260" w:type="dxa"/>
            <w:tcPrChange w:author="Cornish, Andrew M" w:date="2019-10-25T03:41:00Z" w:id="1666">
              <w:tcPr>
                <w:tcW w:w="1255" w:type="dxa"/>
              </w:tcPr>
            </w:tcPrChange>
          </w:tcPr>
          <w:p w:rsidRPr="00331736" w:rsidR="00495D17" w:rsidP="00D55B1B" w:rsidRDefault="00495D17" w14:paraId="303400A3" w14:textId="77777777">
            <w:pPr>
              <w:rPr>
                <w:ins w:author="Andrew Cornish" w:date="2019-10-23T15:14:00Z" w:id="1667"/>
                <w:rFonts w:ascii="Arial" w:hAnsi="Arial" w:cs="Arial"/>
              </w:rPr>
            </w:pPr>
            <w:ins w:author="Andrew Cornish" w:date="2019-10-23T15:14:00Z" w:id="1668">
              <w:r w:rsidRPr="00331736">
                <w:rPr>
                  <w:rFonts w:ascii="Arial" w:hAnsi="Arial" w:cs="Arial"/>
                </w:rPr>
                <w:t>Results</w:t>
              </w:r>
            </w:ins>
          </w:p>
        </w:tc>
        <w:tc>
          <w:tcPr>
            <w:tcW w:w="8095" w:type="dxa"/>
            <w:tcPrChange w:author="Cornish, Andrew M" w:date="2019-10-25T03:41:00Z" w:id="1669">
              <w:tcPr>
                <w:tcW w:w="7375" w:type="dxa"/>
              </w:tcPr>
            </w:tcPrChange>
          </w:tcPr>
          <w:p w:rsidRPr="00331736" w:rsidR="00495D17" w:rsidP="00D55B1B" w:rsidRDefault="0061381B" w14:paraId="560939B7" w14:textId="1EABCAA9">
            <w:pPr>
              <w:rPr>
                <w:ins w:author="Andrew Cornish" w:date="2019-10-23T15:14:00Z" w:id="1670"/>
                <w:rFonts w:ascii="Arial" w:hAnsi="Arial" w:cs="Arial"/>
              </w:rPr>
            </w:pPr>
            <w:ins w:author="Andrew Cornish" w:date="2019-10-23T15:17:00Z" w:id="1671">
              <w:r w:rsidRPr="00331736">
                <w:rPr>
                  <w:rFonts w:ascii="Arial" w:hAnsi="Arial" w:cs="Arial"/>
                </w:rPr>
                <w:t xml:space="preserve">Home page for </w:t>
              </w:r>
              <w:proofErr w:type="spellStart"/>
              <w:r w:rsidRPr="00331736">
                <w:rPr>
                  <w:rFonts w:ascii="Arial" w:hAnsi="Arial" w:cs="Arial"/>
                </w:rPr>
                <w:t>POFIS</w:t>
              </w:r>
            </w:ins>
            <w:proofErr w:type="spellEnd"/>
          </w:p>
        </w:tc>
      </w:tr>
      <w:tr w:rsidRPr="00331736" w:rsidR="00495D17" w:rsidTr="00431173" w14:paraId="531A7C37" w14:textId="77777777">
        <w:trPr>
          <w:ins w:author="Andrew Cornish" w:date="2019-10-23T15:14:00Z" w:id="1672"/>
        </w:trPr>
        <w:tc>
          <w:tcPr>
            <w:tcW w:w="1260" w:type="dxa"/>
            <w:tcPrChange w:author="Cornish, Andrew M" w:date="2019-10-25T03:41:00Z" w:id="1673">
              <w:tcPr>
                <w:tcW w:w="1255" w:type="dxa"/>
              </w:tcPr>
            </w:tcPrChange>
          </w:tcPr>
          <w:p w:rsidRPr="00331736" w:rsidR="00495D17" w:rsidP="00D55B1B" w:rsidRDefault="003374C3" w14:paraId="590F0C54" w14:textId="1B71BEF0">
            <w:pPr>
              <w:rPr>
                <w:ins w:author="Andrew Cornish" w:date="2019-10-23T15:14:00Z" w:id="1674"/>
                <w:rFonts w:ascii="Arial" w:hAnsi="Arial" w:cs="Arial"/>
              </w:rPr>
            </w:pPr>
            <w:ins w:author="Cornish, Andrew M" w:date="2019-10-24T06:20:00Z" w:id="1675">
              <w:r w:rsidRPr="00331736">
                <w:rPr>
                  <w:rFonts w:ascii="Arial" w:hAnsi="Arial" w:cs="Arial"/>
                </w:rPr>
                <w:t>Procedure</w:t>
              </w:r>
            </w:ins>
          </w:p>
        </w:tc>
        <w:tc>
          <w:tcPr>
            <w:tcW w:w="8095" w:type="dxa"/>
            <w:tcPrChange w:author="Cornish, Andrew M" w:date="2019-10-25T03:41:00Z" w:id="1676">
              <w:tcPr>
                <w:tcW w:w="7375" w:type="dxa"/>
              </w:tcPr>
            </w:tcPrChange>
          </w:tcPr>
          <w:p w:rsidRPr="00331736" w:rsidR="00495D17" w:rsidP="00495D17" w:rsidRDefault="00495D17" w14:paraId="3158CAC8" w14:textId="657F6360">
            <w:pPr>
              <w:pStyle w:val="ListParagraph"/>
              <w:numPr>
                <w:ilvl w:val="0"/>
                <w:numId w:val="9"/>
              </w:numPr>
              <w:rPr>
                <w:ins w:author="Andrew Cornish" w:date="2019-10-23T15:14:00Z" w:id="1677"/>
                <w:rFonts w:ascii="Arial" w:hAnsi="Arial" w:cs="Arial"/>
              </w:rPr>
            </w:pPr>
            <w:ins w:author="Andrew Cornish" w:date="2019-10-23T15:14:00Z" w:id="1678">
              <w:r w:rsidRPr="00331736">
                <w:rPr>
                  <w:rFonts w:ascii="Arial" w:hAnsi="Arial" w:cs="Arial"/>
                </w:rPr>
                <w:t xml:space="preserve">User </w:t>
              </w:r>
            </w:ins>
            <w:ins w:author="Andrew Cornish" w:date="2019-10-23T15:17:00Z" w:id="1679">
              <w:r w:rsidRPr="00331736" w:rsidR="0061381B">
                <w:rPr>
                  <w:rFonts w:ascii="Arial" w:hAnsi="Arial" w:cs="Arial"/>
                </w:rPr>
                <w:t>will be presented log</w:t>
              </w:r>
            </w:ins>
            <w:ins w:author="Andrew Cornish" w:date="2019-10-23T15:18:00Z" w:id="1680">
              <w:r w:rsidRPr="00331736" w:rsidR="00A51650">
                <w:rPr>
                  <w:rFonts w:ascii="Arial" w:hAnsi="Arial" w:cs="Arial"/>
                </w:rPr>
                <w:t>-</w:t>
              </w:r>
            </w:ins>
            <w:ins w:author="Andrew Cornish" w:date="2019-10-23T15:17:00Z" w:id="1681">
              <w:r w:rsidRPr="00331736" w:rsidR="0061381B">
                <w:rPr>
                  <w:rFonts w:ascii="Arial" w:hAnsi="Arial" w:cs="Arial"/>
                </w:rPr>
                <w:t>in, ac</w:t>
              </w:r>
            </w:ins>
            <w:ins w:author="Andrew Cornish" w:date="2019-10-23T15:18:00Z" w:id="1682">
              <w:r w:rsidRPr="00331736" w:rsidR="0061381B">
                <w:rPr>
                  <w:rFonts w:ascii="Arial" w:hAnsi="Arial" w:cs="Arial"/>
                </w:rPr>
                <w:t>count creation and tuto</w:t>
              </w:r>
              <w:r w:rsidRPr="00331736" w:rsidR="00A51650">
                <w:rPr>
                  <w:rFonts w:ascii="Arial" w:hAnsi="Arial" w:cs="Arial"/>
                </w:rPr>
                <w:t>rial options</w:t>
              </w:r>
            </w:ins>
            <w:ins w:author="Andrew Cornish" w:date="2019-10-23T15:14:00Z" w:id="1683">
              <w:r w:rsidRPr="00331736">
                <w:rPr>
                  <w:rFonts w:ascii="Arial" w:hAnsi="Arial" w:cs="Arial"/>
                </w:rPr>
                <w:t>.</w:t>
              </w:r>
            </w:ins>
          </w:p>
          <w:p w:rsidRPr="00331736" w:rsidR="000A7424" w:rsidRDefault="00A56E7D" w14:paraId="59BA173E" w14:textId="6F50B2AB">
            <w:pPr>
              <w:pStyle w:val="ListParagraph"/>
              <w:numPr>
                <w:ilvl w:val="0"/>
                <w:numId w:val="9"/>
              </w:numPr>
              <w:rPr>
                <w:ins w:author="Andrew Cornish" w:date="2019-10-23T15:14:00Z" w:id="1684"/>
                <w:rFonts w:ascii="Arial" w:hAnsi="Arial" w:cs="Arial"/>
                <w:rPrChange w:author="Cornish, Andrew M" w:date="2019-10-24T09:58:00Z" w:id="1685">
                  <w:rPr>
                    <w:ins w:author="Andrew Cornish" w:date="2019-10-23T15:14:00Z" w:id="1686"/>
                  </w:rPr>
                </w:rPrChange>
              </w:rPr>
            </w:pPr>
            <w:ins w:author="Andrew Cornish" w:date="2019-10-23T15:18:00Z" w:id="1687">
              <w:r w:rsidRPr="00331736">
                <w:rPr>
                  <w:rFonts w:ascii="Arial" w:hAnsi="Arial" w:cs="Arial"/>
                </w:rPr>
                <w:t xml:space="preserve">Links to additional </w:t>
              </w:r>
              <w:r w:rsidRPr="00331736" w:rsidR="007D1F35">
                <w:rPr>
                  <w:rFonts w:ascii="Arial" w:hAnsi="Arial" w:cs="Arial"/>
                </w:rPr>
                <w:t xml:space="preserve">resources </w:t>
              </w:r>
              <w:r w:rsidRPr="00331736" w:rsidR="000A7424">
                <w:rPr>
                  <w:rFonts w:ascii="Arial" w:hAnsi="Arial" w:cs="Arial"/>
                </w:rPr>
                <w:t>about Python will be presented</w:t>
              </w:r>
            </w:ins>
          </w:p>
        </w:tc>
      </w:tr>
    </w:tbl>
    <w:p w:rsidRPr="00331736" w:rsidR="00495D17" w:rsidP="00962596" w:rsidRDefault="00495D17" w14:paraId="2C5E9E7F" w14:textId="05E340F6">
      <w:pPr>
        <w:ind w:left="720"/>
        <w:rPr>
          <w:ins w:author="Andrew Cornish" w:date="2019-10-23T15:18:00Z" w:id="1688"/>
          <w:rFonts w:ascii="Arial" w:hAnsi="Arial" w:cs="Arial"/>
        </w:rPr>
      </w:pPr>
    </w:p>
    <w:p w:rsidRPr="00331736" w:rsidR="000A7424" w:rsidRDefault="000A7424" w14:paraId="3C5B5CF8" w14:textId="63BD377D">
      <w:pPr>
        <w:rPr>
          <w:ins w:author="Andrew Cornish" w:date="2019-10-23T15:19:00Z" w:id="1689"/>
          <w:rFonts w:ascii="Arial" w:hAnsi="Arial" w:cs="Arial"/>
          <w:b/>
          <w:bCs/>
          <w:rPrChange w:author="Cornish, Andrew M" w:date="2019-10-24T09:58:00Z" w:id="1690">
            <w:rPr>
              <w:ins w:author="Andrew Cornish" w:date="2019-10-23T15:19:00Z" w:id="1691"/>
              <w:rFonts w:ascii="Arial" w:hAnsi="Arial" w:cs="Arial"/>
            </w:rPr>
          </w:rPrChange>
        </w:rPr>
        <w:pPrChange w:author="Cornish, Andrew M" w:date="2019-10-24T15:56:00Z" w:id="1692">
          <w:pPr>
            <w:ind w:left="720"/>
          </w:pPr>
        </w:pPrChange>
      </w:pPr>
      <w:ins w:author="Andrew Cornish" w:date="2019-10-23T15:18:00Z" w:id="1693">
        <w:r w:rsidRPr="00331736">
          <w:rPr>
            <w:rFonts w:ascii="Arial" w:hAnsi="Arial" w:cs="Arial"/>
            <w:b/>
            <w:bCs/>
            <w:rPrChange w:author="Cornish, Andrew M" w:date="2019-10-24T09:58:00Z" w:id="1694">
              <w:rPr>
                <w:rFonts w:ascii="Arial" w:hAnsi="Arial" w:cs="Arial"/>
              </w:rPr>
            </w:rPrChange>
          </w:rPr>
          <w:t>3</w:t>
        </w:r>
      </w:ins>
      <w:ins w:author="Andrew Cornish" w:date="2019-10-23T15:19:00Z" w:id="1695">
        <w:r w:rsidRPr="00331736">
          <w:rPr>
            <w:rFonts w:ascii="Arial" w:hAnsi="Arial" w:cs="Arial"/>
            <w:b/>
            <w:bCs/>
            <w:rPrChange w:author="Cornish, Andrew M" w:date="2019-10-24T09:58:00Z" w:id="1696">
              <w:rPr>
                <w:rFonts w:ascii="Arial" w:hAnsi="Arial" w:cs="Arial"/>
              </w:rPr>
            </w:rPrChange>
          </w:rPr>
          <w:t>.2.4</w:t>
        </w:r>
        <w:del w:author="Rebecca Daniel" w:date="2019-10-24T23:18:00Z" w:id="1697">
          <w:r w:rsidRPr="00331736" w:rsidDel="00F029AE">
            <w:rPr>
              <w:rFonts w:ascii="Arial" w:hAnsi="Arial" w:cs="Arial"/>
              <w:b/>
              <w:bCs/>
              <w:rPrChange w:author="Cornish, Andrew M" w:date="2019-10-24T09:58:00Z" w:id="1698">
                <w:rPr>
                  <w:rFonts w:ascii="Arial" w:hAnsi="Arial" w:cs="Arial"/>
                </w:rPr>
              </w:rPrChange>
            </w:rPr>
            <w:delText xml:space="preserve"> </w:delText>
          </w:r>
        </w:del>
      </w:ins>
      <w:ins w:author="Rebecca Daniel" w:date="2019-10-24T23:18:00Z" w:id="1699">
        <w:r w:rsidRPr="00331736" w:rsidR="00F029AE">
          <w:rPr>
            <w:rFonts w:ascii="Arial" w:hAnsi="Arial" w:cs="Arial"/>
            <w:b/>
            <w:bCs/>
          </w:rPr>
          <w:tab/>
        </w:r>
      </w:ins>
      <w:ins w:author="Andrew Cornish" w:date="2019-10-23T15:24:00Z" w:id="1700">
        <w:r w:rsidRPr="00331736" w:rsidR="00060D1E">
          <w:rPr>
            <w:rFonts w:ascii="Arial" w:hAnsi="Arial" w:cs="Arial"/>
            <w:b/>
            <w:bCs/>
            <w:rPrChange w:author="Cornish, Andrew M" w:date="2019-10-24T09:58:00Z" w:id="1701">
              <w:rPr>
                <w:rFonts w:ascii="Arial" w:hAnsi="Arial" w:cs="Arial"/>
              </w:rPr>
            </w:rPrChange>
          </w:rPr>
          <w:t xml:space="preserve">Tutorial </w:t>
        </w:r>
      </w:ins>
      <w:ins w:author="Cornish, Andrew M" w:date="2019-10-24T05:58:00Z" w:id="1702">
        <w:r w:rsidRPr="00331736" w:rsidR="00E6008F">
          <w:rPr>
            <w:rFonts w:ascii="Arial" w:hAnsi="Arial" w:cs="Arial"/>
            <w:b/>
            <w:bCs/>
            <w:rPrChange w:author="Cornish, Andrew M" w:date="2019-10-24T09:58:00Z" w:id="1703">
              <w:rPr>
                <w:rFonts w:ascii="Arial" w:hAnsi="Arial" w:cs="Arial"/>
              </w:rPr>
            </w:rPrChange>
          </w:rPr>
          <w:t>S</w:t>
        </w:r>
      </w:ins>
      <w:ins w:author="Andrew Cornish" w:date="2019-10-23T15:24:00Z" w:id="1704">
        <w:del w:author="Cornish, Andrew M" w:date="2019-10-24T05:58:00Z" w:id="1705">
          <w:r w:rsidRPr="00331736" w:rsidDel="00E6008F" w:rsidR="006E12D0">
            <w:rPr>
              <w:rFonts w:ascii="Arial" w:hAnsi="Arial" w:cs="Arial"/>
              <w:b/>
              <w:bCs/>
              <w:rPrChange w:author="Cornish, Andrew M" w:date="2019-10-24T09:58:00Z" w:id="1706">
                <w:rPr>
                  <w:rFonts w:ascii="Arial" w:hAnsi="Arial" w:cs="Arial"/>
                </w:rPr>
              </w:rPrChange>
            </w:rPr>
            <w:delText>s</w:delText>
          </w:r>
        </w:del>
        <w:r w:rsidRPr="00331736" w:rsidR="006E12D0">
          <w:rPr>
            <w:rFonts w:ascii="Arial" w:hAnsi="Arial" w:cs="Arial"/>
            <w:b/>
            <w:bCs/>
            <w:rPrChange w:author="Cornish, Andrew M" w:date="2019-10-24T09:58:00Z" w:id="1707">
              <w:rPr>
                <w:rFonts w:ascii="Arial" w:hAnsi="Arial" w:cs="Arial"/>
              </w:rPr>
            </w:rPrChange>
          </w:rPr>
          <w:t xml:space="preserve">election </w:t>
        </w:r>
      </w:ins>
    </w:p>
    <w:tbl>
      <w:tblPr>
        <w:tblStyle w:val="TableGrid"/>
        <w:tblW w:w="0" w:type="auto"/>
        <w:tblInd w:w="-5" w:type="dxa"/>
        <w:tblCellMar>
          <w:left w:w="115" w:type="dxa"/>
          <w:right w:w="115" w:type="dxa"/>
        </w:tblCellMar>
        <w:tblLook w:val="04A0" w:firstRow="1" w:lastRow="0" w:firstColumn="1" w:lastColumn="0" w:noHBand="0" w:noVBand="1"/>
        <w:tblPrChange w:author="Cornish, Andrew M" w:date="2019-10-25T03:41:00Z" w:id="1708">
          <w:tblPr>
            <w:tblStyle w:val="TableGrid"/>
            <w:tblW w:w="0" w:type="auto"/>
            <w:tblInd w:w="720" w:type="dxa"/>
            <w:tblCellMar>
              <w:left w:w="115" w:type="dxa"/>
              <w:right w:w="115" w:type="dxa"/>
            </w:tblCellMar>
            <w:tblLook w:val="04A0" w:firstRow="1" w:lastRow="0" w:firstColumn="1" w:lastColumn="0" w:noHBand="0" w:noVBand="1"/>
          </w:tblPr>
        </w:tblPrChange>
      </w:tblPr>
      <w:tblGrid>
        <w:gridCol w:w="1260"/>
        <w:gridCol w:w="8095"/>
        <w:tblGridChange w:id="1709">
          <w:tblGrid>
            <w:gridCol w:w="1255"/>
            <w:gridCol w:w="7375"/>
          </w:tblGrid>
        </w:tblGridChange>
      </w:tblGrid>
      <w:tr w:rsidRPr="00331736" w:rsidR="000A7424" w:rsidTr="00431173" w14:paraId="79F10FF7" w14:textId="77777777">
        <w:trPr>
          <w:ins w:author="Andrew Cornish" w:date="2019-10-23T15:19:00Z" w:id="1710"/>
        </w:trPr>
        <w:tc>
          <w:tcPr>
            <w:tcW w:w="1260" w:type="dxa"/>
            <w:tcPrChange w:author="Cornish, Andrew M" w:date="2019-10-25T03:41:00Z" w:id="1711">
              <w:tcPr>
                <w:tcW w:w="1255" w:type="dxa"/>
              </w:tcPr>
            </w:tcPrChange>
          </w:tcPr>
          <w:p w:rsidRPr="00331736" w:rsidR="000A7424" w:rsidP="00D55B1B" w:rsidRDefault="000A7424" w14:paraId="180A5D21" w14:textId="77777777">
            <w:pPr>
              <w:rPr>
                <w:ins w:author="Andrew Cornish" w:date="2019-10-23T15:19:00Z" w:id="1712"/>
                <w:rFonts w:ascii="Arial" w:hAnsi="Arial" w:cs="Arial"/>
              </w:rPr>
            </w:pPr>
            <w:ins w:author="Andrew Cornish" w:date="2019-10-23T15:19:00Z" w:id="1713">
              <w:r w:rsidRPr="00331736">
                <w:rPr>
                  <w:rFonts w:ascii="Arial" w:hAnsi="Arial" w:cs="Arial"/>
                </w:rPr>
                <w:t>ID</w:t>
              </w:r>
            </w:ins>
          </w:p>
        </w:tc>
        <w:tc>
          <w:tcPr>
            <w:tcW w:w="8095" w:type="dxa"/>
            <w:tcPrChange w:author="Cornish, Andrew M" w:date="2019-10-25T03:41:00Z" w:id="1714">
              <w:tcPr>
                <w:tcW w:w="7375" w:type="dxa"/>
              </w:tcPr>
            </w:tcPrChange>
          </w:tcPr>
          <w:p w:rsidRPr="00331736" w:rsidR="000A7424" w:rsidP="00D55B1B" w:rsidRDefault="00FA6BCE" w14:paraId="60A375F5" w14:textId="3971CBB0">
            <w:pPr>
              <w:rPr>
                <w:ins w:author="Andrew Cornish" w:date="2019-10-23T15:19:00Z" w:id="1715"/>
                <w:rFonts w:ascii="Arial" w:hAnsi="Arial" w:cs="Arial"/>
              </w:rPr>
            </w:pPr>
            <w:ins w:author="Andrew Cornish" w:date="2019-10-23T15:21:00Z" w:id="1716">
              <w:r w:rsidRPr="00331736">
                <w:rPr>
                  <w:rFonts w:ascii="Arial" w:hAnsi="Arial" w:cs="Arial"/>
                </w:rPr>
                <w:t>T</w:t>
              </w:r>
            </w:ins>
            <w:ins w:author="Andrew Cornish" w:date="2019-10-23T15:26:00Z" w:id="1717">
              <w:r w:rsidRPr="00331736" w:rsidR="009C2D19">
                <w:rPr>
                  <w:rFonts w:ascii="Arial" w:hAnsi="Arial" w:cs="Arial"/>
                </w:rPr>
                <w:t>S</w:t>
              </w:r>
            </w:ins>
            <w:ins w:author="Andrew Cornish" w:date="2019-10-23T15:21:00Z" w:id="1718">
              <w:r w:rsidRPr="00331736">
                <w:rPr>
                  <w:rFonts w:ascii="Arial" w:hAnsi="Arial" w:cs="Arial"/>
                </w:rPr>
                <w:t>1</w:t>
              </w:r>
            </w:ins>
          </w:p>
        </w:tc>
      </w:tr>
      <w:tr w:rsidRPr="00331736" w:rsidR="000A7424" w:rsidTr="00431173" w14:paraId="106A5FA0" w14:textId="77777777">
        <w:trPr>
          <w:ins w:author="Andrew Cornish" w:date="2019-10-23T15:19:00Z" w:id="1719"/>
        </w:trPr>
        <w:tc>
          <w:tcPr>
            <w:tcW w:w="1260" w:type="dxa"/>
            <w:tcPrChange w:author="Cornish, Andrew M" w:date="2019-10-25T03:41:00Z" w:id="1720">
              <w:tcPr>
                <w:tcW w:w="1255" w:type="dxa"/>
              </w:tcPr>
            </w:tcPrChange>
          </w:tcPr>
          <w:p w:rsidRPr="00331736" w:rsidR="000A7424" w:rsidP="00D55B1B" w:rsidRDefault="000A7424" w14:paraId="2FFE8060" w14:textId="77777777">
            <w:pPr>
              <w:rPr>
                <w:ins w:author="Andrew Cornish" w:date="2019-10-23T15:19:00Z" w:id="1721"/>
                <w:rFonts w:ascii="Arial" w:hAnsi="Arial" w:cs="Arial"/>
              </w:rPr>
            </w:pPr>
            <w:ins w:author="Andrew Cornish" w:date="2019-10-23T15:19:00Z" w:id="1722">
              <w:r w:rsidRPr="00331736">
                <w:rPr>
                  <w:rFonts w:ascii="Arial" w:hAnsi="Arial" w:cs="Arial"/>
                </w:rPr>
                <w:t>Actor</w:t>
              </w:r>
            </w:ins>
          </w:p>
        </w:tc>
        <w:tc>
          <w:tcPr>
            <w:tcW w:w="8095" w:type="dxa"/>
            <w:tcPrChange w:author="Cornish, Andrew M" w:date="2019-10-25T03:41:00Z" w:id="1723">
              <w:tcPr>
                <w:tcW w:w="7375" w:type="dxa"/>
              </w:tcPr>
            </w:tcPrChange>
          </w:tcPr>
          <w:p w:rsidRPr="00331736" w:rsidR="000A7424" w:rsidP="00D55B1B" w:rsidRDefault="000A7424" w14:paraId="518FB046" w14:textId="77777777">
            <w:pPr>
              <w:rPr>
                <w:ins w:author="Andrew Cornish" w:date="2019-10-23T15:19:00Z" w:id="1724"/>
                <w:rFonts w:ascii="Arial" w:hAnsi="Arial" w:cs="Arial"/>
              </w:rPr>
            </w:pPr>
            <w:ins w:author="Andrew Cornish" w:date="2019-10-23T15:19:00Z" w:id="1725">
              <w:r w:rsidRPr="00331736">
                <w:rPr>
                  <w:rFonts w:ascii="Arial" w:hAnsi="Arial" w:cs="Arial"/>
                </w:rPr>
                <w:t>User</w:t>
              </w:r>
            </w:ins>
          </w:p>
        </w:tc>
      </w:tr>
      <w:tr w:rsidRPr="00331736" w:rsidR="00C43CD2" w:rsidTr="00431173" w14:paraId="1A5217CC" w14:textId="77777777">
        <w:trPr>
          <w:ins w:author="Cornish, Andrew M" w:date="2019-10-24T06:19:00Z" w:id="1726"/>
        </w:trPr>
        <w:tc>
          <w:tcPr>
            <w:tcW w:w="1260" w:type="dxa"/>
            <w:tcPrChange w:author="Cornish, Andrew M" w:date="2019-10-25T03:41:00Z" w:id="1727">
              <w:tcPr>
                <w:tcW w:w="1255" w:type="dxa"/>
              </w:tcPr>
            </w:tcPrChange>
          </w:tcPr>
          <w:p w:rsidRPr="00331736" w:rsidR="00C43CD2" w:rsidP="00D55B1B" w:rsidRDefault="00C43CD2" w14:paraId="227DB6F9" w14:textId="03C5CF7B">
            <w:pPr>
              <w:rPr>
                <w:ins w:author="Cornish, Andrew M" w:date="2019-10-24T06:19:00Z" w:id="1728"/>
                <w:rFonts w:ascii="Arial" w:hAnsi="Arial" w:cs="Arial"/>
              </w:rPr>
            </w:pPr>
            <w:ins w:author="Cornish, Andrew M" w:date="2019-10-24T06:19:00Z" w:id="1729">
              <w:r w:rsidRPr="00331736">
                <w:rPr>
                  <w:rFonts w:ascii="Arial" w:hAnsi="Arial" w:cs="Arial"/>
                </w:rPr>
                <w:t>Priority</w:t>
              </w:r>
            </w:ins>
          </w:p>
        </w:tc>
        <w:tc>
          <w:tcPr>
            <w:tcW w:w="8095" w:type="dxa"/>
            <w:tcPrChange w:author="Cornish, Andrew M" w:date="2019-10-25T03:41:00Z" w:id="1730">
              <w:tcPr>
                <w:tcW w:w="7375" w:type="dxa"/>
              </w:tcPr>
            </w:tcPrChange>
          </w:tcPr>
          <w:p w:rsidRPr="00331736" w:rsidR="00C43CD2" w:rsidP="00D55B1B" w:rsidRDefault="00C43CD2" w14:paraId="4BE138EF" w14:textId="4FAA4F40">
            <w:pPr>
              <w:rPr>
                <w:ins w:author="Cornish, Andrew M" w:date="2019-10-24T06:19:00Z" w:id="1731"/>
                <w:rFonts w:ascii="Arial" w:hAnsi="Arial" w:cs="Arial"/>
              </w:rPr>
            </w:pPr>
            <w:ins w:author="Cornish, Andrew M" w:date="2019-10-24T06:19:00Z" w:id="1732">
              <w:r w:rsidRPr="00331736">
                <w:rPr>
                  <w:rFonts w:ascii="Arial" w:hAnsi="Arial" w:cs="Arial"/>
                </w:rPr>
                <w:t>High</w:t>
              </w:r>
            </w:ins>
          </w:p>
        </w:tc>
      </w:tr>
      <w:tr w:rsidRPr="00331736" w:rsidR="000A7424" w:rsidTr="00431173" w14:paraId="59AF59D8" w14:textId="77777777">
        <w:trPr>
          <w:ins w:author="Andrew Cornish" w:date="2019-10-23T15:19:00Z" w:id="1733"/>
        </w:trPr>
        <w:tc>
          <w:tcPr>
            <w:tcW w:w="1260" w:type="dxa"/>
            <w:tcPrChange w:author="Cornish, Andrew M" w:date="2019-10-25T03:41:00Z" w:id="1734">
              <w:tcPr>
                <w:tcW w:w="1255" w:type="dxa"/>
              </w:tcPr>
            </w:tcPrChange>
          </w:tcPr>
          <w:p w:rsidRPr="00331736" w:rsidR="000A7424" w:rsidP="00D55B1B" w:rsidRDefault="000A7424" w14:paraId="5BE329B5" w14:textId="77777777">
            <w:pPr>
              <w:rPr>
                <w:ins w:author="Andrew Cornish" w:date="2019-10-23T15:19:00Z" w:id="1735"/>
                <w:rFonts w:ascii="Arial" w:hAnsi="Arial" w:cs="Arial"/>
              </w:rPr>
            </w:pPr>
            <w:ins w:author="Andrew Cornish" w:date="2019-10-23T15:19:00Z" w:id="1736">
              <w:r w:rsidRPr="00331736">
                <w:rPr>
                  <w:rFonts w:ascii="Arial" w:hAnsi="Arial" w:cs="Arial"/>
                </w:rPr>
                <w:t>Necessity</w:t>
              </w:r>
            </w:ins>
          </w:p>
        </w:tc>
        <w:tc>
          <w:tcPr>
            <w:tcW w:w="8095" w:type="dxa"/>
            <w:tcPrChange w:author="Cornish, Andrew M" w:date="2019-10-25T03:41:00Z" w:id="1737">
              <w:tcPr>
                <w:tcW w:w="7375" w:type="dxa"/>
              </w:tcPr>
            </w:tcPrChange>
          </w:tcPr>
          <w:p w:rsidRPr="00331736" w:rsidR="000A7424" w:rsidP="00D55B1B" w:rsidRDefault="000A7424" w14:paraId="34C3E184" w14:textId="77777777">
            <w:pPr>
              <w:rPr>
                <w:ins w:author="Andrew Cornish" w:date="2019-10-23T15:19:00Z" w:id="1738"/>
                <w:rFonts w:ascii="Arial" w:hAnsi="Arial" w:cs="Arial"/>
              </w:rPr>
            </w:pPr>
            <w:ins w:author="Andrew Cornish" w:date="2019-10-23T15:19:00Z" w:id="1739">
              <w:r w:rsidRPr="00331736">
                <w:rPr>
                  <w:rFonts w:ascii="Arial" w:hAnsi="Arial" w:cs="Arial"/>
                </w:rPr>
                <w:t>Optional</w:t>
              </w:r>
            </w:ins>
          </w:p>
        </w:tc>
      </w:tr>
      <w:tr w:rsidRPr="00331736" w:rsidR="000A7424" w:rsidTr="00431173" w14:paraId="644D002E" w14:textId="77777777">
        <w:trPr>
          <w:ins w:author="Andrew Cornish" w:date="2019-10-23T15:19:00Z" w:id="1740"/>
        </w:trPr>
        <w:tc>
          <w:tcPr>
            <w:tcW w:w="1260" w:type="dxa"/>
            <w:tcPrChange w:author="Cornish, Andrew M" w:date="2019-10-25T03:41:00Z" w:id="1741">
              <w:tcPr>
                <w:tcW w:w="1255" w:type="dxa"/>
              </w:tcPr>
            </w:tcPrChange>
          </w:tcPr>
          <w:p w:rsidRPr="00331736" w:rsidR="000A7424" w:rsidP="00D55B1B" w:rsidRDefault="000A7424" w14:paraId="3716ABF4" w14:textId="77777777">
            <w:pPr>
              <w:rPr>
                <w:ins w:author="Andrew Cornish" w:date="2019-10-23T15:19:00Z" w:id="1742"/>
                <w:rFonts w:ascii="Arial" w:hAnsi="Arial" w:cs="Arial"/>
              </w:rPr>
            </w:pPr>
            <w:ins w:author="Andrew Cornish" w:date="2019-10-23T15:19:00Z" w:id="1743">
              <w:r w:rsidRPr="00331736">
                <w:rPr>
                  <w:rFonts w:ascii="Arial" w:hAnsi="Arial" w:cs="Arial"/>
                </w:rPr>
                <w:t>Pre-</w:t>
              </w:r>
              <w:proofErr w:type="spellStart"/>
              <w:r w:rsidRPr="00331736">
                <w:rPr>
                  <w:rFonts w:ascii="Arial" w:hAnsi="Arial" w:cs="Arial"/>
                </w:rPr>
                <w:t>Reqs</w:t>
              </w:r>
              <w:proofErr w:type="spellEnd"/>
            </w:ins>
          </w:p>
        </w:tc>
        <w:tc>
          <w:tcPr>
            <w:tcW w:w="8095" w:type="dxa"/>
            <w:tcPrChange w:author="Cornish, Andrew M" w:date="2019-10-25T03:41:00Z" w:id="1744">
              <w:tcPr>
                <w:tcW w:w="7375" w:type="dxa"/>
              </w:tcPr>
            </w:tcPrChange>
          </w:tcPr>
          <w:p w:rsidRPr="00331736" w:rsidR="000A7424" w:rsidP="00D55B1B" w:rsidRDefault="000A7424" w14:paraId="7BCF8C79" w14:textId="77777777">
            <w:pPr>
              <w:rPr>
                <w:ins w:author="Andrew Cornish" w:date="2019-10-23T15:19:00Z" w:id="1745"/>
                <w:rFonts w:ascii="Arial" w:hAnsi="Arial" w:cs="Arial"/>
              </w:rPr>
            </w:pPr>
            <w:ins w:author="Andrew Cornish" w:date="2019-10-23T15:19:00Z" w:id="1746">
              <w:r w:rsidRPr="00331736">
                <w:rPr>
                  <w:rFonts w:ascii="Arial" w:hAnsi="Arial" w:cs="Arial"/>
                </w:rPr>
                <w:t>None</w:t>
              </w:r>
            </w:ins>
          </w:p>
        </w:tc>
      </w:tr>
      <w:tr w:rsidRPr="00331736" w:rsidR="007852AD" w:rsidTr="00431173" w14:paraId="0FA283CF" w14:textId="77777777">
        <w:trPr>
          <w:ins w:author="Andrew Cornish" w:date="2019-10-23T15:19:00Z" w:id="1747"/>
        </w:trPr>
        <w:tc>
          <w:tcPr>
            <w:tcW w:w="1260" w:type="dxa"/>
            <w:tcPrChange w:author="Cornish, Andrew M" w:date="2019-10-25T03:41:00Z" w:id="1748">
              <w:tcPr>
                <w:tcW w:w="1255" w:type="dxa"/>
              </w:tcPr>
            </w:tcPrChange>
          </w:tcPr>
          <w:p w:rsidRPr="00331736" w:rsidR="007852AD" w:rsidP="007852AD" w:rsidRDefault="007852AD" w14:paraId="790CD939" w14:textId="77777777">
            <w:pPr>
              <w:rPr>
                <w:ins w:author="Andrew Cornish" w:date="2019-10-23T15:19:00Z" w:id="1749"/>
                <w:rFonts w:ascii="Arial" w:hAnsi="Arial" w:cs="Arial"/>
              </w:rPr>
            </w:pPr>
            <w:ins w:author="Andrew Cornish" w:date="2019-10-23T15:19:00Z" w:id="1750">
              <w:r w:rsidRPr="00331736">
                <w:rPr>
                  <w:rFonts w:ascii="Arial" w:hAnsi="Arial" w:cs="Arial"/>
                </w:rPr>
                <w:t>Results</w:t>
              </w:r>
            </w:ins>
          </w:p>
        </w:tc>
        <w:tc>
          <w:tcPr>
            <w:tcW w:w="8095" w:type="dxa"/>
            <w:tcPrChange w:author="Cornish, Andrew M" w:date="2019-10-25T03:41:00Z" w:id="1751">
              <w:tcPr>
                <w:tcW w:w="7375" w:type="dxa"/>
              </w:tcPr>
            </w:tcPrChange>
          </w:tcPr>
          <w:p w:rsidRPr="00331736" w:rsidR="007852AD" w:rsidP="007852AD" w:rsidRDefault="007852AD" w14:paraId="7CF64ADA" w14:textId="154FBD0C">
            <w:pPr>
              <w:rPr>
                <w:ins w:author="Andrew Cornish" w:date="2019-10-23T15:19:00Z" w:id="1752"/>
                <w:rFonts w:ascii="Arial" w:hAnsi="Arial" w:cs="Arial"/>
              </w:rPr>
            </w:pPr>
            <w:ins w:author="Andrew Cornish" w:date="2019-10-23T15:41:00Z" w:id="1753">
              <w:del w:author="Andrew Cornish" w:date="2019-10-23T15:44:00Z" w:id="1754">
                <w:r w:rsidRPr="00331736" w:rsidDel="008547F7">
                  <w:rPr>
                    <w:rFonts w:ascii="Arial" w:hAnsi="Arial" w:cs="Arial"/>
                  </w:rPr>
                  <w:delText>Present</w:delText>
                </w:r>
              </w:del>
            </w:ins>
            <w:ins w:author="Andrew Cornish" w:date="2019-10-23T15:44:00Z" w:id="1755">
              <w:r w:rsidRPr="00331736" w:rsidR="008547F7">
                <w:rPr>
                  <w:rFonts w:ascii="Arial" w:hAnsi="Arial" w:cs="Arial"/>
                </w:rPr>
                <w:t>User can select</w:t>
              </w:r>
            </w:ins>
            <w:ins w:author="Andrew Cornish" w:date="2019-10-23T15:41:00Z" w:id="1756">
              <w:r w:rsidRPr="00331736">
                <w:rPr>
                  <w:rFonts w:ascii="Arial" w:hAnsi="Arial" w:cs="Arial"/>
                </w:rPr>
                <w:t xml:space="preserve"> tutorial</w:t>
              </w:r>
              <w:del w:author="Andrew Cornish" w:date="2019-10-23T15:44:00Z" w:id="1757">
                <w:r w:rsidRPr="00331736" w:rsidDel="00A0772D">
                  <w:rPr>
                    <w:rFonts w:ascii="Arial" w:hAnsi="Arial" w:cs="Arial"/>
                  </w:rPr>
                  <w:delText xml:space="preserve"> choices</w:delText>
                </w:r>
              </w:del>
            </w:ins>
            <w:ins w:author="Andrew Cornish" w:date="2019-10-23T15:19:00Z" w:id="1758">
              <w:del w:author="Andrew Cornish" w:date="2019-10-23T15:41:00Z" w:id="1759">
                <w:r w:rsidRPr="00331736" w:rsidDel="00CB252E">
                  <w:rPr>
                    <w:rFonts w:ascii="Arial" w:hAnsi="Arial" w:cs="Arial"/>
                  </w:rPr>
                  <w:delText>Us</w:delText>
                </w:r>
              </w:del>
            </w:ins>
          </w:p>
        </w:tc>
      </w:tr>
      <w:tr w:rsidRPr="00331736" w:rsidR="000A7424" w:rsidTr="00431173" w14:paraId="4B72DAF9" w14:textId="77777777">
        <w:trPr>
          <w:ins w:author="Andrew Cornish" w:date="2019-10-23T15:19:00Z" w:id="1760"/>
        </w:trPr>
        <w:tc>
          <w:tcPr>
            <w:tcW w:w="1260" w:type="dxa"/>
            <w:tcPrChange w:author="Cornish, Andrew M" w:date="2019-10-25T03:41:00Z" w:id="1761">
              <w:tcPr>
                <w:tcW w:w="1255" w:type="dxa"/>
              </w:tcPr>
            </w:tcPrChange>
          </w:tcPr>
          <w:p w:rsidRPr="00331736" w:rsidR="000A7424" w:rsidP="00D55B1B" w:rsidRDefault="003374C3" w14:paraId="68A7645A" w14:textId="68282624">
            <w:pPr>
              <w:rPr>
                <w:ins w:author="Andrew Cornish" w:date="2019-10-23T15:19:00Z" w:id="1762"/>
                <w:rFonts w:ascii="Arial" w:hAnsi="Arial" w:cs="Arial"/>
              </w:rPr>
            </w:pPr>
            <w:ins w:author="Cornish, Andrew M" w:date="2019-10-24T06:20:00Z" w:id="1763">
              <w:r w:rsidRPr="00331736">
                <w:rPr>
                  <w:rFonts w:ascii="Arial" w:hAnsi="Arial" w:cs="Arial"/>
                </w:rPr>
                <w:t>Procedure</w:t>
              </w:r>
            </w:ins>
          </w:p>
        </w:tc>
        <w:tc>
          <w:tcPr>
            <w:tcW w:w="8095" w:type="dxa"/>
            <w:tcPrChange w:author="Cornish, Andrew M" w:date="2019-10-25T03:41:00Z" w:id="1764">
              <w:tcPr>
                <w:tcW w:w="7375" w:type="dxa"/>
              </w:tcPr>
            </w:tcPrChange>
          </w:tcPr>
          <w:p w:rsidRPr="00331736" w:rsidR="000A7424" w:rsidP="000A7424" w:rsidRDefault="00292E4A" w14:paraId="78C1CDD3" w14:textId="492ED980">
            <w:pPr>
              <w:pStyle w:val="ListParagraph"/>
              <w:numPr>
                <w:ilvl w:val="0"/>
                <w:numId w:val="10"/>
              </w:numPr>
              <w:rPr>
                <w:ins w:author="Andrew Cornish" w:date="2019-10-23T15:26:00Z" w:id="1765"/>
                <w:rFonts w:ascii="Arial" w:hAnsi="Arial" w:cs="Arial"/>
              </w:rPr>
            </w:pPr>
            <w:ins w:author="Andrew Cornish" w:date="2019-10-23T15:26:00Z" w:id="1766">
              <w:r w:rsidRPr="00331736">
                <w:rPr>
                  <w:rFonts w:ascii="Arial" w:hAnsi="Arial" w:cs="Arial"/>
                </w:rPr>
                <w:t xml:space="preserve">User will be presented the current list of </w:t>
              </w:r>
              <w:r w:rsidRPr="00331736" w:rsidR="00BE0201">
                <w:rPr>
                  <w:rFonts w:ascii="Arial" w:hAnsi="Arial" w:cs="Arial"/>
                </w:rPr>
                <w:t>tutorials</w:t>
              </w:r>
            </w:ins>
          </w:p>
          <w:p w:rsidRPr="00331736" w:rsidR="00EE1473" w:rsidRDefault="009C2D19" w14:paraId="2FE0503C" w14:textId="1BC7A7EF">
            <w:pPr>
              <w:pStyle w:val="ListParagraph"/>
              <w:numPr>
                <w:ilvl w:val="0"/>
                <w:numId w:val="10"/>
              </w:numPr>
              <w:rPr>
                <w:ins w:author="Andrew Cornish" w:date="2019-10-23T15:19:00Z" w:id="1767"/>
                <w:rFonts w:ascii="Arial" w:hAnsi="Arial" w:cs="Arial"/>
                <w:rPrChange w:author="Cornish, Andrew M" w:date="2019-10-24T09:58:00Z" w:id="1768">
                  <w:rPr>
                    <w:ins w:author="Andrew Cornish" w:date="2019-10-23T15:19:00Z" w:id="1769"/>
                  </w:rPr>
                </w:rPrChange>
              </w:rPr>
            </w:pPr>
            <w:ins w:author="Andrew Cornish" w:date="2019-10-23T15:26:00Z" w:id="1770">
              <w:r w:rsidRPr="00331736">
                <w:rPr>
                  <w:rFonts w:ascii="Arial" w:hAnsi="Arial" w:cs="Arial"/>
                </w:rPr>
                <w:t>Use must click on a tutorial to proceed</w:t>
              </w:r>
            </w:ins>
          </w:p>
        </w:tc>
      </w:tr>
    </w:tbl>
    <w:p w:rsidRPr="00331736" w:rsidR="00A657D5" w:rsidP="00962596" w:rsidRDefault="00A657D5" w14:paraId="0FD81DC5" w14:textId="77777777">
      <w:pPr>
        <w:ind w:left="720"/>
        <w:rPr>
          <w:ins w:author="Andrew Cornish" w:date="2019-10-23T15:27:00Z" w:id="1771"/>
          <w:rFonts w:ascii="Arial" w:hAnsi="Arial" w:cs="Arial"/>
        </w:rPr>
      </w:pPr>
    </w:p>
    <w:p w:rsidRPr="00331736" w:rsidR="009C2D19" w:rsidRDefault="009C2D19" w14:paraId="7F666F20" w14:textId="347343E6">
      <w:pPr>
        <w:rPr>
          <w:ins w:author="Andrew Cornish" w:date="2019-10-23T15:27:00Z" w:id="1772"/>
          <w:rFonts w:ascii="Arial" w:hAnsi="Arial" w:cs="Arial"/>
          <w:b/>
          <w:bCs/>
          <w:rPrChange w:author="Cornish, Andrew M" w:date="2019-10-24T09:58:00Z" w:id="1773">
            <w:rPr>
              <w:ins w:author="Andrew Cornish" w:date="2019-10-23T15:27:00Z" w:id="1774"/>
              <w:rFonts w:ascii="Arial" w:hAnsi="Arial" w:cs="Arial"/>
            </w:rPr>
          </w:rPrChange>
        </w:rPr>
        <w:pPrChange w:author="Cornish, Andrew M" w:date="2019-10-24T15:56:00Z" w:id="1775">
          <w:pPr>
            <w:ind w:left="720"/>
          </w:pPr>
        </w:pPrChange>
      </w:pPr>
      <w:ins w:author="Andrew Cornish" w:date="2019-10-23T15:27:00Z" w:id="1776">
        <w:r w:rsidRPr="00331736">
          <w:rPr>
            <w:rFonts w:ascii="Arial" w:hAnsi="Arial" w:cs="Arial"/>
            <w:b/>
            <w:bCs/>
            <w:rPrChange w:author="Cornish, Andrew M" w:date="2019-10-24T09:58:00Z" w:id="1777">
              <w:rPr>
                <w:rFonts w:ascii="Arial" w:hAnsi="Arial" w:cs="Arial"/>
              </w:rPr>
            </w:rPrChange>
          </w:rPr>
          <w:t>3.2.4</w:t>
        </w:r>
        <w:del w:author="Rebecca Daniel" w:date="2019-10-24T23:18:00Z" w:id="1778">
          <w:r w:rsidRPr="00331736" w:rsidDel="00F029AE">
            <w:rPr>
              <w:rFonts w:ascii="Arial" w:hAnsi="Arial" w:cs="Arial"/>
              <w:b/>
              <w:bCs/>
              <w:rPrChange w:author="Cornish, Andrew M" w:date="2019-10-24T09:58:00Z" w:id="1779">
                <w:rPr>
                  <w:rFonts w:ascii="Arial" w:hAnsi="Arial" w:cs="Arial"/>
                </w:rPr>
              </w:rPrChange>
            </w:rPr>
            <w:delText xml:space="preserve"> </w:delText>
          </w:r>
        </w:del>
      </w:ins>
      <w:ins w:author="Rebecca Daniel" w:date="2019-10-24T23:18:00Z" w:id="1780">
        <w:r w:rsidRPr="00331736" w:rsidR="00F029AE">
          <w:rPr>
            <w:rFonts w:ascii="Arial" w:hAnsi="Arial" w:cs="Arial"/>
            <w:b/>
            <w:bCs/>
          </w:rPr>
          <w:tab/>
        </w:r>
      </w:ins>
      <w:ins w:author="Andrew Cornish" w:date="2019-10-23T15:27:00Z" w:id="1781">
        <w:r w:rsidRPr="00331736">
          <w:rPr>
            <w:rFonts w:ascii="Arial" w:hAnsi="Arial" w:cs="Arial"/>
            <w:b/>
            <w:bCs/>
            <w:rPrChange w:author="Cornish, Andrew M" w:date="2019-10-24T09:58:00Z" w:id="1782">
              <w:rPr>
                <w:rFonts w:ascii="Arial" w:hAnsi="Arial" w:cs="Arial"/>
              </w:rPr>
            </w:rPrChange>
          </w:rPr>
          <w:t xml:space="preserve">Tutorial </w:t>
        </w:r>
      </w:ins>
      <w:ins w:author="Andrew Cornish" w:date="2019-10-23T15:45:00Z" w:id="1783">
        <w:del w:author="Cornish, Andrew M" w:date="2019-10-24T05:58:00Z" w:id="1784">
          <w:r w:rsidRPr="00331736" w:rsidDel="00E6008F" w:rsidR="00F91B57">
            <w:rPr>
              <w:rFonts w:ascii="Arial" w:hAnsi="Arial" w:cs="Arial"/>
              <w:b/>
              <w:bCs/>
              <w:rPrChange w:author="Cornish, Andrew M" w:date="2019-10-24T09:58:00Z" w:id="1785">
                <w:rPr>
                  <w:rFonts w:ascii="Arial" w:hAnsi="Arial" w:cs="Arial"/>
                </w:rPr>
              </w:rPrChange>
            </w:rPr>
            <w:delText>interaction</w:delText>
          </w:r>
        </w:del>
      </w:ins>
      <w:ins w:author="Cornish, Andrew M" w:date="2019-10-24T05:58:00Z" w:id="1786">
        <w:r w:rsidRPr="00331736" w:rsidR="00E6008F">
          <w:rPr>
            <w:rFonts w:ascii="Arial" w:hAnsi="Arial" w:cs="Arial"/>
            <w:b/>
            <w:bCs/>
            <w:rPrChange w:author="Cornish, Andrew M" w:date="2019-10-24T09:58:00Z" w:id="1787">
              <w:rPr>
                <w:rFonts w:ascii="Arial" w:hAnsi="Arial" w:cs="Arial"/>
              </w:rPr>
            </w:rPrChange>
          </w:rPr>
          <w:t>Process</w:t>
        </w:r>
      </w:ins>
    </w:p>
    <w:tbl>
      <w:tblPr>
        <w:tblStyle w:val="TableGrid"/>
        <w:tblW w:w="0" w:type="auto"/>
        <w:tblInd w:w="-5" w:type="dxa"/>
        <w:tblCellMar>
          <w:left w:w="115" w:type="dxa"/>
          <w:right w:w="115" w:type="dxa"/>
        </w:tblCellMar>
        <w:tblLook w:val="04A0" w:firstRow="1" w:lastRow="0" w:firstColumn="1" w:lastColumn="0" w:noHBand="0" w:noVBand="1"/>
        <w:tblPrChange w:author="Cornish, Andrew M" w:date="2019-10-25T03:41:00Z" w:id="1788">
          <w:tblPr>
            <w:tblStyle w:val="TableGrid"/>
            <w:tblW w:w="0" w:type="auto"/>
            <w:tblInd w:w="720" w:type="dxa"/>
            <w:tblCellMar>
              <w:left w:w="115" w:type="dxa"/>
              <w:right w:w="115" w:type="dxa"/>
            </w:tblCellMar>
            <w:tblLook w:val="04A0" w:firstRow="1" w:lastRow="0" w:firstColumn="1" w:lastColumn="0" w:noHBand="0" w:noVBand="1"/>
          </w:tblPr>
        </w:tblPrChange>
      </w:tblPr>
      <w:tblGrid>
        <w:gridCol w:w="1260"/>
        <w:gridCol w:w="8095"/>
        <w:tblGridChange w:id="1789">
          <w:tblGrid>
            <w:gridCol w:w="1255"/>
            <w:gridCol w:w="7375"/>
          </w:tblGrid>
        </w:tblGridChange>
      </w:tblGrid>
      <w:tr w:rsidRPr="00331736" w:rsidR="009C2D19" w:rsidTr="00431173" w14:paraId="2F55CF1A" w14:textId="77777777">
        <w:trPr>
          <w:ins w:author="Andrew Cornish" w:date="2019-10-23T15:27:00Z" w:id="1790"/>
        </w:trPr>
        <w:tc>
          <w:tcPr>
            <w:tcW w:w="1260" w:type="dxa"/>
            <w:tcPrChange w:author="Cornish, Andrew M" w:date="2019-10-25T03:41:00Z" w:id="1791">
              <w:tcPr>
                <w:tcW w:w="1255" w:type="dxa"/>
              </w:tcPr>
            </w:tcPrChange>
          </w:tcPr>
          <w:p w:rsidRPr="00331736" w:rsidR="009C2D19" w:rsidP="00D55B1B" w:rsidRDefault="009C2D19" w14:paraId="17C21AC9" w14:textId="77777777">
            <w:pPr>
              <w:rPr>
                <w:ins w:author="Andrew Cornish" w:date="2019-10-23T15:27:00Z" w:id="1792"/>
                <w:rFonts w:ascii="Arial" w:hAnsi="Arial" w:cs="Arial"/>
              </w:rPr>
            </w:pPr>
            <w:ins w:author="Andrew Cornish" w:date="2019-10-23T15:27:00Z" w:id="1793">
              <w:r w:rsidRPr="00331736">
                <w:rPr>
                  <w:rFonts w:ascii="Arial" w:hAnsi="Arial" w:cs="Arial"/>
                </w:rPr>
                <w:t>ID</w:t>
              </w:r>
            </w:ins>
          </w:p>
        </w:tc>
        <w:tc>
          <w:tcPr>
            <w:tcW w:w="8095" w:type="dxa"/>
            <w:tcPrChange w:author="Cornish, Andrew M" w:date="2019-10-25T03:41:00Z" w:id="1794">
              <w:tcPr>
                <w:tcW w:w="7375" w:type="dxa"/>
              </w:tcPr>
            </w:tcPrChange>
          </w:tcPr>
          <w:p w:rsidRPr="00331736" w:rsidR="009C2D19" w:rsidP="00D55B1B" w:rsidRDefault="009C2D19" w14:paraId="0C8A43C0" w14:textId="3E9B16CA">
            <w:pPr>
              <w:rPr>
                <w:ins w:author="Andrew Cornish" w:date="2019-10-23T15:27:00Z" w:id="1795"/>
                <w:rFonts w:ascii="Arial" w:hAnsi="Arial" w:cs="Arial"/>
              </w:rPr>
            </w:pPr>
            <w:ins w:author="Andrew Cornish" w:date="2019-10-23T15:27:00Z" w:id="1796">
              <w:r w:rsidRPr="00331736">
                <w:rPr>
                  <w:rFonts w:ascii="Arial" w:hAnsi="Arial" w:cs="Arial"/>
                </w:rPr>
                <w:t>T</w:t>
              </w:r>
            </w:ins>
            <w:ins w:author="Cornish, Andrew M" w:date="2019-10-24T05:58:00Z" w:id="1797">
              <w:r w:rsidRPr="00331736" w:rsidR="00E6008F">
                <w:rPr>
                  <w:rFonts w:ascii="Arial" w:hAnsi="Arial" w:cs="Arial"/>
                </w:rPr>
                <w:t>P</w:t>
              </w:r>
            </w:ins>
            <w:ins w:author="Andrew Cornish" w:date="2019-10-23T15:46:00Z" w:id="1798">
              <w:del w:author="Cornish, Andrew M" w:date="2019-10-24T05:57:00Z" w:id="1799">
                <w:r w:rsidRPr="00331736" w:rsidDel="007A6616" w:rsidR="00A65ECE">
                  <w:rPr>
                    <w:rFonts w:ascii="Arial" w:hAnsi="Arial" w:cs="Arial"/>
                  </w:rPr>
                  <w:delText>T</w:delText>
                </w:r>
              </w:del>
            </w:ins>
            <w:ins w:author="Andrew Cornish" w:date="2019-10-23T15:27:00Z" w:id="1800">
              <w:r w:rsidRPr="00331736">
                <w:rPr>
                  <w:rFonts w:ascii="Arial" w:hAnsi="Arial" w:cs="Arial"/>
                </w:rPr>
                <w:t>1</w:t>
              </w:r>
            </w:ins>
          </w:p>
        </w:tc>
      </w:tr>
      <w:tr w:rsidRPr="00331736" w:rsidR="009C2D19" w:rsidTr="00431173" w14:paraId="73DCE9B0" w14:textId="77777777">
        <w:trPr>
          <w:ins w:author="Andrew Cornish" w:date="2019-10-23T15:27:00Z" w:id="1801"/>
        </w:trPr>
        <w:tc>
          <w:tcPr>
            <w:tcW w:w="1260" w:type="dxa"/>
            <w:tcPrChange w:author="Cornish, Andrew M" w:date="2019-10-25T03:41:00Z" w:id="1802">
              <w:tcPr>
                <w:tcW w:w="1255" w:type="dxa"/>
              </w:tcPr>
            </w:tcPrChange>
          </w:tcPr>
          <w:p w:rsidRPr="00331736" w:rsidR="009C2D19" w:rsidP="00D55B1B" w:rsidRDefault="009C2D19" w14:paraId="09F6F4B0" w14:textId="77777777">
            <w:pPr>
              <w:rPr>
                <w:ins w:author="Andrew Cornish" w:date="2019-10-23T15:27:00Z" w:id="1803"/>
                <w:rFonts w:ascii="Arial" w:hAnsi="Arial" w:cs="Arial"/>
              </w:rPr>
            </w:pPr>
            <w:ins w:author="Andrew Cornish" w:date="2019-10-23T15:27:00Z" w:id="1804">
              <w:r w:rsidRPr="00331736">
                <w:rPr>
                  <w:rFonts w:ascii="Arial" w:hAnsi="Arial" w:cs="Arial"/>
                </w:rPr>
                <w:t>Actor</w:t>
              </w:r>
            </w:ins>
          </w:p>
        </w:tc>
        <w:tc>
          <w:tcPr>
            <w:tcW w:w="8095" w:type="dxa"/>
            <w:tcPrChange w:author="Cornish, Andrew M" w:date="2019-10-25T03:41:00Z" w:id="1805">
              <w:tcPr>
                <w:tcW w:w="7375" w:type="dxa"/>
              </w:tcPr>
            </w:tcPrChange>
          </w:tcPr>
          <w:p w:rsidRPr="00331736" w:rsidR="009C2D19" w:rsidP="00D55B1B" w:rsidRDefault="009C2D19" w14:paraId="6215A80D" w14:textId="77777777">
            <w:pPr>
              <w:rPr>
                <w:ins w:author="Andrew Cornish" w:date="2019-10-23T15:27:00Z" w:id="1806"/>
                <w:rFonts w:ascii="Arial" w:hAnsi="Arial" w:cs="Arial"/>
              </w:rPr>
            </w:pPr>
            <w:ins w:author="Andrew Cornish" w:date="2019-10-23T15:27:00Z" w:id="1807">
              <w:r w:rsidRPr="00331736">
                <w:rPr>
                  <w:rFonts w:ascii="Arial" w:hAnsi="Arial" w:cs="Arial"/>
                </w:rPr>
                <w:t>User</w:t>
              </w:r>
            </w:ins>
          </w:p>
        </w:tc>
      </w:tr>
      <w:tr w:rsidRPr="00331736" w:rsidR="00C43CD2" w:rsidTr="00431173" w14:paraId="5B9CB775" w14:textId="77777777">
        <w:trPr>
          <w:ins w:author="Cornish, Andrew M" w:date="2019-10-24T06:19:00Z" w:id="1808"/>
        </w:trPr>
        <w:tc>
          <w:tcPr>
            <w:tcW w:w="1260" w:type="dxa"/>
            <w:tcPrChange w:author="Cornish, Andrew M" w:date="2019-10-25T03:41:00Z" w:id="1809">
              <w:tcPr>
                <w:tcW w:w="1255" w:type="dxa"/>
              </w:tcPr>
            </w:tcPrChange>
          </w:tcPr>
          <w:p w:rsidRPr="00331736" w:rsidR="00C43CD2" w:rsidP="00D55B1B" w:rsidRDefault="00C43CD2" w14:paraId="66077AC2" w14:textId="2636F53F">
            <w:pPr>
              <w:rPr>
                <w:ins w:author="Cornish, Andrew M" w:date="2019-10-24T06:19:00Z" w:id="1810"/>
                <w:rFonts w:ascii="Arial" w:hAnsi="Arial" w:cs="Arial"/>
              </w:rPr>
            </w:pPr>
            <w:ins w:author="Cornish, Andrew M" w:date="2019-10-24T06:19:00Z" w:id="1811">
              <w:r w:rsidRPr="00331736">
                <w:rPr>
                  <w:rFonts w:ascii="Arial" w:hAnsi="Arial" w:cs="Arial"/>
                </w:rPr>
                <w:t>Priority</w:t>
              </w:r>
            </w:ins>
          </w:p>
        </w:tc>
        <w:tc>
          <w:tcPr>
            <w:tcW w:w="8095" w:type="dxa"/>
            <w:tcPrChange w:author="Cornish, Andrew M" w:date="2019-10-25T03:41:00Z" w:id="1812">
              <w:tcPr>
                <w:tcW w:w="7375" w:type="dxa"/>
              </w:tcPr>
            </w:tcPrChange>
          </w:tcPr>
          <w:p w:rsidRPr="00331736" w:rsidR="00C43CD2" w:rsidP="00D55B1B" w:rsidRDefault="00C43CD2" w14:paraId="47FD4DC1" w14:textId="38C0EEC8">
            <w:pPr>
              <w:rPr>
                <w:ins w:author="Cornish, Andrew M" w:date="2019-10-24T06:19:00Z" w:id="1813"/>
                <w:rFonts w:ascii="Arial" w:hAnsi="Arial" w:cs="Arial"/>
              </w:rPr>
            </w:pPr>
            <w:ins w:author="Cornish, Andrew M" w:date="2019-10-24T06:19:00Z" w:id="1814">
              <w:r w:rsidRPr="00331736">
                <w:rPr>
                  <w:rFonts w:ascii="Arial" w:hAnsi="Arial" w:cs="Arial"/>
                </w:rPr>
                <w:t>High</w:t>
              </w:r>
            </w:ins>
          </w:p>
        </w:tc>
      </w:tr>
      <w:tr w:rsidRPr="00331736" w:rsidR="009C2D19" w:rsidTr="00431173" w14:paraId="344E3BAB" w14:textId="77777777">
        <w:trPr>
          <w:ins w:author="Andrew Cornish" w:date="2019-10-23T15:27:00Z" w:id="1815"/>
        </w:trPr>
        <w:tc>
          <w:tcPr>
            <w:tcW w:w="1260" w:type="dxa"/>
            <w:tcPrChange w:author="Cornish, Andrew M" w:date="2019-10-25T03:41:00Z" w:id="1816">
              <w:tcPr>
                <w:tcW w:w="1255" w:type="dxa"/>
              </w:tcPr>
            </w:tcPrChange>
          </w:tcPr>
          <w:p w:rsidRPr="00331736" w:rsidR="009C2D19" w:rsidP="00D55B1B" w:rsidRDefault="009C2D19" w14:paraId="7CFE0583" w14:textId="77777777">
            <w:pPr>
              <w:rPr>
                <w:ins w:author="Andrew Cornish" w:date="2019-10-23T15:27:00Z" w:id="1817"/>
                <w:rFonts w:ascii="Arial" w:hAnsi="Arial" w:cs="Arial"/>
              </w:rPr>
            </w:pPr>
            <w:ins w:author="Andrew Cornish" w:date="2019-10-23T15:27:00Z" w:id="1818">
              <w:r w:rsidRPr="00331736">
                <w:rPr>
                  <w:rFonts w:ascii="Arial" w:hAnsi="Arial" w:cs="Arial"/>
                </w:rPr>
                <w:t>Necessity</w:t>
              </w:r>
            </w:ins>
          </w:p>
        </w:tc>
        <w:tc>
          <w:tcPr>
            <w:tcW w:w="8095" w:type="dxa"/>
            <w:tcPrChange w:author="Cornish, Andrew M" w:date="2019-10-25T03:41:00Z" w:id="1819">
              <w:tcPr>
                <w:tcW w:w="7375" w:type="dxa"/>
              </w:tcPr>
            </w:tcPrChange>
          </w:tcPr>
          <w:p w:rsidRPr="00331736" w:rsidR="009C2D19" w:rsidP="00D55B1B" w:rsidRDefault="009C2D19" w14:paraId="3826671B" w14:textId="77777777">
            <w:pPr>
              <w:rPr>
                <w:ins w:author="Andrew Cornish" w:date="2019-10-23T15:27:00Z" w:id="1820"/>
                <w:rFonts w:ascii="Arial" w:hAnsi="Arial" w:cs="Arial"/>
              </w:rPr>
            </w:pPr>
            <w:ins w:author="Andrew Cornish" w:date="2019-10-23T15:27:00Z" w:id="1821">
              <w:r w:rsidRPr="00331736">
                <w:rPr>
                  <w:rFonts w:ascii="Arial" w:hAnsi="Arial" w:cs="Arial"/>
                </w:rPr>
                <w:t>Optional</w:t>
              </w:r>
            </w:ins>
          </w:p>
        </w:tc>
      </w:tr>
      <w:tr w:rsidRPr="00331736" w:rsidR="009C2D19" w:rsidTr="00431173" w14:paraId="3010C612" w14:textId="77777777">
        <w:trPr>
          <w:ins w:author="Andrew Cornish" w:date="2019-10-23T15:27:00Z" w:id="1822"/>
        </w:trPr>
        <w:tc>
          <w:tcPr>
            <w:tcW w:w="1260" w:type="dxa"/>
            <w:tcPrChange w:author="Cornish, Andrew M" w:date="2019-10-25T03:41:00Z" w:id="1823">
              <w:tcPr>
                <w:tcW w:w="1255" w:type="dxa"/>
              </w:tcPr>
            </w:tcPrChange>
          </w:tcPr>
          <w:p w:rsidRPr="00331736" w:rsidR="009C2D19" w:rsidP="00D55B1B" w:rsidRDefault="009C2D19" w14:paraId="3853E630" w14:textId="77777777">
            <w:pPr>
              <w:rPr>
                <w:ins w:author="Andrew Cornish" w:date="2019-10-23T15:27:00Z" w:id="1824"/>
                <w:rFonts w:ascii="Arial" w:hAnsi="Arial" w:cs="Arial"/>
              </w:rPr>
            </w:pPr>
            <w:ins w:author="Andrew Cornish" w:date="2019-10-23T15:27:00Z" w:id="1825">
              <w:r w:rsidRPr="00331736">
                <w:rPr>
                  <w:rFonts w:ascii="Arial" w:hAnsi="Arial" w:cs="Arial"/>
                </w:rPr>
                <w:t>Pre-</w:t>
              </w:r>
              <w:proofErr w:type="spellStart"/>
              <w:r w:rsidRPr="00331736">
                <w:rPr>
                  <w:rFonts w:ascii="Arial" w:hAnsi="Arial" w:cs="Arial"/>
                </w:rPr>
                <w:t>Reqs</w:t>
              </w:r>
              <w:proofErr w:type="spellEnd"/>
            </w:ins>
          </w:p>
        </w:tc>
        <w:tc>
          <w:tcPr>
            <w:tcW w:w="8095" w:type="dxa"/>
            <w:tcPrChange w:author="Cornish, Andrew M" w:date="2019-10-25T03:41:00Z" w:id="1826">
              <w:tcPr>
                <w:tcW w:w="7375" w:type="dxa"/>
              </w:tcPr>
            </w:tcPrChange>
          </w:tcPr>
          <w:p w:rsidRPr="00331736" w:rsidR="009C2D19" w:rsidP="00D55B1B" w:rsidRDefault="009C2D19" w14:paraId="05B29BD4" w14:textId="1A4D3D57">
            <w:pPr>
              <w:rPr>
                <w:ins w:author="Andrew Cornish" w:date="2019-10-23T15:27:00Z" w:id="1827"/>
                <w:rFonts w:ascii="Arial" w:hAnsi="Arial" w:cs="Arial"/>
              </w:rPr>
            </w:pPr>
            <w:ins w:author="Andrew Cornish" w:date="2019-10-23T15:27:00Z" w:id="1828">
              <w:del w:author="Cornish, Andrew M" w:date="2019-10-24T06:21:00Z" w:id="1829">
                <w:r w:rsidRPr="00331736" w:rsidDel="00C22354">
                  <w:rPr>
                    <w:rFonts w:ascii="Arial" w:hAnsi="Arial" w:cs="Arial"/>
                  </w:rPr>
                  <w:delText>None</w:delText>
                </w:r>
              </w:del>
            </w:ins>
            <w:ins w:author="Cornish, Andrew M" w:date="2019-10-24T06:21:00Z" w:id="1830">
              <w:r w:rsidRPr="00331736" w:rsidR="00C22354">
                <w:rPr>
                  <w:rFonts w:ascii="Arial" w:hAnsi="Arial" w:cs="Arial"/>
                </w:rPr>
                <w:t xml:space="preserve">Selection of </w:t>
              </w:r>
              <w:r w:rsidRPr="00331736" w:rsidR="00B13CAD">
                <w:rPr>
                  <w:rFonts w:ascii="Arial" w:hAnsi="Arial" w:cs="Arial"/>
                </w:rPr>
                <w:t>t</w:t>
              </w:r>
              <w:r w:rsidRPr="00331736" w:rsidR="00C22354">
                <w:rPr>
                  <w:rFonts w:ascii="Arial" w:hAnsi="Arial" w:cs="Arial"/>
                </w:rPr>
                <w:t xml:space="preserve">utorial or continuation </w:t>
              </w:r>
              <w:r w:rsidRPr="00331736" w:rsidR="00B13CAD">
                <w:rPr>
                  <w:rFonts w:ascii="Arial" w:hAnsi="Arial" w:cs="Arial"/>
                </w:rPr>
                <w:t>of tutorial by registered user</w:t>
              </w:r>
            </w:ins>
          </w:p>
        </w:tc>
      </w:tr>
      <w:tr w:rsidRPr="00331736" w:rsidR="009C2D19" w:rsidTr="00431173" w14:paraId="788B9D35" w14:textId="77777777">
        <w:trPr>
          <w:ins w:author="Andrew Cornish" w:date="2019-10-23T15:27:00Z" w:id="1831"/>
        </w:trPr>
        <w:tc>
          <w:tcPr>
            <w:tcW w:w="1260" w:type="dxa"/>
            <w:tcPrChange w:author="Cornish, Andrew M" w:date="2019-10-25T03:41:00Z" w:id="1832">
              <w:tcPr>
                <w:tcW w:w="1255" w:type="dxa"/>
              </w:tcPr>
            </w:tcPrChange>
          </w:tcPr>
          <w:p w:rsidRPr="00331736" w:rsidR="009C2D19" w:rsidP="00D55B1B" w:rsidRDefault="009C2D19" w14:paraId="0E8B60E8" w14:textId="77777777">
            <w:pPr>
              <w:rPr>
                <w:ins w:author="Andrew Cornish" w:date="2019-10-23T15:27:00Z" w:id="1833"/>
                <w:rFonts w:ascii="Arial" w:hAnsi="Arial" w:cs="Arial"/>
              </w:rPr>
            </w:pPr>
            <w:ins w:author="Andrew Cornish" w:date="2019-10-23T15:27:00Z" w:id="1834">
              <w:r w:rsidRPr="00331736">
                <w:rPr>
                  <w:rFonts w:ascii="Arial" w:hAnsi="Arial" w:cs="Arial"/>
                </w:rPr>
                <w:t>Results</w:t>
              </w:r>
            </w:ins>
          </w:p>
        </w:tc>
        <w:tc>
          <w:tcPr>
            <w:tcW w:w="8095" w:type="dxa"/>
            <w:tcPrChange w:author="Cornish, Andrew M" w:date="2019-10-25T03:41:00Z" w:id="1835">
              <w:tcPr>
                <w:tcW w:w="7375" w:type="dxa"/>
              </w:tcPr>
            </w:tcPrChange>
          </w:tcPr>
          <w:p w:rsidRPr="00331736" w:rsidR="009C2D19" w:rsidP="00D55B1B" w:rsidRDefault="00BF10C9" w14:paraId="141158E2" w14:textId="6B500647">
            <w:pPr>
              <w:rPr>
                <w:ins w:author="Andrew Cornish" w:date="2019-10-23T15:27:00Z" w:id="1836"/>
                <w:rFonts w:ascii="Arial" w:hAnsi="Arial" w:cs="Arial"/>
              </w:rPr>
            </w:pPr>
            <w:ins w:author="Andrew Cornish" w:date="2019-10-23T15:48:00Z" w:id="1837">
              <w:r w:rsidRPr="00331736">
                <w:rPr>
                  <w:rFonts w:ascii="Arial" w:hAnsi="Arial" w:cs="Arial"/>
                </w:rPr>
                <w:t>User</w:t>
              </w:r>
              <w:r w:rsidRPr="00331736" w:rsidR="009B79DB">
                <w:rPr>
                  <w:rFonts w:ascii="Arial" w:hAnsi="Arial" w:cs="Arial"/>
                </w:rPr>
                <w:t xml:space="preserve"> receives </w:t>
              </w:r>
              <w:r w:rsidRPr="00331736" w:rsidR="003E1D5A">
                <w:rPr>
                  <w:rFonts w:ascii="Arial" w:hAnsi="Arial" w:cs="Arial"/>
                </w:rPr>
                <w:t>Python training</w:t>
              </w:r>
            </w:ins>
          </w:p>
        </w:tc>
      </w:tr>
      <w:tr w:rsidRPr="00331736" w:rsidR="009C2D19" w:rsidTr="00431173" w14:paraId="53B69734" w14:textId="77777777">
        <w:trPr>
          <w:ins w:author="Andrew Cornish" w:date="2019-10-23T15:27:00Z" w:id="1838"/>
        </w:trPr>
        <w:tc>
          <w:tcPr>
            <w:tcW w:w="1260" w:type="dxa"/>
            <w:tcPrChange w:author="Cornish, Andrew M" w:date="2019-10-25T03:41:00Z" w:id="1839">
              <w:tcPr>
                <w:tcW w:w="1255" w:type="dxa"/>
              </w:tcPr>
            </w:tcPrChange>
          </w:tcPr>
          <w:p w:rsidRPr="00331736" w:rsidR="009C2D19" w:rsidP="00D55B1B" w:rsidRDefault="003374C3" w14:paraId="1F1AE28E" w14:textId="30759757">
            <w:pPr>
              <w:rPr>
                <w:ins w:author="Andrew Cornish" w:date="2019-10-23T15:27:00Z" w:id="1840"/>
                <w:rFonts w:ascii="Arial" w:hAnsi="Arial" w:cs="Arial"/>
              </w:rPr>
            </w:pPr>
            <w:ins w:author="Cornish, Andrew M" w:date="2019-10-24T06:20:00Z" w:id="1841">
              <w:r w:rsidRPr="00331736">
                <w:rPr>
                  <w:rFonts w:ascii="Arial" w:hAnsi="Arial" w:cs="Arial"/>
                </w:rPr>
                <w:t>Procedure</w:t>
              </w:r>
            </w:ins>
          </w:p>
        </w:tc>
        <w:tc>
          <w:tcPr>
            <w:tcW w:w="8095" w:type="dxa"/>
            <w:tcPrChange w:author="Cornish, Andrew M" w:date="2019-10-25T03:41:00Z" w:id="1842">
              <w:tcPr>
                <w:tcW w:w="7375" w:type="dxa"/>
              </w:tcPr>
            </w:tcPrChange>
          </w:tcPr>
          <w:p w:rsidRPr="00331736" w:rsidR="009C2D19" w:rsidDel="002877B4" w:rsidP="009C2D19" w:rsidRDefault="009D7377" w14:paraId="6572356E" w14:textId="74F90DDB">
            <w:pPr>
              <w:pStyle w:val="ListParagraph"/>
              <w:numPr>
                <w:ilvl w:val="0"/>
                <w:numId w:val="11"/>
              </w:numPr>
              <w:rPr>
                <w:del w:author="Cornish, Andrew M" w:date="2019-10-24T07:26:00Z" w:id="1843"/>
                <w:rFonts w:ascii="Arial" w:hAnsi="Arial" w:cs="Arial"/>
              </w:rPr>
            </w:pPr>
            <w:ins w:author="Cornish, Andrew M" w:date="2019-10-24T07:26:00Z" w:id="1844">
              <w:r w:rsidRPr="00331736">
                <w:rPr>
                  <w:rFonts w:ascii="Arial" w:hAnsi="Arial" w:cs="Arial"/>
                </w:rPr>
                <w:t xml:space="preserve">User will be presented </w:t>
              </w:r>
              <w:r w:rsidRPr="00331736" w:rsidR="002877B4">
                <w:rPr>
                  <w:rFonts w:ascii="Arial" w:hAnsi="Arial" w:cs="Arial"/>
                </w:rPr>
                <w:t>instructions for the current learning goal</w:t>
              </w:r>
            </w:ins>
            <w:ins w:author="Andrew Cornish" w:date="2019-10-23T15:27:00Z" w:id="1845">
              <w:del w:author="Cornish, Andrew M" w:date="2019-10-24T07:26:00Z" w:id="1846">
                <w:r w:rsidRPr="00331736" w:rsidDel="009D7377" w:rsidR="009C2D19">
                  <w:rPr>
                    <w:rFonts w:ascii="Arial" w:hAnsi="Arial" w:cs="Arial"/>
                  </w:rPr>
                  <w:delText>User will be presented the current list of tutorials</w:delText>
                </w:r>
              </w:del>
            </w:ins>
          </w:p>
          <w:p w:rsidRPr="00331736" w:rsidR="002877B4" w:rsidP="009C2D19" w:rsidRDefault="002877B4" w14:paraId="11959135" w14:textId="77777777">
            <w:pPr>
              <w:pStyle w:val="ListParagraph"/>
              <w:numPr>
                <w:ilvl w:val="0"/>
                <w:numId w:val="11"/>
              </w:numPr>
              <w:rPr>
                <w:ins w:author="Cornish, Andrew M" w:date="2019-10-24T07:26:00Z" w:id="1847"/>
                <w:rFonts w:ascii="Arial" w:hAnsi="Arial" w:cs="Arial"/>
              </w:rPr>
            </w:pPr>
          </w:p>
          <w:p w:rsidRPr="00331736" w:rsidR="009C2D19" w:rsidP="009C2D19" w:rsidRDefault="002877B4" w14:paraId="33D782DD" w14:textId="77777777">
            <w:pPr>
              <w:pStyle w:val="ListParagraph"/>
              <w:numPr>
                <w:ilvl w:val="0"/>
                <w:numId w:val="11"/>
              </w:numPr>
              <w:rPr>
                <w:ins w:author="Cornish, Andrew M" w:date="2019-10-24T07:28:00Z" w:id="1848"/>
                <w:rFonts w:ascii="Arial" w:hAnsi="Arial" w:cs="Arial"/>
              </w:rPr>
            </w:pPr>
            <w:ins w:author="Cornish, Andrew M" w:date="2019-10-24T07:26:00Z" w:id="1849">
              <w:r w:rsidRPr="00331736">
                <w:rPr>
                  <w:rFonts w:ascii="Arial" w:hAnsi="Arial" w:cs="Arial"/>
                </w:rPr>
                <w:t xml:space="preserve">User </w:t>
              </w:r>
            </w:ins>
            <w:ins w:author="Cornish, Andrew M" w:date="2019-10-24T07:27:00Z" w:id="1850">
              <w:r w:rsidRPr="00331736" w:rsidR="003313E3">
                <w:rPr>
                  <w:rFonts w:ascii="Arial" w:hAnsi="Arial" w:cs="Arial"/>
                </w:rPr>
                <w:t xml:space="preserve">enters the code </w:t>
              </w:r>
            </w:ins>
            <w:ins w:author="Cornish, Andrew M" w:date="2019-10-24T07:28:00Z" w:id="1851">
              <w:r w:rsidRPr="00331736" w:rsidR="00B67408">
                <w:rPr>
                  <w:rFonts w:ascii="Arial" w:hAnsi="Arial" w:cs="Arial"/>
                </w:rPr>
                <w:t xml:space="preserve">per learning goal </w:t>
              </w:r>
              <w:r w:rsidRPr="00331736" w:rsidR="00F17A6C">
                <w:rPr>
                  <w:rFonts w:ascii="Arial" w:hAnsi="Arial" w:cs="Arial"/>
                </w:rPr>
                <w:t>in console area</w:t>
              </w:r>
            </w:ins>
            <w:ins w:author="Andrew Cornish" w:date="2019-10-23T15:27:00Z" w:id="1852">
              <w:del w:author="Cornish, Andrew M" w:date="2019-10-24T07:26:00Z" w:id="1853">
                <w:r w:rsidRPr="00331736" w:rsidDel="009D7377" w:rsidR="009C2D19">
                  <w:rPr>
                    <w:rFonts w:ascii="Arial" w:hAnsi="Arial" w:cs="Arial"/>
                  </w:rPr>
                  <w:delText>Use must click on a tutorial to proceed</w:delText>
                </w:r>
              </w:del>
            </w:ins>
          </w:p>
          <w:p w:rsidRPr="00331736" w:rsidR="00B67408" w:rsidP="009C2D19" w:rsidRDefault="00B67408" w14:paraId="4E5F4AAD" w14:textId="77777777">
            <w:pPr>
              <w:pStyle w:val="ListParagraph"/>
              <w:numPr>
                <w:ilvl w:val="0"/>
                <w:numId w:val="11"/>
              </w:numPr>
              <w:rPr>
                <w:ins w:author="Cornish, Andrew M" w:date="2019-10-24T07:29:00Z" w:id="1854"/>
                <w:rFonts w:ascii="Arial" w:hAnsi="Arial" w:cs="Arial"/>
              </w:rPr>
            </w:pPr>
            <w:ins w:author="Cornish, Andrew M" w:date="2019-10-24T07:29:00Z" w:id="1855">
              <w:r w:rsidRPr="00331736">
                <w:rPr>
                  <w:rFonts w:ascii="Arial" w:hAnsi="Arial" w:cs="Arial"/>
                </w:rPr>
                <w:t xml:space="preserve">User </w:t>
              </w:r>
              <w:r w:rsidRPr="00331736" w:rsidR="00C42814">
                <w:rPr>
                  <w:rFonts w:ascii="Arial" w:hAnsi="Arial" w:cs="Arial"/>
                </w:rPr>
                <w:t>must click on “Run code” button to submit code</w:t>
              </w:r>
            </w:ins>
          </w:p>
          <w:p w:rsidRPr="00331736" w:rsidR="00C42814" w:rsidP="009C2D19" w:rsidRDefault="0031510E" w14:paraId="1E016135" w14:textId="28C33ADE">
            <w:pPr>
              <w:pStyle w:val="ListParagraph"/>
              <w:numPr>
                <w:ilvl w:val="0"/>
                <w:numId w:val="11"/>
              </w:numPr>
              <w:rPr>
                <w:ins w:author="Cornish, Andrew M" w:date="2019-10-24T07:30:00Z" w:id="1856"/>
                <w:rFonts w:ascii="Arial" w:hAnsi="Arial" w:cs="Arial"/>
              </w:rPr>
            </w:pPr>
            <w:ins w:author="Cornish, Andrew M" w:date="2019-10-24T07:29:00Z" w:id="1857">
              <w:r w:rsidRPr="00331736">
                <w:rPr>
                  <w:rFonts w:ascii="Arial" w:hAnsi="Arial" w:cs="Arial"/>
                </w:rPr>
                <w:t xml:space="preserve">User will receive feedback </w:t>
              </w:r>
            </w:ins>
            <w:ins w:author="Cornish, Andrew M" w:date="2019-10-24T07:30:00Z" w:id="1858">
              <w:r w:rsidRPr="00331736">
                <w:rPr>
                  <w:rFonts w:ascii="Arial" w:hAnsi="Arial" w:cs="Arial"/>
                </w:rPr>
                <w:t xml:space="preserve">regarding </w:t>
              </w:r>
              <w:r w:rsidRPr="00331736" w:rsidR="00B93912">
                <w:rPr>
                  <w:rFonts w:ascii="Arial" w:hAnsi="Arial" w:cs="Arial"/>
                </w:rPr>
                <w:t>success/failure of code</w:t>
              </w:r>
            </w:ins>
          </w:p>
          <w:p w:rsidRPr="00331736" w:rsidR="00B93912" w:rsidP="009C2D19" w:rsidRDefault="00716DED" w14:paraId="07880857" w14:textId="77777777">
            <w:pPr>
              <w:pStyle w:val="ListParagraph"/>
              <w:numPr>
                <w:ilvl w:val="0"/>
                <w:numId w:val="11"/>
              </w:numPr>
              <w:rPr>
                <w:ins w:author="Cornish, Andrew M" w:date="2019-10-24T07:35:00Z" w:id="1859"/>
                <w:rFonts w:ascii="Arial" w:hAnsi="Arial" w:cs="Arial"/>
              </w:rPr>
            </w:pPr>
            <w:ins w:author="Cornish, Andrew M" w:date="2019-10-24T07:34:00Z" w:id="1860">
              <w:r w:rsidRPr="00331736">
                <w:rPr>
                  <w:rFonts w:ascii="Arial" w:hAnsi="Arial" w:cs="Arial"/>
                </w:rPr>
                <w:t xml:space="preserve">An </w:t>
              </w:r>
            </w:ins>
            <w:ins w:author="Cornish, Andrew M" w:date="2019-10-24T07:35:00Z" w:id="1861">
              <w:r w:rsidRPr="00331736">
                <w:rPr>
                  <w:rFonts w:ascii="Arial" w:hAnsi="Arial" w:cs="Arial"/>
                </w:rPr>
                <w:t>option to continue</w:t>
              </w:r>
            </w:ins>
            <w:ins w:author="Cornish, Andrew M" w:date="2019-10-24T07:33:00Z" w:id="1862">
              <w:r w:rsidRPr="00331736" w:rsidR="00B06622">
                <w:rPr>
                  <w:rFonts w:ascii="Arial" w:hAnsi="Arial" w:cs="Arial"/>
                </w:rPr>
                <w:t xml:space="preserve"> will appear </w:t>
              </w:r>
            </w:ins>
            <w:ins w:author="Cornish, Andrew M" w:date="2019-10-24T07:34:00Z" w:id="1863">
              <w:r w:rsidRPr="00331736" w:rsidR="00B06622">
                <w:rPr>
                  <w:rFonts w:ascii="Arial" w:hAnsi="Arial" w:cs="Arial"/>
                </w:rPr>
                <w:t xml:space="preserve">below instructions after </w:t>
              </w:r>
              <w:r w:rsidRPr="00331736">
                <w:rPr>
                  <w:rFonts w:ascii="Arial" w:hAnsi="Arial" w:cs="Arial"/>
                </w:rPr>
                <w:t xml:space="preserve">an </w:t>
              </w:r>
              <w:r w:rsidRPr="00331736" w:rsidR="00B06622">
                <w:rPr>
                  <w:rFonts w:ascii="Arial" w:hAnsi="Arial" w:cs="Arial"/>
                </w:rPr>
                <w:t>attempt</w:t>
              </w:r>
            </w:ins>
          </w:p>
          <w:p w:rsidRPr="00331736" w:rsidR="00716DED" w:rsidP="009C2D19" w:rsidRDefault="004129E7" w14:paraId="554A9A18" w14:textId="77777777">
            <w:pPr>
              <w:pStyle w:val="ListParagraph"/>
              <w:numPr>
                <w:ilvl w:val="0"/>
                <w:numId w:val="11"/>
              </w:numPr>
              <w:rPr>
                <w:ins w:author="Cornish, Andrew M" w:date="2019-10-24T07:41:00Z" w:id="1864"/>
                <w:rFonts w:ascii="Arial" w:hAnsi="Arial" w:cs="Arial"/>
              </w:rPr>
            </w:pPr>
            <w:ins w:author="Cornish, Andrew M" w:date="2019-10-24T07:35:00Z" w:id="1865">
              <w:r w:rsidRPr="00331736">
                <w:rPr>
                  <w:rFonts w:ascii="Arial" w:hAnsi="Arial" w:cs="Arial"/>
                </w:rPr>
                <w:t>After first attempt, use</w:t>
              </w:r>
            </w:ins>
            <w:ins w:author="Cornish, Andrew M" w:date="2019-10-24T07:37:00Z" w:id="1866">
              <w:r w:rsidRPr="00331736" w:rsidR="00643E34">
                <w:rPr>
                  <w:rFonts w:ascii="Arial" w:hAnsi="Arial" w:cs="Arial"/>
                </w:rPr>
                <w:t>r</w:t>
              </w:r>
            </w:ins>
            <w:ins w:author="Cornish, Andrew M" w:date="2019-10-24T07:35:00Z" w:id="1867">
              <w:r w:rsidRPr="00331736">
                <w:rPr>
                  <w:rFonts w:ascii="Arial" w:hAnsi="Arial" w:cs="Arial"/>
                </w:rPr>
                <w:t xml:space="preserve"> may be presented an option for </w:t>
              </w:r>
              <w:r w:rsidRPr="00331736" w:rsidR="008B1F4F">
                <w:rPr>
                  <w:rFonts w:ascii="Arial" w:hAnsi="Arial" w:cs="Arial"/>
                </w:rPr>
                <w:t>additional guidan</w:t>
              </w:r>
            </w:ins>
            <w:ins w:author="Cornish, Andrew M" w:date="2019-10-24T07:36:00Z" w:id="1868">
              <w:r w:rsidRPr="00331736" w:rsidR="008B1F4F">
                <w:rPr>
                  <w:rFonts w:ascii="Arial" w:hAnsi="Arial" w:cs="Arial"/>
                </w:rPr>
                <w:t>ce</w:t>
              </w:r>
              <w:r w:rsidRPr="00331736" w:rsidR="00931398">
                <w:rPr>
                  <w:rFonts w:ascii="Arial" w:hAnsi="Arial" w:cs="Arial"/>
                </w:rPr>
                <w:t xml:space="preserve">, such as a portion of the required code or a specific tip </w:t>
              </w:r>
              <w:r w:rsidRPr="00331736" w:rsidR="00643E34">
                <w:rPr>
                  <w:rFonts w:ascii="Arial" w:hAnsi="Arial" w:cs="Arial"/>
                </w:rPr>
                <w:t>to aid in understanding of the concept</w:t>
              </w:r>
            </w:ins>
          </w:p>
          <w:p w:rsidRPr="00331736" w:rsidR="00A8680E" w:rsidP="009C2D19" w:rsidRDefault="00A8680E" w14:paraId="42A468CF" w14:textId="75E0B259">
            <w:pPr>
              <w:pStyle w:val="ListParagraph"/>
              <w:numPr>
                <w:ilvl w:val="0"/>
                <w:numId w:val="11"/>
              </w:numPr>
              <w:rPr>
                <w:ins w:author="Cornish, Andrew M" w:date="2019-10-24T07:41:00Z" w:id="1869"/>
                <w:rFonts w:ascii="Arial" w:hAnsi="Arial" w:cs="Arial"/>
              </w:rPr>
            </w:pPr>
            <w:ins w:author="Cornish, Andrew M" w:date="2019-10-24T07:41:00Z" w:id="1870">
              <w:r w:rsidRPr="00331736">
                <w:rPr>
                  <w:rFonts w:ascii="Arial" w:hAnsi="Arial" w:cs="Arial"/>
                </w:rPr>
                <w:t>User must click on the “</w:t>
              </w:r>
            </w:ins>
            <w:ins w:author="Cornish, Andrew M" w:date="2019-10-24T08:04:00Z" w:id="1871">
              <w:r w:rsidRPr="00331736" w:rsidR="00E837EB">
                <w:rPr>
                  <w:rFonts w:ascii="Arial" w:hAnsi="Arial" w:cs="Arial"/>
                </w:rPr>
                <w:t>Next</w:t>
              </w:r>
            </w:ins>
            <w:ins w:author="Cornish, Andrew M" w:date="2019-10-24T07:41:00Z" w:id="1872">
              <w:r w:rsidRPr="00331736" w:rsidR="00935479">
                <w:rPr>
                  <w:rFonts w:ascii="Arial" w:hAnsi="Arial" w:cs="Arial"/>
                </w:rPr>
                <w:t>” link to access further steps of the tutorial</w:t>
              </w:r>
            </w:ins>
          </w:p>
          <w:p w:rsidRPr="00331736" w:rsidR="00935479" w:rsidP="009C2D19" w:rsidRDefault="00356003" w14:paraId="6978A09D" w14:textId="7D64A358">
            <w:pPr>
              <w:pStyle w:val="ListParagraph"/>
              <w:numPr>
                <w:ilvl w:val="0"/>
                <w:numId w:val="11"/>
              </w:numPr>
              <w:rPr>
                <w:ins w:author="Andrew Cornish" w:date="2019-10-23T15:27:00Z" w:id="1873"/>
                <w:rFonts w:ascii="Arial" w:hAnsi="Arial" w:cs="Arial"/>
              </w:rPr>
            </w:pPr>
            <w:ins w:author="Cornish, Andrew M" w:date="2019-10-24T07:42:00Z" w:id="1874">
              <w:r w:rsidRPr="00331736">
                <w:rPr>
                  <w:rFonts w:ascii="Arial" w:hAnsi="Arial" w:cs="Arial"/>
                </w:rPr>
                <w:t>If use</w:t>
              </w:r>
              <w:r w:rsidRPr="00331736" w:rsidR="00ED4D8B">
                <w:rPr>
                  <w:rFonts w:ascii="Arial" w:hAnsi="Arial" w:cs="Arial"/>
                </w:rPr>
                <w:t>r</w:t>
              </w:r>
              <w:r w:rsidRPr="00331736">
                <w:rPr>
                  <w:rFonts w:ascii="Arial" w:hAnsi="Arial" w:cs="Arial"/>
                </w:rPr>
                <w:t xml:space="preserve"> is logged in, system will </w:t>
              </w:r>
              <w:r w:rsidRPr="00331736" w:rsidR="00ED4D8B">
                <w:rPr>
                  <w:rFonts w:ascii="Arial" w:hAnsi="Arial" w:cs="Arial"/>
                </w:rPr>
                <w:t>save current progress</w:t>
              </w:r>
            </w:ins>
            <w:ins w:author="Cornish, Andrew M" w:date="2019-10-24T07:43:00Z" w:id="1875">
              <w:r w:rsidRPr="00331736" w:rsidR="00ED4D8B">
                <w:rPr>
                  <w:rFonts w:ascii="Arial" w:hAnsi="Arial" w:cs="Arial"/>
                </w:rPr>
                <w:t xml:space="preserve"> when the user </w:t>
              </w:r>
            </w:ins>
            <w:ins w:author="Cornish, Andrew M" w:date="2019-10-24T08:04:00Z" w:id="1876">
              <w:r w:rsidRPr="00331736" w:rsidR="00E837EB">
                <w:rPr>
                  <w:rFonts w:ascii="Arial" w:hAnsi="Arial" w:cs="Arial"/>
                </w:rPr>
                <w:t>proceeds to next step of tutorial</w:t>
              </w:r>
            </w:ins>
          </w:p>
        </w:tc>
      </w:tr>
    </w:tbl>
    <w:p w:rsidR="009C2D19" w:rsidP="00962596" w:rsidRDefault="009C2D19" w14:paraId="522DD59C" w14:textId="5E19963A">
      <w:pPr>
        <w:ind w:left="720"/>
        <w:rPr>
          <w:ins w:author="Cornish, Andrew M" w:date="2019-10-24T16:34:00Z" w:id="1877"/>
          <w:rFonts w:ascii="Arial" w:hAnsi="Arial" w:cs="Arial"/>
        </w:rPr>
      </w:pPr>
    </w:p>
    <w:p w:rsidR="007079E3" w:rsidP="00962596" w:rsidRDefault="007079E3" w14:paraId="16A526E2" w14:textId="3550E674">
      <w:pPr>
        <w:ind w:left="720"/>
        <w:rPr>
          <w:ins w:author="Cornish, Andrew M" w:date="2019-10-24T16:36:00Z" w:id="1878"/>
          <w:rFonts w:ascii="Arial" w:hAnsi="Arial" w:cs="Arial"/>
        </w:rPr>
      </w:pPr>
    </w:p>
    <w:p w:rsidR="00AE16D9" w:rsidP="00962596" w:rsidRDefault="00AE16D9" w14:paraId="7BA5B406" w14:textId="77777777">
      <w:pPr>
        <w:ind w:left="720"/>
        <w:rPr>
          <w:ins w:author="Cornish, Andrew M" w:date="2019-10-25T03:41:00Z" w:id="1879"/>
          <w:rFonts w:ascii="Arial" w:hAnsi="Arial" w:cs="Arial"/>
        </w:rPr>
      </w:pPr>
    </w:p>
    <w:p w:rsidRPr="00331736" w:rsidR="00431173" w:rsidP="00962596" w:rsidRDefault="00431173" w14:paraId="41A51601" w14:textId="77777777">
      <w:pPr>
        <w:ind w:left="720"/>
        <w:rPr>
          <w:ins w:author="Andrew Cornish" w:date="2019-10-23T15:27:00Z" w:id="1880"/>
          <w:rFonts w:ascii="Arial" w:hAnsi="Arial" w:cs="Arial"/>
        </w:rPr>
      </w:pPr>
    </w:p>
    <w:p w:rsidRPr="00331736" w:rsidR="008035B9" w:rsidRDefault="008035B9" w14:paraId="07FB23A3" w14:textId="44F87FFC">
      <w:pPr>
        <w:rPr>
          <w:ins w:author="Cornish, Andrew M" w:date="2019-10-24T07:37:00Z" w:id="1881"/>
          <w:rFonts w:ascii="Arial" w:hAnsi="Arial" w:cs="Arial"/>
          <w:b/>
          <w:bCs/>
          <w:rPrChange w:author="Cornish, Andrew M" w:date="2019-10-24T09:58:00Z" w:id="1882">
            <w:rPr>
              <w:ins w:author="Cornish, Andrew M" w:date="2019-10-24T07:37:00Z" w:id="1883"/>
              <w:rFonts w:ascii="Arial" w:hAnsi="Arial" w:cs="Arial"/>
            </w:rPr>
          </w:rPrChange>
        </w:rPr>
        <w:pPrChange w:author="Cornish, Andrew M" w:date="2019-10-24T15:56:00Z" w:id="1884">
          <w:pPr>
            <w:ind w:left="720"/>
          </w:pPr>
        </w:pPrChange>
      </w:pPr>
      <w:ins w:author="Cornish, Andrew M" w:date="2019-10-24T07:37:00Z" w:id="1885">
        <w:r w:rsidRPr="00331736">
          <w:rPr>
            <w:rFonts w:ascii="Arial" w:hAnsi="Arial" w:cs="Arial"/>
            <w:b/>
            <w:bCs/>
            <w:rPrChange w:author="Cornish, Andrew M" w:date="2019-10-24T09:58:00Z" w:id="1886">
              <w:rPr>
                <w:rFonts w:ascii="Arial" w:hAnsi="Arial" w:cs="Arial"/>
              </w:rPr>
            </w:rPrChange>
          </w:rPr>
          <w:lastRenderedPageBreak/>
          <w:t>3.2.5</w:t>
        </w:r>
        <w:del w:author="Rebecca Daniel" w:date="2019-10-24T23:18:00Z" w:id="1887">
          <w:r w:rsidRPr="00331736" w:rsidDel="00F029AE">
            <w:rPr>
              <w:rFonts w:ascii="Arial" w:hAnsi="Arial" w:cs="Arial"/>
              <w:b/>
              <w:bCs/>
              <w:rPrChange w:author="Cornish, Andrew M" w:date="2019-10-24T09:58:00Z" w:id="1888">
                <w:rPr>
                  <w:rFonts w:ascii="Arial" w:hAnsi="Arial" w:cs="Arial"/>
                </w:rPr>
              </w:rPrChange>
            </w:rPr>
            <w:delText xml:space="preserve"> </w:delText>
          </w:r>
        </w:del>
      </w:ins>
      <w:ins w:author="Rebecca Daniel" w:date="2019-10-24T23:18:00Z" w:id="1889">
        <w:r w:rsidRPr="00331736" w:rsidR="00F029AE">
          <w:rPr>
            <w:rFonts w:ascii="Arial" w:hAnsi="Arial" w:cs="Arial"/>
            <w:b/>
            <w:bCs/>
          </w:rPr>
          <w:tab/>
        </w:r>
      </w:ins>
      <w:ins w:author="Cornish, Andrew M" w:date="2019-10-24T07:37:00Z" w:id="1890">
        <w:r w:rsidRPr="00331736">
          <w:rPr>
            <w:rFonts w:ascii="Arial" w:hAnsi="Arial" w:cs="Arial"/>
            <w:b/>
            <w:bCs/>
            <w:rPrChange w:author="Cornish, Andrew M" w:date="2019-10-24T09:58:00Z" w:id="1891">
              <w:rPr>
                <w:rFonts w:ascii="Arial" w:hAnsi="Arial" w:cs="Arial"/>
              </w:rPr>
            </w:rPrChange>
          </w:rPr>
          <w:t>Tutorial Completion</w:t>
        </w:r>
      </w:ins>
    </w:p>
    <w:tbl>
      <w:tblPr>
        <w:tblStyle w:val="TableGrid"/>
        <w:tblW w:w="0" w:type="auto"/>
        <w:tblInd w:w="-5" w:type="dxa"/>
        <w:tblCellMar>
          <w:left w:w="115" w:type="dxa"/>
          <w:right w:w="115" w:type="dxa"/>
        </w:tblCellMar>
        <w:tblLook w:val="04A0" w:firstRow="1" w:lastRow="0" w:firstColumn="1" w:lastColumn="0" w:noHBand="0" w:noVBand="1"/>
        <w:tblPrChange w:author="Cornish, Andrew M" w:date="2019-10-25T03:42:00Z" w:id="1892">
          <w:tblPr>
            <w:tblStyle w:val="TableGrid"/>
            <w:tblW w:w="0" w:type="auto"/>
            <w:tblInd w:w="720" w:type="dxa"/>
            <w:tblCellMar>
              <w:left w:w="115" w:type="dxa"/>
              <w:right w:w="115" w:type="dxa"/>
            </w:tblCellMar>
            <w:tblLook w:val="04A0" w:firstRow="1" w:lastRow="0" w:firstColumn="1" w:lastColumn="0" w:noHBand="0" w:noVBand="1"/>
          </w:tblPr>
        </w:tblPrChange>
      </w:tblPr>
      <w:tblGrid>
        <w:gridCol w:w="1246"/>
        <w:gridCol w:w="8109"/>
        <w:tblGridChange w:id="1893">
          <w:tblGrid>
            <w:gridCol w:w="1255"/>
            <w:gridCol w:w="7375"/>
          </w:tblGrid>
        </w:tblGridChange>
      </w:tblGrid>
      <w:tr w:rsidRPr="00331736" w:rsidR="008035B9" w:rsidTr="00431173" w14:paraId="06E5359D" w14:textId="77777777">
        <w:trPr>
          <w:ins w:author="Cornish, Andrew M" w:date="2019-10-24T07:37:00Z" w:id="1894"/>
        </w:trPr>
        <w:tc>
          <w:tcPr>
            <w:tcW w:w="1170" w:type="dxa"/>
            <w:tcPrChange w:author="Cornish, Andrew M" w:date="2019-10-25T03:42:00Z" w:id="1895">
              <w:tcPr>
                <w:tcW w:w="1255" w:type="dxa"/>
              </w:tcPr>
            </w:tcPrChange>
          </w:tcPr>
          <w:p w:rsidRPr="00331736" w:rsidR="008035B9" w:rsidP="00D55B1B" w:rsidRDefault="008035B9" w14:paraId="4892D25F" w14:textId="77777777">
            <w:pPr>
              <w:rPr>
                <w:ins w:author="Cornish, Andrew M" w:date="2019-10-24T07:37:00Z" w:id="1896"/>
                <w:rFonts w:ascii="Arial" w:hAnsi="Arial" w:cs="Arial"/>
              </w:rPr>
            </w:pPr>
            <w:ins w:author="Cornish, Andrew M" w:date="2019-10-24T07:37:00Z" w:id="1897">
              <w:r w:rsidRPr="00331736">
                <w:rPr>
                  <w:rFonts w:ascii="Arial" w:hAnsi="Arial" w:cs="Arial"/>
                </w:rPr>
                <w:t>ID</w:t>
              </w:r>
            </w:ins>
          </w:p>
        </w:tc>
        <w:tc>
          <w:tcPr>
            <w:tcW w:w="8185" w:type="dxa"/>
            <w:tcPrChange w:author="Cornish, Andrew M" w:date="2019-10-25T03:42:00Z" w:id="1898">
              <w:tcPr>
                <w:tcW w:w="7375" w:type="dxa"/>
              </w:tcPr>
            </w:tcPrChange>
          </w:tcPr>
          <w:p w:rsidRPr="00331736" w:rsidR="008035B9" w:rsidP="00D55B1B" w:rsidRDefault="008035B9" w14:paraId="439D5C28" w14:textId="13A9650D">
            <w:pPr>
              <w:rPr>
                <w:ins w:author="Cornish, Andrew M" w:date="2019-10-24T07:37:00Z" w:id="1899"/>
                <w:rFonts w:ascii="Arial" w:hAnsi="Arial" w:cs="Arial"/>
              </w:rPr>
            </w:pPr>
            <w:ins w:author="Cornish, Andrew M" w:date="2019-10-24T07:37:00Z" w:id="1900">
              <w:r w:rsidRPr="00331736">
                <w:rPr>
                  <w:rFonts w:ascii="Arial" w:hAnsi="Arial" w:cs="Arial"/>
                </w:rPr>
                <w:t>TP2</w:t>
              </w:r>
            </w:ins>
          </w:p>
        </w:tc>
      </w:tr>
      <w:tr w:rsidRPr="00331736" w:rsidR="008035B9" w:rsidTr="00431173" w14:paraId="5AA51182" w14:textId="77777777">
        <w:trPr>
          <w:ins w:author="Cornish, Andrew M" w:date="2019-10-24T07:37:00Z" w:id="1901"/>
        </w:trPr>
        <w:tc>
          <w:tcPr>
            <w:tcW w:w="1170" w:type="dxa"/>
            <w:tcPrChange w:author="Cornish, Andrew M" w:date="2019-10-25T03:42:00Z" w:id="1902">
              <w:tcPr>
                <w:tcW w:w="1255" w:type="dxa"/>
              </w:tcPr>
            </w:tcPrChange>
          </w:tcPr>
          <w:p w:rsidRPr="00331736" w:rsidR="008035B9" w:rsidP="00D55B1B" w:rsidRDefault="008035B9" w14:paraId="22467BAA" w14:textId="77777777">
            <w:pPr>
              <w:rPr>
                <w:ins w:author="Cornish, Andrew M" w:date="2019-10-24T07:37:00Z" w:id="1903"/>
                <w:rFonts w:ascii="Arial" w:hAnsi="Arial" w:cs="Arial"/>
              </w:rPr>
            </w:pPr>
            <w:ins w:author="Cornish, Andrew M" w:date="2019-10-24T07:37:00Z" w:id="1904">
              <w:r w:rsidRPr="00331736">
                <w:rPr>
                  <w:rFonts w:ascii="Arial" w:hAnsi="Arial" w:cs="Arial"/>
                </w:rPr>
                <w:t>Actor</w:t>
              </w:r>
            </w:ins>
          </w:p>
        </w:tc>
        <w:tc>
          <w:tcPr>
            <w:tcW w:w="8185" w:type="dxa"/>
            <w:tcPrChange w:author="Cornish, Andrew M" w:date="2019-10-25T03:42:00Z" w:id="1905">
              <w:tcPr>
                <w:tcW w:w="7375" w:type="dxa"/>
              </w:tcPr>
            </w:tcPrChange>
          </w:tcPr>
          <w:p w:rsidRPr="00331736" w:rsidR="008035B9" w:rsidP="00D55B1B" w:rsidRDefault="008035B9" w14:paraId="0502E202" w14:textId="77777777">
            <w:pPr>
              <w:rPr>
                <w:ins w:author="Cornish, Andrew M" w:date="2019-10-24T07:37:00Z" w:id="1906"/>
                <w:rFonts w:ascii="Arial" w:hAnsi="Arial" w:cs="Arial"/>
              </w:rPr>
            </w:pPr>
            <w:ins w:author="Cornish, Andrew M" w:date="2019-10-24T07:37:00Z" w:id="1907">
              <w:r w:rsidRPr="00331736">
                <w:rPr>
                  <w:rFonts w:ascii="Arial" w:hAnsi="Arial" w:cs="Arial"/>
                </w:rPr>
                <w:t>User</w:t>
              </w:r>
            </w:ins>
          </w:p>
        </w:tc>
      </w:tr>
      <w:tr w:rsidRPr="00331736" w:rsidR="008035B9" w:rsidTr="00431173" w14:paraId="22270719" w14:textId="77777777">
        <w:trPr>
          <w:ins w:author="Cornish, Andrew M" w:date="2019-10-24T07:37:00Z" w:id="1908"/>
        </w:trPr>
        <w:tc>
          <w:tcPr>
            <w:tcW w:w="1170" w:type="dxa"/>
            <w:tcPrChange w:author="Cornish, Andrew M" w:date="2019-10-25T03:42:00Z" w:id="1909">
              <w:tcPr>
                <w:tcW w:w="1255" w:type="dxa"/>
              </w:tcPr>
            </w:tcPrChange>
          </w:tcPr>
          <w:p w:rsidRPr="00331736" w:rsidR="008035B9" w:rsidP="00D55B1B" w:rsidRDefault="008035B9" w14:paraId="099D9D91" w14:textId="77777777">
            <w:pPr>
              <w:rPr>
                <w:ins w:author="Cornish, Andrew M" w:date="2019-10-24T07:37:00Z" w:id="1910"/>
                <w:rFonts w:ascii="Arial" w:hAnsi="Arial" w:cs="Arial"/>
              </w:rPr>
            </w:pPr>
            <w:ins w:author="Cornish, Andrew M" w:date="2019-10-24T07:37:00Z" w:id="1911">
              <w:r w:rsidRPr="00331736">
                <w:rPr>
                  <w:rFonts w:ascii="Arial" w:hAnsi="Arial" w:cs="Arial"/>
                </w:rPr>
                <w:t>Priority</w:t>
              </w:r>
            </w:ins>
          </w:p>
        </w:tc>
        <w:tc>
          <w:tcPr>
            <w:tcW w:w="8185" w:type="dxa"/>
            <w:tcPrChange w:author="Cornish, Andrew M" w:date="2019-10-25T03:42:00Z" w:id="1912">
              <w:tcPr>
                <w:tcW w:w="7375" w:type="dxa"/>
              </w:tcPr>
            </w:tcPrChange>
          </w:tcPr>
          <w:p w:rsidRPr="00331736" w:rsidR="008035B9" w:rsidP="00D55B1B" w:rsidRDefault="008035B9" w14:paraId="7EB28862" w14:textId="040AAF92">
            <w:pPr>
              <w:rPr>
                <w:ins w:author="Cornish, Andrew M" w:date="2019-10-24T07:37:00Z" w:id="1913"/>
                <w:rFonts w:ascii="Arial" w:hAnsi="Arial" w:cs="Arial"/>
              </w:rPr>
            </w:pPr>
            <w:ins w:author="Cornish, Andrew M" w:date="2019-10-24T07:38:00Z" w:id="1914">
              <w:r w:rsidRPr="00331736">
                <w:rPr>
                  <w:rFonts w:ascii="Arial" w:hAnsi="Arial" w:cs="Arial"/>
                </w:rPr>
                <w:t>low</w:t>
              </w:r>
            </w:ins>
          </w:p>
        </w:tc>
      </w:tr>
      <w:tr w:rsidRPr="00331736" w:rsidR="008035B9" w:rsidTr="00431173" w14:paraId="72D9C567" w14:textId="77777777">
        <w:trPr>
          <w:ins w:author="Cornish, Andrew M" w:date="2019-10-24T07:37:00Z" w:id="1915"/>
        </w:trPr>
        <w:tc>
          <w:tcPr>
            <w:tcW w:w="1170" w:type="dxa"/>
            <w:tcPrChange w:author="Cornish, Andrew M" w:date="2019-10-25T03:42:00Z" w:id="1916">
              <w:tcPr>
                <w:tcW w:w="1255" w:type="dxa"/>
              </w:tcPr>
            </w:tcPrChange>
          </w:tcPr>
          <w:p w:rsidRPr="00331736" w:rsidR="008035B9" w:rsidP="00D55B1B" w:rsidRDefault="008035B9" w14:paraId="4E480859" w14:textId="77777777">
            <w:pPr>
              <w:rPr>
                <w:ins w:author="Cornish, Andrew M" w:date="2019-10-24T07:37:00Z" w:id="1917"/>
                <w:rFonts w:ascii="Arial" w:hAnsi="Arial" w:cs="Arial"/>
              </w:rPr>
            </w:pPr>
            <w:ins w:author="Cornish, Andrew M" w:date="2019-10-24T07:37:00Z" w:id="1918">
              <w:r w:rsidRPr="00331736">
                <w:rPr>
                  <w:rFonts w:ascii="Arial" w:hAnsi="Arial" w:cs="Arial"/>
                </w:rPr>
                <w:t>Necessity</w:t>
              </w:r>
            </w:ins>
          </w:p>
        </w:tc>
        <w:tc>
          <w:tcPr>
            <w:tcW w:w="8185" w:type="dxa"/>
            <w:tcPrChange w:author="Cornish, Andrew M" w:date="2019-10-25T03:42:00Z" w:id="1919">
              <w:tcPr>
                <w:tcW w:w="7375" w:type="dxa"/>
              </w:tcPr>
            </w:tcPrChange>
          </w:tcPr>
          <w:p w:rsidRPr="00331736" w:rsidR="008035B9" w:rsidP="00D55B1B" w:rsidRDefault="008035B9" w14:paraId="3C751600" w14:textId="17A5D6DC">
            <w:pPr>
              <w:rPr>
                <w:ins w:author="Cornish, Andrew M" w:date="2019-10-24T07:37:00Z" w:id="1920"/>
                <w:rFonts w:ascii="Arial" w:hAnsi="Arial" w:cs="Arial"/>
              </w:rPr>
            </w:pPr>
            <w:ins w:author="Cornish, Andrew M" w:date="2019-10-24T07:38:00Z" w:id="1921">
              <w:r w:rsidRPr="00331736">
                <w:rPr>
                  <w:rFonts w:ascii="Arial" w:hAnsi="Arial" w:cs="Arial"/>
                </w:rPr>
                <w:t>Required</w:t>
              </w:r>
              <w:r w:rsidRPr="00331736" w:rsidR="00D82339">
                <w:rPr>
                  <w:rFonts w:ascii="Arial" w:hAnsi="Arial" w:cs="Arial"/>
                </w:rPr>
                <w:t xml:space="preserve"> (upon completion of tutorial)</w:t>
              </w:r>
            </w:ins>
          </w:p>
        </w:tc>
      </w:tr>
      <w:tr w:rsidRPr="00331736" w:rsidR="008035B9" w:rsidTr="00431173" w14:paraId="13EE58EC" w14:textId="77777777">
        <w:trPr>
          <w:ins w:author="Cornish, Andrew M" w:date="2019-10-24T07:37:00Z" w:id="1922"/>
        </w:trPr>
        <w:tc>
          <w:tcPr>
            <w:tcW w:w="1170" w:type="dxa"/>
            <w:tcPrChange w:author="Cornish, Andrew M" w:date="2019-10-25T03:42:00Z" w:id="1923">
              <w:tcPr>
                <w:tcW w:w="1255" w:type="dxa"/>
              </w:tcPr>
            </w:tcPrChange>
          </w:tcPr>
          <w:p w:rsidRPr="00331736" w:rsidR="008035B9" w:rsidP="00D55B1B" w:rsidRDefault="008035B9" w14:paraId="27770498" w14:textId="77777777">
            <w:pPr>
              <w:rPr>
                <w:ins w:author="Cornish, Andrew M" w:date="2019-10-24T07:37:00Z" w:id="1924"/>
                <w:rFonts w:ascii="Arial" w:hAnsi="Arial" w:cs="Arial"/>
              </w:rPr>
            </w:pPr>
            <w:ins w:author="Cornish, Andrew M" w:date="2019-10-24T07:37:00Z" w:id="1925">
              <w:r w:rsidRPr="00331736">
                <w:rPr>
                  <w:rFonts w:ascii="Arial" w:hAnsi="Arial" w:cs="Arial"/>
                </w:rPr>
                <w:t>Pre-</w:t>
              </w:r>
              <w:proofErr w:type="spellStart"/>
              <w:r w:rsidRPr="00331736">
                <w:rPr>
                  <w:rFonts w:ascii="Arial" w:hAnsi="Arial" w:cs="Arial"/>
                </w:rPr>
                <w:t>Reqs</w:t>
              </w:r>
              <w:proofErr w:type="spellEnd"/>
            </w:ins>
          </w:p>
        </w:tc>
        <w:tc>
          <w:tcPr>
            <w:tcW w:w="8185" w:type="dxa"/>
            <w:tcPrChange w:author="Cornish, Andrew M" w:date="2019-10-25T03:42:00Z" w:id="1926">
              <w:tcPr>
                <w:tcW w:w="7375" w:type="dxa"/>
              </w:tcPr>
            </w:tcPrChange>
          </w:tcPr>
          <w:p w:rsidRPr="00331736" w:rsidR="008035B9" w:rsidP="00D55B1B" w:rsidRDefault="00D82339" w14:paraId="1BF7FE95" w14:textId="728C6072">
            <w:pPr>
              <w:rPr>
                <w:ins w:author="Cornish, Andrew M" w:date="2019-10-24T07:37:00Z" w:id="1927"/>
                <w:rFonts w:ascii="Arial" w:hAnsi="Arial" w:cs="Arial"/>
              </w:rPr>
            </w:pPr>
            <w:ins w:author="Cornish, Andrew M" w:date="2019-10-24T07:39:00Z" w:id="1928">
              <w:r w:rsidRPr="00331736">
                <w:rPr>
                  <w:rFonts w:ascii="Arial" w:hAnsi="Arial" w:cs="Arial"/>
                </w:rPr>
                <w:t>Completion of</w:t>
              </w:r>
            </w:ins>
            <w:ins w:author="Cornish, Andrew M" w:date="2019-10-24T07:37:00Z" w:id="1929">
              <w:r w:rsidRPr="00331736" w:rsidR="008035B9">
                <w:rPr>
                  <w:rFonts w:ascii="Arial" w:hAnsi="Arial" w:cs="Arial"/>
                </w:rPr>
                <w:t xml:space="preserve"> tutorial</w:t>
              </w:r>
            </w:ins>
          </w:p>
        </w:tc>
      </w:tr>
      <w:tr w:rsidRPr="00331736" w:rsidR="008035B9" w:rsidTr="00431173" w14:paraId="133A2640" w14:textId="77777777">
        <w:trPr>
          <w:ins w:author="Cornish, Andrew M" w:date="2019-10-24T07:37:00Z" w:id="1930"/>
        </w:trPr>
        <w:tc>
          <w:tcPr>
            <w:tcW w:w="1170" w:type="dxa"/>
            <w:tcPrChange w:author="Cornish, Andrew M" w:date="2019-10-25T03:42:00Z" w:id="1931">
              <w:tcPr>
                <w:tcW w:w="1255" w:type="dxa"/>
              </w:tcPr>
            </w:tcPrChange>
          </w:tcPr>
          <w:p w:rsidRPr="00331736" w:rsidR="008035B9" w:rsidP="00D55B1B" w:rsidRDefault="008035B9" w14:paraId="39D61174" w14:textId="77777777">
            <w:pPr>
              <w:rPr>
                <w:ins w:author="Cornish, Andrew M" w:date="2019-10-24T07:37:00Z" w:id="1932"/>
                <w:rFonts w:ascii="Arial" w:hAnsi="Arial" w:cs="Arial"/>
              </w:rPr>
            </w:pPr>
            <w:ins w:author="Cornish, Andrew M" w:date="2019-10-24T07:37:00Z" w:id="1933">
              <w:r w:rsidRPr="00331736">
                <w:rPr>
                  <w:rFonts w:ascii="Arial" w:hAnsi="Arial" w:cs="Arial"/>
                </w:rPr>
                <w:t>Results</w:t>
              </w:r>
            </w:ins>
          </w:p>
        </w:tc>
        <w:tc>
          <w:tcPr>
            <w:tcW w:w="8185" w:type="dxa"/>
            <w:tcPrChange w:author="Cornish, Andrew M" w:date="2019-10-25T03:42:00Z" w:id="1934">
              <w:tcPr>
                <w:tcW w:w="7375" w:type="dxa"/>
              </w:tcPr>
            </w:tcPrChange>
          </w:tcPr>
          <w:p w:rsidRPr="00331736" w:rsidR="008035B9" w:rsidP="00D55B1B" w:rsidRDefault="008035B9" w14:paraId="64686010" w14:textId="06A49C01">
            <w:pPr>
              <w:rPr>
                <w:ins w:author="Cornish, Andrew M" w:date="2019-10-24T07:37:00Z" w:id="1935"/>
                <w:rFonts w:ascii="Arial" w:hAnsi="Arial" w:cs="Arial"/>
              </w:rPr>
            </w:pPr>
            <w:ins w:author="Cornish, Andrew M" w:date="2019-10-24T07:37:00Z" w:id="1936">
              <w:r w:rsidRPr="00331736">
                <w:rPr>
                  <w:rFonts w:ascii="Arial" w:hAnsi="Arial" w:cs="Arial"/>
                </w:rPr>
                <w:t xml:space="preserve">User </w:t>
              </w:r>
            </w:ins>
            <w:ins w:author="Cornish, Andrew M" w:date="2019-10-24T07:39:00Z" w:id="1937">
              <w:r w:rsidRPr="00331736" w:rsidR="00A44604">
                <w:rPr>
                  <w:rFonts w:ascii="Arial" w:hAnsi="Arial" w:cs="Arial"/>
                </w:rPr>
                <w:t xml:space="preserve">presented </w:t>
              </w:r>
            </w:ins>
            <w:ins w:author="Cornish, Andrew M" w:date="2019-10-24T08:03:00Z" w:id="1938">
              <w:r w:rsidRPr="00331736" w:rsidR="00EF1133">
                <w:rPr>
                  <w:rFonts w:ascii="Arial" w:hAnsi="Arial" w:cs="Arial"/>
                </w:rPr>
                <w:t>completion notification</w:t>
              </w:r>
            </w:ins>
          </w:p>
        </w:tc>
      </w:tr>
      <w:tr w:rsidRPr="00331736" w:rsidR="008035B9" w:rsidTr="00431173" w14:paraId="06D86672" w14:textId="77777777">
        <w:trPr>
          <w:ins w:author="Cornish, Andrew M" w:date="2019-10-24T07:37:00Z" w:id="1939"/>
        </w:trPr>
        <w:tc>
          <w:tcPr>
            <w:tcW w:w="1170" w:type="dxa"/>
            <w:tcPrChange w:author="Cornish, Andrew M" w:date="2019-10-25T03:42:00Z" w:id="1940">
              <w:tcPr>
                <w:tcW w:w="1255" w:type="dxa"/>
              </w:tcPr>
            </w:tcPrChange>
          </w:tcPr>
          <w:p w:rsidRPr="00331736" w:rsidR="008035B9" w:rsidP="00D55B1B" w:rsidRDefault="008035B9" w14:paraId="38DA0FF6" w14:textId="77777777">
            <w:pPr>
              <w:rPr>
                <w:ins w:author="Cornish, Andrew M" w:date="2019-10-24T07:37:00Z" w:id="1941"/>
                <w:rFonts w:ascii="Arial" w:hAnsi="Arial" w:cs="Arial"/>
              </w:rPr>
            </w:pPr>
            <w:ins w:author="Cornish, Andrew M" w:date="2019-10-24T07:37:00Z" w:id="1942">
              <w:r w:rsidRPr="00331736">
                <w:rPr>
                  <w:rFonts w:ascii="Arial" w:hAnsi="Arial" w:cs="Arial"/>
                </w:rPr>
                <w:t>Procedure</w:t>
              </w:r>
            </w:ins>
          </w:p>
        </w:tc>
        <w:tc>
          <w:tcPr>
            <w:tcW w:w="8185" w:type="dxa"/>
            <w:tcPrChange w:author="Cornish, Andrew M" w:date="2019-10-25T03:42:00Z" w:id="1943">
              <w:tcPr>
                <w:tcW w:w="7375" w:type="dxa"/>
              </w:tcPr>
            </w:tcPrChange>
          </w:tcPr>
          <w:p w:rsidRPr="00331736" w:rsidR="007702D6" w:rsidP="008035B9" w:rsidRDefault="00FE3A7C" w14:paraId="7B2706BC" w14:textId="24498E9B">
            <w:pPr>
              <w:pStyle w:val="ListParagraph"/>
              <w:numPr>
                <w:ilvl w:val="0"/>
                <w:numId w:val="13"/>
              </w:numPr>
              <w:rPr>
                <w:ins w:author="Cornish, Andrew M" w:date="2019-10-24T07:37:00Z" w:id="1944"/>
                <w:rFonts w:ascii="Arial" w:hAnsi="Arial" w:cs="Arial"/>
              </w:rPr>
            </w:pPr>
            <w:ins w:author="Cornish, Andrew M" w:date="2019-10-24T08:09:00Z" w:id="1945">
              <w:r w:rsidRPr="00331736">
                <w:rPr>
                  <w:rFonts w:ascii="Arial" w:hAnsi="Arial" w:cs="Arial"/>
                </w:rPr>
                <w:t xml:space="preserve">The </w:t>
              </w:r>
              <w:r w:rsidRPr="00331736" w:rsidR="00A2644D">
                <w:rPr>
                  <w:rFonts w:ascii="Arial" w:hAnsi="Arial" w:cs="Arial"/>
                </w:rPr>
                <w:t>t</w:t>
              </w:r>
              <w:r w:rsidRPr="00331736">
                <w:rPr>
                  <w:rFonts w:ascii="Arial" w:hAnsi="Arial" w:cs="Arial"/>
                </w:rPr>
                <w:t>utorial nomenclature</w:t>
              </w:r>
              <w:r w:rsidRPr="00331736" w:rsidR="00A2644D">
                <w:rPr>
                  <w:rFonts w:ascii="Arial" w:hAnsi="Arial" w:cs="Arial"/>
                </w:rPr>
                <w:t xml:space="preserve"> and</w:t>
              </w:r>
              <w:r w:rsidRPr="00331736">
                <w:rPr>
                  <w:rFonts w:ascii="Arial" w:hAnsi="Arial" w:cs="Arial"/>
                </w:rPr>
                <w:t xml:space="preserve"> </w:t>
              </w:r>
            </w:ins>
            <w:ins w:author="Cornish, Andrew M" w:date="2019-10-24T08:10:00Z" w:id="1946">
              <w:r w:rsidRPr="00331736" w:rsidR="00A2644D">
                <w:rPr>
                  <w:rFonts w:ascii="Arial" w:hAnsi="Arial" w:cs="Arial"/>
                </w:rPr>
                <w:t xml:space="preserve">current </w:t>
              </w:r>
            </w:ins>
            <w:ins w:author="Cornish, Andrew M" w:date="2019-10-24T08:09:00Z" w:id="1947">
              <w:r w:rsidRPr="00331736">
                <w:rPr>
                  <w:rFonts w:ascii="Arial" w:hAnsi="Arial" w:cs="Arial"/>
                </w:rPr>
                <w:t>date</w:t>
              </w:r>
            </w:ins>
            <w:ins w:author="Cornish, Andrew M" w:date="2019-10-24T08:10:00Z" w:id="1948">
              <w:r w:rsidRPr="00331736" w:rsidR="00A2644D">
                <w:rPr>
                  <w:rFonts w:ascii="Arial" w:hAnsi="Arial" w:cs="Arial"/>
                </w:rPr>
                <w:t>, along with a completion message, will be displayed</w:t>
              </w:r>
            </w:ins>
            <w:ins w:author="Cornish, Andrew M" w:date="2019-10-24T08:11:00Z" w:id="1949">
              <w:r w:rsidRPr="00331736" w:rsidR="00DE733D">
                <w:rPr>
                  <w:rFonts w:ascii="Arial" w:hAnsi="Arial" w:cs="Arial"/>
                </w:rPr>
                <w:t xml:space="preserve"> upon completion.</w:t>
              </w:r>
            </w:ins>
          </w:p>
          <w:p w:rsidRPr="00331736" w:rsidR="008035B9" w:rsidP="008035B9" w:rsidRDefault="00740C4A" w14:paraId="2BEAE3B5" w14:textId="18DB6F7E">
            <w:pPr>
              <w:pStyle w:val="ListParagraph"/>
              <w:numPr>
                <w:ilvl w:val="0"/>
                <w:numId w:val="13"/>
              </w:numPr>
              <w:rPr>
                <w:ins w:author="Cornish, Andrew M" w:date="2019-10-24T07:37:00Z" w:id="1950"/>
                <w:rFonts w:ascii="Arial" w:hAnsi="Arial" w:cs="Arial"/>
              </w:rPr>
            </w:pPr>
            <w:ins w:author="Cornish, Andrew M" w:date="2019-10-24T08:10:00Z" w:id="1951">
              <w:r w:rsidRPr="00331736">
                <w:rPr>
                  <w:rFonts w:ascii="Arial" w:hAnsi="Arial" w:cs="Arial"/>
                </w:rPr>
                <w:t>A unique completion code may also be presented</w:t>
              </w:r>
            </w:ins>
          </w:p>
          <w:p w:rsidRPr="00331736" w:rsidR="008035B9" w:rsidP="00DE733D" w:rsidRDefault="00740C4A" w14:paraId="294A52AB" w14:textId="77777777">
            <w:pPr>
              <w:pStyle w:val="ListParagraph"/>
              <w:numPr>
                <w:ilvl w:val="0"/>
                <w:numId w:val="13"/>
              </w:numPr>
              <w:rPr>
                <w:ins w:author="Cornish, Andrew M" w:date="2019-10-24T08:22:00Z" w:id="1952"/>
                <w:rFonts w:ascii="Arial" w:hAnsi="Arial" w:cs="Arial"/>
              </w:rPr>
            </w:pPr>
            <w:ins w:author="Cornish, Andrew M" w:date="2019-10-24T08:10:00Z" w:id="1953">
              <w:r w:rsidRPr="00331736">
                <w:rPr>
                  <w:rFonts w:ascii="Arial" w:hAnsi="Arial" w:cs="Arial"/>
                </w:rPr>
                <w:t xml:space="preserve">If the user is logged in, completion of the </w:t>
              </w:r>
            </w:ins>
            <w:ins w:author="Cornish, Andrew M" w:date="2019-10-24T08:11:00Z" w:id="1954">
              <w:r w:rsidRPr="00331736">
                <w:rPr>
                  <w:rFonts w:ascii="Arial" w:hAnsi="Arial" w:cs="Arial"/>
                </w:rPr>
                <w:t>tutorial will be saved to the</w:t>
              </w:r>
              <w:r w:rsidRPr="00331736" w:rsidR="00DE733D">
                <w:rPr>
                  <w:rFonts w:ascii="Arial" w:hAnsi="Arial" w:cs="Arial"/>
                </w:rPr>
                <w:t>ir account</w:t>
              </w:r>
            </w:ins>
          </w:p>
          <w:p w:rsidRPr="00331736" w:rsidR="00E736D8" w:rsidRDefault="00E736D8" w14:paraId="3D628014" w14:textId="6BE579B4">
            <w:pPr>
              <w:pStyle w:val="ListParagraph"/>
              <w:numPr>
                <w:ilvl w:val="0"/>
                <w:numId w:val="13"/>
              </w:numPr>
              <w:rPr>
                <w:ins w:author="Cornish, Andrew M" w:date="2019-10-24T07:37:00Z" w:id="1955"/>
                <w:rFonts w:ascii="Arial" w:hAnsi="Arial" w:cs="Arial"/>
                <w:rPrChange w:author="Cornish, Andrew M" w:date="2019-10-24T09:58:00Z" w:id="1956">
                  <w:rPr>
                    <w:ins w:author="Cornish, Andrew M" w:date="2019-10-24T07:37:00Z" w:id="1957"/>
                  </w:rPr>
                </w:rPrChange>
              </w:rPr>
            </w:pPr>
            <w:ins w:author="Cornish, Andrew M" w:date="2019-10-24T08:22:00Z" w:id="1958">
              <w:r w:rsidRPr="00331736">
                <w:rPr>
                  <w:rFonts w:ascii="Arial" w:hAnsi="Arial" w:cs="Arial"/>
                </w:rPr>
                <w:t xml:space="preserve">A “Finish” button </w:t>
              </w:r>
            </w:ins>
            <w:ins w:author="Cornish, Andrew M" w:date="2019-10-24T08:23:00Z" w:id="1959">
              <w:r w:rsidRPr="00331736" w:rsidR="005B3016">
                <w:rPr>
                  <w:rFonts w:ascii="Arial" w:hAnsi="Arial" w:cs="Arial"/>
                </w:rPr>
                <w:t>will be present which will return the user to the tutorial selection screen</w:t>
              </w:r>
            </w:ins>
          </w:p>
        </w:tc>
      </w:tr>
    </w:tbl>
    <w:p w:rsidRPr="00331736" w:rsidR="009C2D19" w:rsidP="00962596" w:rsidRDefault="009C2D19" w14:paraId="21A9852A" w14:textId="77777777">
      <w:pPr>
        <w:ind w:left="720"/>
        <w:rPr>
          <w:rFonts w:ascii="Arial" w:hAnsi="Arial" w:cs="Arial"/>
        </w:rPr>
      </w:pPr>
    </w:p>
    <w:p w:rsidRPr="00331736" w:rsidR="00962596" w:rsidDel="004A189B" w:rsidRDefault="00962596" w14:paraId="7851E532" w14:textId="7F99715E">
      <w:pPr>
        <w:rPr>
          <w:del w:author="Cornish, Andrew M" w:date="2019-10-24T07:40:00Z" w:id="1960"/>
          <w:rFonts w:ascii="Arial" w:hAnsi="Arial" w:cs="Arial"/>
        </w:rPr>
        <w:pPrChange w:author="Cornish, Andrew M" w:date="2019-10-24T15:56:00Z" w:id="1961">
          <w:pPr>
            <w:ind w:left="720"/>
          </w:pPr>
        </w:pPrChange>
      </w:pPr>
      <w:del w:author="Cornish, Andrew M" w:date="2019-10-24T07:40:00Z" w:id="1962">
        <w:r w:rsidRPr="00331736" w:rsidDel="004A189B">
          <w:rPr>
            <w:rFonts w:ascii="Arial" w:hAnsi="Arial" w:cs="Arial"/>
          </w:rPr>
          <w:delText>User  Functionality</w:delText>
        </w:r>
      </w:del>
    </w:p>
    <w:p w:rsidRPr="00331736" w:rsidR="00962596" w:rsidDel="004A189B" w:rsidRDefault="00962596" w14:paraId="78D2A3F9" w14:textId="7F3AA367">
      <w:pPr>
        <w:rPr>
          <w:del w:author="Cornish, Andrew M" w:date="2019-10-24T07:40:00Z" w:id="1963"/>
          <w:rFonts w:ascii="Arial" w:hAnsi="Arial" w:cs="Arial"/>
        </w:rPr>
        <w:pPrChange w:author="Cornish, Andrew M" w:date="2019-10-24T15:56:00Z" w:id="1964">
          <w:pPr>
            <w:ind w:left="720"/>
          </w:pPr>
        </w:pPrChange>
      </w:pPr>
      <w:del w:author="Cornish, Andrew M" w:date="2019-10-24T07:40:00Z" w:id="1965">
        <w:r w:rsidRPr="00331736" w:rsidDel="004A189B">
          <w:rPr>
            <w:rFonts w:ascii="Arial" w:hAnsi="Arial" w:cs="Arial"/>
          </w:rPr>
          <w:delText>•</w:delText>
        </w:r>
        <w:r w:rsidRPr="00331736" w:rsidDel="004A189B">
          <w:rPr>
            <w:rFonts w:ascii="Arial" w:hAnsi="Arial" w:cs="Arial"/>
          </w:rPr>
          <w:tab/>
        </w:r>
        <w:r w:rsidRPr="00331736" w:rsidDel="004A189B">
          <w:rPr>
            <w:rFonts w:ascii="Arial" w:hAnsi="Arial" w:cs="Arial"/>
          </w:rPr>
          <w:delText>User will be able to create a username and log in profile</w:delText>
        </w:r>
      </w:del>
    </w:p>
    <w:p w:rsidRPr="00331736" w:rsidR="00962596" w:rsidDel="004A189B" w:rsidRDefault="00962596" w14:paraId="43E98E8E" w14:textId="3A48B61A">
      <w:pPr>
        <w:rPr>
          <w:del w:author="Cornish, Andrew M" w:date="2019-10-24T07:40:00Z" w:id="1966"/>
          <w:rFonts w:ascii="Arial" w:hAnsi="Arial" w:cs="Arial"/>
        </w:rPr>
        <w:pPrChange w:author="Cornish, Andrew M" w:date="2019-10-24T15:56:00Z" w:id="1967">
          <w:pPr>
            <w:ind w:left="720"/>
          </w:pPr>
        </w:pPrChange>
      </w:pPr>
      <w:del w:author="Cornish, Andrew M" w:date="2019-10-24T07:40:00Z" w:id="1968">
        <w:r w:rsidRPr="00331736" w:rsidDel="004A189B">
          <w:rPr>
            <w:rFonts w:ascii="Arial" w:hAnsi="Arial" w:cs="Arial"/>
          </w:rPr>
          <w:delText>o</w:delText>
        </w:r>
        <w:r w:rsidRPr="00331736" w:rsidDel="004A189B">
          <w:rPr>
            <w:rFonts w:ascii="Arial" w:hAnsi="Arial" w:cs="Arial"/>
          </w:rPr>
          <w:tab/>
        </w:r>
        <w:r w:rsidRPr="00331736" w:rsidDel="004A189B">
          <w:rPr>
            <w:rFonts w:ascii="Arial" w:hAnsi="Arial" w:cs="Arial"/>
          </w:rPr>
          <w:delText>User only need to log in if they want their progress tracked</w:delText>
        </w:r>
      </w:del>
    </w:p>
    <w:p w:rsidRPr="00331736" w:rsidR="00962596" w:rsidDel="004A189B" w:rsidRDefault="00962596" w14:paraId="720EA43E" w14:textId="6B6A21DB">
      <w:pPr>
        <w:rPr>
          <w:del w:author="Cornish, Andrew M" w:date="2019-10-24T07:40:00Z" w:id="1969"/>
          <w:rFonts w:ascii="Arial" w:hAnsi="Arial" w:cs="Arial"/>
        </w:rPr>
        <w:pPrChange w:author="Cornish, Andrew M" w:date="2019-10-24T15:56:00Z" w:id="1970">
          <w:pPr>
            <w:ind w:left="720"/>
          </w:pPr>
        </w:pPrChange>
      </w:pPr>
      <w:del w:author="Cornish, Andrew M" w:date="2019-10-24T07:40:00Z" w:id="1971">
        <w:r w:rsidRPr="00331736" w:rsidDel="004A189B">
          <w:rPr>
            <w:rFonts w:ascii="Arial" w:hAnsi="Arial" w:cs="Arial"/>
          </w:rPr>
          <w:delText>•</w:delText>
        </w:r>
        <w:r w:rsidRPr="00331736" w:rsidDel="004A189B">
          <w:rPr>
            <w:rFonts w:ascii="Arial" w:hAnsi="Arial" w:cs="Arial"/>
          </w:rPr>
          <w:tab/>
        </w:r>
        <w:r w:rsidRPr="00331736" w:rsidDel="004A189B">
          <w:rPr>
            <w:rFonts w:ascii="Arial" w:hAnsi="Arial" w:cs="Arial"/>
          </w:rPr>
          <w:delText>User will be able to access each tutorial while POFIS keeps tracking its progress</w:delText>
        </w:r>
      </w:del>
    </w:p>
    <w:p w:rsidRPr="00331736" w:rsidR="00962596" w:rsidDel="004A189B" w:rsidRDefault="00962596" w14:paraId="36BFC361" w14:textId="46C7E9E4">
      <w:pPr>
        <w:rPr>
          <w:del w:author="Cornish, Andrew M" w:date="2019-10-24T07:40:00Z" w:id="1972"/>
          <w:rFonts w:ascii="Arial" w:hAnsi="Arial" w:cs="Arial"/>
        </w:rPr>
        <w:pPrChange w:author="Cornish, Andrew M" w:date="2019-10-24T15:56:00Z" w:id="1973">
          <w:pPr>
            <w:ind w:left="720"/>
          </w:pPr>
        </w:pPrChange>
      </w:pPr>
      <w:del w:author="Cornish, Andrew M" w:date="2019-10-24T07:40:00Z" w:id="1974">
        <w:r w:rsidRPr="00331736" w:rsidDel="004A189B">
          <w:rPr>
            <w:rFonts w:ascii="Arial" w:hAnsi="Arial" w:cs="Arial"/>
          </w:rPr>
          <w:delText>•</w:delText>
        </w:r>
        <w:r w:rsidRPr="00331736" w:rsidDel="004A189B">
          <w:rPr>
            <w:rFonts w:ascii="Arial" w:hAnsi="Arial" w:cs="Arial"/>
          </w:rPr>
          <w:tab/>
        </w:r>
        <w:r w:rsidRPr="00331736" w:rsidDel="004A189B">
          <w:rPr>
            <w:rFonts w:ascii="Arial" w:hAnsi="Arial" w:cs="Arial"/>
          </w:rPr>
          <w:delText>Put in code and see what happens</w:delText>
        </w:r>
      </w:del>
    </w:p>
    <w:p w:rsidRPr="00331736" w:rsidR="00962596" w:rsidDel="004A189B" w:rsidRDefault="00962596" w14:paraId="75B72698" w14:textId="76945960">
      <w:pPr>
        <w:rPr>
          <w:del w:author="Cornish, Andrew M" w:date="2019-10-24T07:40:00Z" w:id="1975"/>
          <w:rFonts w:ascii="Arial" w:hAnsi="Arial" w:cs="Arial"/>
        </w:rPr>
        <w:pPrChange w:author="Cornish, Andrew M" w:date="2019-10-24T15:56:00Z" w:id="1976">
          <w:pPr>
            <w:ind w:left="720"/>
          </w:pPr>
        </w:pPrChange>
      </w:pPr>
      <w:del w:author="Cornish, Andrew M" w:date="2019-10-24T07:40:00Z" w:id="1977">
        <w:r w:rsidRPr="00331736" w:rsidDel="004A189B">
          <w:rPr>
            <w:rFonts w:ascii="Arial" w:hAnsi="Arial" w:cs="Arial"/>
          </w:rPr>
          <w:delText>POFIS Functionality:</w:delText>
        </w:r>
      </w:del>
    </w:p>
    <w:p w:rsidRPr="00331736" w:rsidR="00962596" w:rsidDel="004A189B" w:rsidRDefault="00962596" w14:paraId="0E508491" w14:textId="0CB29FB4">
      <w:pPr>
        <w:rPr>
          <w:del w:author="Cornish, Andrew M" w:date="2019-10-24T07:40:00Z" w:id="1978"/>
          <w:rFonts w:ascii="Arial" w:hAnsi="Arial" w:cs="Arial"/>
        </w:rPr>
        <w:pPrChange w:author="Cornish, Andrew M" w:date="2019-10-24T15:56:00Z" w:id="1979">
          <w:pPr>
            <w:ind w:left="720"/>
          </w:pPr>
        </w:pPrChange>
      </w:pPr>
      <w:del w:author="Cornish, Andrew M" w:date="2019-10-24T07:40:00Z" w:id="1980">
        <w:r w:rsidRPr="00331736" w:rsidDel="004A189B">
          <w:rPr>
            <w:rFonts w:ascii="Arial" w:hAnsi="Arial" w:cs="Arial"/>
          </w:rPr>
          <w:delText>•</w:delText>
        </w:r>
        <w:r w:rsidRPr="00331736" w:rsidDel="004A189B">
          <w:rPr>
            <w:rFonts w:ascii="Arial" w:hAnsi="Arial" w:cs="Arial"/>
          </w:rPr>
          <w:tab/>
        </w:r>
        <w:r w:rsidRPr="00331736" w:rsidDel="004A189B">
          <w:rPr>
            <w:rFonts w:ascii="Arial" w:hAnsi="Arial" w:cs="Arial"/>
          </w:rPr>
          <w:delText>Provide libraries/documents of information for users</w:delText>
        </w:r>
      </w:del>
    </w:p>
    <w:p w:rsidRPr="00331736" w:rsidR="00962596" w:rsidDel="004A189B" w:rsidRDefault="00962596" w14:paraId="41FA5F28" w14:textId="57426C7B">
      <w:pPr>
        <w:rPr>
          <w:del w:author="Cornish, Andrew M" w:date="2019-10-24T07:40:00Z" w:id="1981"/>
          <w:rFonts w:ascii="Arial" w:hAnsi="Arial" w:cs="Arial"/>
        </w:rPr>
        <w:pPrChange w:author="Cornish, Andrew M" w:date="2019-10-24T15:56:00Z" w:id="1982">
          <w:pPr>
            <w:ind w:left="720"/>
          </w:pPr>
        </w:pPrChange>
      </w:pPr>
      <w:del w:author="Cornish, Andrew M" w:date="2019-10-24T07:40:00Z" w:id="1983">
        <w:r w:rsidRPr="00331736" w:rsidDel="004A189B">
          <w:rPr>
            <w:rFonts w:ascii="Arial" w:hAnsi="Arial" w:cs="Arial"/>
          </w:rPr>
          <w:delText>•</w:delText>
        </w:r>
        <w:r w:rsidRPr="00331736" w:rsidDel="004A189B">
          <w:rPr>
            <w:rFonts w:ascii="Arial" w:hAnsi="Arial" w:cs="Arial"/>
          </w:rPr>
          <w:tab/>
        </w:r>
        <w:r w:rsidRPr="00331736" w:rsidDel="004A189B">
          <w:rPr>
            <w:rFonts w:ascii="Arial" w:hAnsi="Arial" w:cs="Arial"/>
          </w:rPr>
          <w:delText xml:space="preserve">Allow users to </w:delText>
        </w:r>
      </w:del>
    </w:p>
    <w:p w:rsidRPr="00331736" w:rsidR="00962596" w:rsidDel="00B71353" w:rsidRDefault="00962596" w14:paraId="3D214903" w14:textId="780CAE06">
      <w:pPr>
        <w:rPr>
          <w:del w:author="Cornish, Andrew M" w:date="2019-10-24T10:23:00Z" w:id="1984"/>
          <w:rFonts w:ascii="Arial" w:hAnsi="Arial" w:cs="Arial"/>
        </w:rPr>
        <w:pPrChange w:author="Cornish, Andrew M" w:date="2019-10-24T15:56:00Z" w:id="1985">
          <w:pPr>
            <w:ind w:left="720"/>
          </w:pPr>
        </w:pPrChange>
      </w:pPr>
      <w:del w:author="Cornish, Andrew M" w:date="2019-10-24T07:40:00Z" w:id="1986">
        <w:r w:rsidRPr="00331736" w:rsidDel="004A189B">
          <w:rPr>
            <w:rFonts w:ascii="Arial" w:hAnsi="Arial" w:cs="Arial"/>
          </w:rPr>
          <w:delText>o</w:delText>
        </w:r>
        <w:r w:rsidRPr="00331736" w:rsidDel="004A189B">
          <w:rPr>
            <w:rFonts w:ascii="Arial" w:hAnsi="Arial" w:cs="Arial"/>
          </w:rPr>
          <w:tab/>
        </w:r>
        <w:r w:rsidRPr="00331736" w:rsidDel="004A189B">
          <w:rPr>
            <w:rFonts w:ascii="Arial" w:hAnsi="Arial" w:cs="Arial"/>
          </w:rPr>
          <w:delText>“put in code and see what happens</w:delText>
        </w:r>
      </w:del>
      <w:ins w:author="Cornish, Andrew M" w:date="2019-10-24T08:05:00Z" w:id="1987">
        <w:r w:rsidRPr="00331736" w:rsidR="00E837EB">
          <w:rPr>
            <w:rFonts w:ascii="Arial" w:hAnsi="Arial" w:cs="Arial"/>
          </w:rPr>
          <w:t xml:space="preserve"> </w:t>
        </w:r>
      </w:ins>
      <w:del w:author="Cornish, Andrew M" w:date="2019-10-24T08:05:00Z" w:id="1988">
        <w:r w:rsidRPr="00331736" w:rsidDel="00E837EB">
          <w:rPr>
            <w:rFonts w:ascii="Arial" w:hAnsi="Arial" w:cs="Arial"/>
          </w:rPr>
          <w:delText>"</w:delText>
        </w:r>
      </w:del>
    </w:p>
    <w:p w:rsidRPr="00331736" w:rsidR="00962596" w:rsidDel="009E3196" w:rsidRDefault="00962596" w14:paraId="40FADCDE" w14:textId="7A75CFF3">
      <w:pPr>
        <w:rPr>
          <w:del w:author="Cornish, Andrew M" w:date="2019-10-24T08:12:00Z" w:id="1989"/>
          <w:rFonts w:ascii="Arial" w:hAnsi="Arial" w:cs="Arial"/>
        </w:rPr>
        <w:pPrChange w:author="Cornish, Andrew M" w:date="2019-10-24T15:56:00Z" w:id="1990">
          <w:pPr>
            <w:ind w:left="720"/>
          </w:pPr>
        </w:pPrChange>
      </w:pPr>
      <w:del w:author="Cornish, Andrew M" w:date="2019-10-24T08:12:00Z" w:id="1991">
        <w:r w:rsidRPr="00331736" w:rsidDel="009E3196">
          <w:rPr>
            <w:rFonts w:ascii="Arial" w:hAnsi="Arial" w:cs="Arial"/>
          </w:rPr>
          <w:delText>o</w:delText>
        </w:r>
        <w:r w:rsidRPr="00331736" w:rsidDel="009E3196">
          <w:rPr>
            <w:rFonts w:ascii="Arial" w:hAnsi="Arial" w:cs="Arial"/>
          </w:rPr>
          <w:tab/>
        </w:r>
        <w:r w:rsidRPr="00331736" w:rsidDel="009E3196">
          <w:rPr>
            <w:rFonts w:ascii="Arial" w:hAnsi="Arial" w:cs="Arial"/>
          </w:rPr>
          <w:delText>Track their progress</w:delText>
        </w:r>
      </w:del>
    </w:p>
    <w:p w:rsidRPr="00331736" w:rsidR="00962596" w:rsidDel="009E3196" w:rsidRDefault="00962596" w14:paraId="72F81640" w14:textId="2AE27D49">
      <w:pPr>
        <w:rPr>
          <w:del w:author="Cornish, Andrew M" w:date="2019-10-24T08:12:00Z" w:id="1992"/>
          <w:rFonts w:ascii="Arial" w:hAnsi="Arial" w:cs="Arial"/>
        </w:rPr>
        <w:pPrChange w:author="Cornish, Andrew M" w:date="2019-10-24T15:56:00Z" w:id="1993">
          <w:pPr>
            <w:ind w:left="720"/>
          </w:pPr>
        </w:pPrChange>
      </w:pPr>
      <w:del w:author="Cornish, Andrew M" w:date="2019-10-24T08:12:00Z" w:id="1994">
        <w:r w:rsidRPr="00331736" w:rsidDel="009E3196">
          <w:rPr>
            <w:rFonts w:ascii="Arial" w:hAnsi="Arial" w:cs="Arial"/>
          </w:rPr>
          <w:delText>o</w:delText>
        </w:r>
        <w:r w:rsidRPr="00331736" w:rsidDel="009E3196">
          <w:rPr>
            <w:rFonts w:ascii="Arial" w:hAnsi="Arial" w:cs="Arial"/>
          </w:rPr>
          <w:tab/>
        </w:r>
        <w:r w:rsidRPr="00331736" w:rsidDel="009E3196">
          <w:rPr>
            <w:rFonts w:ascii="Arial" w:hAnsi="Arial" w:cs="Arial"/>
          </w:rPr>
          <w:delText>Award</w:delText>
        </w:r>
      </w:del>
      <w:del w:author="Cornish, Andrew M" w:date="2019-10-24T07:26:00Z" w:id="1995">
        <w:r w:rsidRPr="00331736" w:rsidDel="009D7377">
          <w:rPr>
            <w:rFonts w:ascii="Arial" w:hAnsi="Arial" w:cs="Arial"/>
          </w:rPr>
          <w:delText xml:space="preserve"> </w:delText>
        </w:r>
      </w:del>
      <w:del w:author="Cornish, Andrew M" w:date="2019-10-24T08:12:00Z" w:id="1996">
        <w:r w:rsidRPr="00331736" w:rsidDel="009E3196">
          <w:rPr>
            <w:rFonts w:ascii="Arial" w:hAnsi="Arial" w:cs="Arial"/>
          </w:rPr>
          <w:delText xml:space="preserve"> certificates  in the form of narwhals (blue -&gt; pink -&gt; rainbow)</w:delText>
        </w:r>
      </w:del>
    </w:p>
    <w:p w:rsidRPr="00331736" w:rsidR="00962596" w:rsidDel="004A189B" w:rsidRDefault="00962596" w14:paraId="327A7AC7" w14:textId="0BA3D5AB">
      <w:pPr>
        <w:rPr>
          <w:del w:author="Cornish, Andrew M" w:date="2019-10-24T07:40:00Z" w:id="1997"/>
          <w:rFonts w:ascii="Arial" w:hAnsi="Arial" w:cs="Arial"/>
        </w:rPr>
        <w:pPrChange w:author="Cornish, Andrew M" w:date="2019-10-24T15:56:00Z" w:id="1998">
          <w:pPr>
            <w:ind w:left="720"/>
          </w:pPr>
        </w:pPrChange>
      </w:pPr>
      <w:del w:author="Cornish, Andrew M" w:date="2019-10-24T07:40:00Z" w:id="1999">
        <w:r w:rsidRPr="00331736" w:rsidDel="004A189B">
          <w:rPr>
            <w:rFonts w:ascii="Arial" w:hAnsi="Arial" w:cs="Arial"/>
          </w:rPr>
          <w:delText>•</w:delText>
        </w:r>
        <w:r w:rsidRPr="00331736" w:rsidDel="004A189B">
          <w:rPr>
            <w:rFonts w:ascii="Arial" w:hAnsi="Arial" w:cs="Arial"/>
          </w:rPr>
          <w:tab/>
        </w:r>
        <w:r w:rsidRPr="00331736" w:rsidDel="004A189B">
          <w:rPr>
            <w:rFonts w:ascii="Arial" w:hAnsi="Arial" w:cs="Arial"/>
          </w:rPr>
          <w:delText>Teach Python</w:delText>
        </w:r>
      </w:del>
    </w:p>
    <w:p w:rsidRPr="00331736" w:rsidR="00962596" w:rsidDel="00B71353" w:rsidRDefault="00962596" w14:paraId="1FC502EE" w14:textId="197D19C3">
      <w:pPr>
        <w:rPr>
          <w:del w:author="Cornish, Andrew M" w:date="2019-10-24T10:23:00Z" w:id="2000"/>
          <w:rFonts w:ascii="Arial" w:hAnsi="Arial" w:cs="Arial"/>
        </w:rPr>
        <w:pPrChange w:author="Cornish, Andrew M" w:date="2019-10-24T15:56:00Z" w:id="2001">
          <w:pPr>
            <w:ind w:left="720"/>
          </w:pPr>
        </w:pPrChange>
      </w:pPr>
    </w:p>
    <w:p w:rsidRPr="00331736" w:rsidR="00962596" w:rsidDel="00B96D2C" w:rsidRDefault="001953A1" w14:paraId="640E27BF" w14:textId="494E115B">
      <w:pPr>
        <w:rPr>
          <w:del w:author="Cornish, Andrew M" w:date="2019-10-24T08:35:00Z" w:id="2002"/>
          <w:rFonts w:ascii="Arial" w:hAnsi="Arial" w:cs="Arial"/>
        </w:rPr>
        <w:pPrChange w:author="Cornish, Andrew M" w:date="2019-10-24T15:56:00Z" w:id="2003">
          <w:pPr>
            <w:ind w:left="720"/>
          </w:pPr>
        </w:pPrChange>
      </w:pPr>
      <w:ins w:author="Andrew Cornish" w:date="2019-10-23T14:58:00Z" w:id="2004">
        <w:del w:author="Cornish, Andrew M" w:date="2019-10-24T08:35:00Z" w:id="2005">
          <w:r w:rsidRPr="00331736" w:rsidDel="00B96D2C">
            <w:rPr>
              <w:rFonts w:ascii="Arial" w:hAnsi="Arial" w:cs="Arial"/>
            </w:rPr>
            <w:delText>*** I</w:delText>
          </w:r>
          <w:r w:rsidRPr="00331736" w:rsidDel="00B96D2C" w:rsidR="00F4288D">
            <w:rPr>
              <w:rFonts w:ascii="Arial" w:hAnsi="Arial" w:cs="Arial"/>
            </w:rPr>
            <w:delText>dentify password requirements</w:delText>
          </w:r>
        </w:del>
      </w:ins>
    </w:p>
    <w:p w:rsidR="00962596" w:rsidRDefault="00962596" w14:paraId="0E17A893" w14:textId="2602D6DF">
      <w:pPr>
        <w:rPr>
          <w:ins w:author="Cornish, Andrew M" w:date="2019-10-24T10:21:00Z" w:id="2006"/>
          <w:rFonts w:ascii="Arial" w:hAnsi="Arial" w:cs="Arial"/>
          <w:b/>
          <w:bCs/>
        </w:rPr>
        <w:pPrChange w:author="Cornish, Andrew M" w:date="2019-10-24T15:56:00Z" w:id="2007">
          <w:pPr>
            <w:ind w:left="720"/>
          </w:pPr>
        </w:pPrChange>
      </w:pPr>
      <w:r w:rsidRPr="00331736">
        <w:rPr>
          <w:rFonts w:ascii="Arial" w:hAnsi="Arial" w:cs="Arial"/>
          <w:b/>
          <w:bCs/>
        </w:rPr>
        <w:t>3.3</w:t>
      </w:r>
      <w:r w:rsidRPr="00331736">
        <w:rPr>
          <w:rFonts w:ascii="Arial" w:hAnsi="Arial" w:cs="Arial"/>
          <w:b/>
          <w:bCs/>
        </w:rPr>
        <w:tab/>
      </w:r>
      <w:del w:author="Andrew Cornish" w:date="2019-10-23T14:58:00Z" w:id="2008">
        <w:r w:rsidRPr="00331736" w:rsidDel="001953A1">
          <w:rPr>
            <w:rFonts w:ascii="Arial" w:hAnsi="Arial" w:cs="Arial"/>
            <w:b/>
            <w:bCs/>
          </w:rPr>
          <w:delText>Behaviour</w:delText>
        </w:r>
      </w:del>
      <w:ins w:author="Andrew Cornish" w:date="2019-10-23T14:58:00Z" w:id="2009">
        <w:r w:rsidRPr="00331736" w:rsidR="001953A1">
          <w:rPr>
            <w:rFonts w:ascii="Arial" w:hAnsi="Arial" w:cs="Arial"/>
            <w:b/>
            <w:bCs/>
          </w:rPr>
          <w:t>Behavior</w:t>
        </w:r>
      </w:ins>
      <w:r w:rsidRPr="00331736">
        <w:rPr>
          <w:rFonts w:ascii="Arial" w:hAnsi="Arial" w:cs="Arial"/>
          <w:b/>
          <w:bCs/>
        </w:rPr>
        <w:t xml:space="preserve"> Requirements</w:t>
      </w:r>
    </w:p>
    <w:p w:rsidRPr="00B51585" w:rsidR="00B51585" w:rsidRDefault="00B51585" w14:paraId="55F9EA93" w14:textId="697417A4">
      <w:pPr>
        <w:rPr>
          <w:rFonts w:ascii="Arial" w:hAnsi="Arial" w:cs="Arial"/>
          <w:rPrChange w:author="Cornish, Andrew M" w:date="2019-10-24T10:21:00Z" w:id="2010">
            <w:rPr>
              <w:rFonts w:ascii="Arial" w:hAnsi="Arial" w:cs="Arial"/>
              <w:b/>
              <w:bCs/>
            </w:rPr>
          </w:rPrChange>
        </w:rPr>
        <w:pPrChange w:author="Cornish, Andrew M" w:date="2019-10-24T15:56:00Z" w:id="2011">
          <w:pPr>
            <w:ind w:left="720"/>
          </w:pPr>
        </w:pPrChange>
      </w:pPr>
      <w:ins w:author="Cornish, Andrew M" w:date="2019-10-24T10:21:00Z" w:id="2012">
        <w:del w:author="Rebecca Daniel" w:date="2019-10-24T23:55:00Z" w:id="2013">
          <w:r w:rsidDel="00272613">
            <w:rPr>
              <w:rFonts w:ascii="Arial" w:hAnsi="Arial" w:cs="Arial"/>
            </w:rPr>
            <w:delText xml:space="preserve">  </w:delText>
          </w:r>
        </w:del>
      </w:ins>
      <w:ins w:author="Cornish, Andrew M" w:date="2019-10-24T10:22:00Z" w:id="2014">
        <w:r>
          <w:rPr>
            <w:rFonts w:ascii="Arial" w:hAnsi="Arial" w:cs="Arial"/>
          </w:rPr>
          <w:t xml:space="preserve">This sub-section </w:t>
        </w:r>
        <w:r w:rsidR="00191B5A">
          <w:rPr>
            <w:rFonts w:ascii="Arial" w:hAnsi="Arial" w:cs="Arial"/>
          </w:rPr>
          <w:t xml:space="preserve">provides </w:t>
        </w:r>
        <w:r w:rsidR="00F01AC1">
          <w:rPr>
            <w:rFonts w:ascii="Arial" w:hAnsi="Arial" w:cs="Arial"/>
          </w:rPr>
          <w:t>general</w:t>
        </w:r>
        <w:r w:rsidR="00191B5A">
          <w:rPr>
            <w:rFonts w:ascii="Arial" w:hAnsi="Arial" w:cs="Arial"/>
          </w:rPr>
          <w:t xml:space="preserve"> </w:t>
        </w:r>
      </w:ins>
      <w:ins w:author="Cornish, Andrew M" w:date="2019-10-24T10:23:00Z" w:id="2015">
        <w:r w:rsidR="00F01AC1">
          <w:rPr>
            <w:rFonts w:ascii="Arial" w:hAnsi="Arial" w:cs="Arial"/>
          </w:rPr>
          <w:t xml:space="preserve">use </w:t>
        </w:r>
      </w:ins>
      <w:ins w:author="Cornish, Andrew M" w:date="2019-10-24T10:22:00Z" w:id="2016">
        <w:r w:rsidR="00191B5A">
          <w:rPr>
            <w:rFonts w:ascii="Arial" w:hAnsi="Arial" w:cs="Arial"/>
          </w:rPr>
          <w:t xml:space="preserve">case diagrams </w:t>
        </w:r>
      </w:ins>
      <w:ins w:author="Cornish, Andrew M" w:date="2019-10-24T10:23:00Z" w:id="2017">
        <w:r w:rsidR="00F01AC1">
          <w:rPr>
            <w:rFonts w:ascii="Arial" w:hAnsi="Arial" w:cs="Arial"/>
          </w:rPr>
          <w:t>showing the interaction</w:t>
        </w:r>
        <w:r w:rsidR="00084534">
          <w:rPr>
            <w:rFonts w:ascii="Arial" w:hAnsi="Arial" w:cs="Arial"/>
          </w:rPr>
          <w:t xml:space="preserve"> of the users and system.</w:t>
        </w:r>
      </w:ins>
    </w:p>
    <w:p w:rsidRPr="007B2D64" w:rsidR="00675FA1" w:rsidDel="003E2E9C" w:rsidRDefault="00272613" w14:paraId="0ECB88DA" w14:textId="6945313E">
      <w:pPr>
        <w:rPr>
          <w:del w:author="Cornish, Andrew M" w:date="2019-10-24T16:05:00Z" w:id="2018"/>
          <w:rFonts w:ascii="Arial" w:hAnsi="Arial" w:cs="Arial"/>
          <w:b/>
          <w:bCs/>
        </w:rPr>
        <w:pPrChange w:author="Cornish, Andrew M" w:date="2019-10-24T15:56:00Z" w:id="2019">
          <w:pPr>
            <w:ind w:left="720"/>
          </w:pPr>
        </w:pPrChange>
      </w:pPr>
      <w:ins w:author="Rebecca Daniel" w:date="2019-10-24T23:56:00Z" w:id="2020">
        <w:r>
          <w:rPr>
            <w:noProof/>
          </w:rPr>
          <mc:AlternateContent>
            <mc:Choice Requires="wps">
              <w:drawing>
                <wp:anchor distT="0" distB="0" distL="114300" distR="114300" simplePos="0" relativeHeight="251658243" behindDoc="1" locked="0" layoutInCell="1" allowOverlap="1" wp14:anchorId="1E7F14E1" wp14:editId="71028B86">
                  <wp:simplePos x="0" y="0"/>
                  <wp:positionH relativeFrom="column">
                    <wp:posOffset>266700</wp:posOffset>
                  </wp:positionH>
                  <wp:positionV relativeFrom="paragraph">
                    <wp:posOffset>3297555</wp:posOffset>
                  </wp:positionV>
                  <wp:extent cx="593280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rsidRPr="00012950" w:rsidR="005145C2" w:rsidRDefault="005145C2" w14:paraId="37EAEBF1" w14:textId="2F0C16E4">
                              <w:pPr>
                                <w:pStyle w:val="Caption"/>
                                <w:jc w:val="center"/>
                                <w:rPr>
                                  <w:rFonts w:ascii="Arial" w:hAnsi="Arial" w:cs="Arial"/>
                                  <w:noProof/>
                                </w:rPr>
                                <w:pPrChange w:author="Rebecca Daniel" w:date="2019-10-24T23:56:00Z" w:id="2021">
                                  <w:pPr/>
                                </w:pPrChange>
                              </w:pPr>
                              <w:ins w:author="Rebecca Daniel" w:date="2019-10-24T23:56:00Z" w:id="2022">
                                <w:r>
                                  <w:t xml:space="preserve">Figure </w:t>
                                </w:r>
                                <w:r>
                                  <w:fldChar w:fldCharType="begin"/>
                                </w:r>
                                <w:r>
                                  <w:instrText xml:space="preserve"> SEQ Figure \* ARABIC </w:instrText>
                                </w:r>
                              </w:ins>
                              <w:r>
                                <w:fldChar w:fldCharType="separate"/>
                              </w:r>
                              <w:ins w:author="Rebecca Daniel" w:date="2019-10-24T23:56:00Z" w:id="2023">
                                <w:r>
                                  <w:rPr>
                                    <w:noProof/>
                                  </w:rPr>
                                  <w:t>6</w:t>
                                </w:r>
                                <w:r>
                                  <w:fldChar w:fldCharType="end"/>
                                </w:r>
                                <w:r>
                                  <w:t>: Use Case Vie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111A16">
                <v:shapetype id="_x0000_t202" coordsize="21600,21600" o:spt="202" path="m,l,21600r21600,l21600,xe" w14:anchorId="1E7F14E1">
                  <v:stroke joinstyle="miter"/>
                  <v:path gradientshapeok="t" o:connecttype="rect"/>
                </v:shapetype>
                <v:shape id="Text Box 6" style="position:absolute;margin-left:21pt;margin-top:259.65pt;width:467.1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&#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">
                  <v:textbox style="mso-fit-shape-to-text:t" inset="0,0,0,0">
                    <w:txbxContent>
                      <w:p w:rsidRPr="00012950" w:rsidR="005145C2" w:rsidRDefault="005145C2" w14:paraId="0D83F010" w14:textId="2F0C16E4">
                        <w:pPr>
                          <w:pStyle w:val="Caption"/>
                          <w:jc w:val="center"/>
                          <w:rPr>
                            <w:rFonts w:ascii="Arial" w:hAnsi="Arial" w:cs="Arial"/>
                            <w:noProof/>
                          </w:rPr>
                          <w:pPrChange w:author="Rebecca Daniel" w:date="2019-10-24T23:56:00Z" w:id="2024">
                            <w:pPr/>
                          </w:pPrChange>
                        </w:pPr>
                        <w:ins w:author="Rebecca Daniel" w:date="2019-10-24T23:56:00Z" w:id="2025">
                          <w:r>
                            <w:t xml:space="preserve">Figure </w:t>
                          </w:r>
                          <w:r>
                            <w:fldChar w:fldCharType="begin"/>
                          </w:r>
                          <w:r>
                            <w:instrText xml:space="preserve"> SEQ Figure \* ARABIC </w:instrText>
                          </w:r>
                        </w:ins>
                        <w:r>
                          <w:fldChar w:fldCharType="separate"/>
                        </w:r>
                        <w:ins w:author="Rebecca Daniel" w:date="2019-10-24T23:56:00Z" w:id="2026">
                          <w:r>
                            <w:rPr>
                              <w:noProof/>
                            </w:rPr>
                            <w:t>6</w:t>
                          </w:r>
                          <w:r>
                            <w:fldChar w:fldCharType="end"/>
                          </w:r>
                          <w:r>
                            <w:t>: Use Case View</w:t>
                          </w:r>
                        </w:ins>
                      </w:p>
                    </w:txbxContent>
                  </v:textbox>
                  <w10:wrap type="tight"/>
                </v:shape>
              </w:pict>
            </mc:Fallback>
          </mc:AlternateContent>
        </w:r>
      </w:ins>
      <w:ins w:author="Cornish, Andrew M" w:date="2019-10-24T16:03:00Z" w:id="2027">
        <w:r>
          <w:rPr>
            <w:rFonts w:ascii="Arial" w:hAnsi="Arial" w:cs="Arial"/>
            <w:noProof/>
            <w:highlight w:val="yellow"/>
          </w:rPr>
          <w:drawing>
            <wp:anchor distT="0" distB="0" distL="114300" distR="114300" simplePos="0" relativeHeight="251658242" behindDoc="1" locked="0" layoutInCell="1" allowOverlap="1" wp14:anchorId="586A773C" wp14:editId="7F9C07D2">
              <wp:simplePos x="0" y="0"/>
              <wp:positionH relativeFrom="column">
                <wp:posOffset>266700</wp:posOffset>
              </wp:positionH>
              <wp:positionV relativeFrom="paragraph">
                <wp:posOffset>365760</wp:posOffset>
              </wp:positionV>
              <wp:extent cx="5932805" cy="2874645"/>
              <wp:effectExtent l="0" t="0" r="0" b="1905"/>
              <wp:wrapTight wrapText="bothSides">
                <wp:wrapPolygon edited="0">
                  <wp:start x="0" y="0"/>
                  <wp:lineTo x="0" y="21471"/>
                  <wp:lineTo x="21501" y="21471"/>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874645"/>
                      </a:xfrm>
                      <a:prstGeom prst="rect">
                        <a:avLst/>
                      </a:prstGeom>
                      <a:noFill/>
                      <a:ln>
                        <a:noFill/>
                      </a:ln>
                    </pic:spPr>
                  </pic:pic>
                </a:graphicData>
              </a:graphic>
            </wp:anchor>
          </w:drawing>
        </w:r>
      </w:ins>
      <w:r w:rsidRPr="007B2D64" w:rsidR="00962596">
        <w:rPr>
          <w:rFonts w:ascii="Arial" w:hAnsi="Arial" w:cs="Arial"/>
          <w:b/>
          <w:bCs/>
        </w:rPr>
        <w:t>3.3.1</w:t>
      </w:r>
      <w:r w:rsidRPr="007B2D64" w:rsidR="00962596">
        <w:rPr>
          <w:rFonts w:ascii="Arial" w:hAnsi="Arial" w:cs="Arial"/>
          <w:b/>
          <w:bCs/>
        </w:rPr>
        <w:tab/>
      </w:r>
      <w:r w:rsidRPr="007B2D64" w:rsidR="00962596">
        <w:rPr>
          <w:rFonts w:ascii="Arial" w:hAnsi="Arial" w:cs="Arial"/>
          <w:b/>
          <w:bCs/>
        </w:rPr>
        <w:t>Use Case View</w:t>
      </w:r>
    </w:p>
    <w:p w:rsidRPr="007B2D64" w:rsidR="00675FA1" w:rsidRDefault="00675FA1" w14:paraId="0EF4E671" w14:textId="12A37F28">
      <w:pPr>
        <w:rPr>
          <w:ins w:author="Cornish, Andrew M" w:date="2019-10-24T16:03:00Z" w:id="2028"/>
          <w:rFonts w:ascii="Arial" w:hAnsi="Arial" w:cs="Arial"/>
          <w:i/>
          <w:iCs/>
          <w:rPrChange w:author="Cornish, Andrew M" w:date="2019-10-24T16:34:00Z" w:id="2029">
            <w:rPr>
              <w:ins w:author="Cornish, Andrew M" w:date="2019-10-24T16:03:00Z" w:id="2030"/>
              <w:rFonts w:ascii="Arial" w:hAnsi="Arial" w:cs="Arial"/>
              <w:i/>
              <w:iCs/>
              <w:highlight w:val="yellow"/>
            </w:rPr>
          </w:rPrChange>
        </w:rPr>
      </w:pPr>
    </w:p>
    <w:p w:rsidR="00E82D11" w:rsidDel="00272613" w:rsidRDefault="00E82D11" w14:paraId="2D7F0488" w14:textId="4E0BB343">
      <w:pPr>
        <w:keepNext/>
        <w:rPr>
          <w:ins w:author="Cornish, Andrew M" w:date="2019-10-24T17:03:00Z" w:id="2031"/>
          <w:del w:author="Rebecca Daniel" w:date="2019-10-24T23:56:00Z" w:id="2032"/>
        </w:rPr>
        <w:pPrChange w:author="Rebecca Daniel" w:date="2019-10-24T23:55:00Z" w:id="2033">
          <w:pPr/>
        </w:pPrChange>
      </w:pPr>
    </w:p>
    <w:p w:rsidR="00E82D11" w:rsidRDefault="00E82D11" w14:paraId="7CDD9C49" w14:textId="20667ED8">
      <w:pPr>
        <w:pStyle w:val="Caption"/>
        <w:rPr>
          <w:ins w:author="Cornish, Andrew M" w:date="2019-10-24T17:03:00Z" w:id="2034"/>
        </w:rPr>
      </w:pPr>
      <w:ins w:author="Cornish, Andrew M" w:date="2019-10-24T17:03:00Z" w:id="2035">
        <w:del w:author="Rebecca Daniel" w:date="2019-10-24T23:56:00Z" w:id="2036">
          <w:r w:rsidDel="00272613">
            <w:delText xml:space="preserve">Figure </w:delText>
          </w:r>
          <w:r w:rsidDel="00272613">
            <w:fldChar w:fldCharType="begin"/>
          </w:r>
          <w:r w:rsidDel="00272613">
            <w:delInstrText xml:space="preserve"> SEQ Figure \* ARABIC </w:delInstrText>
          </w:r>
        </w:del>
      </w:ins>
      <w:del w:author="Rebecca Daniel" w:date="2019-10-24T23:56:00Z" w:id="2037">
        <w:r w:rsidDel="00272613">
          <w:fldChar w:fldCharType="separate"/>
        </w:r>
      </w:del>
      <w:ins w:author="Cornish, Andrew M" w:date="2019-10-24T17:03:00Z" w:id="2038">
        <w:del w:author="Rebecca Daniel" w:date="2019-10-24T23:29:00Z" w:id="2039">
          <w:r w:rsidDel="0093338B">
            <w:rPr>
              <w:noProof/>
            </w:rPr>
            <w:delText>5</w:delText>
          </w:r>
        </w:del>
        <w:del w:author="Rebecca Daniel" w:date="2019-10-24T23:56:00Z" w:id="2040">
          <w:r w:rsidDel="00272613">
            <w:fldChar w:fldCharType="end"/>
          </w:r>
          <w:r w:rsidDel="00272613">
            <w:delText>: Use Case View</w:delText>
          </w:r>
        </w:del>
      </w:ins>
    </w:p>
    <w:p w:rsidRPr="00331736" w:rsidR="00962596" w:rsidDel="00B51585" w:rsidP="00962596" w:rsidRDefault="00962596" w14:paraId="7FDD4E11" w14:textId="571721F8">
      <w:pPr>
        <w:ind w:left="720"/>
        <w:rPr>
          <w:del w:author="Cornish, Andrew M" w:date="2019-10-24T10:21:00Z" w:id="2041"/>
          <w:rFonts w:ascii="Arial" w:hAnsi="Arial" w:cs="Arial"/>
          <w:i/>
          <w:iCs/>
          <w:highlight w:val="yellow"/>
          <w:rPrChange w:author="Cornish, Andrew M" w:date="2019-10-24T09:58:00Z" w:id="2042">
            <w:rPr>
              <w:del w:author="Cornish, Andrew M" w:date="2019-10-24T10:21:00Z" w:id="2043"/>
              <w:rFonts w:ascii="Arial" w:hAnsi="Arial" w:cs="Arial"/>
              <w:i/>
              <w:iCs/>
            </w:rPr>
          </w:rPrChange>
        </w:rPr>
      </w:pPr>
      <w:del w:author="Cornish, Andrew M" w:date="2019-10-24T10:21:00Z" w:id="2044">
        <w:r w:rsidRPr="00331736" w:rsidDel="00B51585">
          <w:rPr>
            <w:rFonts w:ascii="Arial" w:hAnsi="Arial" w:cs="Arial"/>
            <w:i/>
            <w:iCs/>
            <w:highlight w:val="yellow"/>
            <w:rPrChange w:author="Cornish, Andrew M" w:date="2019-10-24T09:58:00Z" w:id="2045">
              <w:rPr>
                <w:rFonts w:ascii="Arial" w:hAnsi="Arial" w:cs="Arial"/>
                <w:i/>
                <w:iCs/>
              </w:rPr>
            </w:rPrChange>
          </w:rPr>
          <w:delText xml:space="preserve">&lt;A use case defines a goal-oriented set of interactions between external actors and the system under consideration. </w:delText>
        </w:r>
      </w:del>
    </w:p>
    <w:p w:rsidRPr="00331736" w:rsidR="00962596" w:rsidDel="00B51585" w:rsidP="00962596" w:rsidRDefault="00962596" w14:paraId="6808EC7E" w14:textId="675DF932">
      <w:pPr>
        <w:ind w:left="720"/>
        <w:rPr>
          <w:del w:author="Cornish, Andrew M" w:date="2019-10-24T10:21:00Z" w:id="2046"/>
          <w:rFonts w:ascii="Arial" w:hAnsi="Arial" w:cs="Arial"/>
          <w:i/>
          <w:iCs/>
          <w:highlight w:val="yellow"/>
          <w:rPrChange w:author="Cornish, Andrew M" w:date="2019-10-24T09:58:00Z" w:id="2047">
            <w:rPr>
              <w:del w:author="Cornish, Andrew M" w:date="2019-10-24T10:21:00Z" w:id="2048"/>
              <w:rFonts w:ascii="Arial" w:hAnsi="Arial" w:cs="Arial"/>
              <w:i/>
              <w:iCs/>
            </w:rPr>
          </w:rPrChange>
        </w:rPr>
      </w:pPr>
    </w:p>
    <w:p w:rsidRPr="00331736" w:rsidR="00962596" w:rsidDel="00B51585" w:rsidP="00962596" w:rsidRDefault="00962596" w14:paraId="3965839A" w14:textId="1344685E">
      <w:pPr>
        <w:ind w:left="720"/>
        <w:rPr>
          <w:del w:author="Cornish, Andrew M" w:date="2019-10-24T10:21:00Z" w:id="2049"/>
          <w:rFonts w:ascii="Arial" w:hAnsi="Arial" w:cs="Arial"/>
          <w:i/>
          <w:iCs/>
        </w:rPr>
      </w:pPr>
      <w:del w:author="Cornish, Andrew M" w:date="2019-10-24T10:21:00Z" w:id="2050">
        <w:r w:rsidRPr="00331736" w:rsidDel="00B51585">
          <w:rPr>
            <w:rFonts w:ascii="Arial" w:hAnsi="Arial" w:cs="Arial"/>
            <w:i/>
            <w:iCs/>
            <w:highlight w:val="yellow"/>
            <w:rPrChange w:author="Cornish, Andrew M" w:date="2019-10-24T09:58:00Z" w:id="2051">
              <w:rPr>
                <w:rFonts w:ascii="Arial" w:hAnsi="Arial" w:cs="Arial"/>
                <w:i/>
                <w:iCs/>
              </w:rPr>
            </w:rPrChange>
          </w:rPr>
          <w:delTex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delText>
        </w:r>
      </w:del>
    </w:p>
    <w:p w:rsidRPr="00331736" w:rsidR="00962596" w:rsidDel="0038660D" w:rsidP="00962596" w:rsidRDefault="00962596" w14:paraId="06767F05" w14:textId="77777777">
      <w:pPr>
        <w:ind w:left="720"/>
        <w:rPr>
          <w:del w:author="Cornish, Andrew M" w:date="2019-10-24T10:46:00Z" w:id="2052"/>
          <w:rFonts w:ascii="Arial" w:hAnsi="Arial" w:cs="Arial"/>
        </w:rPr>
      </w:pPr>
    </w:p>
    <w:p w:rsidRPr="00331736" w:rsidR="00962596" w:rsidRDefault="00962596" w14:paraId="0AF38EA7" w14:textId="64AEA0EB">
      <w:pPr>
        <w:rPr>
          <w:rFonts w:ascii="Arial" w:hAnsi="Arial" w:cs="Arial"/>
        </w:rPr>
        <w:pPrChange w:author="Cornish, Andrew M" w:date="2019-10-24T10:46:00Z" w:id="2053">
          <w:pPr>
            <w:ind w:left="720"/>
          </w:pPr>
        </w:pPrChange>
      </w:pPr>
    </w:p>
    <w:p w:rsidRPr="00331736" w:rsidR="00032547" w:rsidRDefault="00032547" w14:paraId="3CB45A1C" w14:textId="038F49F5">
      <w:pPr>
        <w:rPr>
          <w:rFonts w:ascii="Arial" w:hAnsi="Arial" w:cs="Arial"/>
        </w:rPr>
      </w:pPr>
      <w:r w:rsidRPr="00331736">
        <w:rPr>
          <w:rFonts w:ascii="Arial" w:hAnsi="Arial" w:cs="Arial"/>
        </w:rPr>
        <w:br w:type="page"/>
      </w:r>
    </w:p>
    <w:p w:rsidRPr="00331736" w:rsidR="00032547" w:rsidRDefault="00032547" w14:paraId="0C33BA44" w14:textId="77777777">
      <w:pPr>
        <w:shd w:val="clear" w:color="auto" w:fill="4C4C4C"/>
        <w:jc w:val="center"/>
        <w:rPr>
          <w:rFonts w:ascii="Arial" w:hAnsi="Arial" w:cs="Arial"/>
          <w:b/>
          <w:bCs/>
          <w:color w:val="FFFFFF" w:themeColor="background1"/>
          <w:sz w:val="36"/>
        </w:rPr>
        <w:pPrChange w:author="Cornish, Andrew M" w:date="2019-10-24T15:57:00Z" w:id="2054">
          <w:pPr>
            <w:shd w:val="clear" w:color="auto" w:fill="4C4C4C"/>
            <w:ind w:left="720"/>
            <w:jc w:val="center"/>
          </w:pPr>
        </w:pPrChange>
      </w:pPr>
      <w:r w:rsidRPr="00331736">
        <w:rPr>
          <w:rFonts w:ascii="Arial" w:hAnsi="Arial" w:cs="Arial"/>
          <w:b/>
          <w:bCs/>
          <w:color w:val="FFFFFF" w:themeColor="background1"/>
          <w:sz w:val="36"/>
        </w:rPr>
        <w:lastRenderedPageBreak/>
        <w:t>4</w:t>
      </w:r>
      <w:r w:rsidRPr="00331736">
        <w:rPr>
          <w:rFonts w:ascii="Arial" w:hAnsi="Arial" w:cs="Arial"/>
          <w:b/>
          <w:bCs/>
          <w:color w:val="FFFFFF" w:themeColor="background1"/>
          <w:sz w:val="36"/>
        </w:rPr>
        <w:tab/>
      </w:r>
      <w:r w:rsidRPr="00331736">
        <w:rPr>
          <w:rFonts w:ascii="Arial" w:hAnsi="Arial" w:cs="Arial"/>
          <w:b/>
          <w:bCs/>
          <w:color w:val="FFFFFF" w:themeColor="background1"/>
          <w:sz w:val="36"/>
        </w:rPr>
        <w:t>Other Non-functional Requirements</w:t>
      </w:r>
    </w:p>
    <w:p w:rsidR="0071394D" w:rsidRDefault="00BD1CC3" w14:paraId="2FAD8531" w14:textId="234738FF">
      <w:pPr>
        <w:rPr>
          <w:ins w:author="Cornish, Andrew M" w:date="2019-10-25T11:01:00Z" w:id="2055"/>
          <w:rFonts w:ascii="Arial" w:hAnsi="Arial" w:cs="Arial"/>
          <w:b/>
          <w:bCs/>
        </w:rPr>
      </w:pPr>
      <w:ins w:author="Cornish, Andrew M" w:date="2019-10-25T11:09:00Z" w:id="2056">
        <w:r>
          <w:rPr>
            <w:rFonts w:ascii="Arial" w:hAnsi="Arial" w:cs="Arial"/>
          </w:rPr>
          <w:t xml:space="preserve">Section four provides </w:t>
        </w:r>
      </w:ins>
      <w:ins w:author="Cornish, Andrew M" w:date="2019-10-25T11:10:00Z" w:id="2057">
        <w:r w:rsidR="00F26E52">
          <w:rPr>
            <w:rFonts w:ascii="Arial" w:hAnsi="Arial" w:cs="Arial"/>
          </w:rPr>
          <w:t>descriptions</w:t>
        </w:r>
      </w:ins>
      <w:ins w:author="Cornish, Andrew M" w:date="2019-10-25T11:09:00Z" w:id="2058">
        <w:r w:rsidR="00A5397F">
          <w:rPr>
            <w:rFonts w:ascii="Arial" w:hAnsi="Arial" w:cs="Arial"/>
          </w:rPr>
          <w:t xml:space="preserve"> about the</w:t>
        </w:r>
      </w:ins>
      <w:ins w:author="Cornish, Andrew M" w:date="2019-10-25T11:10:00Z" w:id="2059">
        <w:r w:rsidR="0061427C">
          <w:rPr>
            <w:rFonts w:ascii="Arial" w:hAnsi="Arial" w:cs="Arial"/>
          </w:rPr>
          <w:t xml:space="preserve"> requirements regarding</w:t>
        </w:r>
      </w:ins>
      <w:ins w:author="Cornish, Andrew M" w:date="2019-10-25T11:09:00Z" w:id="2060">
        <w:r w:rsidR="00A5397F">
          <w:rPr>
            <w:rFonts w:ascii="Arial" w:hAnsi="Arial" w:cs="Arial"/>
          </w:rPr>
          <w:t xml:space="preserve"> performance, safety and security, and s</w:t>
        </w:r>
      </w:ins>
      <w:ins w:author="Cornish, Andrew M" w:date="2019-10-25T11:10:00Z" w:id="2061">
        <w:r w:rsidR="0061427C">
          <w:rPr>
            <w:rFonts w:ascii="Arial" w:hAnsi="Arial" w:cs="Arial"/>
          </w:rPr>
          <w:t xml:space="preserve">oftware quality </w:t>
        </w:r>
        <w:r w:rsidR="00F26E52">
          <w:rPr>
            <w:rFonts w:ascii="Arial" w:hAnsi="Arial" w:cs="Arial"/>
          </w:rPr>
          <w:t>attributes of the system.</w:t>
        </w:r>
      </w:ins>
    </w:p>
    <w:p w:rsidRPr="00331736" w:rsidR="00032547" w:rsidRDefault="00032547" w14:paraId="377D8457" w14:textId="7E94DB49">
      <w:pPr>
        <w:rPr>
          <w:rFonts w:ascii="Arial" w:hAnsi="Arial" w:cs="Arial"/>
          <w:b/>
          <w:bCs/>
        </w:rPr>
        <w:pPrChange w:author="Cornish, Andrew M" w:date="2019-10-24T15:57:00Z" w:id="2062">
          <w:pPr>
            <w:ind w:left="720"/>
          </w:pPr>
        </w:pPrChange>
      </w:pPr>
      <w:r w:rsidRPr="00331736">
        <w:rPr>
          <w:rFonts w:ascii="Arial" w:hAnsi="Arial" w:cs="Arial"/>
          <w:b/>
          <w:bCs/>
        </w:rPr>
        <w:t>4.1</w:t>
      </w:r>
      <w:ins w:author="Rebecca Daniel" w:date="2019-10-24T23:19:00Z" w:id="2063">
        <w:r w:rsidRPr="00331736" w:rsidR="00F029AE">
          <w:rPr>
            <w:rFonts w:ascii="Arial" w:hAnsi="Arial" w:cs="Arial"/>
            <w:b/>
            <w:bCs/>
          </w:rPr>
          <w:tab/>
        </w:r>
      </w:ins>
      <w:del w:author="Rebecca Daniel" w:date="2019-10-24T23:19:00Z" w:id="2064">
        <w:r w:rsidRPr="00331736" w:rsidDel="00F029AE">
          <w:rPr>
            <w:rFonts w:ascii="Arial" w:hAnsi="Arial" w:cs="Arial"/>
            <w:b/>
            <w:bCs/>
          </w:rPr>
          <w:tab/>
        </w:r>
      </w:del>
      <w:r w:rsidRPr="00331736">
        <w:rPr>
          <w:rFonts w:ascii="Arial" w:hAnsi="Arial" w:cs="Arial"/>
          <w:b/>
          <w:bCs/>
        </w:rPr>
        <w:t>Performance Requirements</w:t>
      </w:r>
    </w:p>
    <w:p w:rsidRPr="00331736" w:rsidR="00032547" w:rsidDel="007004C3" w:rsidRDefault="00032547" w14:paraId="654ADBF0" w14:textId="03EA4B82">
      <w:pPr>
        <w:rPr>
          <w:del w:author="Cornish, Andrew M" w:date="2019-10-24T08:51:00Z" w:id="2065"/>
          <w:rFonts w:ascii="Arial" w:hAnsi="Arial" w:cs="Arial"/>
          <w:i/>
          <w:iCs/>
        </w:rPr>
        <w:pPrChange w:author="Cornish, Andrew M" w:date="2019-10-24T15:57:00Z" w:id="2066">
          <w:pPr>
            <w:ind w:left="720"/>
          </w:pPr>
        </w:pPrChange>
      </w:pPr>
      <w:del w:author="Cornish, Andrew M" w:date="2019-10-24T08:51:00Z" w:id="2067">
        <w:r w:rsidRPr="00331736" w:rsidDel="007004C3">
          <w:rPr>
            <w:rFonts w:ascii="Arial" w:hAnsi="Arial" w:cs="Arial"/>
            <w:i/>
            <w:iCs/>
          </w:rPr>
          <w:delTex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 </w:delText>
        </w:r>
      </w:del>
    </w:p>
    <w:p w:rsidRPr="00331736" w:rsidR="00032547" w:rsidDel="007004C3" w:rsidRDefault="00032547" w14:paraId="03E47A55" w14:textId="7C685D9D">
      <w:pPr>
        <w:rPr>
          <w:del w:author="Cornish, Andrew M" w:date="2019-10-24T08:51:00Z" w:id="2068"/>
          <w:rFonts w:ascii="Arial" w:hAnsi="Arial" w:cs="Arial"/>
          <w:i/>
          <w:iCs/>
        </w:rPr>
        <w:pPrChange w:author="Cornish, Andrew M" w:date="2019-10-24T15:57:00Z" w:id="2069">
          <w:pPr>
            <w:ind w:left="720"/>
          </w:pPr>
        </w:pPrChange>
      </w:pPr>
      <w:del w:author="Cornish, Andrew M" w:date="2019-10-24T08:51:00Z" w:id="2070">
        <w:r w:rsidRPr="00331736" w:rsidDel="007004C3">
          <w:rPr>
            <w:rFonts w:ascii="Arial" w:hAnsi="Arial" w:cs="Arial"/>
            <w:i/>
            <w:iCs/>
          </w:rPr>
          <w:delText>TODO: Provide relevant performance requirements based on the information you collected from the client. For example you can say “1. Any transaction will not take more than 10 seconds, etc…&gt;</w:delText>
        </w:r>
      </w:del>
    </w:p>
    <w:p w:rsidRPr="00331736" w:rsidR="00032547" w:rsidRDefault="00B96D2C" w14:paraId="6F35B0D2" w14:textId="4D854D1F">
      <w:pPr>
        <w:rPr>
          <w:ins w:author="Cornish, Andrew M" w:date="2019-10-24T08:41:00Z" w:id="2071"/>
          <w:rFonts w:ascii="Arial" w:hAnsi="Arial" w:cs="Arial"/>
        </w:rPr>
        <w:pPrChange w:author="Cornish, Andrew M" w:date="2019-10-24T15:57:00Z" w:id="2072">
          <w:pPr>
            <w:ind w:left="720"/>
          </w:pPr>
        </w:pPrChange>
      </w:pPr>
      <w:ins w:author="Cornish, Andrew M" w:date="2019-10-24T08:36:00Z" w:id="2073">
        <w:del w:author="Rebecca Daniel" w:date="2019-10-24T23:57:00Z" w:id="2074">
          <w:r w:rsidRPr="00331736" w:rsidDel="00FE603F">
            <w:rPr>
              <w:rFonts w:ascii="Arial" w:hAnsi="Arial" w:cs="Arial"/>
            </w:rPr>
            <w:delText xml:space="preserve">  </w:delText>
          </w:r>
        </w:del>
      </w:ins>
      <w:ins w:author="Cornish, Andrew M" w:date="2019-10-24T08:40:00Z" w:id="2075">
        <w:r w:rsidRPr="00331736" w:rsidR="00396EDF">
          <w:rPr>
            <w:rFonts w:ascii="Arial" w:hAnsi="Arial" w:cs="Arial"/>
          </w:rPr>
          <w:t xml:space="preserve">Under normal operating conditions, </w:t>
        </w:r>
      </w:ins>
      <w:ins w:author="Cornish, Andrew M" w:date="2019-10-24T08:41:00Z" w:id="2076">
        <w:r w:rsidRPr="00331736" w:rsidR="00924C4C">
          <w:rPr>
            <w:rFonts w:ascii="Arial" w:hAnsi="Arial" w:cs="Arial"/>
          </w:rPr>
          <w:t>t</w:t>
        </w:r>
      </w:ins>
      <w:ins w:author="Cornish, Andrew M" w:date="2019-10-24T08:37:00Z" w:id="2077">
        <w:r w:rsidRPr="00331736" w:rsidR="00C34868">
          <w:rPr>
            <w:rFonts w:ascii="Arial" w:hAnsi="Arial" w:cs="Arial"/>
          </w:rPr>
          <w:t xml:space="preserve">he </w:t>
        </w:r>
        <w:proofErr w:type="spellStart"/>
        <w:r w:rsidRPr="00331736" w:rsidR="00C34868">
          <w:rPr>
            <w:rFonts w:ascii="Arial" w:hAnsi="Arial" w:cs="Arial"/>
          </w:rPr>
          <w:t>POFIS</w:t>
        </w:r>
        <w:proofErr w:type="spellEnd"/>
        <w:r w:rsidRPr="00331736" w:rsidR="00C34868">
          <w:rPr>
            <w:rFonts w:ascii="Arial" w:hAnsi="Arial" w:cs="Arial"/>
          </w:rPr>
          <w:t xml:space="preserve"> system shall be capable of </w:t>
        </w:r>
      </w:ins>
      <w:ins w:author="Cornish, Andrew M" w:date="2019-10-24T08:41:00Z" w:id="2078">
        <w:r w:rsidRPr="00331736" w:rsidR="00924C4C">
          <w:rPr>
            <w:rFonts w:ascii="Arial" w:hAnsi="Arial" w:cs="Arial"/>
          </w:rPr>
          <w:t>the following:</w:t>
        </w:r>
      </w:ins>
    </w:p>
    <w:p w:rsidRPr="003271B2" w:rsidR="001220AB" w:rsidRDefault="001220AB" w14:paraId="213B6883" w14:textId="1003023E">
      <w:pPr>
        <w:pStyle w:val="ListParagraph"/>
        <w:numPr>
          <w:ilvl w:val="0"/>
          <w:numId w:val="20"/>
        </w:numPr>
        <w:rPr>
          <w:ins w:author="Cornish, Andrew M" w:date="2019-10-24T08:50:00Z" w:id="2079"/>
          <w:rFonts w:ascii="Arial" w:hAnsi="Arial" w:cs="Arial"/>
          <w:rPrChange w:author="Rebecca Daniel" w:date="2019-10-24T23:58:00Z" w:id="2080">
            <w:rPr>
              <w:ins w:author="Cornish, Andrew M" w:date="2019-10-24T08:50:00Z" w:id="2081"/>
            </w:rPr>
          </w:rPrChange>
        </w:rPr>
        <w:pPrChange w:author="Rebecca Daniel" w:date="2019-10-24T23:58:00Z" w:id="2082">
          <w:pPr>
            <w:pStyle w:val="ListParagraph"/>
            <w:numPr>
              <w:numId w:val="14"/>
            </w:numPr>
            <w:ind w:left="1080" w:hanging="360"/>
          </w:pPr>
        </w:pPrChange>
      </w:pPr>
      <w:ins w:author="Cornish, Andrew M" w:date="2019-10-24T08:50:00Z" w:id="2083">
        <w:r w:rsidRPr="003271B2">
          <w:rPr>
            <w:rFonts w:ascii="Arial" w:hAnsi="Arial" w:cs="Arial"/>
            <w:rPrChange w:author="Rebecca Daniel" w:date="2019-10-24T23:58:00Z" w:id="2084">
              <w:rPr/>
            </w:rPrChange>
          </w:rPr>
          <w:t xml:space="preserve">Home </w:t>
        </w:r>
      </w:ins>
      <w:ins w:author="Cornish, Andrew M" w:date="2019-10-24T08:51:00Z" w:id="2085">
        <w:r w:rsidRPr="003271B2" w:rsidR="00D04F83">
          <w:rPr>
            <w:rFonts w:ascii="Arial" w:hAnsi="Arial" w:cs="Arial"/>
            <w:rPrChange w:author="Rebecca Daniel" w:date="2019-10-24T23:58:00Z" w:id="2086">
              <w:rPr/>
            </w:rPrChange>
          </w:rPr>
          <w:t xml:space="preserve">and tutorial selection pages </w:t>
        </w:r>
      </w:ins>
      <w:ins w:author="Cornish, Andrew M" w:date="2019-10-24T08:50:00Z" w:id="2087">
        <w:r w:rsidRPr="003271B2">
          <w:rPr>
            <w:rFonts w:ascii="Arial" w:hAnsi="Arial" w:cs="Arial"/>
            <w:rPrChange w:author="Rebecca Daniel" w:date="2019-10-24T23:58:00Z" w:id="2088">
              <w:rPr/>
            </w:rPrChange>
          </w:rPr>
          <w:t xml:space="preserve">shall not take longer than </w:t>
        </w:r>
        <w:r w:rsidRPr="003271B2" w:rsidR="00D04F83">
          <w:rPr>
            <w:rFonts w:ascii="Arial" w:hAnsi="Arial" w:cs="Arial"/>
            <w:rPrChange w:author="Rebecca Daniel" w:date="2019-10-24T23:58:00Z" w:id="2089">
              <w:rPr/>
            </w:rPrChange>
          </w:rPr>
          <w:t>15 seconds to load.</w:t>
        </w:r>
      </w:ins>
    </w:p>
    <w:p w:rsidRPr="003271B2" w:rsidR="00924C4C" w:rsidRDefault="00551D8C" w14:paraId="0DEC7FD2" w14:textId="2C28E941">
      <w:pPr>
        <w:pStyle w:val="ListParagraph"/>
        <w:numPr>
          <w:ilvl w:val="0"/>
          <w:numId w:val="20"/>
        </w:numPr>
        <w:rPr>
          <w:ins w:author="Cornish, Andrew M" w:date="2019-10-24T08:42:00Z" w:id="2090"/>
          <w:rFonts w:ascii="Arial" w:hAnsi="Arial" w:cs="Arial"/>
          <w:rPrChange w:author="Rebecca Daniel" w:date="2019-10-24T23:58:00Z" w:id="2091">
            <w:rPr>
              <w:ins w:author="Cornish, Andrew M" w:date="2019-10-24T08:42:00Z" w:id="2092"/>
            </w:rPr>
          </w:rPrChange>
        </w:rPr>
        <w:pPrChange w:author="Rebecca Daniel" w:date="2019-10-24T23:58:00Z" w:id="2093">
          <w:pPr>
            <w:pStyle w:val="ListParagraph"/>
            <w:numPr>
              <w:numId w:val="14"/>
            </w:numPr>
            <w:ind w:left="1080" w:hanging="360"/>
          </w:pPr>
        </w:pPrChange>
      </w:pPr>
      <w:ins w:author="Cornish, Andrew M" w:date="2019-10-24T08:41:00Z" w:id="2094">
        <w:r w:rsidRPr="003271B2">
          <w:rPr>
            <w:rFonts w:ascii="Arial" w:hAnsi="Arial" w:cs="Arial"/>
            <w:rPrChange w:author="Rebecca Daniel" w:date="2019-10-24T23:58:00Z" w:id="2095">
              <w:rPr/>
            </w:rPrChange>
          </w:rPr>
          <w:t xml:space="preserve">User account creation </w:t>
        </w:r>
      </w:ins>
      <w:ins w:author="Cornish, Andrew M" w:date="2019-10-24T08:50:00Z" w:id="2096">
        <w:r w:rsidRPr="003271B2" w:rsidR="001220AB">
          <w:rPr>
            <w:rFonts w:ascii="Arial" w:hAnsi="Arial" w:cs="Arial"/>
            <w:rPrChange w:author="Rebecca Daniel" w:date="2019-10-24T23:58:00Z" w:id="2097">
              <w:rPr/>
            </w:rPrChange>
          </w:rPr>
          <w:t>shall not</w:t>
        </w:r>
      </w:ins>
      <w:ins w:author="Cornish, Andrew M" w:date="2019-10-24T08:42:00Z" w:id="2098">
        <w:r w:rsidRPr="003271B2" w:rsidR="00AB413E">
          <w:rPr>
            <w:rFonts w:ascii="Arial" w:hAnsi="Arial" w:cs="Arial"/>
            <w:rPrChange w:author="Rebecca Daniel" w:date="2019-10-24T23:58:00Z" w:id="2099">
              <w:rPr/>
            </w:rPrChange>
          </w:rPr>
          <w:t xml:space="preserve"> take longer than 10 seconds to confirm or refuse</w:t>
        </w:r>
      </w:ins>
      <w:ins w:author="Rebecca Daniel" w:date="2019-10-24T23:57:00Z" w:id="2100">
        <w:r w:rsidRPr="003271B2" w:rsidR="00FE603F">
          <w:rPr>
            <w:rFonts w:ascii="Arial" w:hAnsi="Arial" w:cs="Arial"/>
            <w:rPrChange w:author="Rebecca Daniel" w:date="2019-10-24T23:58:00Z" w:id="2101">
              <w:rPr/>
            </w:rPrChange>
          </w:rPr>
          <w:t>.</w:t>
        </w:r>
      </w:ins>
    </w:p>
    <w:p w:rsidRPr="003271B2" w:rsidR="00AB413E" w:rsidRDefault="0015079A" w14:paraId="42811C73" w14:textId="38892D64">
      <w:pPr>
        <w:pStyle w:val="ListParagraph"/>
        <w:numPr>
          <w:ilvl w:val="0"/>
          <w:numId w:val="20"/>
        </w:numPr>
        <w:rPr>
          <w:ins w:author="Cornish, Andrew M" w:date="2019-10-24T08:43:00Z" w:id="2102"/>
          <w:rFonts w:ascii="Arial" w:hAnsi="Arial" w:cs="Arial"/>
          <w:rPrChange w:author="Rebecca Daniel" w:date="2019-10-24T23:58:00Z" w:id="2103">
            <w:rPr>
              <w:ins w:author="Cornish, Andrew M" w:date="2019-10-24T08:43:00Z" w:id="2104"/>
            </w:rPr>
          </w:rPrChange>
        </w:rPr>
        <w:pPrChange w:author="Rebecca Daniel" w:date="2019-10-24T23:58:00Z" w:id="2105">
          <w:pPr>
            <w:pStyle w:val="ListParagraph"/>
            <w:numPr>
              <w:numId w:val="14"/>
            </w:numPr>
            <w:ind w:left="1080" w:hanging="360"/>
          </w:pPr>
        </w:pPrChange>
      </w:pPr>
      <w:ins w:author="Cornish, Andrew M" w:date="2019-10-24T08:42:00Z" w:id="2106">
        <w:r w:rsidRPr="003271B2">
          <w:rPr>
            <w:rFonts w:ascii="Arial" w:hAnsi="Arial" w:cs="Arial"/>
            <w:rPrChange w:author="Rebecca Daniel" w:date="2019-10-24T23:58:00Z" w:id="2107">
              <w:rPr/>
            </w:rPrChange>
          </w:rPr>
          <w:t xml:space="preserve">Initial </w:t>
        </w:r>
      </w:ins>
      <w:ins w:author="Cornish, Andrew M" w:date="2019-10-24T08:43:00Z" w:id="2108">
        <w:r w:rsidRPr="003271B2" w:rsidR="00E6643C">
          <w:rPr>
            <w:rFonts w:ascii="Arial" w:hAnsi="Arial" w:cs="Arial"/>
            <w:rPrChange w:author="Rebecca Daniel" w:date="2019-10-24T23:58:00Z" w:id="2109">
              <w:rPr/>
            </w:rPrChange>
          </w:rPr>
          <w:t>session loading of any tutorial shall not take longer than 15 seconds</w:t>
        </w:r>
      </w:ins>
      <w:ins w:author="Rebecca Daniel" w:date="2019-10-24T23:57:00Z" w:id="2110">
        <w:r w:rsidRPr="003271B2" w:rsidR="00FE603F">
          <w:rPr>
            <w:rFonts w:ascii="Arial" w:hAnsi="Arial" w:cs="Arial"/>
            <w:rPrChange w:author="Rebecca Daniel" w:date="2019-10-24T23:58:00Z" w:id="2111">
              <w:rPr/>
            </w:rPrChange>
          </w:rPr>
          <w:t>.</w:t>
        </w:r>
      </w:ins>
    </w:p>
    <w:p w:rsidRPr="003271B2" w:rsidR="00E6643C" w:rsidRDefault="0002116F" w14:paraId="1539D7A7" w14:textId="019F39D0">
      <w:pPr>
        <w:pStyle w:val="ListParagraph"/>
        <w:numPr>
          <w:ilvl w:val="0"/>
          <w:numId w:val="20"/>
        </w:numPr>
        <w:rPr>
          <w:ins w:author="Cornish, Andrew M" w:date="2019-10-24T08:43:00Z" w:id="2112"/>
          <w:rFonts w:ascii="Arial" w:hAnsi="Arial" w:cs="Arial"/>
          <w:rPrChange w:author="Rebecca Daniel" w:date="2019-10-24T23:58:00Z" w:id="2113">
            <w:rPr>
              <w:ins w:author="Cornish, Andrew M" w:date="2019-10-24T08:43:00Z" w:id="2114"/>
            </w:rPr>
          </w:rPrChange>
        </w:rPr>
        <w:pPrChange w:author="Rebecca Daniel" w:date="2019-10-24T23:58:00Z" w:id="2115">
          <w:pPr>
            <w:pStyle w:val="ListParagraph"/>
            <w:numPr>
              <w:numId w:val="14"/>
            </w:numPr>
            <w:ind w:left="1080" w:hanging="360"/>
          </w:pPr>
        </w:pPrChange>
      </w:pPr>
      <w:ins w:author="Cornish, Andrew M" w:date="2019-10-24T08:43:00Z" w:id="2116">
        <w:r w:rsidRPr="003271B2">
          <w:rPr>
            <w:rFonts w:ascii="Arial" w:hAnsi="Arial" w:cs="Arial"/>
            <w:rPrChange w:author="Rebecca Daniel" w:date="2019-10-24T23:58:00Z" w:id="2117">
              <w:rPr/>
            </w:rPrChange>
          </w:rPr>
          <w:t xml:space="preserve">Further steps of a tutorial should not take longer than </w:t>
        </w:r>
      </w:ins>
      <w:ins w:author="Cornish, Andrew M" w:date="2019-10-24T08:44:00Z" w:id="2118">
        <w:r w:rsidRPr="003271B2" w:rsidR="009641BE">
          <w:rPr>
            <w:rFonts w:ascii="Arial" w:hAnsi="Arial" w:cs="Arial"/>
            <w:rPrChange w:author="Rebecca Daniel" w:date="2019-10-24T23:58:00Z" w:id="2119">
              <w:rPr/>
            </w:rPrChange>
          </w:rPr>
          <w:t>5</w:t>
        </w:r>
      </w:ins>
      <w:ins w:author="Cornish, Andrew M" w:date="2019-10-24T08:43:00Z" w:id="2120">
        <w:r w:rsidRPr="003271B2">
          <w:rPr>
            <w:rFonts w:ascii="Arial" w:hAnsi="Arial" w:cs="Arial"/>
            <w:rPrChange w:author="Rebecca Daniel" w:date="2019-10-24T23:58:00Z" w:id="2121">
              <w:rPr/>
            </w:rPrChange>
          </w:rPr>
          <w:t xml:space="preserve"> seconds</w:t>
        </w:r>
      </w:ins>
      <w:ins w:author="Cornish, Andrew M" w:date="2019-10-24T08:44:00Z" w:id="2122">
        <w:r w:rsidRPr="003271B2" w:rsidR="009641BE">
          <w:rPr>
            <w:rFonts w:ascii="Arial" w:hAnsi="Arial" w:cs="Arial"/>
            <w:rPrChange w:author="Rebecca Daniel" w:date="2019-10-24T23:58:00Z" w:id="2123">
              <w:rPr/>
            </w:rPrChange>
          </w:rPr>
          <w:t xml:space="preserve"> to load</w:t>
        </w:r>
      </w:ins>
      <w:ins w:author="Rebecca Daniel" w:date="2019-10-24T23:57:00Z" w:id="2124">
        <w:r w:rsidRPr="003271B2" w:rsidR="00FE603F">
          <w:rPr>
            <w:rFonts w:ascii="Arial" w:hAnsi="Arial" w:cs="Arial"/>
            <w:rPrChange w:author="Rebecca Daniel" w:date="2019-10-24T23:58:00Z" w:id="2125">
              <w:rPr/>
            </w:rPrChange>
          </w:rPr>
          <w:t>.</w:t>
        </w:r>
      </w:ins>
    </w:p>
    <w:p w:rsidRPr="003271B2" w:rsidR="0002116F" w:rsidRDefault="0002116F" w14:paraId="08B0FF24" w14:textId="547983EE">
      <w:pPr>
        <w:pStyle w:val="ListParagraph"/>
        <w:numPr>
          <w:ilvl w:val="0"/>
          <w:numId w:val="20"/>
        </w:numPr>
        <w:rPr>
          <w:ins w:author="Cornish, Andrew M" w:date="2019-10-24T08:45:00Z" w:id="2126"/>
          <w:rFonts w:ascii="Arial" w:hAnsi="Arial" w:cs="Arial"/>
          <w:rPrChange w:author="Rebecca Daniel" w:date="2019-10-24T23:58:00Z" w:id="2127">
            <w:rPr>
              <w:ins w:author="Cornish, Andrew M" w:date="2019-10-24T08:45:00Z" w:id="2128"/>
            </w:rPr>
          </w:rPrChange>
        </w:rPr>
        <w:pPrChange w:author="Rebecca Daniel" w:date="2019-10-24T23:58:00Z" w:id="2129">
          <w:pPr>
            <w:pStyle w:val="ListParagraph"/>
            <w:numPr>
              <w:numId w:val="14"/>
            </w:numPr>
            <w:ind w:left="1080" w:hanging="360"/>
          </w:pPr>
        </w:pPrChange>
      </w:pPr>
      <w:ins w:author="Cornish, Andrew M" w:date="2019-10-24T08:43:00Z" w:id="2130">
        <w:r w:rsidRPr="003271B2">
          <w:rPr>
            <w:rFonts w:ascii="Arial" w:hAnsi="Arial" w:cs="Arial"/>
            <w:rPrChange w:author="Rebecca Daniel" w:date="2019-10-24T23:58:00Z" w:id="2131">
              <w:rPr/>
            </w:rPrChange>
          </w:rPr>
          <w:t xml:space="preserve">Code submitted </w:t>
        </w:r>
      </w:ins>
      <w:ins w:author="Cornish, Andrew M" w:date="2019-10-24T08:44:00Z" w:id="2132">
        <w:r w:rsidRPr="003271B2">
          <w:rPr>
            <w:rFonts w:ascii="Arial" w:hAnsi="Arial" w:cs="Arial"/>
            <w:rPrChange w:author="Rebecca Daniel" w:date="2019-10-24T23:58:00Z" w:id="2133">
              <w:rPr/>
            </w:rPrChange>
          </w:rPr>
          <w:t xml:space="preserve">by a user shall </w:t>
        </w:r>
        <w:r w:rsidRPr="003271B2" w:rsidR="009641BE">
          <w:rPr>
            <w:rFonts w:ascii="Arial" w:hAnsi="Arial" w:cs="Arial"/>
            <w:rPrChange w:author="Rebecca Daniel" w:date="2019-10-24T23:58:00Z" w:id="2134">
              <w:rPr/>
            </w:rPrChange>
          </w:rPr>
          <w:t xml:space="preserve">take no longer than 10 seconds </w:t>
        </w:r>
      </w:ins>
      <w:ins w:author="Cornish, Andrew M" w:date="2019-10-24T08:45:00Z" w:id="2135">
        <w:r w:rsidRPr="003271B2" w:rsidR="00B56202">
          <w:rPr>
            <w:rFonts w:ascii="Arial" w:hAnsi="Arial" w:cs="Arial"/>
            <w:rPrChange w:author="Rebecca Daniel" w:date="2019-10-24T23:58:00Z" w:id="2136">
              <w:rPr/>
            </w:rPrChange>
          </w:rPr>
          <w:t>to receive feedback</w:t>
        </w:r>
      </w:ins>
      <w:ins w:author="Rebecca Daniel" w:date="2019-10-24T23:57:00Z" w:id="2137">
        <w:r w:rsidRPr="003271B2" w:rsidR="00FE603F">
          <w:rPr>
            <w:rFonts w:ascii="Arial" w:hAnsi="Arial" w:cs="Arial"/>
            <w:rPrChange w:author="Rebecca Daniel" w:date="2019-10-24T23:58:00Z" w:id="2138">
              <w:rPr/>
            </w:rPrChange>
          </w:rPr>
          <w:t>.</w:t>
        </w:r>
      </w:ins>
    </w:p>
    <w:p w:rsidRPr="003271B2" w:rsidR="00B56202" w:rsidRDefault="00BA2DAD" w14:paraId="6AB4F2F0" w14:textId="54C7111C">
      <w:pPr>
        <w:pStyle w:val="ListParagraph"/>
        <w:numPr>
          <w:ilvl w:val="1"/>
          <w:numId w:val="20"/>
        </w:numPr>
        <w:rPr>
          <w:ins w:author="Cornish, Andrew M" w:date="2019-10-24T08:46:00Z" w:id="2139"/>
          <w:rFonts w:ascii="Arial" w:hAnsi="Arial" w:cs="Arial"/>
          <w:rPrChange w:author="Rebecca Daniel" w:date="2019-10-24T23:58:00Z" w:id="2140">
            <w:rPr>
              <w:ins w:author="Cornish, Andrew M" w:date="2019-10-24T08:46:00Z" w:id="2141"/>
            </w:rPr>
          </w:rPrChange>
        </w:rPr>
        <w:pPrChange w:author="Rebecca Daniel" w:date="2019-10-24T23:58:00Z" w:id="2142">
          <w:pPr>
            <w:pStyle w:val="ListParagraph"/>
            <w:numPr>
              <w:ilvl w:val="1"/>
              <w:numId w:val="14"/>
            </w:numPr>
            <w:ind w:left="1800" w:hanging="360"/>
          </w:pPr>
        </w:pPrChange>
      </w:pPr>
      <w:ins w:author="Cornish, Andrew M" w:date="2019-10-24T08:45:00Z" w:id="2143">
        <w:r w:rsidRPr="003271B2">
          <w:rPr>
            <w:rFonts w:ascii="Arial" w:hAnsi="Arial" w:cs="Arial"/>
            <w:rPrChange w:author="Rebecca Daniel" w:date="2019-10-24T23:58:00Z" w:id="2144">
              <w:rPr/>
            </w:rPrChange>
          </w:rPr>
          <w:t>Exceptions</w:t>
        </w:r>
        <w:r w:rsidRPr="003271B2" w:rsidR="00B56202">
          <w:rPr>
            <w:rFonts w:ascii="Arial" w:hAnsi="Arial" w:cs="Arial"/>
            <w:rPrChange w:author="Rebecca Daniel" w:date="2019-10-24T23:58:00Z" w:id="2145">
              <w:rPr/>
            </w:rPrChange>
          </w:rPr>
          <w:t xml:space="preserve"> to this rule </w:t>
        </w:r>
        <w:r w:rsidRPr="003271B2">
          <w:rPr>
            <w:rFonts w:ascii="Arial" w:hAnsi="Arial" w:cs="Arial"/>
            <w:rPrChange w:author="Rebecca Daniel" w:date="2019-10-24T23:58:00Z" w:id="2146">
              <w:rPr/>
            </w:rPrChange>
          </w:rPr>
          <w:t xml:space="preserve">may </w:t>
        </w:r>
      </w:ins>
      <w:ins w:author="Cornish, Andrew M" w:date="2019-10-24T08:46:00Z" w:id="2147">
        <w:r w:rsidRPr="003271B2">
          <w:rPr>
            <w:rFonts w:ascii="Arial" w:hAnsi="Arial" w:cs="Arial"/>
            <w:rPrChange w:author="Rebecca Daniel" w:date="2019-10-24T23:58:00Z" w:id="2148">
              <w:rPr/>
            </w:rPrChange>
          </w:rPr>
          <w:t>occur</w:t>
        </w:r>
      </w:ins>
      <w:ins w:author="Cornish, Andrew M" w:date="2019-10-24T08:45:00Z" w:id="2149">
        <w:r w:rsidRPr="003271B2">
          <w:rPr>
            <w:rFonts w:ascii="Arial" w:hAnsi="Arial" w:cs="Arial"/>
            <w:rPrChange w:author="Rebecca Daniel" w:date="2019-10-24T23:58:00Z" w:id="2150">
              <w:rPr/>
            </w:rPrChange>
          </w:rPr>
          <w:t xml:space="preserve"> if tutorial has extensive coding involved</w:t>
        </w:r>
      </w:ins>
      <w:ins w:author="Rebecca Daniel" w:date="2019-10-24T23:57:00Z" w:id="2151">
        <w:r w:rsidRPr="003271B2" w:rsidR="00FE603F">
          <w:rPr>
            <w:rFonts w:ascii="Arial" w:hAnsi="Arial" w:cs="Arial"/>
            <w:rPrChange w:author="Rebecca Daniel" w:date="2019-10-24T23:58:00Z" w:id="2152">
              <w:rPr/>
            </w:rPrChange>
          </w:rPr>
          <w:t>.</w:t>
        </w:r>
      </w:ins>
    </w:p>
    <w:p w:rsidRPr="003271B2" w:rsidR="001A742B" w:rsidRDefault="00BA2DAD" w14:paraId="76CCDB5D" w14:textId="3113606A">
      <w:pPr>
        <w:pStyle w:val="ListParagraph"/>
        <w:numPr>
          <w:ilvl w:val="1"/>
          <w:numId w:val="20"/>
        </w:numPr>
        <w:rPr>
          <w:ins w:author="Cornish, Andrew M" w:date="2019-10-24T08:36:00Z" w:id="2153"/>
          <w:rFonts w:ascii="Arial" w:hAnsi="Arial" w:cs="Arial"/>
          <w:rPrChange w:author="Rebecca Daniel" w:date="2019-10-24T23:58:00Z" w:id="2154">
            <w:rPr>
              <w:ins w:author="Cornish, Andrew M" w:date="2019-10-24T08:36:00Z" w:id="2155"/>
            </w:rPr>
          </w:rPrChange>
        </w:rPr>
        <w:pPrChange w:author="Rebecca Daniel" w:date="2019-10-24T23:58:00Z" w:id="2156">
          <w:pPr>
            <w:ind w:left="720"/>
          </w:pPr>
        </w:pPrChange>
      </w:pPr>
      <w:ins w:author="Cornish, Andrew M" w:date="2019-10-24T08:46:00Z" w:id="2157">
        <w:r w:rsidRPr="003271B2">
          <w:rPr>
            <w:rFonts w:ascii="Arial" w:hAnsi="Arial" w:cs="Arial"/>
            <w:rPrChange w:author="Rebecca Daniel" w:date="2019-10-24T23:58:00Z" w:id="2158">
              <w:rPr/>
            </w:rPrChange>
          </w:rPr>
          <w:t xml:space="preserve">If an exception is </w:t>
        </w:r>
        <w:r w:rsidRPr="003271B2" w:rsidR="00F447F6">
          <w:rPr>
            <w:rFonts w:ascii="Arial" w:hAnsi="Arial" w:cs="Arial"/>
            <w:rPrChange w:author="Rebecca Daniel" w:date="2019-10-24T23:58:00Z" w:id="2159">
              <w:rPr/>
            </w:rPrChange>
          </w:rPr>
          <w:t>warranted, the</w:t>
        </w:r>
        <w:r w:rsidRPr="003271B2" w:rsidR="00313669">
          <w:rPr>
            <w:rFonts w:ascii="Arial" w:hAnsi="Arial" w:cs="Arial"/>
            <w:rPrChange w:author="Rebecca Daniel" w:date="2019-10-24T23:58:00Z" w:id="2160">
              <w:rPr/>
            </w:rPrChange>
          </w:rPr>
          <w:t xml:space="preserve"> instr</w:t>
        </w:r>
      </w:ins>
      <w:ins w:author="Cornish, Andrew M" w:date="2019-10-24T08:47:00Z" w:id="2161">
        <w:r w:rsidRPr="003271B2" w:rsidR="00313669">
          <w:rPr>
            <w:rFonts w:ascii="Arial" w:hAnsi="Arial" w:cs="Arial"/>
            <w:rPrChange w:author="Rebecca Daniel" w:date="2019-10-24T23:58:00Z" w:id="2162">
              <w:rPr/>
            </w:rPrChange>
          </w:rPr>
          <w:t xml:space="preserve">uctions must indicate that </w:t>
        </w:r>
      </w:ins>
      <w:ins w:author="Cornish, Andrew M" w:date="2019-10-24T08:48:00Z" w:id="2163">
        <w:r w:rsidRPr="003271B2" w:rsidR="00280C8E">
          <w:rPr>
            <w:rFonts w:ascii="Arial" w:hAnsi="Arial" w:cs="Arial"/>
            <w:rPrChange w:author="Rebecca Daniel" w:date="2019-10-24T23:58:00Z" w:id="2164">
              <w:rPr/>
            </w:rPrChange>
          </w:rPr>
          <w:t xml:space="preserve">the </w:t>
        </w:r>
      </w:ins>
      <w:ins w:author="Cornish, Andrew M" w:date="2019-10-24T08:47:00Z" w:id="2165">
        <w:r w:rsidRPr="003271B2" w:rsidR="00313669">
          <w:rPr>
            <w:rFonts w:ascii="Arial" w:hAnsi="Arial" w:cs="Arial"/>
            <w:rPrChange w:author="Rebecca Daniel" w:date="2019-10-24T23:58:00Z" w:id="2166">
              <w:rPr/>
            </w:rPrChange>
          </w:rPr>
          <w:t xml:space="preserve">processing time may be </w:t>
        </w:r>
        <w:r w:rsidRPr="003271B2" w:rsidR="001A742B">
          <w:rPr>
            <w:rFonts w:ascii="Arial" w:hAnsi="Arial" w:cs="Arial"/>
            <w:rPrChange w:author="Rebecca Daniel" w:date="2019-10-24T23:58:00Z" w:id="2167">
              <w:rPr/>
            </w:rPrChange>
          </w:rPr>
          <w:t>longer than the norm.</w:t>
        </w:r>
      </w:ins>
    </w:p>
    <w:p w:rsidRPr="00331736" w:rsidR="00B96D2C" w:rsidDel="00924C4C" w:rsidRDefault="00B96D2C" w14:paraId="43DA9989" w14:textId="0B8B7533">
      <w:pPr>
        <w:rPr>
          <w:del w:author="Cornish, Andrew M" w:date="2019-10-24T08:41:00Z" w:id="2168"/>
          <w:rFonts w:ascii="Arial" w:hAnsi="Arial" w:cs="Arial"/>
        </w:rPr>
        <w:pPrChange w:author="Cornish, Andrew M" w:date="2019-10-24T15:57:00Z" w:id="2169">
          <w:pPr>
            <w:ind w:left="720"/>
          </w:pPr>
        </w:pPrChange>
      </w:pPr>
    </w:p>
    <w:p w:rsidRPr="00331736" w:rsidR="00032547" w:rsidDel="00601530" w:rsidRDefault="00032547" w14:paraId="79CD4CFD" w14:textId="2F5F5B85">
      <w:pPr>
        <w:rPr>
          <w:del w:author="Cornish, Andrew M" w:date="2019-10-24T08:49:00Z" w:id="2170"/>
          <w:rFonts w:ascii="Arial" w:hAnsi="Arial" w:cs="Arial"/>
        </w:rPr>
        <w:pPrChange w:author="Cornish, Andrew M" w:date="2019-10-24T15:57:00Z" w:id="2171">
          <w:pPr>
            <w:ind w:left="720"/>
          </w:pPr>
        </w:pPrChange>
      </w:pPr>
      <w:del w:author="Cornish, Andrew M" w:date="2019-10-24T08:49:00Z" w:id="2172">
        <w:r w:rsidRPr="00331736" w:rsidDel="00601530">
          <w:rPr>
            <w:rFonts w:ascii="Arial" w:hAnsi="Arial" w:cs="Arial"/>
          </w:rPr>
          <w:delText>1.</w:delText>
        </w:r>
        <w:r w:rsidRPr="00331736" w:rsidDel="00601530">
          <w:rPr>
            <w:rFonts w:ascii="Arial" w:hAnsi="Arial" w:cs="Arial"/>
          </w:rPr>
          <w:tab/>
        </w:r>
        <w:r w:rsidRPr="00331736" w:rsidDel="00601530">
          <w:rPr>
            <w:rFonts w:ascii="Arial" w:hAnsi="Arial" w:cs="Arial"/>
          </w:rPr>
          <w:delText>Any code written will not take more than half a day to compile</w:delText>
        </w:r>
      </w:del>
    </w:p>
    <w:p w:rsidRPr="00331736" w:rsidR="00032547" w:rsidDel="00601530" w:rsidRDefault="00032547" w14:paraId="540F8AE8" w14:textId="1206A4BC">
      <w:pPr>
        <w:rPr>
          <w:del w:author="Cornish, Andrew M" w:date="2019-10-24T08:49:00Z" w:id="2173"/>
          <w:rFonts w:ascii="Arial" w:hAnsi="Arial" w:cs="Arial"/>
        </w:rPr>
        <w:pPrChange w:author="Cornish, Andrew M" w:date="2019-10-24T15:57:00Z" w:id="2174">
          <w:pPr>
            <w:ind w:left="720"/>
          </w:pPr>
        </w:pPrChange>
      </w:pPr>
      <w:del w:author="Cornish, Andrew M" w:date="2019-10-24T08:49:00Z" w:id="2175">
        <w:r w:rsidRPr="00331736" w:rsidDel="00601530">
          <w:rPr>
            <w:rFonts w:ascii="Arial" w:hAnsi="Arial" w:cs="Arial"/>
          </w:rPr>
          <w:delText>2.</w:delText>
        </w:r>
        <w:r w:rsidRPr="00331736" w:rsidDel="00601530">
          <w:rPr>
            <w:rFonts w:ascii="Arial" w:hAnsi="Arial" w:cs="Arial"/>
          </w:rPr>
          <w:tab/>
        </w:r>
        <w:r w:rsidRPr="00331736" w:rsidDel="00601530">
          <w:rPr>
            <w:rFonts w:ascii="Arial" w:hAnsi="Arial" w:cs="Arial"/>
          </w:rPr>
          <w:delText>Any account generation will not take more than 24 hours to create</w:delText>
        </w:r>
      </w:del>
    </w:p>
    <w:p w:rsidRPr="00331736" w:rsidR="00032547" w:rsidDel="00601530" w:rsidRDefault="00032547" w14:paraId="7350D001" w14:textId="6A47BF81">
      <w:pPr>
        <w:rPr>
          <w:del w:author="Cornish, Andrew M" w:date="2019-10-24T08:49:00Z" w:id="2176"/>
          <w:rFonts w:ascii="Arial" w:hAnsi="Arial" w:cs="Arial"/>
        </w:rPr>
        <w:pPrChange w:author="Cornish, Andrew M" w:date="2019-10-24T15:57:00Z" w:id="2177">
          <w:pPr>
            <w:ind w:left="720"/>
          </w:pPr>
        </w:pPrChange>
      </w:pPr>
      <w:del w:author="Cornish, Andrew M" w:date="2019-10-24T08:49:00Z" w:id="2178">
        <w:r w:rsidRPr="00331736" w:rsidDel="00601530">
          <w:rPr>
            <w:rFonts w:ascii="Arial" w:hAnsi="Arial" w:cs="Arial"/>
          </w:rPr>
          <w:delText>3.</w:delText>
        </w:r>
        <w:r w:rsidRPr="00331736" w:rsidDel="00601530">
          <w:rPr>
            <w:rFonts w:ascii="Arial" w:hAnsi="Arial" w:cs="Arial"/>
          </w:rPr>
          <w:tab/>
        </w:r>
        <w:r w:rsidRPr="00331736" w:rsidDel="00601530">
          <w:rPr>
            <w:rFonts w:ascii="Arial" w:hAnsi="Arial" w:cs="Arial"/>
          </w:rPr>
          <w:delText>Any webpage will not take more than 30 sec to load</w:delText>
        </w:r>
      </w:del>
    </w:p>
    <w:p w:rsidRPr="00331736" w:rsidR="00032547" w:rsidDel="007004C3" w:rsidRDefault="00032547" w14:paraId="7E489B83" w14:textId="4ADC4F90">
      <w:pPr>
        <w:rPr>
          <w:del w:author="Cornish, Andrew M" w:date="2019-10-24T08:51:00Z" w:id="2179"/>
          <w:rFonts w:ascii="Arial" w:hAnsi="Arial" w:cs="Arial"/>
        </w:rPr>
        <w:pPrChange w:author="Cornish, Andrew M" w:date="2019-10-24T15:57:00Z" w:id="2180">
          <w:pPr>
            <w:ind w:left="720"/>
          </w:pPr>
        </w:pPrChange>
      </w:pPr>
    </w:p>
    <w:p w:rsidRPr="00331736" w:rsidR="00032547" w:rsidRDefault="00032547" w14:paraId="4282F92F" w14:textId="77777777">
      <w:pPr>
        <w:rPr>
          <w:rFonts w:ascii="Arial" w:hAnsi="Arial" w:cs="Arial"/>
        </w:rPr>
        <w:pPrChange w:author="Cornish, Andrew M" w:date="2019-10-24T15:57:00Z" w:id="2181">
          <w:pPr>
            <w:ind w:left="720"/>
          </w:pPr>
        </w:pPrChange>
      </w:pPr>
    </w:p>
    <w:p w:rsidRPr="00331736" w:rsidR="00032547" w:rsidRDefault="00032547" w14:paraId="359E5F02" w14:textId="77777777">
      <w:pPr>
        <w:rPr>
          <w:rFonts w:ascii="Arial" w:hAnsi="Arial" w:cs="Arial"/>
          <w:b/>
          <w:bCs/>
        </w:rPr>
        <w:pPrChange w:author="Cornish, Andrew M" w:date="2019-10-24T15:57:00Z" w:id="2182">
          <w:pPr>
            <w:ind w:left="720"/>
          </w:pPr>
        </w:pPrChange>
      </w:pPr>
      <w:r w:rsidRPr="00331736">
        <w:rPr>
          <w:rFonts w:ascii="Arial" w:hAnsi="Arial" w:cs="Arial"/>
          <w:b/>
          <w:bCs/>
        </w:rPr>
        <w:t>4.2</w:t>
      </w:r>
      <w:r w:rsidRPr="00331736">
        <w:rPr>
          <w:rFonts w:ascii="Arial" w:hAnsi="Arial" w:cs="Arial"/>
          <w:b/>
          <w:bCs/>
        </w:rPr>
        <w:tab/>
      </w:r>
      <w:r w:rsidRPr="00331736">
        <w:rPr>
          <w:rFonts w:ascii="Arial" w:hAnsi="Arial" w:cs="Arial"/>
          <w:b/>
          <w:bCs/>
        </w:rPr>
        <w:t>Safety and Security Requirements</w:t>
      </w:r>
    </w:p>
    <w:p w:rsidRPr="00331736" w:rsidR="008D0502" w:rsidRDefault="00032547" w14:paraId="4D7575E3" w14:textId="376DCAE5">
      <w:pPr>
        <w:rPr>
          <w:ins w:author="Cornish, Andrew M" w:date="2019-10-24T09:51:00Z" w:id="2183"/>
          <w:rFonts w:ascii="Arial" w:hAnsi="Arial" w:cs="Arial"/>
        </w:rPr>
        <w:pPrChange w:author="Cornish, Andrew M" w:date="2019-10-24T15:57:00Z" w:id="2184">
          <w:pPr>
            <w:ind w:left="720"/>
          </w:pPr>
        </w:pPrChange>
      </w:pPr>
      <w:del w:author="Cornish, Andrew M" w:date="2019-10-24T10:03:00Z" w:id="2185">
        <w:r w:rsidRPr="00331736" w:rsidDel="009D285E">
          <w:rPr>
            <w:rFonts w:ascii="Arial" w:hAnsi="Arial" w:cs="Arial"/>
            <w:i/>
            <w:iCs/>
          </w:rPr>
          <w:delTex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Specify any requirements regarding security or privacy issues surrounding use of the product or protection of the data used or created by the product. Define any user identity authentication requirements.</w:delText>
        </w:r>
      </w:del>
      <w:ins w:author="Cornish, Andrew M" w:date="2019-10-24T09:47:00Z" w:id="2186">
        <w:r w:rsidRPr="00331736" w:rsidR="001F1EF2">
          <w:rPr>
            <w:rFonts w:ascii="Arial" w:hAnsi="Arial" w:cs="Arial"/>
          </w:rPr>
          <w:t xml:space="preserve">The system is to be used as an educational and informational reference only. </w:t>
        </w:r>
        <w:del w:author="Rebecca Daniel" w:date="2019-10-24T23:58:00Z" w:id="2187">
          <w:r w:rsidRPr="00331736" w:rsidDel="004825B1" w:rsidR="001F1EF2">
            <w:rPr>
              <w:rFonts w:ascii="Arial" w:hAnsi="Arial" w:cs="Arial"/>
            </w:rPr>
            <w:delText xml:space="preserve"> </w:delText>
          </w:r>
        </w:del>
      </w:ins>
      <w:ins w:author="Cornish, Andrew M" w:date="2019-10-24T09:48:00Z" w:id="2188">
        <w:r w:rsidRPr="00331736" w:rsidR="00D552FF">
          <w:rPr>
            <w:rFonts w:ascii="Arial" w:hAnsi="Arial" w:cs="Arial"/>
          </w:rPr>
          <w:t xml:space="preserve">Use </w:t>
        </w:r>
        <w:r w:rsidRPr="00331736" w:rsidR="001F1EF2">
          <w:rPr>
            <w:rFonts w:ascii="Arial" w:hAnsi="Arial" w:cs="Arial"/>
          </w:rPr>
          <w:t xml:space="preserve">of the system </w:t>
        </w:r>
        <w:r w:rsidRPr="00331736" w:rsidR="00D552FF">
          <w:rPr>
            <w:rFonts w:ascii="Arial" w:hAnsi="Arial" w:cs="Arial"/>
          </w:rPr>
          <w:t>is not in</w:t>
        </w:r>
        <w:r w:rsidRPr="00331736" w:rsidR="00D40E1F">
          <w:rPr>
            <w:rFonts w:ascii="Arial" w:hAnsi="Arial" w:cs="Arial"/>
          </w:rPr>
          <w:t xml:space="preserve">tended to be a requirement, therefore </w:t>
        </w:r>
        <w:proofErr w:type="spellStart"/>
        <w:r w:rsidRPr="00331736" w:rsidR="00D40E1F">
          <w:rPr>
            <w:rFonts w:ascii="Arial" w:hAnsi="Arial" w:cs="Arial"/>
          </w:rPr>
          <w:t>PII</w:t>
        </w:r>
        <w:proofErr w:type="spellEnd"/>
        <w:r w:rsidRPr="00331736" w:rsidR="00D40E1F">
          <w:rPr>
            <w:rFonts w:ascii="Arial" w:hAnsi="Arial" w:cs="Arial"/>
          </w:rPr>
          <w:t xml:space="preserve"> i</w:t>
        </w:r>
      </w:ins>
      <w:ins w:author="Cornish, Andrew M" w:date="2019-10-24T09:49:00Z" w:id="2189">
        <w:r w:rsidRPr="00331736" w:rsidR="00D40E1F">
          <w:rPr>
            <w:rFonts w:ascii="Arial" w:hAnsi="Arial" w:cs="Arial"/>
          </w:rPr>
          <w:t xml:space="preserve">s not necessary for </w:t>
        </w:r>
        <w:r w:rsidRPr="00331736" w:rsidR="006D4DD3">
          <w:rPr>
            <w:rFonts w:ascii="Arial" w:hAnsi="Arial" w:cs="Arial"/>
          </w:rPr>
          <w:t xml:space="preserve">account creation. </w:t>
        </w:r>
        <w:del w:author="Rebecca Daniel" w:date="2019-10-24T23:58:00Z" w:id="2190">
          <w:r w:rsidRPr="00331736" w:rsidDel="004825B1" w:rsidR="006D4DD3">
            <w:rPr>
              <w:rFonts w:ascii="Arial" w:hAnsi="Arial" w:cs="Arial"/>
            </w:rPr>
            <w:delText xml:space="preserve"> </w:delText>
          </w:r>
        </w:del>
      </w:ins>
      <w:ins w:author="Cornish, Andrew M" w:date="2019-10-24T09:50:00Z" w:id="2191">
        <w:r w:rsidRPr="00331736" w:rsidR="00517567">
          <w:rPr>
            <w:rFonts w:ascii="Arial" w:hAnsi="Arial" w:cs="Arial"/>
          </w:rPr>
          <w:t>The use of passwords is still</w:t>
        </w:r>
        <w:r w:rsidRPr="00331736" w:rsidR="00B1300E">
          <w:rPr>
            <w:rFonts w:ascii="Arial" w:hAnsi="Arial" w:cs="Arial"/>
          </w:rPr>
          <w:t xml:space="preserve"> deemed</w:t>
        </w:r>
        <w:r w:rsidRPr="00331736" w:rsidR="00517567">
          <w:rPr>
            <w:rFonts w:ascii="Arial" w:hAnsi="Arial" w:cs="Arial"/>
          </w:rPr>
          <w:t xml:space="preserve"> necessary </w:t>
        </w:r>
        <w:r w:rsidRPr="00331736" w:rsidR="00B1300E">
          <w:rPr>
            <w:rFonts w:ascii="Arial" w:hAnsi="Arial" w:cs="Arial"/>
          </w:rPr>
          <w:t>and will follow the</w:t>
        </w:r>
        <w:r w:rsidRPr="00331736" w:rsidR="002B2BB5">
          <w:rPr>
            <w:rFonts w:ascii="Arial" w:hAnsi="Arial" w:cs="Arial"/>
          </w:rPr>
          <w:t xml:space="preserve"> following guidelines</w:t>
        </w:r>
      </w:ins>
      <w:ins w:author="Cornish, Andrew M" w:date="2019-10-24T09:51:00Z" w:id="2192">
        <w:r w:rsidRPr="00331736" w:rsidR="002B2BB5">
          <w:rPr>
            <w:rFonts w:ascii="Arial" w:hAnsi="Arial" w:cs="Arial"/>
          </w:rPr>
          <w:t>:</w:t>
        </w:r>
      </w:ins>
    </w:p>
    <w:p w:rsidRPr="003271B2" w:rsidR="002B2BB5" w:rsidRDefault="002B2BB5" w14:paraId="32CB04EF" w14:textId="31A6E70D">
      <w:pPr>
        <w:pStyle w:val="ListParagraph"/>
        <w:numPr>
          <w:ilvl w:val="0"/>
          <w:numId w:val="21"/>
        </w:numPr>
        <w:rPr>
          <w:ins w:author="Cornish, Andrew M" w:date="2019-10-24T09:51:00Z" w:id="2193"/>
          <w:rFonts w:ascii="Arial" w:hAnsi="Arial" w:cs="Arial"/>
          <w:rPrChange w:author="Rebecca Daniel" w:date="2019-10-24T23:59:00Z" w:id="2194">
            <w:rPr>
              <w:ins w:author="Cornish, Andrew M" w:date="2019-10-24T09:51:00Z" w:id="2195"/>
            </w:rPr>
          </w:rPrChange>
        </w:rPr>
        <w:pPrChange w:author="Rebecca Daniel" w:date="2019-10-24T23:59:00Z" w:id="2196">
          <w:pPr>
            <w:pStyle w:val="ListParagraph"/>
            <w:numPr>
              <w:numId w:val="15"/>
            </w:numPr>
            <w:ind w:left="1080" w:hanging="360"/>
          </w:pPr>
        </w:pPrChange>
      </w:pPr>
      <w:ins w:author="Cornish, Andrew M" w:date="2019-10-24T09:51:00Z" w:id="2197">
        <w:r w:rsidRPr="003271B2">
          <w:rPr>
            <w:rFonts w:ascii="Arial" w:hAnsi="Arial" w:cs="Arial"/>
            <w:rPrChange w:author="Rebecca Daniel" w:date="2019-10-24T23:59:00Z" w:id="2198">
              <w:rPr/>
            </w:rPrChange>
          </w:rPr>
          <w:t>Password must be 8 to 12 characters in length</w:t>
        </w:r>
      </w:ins>
    </w:p>
    <w:p w:rsidRPr="003271B2" w:rsidR="002B2BB5" w:rsidRDefault="00020AC7" w14:paraId="6AFAAEDE" w14:textId="69FB51D1">
      <w:pPr>
        <w:pStyle w:val="ListParagraph"/>
        <w:numPr>
          <w:ilvl w:val="0"/>
          <w:numId w:val="21"/>
        </w:numPr>
        <w:rPr>
          <w:ins w:author="Cornish, Andrew M" w:date="2019-10-24T09:51:00Z" w:id="2199"/>
          <w:rFonts w:ascii="Arial" w:hAnsi="Arial" w:cs="Arial"/>
          <w:rPrChange w:author="Rebecca Daniel" w:date="2019-10-24T23:59:00Z" w:id="2200">
            <w:rPr>
              <w:ins w:author="Cornish, Andrew M" w:date="2019-10-24T09:51:00Z" w:id="2201"/>
            </w:rPr>
          </w:rPrChange>
        </w:rPr>
        <w:pPrChange w:author="Rebecca Daniel" w:date="2019-10-24T23:59:00Z" w:id="2202">
          <w:pPr>
            <w:pStyle w:val="ListParagraph"/>
            <w:numPr>
              <w:numId w:val="15"/>
            </w:numPr>
            <w:ind w:left="1080" w:hanging="360"/>
          </w:pPr>
        </w:pPrChange>
      </w:pPr>
      <w:ins w:author="Cornish, Andrew M" w:date="2019-10-24T09:51:00Z" w:id="2203">
        <w:r w:rsidRPr="003271B2">
          <w:rPr>
            <w:rFonts w:ascii="Arial" w:hAnsi="Arial" w:cs="Arial"/>
            <w:rPrChange w:author="Rebecca Daniel" w:date="2019-10-24T23:59:00Z" w:id="2204">
              <w:rPr/>
            </w:rPrChange>
          </w:rPr>
          <w:t>Passwords must contain at least one numeric character</w:t>
        </w:r>
      </w:ins>
    </w:p>
    <w:p w:rsidRPr="003271B2" w:rsidR="00020AC7" w:rsidRDefault="00020AC7" w14:paraId="697EA008" w14:textId="434C8687">
      <w:pPr>
        <w:pStyle w:val="ListParagraph"/>
        <w:numPr>
          <w:ilvl w:val="0"/>
          <w:numId w:val="21"/>
        </w:numPr>
        <w:rPr>
          <w:ins w:author="Cornish, Andrew M" w:date="2019-10-24T09:52:00Z" w:id="2205"/>
          <w:rFonts w:ascii="Arial" w:hAnsi="Arial" w:cs="Arial"/>
          <w:rPrChange w:author="Rebecca Daniel" w:date="2019-10-24T23:59:00Z" w:id="2206">
            <w:rPr>
              <w:ins w:author="Cornish, Andrew M" w:date="2019-10-24T09:52:00Z" w:id="2207"/>
            </w:rPr>
          </w:rPrChange>
        </w:rPr>
        <w:pPrChange w:author="Rebecca Daniel" w:date="2019-10-24T23:59:00Z" w:id="2208">
          <w:pPr>
            <w:pStyle w:val="ListParagraph"/>
            <w:numPr>
              <w:numId w:val="15"/>
            </w:numPr>
            <w:ind w:left="1080" w:hanging="360"/>
          </w:pPr>
        </w:pPrChange>
      </w:pPr>
      <w:ins w:author="Cornish, Andrew M" w:date="2019-10-24T09:51:00Z" w:id="2209">
        <w:r w:rsidRPr="003271B2">
          <w:rPr>
            <w:rFonts w:ascii="Arial" w:hAnsi="Arial" w:cs="Arial"/>
            <w:rPrChange w:author="Rebecca Daniel" w:date="2019-10-24T23:59:00Z" w:id="2210">
              <w:rPr/>
            </w:rPrChange>
          </w:rPr>
          <w:t>Passwords may contain the following spec</w:t>
        </w:r>
      </w:ins>
      <w:ins w:author="Cornish, Andrew M" w:date="2019-10-24T09:52:00Z" w:id="2211">
        <w:r w:rsidRPr="003271B2">
          <w:rPr>
            <w:rFonts w:ascii="Arial" w:hAnsi="Arial" w:cs="Arial"/>
            <w:rPrChange w:author="Rebecca Daniel" w:date="2019-10-24T23:59:00Z" w:id="2212">
              <w:rPr/>
            </w:rPrChange>
          </w:rPr>
          <w:t>ial characters</w:t>
        </w:r>
        <w:r w:rsidRPr="003271B2" w:rsidR="00CB1C07">
          <w:rPr>
            <w:rFonts w:ascii="Arial" w:hAnsi="Arial" w:cs="Arial"/>
            <w:rPrChange w:author="Rebecca Daniel" w:date="2019-10-24T23:59:00Z" w:id="2213">
              <w:rPr/>
            </w:rPrChange>
          </w:rPr>
          <w:t>: @, # and $</w:t>
        </w:r>
      </w:ins>
    </w:p>
    <w:p w:rsidRPr="003271B2" w:rsidR="00D838FA" w:rsidRDefault="00CD3B46" w14:paraId="15B31401" w14:textId="750BE100">
      <w:pPr>
        <w:pStyle w:val="ListParagraph"/>
        <w:numPr>
          <w:ilvl w:val="0"/>
          <w:numId w:val="21"/>
        </w:numPr>
        <w:rPr>
          <w:ins w:author="Cornish, Andrew M" w:date="2019-10-24T09:47:00Z" w:id="2214"/>
          <w:rFonts w:ascii="Arial" w:hAnsi="Arial" w:cs="Arial"/>
          <w:rPrChange w:author="Rebecca Daniel" w:date="2019-10-24T23:59:00Z" w:id="2215">
            <w:rPr>
              <w:ins w:author="Cornish, Andrew M" w:date="2019-10-24T09:47:00Z" w:id="2216"/>
              <w:rFonts w:ascii="Arial" w:hAnsi="Arial" w:cs="Arial"/>
              <w:i/>
              <w:iCs/>
            </w:rPr>
          </w:rPrChange>
        </w:rPr>
        <w:pPrChange w:author="Rebecca Daniel" w:date="2019-10-24T23:59:00Z" w:id="2217">
          <w:pPr>
            <w:ind w:left="720"/>
          </w:pPr>
        </w:pPrChange>
      </w:pPr>
      <w:ins w:author="Cornish, Andrew M" w:date="2019-10-24T09:54:00Z" w:id="2218">
        <w:r w:rsidRPr="003271B2">
          <w:rPr>
            <w:rFonts w:ascii="Arial" w:hAnsi="Arial" w:cs="Arial"/>
            <w:rPrChange w:author="Rebecca Daniel" w:date="2019-10-24T23:59:00Z" w:id="2219">
              <w:rPr/>
            </w:rPrChange>
          </w:rPr>
          <w:t>Certain</w:t>
        </w:r>
      </w:ins>
      <w:ins w:author="Cornish, Andrew M" w:date="2019-10-24T09:52:00Z" w:id="2220">
        <w:r w:rsidRPr="003271B2" w:rsidR="002A4A4B">
          <w:rPr>
            <w:rFonts w:ascii="Arial" w:hAnsi="Arial" w:cs="Arial"/>
            <w:rPrChange w:author="Rebecca Daniel" w:date="2019-10-24T23:59:00Z" w:id="2221">
              <w:rPr/>
            </w:rPrChange>
          </w:rPr>
          <w:t xml:space="preserve"> password</w:t>
        </w:r>
      </w:ins>
      <w:ins w:author="Cornish, Andrew M" w:date="2019-10-24T09:53:00Z" w:id="2222">
        <w:r w:rsidRPr="003271B2" w:rsidR="002A4A4B">
          <w:rPr>
            <w:rFonts w:ascii="Arial" w:hAnsi="Arial" w:cs="Arial"/>
            <w:rPrChange w:author="Rebecca Daniel" w:date="2019-10-24T23:59:00Z" w:id="2223">
              <w:rPr/>
            </w:rPrChange>
          </w:rPr>
          <w:t>s (such as “passw</w:t>
        </w:r>
      </w:ins>
      <w:ins w:author="Cornish, Andrew M" w:date="2019-10-24T09:54:00Z" w:id="2224">
        <w:r w:rsidRPr="003271B2">
          <w:rPr>
            <w:rFonts w:ascii="Arial" w:hAnsi="Arial" w:cs="Arial"/>
            <w:rPrChange w:author="Rebecca Daniel" w:date="2019-10-24T23:59:00Z" w:id="2225">
              <w:rPr/>
            </w:rPrChange>
          </w:rPr>
          <w:t>0</w:t>
        </w:r>
      </w:ins>
      <w:ins w:author="Cornish, Andrew M" w:date="2019-10-24T09:53:00Z" w:id="2226">
        <w:r w:rsidRPr="003271B2" w:rsidR="002A4A4B">
          <w:rPr>
            <w:rFonts w:ascii="Arial" w:hAnsi="Arial" w:cs="Arial"/>
            <w:rPrChange w:author="Rebecca Daniel" w:date="2019-10-24T23:59:00Z" w:id="2227">
              <w:rPr/>
            </w:rPrChange>
          </w:rPr>
          <w:t>rd”) will be refuse</w:t>
        </w:r>
      </w:ins>
      <w:ins w:author="Cornish, Andrew M" w:date="2019-10-24T09:54:00Z" w:id="2228">
        <w:r w:rsidRPr="003271B2" w:rsidR="00D838FA">
          <w:rPr>
            <w:rFonts w:ascii="Arial" w:hAnsi="Arial" w:cs="Arial"/>
            <w:rPrChange w:author="Rebecca Daniel" w:date="2019-10-24T23:59:00Z" w:id="2229">
              <w:rPr/>
            </w:rPrChange>
          </w:rPr>
          <w:t>d</w:t>
        </w:r>
      </w:ins>
    </w:p>
    <w:p w:rsidRPr="00331736" w:rsidR="008D0502" w:rsidDel="009D285E" w:rsidRDefault="009D285E" w14:paraId="4843AC31" w14:textId="57DE49AC">
      <w:pPr>
        <w:rPr>
          <w:del w:author="Cornish, Andrew M" w:date="2019-10-24T10:03:00Z" w:id="2230"/>
          <w:rFonts w:ascii="Arial" w:hAnsi="Arial" w:cs="Arial"/>
          <w:rPrChange w:author="Cornish, Andrew M" w:date="2019-10-24T09:58:00Z" w:id="2231">
            <w:rPr>
              <w:del w:author="Cornish, Andrew M" w:date="2019-10-24T10:03:00Z" w:id="2232"/>
              <w:rFonts w:ascii="Arial" w:hAnsi="Arial" w:cs="Arial"/>
              <w:i/>
              <w:iCs/>
            </w:rPr>
          </w:rPrChange>
        </w:rPr>
        <w:pPrChange w:author="Cornish, Andrew M" w:date="2019-10-24T15:57:00Z" w:id="2233">
          <w:pPr>
            <w:ind w:left="720"/>
          </w:pPr>
        </w:pPrChange>
      </w:pPr>
      <w:ins w:author="Cornish, Andrew M" w:date="2019-10-24T10:03:00Z" w:id="2234">
        <w:del w:author="Rebecca Daniel" w:date="2019-10-24T23:59:00Z" w:id="2235">
          <w:r w:rsidDel="006C628E">
            <w:rPr>
              <w:rFonts w:ascii="Arial" w:hAnsi="Arial" w:cs="Arial"/>
            </w:rPr>
            <w:delText xml:space="preserve">  </w:delText>
          </w:r>
        </w:del>
      </w:ins>
      <w:ins w:author="Cornish, Andrew M" w:date="2019-10-24T09:55:00Z" w:id="2236">
        <w:r w:rsidRPr="00331736" w:rsidR="00D838FA">
          <w:rPr>
            <w:rFonts w:ascii="Arial" w:hAnsi="Arial" w:cs="Arial"/>
            <w:rPrChange w:author="Cornish, Andrew M" w:date="2019-10-24T09:58:00Z" w:id="2237">
              <w:rPr/>
            </w:rPrChange>
          </w:rPr>
          <w:t xml:space="preserve">Safeguards will be in place to ensure that user-generated </w:t>
        </w:r>
        <w:r w:rsidRPr="00331736" w:rsidR="00FC507D">
          <w:rPr>
            <w:rFonts w:ascii="Arial" w:hAnsi="Arial" w:cs="Arial"/>
            <w:rPrChange w:author="Cornish, Andrew M" w:date="2019-10-24T09:58:00Z" w:id="2238">
              <w:rPr/>
            </w:rPrChange>
          </w:rPr>
          <w:t xml:space="preserve">code submitted to the server </w:t>
        </w:r>
      </w:ins>
      <w:ins w:author="Cornish, Andrew M" w:date="2019-10-24T09:56:00Z" w:id="2239">
        <w:r w:rsidRPr="00331736" w:rsidR="00222F8F">
          <w:rPr>
            <w:rFonts w:ascii="Arial" w:hAnsi="Arial" w:cs="Arial"/>
            <w:rPrChange w:author="Cornish, Andrew M" w:date="2019-10-24T09:58:00Z" w:id="2240">
              <w:rPr/>
            </w:rPrChange>
          </w:rPr>
          <w:t xml:space="preserve">does </w:t>
        </w:r>
      </w:ins>
      <w:ins w:author="Cornish, Andrew M" w:date="2019-10-24T11:33:00Z" w:id="2241">
        <w:r w:rsidR="00670A67">
          <w:rPr>
            <w:rFonts w:ascii="Arial" w:hAnsi="Arial" w:cs="Arial"/>
          </w:rPr>
          <w:t xml:space="preserve">not </w:t>
        </w:r>
      </w:ins>
      <w:ins w:author="Cornish, Andrew M" w:date="2019-10-24T10:02:00Z" w:id="2242">
        <w:r>
          <w:rPr>
            <w:rFonts w:ascii="Arial" w:hAnsi="Arial" w:cs="Arial"/>
          </w:rPr>
          <w:t>contain malicious code and/or the serv</w:t>
        </w:r>
      </w:ins>
      <w:ins w:author="Cornish, Andrew M" w:date="2019-10-24T10:03:00Z" w:id="2243">
        <w:r>
          <w:rPr>
            <w:rFonts w:ascii="Arial" w:hAnsi="Arial" w:cs="Arial"/>
          </w:rPr>
          <w:t>e</w:t>
        </w:r>
      </w:ins>
      <w:ins w:author="Cornish, Andrew M" w:date="2019-10-24T10:02:00Z" w:id="2244">
        <w:r>
          <w:rPr>
            <w:rFonts w:ascii="Arial" w:hAnsi="Arial" w:cs="Arial"/>
          </w:rPr>
          <w:t xml:space="preserve">r does not attempt to </w:t>
        </w:r>
      </w:ins>
      <w:ins w:author="Cornish, Andrew M" w:date="2019-10-24T10:03:00Z" w:id="2245">
        <w:r>
          <w:rPr>
            <w:rFonts w:ascii="Arial" w:hAnsi="Arial" w:cs="Arial"/>
          </w:rPr>
          <w:t>run</w:t>
        </w:r>
      </w:ins>
      <w:ins w:author="Cornish, Andrew M" w:date="2019-10-24T10:02:00Z" w:id="2246">
        <w:r>
          <w:rPr>
            <w:rFonts w:ascii="Arial" w:hAnsi="Arial" w:cs="Arial"/>
          </w:rPr>
          <w:t xml:space="preserve"> </w:t>
        </w:r>
      </w:ins>
      <w:ins w:author="Cornish, Andrew M" w:date="2019-10-24T11:33:00Z" w:id="2247">
        <w:r w:rsidR="00E52EC4">
          <w:rPr>
            <w:rFonts w:ascii="Arial" w:hAnsi="Arial" w:cs="Arial"/>
          </w:rPr>
          <w:t>suspicious</w:t>
        </w:r>
      </w:ins>
      <w:ins w:author="Cornish, Andrew M" w:date="2019-10-24T10:03:00Z" w:id="2248">
        <w:r>
          <w:rPr>
            <w:rFonts w:ascii="Arial" w:hAnsi="Arial" w:cs="Arial"/>
          </w:rPr>
          <w:t xml:space="preserve"> code. </w:t>
        </w:r>
      </w:ins>
    </w:p>
    <w:p w:rsidRPr="00331736" w:rsidR="00032547" w:rsidDel="00F530C9" w:rsidRDefault="00032547" w14:paraId="49D5082A" w14:textId="4BFD9E63">
      <w:pPr>
        <w:rPr>
          <w:del w:author="Cornish, Andrew M" w:date="2019-10-24T09:47:00Z" w:id="2249"/>
          <w:rFonts w:ascii="Arial" w:hAnsi="Arial" w:cs="Arial"/>
          <w:i/>
          <w:iCs/>
        </w:rPr>
        <w:pPrChange w:author="Cornish, Andrew M" w:date="2019-10-24T15:57:00Z" w:id="2250">
          <w:pPr>
            <w:ind w:left="720"/>
          </w:pPr>
        </w:pPrChange>
      </w:pPr>
      <w:del w:author="Cornish, Andrew M" w:date="2019-10-24T09:47:00Z" w:id="2251">
        <w:r w:rsidRPr="00331736" w:rsidDel="00F530C9">
          <w:rPr>
            <w:rFonts w:ascii="Arial" w:hAnsi="Arial" w:cs="Arial"/>
            <w:i/>
            <w:iCs/>
          </w:rPr>
          <w:delText xml:space="preserve">TODO: </w:delText>
        </w:r>
      </w:del>
    </w:p>
    <w:p w:rsidRPr="00331736" w:rsidR="00032547" w:rsidDel="00F530C9" w:rsidRDefault="00032547" w14:paraId="0CA71AF6" w14:textId="4A362A48">
      <w:pPr>
        <w:rPr>
          <w:del w:author="Cornish, Andrew M" w:date="2019-10-24T09:47:00Z" w:id="2252"/>
          <w:rFonts w:ascii="Arial" w:hAnsi="Arial" w:cs="Arial"/>
          <w:i/>
          <w:iCs/>
        </w:rPr>
        <w:pPrChange w:author="Cornish, Andrew M" w:date="2019-10-24T15:57:00Z" w:id="2253">
          <w:pPr>
            <w:ind w:left="720"/>
          </w:pPr>
        </w:pPrChange>
      </w:pPr>
      <w:del w:author="Cornish, Andrew M" w:date="2019-10-24T09:47:00Z" w:id="2254">
        <w:r w:rsidRPr="00331736" w:rsidDel="00F530C9">
          <w:rPr>
            <w:rFonts w:ascii="Arial" w:hAnsi="Arial" w:cs="Arial"/>
            <w:i/>
            <w:iCs/>
          </w:rPr>
          <w:delText>•</w:delText>
        </w:r>
        <w:r w:rsidRPr="00331736" w:rsidDel="00F530C9">
          <w:rPr>
            <w:rFonts w:ascii="Arial" w:hAnsi="Arial" w:cs="Arial"/>
            <w:i/>
            <w:iCs/>
          </w:rPr>
          <w:tab/>
        </w:r>
        <w:r w:rsidRPr="00331736" w:rsidDel="00F530C9">
          <w:rPr>
            <w:rFonts w:ascii="Arial" w:hAnsi="Arial" w:cs="Arial"/>
            <w:i/>
            <w:iCs/>
          </w:rPr>
          <w:delText>Provide relevant safety requirements based on your interview with the client or, on your expectation for the product.</w:delText>
        </w:r>
      </w:del>
    </w:p>
    <w:p w:rsidRPr="00331736" w:rsidR="00E31F66" w:rsidDel="00E31F66" w:rsidRDefault="00032547" w14:paraId="683455E0" w14:textId="00382FFB">
      <w:pPr>
        <w:rPr>
          <w:del w:author="Cornish, Andrew M" w:date="2019-10-24T08:54:00Z" w:id="2255"/>
          <w:rFonts w:ascii="Arial" w:hAnsi="Arial" w:cs="Arial"/>
          <w:i/>
          <w:iCs/>
        </w:rPr>
        <w:pPrChange w:author="Cornish, Andrew M" w:date="2019-10-24T15:57:00Z" w:id="2256">
          <w:pPr>
            <w:pBdr>
              <w:bottom w:val="single" w:color="auto" w:sz="12" w:space="1"/>
            </w:pBdr>
            <w:ind w:left="720"/>
          </w:pPr>
        </w:pPrChange>
      </w:pPr>
      <w:del w:author="Cornish, Andrew M" w:date="2019-10-24T09:47:00Z" w:id="2257">
        <w:r w:rsidRPr="00331736" w:rsidDel="00F530C9">
          <w:rPr>
            <w:rFonts w:ascii="Arial" w:hAnsi="Arial" w:cs="Arial"/>
            <w:i/>
            <w:iCs/>
          </w:rPr>
          <w:delText>•</w:delText>
        </w:r>
        <w:r w:rsidRPr="00331736" w:rsidDel="00F530C9">
          <w:rPr>
            <w:rFonts w:ascii="Arial" w:hAnsi="Arial" w:cs="Arial"/>
            <w:i/>
            <w:iCs/>
          </w:rPr>
          <w:tab/>
        </w:r>
        <w:r w:rsidRPr="00331736" w:rsidDel="00F530C9">
          <w:rPr>
            <w:rFonts w:ascii="Arial" w:hAnsi="Arial" w:cs="Arial"/>
            <w:i/>
            <w:iCs/>
          </w:rPr>
          <w:delText>Describe briefly what level of security is expected from this product by your client and provide a bulleted (or numbered) list of the major security requirements.&gt;</w:delText>
        </w:r>
      </w:del>
    </w:p>
    <w:p w:rsidRPr="00331736" w:rsidR="00032547" w:rsidDel="00F530C9" w:rsidRDefault="00032547" w14:paraId="0D32D047" w14:textId="5E05077C">
      <w:pPr>
        <w:rPr>
          <w:del w:author="Cornish, Andrew M" w:date="2019-10-24T09:47:00Z" w:id="2258"/>
          <w:rFonts w:ascii="Arial" w:hAnsi="Arial" w:cs="Arial"/>
        </w:rPr>
      </w:pPr>
      <w:del w:author="Cornish, Andrew M" w:date="2019-10-24T09:47:00Z" w:id="2259">
        <w:r w:rsidRPr="00331736" w:rsidDel="00F530C9">
          <w:rPr>
            <w:rFonts w:ascii="Arial" w:hAnsi="Arial" w:cs="Arial"/>
            <w:rPrChange w:author="Cornish, Andrew M" w:date="2019-10-24T09:58:00Z" w:id="2260">
              <w:rPr/>
            </w:rPrChange>
          </w:rPr>
          <w:delText>_____________________________________________________________________________</w:delText>
        </w:r>
      </w:del>
    </w:p>
    <w:p w:rsidRPr="00331736" w:rsidR="002A5AF4" w:rsidDel="009D285E" w:rsidRDefault="00EF70E4" w14:paraId="7564549F" w14:textId="10E25D85">
      <w:pPr>
        <w:rPr>
          <w:del w:author="Cornish, Andrew M" w:date="2019-10-24T10:03:00Z" w:id="2261"/>
          <w:rFonts w:ascii="Arial" w:hAnsi="Arial" w:cs="Arial"/>
          <w:rPrChange w:author="Cornish, Andrew M" w:date="2019-10-24T09:58:00Z" w:id="2262">
            <w:rPr>
              <w:del w:author="Cornish, Andrew M" w:date="2019-10-24T10:03:00Z" w:id="2263"/>
            </w:rPr>
          </w:rPrChange>
        </w:rPr>
        <w:pPrChange w:author="Cornish, Andrew M" w:date="2019-10-24T15:57:00Z" w:id="2264">
          <w:pPr>
            <w:ind w:left="720"/>
          </w:pPr>
        </w:pPrChange>
      </w:pPr>
      <w:ins w:author="Andrew Cornish" w:date="2019-10-23T14:22:00Z" w:id="2265">
        <w:del w:author="Cornish, Andrew M" w:date="2019-10-24T10:03:00Z" w:id="2266">
          <w:r w:rsidRPr="00331736" w:rsidDel="009D285E">
            <w:rPr>
              <w:rFonts w:ascii="Arial" w:hAnsi="Arial" w:cs="Arial"/>
              <w:rPrChange w:author="Cornish, Andrew M" w:date="2019-10-24T09:58:00Z" w:id="2267">
                <w:rPr/>
              </w:rPrChange>
            </w:rPr>
            <w:delText xml:space="preserve">no PII will be requested for user accounts.  The </w:delText>
          </w:r>
        </w:del>
      </w:ins>
      <w:ins w:author="Andrew Cornish" w:date="2019-10-23T14:23:00Z" w:id="2268">
        <w:del w:author="Cornish, Andrew M" w:date="2019-10-24T10:03:00Z" w:id="2269">
          <w:r w:rsidRPr="00331736" w:rsidDel="009D285E" w:rsidR="0022095C">
            <w:rPr>
              <w:rFonts w:ascii="Arial" w:hAnsi="Arial" w:cs="Arial"/>
              <w:rPrChange w:author="Cornish, Andrew M" w:date="2019-10-24T09:58:00Z" w:id="2270">
                <w:rPr/>
              </w:rPrChange>
            </w:rPr>
            <w:delText>accounts</w:delText>
          </w:r>
        </w:del>
      </w:ins>
      <w:ins w:author="Andrew Cornish" w:date="2019-10-23T14:22:00Z" w:id="2271">
        <w:del w:author="Cornish, Andrew M" w:date="2019-10-24T10:03:00Z" w:id="2272">
          <w:r w:rsidRPr="00331736" w:rsidDel="009D285E">
            <w:rPr>
              <w:rFonts w:ascii="Arial" w:hAnsi="Arial" w:cs="Arial"/>
              <w:rPrChange w:author="Cornish, Andrew M" w:date="2019-10-24T09:58:00Z" w:id="2273">
                <w:rPr/>
              </w:rPrChange>
            </w:rPr>
            <w:delText xml:space="preserve"> </w:delText>
          </w:r>
        </w:del>
      </w:ins>
      <w:ins w:author="Andrew Cornish" w:date="2019-10-23T14:23:00Z" w:id="2274">
        <w:del w:author="Cornish, Andrew M" w:date="2019-10-24T10:03:00Z" w:id="2275">
          <w:r w:rsidRPr="00331736" w:rsidDel="009D285E" w:rsidR="0022095C">
            <w:rPr>
              <w:rFonts w:ascii="Arial" w:hAnsi="Arial" w:cs="Arial"/>
              <w:rPrChange w:author="Cornish, Andrew M" w:date="2019-10-24T09:58:00Z" w:id="2276">
                <w:rPr/>
              </w:rPrChange>
            </w:rPr>
            <w:delText>will be used solely for continuation of tutorials and to indicate completion.</w:delText>
          </w:r>
        </w:del>
      </w:ins>
    </w:p>
    <w:p w:rsidRPr="00331736" w:rsidR="00032547" w:rsidDel="009D285E" w:rsidRDefault="00032547" w14:paraId="7CD6C95D" w14:textId="3CB17DCA">
      <w:pPr>
        <w:rPr>
          <w:del w:author="Cornish, Andrew M" w:date="2019-10-24T10:03:00Z" w:id="2277"/>
          <w:rFonts w:ascii="Arial" w:hAnsi="Arial" w:cs="Arial"/>
        </w:rPr>
        <w:pPrChange w:author="Cornish, Andrew M" w:date="2019-10-24T15:57:00Z" w:id="2278">
          <w:pPr>
            <w:ind w:left="720"/>
          </w:pPr>
        </w:pPrChange>
      </w:pPr>
      <w:del w:author="Cornish, Andrew M" w:date="2019-10-24T10:03:00Z" w:id="2279">
        <w:r w:rsidRPr="00331736" w:rsidDel="009D285E">
          <w:rPr>
            <w:rFonts w:ascii="Arial" w:hAnsi="Arial" w:cs="Arial"/>
          </w:rPr>
          <w:delText>•</w:delText>
        </w:r>
        <w:r w:rsidRPr="00331736" w:rsidDel="009D285E">
          <w:rPr>
            <w:rFonts w:ascii="Arial" w:hAnsi="Arial" w:cs="Arial"/>
          </w:rPr>
          <w:tab/>
        </w:r>
        <w:r w:rsidRPr="00331736" w:rsidDel="009D285E">
          <w:rPr>
            <w:rFonts w:ascii="Arial" w:hAnsi="Arial" w:cs="Arial"/>
          </w:rPr>
          <w:delText>Mock log in for possible WSU Network ID log in later</w:delText>
        </w:r>
      </w:del>
    </w:p>
    <w:p w:rsidRPr="00331736" w:rsidR="00032547" w:rsidDel="009D285E" w:rsidRDefault="00032547" w14:paraId="56F7E733" w14:textId="4552BC62">
      <w:pPr>
        <w:rPr>
          <w:del w:author="Cornish, Andrew M" w:date="2019-10-24T10:03:00Z" w:id="2280"/>
          <w:rFonts w:ascii="Arial" w:hAnsi="Arial" w:cs="Arial"/>
        </w:rPr>
        <w:pPrChange w:author="Cornish, Andrew M" w:date="2019-10-24T15:57:00Z" w:id="2281">
          <w:pPr>
            <w:ind w:left="720"/>
          </w:pPr>
        </w:pPrChange>
      </w:pPr>
      <w:del w:author="Cornish, Andrew M" w:date="2019-10-24T10:03:00Z" w:id="2282">
        <w:r w:rsidRPr="00331736" w:rsidDel="009D285E">
          <w:rPr>
            <w:rFonts w:ascii="Arial" w:hAnsi="Arial" w:cs="Arial"/>
          </w:rPr>
          <w:delText>o</w:delText>
        </w:r>
        <w:r w:rsidRPr="00331736" w:rsidDel="009D285E">
          <w:rPr>
            <w:rFonts w:ascii="Arial" w:hAnsi="Arial" w:cs="Arial"/>
          </w:rPr>
          <w:tab/>
        </w:r>
        <w:r w:rsidRPr="00331736" w:rsidDel="009D285E">
          <w:rPr>
            <w:rFonts w:ascii="Arial" w:hAnsi="Arial" w:cs="Arial"/>
          </w:rPr>
          <w:delText>Use of strong passwords</w:delText>
        </w:r>
      </w:del>
    </w:p>
    <w:p w:rsidRPr="00331736" w:rsidR="00032547" w:rsidDel="009D285E" w:rsidRDefault="00032547" w14:paraId="7F6D7773" w14:textId="135C50D0">
      <w:pPr>
        <w:rPr>
          <w:del w:author="Cornish, Andrew M" w:date="2019-10-24T10:03:00Z" w:id="2283"/>
          <w:rFonts w:ascii="Arial" w:hAnsi="Arial" w:cs="Arial"/>
        </w:rPr>
        <w:pPrChange w:author="Cornish, Andrew M" w:date="2019-10-24T15:57:00Z" w:id="2284">
          <w:pPr>
            <w:ind w:left="720"/>
          </w:pPr>
        </w:pPrChange>
      </w:pPr>
      <w:del w:author="Cornish, Andrew M" w:date="2019-10-24T10:03:00Z" w:id="2285">
        <w:r w:rsidRPr="00331736" w:rsidDel="009D285E">
          <w:rPr>
            <w:rFonts w:ascii="Arial" w:hAnsi="Arial" w:cs="Arial"/>
          </w:rPr>
          <w:delText>•</w:delText>
        </w:r>
        <w:r w:rsidRPr="00331736" w:rsidDel="009D285E">
          <w:rPr>
            <w:rFonts w:ascii="Arial" w:hAnsi="Arial" w:cs="Arial"/>
          </w:rPr>
          <w:tab/>
        </w:r>
        <w:r w:rsidRPr="00331736" w:rsidDel="009D285E">
          <w:rPr>
            <w:rFonts w:ascii="Arial" w:hAnsi="Arial" w:cs="Arial"/>
          </w:rPr>
          <w:delText>POFIS will not share/sell any account information (unless we can actually make money off of this)</w:delText>
        </w:r>
      </w:del>
    </w:p>
    <w:p w:rsidRPr="00331736" w:rsidR="00032547" w:rsidDel="009D285E" w:rsidRDefault="00032547" w14:paraId="258C7482" w14:textId="0680D15F">
      <w:pPr>
        <w:rPr>
          <w:del w:author="Cornish, Andrew M" w:date="2019-10-24T10:03:00Z" w:id="2286"/>
          <w:rFonts w:ascii="Arial" w:hAnsi="Arial" w:cs="Arial"/>
        </w:rPr>
        <w:pPrChange w:author="Cornish, Andrew M" w:date="2019-10-24T15:57:00Z" w:id="2287">
          <w:pPr>
            <w:ind w:left="720"/>
          </w:pPr>
        </w:pPrChange>
      </w:pPr>
      <w:del w:author="Cornish, Andrew M" w:date="2019-10-24T10:03:00Z" w:id="2288">
        <w:r w:rsidRPr="00331736" w:rsidDel="009D285E">
          <w:rPr>
            <w:rFonts w:ascii="Arial" w:hAnsi="Arial" w:cs="Arial"/>
          </w:rPr>
          <w:delText>•</w:delText>
        </w:r>
        <w:r w:rsidRPr="00331736" w:rsidDel="009D285E">
          <w:rPr>
            <w:rFonts w:ascii="Arial" w:hAnsi="Arial" w:cs="Arial"/>
          </w:rPr>
          <w:tab/>
        </w:r>
        <w:r w:rsidRPr="00331736" w:rsidDel="009D285E">
          <w:rPr>
            <w:rFonts w:ascii="Arial" w:hAnsi="Arial" w:cs="Arial"/>
          </w:rPr>
          <w:delText>POFIS will not allow malicous code to be run in its editor</w:delText>
        </w:r>
      </w:del>
    </w:p>
    <w:p w:rsidRPr="00331736" w:rsidR="00032547" w:rsidRDefault="00032547" w14:paraId="185E7147" w14:textId="16ECD6C5">
      <w:pPr>
        <w:rPr>
          <w:rFonts w:ascii="Arial" w:hAnsi="Arial" w:cs="Arial"/>
        </w:rPr>
        <w:pPrChange w:author="Cornish, Andrew M" w:date="2019-10-24T15:57:00Z" w:id="2289">
          <w:pPr>
            <w:ind w:left="720"/>
          </w:pPr>
        </w:pPrChange>
      </w:pPr>
      <w:del w:author="Cornish, Andrew M" w:date="2019-10-24T10:03:00Z" w:id="2290">
        <w:r w:rsidRPr="00331736" w:rsidDel="009D285E">
          <w:rPr>
            <w:rFonts w:ascii="Arial" w:hAnsi="Arial" w:cs="Arial"/>
          </w:rPr>
          <w:delText>o</w:delText>
        </w:r>
        <w:r w:rsidRPr="00331736" w:rsidDel="009D285E">
          <w:rPr>
            <w:rFonts w:ascii="Arial" w:hAnsi="Arial" w:cs="Arial"/>
          </w:rPr>
          <w:tab/>
        </w:r>
        <w:r w:rsidRPr="00331736" w:rsidDel="009D285E">
          <w:rPr>
            <w:rFonts w:ascii="Arial" w:hAnsi="Arial" w:cs="Arial"/>
          </w:rPr>
          <w:delText>things will be done in order to make sure this is done</w:delText>
        </w:r>
      </w:del>
    </w:p>
    <w:p w:rsidRPr="00331736" w:rsidR="00032547" w:rsidP="00032547" w:rsidRDefault="00032547" w14:paraId="7A2C604B" w14:textId="77777777">
      <w:pPr>
        <w:ind w:left="720"/>
        <w:rPr>
          <w:rFonts w:ascii="Arial" w:hAnsi="Arial" w:cs="Arial"/>
        </w:rPr>
      </w:pPr>
    </w:p>
    <w:p w:rsidR="00032547" w:rsidP="006751FE" w:rsidRDefault="00032547" w14:paraId="13772398" w14:textId="7E625298">
      <w:pPr>
        <w:rPr>
          <w:ins w:author="Cornish, Andrew M" w:date="2019-10-25T11:13:00Z" w:id="2291"/>
          <w:rFonts w:ascii="Arial" w:hAnsi="Arial" w:cs="Arial"/>
          <w:b/>
          <w:bCs/>
        </w:rPr>
      </w:pPr>
      <w:r w:rsidRPr="00657AF1">
        <w:rPr>
          <w:rFonts w:ascii="Arial" w:hAnsi="Arial" w:cs="Arial"/>
          <w:b/>
          <w:bCs/>
        </w:rPr>
        <w:t>4.3</w:t>
      </w:r>
      <w:r w:rsidRPr="00657AF1">
        <w:rPr>
          <w:rFonts w:ascii="Arial" w:hAnsi="Arial" w:cs="Arial"/>
          <w:b/>
          <w:bCs/>
        </w:rPr>
        <w:tab/>
      </w:r>
      <w:r w:rsidRPr="00657AF1">
        <w:rPr>
          <w:rFonts w:ascii="Arial" w:hAnsi="Arial" w:cs="Arial"/>
          <w:b/>
          <w:bCs/>
        </w:rPr>
        <w:t>Software Quality Attributes</w:t>
      </w:r>
    </w:p>
    <w:p w:rsidR="00EF5314" w:rsidP="006751FE" w:rsidRDefault="00D06ED8" w14:paraId="4AD66037" w14:textId="17D2E306">
      <w:pPr>
        <w:rPr>
          <w:ins w:author="Cornish, Andrew M" w:date="2019-10-25T11:19:00Z" w:id="2292"/>
          <w:rFonts w:ascii="Arial" w:hAnsi="Arial" w:cs="Arial"/>
        </w:rPr>
      </w:pPr>
      <w:ins w:author="Cornish, Andrew M" w:date="2019-10-25T11:13:00Z" w:id="2293">
        <w:r>
          <w:rPr>
            <w:rFonts w:ascii="Arial" w:hAnsi="Arial" w:cs="Arial"/>
          </w:rPr>
          <w:t xml:space="preserve">This sub-section provides </w:t>
        </w:r>
      </w:ins>
      <w:ins w:author="Cornish, Andrew M" w:date="2019-10-25T11:16:00Z" w:id="2294">
        <w:r w:rsidR="00763FEF">
          <w:rPr>
            <w:rFonts w:ascii="Arial" w:hAnsi="Arial" w:cs="Arial"/>
          </w:rPr>
          <w:t>descriptions</w:t>
        </w:r>
      </w:ins>
      <w:ins w:author="Cornish, Andrew M" w:date="2019-10-25T11:13:00Z" w:id="2295">
        <w:r w:rsidR="00483BCF">
          <w:rPr>
            <w:rFonts w:ascii="Arial" w:hAnsi="Arial" w:cs="Arial"/>
          </w:rPr>
          <w:t xml:space="preserve"> and measurable </w:t>
        </w:r>
      </w:ins>
      <w:ins w:author="Cornish, Andrew M" w:date="2019-10-25T11:14:00Z" w:id="2296">
        <w:r w:rsidR="00483BCF">
          <w:rPr>
            <w:rFonts w:ascii="Arial" w:hAnsi="Arial" w:cs="Arial"/>
          </w:rPr>
          <w:t>requirements</w:t>
        </w:r>
      </w:ins>
      <w:ins w:author="Cornish, Andrew M" w:date="2019-10-25T11:16:00Z" w:id="2297">
        <w:r w:rsidR="00634F8D">
          <w:rPr>
            <w:rFonts w:ascii="Arial" w:hAnsi="Arial" w:cs="Arial"/>
          </w:rPr>
          <w:t xml:space="preserve"> for </w:t>
        </w:r>
      </w:ins>
      <w:ins w:author="Cornish, Andrew M" w:date="2019-10-25T11:14:00Z" w:id="2298">
        <w:r w:rsidR="00483BCF">
          <w:rPr>
            <w:rFonts w:ascii="Arial" w:hAnsi="Arial" w:cs="Arial"/>
          </w:rPr>
          <w:t>specific software quality attributes.</w:t>
        </w:r>
      </w:ins>
    </w:p>
    <w:p w:rsidR="00EC0776" w:rsidP="002F64AF" w:rsidRDefault="002F64AF" w14:paraId="06AF49FB" w14:textId="77777777">
      <w:pPr>
        <w:rPr>
          <w:ins w:author="Cornish, Andrew M" w:date="2019-10-25T10:55:00Z" w:id="2299"/>
          <w:rFonts w:ascii="Arial" w:hAnsi="Arial" w:cs="Arial"/>
          <w:b/>
          <w:bCs/>
        </w:rPr>
      </w:pPr>
      <w:ins w:author="Cornish, Andrew M" w:date="2019-10-25T10:50:00Z" w:id="2300">
        <w:r>
          <w:rPr>
            <w:rFonts w:ascii="Arial" w:hAnsi="Arial" w:cs="Arial"/>
            <w:b/>
            <w:bCs/>
          </w:rPr>
          <w:t xml:space="preserve">4.3.1 </w:t>
        </w:r>
      </w:ins>
      <w:ins w:author="Cornish, Andrew M" w:date="2019-10-24T18:02:00Z" w:id="2301">
        <w:r w:rsidRPr="002F64AF" w:rsidR="008319CF">
          <w:rPr>
            <w:rFonts w:ascii="Arial" w:hAnsi="Arial" w:cs="Arial"/>
            <w:b/>
            <w:bCs/>
            <w:rPrChange w:author="Cornish, Andrew M" w:date="2019-10-25T10:50:00Z" w:id="2302">
              <w:rPr/>
            </w:rPrChange>
          </w:rPr>
          <w:t>Availability</w:t>
        </w:r>
      </w:ins>
    </w:p>
    <w:p w:rsidR="00DF7141" w:rsidP="002F64AF" w:rsidRDefault="00EC0776" w14:paraId="1323070A" w14:textId="1D35FB58">
      <w:pPr>
        <w:rPr>
          <w:ins w:author="Cornish, Andrew M" w:date="2019-10-25T11:18:00Z" w:id="2303"/>
          <w:rFonts w:ascii="Arial" w:hAnsi="Arial" w:cs="Arial"/>
        </w:rPr>
      </w:pPr>
      <w:ins w:author="Cornish, Andrew M" w:date="2019-10-25T10:55:00Z" w:id="2304">
        <w:r>
          <w:rPr>
            <w:rFonts w:ascii="Arial" w:hAnsi="Arial" w:cs="Arial"/>
          </w:rPr>
          <w:t xml:space="preserve">  </w:t>
        </w:r>
      </w:ins>
      <w:ins w:author="Cornish, Andrew M" w:date="2019-10-24T18:02:00Z" w:id="2305">
        <w:r w:rsidRPr="00E93966" w:rsidR="00472A79">
          <w:rPr>
            <w:rFonts w:ascii="Arial" w:hAnsi="Arial" w:cs="Arial"/>
            <w:rPrChange w:author="Rebecca Daniel" w:date="2019-10-25T00:00:00Z" w:id="2306">
              <w:rPr/>
            </w:rPrChange>
          </w:rPr>
          <w:t xml:space="preserve">The </w:t>
        </w:r>
      </w:ins>
      <w:proofErr w:type="spellStart"/>
      <w:ins w:author="Cornish, Andrew M" w:date="2019-10-24T18:03:00Z" w:id="2307">
        <w:r w:rsidRPr="00E93966" w:rsidR="00472A79">
          <w:rPr>
            <w:rFonts w:ascii="Arial" w:hAnsi="Arial" w:cs="Arial"/>
            <w:rPrChange w:author="Rebecca Daniel" w:date="2019-10-25T00:00:00Z" w:id="2308">
              <w:rPr/>
            </w:rPrChange>
          </w:rPr>
          <w:t>POFIS</w:t>
        </w:r>
        <w:proofErr w:type="spellEnd"/>
        <w:r w:rsidRPr="00E93966" w:rsidR="00472A79">
          <w:rPr>
            <w:rFonts w:ascii="Arial" w:hAnsi="Arial" w:cs="Arial"/>
            <w:rPrChange w:author="Rebecca Daniel" w:date="2019-10-25T00:00:00Z" w:id="2309">
              <w:rPr/>
            </w:rPrChange>
          </w:rPr>
          <w:t xml:space="preserve"> system should be </w:t>
        </w:r>
        <w:r w:rsidRPr="00E93966" w:rsidR="001258FF">
          <w:rPr>
            <w:rFonts w:ascii="Arial" w:hAnsi="Arial" w:cs="Arial"/>
            <w:rPrChange w:author="Rebecca Daniel" w:date="2019-10-25T00:00:00Z" w:id="2310">
              <w:rPr/>
            </w:rPrChange>
          </w:rPr>
          <w:t>avai</w:t>
        </w:r>
      </w:ins>
      <w:ins w:author="Cornish, Andrew M" w:date="2019-10-24T18:05:00Z" w:id="2311">
        <w:r w:rsidRPr="00E93966" w:rsidR="00AA05B0">
          <w:rPr>
            <w:rFonts w:ascii="Arial" w:hAnsi="Arial" w:cs="Arial"/>
            <w:rPrChange w:author="Rebecca Daniel" w:date="2019-10-25T00:00:00Z" w:id="2312">
              <w:rPr/>
            </w:rPrChange>
          </w:rPr>
          <w:t>lable at least</w:t>
        </w:r>
      </w:ins>
      <w:ins w:author="Cornish, Andrew M" w:date="2019-10-24T18:04:00Z" w:id="2313">
        <w:r w:rsidRPr="00E93966" w:rsidR="00705864">
          <w:rPr>
            <w:rFonts w:ascii="Arial" w:hAnsi="Arial" w:cs="Arial"/>
            <w:rPrChange w:author="Rebecca Daniel" w:date="2019-10-25T00:00:00Z" w:id="2314">
              <w:rPr/>
            </w:rPrChange>
          </w:rPr>
          <w:t xml:space="preserve"> </w:t>
        </w:r>
        <w:r w:rsidRPr="00E93966" w:rsidR="00095840">
          <w:rPr>
            <w:rFonts w:ascii="Arial" w:hAnsi="Arial" w:cs="Arial"/>
            <w:rPrChange w:author="Rebecca Daniel" w:date="2019-10-25T00:00:00Z" w:id="2315">
              <w:rPr/>
            </w:rPrChange>
          </w:rPr>
          <w:t>95% o</w:t>
        </w:r>
      </w:ins>
      <w:ins w:author="Cornish, Andrew M" w:date="2019-10-24T18:05:00Z" w:id="2316">
        <w:r w:rsidRPr="00E93966" w:rsidR="00AA05B0">
          <w:rPr>
            <w:rFonts w:ascii="Arial" w:hAnsi="Arial" w:cs="Arial"/>
            <w:rPrChange w:author="Rebecca Daniel" w:date="2019-10-25T00:00:00Z" w:id="2317">
              <w:rPr/>
            </w:rPrChange>
          </w:rPr>
          <w:t xml:space="preserve">f the time the server and </w:t>
        </w:r>
      </w:ins>
      <w:ins w:author="Cornish, Andrew M" w:date="2019-10-24T18:06:00Z" w:id="2318">
        <w:r w:rsidRPr="00E93966" w:rsidR="00335457">
          <w:rPr>
            <w:rFonts w:ascii="Arial" w:hAnsi="Arial" w:cs="Arial"/>
            <w:rPrChange w:author="Rebecca Daniel" w:date="2019-10-25T00:00:00Z" w:id="2319">
              <w:rPr/>
            </w:rPrChange>
          </w:rPr>
          <w:t>associated network are functional.</w:t>
        </w:r>
      </w:ins>
    </w:p>
    <w:p w:rsidR="009878CC" w:rsidP="009878CC" w:rsidRDefault="009878CC" w14:paraId="4BEC9FB5" w14:textId="77777777">
      <w:pPr>
        <w:rPr>
          <w:ins w:author="Cornish, Andrew M" w:date="2019-10-25T10:51:00Z" w:id="2320"/>
          <w:rFonts w:ascii="Arial" w:hAnsi="Arial" w:cs="Arial"/>
          <w:b/>
          <w:bCs/>
        </w:rPr>
      </w:pPr>
      <w:ins w:author="Cornish, Andrew M" w:date="2019-10-25T10:51:00Z" w:id="2321">
        <w:r w:rsidRPr="009878CC">
          <w:rPr>
            <w:rFonts w:ascii="Arial" w:hAnsi="Arial" w:cs="Arial"/>
            <w:b/>
            <w:bCs/>
            <w:rPrChange w:author="Cornish, Andrew M" w:date="2019-10-25T10:51:00Z" w:id="2322">
              <w:rPr>
                <w:rFonts w:ascii="Arial" w:hAnsi="Arial" w:cs="Arial"/>
              </w:rPr>
            </w:rPrChange>
          </w:rPr>
          <w:t xml:space="preserve">4.3.2 </w:t>
        </w:r>
      </w:ins>
      <w:ins w:author="Cornish, Andrew M" w:date="2019-10-24T18:06:00Z" w:id="2323">
        <w:r w:rsidRPr="009878CC" w:rsidR="00961ABE">
          <w:rPr>
            <w:rFonts w:ascii="Arial" w:hAnsi="Arial" w:cs="Arial"/>
            <w:b/>
            <w:bCs/>
            <w:rPrChange w:author="Cornish, Andrew M" w:date="2019-10-25T10:51:00Z" w:id="2324">
              <w:rPr/>
            </w:rPrChange>
          </w:rPr>
          <w:t>Correctness</w:t>
        </w:r>
      </w:ins>
    </w:p>
    <w:p w:rsidRPr="00C740A0" w:rsidR="003A6861" w:rsidRDefault="00EC0776" w14:paraId="40CD5CF0" w14:textId="216E95E9">
      <w:pPr>
        <w:rPr>
          <w:ins w:author="Cornish, Andrew M" w:date="2019-10-24T18:13:00Z" w:id="2325"/>
          <w:rFonts w:ascii="Arial" w:hAnsi="Arial" w:cs="Arial"/>
          <w:rPrChange w:author="Cornish, Andrew M" w:date="2019-10-25T10:51:00Z" w:id="2326">
            <w:rPr>
              <w:ins w:author="Cornish, Andrew M" w:date="2019-10-24T18:13:00Z" w:id="2327"/>
            </w:rPr>
          </w:rPrChange>
        </w:rPr>
        <w:pPrChange w:author="Cornish, Andrew M" w:date="2019-10-25T10:51:00Z" w:id="2328">
          <w:pPr>
            <w:pStyle w:val="ListParagraph"/>
            <w:numPr>
              <w:numId w:val="16"/>
            </w:numPr>
            <w:ind w:hanging="360"/>
          </w:pPr>
        </w:pPrChange>
      </w:pPr>
      <w:ins w:author="Cornish, Andrew M" w:date="2019-10-25T10:54:00Z" w:id="2329">
        <w:r>
          <w:rPr>
            <w:rFonts w:ascii="Arial" w:hAnsi="Arial" w:cs="Arial"/>
          </w:rPr>
          <w:t xml:space="preserve">  </w:t>
        </w:r>
      </w:ins>
      <w:ins w:author="Cornish, Andrew M" w:date="2019-10-24T18:10:00Z" w:id="2330">
        <w:r w:rsidRPr="009878CC" w:rsidR="00845B06">
          <w:rPr>
            <w:rFonts w:ascii="Arial" w:hAnsi="Arial" w:cs="Arial"/>
            <w:rPrChange w:author="Cornish, Andrew M" w:date="2019-10-25T10:51:00Z" w:id="2331">
              <w:rPr/>
            </w:rPrChange>
          </w:rPr>
          <w:t>It is essential that the inform</w:t>
        </w:r>
      </w:ins>
      <w:ins w:author="Cornish, Andrew M" w:date="2019-10-24T18:11:00Z" w:id="2332">
        <w:r w:rsidRPr="009878CC" w:rsidR="00845B06">
          <w:rPr>
            <w:rFonts w:ascii="Arial" w:hAnsi="Arial" w:cs="Arial"/>
            <w:rPrChange w:author="Cornish, Andrew M" w:date="2019-10-25T10:51:00Z" w:id="2333">
              <w:rPr/>
            </w:rPrChange>
          </w:rPr>
          <w:t xml:space="preserve">ation </w:t>
        </w:r>
        <w:r w:rsidRPr="009878CC" w:rsidR="00E616CE">
          <w:rPr>
            <w:rFonts w:ascii="Arial" w:hAnsi="Arial" w:cs="Arial"/>
            <w:rPrChange w:author="Cornish, Andrew M" w:date="2019-10-25T10:51:00Z" w:id="2334">
              <w:rPr/>
            </w:rPrChange>
          </w:rPr>
          <w:t>in</w:t>
        </w:r>
        <w:r w:rsidRPr="009878CC" w:rsidR="00845B06">
          <w:rPr>
            <w:rFonts w:ascii="Arial" w:hAnsi="Arial" w:cs="Arial"/>
            <w:rPrChange w:author="Cornish, Andrew M" w:date="2019-10-25T10:51:00Z" w:id="2335">
              <w:rPr/>
            </w:rPrChange>
          </w:rPr>
          <w:t xml:space="preserve"> the</w:t>
        </w:r>
      </w:ins>
      <w:ins w:author="Cornish, Andrew M" w:date="2019-10-24T18:06:00Z" w:id="2336">
        <w:r w:rsidRPr="009878CC" w:rsidR="00961ABE">
          <w:rPr>
            <w:rFonts w:ascii="Arial" w:hAnsi="Arial" w:cs="Arial"/>
            <w:rPrChange w:author="Cornish, Andrew M" w:date="2019-10-25T10:51:00Z" w:id="2337">
              <w:rPr/>
            </w:rPrChange>
          </w:rPr>
          <w:t xml:space="preserve"> </w:t>
        </w:r>
      </w:ins>
      <w:ins w:author="Cornish, Andrew M" w:date="2019-10-24T18:07:00Z" w:id="2338">
        <w:r w:rsidRPr="009878CC" w:rsidR="005B49A7">
          <w:rPr>
            <w:rFonts w:ascii="Arial" w:hAnsi="Arial" w:cs="Arial"/>
            <w:rPrChange w:author="Cornish, Andrew M" w:date="2019-10-25T10:51:00Z" w:id="2339">
              <w:rPr/>
            </w:rPrChange>
          </w:rPr>
          <w:t>tutorials and responses</w:t>
        </w:r>
      </w:ins>
      <w:ins w:author="Cornish, Andrew M" w:date="2019-10-24T18:08:00Z" w:id="2340">
        <w:r w:rsidRPr="009878CC" w:rsidR="005B49A7">
          <w:rPr>
            <w:rFonts w:ascii="Arial" w:hAnsi="Arial" w:cs="Arial"/>
            <w:rPrChange w:author="Cornish, Andrew M" w:date="2019-10-25T10:51:00Z" w:id="2341">
              <w:rPr/>
            </w:rPrChange>
          </w:rPr>
          <w:t xml:space="preserve"> to submitted code </w:t>
        </w:r>
      </w:ins>
      <w:ins w:author="Cornish, Andrew M" w:date="2019-10-24T18:11:00Z" w:id="2342">
        <w:r w:rsidRPr="009878CC" w:rsidR="00845B06">
          <w:rPr>
            <w:rFonts w:ascii="Arial" w:hAnsi="Arial" w:cs="Arial"/>
            <w:rPrChange w:author="Cornish, Andrew M" w:date="2019-10-25T10:51:00Z" w:id="2343">
              <w:rPr/>
            </w:rPrChange>
          </w:rPr>
          <w:t>be accurate</w:t>
        </w:r>
      </w:ins>
      <w:ins w:author="Cornish, Andrew M" w:date="2019-10-24T18:13:00Z" w:id="2344">
        <w:r w:rsidRPr="009878CC" w:rsidR="00D13BB0">
          <w:rPr>
            <w:rFonts w:ascii="Arial" w:hAnsi="Arial" w:cs="Arial"/>
            <w:rPrChange w:author="Cornish, Andrew M" w:date="2019-10-25T10:51:00Z" w:id="2345">
              <w:rPr/>
            </w:rPrChange>
          </w:rPr>
          <w:t>, therefore a</w:t>
        </w:r>
      </w:ins>
      <w:ins w:author="Cornish, Andrew M" w:date="2019-10-24T18:12:00Z" w:id="2346">
        <w:r w:rsidRPr="009878CC" w:rsidR="00FF2643">
          <w:rPr>
            <w:rFonts w:ascii="Arial" w:hAnsi="Arial" w:cs="Arial"/>
            <w:rPrChange w:author="Cornish, Andrew M" w:date="2019-10-25T10:51:00Z" w:id="2347">
              <w:rPr/>
            </w:rPrChange>
          </w:rPr>
          <w:t xml:space="preserve">n error rate of no more than </w:t>
        </w:r>
      </w:ins>
      <w:ins w:author="Cornish, Andrew M" w:date="2019-10-25T03:54:00Z" w:id="2348">
        <w:r w:rsidRPr="009878CC" w:rsidR="003A6861">
          <w:rPr>
            <w:rFonts w:ascii="Arial" w:hAnsi="Arial" w:cs="Arial"/>
            <w:rPrChange w:author="Cornish, Andrew M" w:date="2019-10-25T10:51:00Z" w:id="2349">
              <w:rPr/>
            </w:rPrChange>
          </w:rPr>
          <w:t>1</w:t>
        </w:r>
      </w:ins>
      <w:ins w:author="Cornish, Andrew M" w:date="2019-10-24T18:12:00Z" w:id="2350">
        <w:r w:rsidRPr="009878CC" w:rsidR="00FF2643">
          <w:rPr>
            <w:rFonts w:ascii="Arial" w:hAnsi="Arial" w:cs="Arial"/>
            <w:rPrChange w:author="Cornish, Andrew M" w:date="2019-10-25T10:51:00Z" w:id="2351">
              <w:rPr/>
            </w:rPrChange>
          </w:rPr>
          <w:t xml:space="preserve">% </w:t>
        </w:r>
        <w:r w:rsidRPr="009878CC" w:rsidR="00D13BB0">
          <w:rPr>
            <w:rFonts w:ascii="Arial" w:hAnsi="Arial" w:cs="Arial"/>
            <w:rPrChange w:author="Cornish, Andrew M" w:date="2019-10-25T10:51:00Z" w:id="2352">
              <w:rPr/>
            </w:rPrChange>
          </w:rPr>
          <w:t>is allowed</w:t>
        </w:r>
      </w:ins>
      <w:ins w:author="Cornish, Andrew M" w:date="2019-10-24T18:13:00Z" w:id="2353">
        <w:r w:rsidRPr="009878CC" w:rsidR="00D13BB0">
          <w:rPr>
            <w:rFonts w:ascii="Arial" w:hAnsi="Arial" w:cs="Arial"/>
            <w:rPrChange w:author="Cornish, Andrew M" w:date="2019-10-25T10:51:00Z" w:id="2354">
              <w:rPr/>
            </w:rPrChange>
          </w:rPr>
          <w:t>.</w:t>
        </w:r>
      </w:ins>
      <w:ins w:author="Cornish, Andrew M" w:date="2019-10-25T10:51:00Z" w:id="2355">
        <w:r w:rsidR="00C740A0">
          <w:rPr>
            <w:rFonts w:ascii="Arial" w:hAnsi="Arial" w:cs="Arial"/>
          </w:rPr>
          <w:t xml:space="preserve">  </w:t>
        </w:r>
      </w:ins>
      <w:ins w:author="Cornish, Andrew M" w:date="2019-10-25T10:52:00Z" w:id="2356">
        <w:r w:rsidR="00D0043B">
          <w:rPr>
            <w:rFonts w:ascii="Arial" w:hAnsi="Arial" w:cs="Arial"/>
          </w:rPr>
          <w:t xml:space="preserve">Although </w:t>
        </w:r>
        <w:r w:rsidR="0066332F">
          <w:rPr>
            <w:rFonts w:ascii="Arial" w:hAnsi="Arial" w:cs="Arial"/>
          </w:rPr>
          <w:t>t</w:t>
        </w:r>
        <w:r w:rsidR="00D0043B">
          <w:rPr>
            <w:rFonts w:ascii="Arial" w:hAnsi="Arial" w:cs="Arial"/>
          </w:rPr>
          <w:t xml:space="preserve">here may be multiple ways </w:t>
        </w:r>
      </w:ins>
      <w:ins w:author="Cornish, Andrew M" w:date="2019-10-25T10:53:00Z" w:id="2357">
        <w:r w:rsidR="00E77B7D">
          <w:rPr>
            <w:rFonts w:ascii="Arial" w:hAnsi="Arial" w:cs="Arial"/>
          </w:rPr>
          <w:t>create an output</w:t>
        </w:r>
      </w:ins>
      <w:ins w:author="Cornish, Andrew M" w:date="2019-10-25T10:52:00Z" w:id="2358">
        <w:r w:rsidR="00D0043B">
          <w:rPr>
            <w:rFonts w:ascii="Arial" w:hAnsi="Arial" w:cs="Arial"/>
          </w:rPr>
          <w:t>, the s</w:t>
        </w:r>
      </w:ins>
      <w:ins w:author="Cornish, Andrew M" w:date="2019-10-25T03:56:00Z" w:id="2359">
        <w:r w:rsidRPr="00C740A0" w:rsidR="00AB1E9C">
          <w:rPr>
            <w:rFonts w:ascii="Arial" w:hAnsi="Arial" w:cs="Arial"/>
            <w:rPrChange w:author="Cornish, Andrew M" w:date="2019-10-25T10:51:00Z" w:id="2360">
              <w:rPr/>
            </w:rPrChange>
          </w:rPr>
          <w:t xml:space="preserve">ubmitted code must follow the current tutorial.  Code that may </w:t>
        </w:r>
        <w:r w:rsidRPr="00C740A0" w:rsidR="00385076">
          <w:rPr>
            <w:rFonts w:ascii="Arial" w:hAnsi="Arial" w:cs="Arial"/>
            <w:rPrChange w:author="Cornish, Andrew M" w:date="2019-10-25T10:51:00Z" w:id="2361">
              <w:rPr/>
            </w:rPrChange>
          </w:rPr>
          <w:t xml:space="preserve">create the desired </w:t>
        </w:r>
        <w:r w:rsidRPr="00C740A0" w:rsidR="004D1FFB">
          <w:rPr>
            <w:rFonts w:ascii="Arial" w:hAnsi="Arial" w:cs="Arial"/>
            <w:rPrChange w:author="Cornish, Andrew M" w:date="2019-10-25T10:51:00Z" w:id="2362">
              <w:rPr/>
            </w:rPrChange>
          </w:rPr>
          <w:t xml:space="preserve">outcome but </w:t>
        </w:r>
      </w:ins>
      <w:ins w:author="Cornish, Andrew M" w:date="2019-10-25T03:57:00Z" w:id="2363">
        <w:r w:rsidRPr="00C740A0" w:rsidR="003D1510">
          <w:rPr>
            <w:rFonts w:ascii="Arial" w:hAnsi="Arial" w:cs="Arial"/>
            <w:rPrChange w:author="Cornish, Andrew M" w:date="2019-10-25T10:51:00Z" w:id="2364">
              <w:rPr/>
            </w:rPrChange>
          </w:rPr>
          <w:t>does not follow the tutorial</w:t>
        </w:r>
        <w:r w:rsidRPr="00C740A0" w:rsidR="006250CA">
          <w:rPr>
            <w:rFonts w:ascii="Arial" w:hAnsi="Arial" w:cs="Arial"/>
            <w:rPrChange w:author="Cornish, Andrew M" w:date="2019-10-25T10:51:00Z" w:id="2365">
              <w:rPr/>
            </w:rPrChange>
          </w:rPr>
          <w:t xml:space="preserve"> will not b</w:t>
        </w:r>
        <w:r w:rsidRPr="00C740A0" w:rsidR="007563BA">
          <w:rPr>
            <w:rFonts w:ascii="Arial" w:hAnsi="Arial" w:cs="Arial"/>
            <w:rPrChange w:author="Cornish, Andrew M" w:date="2019-10-25T10:51:00Z" w:id="2366">
              <w:rPr/>
            </w:rPrChange>
          </w:rPr>
          <w:t xml:space="preserve">e </w:t>
        </w:r>
        <w:r w:rsidRPr="00C740A0" w:rsidR="007F5EF8">
          <w:rPr>
            <w:rFonts w:ascii="Arial" w:hAnsi="Arial" w:cs="Arial"/>
            <w:rPrChange w:author="Cornish, Andrew M" w:date="2019-10-25T10:51:00Z" w:id="2367">
              <w:rPr/>
            </w:rPrChange>
          </w:rPr>
          <w:t>shown as correct</w:t>
        </w:r>
      </w:ins>
      <w:ins w:author="Cornish, Andrew M" w:date="2019-10-25T11:00:00Z" w:id="2368">
        <w:r w:rsidR="001E4E04">
          <w:rPr>
            <w:rFonts w:ascii="Arial" w:hAnsi="Arial" w:cs="Arial"/>
          </w:rPr>
          <w:t xml:space="preserve">.  Those response will be perceived as a correct response </w:t>
        </w:r>
      </w:ins>
      <w:ins w:author="Cornish, Andrew M" w:date="2019-10-25T11:01:00Z" w:id="2369">
        <w:r w:rsidR="00435A41">
          <w:rPr>
            <w:rFonts w:ascii="Arial" w:hAnsi="Arial" w:cs="Arial"/>
          </w:rPr>
          <w:t xml:space="preserve">when determining the </w:t>
        </w:r>
      </w:ins>
      <w:ins w:author="Cornish, Andrew M" w:date="2019-10-25T03:57:00Z" w:id="2370">
        <w:r w:rsidRPr="00C740A0" w:rsidR="00F77D76">
          <w:rPr>
            <w:rFonts w:ascii="Arial" w:hAnsi="Arial" w:cs="Arial"/>
            <w:rPrChange w:author="Cornish, Andrew M" w:date="2019-10-25T10:51:00Z" w:id="2371">
              <w:rPr/>
            </w:rPrChange>
          </w:rPr>
          <w:t>error rate.</w:t>
        </w:r>
      </w:ins>
    </w:p>
    <w:p w:rsidR="00EC0776" w:rsidP="00EC0776" w:rsidRDefault="00EC0776" w14:paraId="5DDF56B2" w14:textId="77777777">
      <w:pPr>
        <w:rPr>
          <w:ins w:author="Cornish, Andrew M" w:date="2019-10-25T10:54:00Z" w:id="2372"/>
          <w:rFonts w:ascii="Arial" w:hAnsi="Arial" w:cs="Arial"/>
        </w:rPr>
      </w:pPr>
      <w:ins w:author="Cornish, Andrew M" w:date="2019-10-25T10:54:00Z" w:id="2373">
        <w:r w:rsidRPr="00EC0776">
          <w:rPr>
            <w:rFonts w:ascii="Arial" w:hAnsi="Arial" w:cs="Arial"/>
            <w:b/>
            <w:bCs/>
            <w:rPrChange w:author="Cornish, Andrew M" w:date="2019-10-25T10:54:00Z" w:id="2374">
              <w:rPr>
                <w:rFonts w:ascii="Arial" w:hAnsi="Arial" w:cs="Arial"/>
              </w:rPr>
            </w:rPrChange>
          </w:rPr>
          <w:lastRenderedPageBreak/>
          <w:t xml:space="preserve">4.3.3 </w:t>
        </w:r>
      </w:ins>
      <w:ins w:author="Cornish, Andrew M" w:date="2019-10-24T18:14:00Z" w:id="2375">
        <w:r w:rsidRPr="00EC0776" w:rsidR="00AD155B">
          <w:rPr>
            <w:rFonts w:ascii="Arial" w:hAnsi="Arial" w:cs="Arial"/>
            <w:b/>
            <w:bCs/>
            <w:rPrChange w:author="Cornish, Andrew M" w:date="2019-10-25T10:54:00Z" w:id="2376">
              <w:rPr/>
            </w:rPrChange>
          </w:rPr>
          <w:t>Reliability</w:t>
        </w:r>
      </w:ins>
    </w:p>
    <w:p w:rsidRPr="00EC0776" w:rsidR="00EA2218" w:rsidRDefault="00EC0776" w14:paraId="5C165724" w14:textId="248C1C7B">
      <w:pPr>
        <w:rPr>
          <w:ins w:author="Cornish, Andrew M" w:date="2019-10-24T18:20:00Z" w:id="2377"/>
          <w:rFonts w:ascii="Arial" w:hAnsi="Arial" w:cs="Arial"/>
          <w:rPrChange w:author="Cornish, Andrew M" w:date="2019-10-25T10:54:00Z" w:id="2378">
            <w:rPr>
              <w:ins w:author="Cornish, Andrew M" w:date="2019-10-24T18:20:00Z" w:id="2379"/>
            </w:rPr>
          </w:rPrChange>
        </w:rPr>
        <w:pPrChange w:author="Cornish, Andrew M" w:date="2019-10-25T10:54:00Z" w:id="2380">
          <w:pPr>
            <w:pStyle w:val="ListParagraph"/>
            <w:numPr>
              <w:numId w:val="16"/>
            </w:numPr>
            <w:ind w:hanging="360"/>
          </w:pPr>
        </w:pPrChange>
      </w:pPr>
      <w:ins w:author="Cornish, Andrew M" w:date="2019-10-25T10:54:00Z" w:id="2381">
        <w:r>
          <w:rPr>
            <w:rFonts w:ascii="Arial" w:hAnsi="Arial" w:cs="Arial"/>
          </w:rPr>
          <w:t xml:space="preserve">  T</w:t>
        </w:r>
      </w:ins>
      <w:ins w:author="Cornish, Andrew M" w:date="2019-10-24T18:15:00Z" w:id="2382">
        <w:r w:rsidRPr="00EC0776" w:rsidR="006A6640">
          <w:rPr>
            <w:rFonts w:ascii="Arial" w:hAnsi="Arial" w:cs="Arial"/>
            <w:rPrChange w:author="Cornish, Andrew M" w:date="2019-10-25T10:54:00Z" w:id="2383">
              <w:rPr/>
            </w:rPrChange>
          </w:rPr>
          <w:t xml:space="preserve">he system shall </w:t>
        </w:r>
        <w:r w:rsidRPr="00EC0776" w:rsidR="00750AE4">
          <w:rPr>
            <w:rFonts w:ascii="Arial" w:hAnsi="Arial" w:cs="Arial"/>
            <w:rPrChange w:author="Cornish, Andrew M" w:date="2019-10-25T10:54:00Z" w:id="2384">
              <w:rPr/>
            </w:rPrChange>
          </w:rPr>
          <w:t xml:space="preserve">return </w:t>
        </w:r>
      </w:ins>
      <w:ins w:author="Cornish, Andrew M" w:date="2019-10-24T18:18:00Z" w:id="2385">
        <w:r w:rsidRPr="00EC0776" w:rsidR="002E5FEE">
          <w:rPr>
            <w:rFonts w:ascii="Arial" w:hAnsi="Arial" w:cs="Arial"/>
            <w:rPrChange w:author="Cornish, Andrew M" w:date="2019-10-25T10:54:00Z" w:id="2386">
              <w:rPr/>
            </w:rPrChange>
          </w:rPr>
          <w:t xml:space="preserve">no more than </w:t>
        </w:r>
        <w:r w:rsidRPr="00EC0776" w:rsidR="00EC2662">
          <w:rPr>
            <w:rFonts w:ascii="Arial" w:hAnsi="Arial" w:cs="Arial"/>
            <w:rPrChange w:author="Cornish, Andrew M" w:date="2019-10-25T10:54:00Z" w:id="2387">
              <w:rPr/>
            </w:rPrChange>
          </w:rPr>
          <w:t>two</w:t>
        </w:r>
      </w:ins>
      <w:ins w:author="Cornish, Andrew M" w:date="2019-10-24T18:20:00Z" w:id="2388">
        <w:r w:rsidRPr="00EC0776" w:rsidR="000A35B6">
          <w:rPr>
            <w:rFonts w:ascii="Arial" w:hAnsi="Arial" w:cs="Arial"/>
            <w:rPrChange w:author="Cornish, Andrew M" w:date="2019-10-25T10:54:00Z" w:id="2389">
              <w:rPr/>
            </w:rPrChange>
          </w:rPr>
          <w:t xml:space="preserve"> system</w:t>
        </w:r>
      </w:ins>
      <w:ins w:author="Cornish, Andrew M" w:date="2019-10-24T18:18:00Z" w:id="2390">
        <w:r w:rsidRPr="00EC0776" w:rsidR="002E5FEE">
          <w:rPr>
            <w:rFonts w:ascii="Arial" w:hAnsi="Arial" w:cs="Arial"/>
            <w:rPrChange w:author="Cornish, Andrew M" w:date="2019-10-25T10:54:00Z" w:id="2391">
              <w:rPr/>
            </w:rPrChange>
          </w:rPr>
          <w:t xml:space="preserve"> error messages</w:t>
        </w:r>
      </w:ins>
      <w:ins w:author="Cornish, Andrew M" w:date="2019-10-24T18:19:00Z" w:id="2392">
        <w:r w:rsidRPr="00EC0776" w:rsidR="00EC2662">
          <w:rPr>
            <w:rFonts w:ascii="Arial" w:hAnsi="Arial" w:cs="Arial"/>
            <w:rPrChange w:author="Cornish, Andrew M" w:date="2019-10-25T10:54:00Z" w:id="2393">
              <w:rPr/>
            </w:rPrChange>
          </w:rPr>
          <w:t xml:space="preserve"> in a </w:t>
        </w:r>
      </w:ins>
      <w:ins w:author="Cornish, Andrew M" w:date="2019-10-24T18:23:00Z" w:id="2394">
        <w:r w:rsidRPr="00EC0776" w:rsidR="009673F4">
          <w:rPr>
            <w:rFonts w:ascii="Arial" w:hAnsi="Arial" w:cs="Arial"/>
            <w:rPrChange w:author="Cornish, Andrew M" w:date="2019-10-25T10:54:00Z" w:id="2395">
              <w:rPr/>
            </w:rPrChange>
          </w:rPr>
          <w:t>five-minute</w:t>
        </w:r>
      </w:ins>
      <w:ins w:author="Cornish, Andrew M" w:date="2019-10-24T18:19:00Z" w:id="2396">
        <w:r w:rsidRPr="00EC0776" w:rsidR="00607265">
          <w:rPr>
            <w:rFonts w:ascii="Arial" w:hAnsi="Arial" w:cs="Arial"/>
            <w:rPrChange w:author="Cornish, Andrew M" w:date="2019-10-25T10:54:00Z" w:id="2397">
              <w:rPr/>
            </w:rPrChange>
          </w:rPr>
          <w:t xml:space="preserve"> period</w:t>
        </w:r>
      </w:ins>
      <w:ins w:author="Cornish, Andrew M" w:date="2019-10-24T18:18:00Z" w:id="2398">
        <w:r w:rsidRPr="00EC0776" w:rsidR="00EC2662">
          <w:rPr>
            <w:rFonts w:ascii="Arial" w:hAnsi="Arial" w:cs="Arial"/>
            <w:rPrChange w:author="Cornish, Andrew M" w:date="2019-10-25T10:54:00Z" w:id="2399">
              <w:rPr/>
            </w:rPrChange>
          </w:rPr>
          <w:t xml:space="preserve"> while pro</w:t>
        </w:r>
      </w:ins>
      <w:ins w:author="Cornish, Andrew M" w:date="2019-10-24T18:19:00Z" w:id="2400">
        <w:r w:rsidRPr="00EC0776" w:rsidR="00EC2662">
          <w:rPr>
            <w:rFonts w:ascii="Arial" w:hAnsi="Arial" w:cs="Arial"/>
            <w:rPrChange w:author="Cornish, Andrew M" w:date="2019-10-25T10:54:00Z" w:id="2401">
              <w:rPr/>
            </w:rPrChange>
          </w:rPr>
          <w:t>cessing use</w:t>
        </w:r>
        <w:r w:rsidRPr="00EC0776" w:rsidR="00607265">
          <w:rPr>
            <w:rFonts w:ascii="Arial" w:hAnsi="Arial" w:cs="Arial"/>
            <w:rPrChange w:author="Cornish, Andrew M" w:date="2019-10-25T10:54:00Z" w:id="2402">
              <w:rPr/>
            </w:rPrChange>
          </w:rPr>
          <w:t>r</w:t>
        </w:r>
        <w:r w:rsidRPr="00EC0776" w:rsidR="00EC2662">
          <w:rPr>
            <w:rFonts w:ascii="Arial" w:hAnsi="Arial" w:cs="Arial"/>
            <w:rPrChange w:author="Cornish, Andrew M" w:date="2019-10-25T10:54:00Z" w:id="2403">
              <w:rPr/>
            </w:rPrChange>
          </w:rPr>
          <w:t xml:space="preserve"> submitted code </w:t>
        </w:r>
        <w:r w:rsidRPr="00EC0776" w:rsidR="00607265">
          <w:rPr>
            <w:rFonts w:ascii="Arial" w:hAnsi="Arial" w:cs="Arial"/>
            <w:rPrChange w:author="Cornish, Andrew M" w:date="2019-10-25T10:54:00Z" w:id="2404">
              <w:rPr/>
            </w:rPrChange>
          </w:rPr>
          <w:t xml:space="preserve">at a rate of </w:t>
        </w:r>
      </w:ins>
      <w:ins w:author="Cornish, Andrew M" w:date="2019-10-24T18:20:00Z" w:id="2405">
        <w:r w:rsidRPr="00EC0776" w:rsidR="000A35B6">
          <w:rPr>
            <w:rFonts w:ascii="Arial" w:hAnsi="Arial" w:cs="Arial"/>
            <w:rPrChange w:author="Cornish, Andrew M" w:date="2019-10-25T10:54:00Z" w:id="2406">
              <w:rPr/>
            </w:rPrChange>
          </w:rPr>
          <w:t>one</w:t>
        </w:r>
      </w:ins>
      <w:ins w:author="Cornish, Andrew M" w:date="2019-10-24T18:19:00Z" w:id="2407">
        <w:r w:rsidRPr="00EC0776" w:rsidR="00607265">
          <w:rPr>
            <w:rFonts w:ascii="Arial" w:hAnsi="Arial" w:cs="Arial"/>
            <w:rPrChange w:author="Cornish, Andrew M" w:date="2019-10-25T10:54:00Z" w:id="2408">
              <w:rPr/>
            </w:rPrChange>
          </w:rPr>
          <w:t xml:space="preserve"> every 15 seconds.  </w:t>
        </w:r>
      </w:ins>
    </w:p>
    <w:p w:rsidRPr="008319CF" w:rsidR="008319CF" w:rsidDel="00A501D3" w:rsidRDefault="008319CF" w14:paraId="3EFEF3AB" w14:textId="4A3BA437">
      <w:pPr>
        <w:pStyle w:val="ListParagraph"/>
        <w:numPr>
          <w:ilvl w:val="0"/>
          <w:numId w:val="16"/>
        </w:numPr>
        <w:rPr>
          <w:del w:author="Cornish, Andrew M" w:date="2019-10-25T03:52:00Z" w:id="2409"/>
          <w:rFonts w:ascii="Arial" w:hAnsi="Arial" w:cs="Arial"/>
          <w:rPrChange w:author="Cornish, Andrew M" w:date="2019-10-24T18:02:00Z" w:id="2410">
            <w:rPr>
              <w:del w:author="Cornish, Andrew M" w:date="2019-10-25T03:52:00Z" w:id="2411"/>
              <w:rFonts w:ascii="Arial" w:hAnsi="Arial" w:cs="Arial"/>
              <w:b/>
              <w:bCs/>
            </w:rPr>
          </w:rPrChange>
        </w:rPr>
        <w:pPrChange w:author="Cornish, Andrew M" w:date="2019-10-25T03:52:00Z" w:id="2412">
          <w:pPr>
            <w:ind w:left="720"/>
          </w:pPr>
        </w:pPrChange>
      </w:pPr>
    </w:p>
    <w:p w:rsidRPr="00331736" w:rsidR="00032547" w:rsidDel="00B71353" w:rsidRDefault="00032547" w14:paraId="5C9D4BEB" w14:textId="7DD768F1">
      <w:pPr>
        <w:pStyle w:val="ListParagraph"/>
        <w:numPr>
          <w:ilvl w:val="0"/>
          <w:numId w:val="16"/>
        </w:numPr>
        <w:rPr>
          <w:del w:author="Cornish, Andrew M" w:date="2019-10-24T10:23:00Z" w:id="2413"/>
          <w:rFonts w:ascii="Arial" w:hAnsi="Arial" w:cs="Arial"/>
          <w:i/>
          <w:iCs/>
        </w:rPr>
        <w:pPrChange w:author="Cornish, Andrew M" w:date="2019-10-25T03:52:00Z" w:id="2414">
          <w:pPr>
            <w:ind w:left="720"/>
          </w:pPr>
        </w:pPrChange>
      </w:pPr>
      <w:del w:author="Cornish, Andrew M" w:date="2019-10-24T10:23:00Z" w:id="2415">
        <w:r w:rsidRPr="00331736" w:rsidDel="00B71353">
          <w:rPr>
            <w:rFonts w:ascii="Arial" w:hAnsi="Arial" w:cs="Arial"/>
            <w:i/>
            <w:iCs/>
          </w:rPr>
          <w:delTex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delText>
        </w:r>
      </w:del>
    </w:p>
    <w:p w:rsidRPr="00331736" w:rsidR="00032547" w:rsidDel="00B71353" w:rsidRDefault="00032547" w14:paraId="19765E13" w14:textId="4BE1EC32">
      <w:pPr>
        <w:pStyle w:val="ListParagraph"/>
        <w:numPr>
          <w:ilvl w:val="0"/>
          <w:numId w:val="16"/>
        </w:numPr>
        <w:rPr>
          <w:del w:author="Cornish, Andrew M" w:date="2019-10-24T10:23:00Z" w:id="2416"/>
          <w:rFonts w:ascii="Arial" w:hAnsi="Arial" w:cs="Arial"/>
          <w:i/>
          <w:iCs/>
        </w:rPr>
        <w:pPrChange w:author="Cornish, Andrew M" w:date="2019-10-25T03:52:00Z" w:id="2417">
          <w:pPr>
            <w:ind w:left="720"/>
          </w:pPr>
        </w:pPrChange>
      </w:pPr>
    </w:p>
    <w:p w:rsidRPr="00331736" w:rsidR="00032547" w:rsidDel="00B71353" w:rsidRDefault="00032547" w14:paraId="6D03C15C" w14:textId="65263246">
      <w:pPr>
        <w:pStyle w:val="ListParagraph"/>
        <w:numPr>
          <w:ilvl w:val="0"/>
          <w:numId w:val="16"/>
        </w:numPr>
        <w:rPr>
          <w:del w:author="Cornish, Andrew M" w:date="2019-10-24T10:23:00Z" w:id="2418"/>
          <w:rFonts w:ascii="Arial" w:hAnsi="Arial" w:cs="Arial"/>
          <w:i/>
          <w:iCs/>
        </w:rPr>
        <w:pPrChange w:author="Cornish, Andrew M" w:date="2019-10-25T03:52:00Z" w:id="2419">
          <w:pPr>
            <w:ind w:left="720"/>
          </w:pPr>
        </w:pPrChange>
      </w:pPr>
      <w:del w:author="Cornish, Andrew M" w:date="2019-10-24T10:23:00Z" w:id="2420">
        <w:r w:rsidRPr="00331736" w:rsidDel="00B71353">
          <w:rPr>
            <w:rFonts w:ascii="Arial" w:hAnsi="Arial" w:cs="Arial"/>
            <w:i/>
            <w:iCs/>
          </w:rPr>
          <w:delTex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delText>
        </w:r>
      </w:del>
    </w:p>
    <w:p w:rsidRPr="00331736" w:rsidR="00032547" w:rsidDel="005A45B0" w:rsidRDefault="00032547" w14:paraId="441DEB0C" w14:textId="6196B376">
      <w:pPr>
        <w:pStyle w:val="ListParagraph"/>
        <w:numPr>
          <w:ilvl w:val="0"/>
          <w:numId w:val="16"/>
        </w:numPr>
        <w:rPr>
          <w:del w:author="Cornish, Andrew M" w:date="2019-10-24T16:00:00Z" w:id="2421"/>
          <w:rFonts w:ascii="Arial" w:hAnsi="Arial" w:cs="Arial"/>
        </w:rPr>
        <w:pPrChange w:author="Cornish, Andrew M" w:date="2019-10-25T03:52:00Z" w:id="2422">
          <w:pPr>
            <w:ind w:left="720"/>
          </w:pPr>
        </w:pPrChange>
      </w:pPr>
    </w:p>
    <w:p w:rsidRPr="00331736" w:rsidR="00032547" w:rsidDel="00B47813" w:rsidRDefault="00032547" w14:paraId="4ACEF251" w14:textId="543A9D93">
      <w:pPr>
        <w:pStyle w:val="ListParagraph"/>
        <w:numPr>
          <w:ilvl w:val="0"/>
          <w:numId w:val="16"/>
        </w:numPr>
        <w:rPr>
          <w:del w:author="Cornish, Andrew M" w:date="2019-10-24T18:14:00Z" w:id="2423"/>
          <w:rFonts w:ascii="Arial" w:hAnsi="Arial" w:cs="Arial"/>
        </w:rPr>
        <w:pPrChange w:author="Cornish, Andrew M" w:date="2019-10-25T03:52:00Z" w:id="2424">
          <w:pPr>
            <w:ind w:left="720"/>
          </w:pPr>
        </w:pPrChange>
      </w:pPr>
      <w:del w:author="Cornish, Andrew M" w:date="2019-10-25T03:52:00Z" w:id="2425">
        <w:r w:rsidRPr="00331736" w:rsidDel="00A501D3">
          <w:rPr>
            <w:rFonts w:ascii="Arial" w:hAnsi="Arial" w:cs="Arial"/>
          </w:rPr>
          <w:delText>•</w:delText>
        </w:r>
      </w:del>
      <w:del w:author="Cornish, Andrew M" w:date="2019-10-24T18:14:00Z" w:id="2426">
        <w:r w:rsidRPr="00331736" w:rsidDel="00B47813">
          <w:rPr>
            <w:rFonts w:ascii="Arial" w:hAnsi="Arial" w:cs="Arial"/>
          </w:rPr>
          <w:tab/>
        </w:r>
        <w:r w:rsidRPr="00331736" w:rsidDel="00B47813">
          <w:rPr>
            <w:rFonts w:ascii="Arial" w:hAnsi="Arial" w:cs="Arial"/>
          </w:rPr>
          <w:delText>Correctness of content : Teaching correct Python information, include all code examples</w:delText>
        </w:r>
      </w:del>
    </w:p>
    <w:p w:rsidRPr="00331736" w:rsidR="00032547" w:rsidDel="00B47813" w:rsidRDefault="00032547" w14:paraId="0032E7CB" w14:textId="6C3AFC1C">
      <w:pPr>
        <w:pStyle w:val="ListParagraph"/>
        <w:numPr>
          <w:ilvl w:val="0"/>
          <w:numId w:val="16"/>
        </w:numPr>
        <w:rPr>
          <w:del w:author="Cornish, Andrew M" w:date="2019-10-24T18:14:00Z" w:id="2427"/>
          <w:rFonts w:ascii="Arial" w:hAnsi="Arial" w:cs="Arial"/>
        </w:rPr>
        <w:pPrChange w:author="Cornish, Andrew M" w:date="2019-10-25T03:52:00Z" w:id="2428">
          <w:pPr>
            <w:ind w:left="720"/>
          </w:pPr>
        </w:pPrChange>
      </w:pPr>
      <w:del w:author="Cornish, Andrew M" w:date="2019-10-24T18:14:00Z" w:id="2429">
        <w:r w:rsidRPr="00331736" w:rsidDel="00B47813">
          <w:rPr>
            <w:rFonts w:ascii="Arial" w:hAnsi="Arial" w:cs="Arial"/>
          </w:rPr>
          <w:delText>o</w:delText>
        </w:r>
        <w:r w:rsidRPr="00331736" w:rsidDel="00B47813">
          <w:rPr>
            <w:rFonts w:ascii="Arial" w:hAnsi="Arial" w:cs="Arial"/>
          </w:rPr>
          <w:tab/>
        </w:r>
        <w:r w:rsidRPr="00331736" w:rsidDel="00B47813">
          <w:rPr>
            <w:rFonts w:ascii="Arial" w:hAnsi="Arial" w:cs="Arial"/>
          </w:rPr>
          <w:delText>Proper code manipulation and output</w:delText>
        </w:r>
      </w:del>
    </w:p>
    <w:p w:rsidRPr="00331736" w:rsidR="00032547" w:rsidDel="00A501D3" w:rsidRDefault="00032547" w14:paraId="3BF30C78" w14:textId="67BBE7FE">
      <w:pPr>
        <w:pStyle w:val="ListParagraph"/>
        <w:numPr>
          <w:ilvl w:val="0"/>
          <w:numId w:val="16"/>
        </w:numPr>
        <w:rPr>
          <w:del w:author="Cornish, Andrew M" w:date="2019-10-25T03:52:00Z" w:id="2430"/>
          <w:rFonts w:ascii="Arial" w:hAnsi="Arial" w:cs="Arial"/>
        </w:rPr>
        <w:pPrChange w:author="Cornish, Andrew M" w:date="2019-10-25T03:52:00Z" w:id="2431">
          <w:pPr>
            <w:ind w:left="720"/>
          </w:pPr>
        </w:pPrChange>
      </w:pPr>
      <w:del w:author="Cornish, Andrew M" w:date="2019-10-24T18:14:00Z" w:id="2432">
        <w:r w:rsidRPr="00331736" w:rsidDel="00B47813">
          <w:rPr>
            <w:rFonts w:ascii="Arial" w:hAnsi="Arial" w:cs="Arial"/>
          </w:rPr>
          <w:delText>o</w:delText>
        </w:r>
        <w:r w:rsidRPr="00331736" w:rsidDel="00B47813">
          <w:rPr>
            <w:rFonts w:ascii="Arial" w:hAnsi="Arial" w:cs="Arial"/>
          </w:rPr>
          <w:tab/>
        </w:r>
        <w:r w:rsidRPr="00331736" w:rsidDel="00B47813">
          <w:rPr>
            <w:rFonts w:ascii="Arial" w:hAnsi="Arial" w:cs="Arial"/>
          </w:rPr>
          <w:delText>Proper definitions</w:delText>
        </w:r>
      </w:del>
    </w:p>
    <w:p w:rsidRPr="00331736" w:rsidR="00032547" w:rsidDel="00A501D3" w:rsidRDefault="00032547" w14:paraId="76323A7F" w14:textId="1250D4D6">
      <w:pPr>
        <w:pStyle w:val="ListParagraph"/>
        <w:numPr>
          <w:ilvl w:val="0"/>
          <w:numId w:val="16"/>
        </w:numPr>
        <w:rPr>
          <w:del w:author="Cornish, Andrew M" w:date="2019-10-25T03:52:00Z" w:id="2433"/>
          <w:rFonts w:ascii="Arial" w:hAnsi="Arial" w:cs="Arial"/>
        </w:rPr>
        <w:pPrChange w:author="Cornish, Andrew M" w:date="2019-10-25T03:52:00Z" w:id="2434">
          <w:pPr>
            <w:ind w:left="720"/>
          </w:pPr>
        </w:pPrChange>
      </w:pPr>
      <w:del w:author="Cornish, Andrew M" w:date="2019-10-25T03:52:00Z" w:id="2435">
        <w:r w:rsidRPr="00331736" w:rsidDel="00A501D3">
          <w:rPr>
            <w:rFonts w:ascii="Arial" w:hAnsi="Arial" w:cs="Arial"/>
          </w:rPr>
          <w:delText>•</w:delText>
        </w:r>
        <w:r w:rsidRPr="00331736" w:rsidDel="00A501D3">
          <w:rPr>
            <w:rFonts w:ascii="Arial" w:hAnsi="Arial" w:cs="Arial"/>
          </w:rPr>
          <w:tab/>
        </w:r>
        <w:r w:rsidRPr="00331736" w:rsidDel="00A501D3">
          <w:rPr>
            <w:rFonts w:ascii="Arial" w:hAnsi="Arial" w:cs="Arial"/>
          </w:rPr>
          <w:delText>The use of Sphnix will allow all static pages to have proper organization</w:delText>
        </w:r>
      </w:del>
    </w:p>
    <w:p w:rsidRPr="00331736" w:rsidR="00032547" w:rsidDel="004B1A79" w:rsidRDefault="00032547" w14:paraId="7FFB1FBB" w14:textId="2DB9A32B">
      <w:pPr>
        <w:pStyle w:val="ListParagraph"/>
        <w:numPr>
          <w:ilvl w:val="0"/>
          <w:numId w:val="16"/>
        </w:numPr>
        <w:rPr>
          <w:del w:author="Cornish, Andrew M" w:date="2019-10-24T18:20:00Z" w:id="2436"/>
          <w:rFonts w:ascii="Arial" w:hAnsi="Arial" w:cs="Arial"/>
        </w:rPr>
        <w:pPrChange w:author="Cornish, Andrew M" w:date="2019-10-25T03:52:00Z" w:id="2437">
          <w:pPr>
            <w:ind w:left="720"/>
          </w:pPr>
        </w:pPrChange>
      </w:pPr>
      <w:del w:author="Cornish, Andrew M" w:date="2019-10-24T18:20:00Z" w:id="2438">
        <w:r w:rsidRPr="00331736" w:rsidDel="004B1A79">
          <w:rPr>
            <w:rFonts w:ascii="Arial" w:hAnsi="Arial" w:cs="Arial"/>
          </w:rPr>
          <w:delText>o</w:delText>
        </w:r>
        <w:r w:rsidRPr="00331736" w:rsidDel="004B1A79">
          <w:rPr>
            <w:rFonts w:ascii="Arial" w:hAnsi="Arial" w:cs="Arial"/>
          </w:rPr>
          <w:tab/>
        </w:r>
        <w:r w:rsidRPr="00331736" w:rsidDel="004B1A79">
          <w:rPr>
            <w:rFonts w:ascii="Arial" w:hAnsi="Arial" w:cs="Arial"/>
          </w:rPr>
          <w:delText xml:space="preserve">Follow </w:delText>
        </w:r>
      </w:del>
      <w:del w:author="Cornish, Andrew M" w:date="2019-10-24T17:46:00Z" w:id="2439">
        <w:r w:rsidRPr="00331736" w:rsidDel="005703C8">
          <w:rPr>
            <w:rFonts w:ascii="Arial" w:hAnsi="Arial" w:cs="Arial"/>
          </w:rPr>
          <w:delText xml:space="preserve"> </w:delText>
        </w:r>
      </w:del>
      <w:del w:author="Cornish, Andrew M" w:date="2019-10-24T18:20:00Z" w:id="2440">
        <w:r w:rsidRPr="00331736" w:rsidDel="004B1A79">
          <w:rPr>
            <w:rFonts w:ascii="Arial" w:hAnsi="Arial" w:cs="Arial"/>
          </w:rPr>
          <w:delText>a theme</w:delText>
        </w:r>
      </w:del>
    </w:p>
    <w:p w:rsidRPr="00331736" w:rsidR="00032547" w:rsidDel="004B1A79" w:rsidRDefault="00032547" w14:paraId="5FFD440A" w14:textId="45B56C52">
      <w:pPr>
        <w:pStyle w:val="ListParagraph"/>
        <w:numPr>
          <w:ilvl w:val="0"/>
          <w:numId w:val="16"/>
        </w:numPr>
        <w:rPr>
          <w:del w:author="Cornish, Andrew M" w:date="2019-10-24T18:20:00Z" w:id="2441"/>
          <w:rFonts w:ascii="Arial" w:hAnsi="Arial" w:cs="Arial"/>
        </w:rPr>
        <w:pPrChange w:author="Cornish, Andrew M" w:date="2019-10-25T03:52:00Z" w:id="2442">
          <w:pPr>
            <w:ind w:left="720"/>
          </w:pPr>
        </w:pPrChange>
      </w:pPr>
      <w:del w:author="Cornish, Andrew M" w:date="2019-10-24T18:20:00Z" w:id="2443">
        <w:r w:rsidRPr="00331736" w:rsidDel="004B1A79">
          <w:rPr>
            <w:rFonts w:ascii="Arial" w:hAnsi="Arial" w:cs="Arial"/>
          </w:rPr>
          <w:delText>o</w:delText>
        </w:r>
        <w:r w:rsidRPr="00331736" w:rsidDel="004B1A79">
          <w:rPr>
            <w:rFonts w:ascii="Arial" w:hAnsi="Arial" w:cs="Arial"/>
          </w:rPr>
          <w:tab/>
        </w:r>
        <w:r w:rsidRPr="00331736" w:rsidDel="004B1A79">
          <w:rPr>
            <w:rFonts w:ascii="Arial" w:hAnsi="Arial" w:cs="Arial"/>
          </w:rPr>
          <w:delText>Table of Contents will be made from</w:delText>
        </w:r>
      </w:del>
    </w:p>
    <w:p w:rsidRPr="00331736" w:rsidR="00032547" w:rsidDel="004B1A79" w:rsidRDefault="00032547" w14:paraId="12281E42" w14:textId="0151D3ED">
      <w:pPr>
        <w:pStyle w:val="ListParagraph"/>
        <w:numPr>
          <w:ilvl w:val="0"/>
          <w:numId w:val="16"/>
        </w:numPr>
        <w:rPr>
          <w:del w:author="Cornish, Andrew M" w:date="2019-10-24T18:20:00Z" w:id="2444"/>
          <w:rFonts w:ascii="Arial" w:hAnsi="Arial" w:cs="Arial"/>
        </w:rPr>
        <w:pPrChange w:author="Cornish, Andrew M" w:date="2019-10-25T03:52:00Z" w:id="2445">
          <w:pPr>
            <w:ind w:left="720"/>
          </w:pPr>
        </w:pPrChange>
      </w:pPr>
      <w:del w:author="Cornish, Andrew M" w:date="2019-10-24T18:20:00Z" w:id="2446">
        <w:r w:rsidRPr="00331736" w:rsidDel="004B1A79">
          <w:rPr>
            <w:rFonts w:ascii="Arial" w:hAnsi="Arial" w:cs="Arial"/>
          </w:rPr>
          <w:delText>•</w:delText>
        </w:r>
        <w:r w:rsidRPr="00331736" w:rsidDel="004B1A79">
          <w:rPr>
            <w:rFonts w:ascii="Arial" w:hAnsi="Arial" w:cs="Arial"/>
          </w:rPr>
          <w:tab/>
        </w:r>
        <w:r w:rsidRPr="00331736" w:rsidDel="004B1A79">
          <w:rPr>
            <w:rFonts w:ascii="Arial" w:hAnsi="Arial" w:cs="Arial"/>
          </w:rPr>
          <w:delText>Correctness of Code functionality</w:delText>
        </w:r>
      </w:del>
    </w:p>
    <w:p w:rsidRPr="00331736" w:rsidR="00032547" w:rsidDel="005703C8" w:rsidRDefault="00032547" w14:paraId="281D8FA9" w14:textId="332FCEC9">
      <w:pPr>
        <w:pStyle w:val="ListParagraph"/>
        <w:numPr>
          <w:ilvl w:val="0"/>
          <w:numId w:val="16"/>
        </w:numPr>
        <w:rPr>
          <w:del w:author="Cornish, Andrew M" w:date="2019-10-24T17:46:00Z" w:id="2447"/>
          <w:rFonts w:ascii="Arial" w:hAnsi="Arial" w:cs="Arial"/>
        </w:rPr>
        <w:pPrChange w:author="Cornish, Andrew M" w:date="2019-10-25T03:52:00Z" w:id="2448">
          <w:pPr>
            <w:ind w:left="720"/>
          </w:pPr>
        </w:pPrChange>
      </w:pPr>
      <w:del w:author="Cornish, Andrew M" w:date="2019-10-24T17:46:00Z" w:id="2449">
        <w:r w:rsidRPr="00331736" w:rsidDel="005703C8">
          <w:rPr>
            <w:rFonts w:ascii="Arial" w:hAnsi="Arial" w:cs="Arial"/>
          </w:rPr>
          <w:delText>o</w:delText>
        </w:r>
        <w:r w:rsidRPr="00331736" w:rsidDel="005703C8">
          <w:rPr>
            <w:rFonts w:ascii="Arial" w:hAnsi="Arial" w:cs="Arial"/>
          </w:rPr>
          <w:tab/>
        </w:r>
        <w:r w:rsidRPr="00331736" w:rsidDel="005703C8">
          <w:rPr>
            <w:rFonts w:ascii="Arial" w:hAnsi="Arial" w:cs="Arial"/>
          </w:rPr>
          <w:delText>Proper stuff</w:delText>
        </w:r>
      </w:del>
    </w:p>
    <w:p w:rsidRPr="00331736" w:rsidR="005A45B0" w:rsidDel="006751FE" w:rsidRDefault="005A45B0" w14:paraId="3B2F8D3F" w14:textId="273B45A8">
      <w:pPr>
        <w:pStyle w:val="ListParagraph"/>
        <w:numPr>
          <w:ilvl w:val="0"/>
          <w:numId w:val="16"/>
        </w:numPr>
        <w:rPr>
          <w:del w:author="Cornish, Andrew M" w:date="2019-10-24T16:40:00Z" w:id="2450"/>
          <w:rFonts w:ascii="Arial" w:hAnsi="Arial" w:cs="Arial"/>
        </w:rPr>
        <w:pPrChange w:author="Cornish, Andrew M" w:date="2019-10-25T03:52:00Z" w:id="2451">
          <w:pPr>
            <w:ind w:left="720"/>
          </w:pPr>
        </w:pPrChange>
      </w:pPr>
    </w:p>
    <w:p w:rsidRPr="00331736" w:rsidR="00DB6AE1" w:rsidDel="006751FE" w:rsidRDefault="00DB6AE1" w14:paraId="7CC2FEE4" w14:textId="27EC164C">
      <w:pPr>
        <w:pStyle w:val="ListParagraph"/>
        <w:numPr>
          <w:ilvl w:val="0"/>
          <w:numId w:val="16"/>
        </w:numPr>
        <w:rPr>
          <w:del w:author="Cornish, Andrew M" w:date="2019-10-24T16:40:00Z" w:id="2452"/>
          <w:rFonts w:ascii="Arial" w:hAnsi="Arial" w:cs="Arial"/>
        </w:rPr>
        <w:pPrChange w:author="Cornish, Andrew M" w:date="2019-10-25T03:52:00Z" w:id="2453">
          <w:pPr>
            <w:ind w:left="720"/>
          </w:pPr>
        </w:pPrChange>
      </w:pPr>
    </w:p>
    <w:p w:rsidRPr="00331736" w:rsidR="00DB6AE1" w:rsidDel="006751FE" w:rsidRDefault="00DB6AE1" w14:paraId="49D8977B" w14:textId="27203A67">
      <w:pPr>
        <w:pStyle w:val="ListParagraph"/>
        <w:numPr>
          <w:ilvl w:val="0"/>
          <w:numId w:val="16"/>
        </w:numPr>
        <w:rPr>
          <w:del w:author="Cornish, Andrew M" w:date="2019-10-24T16:40:00Z" w:id="2454"/>
          <w:rFonts w:ascii="Arial" w:hAnsi="Arial" w:cs="Arial"/>
        </w:rPr>
        <w:pPrChange w:author="Cornish, Andrew M" w:date="2019-10-25T03:52:00Z" w:id="2455">
          <w:pPr>
            <w:ind w:left="720"/>
          </w:pPr>
        </w:pPrChange>
      </w:pPr>
    </w:p>
    <w:p w:rsidRPr="00331736" w:rsidR="00032547" w:rsidDel="001C4673" w:rsidRDefault="00032547" w14:paraId="15381BCF" w14:textId="6880FDB4">
      <w:pPr>
        <w:pStyle w:val="ListParagraph"/>
        <w:numPr>
          <w:ilvl w:val="0"/>
          <w:numId w:val="16"/>
        </w:numPr>
        <w:rPr>
          <w:del w:author="Cornish, Andrew M" w:date="2019-10-25T03:58:00Z" w:id="2456"/>
          <w:rFonts w:ascii="Arial" w:hAnsi="Arial" w:cs="Arial"/>
        </w:rPr>
        <w:pPrChange w:author="Cornish, Andrew M" w:date="2019-10-25T03:52:00Z" w:id="2457">
          <w:pPr/>
        </w:pPrChange>
      </w:pPr>
      <w:del w:author="Cornish, Andrew M" w:date="2019-10-24T16:40:00Z" w:id="2458">
        <w:r w:rsidRPr="00331736" w:rsidDel="006751FE">
          <w:rPr>
            <w:rFonts w:ascii="Arial" w:hAnsi="Arial" w:cs="Arial"/>
          </w:rPr>
          <w:br w:type="page"/>
        </w:r>
      </w:del>
    </w:p>
    <w:p w:rsidRPr="00331736" w:rsidR="00032547" w:rsidDel="001C4673" w:rsidRDefault="00032547" w14:paraId="1FA36DB7" w14:textId="7194FF90">
      <w:pPr>
        <w:pStyle w:val="ListParagraph"/>
        <w:numPr>
          <w:ilvl w:val="0"/>
          <w:numId w:val="16"/>
        </w:numPr>
        <w:rPr>
          <w:del w:author="Cornish, Andrew M" w:date="2019-10-25T03:58:00Z" w:id="2459"/>
          <w:rFonts w:ascii="Arial" w:hAnsi="Arial" w:cs="Arial"/>
          <w:b/>
          <w:bCs/>
          <w:color w:val="FFFFFF" w:themeColor="background1"/>
          <w:sz w:val="36"/>
        </w:rPr>
        <w:pPrChange w:author="Cornish, Andrew M" w:date="2019-10-25T03:52:00Z" w:id="2460">
          <w:pPr>
            <w:shd w:val="clear" w:color="auto" w:fill="4C4C4C"/>
            <w:ind w:left="720"/>
            <w:jc w:val="center"/>
          </w:pPr>
        </w:pPrChange>
      </w:pPr>
      <w:del w:author="Cornish, Andrew M" w:date="2019-10-25T03:58:00Z" w:id="2461">
        <w:r w:rsidRPr="00331736" w:rsidDel="001C4673">
          <w:rPr>
            <w:rFonts w:ascii="Arial" w:hAnsi="Arial" w:cs="Arial"/>
            <w:b/>
            <w:bCs/>
            <w:color w:val="FFFFFF" w:themeColor="background1"/>
            <w:sz w:val="36"/>
          </w:rPr>
          <w:delText>5</w:delText>
        </w:r>
        <w:r w:rsidRPr="00331736" w:rsidDel="001C4673">
          <w:rPr>
            <w:rFonts w:ascii="Arial" w:hAnsi="Arial" w:cs="Arial"/>
            <w:b/>
            <w:bCs/>
            <w:color w:val="FFFFFF" w:themeColor="background1"/>
            <w:sz w:val="36"/>
          </w:rPr>
          <w:tab/>
        </w:r>
        <w:r w:rsidRPr="00331736" w:rsidDel="001C4673">
          <w:rPr>
            <w:rFonts w:ascii="Arial" w:hAnsi="Arial" w:cs="Arial"/>
            <w:b/>
            <w:bCs/>
            <w:color w:val="FFFFFF" w:themeColor="background1"/>
            <w:sz w:val="36"/>
          </w:rPr>
          <w:delText>Other Requirements</w:delText>
        </w:r>
      </w:del>
    </w:p>
    <w:p w:rsidRPr="00331736" w:rsidR="00DB6AE1" w:rsidDel="001C4673" w:rsidRDefault="00032547" w14:paraId="510DD511" w14:textId="0609E294">
      <w:pPr>
        <w:pStyle w:val="ListParagraph"/>
        <w:numPr>
          <w:ilvl w:val="0"/>
          <w:numId w:val="16"/>
        </w:numPr>
        <w:rPr>
          <w:del w:author="Cornish, Andrew M" w:date="2019-10-25T03:58:00Z" w:id="2462"/>
          <w:rFonts w:ascii="Arial" w:hAnsi="Arial" w:cs="Arial"/>
          <w:i/>
          <w:iCs/>
        </w:rPr>
        <w:pPrChange w:author="Cornish, Andrew M" w:date="2019-10-25T03:52:00Z" w:id="2463">
          <w:pPr>
            <w:ind w:left="720"/>
          </w:pPr>
        </w:pPrChange>
      </w:pPr>
      <w:del w:author="Cornish, Andrew M" w:date="2019-10-25T03:58:00Z" w:id="2464">
        <w:r w:rsidRPr="00331736" w:rsidDel="001C4673">
          <w:rPr>
            <w:rFonts w:ascii="Arial" w:hAnsi="Arial" w:cs="Arial"/>
            <w:i/>
            <w:iCs/>
          </w:rPr>
          <w:delText>&lt;This section is Optional. Define any other requirements not covered elsewhere in the SRS. This might include database requirements, internationalization requirements, legal requirements, reuse objectives for the project, and so on. Add any new sections that are pertinent to the project.&gt;</w:delText>
        </w:r>
      </w:del>
    </w:p>
    <w:p w:rsidRPr="00331736" w:rsidR="00DB6AE1" w:rsidDel="001C4673" w:rsidRDefault="00DB6AE1" w14:paraId="248F8AAD" w14:textId="444608A7">
      <w:pPr>
        <w:pStyle w:val="ListParagraph"/>
        <w:numPr>
          <w:ilvl w:val="0"/>
          <w:numId w:val="16"/>
        </w:numPr>
        <w:rPr>
          <w:del w:author="Cornish, Andrew M" w:date="2019-10-25T03:58:00Z" w:id="2465"/>
          <w:rFonts w:ascii="Arial" w:hAnsi="Arial" w:cs="Arial"/>
        </w:rPr>
        <w:pPrChange w:author="Cornish, Andrew M" w:date="2019-10-25T03:52:00Z" w:id="2466">
          <w:pPr>
            <w:ind w:left="720"/>
          </w:pPr>
        </w:pPrChange>
      </w:pPr>
    </w:p>
    <w:p w:rsidRPr="00331736" w:rsidR="00032547" w:rsidDel="006751FE" w:rsidRDefault="00032547" w14:paraId="0599BA67" w14:textId="4CC0D25B">
      <w:pPr>
        <w:pStyle w:val="ListParagraph"/>
        <w:numPr>
          <w:ilvl w:val="0"/>
          <w:numId w:val="16"/>
        </w:numPr>
        <w:rPr>
          <w:del w:author="Cornish, Andrew M" w:date="2019-10-24T16:40:00Z" w:id="2467"/>
          <w:rFonts w:ascii="Arial" w:hAnsi="Arial" w:cs="Arial"/>
        </w:rPr>
        <w:pPrChange w:author="Cornish, Andrew M" w:date="2019-10-25T03:52:00Z" w:id="2468">
          <w:pPr>
            <w:ind w:left="720"/>
          </w:pPr>
        </w:pPrChange>
      </w:pPr>
    </w:p>
    <w:p w:rsidR="00032547" w:rsidP="001C4673" w:rsidRDefault="00032547" w14:paraId="49C0BAA6" w14:textId="4DC6D40C">
      <w:pPr>
        <w:rPr>
          <w:ins w:author="Cornish, Andrew M" w:date="2019-10-25T03:58:00Z" w:id="2469"/>
          <w:rFonts w:ascii="Arial" w:hAnsi="Arial" w:cs="Arial"/>
        </w:rPr>
      </w:pPr>
      <w:del w:author="Cornish, Andrew M" w:date="2019-10-25T03:58:00Z" w:id="2470">
        <w:r w:rsidRPr="001C4673" w:rsidDel="001C4673">
          <w:rPr>
            <w:rFonts w:ascii="Arial" w:hAnsi="Arial" w:cs="Arial"/>
            <w:rPrChange w:author="Cornish, Andrew M" w:date="2019-10-25T03:58:00Z" w:id="2471">
              <w:rPr/>
            </w:rPrChange>
          </w:rPr>
          <w:br w:type="page"/>
        </w:r>
      </w:del>
    </w:p>
    <w:p w:rsidR="001C4673" w:rsidP="001C4673" w:rsidRDefault="001C4673" w14:paraId="3BD32E1E" w14:textId="77777777">
      <w:pPr>
        <w:rPr>
          <w:ins w:author="Cornish, Andrew M" w:date="2019-10-25T03:58:00Z" w:id="2472"/>
          <w:rFonts w:ascii="Arial" w:hAnsi="Arial" w:cs="Arial"/>
        </w:rPr>
      </w:pPr>
    </w:p>
    <w:p w:rsidR="00994201" w:rsidRDefault="00994201" w14:paraId="392B44BC" w14:textId="6AE29E58">
      <w:pPr>
        <w:rPr>
          <w:ins w:author="Cornish, Andrew M" w:date="2019-10-25T11:16:00Z" w:id="2473"/>
          <w:rFonts w:ascii="Arial" w:hAnsi="Arial" w:cs="Arial"/>
        </w:rPr>
      </w:pPr>
      <w:ins w:author="Cornish, Andrew M" w:date="2019-10-25T11:16:00Z" w:id="2474">
        <w:r>
          <w:rPr>
            <w:rFonts w:ascii="Arial" w:hAnsi="Arial" w:cs="Arial"/>
          </w:rPr>
          <w:br w:type="page"/>
        </w:r>
      </w:ins>
    </w:p>
    <w:p w:rsidRPr="001C4673" w:rsidR="001C4673" w:rsidDel="00994201" w:rsidRDefault="001C4673" w14:paraId="20517F28" w14:textId="7B3B1ECA">
      <w:pPr>
        <w:rPr>
          <w:del w:author="Cornish, Andrew M" w:date="2019-10-25T11:17:00Z" w:id="2475"/>
          <w:rFonts w:ascii="Arial" w:hAnsi="Arial" w:cs="Arial"/>
          <w:rPrChange w:author="Cornish, Andrew M" w:date="2019-10-25T03:58:00Z" w:id="2476">
            <w:rPr>
              <w:del w:author="Cornish, Andrew M" w:date="2019-10-25T11:17:00Z" w:id="2477"/>
            </w:rPr>
          </w:rPrChange>
        </w:rPr>
      </w:pPr>
    </w:p>
    <w:p w:rsidRPr="00331736" w:rsidR="00032547" w:rsidRDefault="00032547" w14:paraId="6D49A5F6" w14:textId="77777777">
      <w:pPr>
        <w:shd w:val="clear" w:color="auto" w:fill="4C4C4C"/>
        <w:jc w:val="center"/>
        <w:rPr>
          <w:rFonts w:ascii="Arial" w:hAnsi="Arial" w:cs="Arial"/>
          <w:b/>
          <w:bCs/>
          <w:color w:val="FFFFFF" w:themeColor="background1"/>
          <w:sz w:val="36"/>
        </w:rPr>
        <w:pPrChange w:author="Cornish, Andrew M" w:date="2019-10-24T15:59:00Z" w:id="2478">
          <w:pPr>
            <w:shd w:val="clear" w:color="auto" w:fill="4C4C4C"/>
            <w:ind w:left="720"/>
            <w:jc w:val="center"/>
          </w:pPr>
        </w:pPrChange>
      </w:pPr>
      <w:r w:rsidRPr="00331736">
        <w:rPr>
          <w:rFonts w:ascii="Arial" w:hAnsi="Arial" w:cs="Arial"/>
          <w:b/>
          <w:bCs/>
          <w:color w:val="FFFFFF" w:themeColor="background1"/>
          <w:sz w:val="36"/>
        </w:rPr>
        <w:t>Appendix A – Data Dictionary</w:t>
      </w:r>
    </w:p>
    <w:p w:rsidRPr="00331736" w:rsidR="00032547" w:rsidDel="00AD2CCD" w:rsidRDefault="00AD2CCD" w14:paraId="3D70B2D9" w14:textId="7140B70D">
      <w:pPr>
        <w:rPr>
          <w:del w:author="Cornish, Andrew M" w:date="2019-10-24T15:58:00Z" w:id="2479"/>
          <w:rFonts w:ascii="Arial" w:hAnsi="Arial" w:cs="Arial"/>
        </w:rPr>
        <w:pPrChange w:author="Cornish, Andrew M" w:date="2019-10-24T15:59:00Z" w:id="2480">
          <w:pPr>
            <w:ind w:left="720"/>
          </w:pPr>
        </w:pPrChange>
      </w:pPr>
      <w:ins w:author="Cornish, Andrew M" w:date="2019-10-24T15:59:00Z" w:id="2481">
        <w:r>
          <w:rPr>
            <w:rFonts w:ascii="Arial" w:hAnsi="Arial" w:cs="Arial"/>
          </w:rPr>
          <w:t xml:space="preserve">  It was determined this </w:t>
        </w:r>
        <w:r w:rsidR="0096305E">
          <w:rPr>
            <w:rFonts w:ascii="Arial" w:hAnsi="Arial" w:cs="Arial"/>
          </w:rPr>
          <w:t>section is not necessary at this time.</w:t>
        </w:r>
      </w:ins>
    </w:p>
    <w:p w:rsidRPr="00331736" w:rsidR="00032547" w:rsidDel="0096305E" w:rsidRDefault="00032547" w14:paraId="0B799CEC" w14:textId="289C646C">
      <w:pPr>
        <w:rPr>
          <w:del w:author="Cornish, Andrew M" w:date="2019-10-24T15:59:00Z" w:id="2482"/>
          <w:rFonts w:ascii="Arial" w:hAnsi="Arial" w:cs="Arial"/>
          <w:i/>
          <w:iCs/>
        </w:rPr>
        <w:pPrChange w:author="Cornish, Andrew M" w:date="2019-10-24T15:59:00Z" w:id="2483">
          <w:pPr>
            <w:ind w:left="720"/>
          </w:pPr>
        </w:pPrChange>
      </w:pPr>
      <w:del w:author="Cornish, Andrew M" w:date="2019-10-24T15:58:00Z" w:id="2484">
        <w:r w:rsidRPr="00331736" w:rsidDel="00AD2CCD">
          <w:rPr>
            <w:rFonts w:ascii="Arial" w:hAnsi="Arial" w:cs="Arial"/>
            <w:i/>
            <w:iCs/>
          </w:rPr>
          <w:delText>&lt;TODO: 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delText>
        </w:r>
      </w:del>
    </w:p>
    <w:p w:rsidRPr="00331736" w:rsidR="00DB6AE1" w:rsidRDefault="00DB6AE1" w14:paraId="22A235EB" w14:textId="77777777">
      <w:pPr>
        <w:rPr>
          <w:rFonts w:ascii="Arial" w:hAnsi="Arial" w:cs="Arial"/>
        </w:rPr>
        <w:pPrChange w:author="Cornish, Andrew M" w:date="2019-10-24T15:59:00Z" w:id="2485">
          <w:pPr>
            <w:ind w:left="720"/>
          </w:pPr>
        </w:pPrChange>
      </w:pPr>
    </w:p>
    <w:p w:rsidRPr="00331736" w:rsidR="00DB6AE1" w:rsidDel="0096305E" w:rsidP="00DB6AE1" w:rsidRDefault="00DB6AE1" w14:paraId="13DEADB6" w14:textId="12C54D7E">
      <w:pPr>
        <w:ind w:left="720"/>
        <w:rPr>
          <w:del w:author="Cornish, Andrew M" w:date="2019-10-24T15:59:00Z" w:id="2486"/>
          <w:rFonts w:ascii="Arial" w:hAnsi="Arial" w:cs="Arial"/>
        </w:rPr>
      </w:pPr>
    </w:p>
    <w:p w:rsidRPr="00331736" w:rsidR="00DB6AE1" w:rsidDel="0096305E" w:rsidP="00DB6AE1" w:rsidRDefault="00DB6AE1" w14:paraId="7BBD70E9" w14:textId="363A8E7A">
      <w:pPr>
        <w:ind w:left="720"/>
        <w:rPr>
          <w:del w:author="Cornish, Andrew M" w:date="2019-10-24T15:59:00Z" w:id="2487"/>
          <w:rFonts w:ascii="Arial" w:hAnsi="Arial" w:cs="Arial"/>
        </w:rPr>
      </w:pPr>
    </w:p>
    <w:p w:rsidRPr="00331736" w:rsidR="00DB6AE1" w:rsidP="00DB6AE1" w:rsidRDefault="00DB6AE1" w14:paraId="2C11A4C1" w14:textId="3BEA5515">
      <w:pPr>
        <w:ind w:left="720"/>
        <w:rPr>
          <w:rFonts w:ascii="Arial" w:hAnsi="Arial" w:cs="Arial"/>
        </w:rPr>
      </w:pPr>
    </w:p>
    <w:p w:rsidRPr="00331736" w:rsidR="00032547" w:rsidRDefault="00032547" w14:paraId="27CEDFB8" w14:textId="08DFECFA">
      <w:pPr>
        <w:rPr>
          <w:rFonts w:ascii="Arial" w:hAnsi="Arial" w:cs="Arial"/>
        </w:rPr>
      </w:pPr>
      <w:r w:rsidRPr="00331736">
        <w:rPr>
          <w:rFonts w:ascii="Arial" w:hAnsi="Arial" w:cs="Arial"/>
        </w:rPr>
        <w:br w:type="page"/>
      </w:r>
    </w:p>
    <w:p w:rsidRPr="00331736" w:rsidR="00032547" w:rsidP="00032547" w:rsidRDefault="00032547" w14:paraId="25A5A874" w14:textId="77777777">
      <w:pPr>
        <w:ind w:left="720"/>
        <w:rPr>
          <w:rFonts w:ascii="Arial" w:hAnsi="Arial" w:cs="Arial"/>
        </w:rPr>
      </w:pPr>
    </w:p>
    <w:p w:rsidRPr="00331736" w:rsidR="00032547" w:rsidRDefault="00032547" w14:paraId="5F3C2628" w14:textId="15D8FB85">
      <w:pPr>
        <w:shd w:val="clear" w:color="auto" w:fill="4C4C4C"/>
        <w:tabs>
          <w:tab w:val="left" w:pos="3329"/>
        </w:tabs>
        <w:jc w:val="center"/>
        <w:rPr>
          <w:rFonts w:ascii="Arial" w:hAnsi="Arial" w:cs="Arial"/>
          <w:b/>
          <w:bCs/>
          <w:color w:val="FFFFFF" w:themeColor="background1"/>
          <w:sz w:val="36"/>
        </w:rPr>
        <w:pPrChange w:author="Cornish, Andrew M" w:date="2019-10-25T15:17:00Z" w:id="2488">
          <w:pPr>
            <w:shd w:val="clear" w:color="auto" w:fill="4C4C4C"/>
            <w:tabs>
              <w:tab w:val="left" w:pos="3329"/>
            </w:tabs>
            <w:ind w:left="720"/>
            <w:jc w:val="center"/>
          </w:pPr>
        </w:pPrChange>
      </w:pPr>
      <w:r w:rsidRPr="00331736">
        <w:rPr>
          <w:rFonts w:ascii="Arial" w:hAnsi="Arial" w:cs="Arial"/>
          <w:b/>
          <w:bCs/>
          <w:color w:val="FFFFFF" w:themeColor="background1"/>
          <w:sz w:val="36"/>
        </w:rPr>
        <w:t>Appendix B - Group Log</w:t>
      </w:r>
    </w:p>
    <w:p w:rsidR="004C3EDA" w:rsidRDefault="00032547" w14:paraId="5A1CA910" w14:textId="0A74D402">
      <w:pPr>
        <w:rPr>
          <w:ins w:author="Rebecca Daniel" w:date="2019-10-24T20:34:00Z" w:id="2489"/>
          <w:rFonts w:ascii="Arial" w:hAnsi="Arial" w:cs="Arial"/>
        </w:rPr>
        <w:pPrChange w:author="Cornish, Andrew M" w:date="2019-10-25T15:17:00Z" w:id="2490">
          <w:pPr>
            <w:ind w:left="720"/>
          </w:pPr>
        </w:pPrChange>
      </w:pPr>
      <w:del w:author="Rebecca Daniel" w:date="2019-10-24T21:45:00Z" w:id="2491">
        <w:r w:rsidRPr="00331736" w:rsidDel="00090B46">
          <w:rPr>
            <w:rFonts w:ascii="Arial" w:hAnsi="Arial" w:cs="Arial"/>
          </w:rPr>
          <w:delText>&lt;</w:delText>
        </w:r>
        <w:r w:rsidRPr="00331736" w:rsidDel="00090B46" w:rsidR="00B22AB0">
          <w:rPr>
            <w:rFonts w:ascii="Arial" w:hAnsi="Arial" w:cs="Arial"/>
          </w:rPr>
          <w:delText xml:space="preserve">TODO: </w:delText>
        </w:r>
        <w:r w:rsidRPr="00331736" w:rsidDel="00090B46">
          <w:rPr>
            <w:rFonts w:ascii="Arial" w:hAnsi="Arial" w:cs="Arial"/>
          </w:rPr>
          <w:delText>Please include here all the minutes from your group meetings, your group activities, and any other relevant information that will assist the Teaching Assistant to determine the effort put forth to produce this document&gt;</w:delText>
        </w:r>
      </w:del>
      <w:ins w:author="Rebecca Daniel" w:date="2019-10-24T20:34:00Z" w:id="2492">
        <w:r w:rsidR="004C3EDA">
          <w:rPr>
            <w:rFonts w:ascii="Arial" w:hAnsi="Arial" w:cs="Arial"/>
          </w:rPr>
          <w:t xml:space="preserve">10/10: </w:t>
        </w:r>
      </w:ins>
      <w:ins w:author="Rebecca Daniel" w:date="2019-10-25T00:00:00Z" w:id="2493">
        <w:r w:rsidR="004711BD">
          <w:rPr>
            <w:rFonts w:ascii="Arial" w:hAnsi="Arial" w:cs="Arial"/>
          </w:rPr>
          <w:t>Deciding Project Ideas</w:t>
        </w:r>
      </w:ins>
    </w:p>
    <w:p w:rsidR="004C3EDA" w:rsidRDefault="004C3EDA" w14:paraId="188EBC55" w14:textId="21DD3544">
      <w:pPr>
        <w:pStyle w:val="ListParagraph"/>
        <w:numPr>
          <w:ilvl w:val="0"/>
          <w:numId w:val="19"/>
        </w:numPr>
        <w:ind w:left="720"/>
        <w:rPr>
          <w:ins w:author="Rebecca Daniel" w:date="2019-10-24T20:34:00Z" w:id="2494"/>
          <w:rFonts w:ascii="Arial" w:hAnsi="Arial" w:cs="Arial"/>
        </w:rPr>
        <w:pPrChange w:author="Cornish, Andrew M" w:date="2019-10-25T15:17:00Z" w:id="2495">
          <w:pPr>
            <w:pStyle w:val="ListParagraph"/>
            <w:numPr>
              <w:numId w:val="17"/>
            </w:numPr>
            <w:ind w:left="1440" w:hanging="360"/>
          </w:pPr>
        </w:pPrChange>
      </w:pPr>
      <w:ins w:author="Rebecca Daniel" w:date="2019-10-24T20:34:00Z" w:id="2496">
        <w:r>
          <w:rPr>
            <w:rFonts w:ascii="Arial" w:hAnsi="Arial" w:cs="Arial"/>
          </w:rPr>
          <w:t>Color Wheel tool and pain</w:t>
        </w:r>
      </w:ins>
      <w:ins w:author="Cornish, Andrew M" w:date="2019-10-25T13:51:00Z" w:id="2497">
        <w:r w:rsidR="00DF1210">
          <w:rPr>
            <w:rFonts w:ascii="Arial" w:hAnsi="Arial" w:cs="Arial"/>
          </w:rPr>
          <w:t>t</w:t>
        </w:r>
      </w:ins>
      <w:ins w:author="Rebecca Daniel" w:date="2019-10-24T20:34:00Z" w:id="2498">
        <w:r>
          <w:rPr>
            <w:rFonts w:ascii="Arial" w:hAnsi="Arial" w:cs="Arial"/>
          </w:rPr>
          <w:t xml:space="preserve"> combinator</w:t>
        </w:r>
      </w:ins>
    </w:p>
    <w:p w:rsidR="004C3EDA" w:rsidRDefault="004C3EDA" w14:paraId="36DBC379" w14:textId="77777777">
      <w:pPr>
        <w:pStyle w:val="ListParagraph"/>
        <w:numPr>
          <w:ilvl w:val="0"/>
          <w:numId w:val="19"/>
        </w:numPr>
        <w:ind w:left="720"/>
        <w:rPr>
          <w:ins w:author="Rebecca Daniel" w:date="2019-10-24T20:34:00Z" w:id="2499"/>
          <w:rFonts w:ascii="Arial" w:hAnsi="Arial" w:cs="Arial"/>
        </w:rPr>
        <w:pPrChange w:author="Cornish, Andrew M" w:date="2019-10-25T15:17:00Z" w:id="2500">
          <w:pPr>
            <w:pStyle w:val="ListParagraph"/>
            <w:numPr>
              <w:numId w:val="17"/>
            </w:numPr>
            <w:ind w:left="1440" w:hanging="360"/>
          </w:pPr>
        </w:pPrChange>
      </w:pPr>
      <w:ins w:author="Rebecca Daniel" w:date="2019-10-24T20:34:00Z" w:id="2501">
        <w:r>
          <w:rPr>
            <w:rFonts w:ascii="Arial" w:hAnsi="Arial" w:cs="Arial"/>
          </w:rPr>
          <w:t>Guided math quiz tool</w:t>
        </w:r>
      </w:ins>
    </w:p>
    <w:p w:rsidR="004C3EDA" w:rsidRDefault="004C3EDA" w14:paraId="27E6D472" w14:textId="77777777">
      <w:pPr>
        <w:pStyle w:val="ListParagraph"/>
        <w:numPr>
          <w:ilvl w:val="0"/>
          <w:numId w:val="19"/>
        </w:numPr>
        <w:ind w:left="720"/>
        <w:rPr>
          <w:ins w:author="Rebecca Daniel" w:date="2019-10-24T20:34:00Z" w:id="2502"/>
          <w:rFonts w:ascii="Arial" w:hAnsi="Arial" w:cs="Arial"/>
        </w:rPr>
        <w:pPrChange w:author="Cornish, Andrew M" w:date="2019-10-25T15:17:00Z" w:id="2503">
          <w:pPr>
            <w:pStyle w:val="ListParagraph"/>
            <w:numPr>
              <w:numId w:val="17"/>
            </w:numPr>
            <w:ind w:left="1440" w:hanging="360"/>
          </w:pPr>
        </w:pPrChange>
      </w:pPr>
      <w:ins w:author="Rebecca Daniel" w:date="2019-10-24T20:34:00Z" w:id="2504">
        <w:r>
          <w:rPr>
            <w:rFonts w:ascii="Arial" w:hAnsi="Arial" w:cs="Arial"/>
          </w:rPr>
          <w:t xml:space="preserve">Python code tutorial site </w:t>
        </w:r>
        <w:r w:rsidRPr="004F679D">
          <w:rPr>
            <w:rFonts w:ascii="Wingdings" w:hAnsi="Wingdings" w:eastAsia="Wingdings" w:cs="Wingdings"/>
          </w:rPr>
          <w:t></w:t>
        </w:r>
        <w:r>
          <w:rPr>
            <w:rFonts w:ascii="Arial" w:hAnsi="Arial" w:cs="Arial"/>
          </w:rPr>
          <w:t xml:space="preserve"> Winning Idea</w:t>
        </w:r>
      </w:ins>
    </w:p>
    <w:p w:rsidR="004C3EDA" w:rsidRDefault="004C3EDA" w14:paraId="5D70EAEF" w14:textId="77777777">
      <w:pPr>
        <w:pStyle w:val="ListParagraph"/>
        <w:numPr>
          <w:ilvl w:val="1"/>
          <w:numId w:val="19"/>
        </w:numPr>
        <w:ind w:left="1440"/>
        <w:rPr>
          <w:ins w:author="Rebecca Daniel" w:date="2019-10-24T20:34:00Z" w:id="2505"/>
          <w:rFonts w:ascii="Arial" w:hAnsi="Arial" w:cs="Arial"/>
        </w:rPr>
        <w:pPrChange w:author="Cornish, Andrew M" w:date="2019-10-25T15:17:00Z" w:id="2506">
          <w:pPr>
            <w:pStyle w:val="ListParagraph"/>
            <w:numPr>
              <w:ilvl w:val="1"/>
              <w:numId w:val="17"/>
            </w:numPr>
            <w:ind w:left="2160" w:hanging="360"/>
          </w:pPr>
        </w:pPrChange>
      </w:pPr>
      <w:ins w:author="Rebecca Daniel" w:date="2019-10-24T20:34:00Z" w:id="2507">
        <w:r>
          <w:rPr>
            <w:rFonts w:ascii="Arial" w:hAnsi="Arial" w:cs="Arial"/>
          </w:rPr>
          <w:t xml:space="preserve">Catered towards students who have been previous introduced to coding concepts. </w:t>
        </w:r>
      </w:ins>
    </w:p>
    <w:p w:rsidR="004C3EDA" w:rsidRDefault="004C3EDA" w14:paraId="4FF1C4A4" w14:textId="77777777">
      <w:pPr>
        <w:pStyle w:val="ListParagraph"/>
        <w:numPr>
          <w:ilvl w:val="1"/>
          <w:numId w:val="19"/>
        </w:numPr>
        <w:ind w:left="1440"/>
        <w:rPr>
          <w:ins w:author="Rebecca Daniel" w:date="2019-10-24T20:34:00Z" w:id="2508"/>
          <w:rFonts w:ascii="Arial" w:hAnsi="Arial" w:cs="Arial"/>
        </w:rPr>
        <w:pPrChange w:author="Cornish, Andrew M" w:date="2019-10-25T15:17:00Z" w:id="2509">
          <w:pPr>
            <w:pStyle w:val="ListParagraph"/>
            <w:numPr>
              <w:ilvl w:val="1"/>
              <w:numId w:val="17"/>
            </w:numPr>
            <w:ind w:left="2160" w:hanging="360"/>
          </w:pPr>
        </w:pPrChange>
      </w:pPr>
      <w:ins w:author="Rebecca Daniel" w:date="2019-10-24T20:34:00Z" w:id="2510">
        <w:r>
          <w:rPr>
            <w:rFonts w:ascii="Arial" w:hAnsi="Arial" w:cs="Arial"/>
          </w:rPr>
          <w:t>Has tutorial pages that also refer to python docs</w:t>
        </w:r>
      </w:ins>
    </w:p>
    <w:p w:rsidR="004C3EDA" w:rsidRDefault="004C3EDA" w14:paraId="09119E0D" w14:textId="77777777">
      <w:pPr>
        <w:pStyle w:val="ListParagraph"/>
        <w:numPr>
          <w:ilvl w:val="1"/>
          <w:numId w:val="19"/>
        </w:numPr>
        <w:ind w:left="1440"/>
        <w:rPr>
          <w:ins w:author="Rebecca Daniel" w:date="2019-10-24T20:34:00Z" w:id="2511"/>
          <w:rFonts w:ascii="Arial" w:hAnsi="Arial" w:cs="Arial"/>
        </w:rPr>
        <w:pPrChange w:author="Cornish, Andrew M" w:date="2019-10-25T15:17:00Z" w:id="2512">
          <w:pPr>
            <w:pStyle w:val="ListParagraph"/>
            <w:numPr>
              <w:ilvl w:val="1"/>
              <w:numId w:val="17"/>
            </w:numPr>
            <w:ind w:left="2160" w:hanging="360"/>
          </w:pPr>
        </w:pPrChange>
      </w:pPr>
      <w:ins w:author="Rebecca Daniel" w:date="2019-10-24T20:34:00Z" w:id="2513">
        <w:r>
          <w:rPr>
            <w:rFonts w:ascii="Arial" w:hAnsi="Arial" w:cs="Arial"/>
          </w:rPr>
          <w:t>Has guided tutorial pages where code is interpreted and evaluated</w:t>
        </w:r>
      </w:ins>
    </w:p>
    <w:p w:rsidR="004C3EDA" w:rsidRDefault="004C3EDA" w14:paraId="03E8FD5E" w14:textId="77777777">
      <w:pPr>
        <w:pStyle w:val="ListParagraph"/>
        <w:numPr>
          <w:ilvl w:val="1"/>
          <w:numId w:val="19"/>
        </w:numPr>
        <w:ind w:left="1440"/>
        <w:rPr>
          <w:ins w:author="Rebecca Daniel" w:date="2019-10-24T20:34:00Z" w:id="2514"/>
          <w:rFonts w:ascii="Arial" w:hAnsi="Arial" w:cs="Arial"/>
        </w:rPr>
        <w:pPrChange w:author="Cornish, Andrew M" w:date="2019-10-25T15:17:00Z" w:id="2515">
          <w:pPr>
            <w:pStyle w:val="ListParagraph"/>
            <w:numPr>
              <w:ilvl w:val="1"/>
              <w:numId w:val="17"/>
            </w:numPr>
            <w:ind w:left="2160" w:hanging="360"/>
          </w:pPr>
        </w:pPrChange>
      </w:pPr>
      <w:ins w:author="Rebecca Daniel" w:date="2019-10-24T20:34:00Z" w:id="2516">
        <w:r>
          <w:rPr>
            <w:rFonts w:ascii="Arial" w:hAnsi="Arial" w:cs="Arial"/>
          </w:rPr>
          <w:t>Concerns:</w:t>
        </w:r>
      </w:ins>
    </w:p>
    <w:p w:rsidR="004C3EDA" w:rsidRDefault="004C3EDA" w14:paraId="1C4CABCF" w14:textId="77777777">
      <w:pPr>
        <w:pStyle w:val="ListParagraph"/>
        <w:numPr>
          <w:ilvl w:val="2"/>
          <w:numId w:val="19"/>
        </w:numPr>
        <w:ind w:left="2160"/>
        <w:rPr>
          <w:ins w:author="Rebecca Daniel" w:date="2019-10-24T20:34:00Z" w:id="2517"/>
          <w:rFonts w:ascii="Arial" w:hAnsi="Arial" w:cs="Arial"/>
        </w:rPr>
        <w:pPrChange w:author="Cornish, Andrew M" w:date="2019-10-25T15:17:00Z" w:id="2518">
          <w:pPr>
            <w:pStyle w:val="ListParagraph"/>
            <w:numPr>
              <w:ilvl w:val="2"/>
              <w:numId w:val="17"/>
            </w:numPr>
            <w:ind w:left="2880" w:hanging="360"/>
          </w:pPr>
        </w:pPrChange>
      </w:pPr>
      <w:ins w:author="Rebecca Daniel" w:date="2019-10-24T20:34:00Z" w:id="2519">
        <w:r>
          <w:rPr>
            <w:rFonts w:ascii="Arial" w:hAnsi="Arial" w:cs="Arial"/>
          </w:rPr>
          <w:t>Sanitizing input for interpreter</w:t>
        </w:r>
      </w:ins>
    </w:p>
    <w:p w:rsidR="004C3EDA" w:rsidRDefault="004C3EDA" w14:paraId="4467E191" w14:textId="77777777">
      <w:pPr>
        <w:pStyle w:val="ListParagraph"/>
        <w:numPr>
          <w:ilvl w:val="2"/>
          <w:numId w:val="19"/>
        </w:numPr>
        <w:ind w:left="2160"/>
        <w:rPr>
          <w:ins w:author="Rebecca Daniel" w:date="2019-10-24T20:34:00Z" w:id="2520"/>
          <w:rFonts w:ascii="Arial" w:hAnsi="Arial" w:cs="Arial"/>
        </w:rPr>
        <w:pPrChange w:author="Cornish, Andrew M" w:date="2019-10-25T15:17:00Z" w:id="2521">
          <w:pPr>
            <w:pStyle w:val="ListParagraph"/>
            <w:numPr>
              <w:ilvl w:val="2"/>
              <w:numId w:val="17"/>
            </w:numPr>
            <w:ind w:left="2880" w:hanging="360"/>
          </w:pPr>
        </w:pPrChange>
      </w:pPr>
      <w:ins w:author="Rebecca Daniel" w:date="2019-10-24T20:34:00Z" w:id="2522">
        <w:r>
          <w:rPr>
            <w:rFonts w:ascii="Arial" w:hAnsi="Arial" w:cs="Arial"/>
          </w:rPr>
          <w:t>Syntax highlighting in the editing environment</w:t>
        </w:r>
      </w:ins>
    </w:p>
    <w:p w:rsidR="004C3EDA" w:rsidRDefault="004C3EDA" w14:paraId="60454872" w14:textId="66C2577C">
      <w:pPr>
        <w:pStyle w:val="ListParagraph"/>
        <w:numPr>
          <w:ilvl w:val="1"/>
          <w:numId w:val="19"/>
        </w:numPr>
        <w:ind w:left="1440"/>
        <w:rPr>
          <w:ins w:author="Rebecca Daniel" w:date="2019-10-24T20:34:00Z" w:id="2523"/>
          <w:rFonts w:ascii="Arial" w:hAnsi="Arial" w:cs="Arial"/>
        </w:rPr>
        <w:pPrChange w:author="Cornish, Andrew M" w:date="2019-10-25T15:17:00Z" w:id="2524">
          <w:pPr>
            <w:pStyle w:val="ListParagraph"/>
            <w:numPr>
              <w:ilvl w:val="1"/>
              <w:numId w:val="17"/>
            </w:numPr>
            <w:ind w:left="2160" w:hanging="360"/>
          </w:pPr>
        </w:pPrChange>
      </w:pPr>
      <w:ins w:author="Rebecca Daniel" w:date="2019-10-24T20:34:00Z" w:id="2525">
        <w:r>
          <w:rPr>
            <w:rFonts w:ascii="Arial" w:hAnsi="Arial" w:cs="Arial"/>
          </w:rPr>
          <w:t xml:space="preserve">Set up project repo on </w:t>
        </w:r>
        <w:del w:author="Cornish, Andrew M" w:date="2019-10-25T13:56:00Z" w:id="2526">
          <w:r w:rsidDel="00B2424A">
            <w:rPr>
              <w:rFonts w:ascii="Arial" w:hAnsi="Arial" w:cs="Arial"/>
            </w:rPr>
            <w:delText>github</w:delText>
          </w:r>
        </w:del>
      </w:ins>
      <w:ins w:author="Cornish, Andrew M" w:date="2019-10-25T13:56:00Z" w:id="2527">
        <w:r w:rsidR="00B2424A">
          <w:rPr>
            <w:rFonts w:ascii="Arial" w:hAnsi="Arial" w:cs="Arial"/>
          </w:rPr>
          <w:t>GitHub</w:t>
        </w:r>
      </w:ins>
    </w:p>
    <w:p w:rsidRPr="006D1BB2" w:rsidR="004C3EDA" w:rsidRDefault="004C3EDA" w14:paraId="5CF93646" w14:textId="77777777">
      <w:pPr>
        <w:ind w:firstLine="720"/>
        <w:rPr>
          <w:ins w:author="Rebecca Daniel" w:date="2019-10-24T20:34:00Z" w:id="2528"/>
          <w:rFonts w:ascii="Arial" w:hAnsi="Arial" w:cs="Arial"/>
          <w:rPrChange w:author="Rebecca Daniel" w:date="2019-10-24T23:15:00Z" w:id="2529">
            <w:rPr>
              <w:ins w:author="Rebecca Daniel" w:date="2019-10-24T20:34:00Z" w:id="2530"/>
            </w:rPr>
          </w:rPrChange>
        </w:rPr>
        <w:pPrChange w:author="Cornish, Andrew M" w:date="2019-10-25T15:17:00Z" w:id="2531">
          <w:pPr>
            <w:ind w:left="720"/>
          </w:pPr>
        </w:pPrChange>
      </w:pPr>
      <w:ins w:author="Rebecca Daniel" w:date="2019-10-24T20:34:00Z" w:id="2532">
        <w:r w:rsidRPr="006D1BB2">
          <w:rPr>
            <w:rFonts w:ascii="Arial" w:hAnsi="Arial" w:cs="Arial"/>
            <w:rPrChange w:author="Rebecca Daniel" w:date="2019-10-24T23:15:00Z" w:id="2533">
              <w:rPr/>
            </w:rPrChange>
          </w:rPr>
          <w:t xml:space="preserve">10/17: </w:t>
        </w:r>
      </w:ins>
    </w:p>
    <w:p w:rsidR="004C3EDA" w:rsidRDefault="004C3EDA" w14:paraId="5FA3F4BE" w14:textId="4F0C52D4">
      <w:pPr>
        <w:pStyle w:val="ListParagraph"/>
        <w:numPr>
          <w:ilvl w:val="0"/>
          <w:numId w:val="19"/>
        </w:numPr>
        <w:ind w:left="720"/>
        <w:rPr>
          <w:ins w:author="Rebecca Daniel" w:date="2019-10-24T21:33:00Z" w:id="2534"/>
          <w:rFonts w:ascii="Arial" w:hAnsi="Arial" w:cs="Arial"/>
        </w:rPr>
        <w:pPrChange w:author="Cornish, Andrew M" w:date="2019-10-25T15:17:00Z" w:id="2535">
          <w:pPr>
            <w:pStyle w:val="ListParagraph"/>
            <w:numPr>
              <w:numId w:val="18"/>
            </w:numPr>
            <w:ind w:left="1440" w:hanging="360"/>
          </w:pPr>
        </w:pPrChange>
      </w:pPr>
      <w:ins w:author="Rebecca Daniel" w:date="2019-10-24T20:34:00Z" w:id="2536">
        <w:r>
          <w:rPr>
            <w:rFonts w:ascii="Arial" w:hAnsi="Arial" w:cs="Arial"/>
          </w:rPr>
          <w:t xml:space="preserve">Sphinx </w:t>
        </w:r>
      </w:ins>
      <w:ins w:author="Rebecca Daniel" w:date="2019-10-24T21:32:00Z" w:id="2537">
        <w:r w:rsidR="00DC4667">
          <w:rPr>
            <w:rFonts w:ascii="Arial" w:hAnsi="Arial" w:cs="Arial"/>
          </w:rPr>
          <w:t xml:space="preserve">will be used to </w:t>
        </w:r>
      </w:ins>
      <w:ins w:author="Rebecca Daniel" w:date="2019-10-24T21:33:00Z" w:id="2538">
        <w:r w:rsidR="00DC4667">
          <w:rPr>
            <w:rFonts w:ascii="Arial" w:hAnsi="Arial" w:cs="Arial"/>
          </w:rPr>
          <w:t>generate static HTML pages</w:t>
        </w:r>
        <w:r w:rsidR="00D1000D">
          <w:rPr>
            <w:rFonts w:ascii="Arial" w:hAnsi="Arial" w:cs="Arial"/>
          </w:rPr>
          <w:t xml:space="preserve"> to keep a consistent theme across all </w:t>
        </w:r>
        <w:r w:rsidR="0090678B">
          <w:rPr>
            <w:rFonts w:ascii="Arial" w:hAnsi="Arial" w:cs="Arial"/>
          </w:rPr>
          <w:t xml:space="preserve">pages throughout the site. </w:t>
        </w:r>
      </w:ins>
    </w:p>
    <w:p w:rsidRPr="006D1BB2" w:rsidR="0090678B" w:rsidRDefault="0094724F" w14:paraId="7471842C" w14:textId="2AFA7FE2">
      <w:pPr>
        <w:ind w:firstLine="720"/>
        <w:rPr>
          <w:ins w:author="Rebecca Daniel" w:date="2019-10-24T21:34:00Z" w:id="2539"/>
          <w:rFonts w:ascii="Arial" w:hAnsi="Arial" w:cs="Arial"/>
          <w:rPrChange w:author="Rebecca Daniel" w:date="2019-10-24T23:15:00Z" w:id="2540">
            <w:rPr>
              <w:ins w:author="Rebecca Daniel" w:date="2019-10-24T21:34:00Z" w:id="2541"/>
            </w:rPr>
          </w:rPrChange>
        </w:rPr>
        <w:pPrChange w:author="Cornish, Andrew M" w:date="2019-10-25T15:17:00Z" w:id="2542">
          <w:pPr>
            <w:ind w:left="720"/>
          </w:pPr>
        </w:pPrChange>
      </w:pPr>
      <w:ins w:author="Rebecca Daniel" w:date="2019-10-24T21:33:00Z" w:id="2543">
        <w:r w:rsidRPr="006D1BB2">
          <w:rPr>
            <w:rFonts w:ascii="Arial" w:hAnsi="Arial" w:cs="Arial"/>
            <w:rPrChange w:author="Rebecca Daniel" w:date="2019-10-24T23:15:00Z" w:id="2544">
              <w:rPr/>
            </w:rPrChange>
          </w:rPr>
          <w:t>10/18:</w:t>
        </w:r>
      </w:ins>
    </w:p>
    <w:p w:rsidRPr="0038301E" w:rsidR="0027348B" w:rsidRDefault="0027348B" w14:paraId="1D121D55" w14:textId="48F8C3DE">
      <w:pPr>
        <w:pStyle w:val="ListParagraph"/>
        <w:numPr>
          <w:ilvl w:val="0"/>
          <w:numId w:val="19"/>
        </w:numPr>
        <w:ind w:left="720"/>
        <w:rPr>
          <w:ins w:author="Rebecca Daniel" w:date="2019-10-24T21:35:00Z" w:id="2545"/>
          <w:rFonts w:ascii="Arial" w:hAnsi="Arial" w:cs="Arial"/>
          <w:rPrChange w:author="Rebecca Daniel" w:date="2019-10-24T21:35:00Z" w:id="2546">
            <w:rPr>
              <w:ins w:author="Rebecca Daniel" w:date="2019-10-24T21:35:00Z" w:id="2547"/>
            </w:rPr>
          </w:rPrChange>
        </w:rPr>
        <w:pPrChange w:author="Cornish, Andrew M" w:date="2019-10-25T15:17:00Z" w:id="2548">
          <w:pPr>
            <w:pStyle w:val="ListParagraph"/>
            <w:numPr>
              <w:numId w:val="18"/>
            </w:numPr>
            <w:ind w:left="1440" w:hanging="360"/>
          </w:pPr>
        </w:pPrChange>
      </w:pPr>
      <w:ins w:author="Rebecca Daniel" w:date="2019-10-24T21:34:00Z" w:id="2549">
        <w:r>
          <w:fldChar w:fldCharType="begin"/>
        </w:r>
        <w:r>
          <w:instrText xml:space="preserve"> HYPERLINK "https://ace.c9.io/" \l "nav=about" </w:instrText>
        </w:r>
        <w:r>
          <w:fldChar w:fldCharType="separate"/>
        </w:r>
        <w:r>
          <w:rPr>
            <w:rStyle w:val="Hyperlink"/>
          </w:rPr>
          <w:t>https://ace.c9.io/#nav=about</w:t>
        </w:r>
        <w:r>
          <w:fldChar w:fldCharType="end"/>
        </w:r>
        <w:r>
          <w:t xml:space="preserve"> : Will possibly use this as </w:t>
        </w:r>
        <w:r w:rsidR="00021E55">
          <w:t xml:space="preserve">the </w:t>
        </w:r>
      </w:ins>
      <w:ins w:author="Rebecca Daniel" w:date="2019-10-24T21:35:00Z" w:id="2550">
        <w:r w:rsidR="007E7813">
          <w:t>embeddable code editor</w:t>
        </w:r>
        <w:r w:rsidR="008E753E">
          <w:t xml:space="preserve"> within </w:t>
        </w:r>
        <w:proofErr w:type="spellStart"/>
        <w:r w:rsidR="008E753E">
          <w:t>POFIS</w:t>
        </w:r>
        <w:proofErr w:type="spellEnd"/>
        <w:r w:rsidR="008E753E">
          <w:t xml:space="preserve">. </w:t>
        </w:r>
      </w:ins>
    </w:p>
    <w:p w:rsidRPr="006D1BB2" w:rsidR="0038301E" w:rsidRDefault="0038301E" w14:paraId="6032D5B4" w14:textId="61DD2A3C">
      <w:pPr>
        <w:ind w:firstLine="720"/>
        <w:rPr>
          <w:ins w:author="Rebecca Daniel" w:date="2019-10-24T21:35:00Z" w:id="2551"/>
          <w:rFonts w:ascii="Arial" w:hAnsi="Arial" w:cs="Arial"/>
          <w:rPrChange w:author="Rebecca Daniel" w:date="2019-10-24T23:15:00Z" w:id="2552">
            <w:rPr>
              <w:ins w:author="Rebecca Daniel" w:date="2019-10-24T21:35:00Z" w:id="2553"/>
            </w:rPr>
          </w:rPrChange>
        </w:rPr>
        <w:pPrChange w:author="Cornish, Andrew M" w:date="2019-10-25T15:17:00Z" w:id="2554">
          <w:pPr>
            <w:ind w:left="720"/>
          </w:pPr>
        </w:pPrChange>
      </w:pPr>
      <w:ins w:author="Rebecca Daniel" w:date="2019-10-24T21:35:00Z" w:id="2555">
        <w:r w:rsidRPr="006D1BB2">
          <w:rPr>
            <w:rFonts w:ascii="Arial" w:hAnsi="Arial" w:cs="Arial"/>
            <w:rPrChange w:author="Rebecca Daniel" w:date="2019-10-24T23:15:00Z" w:id="2556">
              <w:rPr/>
            </w:rPrChange>
          </w:rPr>
          <w:t>10/23:</w:t>
        </w:r>
      </w:ins>
    </w:p>
    <w:p w:rsidR="0038301E" w:rsidRDefault="007F634D" w14:paraId="289466A0" w14:textId="6A84DCF4">
      <w:pPr>
        <w:pStyle w:val="ListParagraph"/>
        <w:numPr>
          <w:ilvl w:val="0"/>
          <w:numId w:val="19"/>
        </w:numPr>
        <w:ind w:left="720"/>
        <w:rPr>
          <w:ins w:author="Rebecca Daniel" w:date="2019-10-24T21:44:00Z" w:id="2557"/>
          <w:rFonts w:ascii="Arial" w:hAnsi="Arial" w:cs="Arial"/>
        </w:rPr>
        <w:pPrChange w:author="Cornish, Andrew M" w:date="2019-10-25T15:17:00Z" w:id="2558">
          <w:pPr>
            <w:pStyle w:val="ListParagraph"/>
            <w:numPr>
              <w:numId w:val="18"/>
            </w:numPr>
            <w:ind w:left="1440" w:hanging="360"/>
          </w:pPr>
        </w:pPrChange>
      </w:pPr>
      <w:ins w:author="Rebecca Daniel" w:date="2019-10-24T21:37:00Z" w:id="2559">
        <w:r>
          <w:rPr>
            <w:rFonts w:ascii="Arial" w:hAnsi="Arial" w:cs="Arial"/>
          </w:rPr>
          <w:t xml:space="preserve">Andrew: Continue </w:t>
        </w:r>
      </w:ins>
      <w:ins w:author="Rebecca Daniel" w:date="2019-10-24T21:44:00Z" w:id="2560">
        <w:r w:rsidR="00616A5B">
          <w:rPr>
            <w:rFonts w:ascii="Arial" w:hAnsi="Arial" w:cs="Arial"/>
          </w:rPr>
          <w:t>working on typing up SRS Document</w:t>
        </w:r>
      </w:ins>
    </w:p>
    <w:p w:rsidR="00616A5B" w:rsidRDefault="00616A5B" w14:paraId="34793A13" w14:textId="64FF0D35">
      <w:pPr>
        <w:pStyle w:val="ListParagraph"/>
        <w:numPr>
          <w:ilvl w:val="0"/>
          <w:numId w:val="19"/>
        </w:numPr>
        <w:ind w:left="720"/>
        <w:rPr>
          <w:ins w:author="Rebecca Daniel" w:date="2019-10-24T21:44:00Z" w:id="2561"/>
          <w:rFonts w:ascii="Arial" w:hAnsi="Arial" w:cs="Arial"/>
        </w:rPr>
        <w:pPrChange w:author="Cornish, Andrew M" w:date="2019-10-25T15:17:00Z" w:id="2562">
          <w:pPr>
            <w:pStyle w:val="ListParagraph"/>
            <w:numPr>
              <w:numId w:val="18"/>
            </w:numPr>
            <w:ind w:left="1440" w:hanging="360"/>
          </w:pPr>
        </w:pPrChange>
      </w:pPr>
      <w:ins w:author="Rebecca Daniel" w:date="2019-10-24T21:44:00Z" w:id="2563">
        <w:r>
          <w:rPr>
            <w:rFonts w:ascii="Arial" w:hAnsi="Arial" w:cs="Arial"/>
          </w:rPr>
          <w:t>Samuel: Mock</w:t>
        </w:r>
      </w:ins>
      <w:ins w:author="Rebecca Daniel" w:date="2019-10-24T21:45:00Z" w:id="2564">
        <w:r w:rsidR="00853A89">
          <w:rPr>
            <w:rFonts w:ascii="Arial" w:hAnsi="Arial" w:cs="Arial"/>
          </w:rPr>
          <w:t>-</w:t>
        </w:r>
      </w:ins>
      <w:ins w:author="Rebecca Daniel" w:date="2019-10-24T21:44:00Z" w:id="2565">
        <w:r>
          <w:rPr>
            <w:rFonts w:ascii="Arial" w:hAnsi="Arial" w:cs="Arial"/>
          </w:rPr>
          <w:t>up activity</w:t>
        </w:r>
        <w:r w:rsidR="00853A89">
          <w:rPr>
            <w:rFonts w:ascii="Arial" w:hAnsi="Arial" w:cs="Arial"/>
          </w:rPr>
          <w:t xml:space="preserve"> and use case</w:t>
        </w:r>
        <w:r>
          <w:rPr>
            <w:rFonts w:ascii="Arial" w:hAnsi="Arial" w:cs="Arial"/>
          </w:rPr>
          <w:t xml:space="preserve"> diagrams and proofread SRS Document</w:t>
        </w:r>
      </w:ins>
    </w:p>
    <w:p w:rsidR="00616A5B" w:rsidRDefault="00616A5B" w14:paraId="1AECA9A1" w14:textId="15F4E38A">
      <w:pPr>
        <w:pStyle w:val="ListParagraph"/>
        <w:numPr>
          <w:ilvl w:val="0"/>
          <w:numId w:val="19"/>
        </w:numPr>
        <w:ind w:left="720"/>
        <w:rPr>
          <w:ins w:author="Rebecca Daniel" w:date="2019-10-24T21:45:00Z" w:id="2566"/>
          <w:rFonts w:ascii="Arial" w:hAnsi="Arial" w:cs="Arial"/>
        </w:rPr>
        <w:pPrChange w:author="Cornish, Andrew M" w:date="2019-10-25T15:17:00Z" w:id="2567">
          <w:pPr>
            <w:pStyle w:val="ListParagraph"/>
            <w:numPr>
              <w:numId w:val="18"/>
            </w:numPr>
            <w:ind w:left="1440" w:hanging="360"/>
          </w:pPr>
        </w:pPrChange>
      </w:pPr>
      <w:ins w:author="Rebecca Daniel" w:date="2019-10-24T21:44:00Z" w:id="2568">
        <w:r>
          <w:rPr>
            <w:rFonts w:ascii="Arial" w:hAnsi="Arial" w:cs="Arial"/>
          </w:rPr>
          <w:t xml:space="preserve">Abdi: Draw up </w:t>
        </w:r>
      </w:ins>
      <w:ins w:author="Rebecca Daniel" w:date="2019-10-24T21:45:00Z" w:id="2569">
        <w:r w:rsidR="004F5075">
          <w:rPr>
            <w:rFonts w:ascii="Arial" w:hAnsi="Arial" w:cs="Arial"/>
          </w:rPr>
          <w:t xml:space="preserve">diagrams </w:t>
        </w:r>
        <w:r w:rsidR="0040643B">
          <w:rPr>
            <w:rFonts w:ascii="Arial" w:hAnsi="Arial" w:cs="Arial"/>
          </w:rPr>
          <w:t>and insert them in the SRS document</w:t>
        </w:r>
      </w:ins>
    </w:p>
    <w:p w:rsidRPr="0038301E" w:rsidR="0040643B" w:rsidRDefault="0040643B" w14:paraId="50FAA52C" w14:textId="68620EB4">
      <w:pPr>
        <w:pStyle w:val="ListParagraph"/>
        <w:numPr>
          <w:ilvl w:val="0"/>
          <w:numId w:val="19"/>
        </w:numPr>
        <w:ind w:left="720"/>
        <w:rPr>
          <w:ins w:author="Rebecca Daniel" w:date="2019-10-24T21:33:00Z" w:id="2570"/>
          <w:rFonts w:ascii="Arial" w:hAnsi="Arial" w:cs="Arial"/>
          <w:rPrChange w:author="Rebecca Daniel" w:date="2019-10-24T21:35:00Z" w:id="2571">
            <w:rPr>
              <w:ins w:author="Rebecca Daniel" w:date="2019-10-24T21:33:00Z" w:id="2572"/>
            </w:rPr>
          </w:rPrChange>
        </w:rPr>
        <w:pPrChange w:author="Cornish, Andrew M" w:date="2019-10-25T15:17:00Z" w:id="2573">
          <w:pPr>
            <w:ind w:left="720"/>
          </w:pPr>
        </w:pPrChange>
      </w:pPr>
      <w:ins w:author="Rebecca Daniel" w:date="2019-10-24T21:45:00Z" w:id="2574">
        <w:r>
          <w:rPr>
            <w:rFonts w:ascii="Arial" w:hAnsi="Arial" w:cs="Arial"/>
          </w:rPr>
          <w:t xml:space="preserve">Rebecca: </w:t>
        </w:r>
        <w:r w:rsidR="00EF29E7">
          <w:rPr>
            <w:rFonts w:ascii="Arial" w:hAnsi="Arial" w:cs="Arial"/>
          </w:rPr>
          <w:t>Create website</w:t>
        </w:r>
        <w:r w:rsidR="008F46D8">
          <w:rPr>
            <w:rFonts w:ascii="Arial" w:hAnsi="Arial" w:cs="Arial"/>
          </w:rPr>
          <w:t xml:space="preserve"> mock-up and proofread document</w:t>
        </w:r>
      </w:ins>
    </w:p>
    <w:p w:rsidRPr="0094724F" w:rsidR="0094724F" w:rsidRDefault="0094724F" w14:paraId="58E3EB4F" w14:textId="77777777">
      <w:pPr>
        <w:ind w:left="720"/>
        <w:rPr>
          <w:ins w:author="Rebecca Daniel" w:date="2019-10-24T20:34:00Z" w:id="2575"/>
          <w:rFonts w:ascii="Arial" w:hAnsi="Arial" w:cs="Arial"/>
          <w:rPrChange w:author="Rebecca Daniel" w:date="2019-10-24T21:33:00Z" w:id="2576">
            <w:rPr>
              <w:ins w:author="Rebecca Daniel" w:date="2019-10-24T20:34:00Z" w:id="2577"/>
            </w:rPr>
          </w:rPrChange>
        </w:rPr>
        <w:pPrChange w:author="Rebecca Daniel" w:date="2019-10-24T21:33:00Z" w:id="2578">
          <w:pPr>
            <w:pStyle w:val="ListParagraph"/>
            <w:numPr>
              <w:numId w:val="18"/>
            </w:numPr>
            <w:ind w:left="1440" w:hanging="360"/>
          </w:pPr>
        </w:pPrChange>
      </w:pPr>
    </w:p>
    <w:p w:rsidRPr="00331736" w:rsidR="004C3EDA" w:rsidP="00032547" w:rsidRDefault="004C3EDA" w14:paraId="7CBF834A" w14:textId="77777777">
      <w:pPr>
        <w:ind w:left="720"/>
        <w:rPr>
          <w:ins w:author="Daniel, Rebecca" w:date="2019-10-24T20:34:00Z" w:id="2579"/>
          <w:rFonts w:ascii="Arial" w:hAnsi="Arial" w:cs="Arial"/>
        </w:rPr>
      </w:pPr>
    </w:p>
    <w:p w:rsidR="58D4D71F" w:rsidRDefault="58D4D71F" w14:paraId="1DA90D2F" w14:textId="1A42A892">
      <w:pPr>
        <w:ind w:left="720"/>
        <w:rPr>
          <w:rFonts w:ascii="Arial" w:hAnsi="Arial" w:cs="Arial"/>
          <w:rPrChange w:author="Daniel, Rebecca" w:date="2019-10-24T20:34:00Z" w:id="2580">
            <w:rPr/>
          </w:rPrChange>
        </w:rPr>
        <w:pPrChange w:author="Daniel, Rebecca" w:date="2019-10-24T20:34:00Z" w:id="2581">
          <w:pPr/>
        </w:pPrChange>
      </w:pPr>
    </w:p>
    <w:sectPr w:rsidR="58D4D71F" w:rsidSect="008303EC">
      <w:headerReference w:type="first" r:id="rId24"/>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RD" w:author="Rebecca Daniel" w:date="2019-10-24T22:01:00Z" w:id="565">
    <w:p w:rsidR="005145C2" w:rsidRDefault="005145C2" w14:paraId="6325F791" w14:textId="77777777">
      <w:pPr>
        <w:pStyle w:val="CommentText"/>
      </w:pPr>
      <w:r>
        <w:rPr>
          <w:rStyle w:val="CommentReference"/>
        </w:rPr>
        <w:annotationRef/>
      </w:r>
      <w:r>
        <w:t>Not sure about this sentence……</w:t>
      </w:r>
    </w:p>
    <w:p w:rsidR="005145C2" w:rsidRDefault="005145C2" w14:paraId="42E64036" w14:textId="77777777">
      <w:pPr>
        <w:pStyle w:val="CommentText"/>
      </w:pPr>
    </w:p>
    <w:p w:rsidR="005145C2" w:rsidRDefault="005145C2" w14:paraId="3982EB9A" w14:textId="429756B5">
      <w:pPr>
        <w:pStyle w:val="CommentText"/>
      </w:pPr>
    </w:p>
  </w:comment>
  <w:comment w:initials="CAM" w:author="Cornish, Andrew M" w:date="2019-10-25T10:37:00Z" w:id="566">
    <w:p w:rsidR="005145C2" w:rsidRDefault="005145C2" w14:paraId="6AA19683" w14:textId="77777777">
      <w:pPr>
        <w:pStyle w:val="CommentText"/>
      </w:pPr>
      <w:r>
        <w:rPr>
          <w:rStyle w:val="CommentReference"/>
        </w:rPr>
        <w:annotationRef/>
      </w:r>
      <w:r>
        <w:t>Never was happy about this paragraph…</w:t>
      </w:r>
    </w:p>
    <w:p w:rsidR="005145C2" w:rsidRDefault="005145C2" w14:paraId="3BE4A7CA" w14:textId="77777777">
      <w:pPr>
        <w:pStyle w:val="CommentText"/>
      </w:pPr>
    </w:p>
    <w:p w:rsidR="005145C2" w:rsidRDefault="005145C2" w14:paraId="3B5C957C" w14:textId="77777777">
      <w:pPr>
        <w:pStyle w:val="CommentText"/>
      </w:pPr>
      <w:r>
        <w:t>Had this jotted down but couldn’t make anything flow..</w:t>
      </w:r>
    </w:p>
    <w:p w:rsidR="005145C2" w:rsidRDefault="005145C2" w14:paraId="406C0B77" w14:textId="77777777">
      <w:pPr>
        <w:pStyle w:val="CommentText"/>
      </w:pPr>
    </w:p>
    <w:p w:rsidR="005145C2" w:rsidP="00A13E49" w:rsidRDefault="005145C2" w14:paraId="06CFDE21" w14:textId="77777777">
      <w:pPr>
        <w:pStyle w:val="CommentText"/>
      </w:pPr>
      <w:r>
        <w:t>1.2</w:t>
      </w:r>
    </w:p>
    <w:p w:rsidR="005145C2" w:rsidP="00A13E49" w:rsidRDefault="005145C2" w14:paraId="6F893D00" w14:textId="77777777">
      <w:pPr>
        <w:pStyle w:val="CommentText"/>
      </w:pPr>
      <w:r>
        <w:t>-------------notes/ideas</w:t>
      </w:r>
    </w:p>
    <w:p w:rsidR="005145C2" w:rsidP="00A13E49" w:rsidRDefault="005145C2" w14:paraId="7EF61EDC" w14:textId="65A760A0">
      <w:pPr>
        <w:pStyle w:val="CommentText"/>
      </w:pPr>
      <w:r>
        <w:t xml:space="preserve">  Although it is intended to help the students and instructors, it is not intended to replace formal education.</w:t>
      </w:r>
    </w:p>
    <w:p w:rsidR="005145C2" w:rsidP="00A13E49" w:rsidRDefault="005145C2" w14:paraId="6132D348" w14:textId="77777777">
      <w:pPr>
        <w:pStyle w:val="CommentText"/>
      </w:pPr>
    </w:p>
    <w:p w:rsidR="005145C2" w:rsidP="00A13E49" w:rsidRDefault="005145C2" w14:paraId="430AD37C" w14:textId="75E06657">
      <w:pPr>
        <w:pStyle w:val="CommentText"/>
      </w:pPr>
      <w:r>
        <w:t>topics will include, but not limited to, styling, syntax, conditions, functions, loops, dictionaries, and classes.</w:t>
      </w:r>
    </w:p>
    <w:p w:rsidR="005145C2" w:rsidP="00A13E49" w:rsidRDefault="005145C2" w14:paraId="3CC31B1B" w14:textId="77777777">
      <w:pPr>
        <w:pStyle w:val="CommentText"/>
      </w:pPr>
    </w:p>
    <w:p w:rsidR="005145C2" w:rsidP="00A13E49" w:rsidRDefault="005145C2" w14:paraId="116015BD" w14:textId="23F3AC42">
      <w:pPr>
        <w:pStyle w:val="CommentText"/>
      </w:pPr>
      <w:r>
        <w:t xml:space="preserve">This will be presented with a searchable table of contents, code snippet examples, interactive guided tutorials. </w:t>
      </w:r>
    </w:p>
    <w:p w:rsidR="005145C2" w:rsidP="00A13E49" w:rsidRDefault="005145C2" w14:paraId="56242476" w14:textId="77777777">
      <w:pPr>
        <w:pStyle w:val="CommentText"/>
      </w:pPr>
    </w:p>
    <w:p w:rsidR="005145C2" w:rsidP="00A13E49" w:rsidRDefault="005145C2" w14:paraId="2E2EB766" w14:textId="43979D75">
      <w:pPr>
        <w:pStyle w:val="CommentText"/>
      </w:pPr>
      <w:r>
        <w:t>The purpose of the POFIS system is to provide incoming students an informational introduction/refresher course on the Python high-level programming language</w:t>
      </w:r>
    </w:p>
    <w:p w:rsidR="005145C2" w:rsidP="00A13E49" w:rsidRDefault="005145C2" w14:paraId="513E7F52" w14:textId="195B5AE5">
      <w:pPr>
        <w:pStyle w:val="CommentText"/>
      </w:pPr>
    </w:p>
    <w:p w:rsidR="005145C2" w:rsidRDefault="005145C2" w14:paraId="2FDB100D" w14:textId="69DF8E89">
      <w:pPr>
        <w:pStyle w:val="CommentText"/>
      </w:pPr>
    </w:p>
  </w:comment>
  <w:comment w:initials="CAM" w:author="Cornish, Andrew M" w:date="2019-10-25T10:39:00Z" w:id="567">
    <w:p w:rsidR="005145C2" w:rsidRDefault="005145C2" w14:paraId="60BAD529" w14:textId="7A907B27">
      <w:pPr>
        <w:pStyle w:val="CommentText"/>
      </w:pPr>
      <w:r>
        <w:rPr>
          <w:rStyle w:val="CommentReference"/>
        </w:rPr>
        <w:annotationRef/>
      </w:r>
    </w:p>
  </w:comment>
  <w:comment w:initials="RD" w:author="Rebecca Daniel" w:date="2019-10-24T23:55:00Z" w:id="1590">
    <w:p w:rsidR="005145C2" w:rsidRDefault="005145C2" w14:paraId="18A31868" w14:textId="55EA36B8">
      <w:pPr>
        <w:pStyle w:val="CommentText"/>
      </w:pPr>
      <w:r>
        <w:rPr>
          <w:rStyle w:val="CommentReference"/>
        </w:rPr>
        <w:annotationRef/>
      </w:r>
      <w:r>
        <w:t>Do we care this table is split between pages</w:t>
      </w:r>
    </w:p>
  </w:comment>
  <w:comment w:initials="CAM" w:author="Cornish, Andrew M" w:date="2019-10-25T10:31:00Z" w:id="1591">
    <w:p w:rsidR="005145C2" w:rsidRDefault="005145C2" w14:paraId="054EF3B5" w14:textId="77777777">
      <w:pPr>
        <w:pStyle w:val="CommentText"/>
      </w:pPr>
      <w:r>
        <w:rPr>
          <w:rStyle w:val="CommentReference"/>
        </w:rPr>
        <w:annotationRef/>
      </w:r>
      <w:r>
        <w:t>Fixed.. removed extra spaces at top</w:t>
      </w:r>
    </w:p>
    <w:p w:rsidR="005145C2" w:rsidRDefault="005145C2" w14:paraId="331CF176" w14:textId="2956E2FE">
      <w:pPr>
        <w:pStyle w:val="CommentText"/>
      </w:pPr>
    </w:p>
  </w:comment>
  <w:comment w:initials="CAM" w:author="Cornish, Andrew M" w:date="2019-10-25T10:32:00Z" w:id="1592">
    <w:p w:rsidR="005145C2" w:rsidRDefault="005145C2" w14:paraId="37C59BBD" w14:textId="77777777">
      <w:pPr>
        <w:pStyle w:val="CommentText"/>
      </w:pPr>
      <w:r>
        <w:rPr>
          <w:rStyle w:val="CommentReference"/>
        </w:rPr>
        <w:annotationRef/>
      </w:r>
      <w:r>
        <w:fldChar w:fldCharType="begin"/>
      </w:r>
      <w:r>
        <w:instrText xml:space="preserve"> HYPERLINK "mailto:rebecca.daniel@wsu.edu" </w:instrText>
      </w:r>
      <w:bookmarkStart w:name="_@_4BCB8D092C7A4CD1B0D4BD53289D9C1BZ" w:id="1594"/>
      <w:r>
        <w:rPr>
          <w:rStyle w:val="Mention"/>
        </w:rPr>
        <w:fldChar w:fldCharType="separate"/>
      </w:r>
      <w:bookmarkEnd w:id="1594"/>
      <w:r w:rsidRPr="00F3333B">
        <w:rPr>
          <w:rStyle w:val="Mention"/>
          <w:noProof/>
        </w:rPr>
        <w:t>@Daniel, Rebecca</w:t>
      </w:r>
      <w:r>
        <w:fldChar w:fldCharType="end"/>
      </w:r>
      <w:r>
        <w:t xml:space="preserve"> testing this… replied to a comment in word and it told me At (&lt;sign) name does this… anyways fixed the split page thing.. top of that page had extra spaces..</w:t>
      </w:r>
    </w:p>
    <w:p w:rsidR="005145C2" w:rsidRDefault="005145C2" w14:paraId="23429C92" w14:textId="539C8C77">
      <w:pPr>
        <w:pStyle w:val="CommentText"/>
      </w:pPr>
    </w:p>
  </w:comment>
  <w:comment w:initials="CAM" w:author="Cornish, Andrew M" w:date="2019-10-25T10:34:00Z" w:id="1593">
    <w:p w:rsidR="005145C2" w:rsidRDefault="005145C2" w14:paraId="0098C9D5" w14:textId="008399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2EB9A" w15:done="0"/>
  <w15:commentEx w15:paraId="2FDB100D" w15:paraIdParent="3982EB9A" w15:done="0"/>
  <w15:commentEx w15:paraId="60BAD529" w15:paraIdParent="3982EB9A" w15:done="0"/>
  <w15:commentEx w15:paraId="18A31868" w15:done="1"/>
  <w15:commentEx w15:paraId="331CF176" w15:paraIdParent="18A31868" w15:done="0"/>
  <w15:commentEx w15:paraId="23429C92" w15:paraIdParent="18A31868" w15:done="0"/>
  <w15:commentEx w15:paraId="0098C9D5" w15:paraIdParent="18A31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2EB9A" w16cid:durableId="215C9DBF"/>
  <w16cid:commentId w16cid:paraId="2FDB100D" w16cid:durableId="215D4EFF"/>
  <w16cid:commentId w16cid:paraId="60BAD529" w16cid:durableId="215D4F67"/>
  <w16cid:commentId w16cid:paraId="18A31868" w16cid:durableId="215CB861"/>
  <w16cid:commentId w16cid:paraId="331CF176" w16cid:durableId="215D4D87"/>
  <w16cid:commentId w16cid:paraId="23429C92" w16cid:durableId="215D4DB8"/>
  <w16cid:commentId w16cid:paraId="0098C9D5" w16cid:durableId="215D4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5C2" w:rsidP="000B63B8" w:rsidRDefault="005145C2" w14:paraId="7E23A8B8" w14:textId="77777777">
      <w:pPr>
        <w:spacing w:after="0" w:line="240" w:lineRule="auto"/>
      </w:pPr>
      <w:r>
        <w:separator/>
      </w:r>
    </w:p>
  </w:endnote>
  <w:endnote w:type="continuationSeparator" w:id="0">
    <w:p w:rsidR="005145C2" w:rsidP="000B63B8" w:rsidRDefault="005145C2" w14:paraId="3206FFBB" w14:textId="77777777">
      <w:pPr>
        <w:spacing w:after="0" w:line="240" w:lineRule="auto"/>
      </w:pPr>
      <w:r>
        <w:continuationSeparator/>
      </w:r>
    </w:p>
  </w:endnote>
  <w:endnote w:type="continuationNotice" w:id="1">
    <w:p w:rsidR="005145C2" w:rsidRDefault="005145C2" w14:paraId="3ACAEF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5C2" w:rsidP="000B63B8" w:rsidRDefault="005145C2" w14:paraId="1EFA958F" w14:textId="77777777">
      <w:pPr>
        <w:spacing w:after="0" w:line="240" w:lineRule="auto"/>
      </w:pPr>
      <w:r>
        <w:separator/>
      </w:r>
    </w:p>
  </w:footnote>
  <w:footnote w:type="continuationSeparator" w:id="0">
    <w:p w:rsidR="005145C2" w:rsidP="000B63B8" w:rsidRDefault="005145C2" w14:paraId="04D2E527" w14:textId="77777777">
      <w:pPr>
        <w:spacing w:after="0" w:line="240" w:lineRule="auto"/>
      </w:pPr>
      <w:r>
        <w:continuationSeparator/>
      </w:r>
    </w:p>
  </w:footnote>
  <w:footnote w:type="continuationNotice" w:id="1">
    <w:p w:rsidR="005145C2" w:rsidRDefault="005145C2" w14:paraId="0A6149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C2" w:rsidP="00F30577" w:rsidRDefault="005145C2" w14:paraId="48B79B49" w14:textId="77777777">
    <w:pPr>
      <w:pStyle w:val="Header"/>
      <w:jc w:val="center"/>
      <w:rPr>
        <w:b/>
        <w:bCs/>
        <w:i/>
        <w:iCs/>
      </w:rPr>
    </w:pPr>
  </w:p>
  <w:p w:rsidR="005145C2" w:rsidP="00B3426B" w:rsidRDefault="005145C2" w14:paraId="05A5D779" w14:textId="16210991">
    <w:pPr>
      <w:pStyle w:val="Header"/>
    </w:pPr>
    <w:r w:rsidRPr="00FA10F9">
      <w:rPr>
        <w:b/>
        <w:bCs/>
        <w:i/>
        <w:iCs/>
      </w:rPr>
      <w:t>Software</w:t>
    </w:r>
    <w:r w:rsidRPr="00FA10F9">
      <w:rPr>
        <w:b/>
        <w:bCs/>
        <w:i/>
        <w:iCs/>
        <w:sz w:val="24"/>
      </w:rPr>
      <w:t xml:space="preserve"> </w:t>
    </w:r>
    <w:r w:rsidRPr="00FA10F9">
      <w:rPr>
        <w:b/>
        <w:bCs/>
        <w:i/>
        <w:iCs/>
      </w:rPr>
      <w:t xml:space="preserve">Requirements Specification for </w:t>
    </w:r>
    <w:proofErr w:type="spellStart"/>
    <w:r w:rsidRPr="00FA10F9">
      <w:rPr>
        <w:b/>
        <w:bCs/>
        <w:i/>
        <w:iCs/>
      </w:rPr>
      <w:t>POFIS</w:t>
    </w:r>
    <w:proofErr w:type="spellEnd"/>
    <w:r>
      <w:rPr>
        <w:b/>
        <w:bCs/>
        <w:i/>
        <w:iCs/>
      </w:rPr>
      <w:t xml:space="preserve"> </w:t>
    </w:r>
    <w:r>
      <w:rPr>
        <w:b/>
        <w:bCs/>
        <w:i/>
        <w:iCs/>
      </w:rPr>
      <w:ptab w:alignment="right" w:relativeTo="margin" w:leader="none"/>
    </w:r>
    <w:r>
      <w:rPr>
        <w:b/>
        <w:bCs/>
        <w:i/>
        <w:iCs/>
      </w:rPr>
      <w:t xml:space="preserve">Page </w:t>
    </w:r>
    <w:r w:rsidRPr="004A46F2">
      <w:rPr>
        <w:b/>
        <w:bCs/>
        <w:i/>
        <w:iCs/>
      </w:rPr>
      <w:fldChar w:fldCharType="begin"/>
    </w:r>
    <w:r w:rsidRPr="004A46F2">
      <w:rPr>
        <w:b/>
        <w:bCs/>
        <w:i/>
        <w:iCs/>
      </w:rPr>
      <w:instrText xml:space="preserve"> PAGE   \* MERGEFORMAT </w:instrText>
    </w:r>
    <w:r w:rsidRPr="004A46F2">
      <w:rPr>
        <w:b/>
        <w:bCs/>
        <w:i/>
        <w:iCs/>
      </w:rPr>
      <w:fldChar w:fldCharType="separate"/>
    </w:r>
    <w:r w:rsidRPr="004A46F2">
      <w:rPr>
        <w:b/>
        <w:bCs/>
        <w:i/>
        <w:iCs/>
        <w:noProof/>
      </w:rPr>
      <w:t>1</w:t>
    </w:r>
    <w:r w:rsidRPr="004A46F2">
      <w:rPr>
        <w:b/>
        <w:bCs/>
        <w:i/>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5C2" w:rsidP="00C703BF" w:rsidRDefault="005145C2" w14:paraId="709E68DC" w14:textId="77777777">
    <w:pPr>
      <w:pStyle w:val="Header"/>
      <w:rPr>
        <w:b/>
        <w:bCs/>
        <w:i/>
        <w:iCs/>
      </w:rPr>
    </w:pPr>
  </w:p>
  <w:p w:rsidRPr="004A46F2" w:rsidR="005145C2" w:rsidP="00C703BF" w:rsidRDefault="005145C2" w14:paraId="0829AEF8" w14:textId="645D0CC7">
    <w:pPr>
      <w:pStyle w:val="Header"/>
    </w:pPr>
    <w:r w:rsidRPr="00FA10F9">
      <w:rPr>
        <w:b/>
        <w:bCs/>
        <w:i/>
        <w:iCs/>
      </w:rPr>
      <w:t>Software</w:t>
    </w:r>
    <w:r w:rsidRPr="00FA10F9">
      <w:rPr>
        <w:b/>
        <w:bCs/>
        <w:i/>
        <w:iCs/>
        <w:sz w:val="24"/>
      </w:rPr>
      <w:t xml:space="preserve"> </w:t>
    </w:r>
    <w:r w:rsidRPr="00FA10F9">
      <w:rPr>
        <w:b/>
        <w:bCs/>
        <w:i/>
        <w:iCs/>
      </w:rPr>
      <w:t xml:space="preserve">Requirements Specification for </w:t>
    </w:r>
    <w:proofErr w:type="spellStart"/>
    <w:r w:rsidRPr="00FA10F9">
      <w:rPr>
        <w:b/>
        <w:bCs/>
        <w:i/>
        <w:iCs/>
      </w:rPr>
      <w:t>POFIS</w:t>
    </w:r>
    <w:proofErr w:type="spellEnd"/>
    <w:r>
      <w:rPr>
        <w:b/>
        <w:bCs/>
        <w:i/>
        <w:iCs/>
      </w:rPr>
      <w:t xml:space="preserve"> </w:t>
    </w:r>
    <w:r>
      <w:rPr>
        <w:b/>
        <w:bCs/>
        <w:i/>
        <w:iCs/>
      </w:rPr>
      <w:ptab w:alignment="right" w:relativeTo="margin" w:leader="none"/>
    </w:r>
    <w:r>
      <w:rPr>
        <w:b/>
        <w:bCs/>
        <w:i/>
        <w:iCs/>
      </w:rPr>
      <w:t xml:space="preserve">Page </w:t>
    </w:r>
    <w:r w:rsidRPr="00C703BF">
      <w:rPr>
        <w:b/>
        <w:bCs/>
        <w:i/>
        <w:iCs/>
      </w:rPr>
      <w:fldChar w:fldCharType="begin"/>
    </w:r>
    <w:r w:rsidRPr="00C703BF">
      <w:rPr>
        <w:b/>
        <w:bCs/>
        <w:i/>
        <w:iCs/>
      </w:rPr>
      <w:instrText xml:space="preserve"> PAGE   \* MERGEFORMAT </w:instrText>
    </w:r>
    <w:r w:rsidRPr="00C703BF">
      <w:rPr>
        <w:b/>
        <w:bCs/>
        <w:i/>
        <w:iCs/>
      </w:rPr>
      <w:fldChar w:fldCharType="separate"/>
    </w:r>
    <w:r w:rsidRPr="00C703BF">
      <w:rPr>
        <w:b/>
        <w:bCs/>
        <w:i/>
        <w:iCs/>
        <w:noProof/>
      </w:rPr>
      <w:t>1</w:t>
    </w:r>
    <w:r w:rsidRPr="00C703BF">
      <w:rPr>
        <w:b/>
        <w:bCs/>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43BA"/>
    <w:multiLevelType w:val="hybridMultilevel"/>
    <w:tmpl w:val="C062E2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495591F"/>
    <w:multiLevelType w:val="hybridMultilevel"/>
    <w:tmpl w:val="642A1500"/>
    <w:lvl w:ilvl="0" w:tplc="0409000F">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15:restartNumberingAfterBreak="0">
    <w:nsid w:val="19296FB6"/>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8E0"/>
    <w:multiLevelType w:val="hybridMultilevel"/>
    <w:tmpl w:val="1ACEAB8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CB163F5"/>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325B"/>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C0875"/>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489E"/>
    <w:multiLevelType w:val="hybridMultilevel"/>
    <w:tmpl w:val="27CADB8C"/>
    <w:lvl w:ilvl="0" w:tplc="3DF423A8">
      <w:start w:val="1"/>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E385AE8"/>
    <w:multiLevelType w:val="hybridMultilevel"/>
    <w:tmpl w:val="5B065142"/>
    <w:lvl w:ilvl="0" w:tplc="64C0A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E7D2B"/>
    <w:multiLevelType w:val="hybridMultilevel"/>
    <w:tmpl w:val="4872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9374D"/>
    <w:multiLevelType w:val="hybridMultilevel"/>
    <w:tmpl w:val="1042263A"/>
    <w:lvl w:ilvl="0" w:tplc="4B5EAE7A">
      <w:start w:val="1"/>
      <w:numFmt w:val="bullet"/>
      <w:lvlText w:val=""/>
      <w:lvlJc w:val="left"/>
      <w:pPr>
        <w:ind w:left="1080" w:hanging="360"/>
      </w:pPr>
      <w:rPr>
        <w:rFonts w:hint="default" w:ascii="Wingdings" w:hAnsi="Wingdings"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5C217E1"/>
    <w:multiLevelType w:val="hybridMultilevel"/>
    <w:tmpl w:val="F5D808BA"/>
    <w:lvl w:ilvl="0" w:tplc="BA887C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284B"/>
    <w:multiLevelType w:val="hybridMultilevel"/>
    <w:tmpl w:val="0894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E66C5"/>
    <w:multiLevelType w:val="hybridMultilevel"/>
    <w:tmpl w:val="1EA027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280F89"/>
    <w:multiLevelType w:val="hybridMultilevel"/>
    <w:tmpl w:val="6DB41F32"/>
    <w:lvl w:ilvl="0" w:tplc="3EC211AE">
      <w:start w:val="1"/>
      <w:numFmt w:val="bullet"/>
      <w:lvlText w:val=""/>
      <w:lvlJc w:val="left"/>
      <w:pPr>
        <w:ind w:left="1440" w:hanging="360"/>
      </w:pPr>
      <w:rPr>
        <w:rFonts w:hint="default" w:ascii="Wingdings" w:hAnsi="Wingdings" w:cs="Arial" w:eastAsiaTheme="minorHAns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5C8B1C86"/>
    <w:multiLevelType w:val="hybridMultilevel"/>
    <w:tmpl w:val="A128174C"/>
    <w:lvl w:ilvl="0" w:tplc="3EC211AE">
      <w:start w:val="1"/>
      <w:numFmt w:val="bullet"/>
      <w:lvlText w:val=""/>
      <w:lvlJc w:val="left"/>
      <w:pPr>
        <w:ind w:left="1440" w:hanging="360"/>
      </w:pPr>
      <w:rPr>
        <w:rFonts w:hint="default" w:ascii="Wingdings" w:hAnsi="Wingdings" w:cs="Arial" w:eastAsiaTheme="minorHAns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1B36981"/>
    <w:multiLevelType w:val="hybridMultilevel"/>
    <w:tmpl w:val="2F6CC17C"/>
    <w:lvl w:ilvl="0" w:tplc="06928E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CC0327"/>
    <w:multiLevelType w:val="hybridMultilevel"/>
    <w:tmpl w:val="55089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558B4"/>
    <w:multiLevelType w:val="multilevel"/>
    <w:tmpl w:val="968E600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535DF0"/>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A2207"/>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31784"/>
    <w:multiLevelType w:val="hybridMultilevel"/>
    <w:tmpl w:val="6EA656EE"/>
    <w:lvl w:ilvl="0" w:tplc="DC84325C">
      <w:start w:val="1"/>
      <w:numFmt w:val="decimal"/>
      <w:suff w:val="spac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5"/>
  </w:num>
  <w:num w:numId="5">
    <w:abstractNumId w:val="18"/>
  </w:num>
  <w:num w:numId="6">
    <w:abstractNumId w:val="1"/>
  </w:num>
  <w:num w:numId="7">
    <w:abstractNumId w:val="4"/>
  </w:num>
  <w:num w:numId="8">
    <w:abstractNumId w:val="2"/>
  </w:num>
  <w:num w:numId="9">
    <w:abstractNumId w:val="19"/>
  </w:num>
  <w:num w:numId="10">
    <w:abstractNumId w:val="20"/>
  </w:num>
  <w:num w:numId="11">
    <w:abstractNumId w:val="5"/>
  </w:num>
  <w:num w:numId="12">
    <w:abstractNumId w:val="6"/>
  </w:num>
  <w:num w:numId="13">
    <w:abstractNumId w:val="21"/>
  </w:num>
  <w:num w:numId="14">
    <w:abstractNumId w:val="16"/>
  </w:num>
  <w:num w:numId="15">
    <w:abstractNumId w:val="8"/>
  </w:num>
  <w:num w:numId="16">
    <w:abstractNumId w:val="11"/>
  </w:num>
  <w:num w:numId="17">
    <w:abstractNumId w:val="3"/>
  </w:num>
  <w:num w:numId="18">
    <w:abstractNumId w:val="0"/>
  </w:num>
  <w:num w:numId="19">
    <w:abstractNumId w:val="14"/>
  </w:num>
  <w:num w:numId="20">
    <w:abstractNumId w:val="17"/>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nish, Andrew M">
    <w15:presenceInfo w15:providerId="AD" w15:userId="S::andrew.cornish@wsu.edu::8c06e881-9fe2-42fd-8b1d-a296c60a0c5d"/>
  </w15:person>
  <w15:person w15:author="Rebecca Daniel">
    <w15:presenceInfo w15:providerId="None" w15:userId="Rebecca Danie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proofState w:spelling="clean" w:grammar="clean"/>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66"/>
    <w:rsid w:val="00005139"/>
    <w:rsid w:val="000063B6"/>
    <w:rsid w:val="000161DF"/>
    <w:rsid w:val="000163AE"/>
    <w:rsid w:val="00017084"/>
    <w:rsid w:val="000170A6"/>
    <w:rsid w:val="00020AC7"/>
    <w:rsid w:val="0002116F"/>
    <w:rsid w:val="00021E55"/>
    <w:rsid w:val="0002282E"/>
    <w:rsid w:val="0002452B"/>
    <w:rsid w:val="000250F4"/>
    <w:rsid w:val="000259B6"/>
    <w:rsid w:val="00030391"/>
    <w:rsid w:val="0003099B"/>
    <w:rsid w:val="00030A50"/>
    <w:rsid w:val="00030B74"/>
    <w:rsid w:val="00032547"/>
    <w:rsid w:val="00033AB0"/>
    <w:rsid w:val="00040DC0"/>
    <w:rsid w:val="0005462E"/>
    <w:rsid w:val="00055288"/>
    <w:rsid w:val="0005677A"/>
    <w:rsid w:val="00060D1E"/>
    <w:rsid w:val="000610F3"/>
    <w:rsid w:val="00066E6A"/>
    <w:rsid w:val="00067E0A"/>
    <w:rsid w:val="00075C0E"/>
    <w:rsid w:val="000766A8"/>
    <w:rsid w:val="00081C48"/>
    <w:rsid w:val="00084534"/>
    <w:rsid w:val="00085E08"/>
    <w:rsid w:val="00087370"/>
    <w:rsid w:val="0009021C"/>
    <w:rsid w:val="00090B46"/>
    <w:rsid w:val="000922FD"/>
    <w:rsid w:val="000948AD"/>
    <w:rsid w:val="00095840"/>
    <w:rsid w:val="00096898"/>
    <w:rsid w:val="000A26E8"/>
    <w:rsid w:val="000A35B6"/>
    <w:rsid w:val="000A5E47"/>
    <w:rsid w:val="000A7424"/>
    <w:rsid w:val="000B235C"/>
    <w:rsid w:val="000B3C65"/>
    <w:rsid w:val="000B3FF5"/>
    <w:rsid w:val="000B628B"/>
    <w:rsid w:val="000B63B8"/>
    <w:rsid w:val="000C428C"/>
    <w:rsid w:val="000C7738"/>
    <w:rsid w:val="000D0A24"/>
    <w:rsid w:val="000D0D7A"/>
    <w:rsid w:val="000D1454"/>
    <w:rsid w:val="000D491E"/>
    <w:rsid w:val="000D5EBF"/>
    <w:rsid w:val="000D7965"/>
    <w:rsid w:val="000E1B2B"/>
    <w:rsid w:val="000E26A8"/>
    <w:rsid w:val="000E3F48"/>
    <w:rsid w:val="000E6CC3"/>
    <w:rsid w:val="000E71A5"/>
    <w:rsid w:val="000F6D53"/>
    <w:rsid w:val="00101E18"/>
    <w:rsid w:val="001046B0"/>
    <w:rsid w:val="001049B5"/>
    <w:rsid w:val="00111FAE"/>
    <w:rsid w:val="00114CAC"/>
    <w:rsid w:val="00116526"/>
    <w:rsid w:val="001214C8"/>
    <w:rsid w:val="001220AB"/>
    <w:rsid w:val="001229C9"/>
    <w:rsid w:val="001258FF"/>
    <w:rsid w:val="001343B1"/>
    <w:rsid w:val="00134D73"/>
    <w:rsid w:val="0013783E"/>
    <w:rsid w:val="00142EAC"/>
    <w:rsid w:val="0014427B"/>
    <w:rsid w:val="0015079A"/>
    <w:rsid w:val="00151351"/>
    <w:rsid w:val="00151622"/>
    <w:rsid w:val="001548E1"/>
    <w:rsid w:val="00156DAA"/>
    <w:rsid w:val="0016262E"/>
    <w:rsid w:val="00162E62"/>
    <w:rsid w:val="00163A61"/>
    <w:rsid w:val="001656E1"/>
    <w:rsid w:val="0016753D"/>
    <w:rsid w:val="00172496"/>
    <w:rsid w:val="001726B1"/>
    <w:rsid w:val="001741CC"/>
    <w:rsid w:val="00177243"/>
    <w:rsid w:val="00181483"/>
    <w:rsid w:val="001879A4"/>
    <w:rsid w:val="00191B5A"/>
    <w:rsid w:val="0019405A"/>
    <w:rsid w:val="001953A1"/>
    <w:rsid w:val="001A2D9D"/>
    <w:rsid w:val="001A4085"/>
    <w:rsid w:val="001A6947"/>
    <w:rsid w:val="001A742B"/>
    <w:rsid w:val="001A7842"/>
    <w:rsid w:val="001B5097"/>
    <w:rsid w:val="001C1B26"/>
    <w:rsid w:val="001C28EC"/>
    <w:rsid w:val="001C4673"/>
    <w:rsid w:val="001C4DA4"/>
    <w:rsid w:val="001D122E"/>
    <w:rsid w:val="001D142A"/>
    <w:rsid w:val="001D2FD0"/>
    <w:rsid w:val="001D7748"/>
    <w:rsid w:val="001E4E04"/>
    <w:rsid w:val="001E583A"/>
    <w:rsid w:val="001E58F7"/>
    <w:rsid w:val="001E5D8D"/>
    <w:rsid w:val="001F1EF2"/>
    <w:rsid w:val="001F3B21"/>
    <w:rsid w:val="001F5677"/>
    <w:rsid w:val="00200978"/>
    <w:rsid w:val="00202081"/>
    <w:rsid w:val="0020401E"/>
    <w:rsid w:val="00206EC5"/>
    <w:rsid w:val="00210427"/>
    <w:rsid w:val="00210942"/>
    <w:rsid w:val="00210A30"/>
    <w:rsid w:val="00212133"/>
    <w:rsid w:val="00212D32"/>
    <w:rsid w:val="0021660A"/>
    <w:rsid w:val="0022095C"/>
    <w:rsid w:val="002228B2"/>
    <w:rsid w:val="00222F8F"/>
    <w:rsid w:val="0022317C"/>
    <w:rsid w:val="0023047B"/>
    <w:rsid w:val="002318F6"/>
    <w:rsid w:val="00240821"/>
    <w:rsid w:val="002430C9"/>
    <w:rsid w:val="002454FC"/>
    <w:rsid w:val="0025608C"/>
    <w:rsid w:val="00263A7D"/>
    <w:rsid w:val="00272613"/>
    <w:rsid w:val="0027348B"/>
    <w:rsid w:val="00273BE6"/>
    <w:rsid w:val="00276FE2"/>
    <w:rsid w:val="00277892"/>
    <w:rsid w:val="00280C8E"/>
    <w:rsid w:val="00284247"/>
    <w:rsid w:val="002877B4"/>
    <w:rsid w:val="002907BF"/>
    <w:rsid w:val="00292E4A"/>
    <w:rsid w:val="00293642"/>
    <w:rsid w:val="00294981"/>
    <w:rsid w:val="002953FB"/>
    <w:rsid w:val="002A1926"/>
    <w:rsid w:val="002A4A4B"/>
    <w:rsid w:val="002A5AF4"/>
    <w:rsid w:val="002B054A"/>
    <w:rsid w:val="002B29BC"/>
    <w:rsid w:val="002B2BB5"/>
    <w:rsid w:val="002B5C73"/>
    <w:rsid w:val="002C4EEF"/>
    <w:rsid w:val="002D2C60"/>
    <w:rsid w:val="002D3B6A"/>
    <w:rsid w:val="002E0466"/>
    <w:rsid w:val="002E4234"/>
    <w:rsid w:val="002E445B"/>
    <w:rsid w:val="002E49CB"/>
    <w:rsid w:val="002E5FEE"/>
    <w:rsid w:val="002E67F2"/>
    <w:rsid w:val="002F238B"/>
    <w:rsid w:val="002F5986"/>
    <w:rsid w:val="002F5C2A"/>
    <w:rsid w:val="002F64AF"/>
    <w:rsid w:val="00300149"/>
    <w:rsid w:val="00300C9D"/>
    <w:rsid w:val="00301300"/>
    <w:rsid w:val="00303796"/>
    <w:rsid w:val="00313474"/>
    <w:rsid w:val="00313669"/>
    <w:rsid w:val="0031510E"/>
    <w:rsid w:val="0031704A"/>
    <w:rsid w:val="0032137F"/>
    <w:rsid w:val="003271B2"/>
    <w:rsid w:val="003313E3"/>
    <w:rsid w:val="00331664"/>
    <w:rsid w:val="00331736"/>
    <w:rsid w:val="00332534"/>
    <w:rsid w:val="00333B5D"/>
    <w:rsid w:val="00335457"/>
    <w:rsid w:val="003374C3"/>
    <w:rsid w:val="00340178"/>
    <w:rsid w:val="003416D7"/>
    <w:rsid w:val="00343218"/>
    <w:rsid w:val="00346654"/>
    <w:rsid w:val="00356003"/>
    <w:rsid w:val="00362911"/>
    <w:rsid w:val="0036427E"/>
    <w:rsid w:val="00365623"/>
    <w:rsid w:val="00366982"/>
    <w:rsid w:val="00371D13"/>
    <w:rsid w:val="00372A21"/>
    <w:rsid w:val="00376014"/>
    <w:rsid w:val="00376DE4"/>
    <w:rsid w:val="0037746F"/>
    <w:rsid w:val="00380343"/>
    <w:rsid w:val="003812F5"/>
    <w:rsid w:val="0038301E"/>
    <w:rsid w:val="003831FE"/>
    <w:rsid w:val="00385076"/>
    <w:rsid w:val="0038660D"/>
    <w:rsid w:val="00387EC8"/>
    <w:rsid w:val="00391F04"/>
    <w:rsid w:val="00396EDF"/>
    <w:rsid w:val="003A136C"/>
    <w:rsid w:val="003A24D0"/>
    <w:rsid w:val="003A5D49"/>
    <w:rsid w:val="003A6861"/>
    <w:rsid w:val="003A7F85"/>
    <w:rsid w:val="003B29C3"/>
    <w:rsid w:val="003B4B4D"/>
    <w:rsid w:val="003B6712"/>
    <w:rsid w:val="003B72C3"/>
    <w:rsid w:val="003B7B38"/>
    <w:rsid w:val="003B7F5E"/>
    <w:rsid w:val="003C053B"/>
    <w:rsid w:val="003C1A4B"/>
    <w:rsid w:val="003C1AD8"/>
    <w:rsid w:val="003C21E8"/>
    <w:rsid w:val="003C2D7A"/>
    <w:rsid w:val="003C3D4F"/>
    <w:rsid w:val="003C582D"/>
    <w:rsid w:val="003C5E1C"/>
    <w:rsid w:val="003D018C"/>
    <w:rsid w:val="003D1510"/>
    <w:rsid w:val="003D46C4"/>
    <w:rsid w:val="003D7A33"/>
    <w:rsid w:val="003E1D5A"/>
    <w:rsid w:val="003E2E9C"/>
    <w:rsid w:val="003E6C9B"/>
    <w:rsid w:val="003F12F1"/>
    <w:rsid w:val="003F3E5D"/>
    <w:rsid w:val="003F5192"/>
    <w:rsid w:val="003F73A2"/>
    <w:rsid w:val="00402049"/>
    <w:rsid w:val="0040643B"/>
    <w:rsid w:val="0041140C"/>
    <w:rsid w:val="004129E7"/>
    <w:rsid w:val="00422859"/>
    <w:rsid w:val="004234B7"/>
    <w:rsid w:val="00431173"/>
    <w:rsid w:val="00432C9C"/>
    <w:rsid w:val="00435A41"/>
    <w:rsid w:val="00441CBE"/>
    <w:rsid w:val="004429C6"/>
    <w:rsid w:val="00443EDC"/>
    <w:rsid w:val="00451C24"/>
    <w:rsid w:val="004578B0"/>
    <w:rsid w:val="004624AE"/>
    <w:rsid w:val="004706F1"/>
    <w:rsid w:val="004711BD"/>
    <w:rsid w:val="00472247"/>
    <w:rsid w:val="004726A5"/>
    <w:rsid w:val="00472A79"/>
    <w:rsid w:val="00475DB9"/>
    <w:rsid w:val="004821C1"/>
    <w:rsid w:val="004825B1"/>
    <w:rsid w:val="00483BCF"/>
    <w:rsid w:val="00487AF3"/>
    <w:rsid w:val="00487FA9"/>
    <w:rsid w:val="00495D17"/>
    <w:rsid w:val="00496458"/>
    <w:rsid w:val="004976CE"/>
    <w:rsid w:val="00497FD4"/>
    <w:rsid w:val="004A189B"/>
    <w:rsid w:val="004A2A92"/>
    <w:rsid w:val="004A46F2"/>
    <w:rsid w:val="004A6D08"/>
    <w:rsid w:val="004A6DBE"/>
    <w:rsid w:val="004A7ED5"/>
    <w:rsid w:val="004B0637"/>
    <w:rsid w:val="004B1A79"/>
    <w:rsid w:val="004B2EFF"/>
    <w:rsid w:val="004B59A0"/>
    <w:rsid w:val="004B6958"/>
    <w:rsid w:val="004B6D1C"/>
    <w:rsid w:val="004C018C"/>
    <w:rsid w:val="004C1412"/>
    <w:rsid w:val="004C3EDA"/>
    <w:rsid w:val="004D02BC"/>
    <w:rsid w:val="004D0E4A"/>
    <w:rsid w:val="004D18BE"/>
    <w:rsid w:val="004D1FFB"/>
    <w:rsid w:val="004D25EF"/>
    <w:rsid w:val="004E2C70"/>
    <w:rsid w:val="004E5D86"/>
    <w:rsid w:val="004F1FC3"/>
    <w:rsid w:val="004F5075"/>
    <w:rsid w:val="004F5B22"/>
    <w:rsid w:val="004F7018"/>
    <w:rsid w:val="004F776D"/>
    <w:rsid w:val="00503C42"/>
    <w:rsid w:val="0050473E"/>
    <w:rsid w:val="005056FB"/>
    <w:rsid w:val="00505FF1"/>
    <w:rsid w:val="0050693E"/>
    <w:rsid w:val="00510889"/>
    <w:rsid w:val="00511B9E"/>
    <w:rsid w:val="005145C2"/>
    <w:rsid w:val="00517567"/>
    <w:rsid w:val="00521C84"/>
    <w:rsid w:val="00522BFA"/>
    <w:rsid w:val="00522E69"/>
    <w:rsid w:val="00523561"/>
    <w:rsid w:val="00527F00"/>
    <w:rsid w:val="00532C85"/>
    <w:rsid w:val="005334C3"/>
    <w:rsid w:val="0053452A"/>
    <w:rsid w:val="00536F13"/>
    <w:rsid w:val="00541636"/>
    <w:rsid w:val="00544CC1"/>
    <w:rsid w:val="0054565F"/>
    <w:rsid w:val="00545A09"/>
    <w:rsid w:val="00547E7F"/>
    <w:rsid w:val="005517FC"/>
    <w:rsid w:val="00551D8C"/>
    <w:rsid w:val="00553FBF"/>
    <w:rsid w:val="00554B3B"/>
    <w:rsid w:val="00555324"/>
    <w:rsid w:val="005659A3"/>
    <w:rsid w:val="00565A81"/>
    <w:rsid w:val="005703C8"/>
    <w:rsid w:val="0057055D"/>
    <w:rsid w:val="00576C5E"/>
    <w:rsid w:val="0058478A"/>
    <w:rsid w:val="0058537B"/>
    <w:rsid w:val="00591F44"/>
    <w:rsid w:val="0059627D"/>
    <w:rsid w:val="005A2260"/>
    <w:rsid w:val="005A2E38"/>
    <w:rsid w:val="005A45B0"/>
    <w:rsid w:val="005B2BBD"/>
    <w:rsid w:val="005B3016"/>
    <w:rsid w:val="005B49A7"/>
    <w:rsid w:val="005B5729"/>
    <w:rsid w:val="005B57E0"/>
    <w:rsid w:val="005C46A8"/>
    <w:rsid w:val="005C4D4C"/>
    <w:rsid w:val="005C54DA"/>
    <w:rsid w:val="005D0E44"/>
    <w:rsid w:val="005E04D3"/>
    <w:rsid w:val="005E23E6"/>
    <w:rsid w:val="005F3C09"/>
    <w:rsid w:val="005F5C9C"/>
    <w:rsid w:val="00600F8D"/>
    <w:rsid w:val="00601530"/>
    <w:rsid w:val="00607265"/>
    <w:rsid w:val="0061381B"/>
    <w:rsid w:val="0061427C"/>
    <w:rsid w:val="00616A5B"/>
    <w:rsid w:val="0062026D"/>
    <w:rsid w:val="00623AAC"/>
    <w:rsid w:val="006250CA"/>
    <w:rsid w:val="00633D66"/>
    <w:rsid w:val="00634369"/>
    <w:rsid w:val="00634748"/>
    <w:rsid w:val="00634F8D"/>
    <w:rsid w:val="006360FD"/>
    <w:rsid w:val="00637080"/>
    <w:rsid w:val="0063783F"/>
    <w:rsid w:val="00637D4E"/>
    <w:rsid w:val="0064058F"/>
    <w:rsid w:val="00642E30"/>
    <w:rsid w:val="00643E34"/>
    <w:rsid w:val="00646A5C"/>
    <w:rsid w:val="00655B91"/>
    <w:rsid w:val="00657AF1"/>
    <w:rsid w:val="00657CE0"/>
    <w:rsid w:val="00661ABB"/>
    <w:rsid w:val="0066332F"/>
    <w:rsid w:val="00664C03"/>
    <w:rsid w:val="0066687D"/>
    <w:rsid w:val="00670794"/>
    <w:rsid w:val="00670A67"/>
    <w:rsid w:val="006751FE"/>
    <w:rsid w:val="00675FA1"/>
    <w:rsid w:val="00676555"/>
    <w:rsid w:val="006800F4"/>
    <w:rsid w:val="00683AE4"/>
    <w:rsid w:val="00684F04"/>
    <w:rsid w:val="00686106"/>
    <w:rsid w:val="00686BF7"/>
    <w:rsid w:val="00690C09"/>
    <w:rsid w:val="00692B79"/>
    <w:rsid w:val="00692E58"/>
    <w:rsid w:val="00693337"/>
    <w:rsid w:val="00693646"/>
    <w:rsid w:val="006A2A6F"/>
    <w:rsid w:val="006A393C"/>
    <w:rsid w:val="006A46DF"/>
    <w:rsid w:val="006A4B07"/>
    <w:rsid w:val="006A5585"/>
    <w:rsid w:val="006A6640"/>
    <w:rsid w:val="006B54A4"/>
    <w:rsid w:val="006B55BB"/>
    <w:rsid w:val="006B69C4"/>
    <w:rsid w:val="006C2E20"/>
    <w:rsid w:val="006C41EF"/>
    <w:rsid w:val="006C5B9E"/>
    <w:rsid w:val="006C628E"/>
    <w:rsid w:val="006C7996"/>
    <w:rsid w:val="006D1BB2"/>
    <w:rsid w:val="006D4DD3"/>
    <w:rsid w:val="006D56EC"/>
    <w:rsid w:val="006D5809"/>
    <w:rsid w:val="006E12D0"/>
    <w:rsid w:val="006E1C40"/>
    <w:rsid w:val="006E4334"/>
    <w:rsid w:val="007004C3"/>
    <w:rsid w:val="00702CE1"/>
    <w:rsid w:val="00705864"/>
    <w:rsid w:val="0070690F"/>
    <w:rsid w:val="00706ABC"/>
    <w:rsid w:val="007079E3"/>
    <w:rsid w:val="007126C7"/>
    <w:rsid w:val="0071394D"/>
    <w:rsid w:val="00714698"/>
    <w:rsid w:val="00714F97"/>
    <w:rsid w:val="0071512A"/>
    <w:rsid w:val="00716DED"/>
    <w:rsid w:val="00717612"/>
    <w:rsid w:val="00721C6E"/>
    <w:rsid w:val="007274BE"/>
    <w:rsid w:val="00732FF7"/>
    <w:rsid w:val="007330B1"/>
    <w:rsid w:val="00735C87"/>
    <w:rsid w:val="00737EA7"/>
    <w:rsid w:val="00740C4A"/>
    <w:rsid w:val="0074299B"/>
    <w:rsid w:val="00744302"/>
    <w:rsid w:val="00750AE4"/>
    <w:rsid w:val="00751D85"/>
    <w:rsid w:val="00755D5D"/>
    <w:rsid w:val="007563BA"/>
    <w:rsid w:val="0076210F"/>
    <w:rsid w:val="007621E5"/>
    <w:rsid w:val="007628F9"/>
    <w:rsid w:val="0076369D"/>
    <w:rsid w:val="00763BF3"/>
    <w:rsid w:val="00763FEF"/>
    <w:rsid w:val="007702D6"/>
    <w:rsid w:val="007706C6"/>
    <w:rsid w:val="00771251"/>
    <w:rsid w:val="0077177D"/>
    <w:rsid w:val="00772CEF"/>
    <w:rsid w:val="00774560"/>
    <w:rsid w:val="0077469D"/>
    <w:rsid w:val="00775636"/>
    <w:rsid w:val="00777654"/>
    <w:rsid w:val="00781422"/>
    <w:rsid w:val="007836F1"/>
    <w:rsid w:val="007852AD"/>
    <w:rsid w:val="0078776B"/>
    <w:rsid w:val="007950C2"/>
    <w:rsid w:val="007A0886"/>
    <w:rsid w:val="007A6616"/>
    <w:rsid w:val="007A6A7D"/>
    <w:rsid w:val="007B2D49"/>
    <w:rsid w:val="007B2D64"/>
    <w:rsid w:val="007B6AF7"/>
    <w:rsid w:val="007C0804"/>
    <w:rsid w:val="007C2F46"/>
    <w:rsid w:val="007D03DB"/>
    <w:rsid w:val="007D1282"/>
    <w:rsid w:val="007D1F35"/>
    <w:rsid w:val="007D2745"/>
    <w:rsid w:val="007D5937"/>
    <w:rsid w:val="007D6ADA"/>
    <w:rsid w:val="007E04E2"/>
    <w:rsid w:val="007E7813"/>
    <w:rsid w:val="007F12D3"/>
    <w:rsid w:val="007F4042"/>
    <w:rsid w:val="007F5EF8"/>
    <w:rsid w:val="007F634D"/>
    <w:rsid w:val="007F6751"/>
    <w:rsid w:val="007F68D6"/>
    <w:rsid w:val="0080312B"/>
    <w:rsid w:val="008035B9"/>
    <w:rsid w:val="00805775"/>
    <w:rsid w:val="0081074E"/>
    <w:rsid w:val="008143A1"/>
    <w:rsid w:val="00816F95"/>
    <w:rsid w:val="00817251"/>
    <w:rsid w:val="00823B75"/>
    <w:rsid w:val="00825483"/>
    <w:rsid w:val="00827EFD"/>
    <w:rsid w:val="008302F3"/>
    <w:rsid w:val="008303EC"/>
    <w:rsid w:val="008319CF"/>
    <w:rsid w:val="00836964"/>
    <w:rsid w:val="00841B57"/>
    <w:rsid w:val="00843EF5"/>
    <w:rsid w:val="00845B06"/>
    <w:rsid w:val="00846B9A"/>
    <w:rsid w:val="00852B76"/>
    <w:rsid w:val="00853A89"/>
    <w:rsid w:val="008547F7"/>
    <w:rsid w:val="008549E8"/>
    <w:rsid w:val="00854ECF"/>
    <w:rsid w:val="00863116"/>
    <w:rsid w:val="0086639E"/>
    <w:rsid w:val="0086702F"/>
    <w:rsid w:val="008715B9"/>
    <w:rsid w:val="00871875"/>
    <w:rsid w:val="00871BCA"/>
    <w:rsid w:val="008743B2"/>
    <w:rsid w:val="00880D20"/>
    <w:rsid w:val="0088117E"/>
    <w:rsid w:val="0088209A"/>
    <w:rsid w:val="00882AC7"/>
    <w:rsid w:val="00884D67"/>
    <w:rsid w:val="00885083"/>
    <w:rsid w:val="008857ED"/>
    <w:rsid w:val="00886338"/>
    <w:rsid w:val="00890812"/>
    <w:rsid w:val="00891928"/>
    <w:rsid w:val="00894944"/>
    <w:rsid w:val="00895794"/>
    <w:rsid w:val="0089710B"/>
    <w:rsid w:val="008A681F"/>
    <w:rsid w:val="008B1982"/>
    <w:rsid w:val="008B1F4F"/>
    <w:rsid w:val="008B20A8"/>
    <w:rsid w:val="008B2D1E"/>
    <w:rsid w:val="008B3565"/>
    <w:rsid w:val="008B4CF8"/>
    <w:rsid w:val="008B7224"/>
    <w:rsid w:val="008C3A87"/>
    <w:rsid w:val="008C4380"/>
    <w:rsid w:val="008D014D"/>
    <w:rsid w:val="008D0502"/>
    <w:rsid w:val="008D1741"/>
    <w:rsid w:val="008D1E51"/>
    <w:rsid w:val="008D22EA"/>
    <w:rsid w:val="008D4061"/>
    <w:rsid w:val="008D5ED8"/>
    <w:rsid w:val="008D6641"/>
    <w:rsid w:val="008E100C"/>
    <w:rsid w:val="008E269B"/>
    <w:rsid w:val="008E753E"/>
    <w:rsid w:val="008F2A3E"/>
    <w:rsid w:val="008F465C"/>
    <w:rsid w:val="008F46D8"/>
    <w:rsid w:val="008F473D"/>
    <w:rsid w:val="008F70CD"/>
    <w:rsid w:val="008F77DF"/>
    <w:rsid w:val="00902306"/>
    <w:rsid w:val="009039BE"/>
    <w:rsid w:val="00904053"/>
    <w:rsid w:val="0090678B"/>
    <w:rsid w:val="0091346E"/>
    <w:rsid w:val="00913C7A"/>
    <w:rsid w:val="00917056"/>
    <w:rsid w:val="0091776A"/>
    <w:rsid w:val="00921468"/>
    <w:rsid w:val="00924C4C"/>
    <w:rsid w:val="00930CFC"/>
    <w:rsid w:val="00931398"/>
    <w:rsid w:val="0093338B"/>
    <w:rsid w:val="00935479"/>
    <w:rsid w:val="00937F06"/>
    <w:rsid w:val="00940534"/>
    <w:rsid w:val="00944A9F"/>
    <w:rsid w:val="00944D8A"/>
    <w:rsid w:val="009456E6"/>
    <w:rsid w:val="00945C55"/>
    <w:rsid w:val="009460FE"/>
    <w:rsid w:val="0094675E"/>
    <w:rsid w:val="0094724F"/>
    <w:rsid w:val="00950C32"/>
    <w:rsid w:val="009515CE"/>
    <w:rsid w:val="00956D78"/>
    <w:rsid w:val="009574FC"/>
    <w:rsid w:val="0096058E"/>
    <w:rsid w:val="00961ABE"/>
    <w:rsid w:val="00962596"/>
    <w:rsid w:val="0096305E"/>
    <w:rsid w:val="009641BE"/>
    <w:rsid w:val="0096444B"/>
    <w:rsid w:val="00965FCF"/>
    <w:rsid w:val="009673F4"/>
    <w:rsid w:val="00967674"/>
    <w:rsid w:val="0097016D"/>
    <w:rsid w:val="00972851"/>
    <w:rsid w:val="009736DB"/>
    <w:rsid w:val="00973779"/>
    <w:rsid w:val="00973F61"/>
    <w:rsid w:val="00984FDB"/>
    <w:rsid w:val="00987225"/>
    <w:rsid w:val="009878CC"/>
    <w:rsid w:val="00990F47"/>
    <w:rsid w:val="009919BF"/>
    <w:rsid w:val="00994201"/>
    <w:rsid w:val="009970FF"/>
    <w:rsid w:val="009A1CCF"/>
    <w:rsid w:val="009A2F7A"/>
    <w:rsid w:val="009A6621"/>
    <w:rsid w:val="009A6651"/>
    <w:rsid w:val="009B3F00"/>
    <w:rsid w:val="009B6297"/>
    <w:rsid w:val="009B6329"/>
    <w:rsid w:val="009B79DB"/>
    <w:rsid w:val="009C14CD"/>
    <w:rsid w:val="009C2D19"/>
    <w:rsid w:val="009C2FF7"/>
    <w:rsid w:val="009C7568"/>
    <w:rsid w:val="009D1F3B"/>
    <w:rsid w:val="009D2371"/>
    <w:rsid w:val="009D285E"/>
    <w:rsid w:val="009D3E0A"/>
    <w:rsid w:val="009D7377"/>
    <w:rsid w:val="009E240E"/>
    <w:rsid w:val="009E3196"/>
    <w:rsid w:val="009E4808"/>
    <w:rsid w:val="009E550A"/>
    <w:rsid w:val="009E5711"/>
    <w:rsid w:val="009F02DE"/>
    <w:rsid w:val="009F1A92"/>
    <w:rsid w:val="009F1AE7"/>
    <w:rsid w:val="009F1B64"/>
    <w:rsid w:val="009F299B"/>
    <w:rsid w:val="009F39A3"/>
    <w:rsid w:val="009F427C"/>
    <w:rsid w:val="009F4DC1"/>
    <w:rsid w:val="00A01F91"/>
    <w:rsid w:val="00A0445A"/>
    <w:rsid w:val="00A05E09"/>
    <w:rsid w:val="00A06E1A"/>
    <w:rsid w:val="00A0772D"/>
    <w:rsid w:val="00A07FC4"/>
    <w:rsid w:val="00A13BAA"/>
    <w:rsid w:val="00A13E49"/>
    <w:rsid w:val="00A15042"/>
    <w:rsid w:val="00A1535D"/>
    <w:rsid w:val="00A17A49"/>
    <w:rsid w:val="00A25D95"/>
    <w:rsid w:val="00A2644D"/>
    <w:rsid w:val="00A30966"/>
    <w:rsid w:val="00A33C2C"/>
    <w:rsid w:val="00A36DDE"/>
    <w:rsid w:val="00A403EC"/>
    <w:rsid w:val="00A43071"/>
    <w:rsid w:val="00A44604"/>
    <w:rsid w:val="00A447D3"/>
    <w:rsid w:val="00A4543B"/>
    <w:rsid w:val="00A46A57"/>
    <w:rsid w:val="00A501D3"/>
    <w:rsid w:val="00A51650"/>
    <w:rsid w:val="00A5209E"/>
    <w:rsid w:val="00A5397F"/>
    <w:rsid w:val="00A549CC"/>
    <w:rsid w:val="00A55513"/>
    <w:rsid w:val="00A56C6D"/>
    <w:rsid w:val="00A56E7D"/>
    <w:rsid w:val="00A57D76"/>
    <w:rsid w:val="00A62F5A"/>
    <w:rsid w:val="00A6313E"/>
    <w:rsid w:val="00A636D4"/>
    <w:rsid w:val="00A657D5"/>
    <w:rsid w:val="00A65ECE"/>
    <w:rsid w:val="00A74840"/>
    <w:rsid w:val="00A75ED1"/>
    <w:rsid w:val="00A80EC0"/>
    <w:rsid w:val="00A81F6E"/>
    <w:rsid w:val="00A83E25"/>
    <w:rsid w:val="00A84037"/>
    <w:rsid w:val="00A85A95"/>
    <w:rsid w:val="00A85B0B"/>
    <w:rsid w:val="00A8680E"/>
    <w:rsid w:val="00A90E0D"/>
    <w:rsid w:val="00A91087"/>
    <w:rsid w:val="00A967D1"/>
    <w:rsid w:val="00AA05B0"/>
    <w:rsid w:val="00AA0E1B"/>
    <w:rsid w:val="00AA37AC"/>
    <w:rsid w:val="00AA7228"/>
    <w:rsid w:val="00AB11CD"/>
    <w:rsid w:val="00AB1E9C"/>
    <w:rsid w:val="00AB2048"/>
    <w:rsid w:val="00AB21BD"/>
    <w:rsid w:val="00AB413E"/>
    <w:rsid w:val="00AB48F9"/>
    <w:rsid w:val="00AB5FE9"/>
    <w:rsid w:val="00AB6FE0"/>
    <w:rsid w:val="00AC12DE"/>
    <w:rsid w:val="00AC2B08"/>
    <w:rsid w:val="00AD08F5"/>
    <w:rsid w:val="00AD155B"/>
    <w:rsid w:val="00AD2CCD"/>
    <w:rsid w:val="00AD3545"/>
    <w:rsid w:val="00AD436F"/>
    <w:rsid w:val="00AE15E2"/>
    <w:rsid w:val="00AE15F2"/>
    <w:rsid w:val="00AE16D9"/>
    <w:rsid w:val="00AF0291"/>
    <w:rsid w:val="00AF0BDA"/>
    <w:rsid w:val="00AF0E37"/>
    <w:rsid w:val="00AF2CC0"/>
    <w:rsid w:val="00AF695E"/>
    <w:rsid w:val="00AF7D9E"/>
    <w:rsid w:val="00B00FB4"/>
    <w:rsid w:val="00B010FC"/>
    <w:rsid w:val="00B02CEE"/>
    <w:rsid w:val="00B02DBA"/>
    <w:rsid w:val="00B02EF7"/>
    <w:rsid w:val="00B039BB"/>
    <w:rsid w:val="00B06622"/>
    <w:rsid w:val="00B06B4F"/>
    <w:rsid w:val="00B12E24"/>
    <w:rsid w:val="00B1300E"/>
    <w:rsid w:val="00B13CAD"/>
    <w:rsid w:val="00B14B8C"/>
    <w:rsid w:val="00B15CB8"/>
    <w:rsid w:val="00B164A8"/>
    <w:rsid w:val="00B20F14"/>
    <w:rsid w:val="00B22AB0"/>
    <w:rsid w:val="00B22AD7"/>
    <w:rsid w:val="00B2424A"/>
    <w:rsid w:val="00B31925"/>
    <w:rsid w:val="00B3426B"/>
    <w:rsid w:val="00B34DA3"/>
    <w:rsid w:val="00B40676"/>
    <w:rsid w:val="00B4379A"/>
    <w:rsid w:val="00B473A3"/>
    <w:rsid w:val="00B47813"/>
    <w:rsid w:val="00B51585"/>
    <w:rsid w:val="00B51D3F"/>
    <w:rsid w:val="00B561C8"/>
    <w:rsid w:val="00B56202"/>
    <w:rsid w:val="00B563BC"/>
    <w:rsid w:val="00B56A1B"/>
    <w:rsid w:val="00B659CD"/>
    <w:rsid w:val="00B67408"/>
    <w:rsid w:val="00B710AF"/>
    <w:rsid w:val="00B71353"/>
    <w:rsid w:val="00B74F52"/>
    <w:rsid w:val="00B80B56"/>
    <w:rsid w:val="00B80BD6"/>
    <w:rsid w:val="00B82D01"/>
    <w:rsid w:val="00B841FD"/>
    <w:rsid w:val="00B84B81"/>
    <w:rsid w:val="00B85D6F"/>
    <w:rsid w:val="00B93912"/>
    <w:rsid w:val="00B96D2C"/>
    <w:rsid w:val="00B9755E"/>
    <w:rsid w:val="00BA2DAD"/>
    <w:rsid w:val="00BA6ECC"/>
    <w:rsid w:val="00BB3FB9"/>
    <w:rsid w:val="00BB645E"/>
    <w:rsid w:val="00BB676A"/>
    <w:rsid w:val="00BC03A4"/>
    <w:rsid w:val="00BC19D2"/>
    <w:rsid w:val="00BC20FB"/>
    <w:rsid w:val="00BC2D58"/>
    <w:rsid w:val="00BC4F8D"/>
    <w:rsid w:val="00BC7B7E"/>
    <w:rsid w:val="00BD1CC3"/>
    <w:rsid w:val="00BD26E7"/>
    <w:rsid w:val="00BD2E9D"/>
    <w:rsid w:val="00BD402A"/>
    <w:rsid w:val="00BE0201"/>
    <w:rsid w:val="00BE02C0"/>
    <w:rsid w:val="00BE1B37"/>
    <w:rsid w:val="00BE3C76"/>
    <w:rsid w:val="00BE3D06"/>
    <w:rsid w:val="00BE4CA9"/>
    <w:rsid w:val="00BF10C9"/>
    <w:rsid w:val="00BF3EC2"/>
    <w:rsid w:val="00BF4E00"/>
    <w:rsid w:val="00BF6DCB"/>
    <w:rsid w:val="00C042EF"/>
    <w:rsid w:val="00C04307"/>
    <w:rsid w:val="00C04395"/>
    <w:rsid w:val="00C05E60"/>
    <w:rsid w:val="00C069B4"/>
    <w:rsid w:val="00C15FD8"/>
    <w:rsid w:val="00C1631E"/>
    <w:rsid w:val="00C2044D"/>
    <w:rsid w:val="00C22354"/>
    <w:rsid w:val="00C2491D"/>
    <w:rsid w:val="00C26E53"/>
    <w:rsid w:val="00C2700A"/>
    <w:rsid w:val="00C31244"/>
    <w:rsid w:val="00C316EC"/>
    <w:rsid w:val="00C336D2"/>
    <w:rsid w:val="00C34868"/>
    <w:rsid w:val="00C376F9"/>
    <w:rsid w:val="00C42618"/>
    <w:rsid w:val="00C42814"/>
    <w:rsid w:val="00C43CD2"/>
    <w:rsid w:val="00C4556C"/>
    <w:rsid w:val="00C4762F"/>
    <w:rsid w:val="00C52357"/>
    <w:rsid w:val="00C52834"/>
    <w:rsid w:val="00C53EA1"/>
    <w:rsid w:val="00C62F48"/>
    <w:rsid w:val="00C63CB5"/>
    <w:rsid w:val="00C64B38"/>
    <w:rsid w:val="00C66C01"/>
    <w:rsid w:val="00C66EC5"/>
    <w:rsid w:val="00C70324"/>
    <w:rsid w:val="00C703BF"/>
    <w:rsid w:val="00C713C3"/>
    <w:rsid w:val="00C740A0"/>
    <w:rsid w:val="00C76F82"/>
    <w:rsid w:val="00C87A58"/>
    <w:rsid w:val="00C909F4"/>
    <w:rsid w:val="00C910CC"/>
    <w:rsid w:val="00C927B4"/>
    <w:rsid w:val="00CA1237"/>
    <w:rsid w:val="00CA1E82"/>
    <w:rsid w:val="00CA200D"/>
    <w:rsid w:val="00CA225C"/>
    <w:rsid w:val="00CA29C7"/>
    <w:rsid w:val="00CA4D54"/>
    <w:rsid w:val="00CA62E9"/>
    <w:rsid w:val="00CB1C07"/>
    <w:rsid w:val="00CB21B9"/>
    <w:rsid w:val="00CB396F"/>
    <w:rsid w:val="00CB40F6"/>
    <w:rsid w:val="00CB4ACF"/>
    <w:rsid w:val="00CB68C8"/>
    <w:rsid w:val="00CC27A1"/>
    <w:rsid w:val="00CD173E"/>
    <w:rsid w:val="00CD1EE0"/>
    <w:rsid w:val="00CD2C7C"/>
    <w:rsid w:val="00CD3B46"/>
    <w:rsid w:val="00CD4AD7"/>
    <w:rsid w:val="00CD4EE4"/>
    <w:rsid w:val="00CE102E"/>
    <w:rsid w:val="00CE2783"/>
    <w:rsid w:val="00CE32C8"/>
    <w:rsid w:val="00CE7C4F"/>
    <w:rsid w:val="00CF167E"/>
    <w:rsid w:val="00CF176B"/>
    <w:rsid w:val="00CF2EFC"/>
    <w:rsid w:val="00D0043B"/>
    <w:rsid w:val="00D03266"/>
    <w:rsid w:val="00D03470"/>
    <w:rsid w:val="00D035B0"/>
    <w:rsid w:val="00D03FD5"/>
    <w:rsid w:val="00D04F83"/>
    <w:rsid w:val="00D06ED8"/>
    <w:rsid w:val="00D1000D"/>
    <w:rsid w:val="00D133BD"/>
    <w:rsid w:val="00D136F2"/>
    <w:rsid w:val="00D13BB0"/>
    <w:rsid w:val="00D14CE3"/>
    <w:rsid w:val="00D1788D"/>
    <w:rsid w:val="00D20325"/>
    <w:rsid w:val="00D25731"/>
    <w:rsid w:val="00D31ABA"/>
    <w:rsid w:val="00D342DB"/>
    <w:rsid w:val="00D35FB7"/>
    <w:rsid w:val="00D40E1F"/>
    <w:rsid w:val="00D421AA"/>
    <w:rsid w:val="00D4489D"/>
    <w:rsid w:val="00D4494E"/>
    <w:rsid w:val="00D5174B"/>
    <w:rsid w:val="00D52FF7"/>
    <w:rsid w:val="00D552FF"/>
    <w:rsid w:val="00D55B1B"/>
    <w:rsid w:val="00D64184"/>
    <w:rsid w:val="00D71447"/>
    <w:rsid w:val="00D7473C"/>
    <w:rsid w:val="00D758E3"/>
    <w:rsid w:val="00D80B29"/>
    <w:rsid w:val="00D82339"/>
    <w:rsid w:val="00D82F5C"/>
    <w:rsid w:val="00D838FA"/>
    <w:rsid w:val="00D85168"/>
    <w:rsid w:val="00D86424"/>
    <w:rsid w:val="00D870F2"/>
    <w:rsid w:val="00D87E09"/>
    <w:rsid w:val="00D90468"/>
    <w:rsid w:val="00D95B65"/>
    <w:rsid w:val="00DA1CFE"/>
    <w:rsid w:val="00DA3A6C"/>
    <w:rsid w:val="00DA6442"/>
    <w:rsid w:val="00DB1E94"/>
    <w:rsid w:val="00DB2FF0"/>
    <w:rsid w:val="00DB5227"/>
    <w:rsid w:val="00DB5F87"/>
    <w:rsid w:val="00DB6AE1"/>
    <w:rsid w:val="00DC1A70"/>
    <w:rsid w:val="00DC3034"/>
    <w:rsid w:val="00DC4667"/>
    <w:rsid w:val="00DC7C20"/>
    <w:rsid w:val="00DD1413"/>
    <w:rsid w:val="00DD3919"/>
    <w:rsid w:val="00DD4C3B"/>
    <w:rsid w:val="00DD764A"/>
    <w:rsid w:val="00DE04E3"/>
    <w:rsid w:val="00DE4317"/>
    <w:rsid w:val="00DE62CB"/>
    <w:rsid w:val="00DE733D"/>
    <w:rsid w:val="00DF07F4"/>
    <w:rsid w:val="00DF0905"/>
    <w:rsid w:val="00DF1210"/>
    <w:rsid w:val="00DF3D8C"/>
    <w:rsid w:val="00DF66B2"/>
    <w:rsid w:val="00DF7141"/>
    <w:rsid w:val="00E0633C"/>
    <w:rsid w:val="00E106F1"/>
    <w:rsid w:val="00E118F4"/>
    <w:rsid w:val="00E126E2"/>
    <w:rsid w:val="00E13FF1"/>
    <w:rsid w:val="00E2001C"/>
    <w:rsid w:val="00E2285C"/>
    <w:rsid w:val="00E263D6"/>
    <w:rsid w:val="00E31D9F"/>
    <w:rsid w:val="00E31F66"/>
    <w:rsid w:val="00E35265"/>
    <w:rsid w:val="00E36BB9"/>
    <w:rsid w:val="00E37964"/>
    <w:rsid w:val="00E52EC4"/>
    <w:rsid w:val="00E536FC"/>
    <w:rsid w:val="00E54044"/>
    <w:rsid w:val="00E5514A"/>
    <w:rsid w:val="00E561C1"/>
    <w:rsid w:val="00E6008F"/>
    <w:rsid w:val="00E616CE"/>
    <w:rsid w:val="00E6643C"/>
    <w:rsid w:val="00E736D8"/>
    <w:rsid w:val="00E75F8E"/>
    <w:rsid w:val="00E77B7D"/>
    <w:rsid w:val="00E81E0E"/>
    <w:rsid w:val="00E82D11"/>
    <w:rsid w:val="00E837EB"/>
    <w:rsid w:val="00E859F6"/>
    <w:rsid w:val="00E86C66"/>
    <w:rsid w:val="00E91D97"/>
    <w:rsid w:val="00E92715"/>
    <w:rsid w:val="00E93966"/>
    <w:rsid w:val="00E95739"/>
    <w:rsid w:val="00E9589E"/>
    <w:rsid w:val="00E95BF7"/>
    <w:rsid w:val="00E962B9"/>
    <w:rsid w:val="00E966C9"/>
    <w:rsid w:val="00EA2218"/>
    <w:rsid w:val="00EA438B"/>
    <w:rsid w:val="00EC0776"/>
    <w:rsid w:val="00EC2662"/>
    <w:rsid w:val="00EC7537"/>
    <w:rsid w:val="00ED1630"/>
    <w:rsid w:val="00ED1F2B"/>
    <w:rsid w:val="00ED2D8D"/>
    <w:rsid w:val="00ED3484"/>
    <w:rsid w:val="00ED4D8B"/>
    <w:rsid w:val="00ED7144"/>
    <w:rsid w:val="00EE0249"/>
    <w:rsid w:val="00EE1473"/>
    <w:rsid w:val="00EE24C2"/>
    <w:rsid w:val="00EE389C"/>
    <w:rsid w:val="00EE4E67"/>
    <w:rsid w:val="00EF1133"/>
    <w:rsid w:val="00EF29E7"/>
    <w:rsid w:val="00EF5314"/>
    <w:rsid w:val="00EF70E4"/>
    <w:rsid w:val="00EF7B60"/>
    <w:rsid w:val="00F00E9B"/>
    <w:rsid w:val="00F0173E"/>
    <w:rsid w:val="00F01AC1"/>
    <w:rsid w:val="00F029AE"/>
    <w:rsid w:val="00F0587F"/>
    <w:rsid w:val="00F05BEC"/>
    <w:rsid w:val="00F11566"/>
    <w:rsid w:val="00F12466"/>
    <w:rsid w:val="00F1504E"/>
    <w:rsid w:val="00F17A6C"/>
    <w:rsid w:val="00F20C0D"/>
    <w:rsid w:val="00F20D9D"/>
    <w:rsid w:val="00F24300"/>
    <w:rsid w:val="00F24E7C"/>
    <w:rsid w:val="00F26E52"/>
    <w:rsid w:val="00F30577"/>
    <w:rsid w:val="00F3333B"/>
    <w:rsid w:val="00F4288D"/>
    <w:rsid w:val="00F447F6"/>
    <w:rsid w:val="00F4686F"/>
    <w:rsid w:val="00F530C9"/>
    <w:rsid w:val="00F5561B"/>
    <w:rsid w:val="00F61D54"/>
    <w:rsid w:val="00F62F11"/>
    <w:rsid w:val="00F70921"/>
    <w:rsid w:val="00F711C8"/>
    <w:rsid w:val="00F74B28"/>
    <w:rsid w:val="00F7589C"/>
    <w:rsid w:val="00F77D76"/>
    <w:rsid w:val="00F8014F"/>
    <w:rsid w:val="00F802B5"/>
    <w:rsid w:val="00F80B80"/>
    <w:rsid w:val="00F8123C"/>
    <w:rsid w:val="00F91B57"/>
    <w:rsid w:val="00F9255B"/>
    <w:rsid w:val="00F95AF7"/>
    <w:rsid w:val="00FA01C0"/>
    <w:rsid w:val="00FA10F9"/>
    <w:rsid w:val="00FA1FF1"/>
    <w:rsid w:val="00FA2736"/>
    <w:rsid w:val="00FA2BC6"/>
    <w:rsid w:val="00FA6BCE"/>
    <w:rsid w:val="00FB12F5"/>
    <w:rsid w:val="00FB19B8"/>
    <w:rsid w:val="00FB4404"/>
    <w:rsid w:val="00FB4B75"/>
    <w:rsid w:val="00FC0D91"/>
    <w:rsid w:val="00FC507D"/>
    <w:rsid w:val="00FC58EA"/>
    <w:rsid w:val="00FD1FB8"/>
    <w:rsid w:val="00FD490A"/>
    <w:rsid w:val="00FE0EAC"/>
    <w:rsid w:val="00FE3A7C"/>
    <w:rsid w:val="00FE4E8B"/>
    <w:rsid w:val="00FE5466"/>
    <w:rsid w:val="00FE603F"/>
    <w:rsid w:val="00FF248E"/>
    <w:rsid w:val="00FF2643"/>
    <w:rsid w:val="46D6DFD3"/>
    <w:rsid w:val="58D4D71F"/>
    <w:rsid w:val="5E798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787D4C"/>
  <w15:chartTrackingRefBased/>
  <w15:docId w15:val="{B9665DD9-E04F-4D69-994A-348D974A20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309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831FE"/>
    <w:pPr>
      <w:ind w:left="720"/>
      <w:contextualSpacing/>
    </w:pPr>
  </w:style>
  <w:style w:type="paragraph" w:styleId="Header">
    <w:name w:val="header"/>
    <w:basedOn w:val="Normal"/>
    <w:link w:val="HeaderChar"/>
    <w:uiPriority w:val="99"/>
    <w:unhideWhenUsed/>
    <w:rsid w:val="000B63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0B63B8"/>
  </w:style>
  <w:style w:type="paragraph" w:styleId="Footer">
    <w:name w:val="footer"/>
    <w:basedOn w:val="Normal"/>
    <w:link w:val="FooterChar"/>
    <w:uiPriority w:val="99"/>
    <w:unhideWhenUsed/>
    <w:rsid w:val="000B63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0B63B8"/>
  </w:style>
  <w:style w:type="paragraph" w:styleId="TOC1">
    <w:name w:val="toc 1"/>
    <w:basedOn w:val="Normal"/>
    <w:next w:val="Normal"/>
    <w:semiHidden/>
    <w:rsid w:val="00FA10F9"/>
    <w:pPr>
      <w:spacing w:before="120" w:after="120" w:line="240" w:lineRule="exact"/>
    </w:pPr>
    <w:rPr>
      <w:rFonts w:ascii="Times New Roman" w:hAnsi="Times New Roman" w:eastAsia="Times New Roman" w:cs="Times New Roman"/>
      <w:b/>
      <w:bCs/>
      <w:caps/>
      <w:noProof/>
      <w:sz w:val="20"/>
      <w:szCs w:val="20"/>
      <w:lang w:bidi="he-IL"/>
    </w:rPr>
  </w:style>
  <w:style w:type="paragraph" w:styleId="TOC2">
    <w:name w:val="toc 2"/>
    <w:basedOn w:val="Normal"/>
    <w:next w:val="Normal"/>
    <w:semiHidden/>
    <w:rsid w:val="00FA10F9"/>
    <w:pPr>
      <w:spacing w:after="0" w:line="240" w:lineRule="exact"/>
      <w:ind w:left="240"/>
    </w:pPr>
    <w:rPr>
      <w:rFonts w:ascii="Times New Roman" w:hAnsi="Times New Roman" w:eastAsia="Times New Roman" w:cs="Times New Roman"/>
      <w:smallCaps/>
      <w:noProof/>
      <w:sz w:val="20"/>
      <w:szCs w:val="20"/>
      <w:lang w:bidi="he-IL"/>
    </w:rPr>
  </w:style>
  <w:style w:type="paragraph" w:styleId="TOCEntry" w:customStyle="1">
    <w:name w:val="TOCEntry"/>
    <w:basedOn w:val="Normal"/>
    <w:rsid w:val="00FA10F9"/>
    <w:pPr>
      <w:keepNext/>
      <w:keepLines/>
      <w:spacing w:before="120" w:after="240" w:line="240" w:lineRule="atLeast"/>
    </w:pPr>
    <w:rPr>
      <w:rFonts w:ascii="Times" w:hAnsi="Times" w:eastAsia="Times New Roman" w:cs="Times"/>
      <w:b/>
      <w:bCs/>
      <w:noProof/>
      <w:sz w:val="36"/>
      <w:szCs w:val="36"/>
      <w:lang w:bidi="he-IL"/>
    </w:rPr>
  </w:style>
  <w:style w:type="paragraph" w:styleId="ByLine" w:customStyle="1">
    <w:name w:val="ByLine"/>
    <w:basedOn w:val="Title"/>
    <w:rsid w:val="00FA10F9"/>
    <w:pPr>
      <w:spacing w:before="240" w:after="720"/>
      <w:contextualSpacing w:val="0"/>
      <w:jc w:val="right"/>
    </w:pPr>
    <w:rPr>
      <w:rFonts w:ascii="Arial" w:hAnsi="Arial" w:eastAsia="Times New Roman" w:cs="Arial"/>
      <w:b/>
      <w:bCs/>
      <w:noProof/>
      <w:spacing w:val="0"/>
      <w:sz w:val="28"/>
      <w:szCs w:val="28"/>
      <w:lang w:bidi="he-IL"/>
    </w:rPr>
  </w:style>
  <w:style w:type="paragraph" w:styleId="Title">
    <w:name w:val="Title"/>
    <w:basedOn w:val="Normal"/>
    <w:next w:val="Normal"/>
    <w:link w:val="TitleChar"/>
    <w:uiPriority w:val="10"/>
    <w:qFormat/>
    <w:rsid w:val="00FA10F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A10F9"/>
    <w:rPr>
      <w:rFonts w:asciiTheme="majorHAnsi" w:hAnsiTheme="majorHAnsi" w:eastAsiaTheme="majorEastAsia" w:cstheme="majorBidi"/>
      <w:spacing w:val="-10"/>
      <w:kern w:val="28"/>
      <w:sz w:val="56"/>
      <w:szCs w:val="56"/>
    </w:rPr>
  </w:style>
  <w:style w:type="paragraph" w:styleId="Revision">
    <w:name w:val="Revision"/>
    <w:hidden/>
    <w:uiPriority w:val="99"/>
    <w:semiHidden/>
    <w:rsid w:val="000B628B"/>
    <w:pPr>
      <w:spacing w:after="0" w:line="240" w:lineRule="auto"/>
    </w:pPr>
  </w:style>
  <w:style w:type="paragraph" w:styleId="BalloonText">
    <w:name w:val="Balloon Text"/>
    <w:basedOn w:val="Normal"/>
    <w:link w:val="BalloonTextChar"/>
    <w:uiPriority w:val="99"/>
    <w:semiHidden/>
    <w:unhideWhenUsed/>
    <w:rsid w:val="000B62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628B"/>
    <w:rPr>
      <w:rFonts w:ascii="Segoe UI" w:hAnsi="Segoe UI" w:cs="Segoe UI"/>
      <w:sz w:val="18"/>
      <w:szCs w:val="18"/>
    </w:rPr>
  </w:style>
  <w:style w:type="character" w:styleId="CommentReference">
    <w:name w:val="annotation reference"/>
    <w:basedOn w:val="DefaultParagraphFont"/>
    <w:uiPriority w:val="99"/>
    <w:semiHidden/>
    <w:unhideWhenUsed/>
    <w:rsid w:val="00BE1B37"/>
    <w:rPr>
      <w:sz w:val="16"/>
      <w:szCs w:val="16"/>
    </w:rPr>
  </w:style>
  <w:style w:type="paragraph" w:styleId="CommentText">
    <w:name w:val="annotation text"/>
    <w:basedOn w:val="Normal"/>
    <w:link w:val="CommentTextChar"/>
    <w:uiPriority w:val="99"/>
    <w:semiHidden/>
    <w:unhideWhenUsed/>
    <w:rsid w:val="00BE1B37"/>
    <w:pPr>
      <w:spacing w:line="240" w:lineRule="auto"/>
    </w:pPr>
    <w:rPr>
      <w:sz w:val="20"/>
      <w:szCs w:val="20"/>
    </w:rPr>
  </w:style>
  <w:style w:type="character" w:styleId="CommentTextChar" w:customStyle="1">
    <w:name w:val="Comment Text Char"/>
    <w:basedOn w:val="DefaultParagraphFont"/>
    <w:link w:val="CommentText"/>
    <w:uiPriority w:val="99"/>
    <w:semiHidden/>
    <w:rsid w:val="00BE1B37"/>
    <w:rPr>
      <w:sz w:val="20"/>
      <w:szCs w:val="20"/>
    </w:rPr>
  </w:style>
  <w:style w:type="paragraph" w:styleId="CommentSubject">
    <w:name w:val="annotation subject"/>
    <w:basedOn w:val="CommentText"/>
    <w:next w:val="CommentText"/>
    <w:link w:val="CommentSubjectChar"/>
    <w:uiPriority w:val="99"/>
    <w:semiHidden/>
    <w:unhideWhenUsed/>
    <w:rsid w:val="00BE1B37"/>
    <w:rPr>
      <w:b/>
      <w:bCs/>
    </w:rPr>
  </w:style>
  <w:style w:type="character" w:styleId="CommentSubjectChar" w:customStyle="1">
    <w:name w:val="Comment Subject Char"/>
    <w:basedOn w:val="CommentTextChar"/>
    <w:link w:val="CommentSubject"/>
    <w:uiPriority w:val="99"/>
    <w:semiHidden/>
    <w:rsid w:val="00BE1B37"/>
    <w:rPr>
      <w:b/>
      <w:bCs/>
      <w:sz w:val="20"/>
      <w:szCs w:val="20"/>
    </w:rPr>
  </w:style>
  <w:style w:type="paragraph" w:styleId="Caption">
    <w:name w:val="caption"/>
    <w:basedOn w:val="Normal"/>
    <w:next w:val="Normal"/>
    <w:uiPriority w:val="35"/>
    <w:unhideWhenUsed/>
    <w:qFormat/>
    <w:rsid w:val="00F4686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7348B"/>
    <w:rPr>
      <w:color w:val="0000FF"/>
      <w:u w:val="single"/>
    </w:rPr>
  </w:style>
  <w:style w:type="character" w:styleId="UnresolvedMention">
    <w:name w:val="Unresolved Mention"/>
    <w:basedOn w:val="DefaultParagraphFont"/>
    <w:uiPriority w:val="99"/>
    <w:unhideWhenUsed/>
    <w:rsid w:val="00F3333B"/>
    <w:rPr>
      <w:color w:val="605E5C"/>
      <w:shd w:val="clear" w:color="auto" w:fill="E1DFDD"/>
    </w:rPr>
  </w:style>
  <w:style w:type="character" w:styleId="Mention">
    <w:name w:val="Mention"/>
    <w:basedOn w:val="DefaultParagraphFont"/>
    <w:uiPriority w:val="99"/>
    <w:unhideWhenUsed/>
    <w:rsid w:val="00F333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2" ma:contentTypeDescription="Create a new document." ma:contentTypeScope="" ma:versionID="a02aca98dad286630b3bc0017a04542d">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49fa7ef3d258b986dbdc19306421c5fe"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5ADE-C2F4-49A6-9088-6F8BD05FE4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1FCDE-8BB6-400A-B1FF-394DC8D444F1}">
  <ds:schemaRefs>
    <ds:schemaRef ds:uri="http://schemas.microsoft.com/sharepoint/v3/contenttype/forms"/>
  </ds:schemaRefs>
</ds:datastoreItem>
</file>

<file path=customXml/itemProps3.xml><?xml version="1.0" encoding="utf-8"?>
<ds:datastoreItem xmlns:ds="http://schemas.openxmlformats.org/officeDocument/2006/customXml" ds:itemID="{DAE50B7A-2BF0-443C-B38A-641C09C4F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165A3-90DF-4A72-94C7-6BBE68D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893</TotalTime>
  <Pages>17</Pages>
  <Words>5320</Words>
  <Characters>29314</Characters>
  <Application>Microsoft Office Word</Application>
  <DocSecurity>0</DocSecurity>
  <Lines>101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Links>
    <vt:vector size="12" baseType="variant">
      <vt:variant>
        <vt:i4>6815856</vt:i4>
      </vt:variant>
      <vt:variant>
        <vt:i4>96</vt:i4>
      </vt:variant>
      <vt:variant>
        <vt:i4>0</vt:i4>
      </vt:variant>
      <vt:variant>
        <vt:i4>5</vt:i4>
      </vt:variant>
      <vt:variant>
        <vt:lpwstr>https://ace.c9.io/</vt:lpwstr>
      </vt:variant>
      <vt:variant>
        <vt:lpwstr>nav=about</vt:lpwstr>
      </vt:variant>
      <vt:variant>
        <vt:i4>6684676</vt:i4>
      </vt:variant>
      <vt:variant>
        <vt:i4>0</vt:i4>
      </vt:variant>
      <vt:variant>
        <vt:i4>0</vt:i4>
      </vt:variant>
      <vt:variant>
        <vt:i4>5</vt:i4>
      </vt:variant>
      <vt:variant>
        <vt:lpwstr>mailto:rebecca.daniel@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Andrew M</dc:creator>
  <cp:keywords/>
  <dc:description/>
  <cp:lastModifiedBy>Cornish, Andrew M</cp:lastModifiedBy>
  <cp:revision>849</cp:revision>
  <dcterms:created xsi:type="dcterms:W3CDTF">2019-10-20T19:30:00Z</dcterms:created>
  <dcterms:modified xsi:type="dcterms:W3CDTF">2019-10-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